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0107311"/>
        <w:docPartObj>
          <w:docPartGallery w:val="Cover Pages"/>
          <w:docPartUnique/>
        </w:docPartObj>
      </w:sdtPr>
      <w:sdtEndPr/>
      <w:sdtContent>
        <w:p w14:paraId="3F9DB383" w14:textId="77777777" w:rsidR="00FC65D9" w:rsidRPr="001E04CE" w:rsidRDefault="00FC65D9" w:rsidP="00A635B2"/>
        <w:p w14:paraId="1FFC75D8" w14:textId="77777777" w:rsidR="00FC65D9" w:rsidRPr="001E04CE" w:rsidRDefault="00311155" w:rsidP="00A635B2">
          <w:r>
            <w:rPr>
              <w:noProof/>
              <w:lang w:eastAsia="nl-NL"/>
            </w:rPr>
            <w:drawing>
              <wp:anchor distT="0" distB="0" distL="114300" distR="114300" simplePos="0" relativeHeight="251660288" behindDoc="0" locked="0" layoutInCell="1" allowOverlap="1" wp14:anchorId="304695AF" wp14:editId="0EF013D6">
                <wp:simplePos x="0" y="0"/>
                <wp:positionH relativeFrom="margin">
                  <wp:align>right</wp:align>
                </wp:positionH>
                <wp:positionV relativeFrom="paragraph">
                  <wp:posOffset>2585974</wp:posOffset>
                </wp:positionV>
                <wp:extent cx="1123950" cy="695325"/>
                <wp:effectExtent l="0" t="0" r="0"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23950" cy="695325"/>
                        </a:xfrm>
                        <a:prstGeom prst="rect">
                          <a:avLst/>
                        </a:prstGeom>
                      </pic:spPr>
                    </pic:pic>
                  </a:graphicData>
                </a:graphic>
                <wp14:sizeRelH relativeFrom="page">
                  <wp14:pctWidth>0</wp14:pctWidth>
                </wp14:sizeRelH>
                <wp14:sizeRelV relativeFrom="page">
                  <wp14:pctHeight>0</wp14:pctHeight>
                </wp14:sizeRelV>
              </wp:anchor>
            </w:drawing>
          </w:r>
          <w:r w:rsidR="00CB5536">
            <w:rPr>
              <w:noProof/>
              <w:lang w:eastAsia="nl-NL"/>
            </w:rPr>
            <w:drawing>
              <wp:anchor distT="0" distB="0" distL="114300" distR="114300" simplePos="0" relativeHeight="251661312" behindDoc="0" locked="0" layoutInCell="1" allowOverlap="1" wp14:anchorId="6F764740" wp14:editId="2B35ABC5">
                <wp:simplePos x="0" y="0"/>
                <wp:positionH relativeFrom="margin">
                  <wp:align>right</wp:align>
                </wp:positionH>
                <wp:positionV relativeFrom="paragraph">
                  <wp:posOffset>1614983</wp:posOffset>
                </wp:positionV>
                <wp:extent cx="2228850" cy="36195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28850" cy="361950"/>
                        </a:xfrm>
                        <a:prstGeom prst="rect">
                          <a:avLst/>
                        </a:prstGeom>
                      </pic:spPr>
                    </pic:pic>
                  </a:graphicData>
                </a:graphic>
                <wp14:sizeRelH relativeFrom="page">
                  <wp14:pctWidth>0</wp14:pctWidth>
                </wp14:sizeRelH>
                <wp14:sizeRelV relativeFrom="page">
                  <wp14:pctHeight>0</wp14:pctHeight>
                </wp14:sizeRelV>
              </wp:anchor>
            </w:drawing>
          </w:r>
          <w:r w:rsidR="00FC65D9" w:rsidRPr="001E04CE">
            <w:rPr>
              <w:noProof/>
              <w:lang w:eastAsia="nl-NL"/>
            </w:rPr>
            <mc:AlternateContent>
              <mc:Choice Requires="wps">
                <w:drawing>
                  <wp:anchor distT="0" distB="0" distL="114300" distR="114300" simplePos="0" relativeHeight="251658240" behindDoc="0" locked="0" layoutInCell="1" allowOverlap="1" wp14:anchorId="1C8A07F1" wp14:editId="450B72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6-02-01T00:00:00Z">
                                    <w:dateFormat w:val="d MMMM yyyy"/>
                                    <w:lid w:val="nl-NL"/>
                                    <w:storeMappedDataAs w:val="dateTime"/>
                                    <w:calendar w:val="gregorian"/>
                                  </w:date>
                                </w:sdtPr>
                                <w:sdtEndPr/>
                                <w:sdtContent>
                                  <w:p w14:paraId="2901740B" w14:textId="77777777" w:rsidR="005623FF" w:rsidRDefault="005623FF">
                                    <w:pPr>
                                      <w:pStyle w:val="NoSpacing"/>
                                      <w:jc w:val="right"/>
                                      <w:rPr>
                                        <w:caps/>
                                        <w:color w:val="323E4F" w:themeColor="text2" w:themeShade="BF"/>
                                        <w:sz w:val="40"/>
                                        <w:szCs w:val="40"/>
                                      </w:rPr>
                                    </w:pPr>
                                    <w:r>
                                      <w:rPr>
                                        <w:caps/>
                                        <w:color w:val="323E4F" w:themeColor="text2" w:themeShade="BF"/>
                                        <w:sz w:val="40"/>
                                        <w:szCs w:val="40"/>
                                      </w:rPr>
                                      <w:t xml:space="preserve">1 </w:t>
                                    </w:r>
                                    <w:proofErr w:type="gramStart"/>
                                    <w:r>
                                      <w:rPr>
                                        <w:caps/>
                                        <w:color w:val="323E4F" w:themeColor="text2" w:themeShade="BF"/>
                                        <w:sz w:val="40"/>
                                        <w:szCs w:val="40"/>
                                      </w:rPr>
                                      <w:t>februari</w:t>
                                    </w:r>
                                    <w:proofErr w:type="gramEnd"/>
                                    <w:r>
                                      <w:rPr>
                                        <w:caps/>
                                        <w:color w:val="323E4F" w:themeColor="text2" w:themeShade="BF"/>
                                        <w:sz w:val="40"/>
                                        <w:szCs w:val="40"/>
                                      </w:rPr>
                                      <w:t xml:space="preserve">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5="http://schemas.microsoft.com/office/word/2012/wordml">
                <w:pict>
                  <v:shapetype w14:anchorId="1C8A07F1" id="_x0000_t202" coordsize="21600,21600" o:spt="202" path="m,l,21600r21600,l21600,xe">
                    <v:stroke joinstyle="miter"/>
                    <v:path gradientshapeok="t" o:connecttype="rect"/>
                  </v:shapetype>
                  <v:shape id="Tekstvak 111" o:spid="_x0000_s1026" type="#_x0000_t202" style="position:absolute;margin-left:0;margin-top:0;width:288.25pt;height:287.5pt;z-index:25165824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6-02-01T00:00:00Z">
                              <w:dateFormat w:val="d MMMM yyyy"/>
                              <w:lid w:val="nl-NL"/>
                              <w:storeMappedDataAs w:val="dateTime"/>
                              <w:calendar w:val="gregorian"/>
                            </w:date>
                          </w:sdtPr>
                          <w:sdtEndPr/>
                          <w:sdtContent>
                            <w:p w14:paraId="2901740B" w14:textId="77777777" w:rsidR="005623FF" w:rsidRDefault="005623FF">
                              <w:pPr>
                                <w:pStyle w:val="Geenafstand"/>
                                <w:jc w:val="right"/>
                                <w:rPr>
                                  <w:caps/>
                                  <w:color w:val="323E4F" w:themeColor="text2" w:themeShade="BF"/>
                                  <w:sz w:val="40"/>
                                  <w:szCs w:val="40"/>
                                </w:rPr>
                              </w:pPr>
                              <w:r>
                                <w:rPr>
                                  <w:caps/>
                                  <w:color w:val="323E4F" w:themeColor="text2" w:themeShade="BF"/>
                                  <w:sz w:val="40"/>
                                  <w:szCs w:val="40"/>
                                </w:rPr>
                                <w:t>1 februari 2016</w:t>
                              </w:r>
                            </w:p>
                          </w:sdtContent>
                        </w:sdt>
                      </w:txbxContent>
                    </v:textbox>
                    <w10:wrap type="square" anchorx="page" anchory="page"/>
                  </v:shape>
                </w:pict>
              </mc:Fallback>
            </mc:AlternateContent>
          </w:r>
          <w:r w:rsidR="00FC65D9" w:rsidRPr="001E04CE">
            <w:rPr>
              <w:noProof/>
              <w:lang w:eastAsia="nl-NL"/>
            </w:rPr>
            <mc:AlternateContent>
              <mc:Choice Requires="wps">
                <w:drawing>
                  <wp:anchor distT="0" distB="0" distL="114300" distR="114300" simplePos="0" relativeHeight="251657216" behindDoc="0" locked="0" layoutInCell="1" allowOverlap="1" wp14:anchorId="44AA9B15" wp14:editId="633FA1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4921740" w14:textId="77777777" w:rsidR="005623FF" w:rsidRDefault="005623FF">
                                    <w:pPr>
                                      <w:pStyle w:val="NoSpacing"/>
                                      <w:jc w:val="right"/>
                                      <w:rPr>
                                        <w:caps/>
                                        <w:color w:val="262626" w:themeColor="text1" w:themeTint="D9"/>
                                        <w:sz w:val="28"/>
                                        <w:szCs w:val="28"/>
                                      </w:rPr>
                                    </w:pPr>
                                    <w:r>
                                      <w:rPr>
                                        <w:caps/>
                                        <w:color w:val="262626" w:themeColor="text1" w:themeTint="D9"/>
                                        <w:sz w:val="28"/>
                                        <w:szCs w:val="28"/>
                                      </w:rPr>
                                      <w:t>Auteur: Dennis Jessurun</w:t>
                                    </w:r>
                                  </w:p>
                                </w:sdtContent>
                              </w:sdt>
                              <w:p w14:paraId="5392F047" w14:textId="77777777" w:rsidR="005623FF" w:rsidRDefault="00B54A8D">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5623FF">
                                      <w:rPr>
                                        <w:caps/>
                                        <w:color w:val="262626" w:themeColor="text1" w:themeTint="D9"/>
                                        <w:sz w:val="20"/>
                                        <w:szCs w:val="20"/>
                                      </w:rPr>
                                      <w:t>Fontys hogeschool Opleiding ICT &amp; Technolgy</w:t>
                                    </w:r>
                                  </w:sdtContent>
                                </w:sdt>
                              </w:p>
                              <w:p w14:paraId="4718C190" w14:textId="77777777" w:rsidR="005623FF" w:rsidRDefault="00B54A8D">
                                <w:pPr>
                                  <w:pStyle w:val="NoSpacing"/>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5623FF">
                                      <w:rPr>
                                        <w:color w:val="262626" w:themeColor="text1" w:themeTint="D9"/>
                                        <w:sz w:val="20"/>
                                        <w:szCs w:val="20"/>
                                      </w:rPr>
                                      <w:t xml:space="preserve">In samenwerking met: </w:t>
                                    </w:r>
                                    <w:proofErr w:type="spellStart"/>
                                    <w:r w:rsidR="005623FF">
                                      <w:rPr>
                                        <w:color w:val="262626" w:themeColor="text1" w:themeTint="D9"/>
                                        <w:sz w:val="20"/>
                                        <w:szCs w:val="20"/>
                                      </w:rPr>
                                      <w:t>Itémedical</w:t>
                                    </w:r>
                                    <w:proofErr w:type="spellEnd"/>
                                  </w:sdtContent>
                                </w:sdt>
                                <w:r w:rsidR="005623F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5="http://schemas.microsoft.com/office/word/2012/wordml">
                <w:pict>
                  <v:shape w14:anchorId="44AA9B15" id="Tekstvak 112" o:spid="_x0000_s1027" type="#_x0000_t202" style="position:absolute;margin-left:0;margin-top:0;width:453pt;height:51.4pt;z-index:25165721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4921740" w14:textId="77777777" w:rsidR="005623FF" w:rsidRDefault="005623FF">
                              <w:pPr>
                                <w:pStyle w:val="Geenafstand"/>
                                <w:jc w:val="right"/>
                                <w:rPr>
                                  <w:caps/>
                                  <w:color w:val="262626" w:themeColor="text1" w:themeTint="D9"/>
                                  <w:sz w:val="28"/>
                                  <w:szCs w:val="28"/>
                                </w:rPr>
                              </w:pPr>
                              <w:r>
                                <w:rPr>
                                  <w:caps/>
                                  <w:color w:val="262626" w:themeColor="text1" w:themeTint="D9"/>
                                  <w:sz w:val="28"/>
                                  <w:szCs w:val="28"/>
                                </w:rPr>
                                <w:t>Auteur: Dennis Jessurun</w:t>
                              </w:r>
                            </w:p>
                          </w:sdtContent>
                        </w:sdt>
                        <w:p w14:paraId="5392F047" w14:textId="77777777" w:rsidR="005623FF" w:rsidRDefault="00423C3B">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5623FF">
                                <w:rPr>
                                  <w:caps/>
                                  <w:color w:val="262626" w:themeColor="text1" w:themeTint="D9"/>
                                  <w:sz w:val="20"/>
                                  <w:szCs w:val="20"/>
                                </w:rPr>
                                <w:t>Fontys hogeschool Opleiding ICT &amp; Technolgy</w:t>
                              </w:r>
                            </w:sdtContent>
                          </w:sdt>
                        </w:p>
                        <w:p w14:paraId="4718C190" w14:textId="77777777" w:rsidR="005623FF" w:rsidRDefault="00423C3B">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5623FF">
                                <w:rPr>
                                  <w:color w:val="262626" w:themeColor="text1" w:themeTint="D9"/>
                                  <w:sz w:val="20"/>
                                  <w:szCs w:val="20"/>
                                </w:rPr>
                                <w:t>In samenwerking met: Itémedical</w:t>
                              </w:r>
                            </w:sdtContent>
                          </w:sdt>
                          <w:r w:rsidR="005623FF">
                            <w:rPr>
                              <w:color w:val="262626" w:themeColor="text1" w:themeTint="D9"/>
                              <w:sz w:val="20"/>
                              <w:szCs w:val="20"/>
                            </w:rPr>
                            <w:t xml:space="preserve"> </w:t>
                          </w:r>
                        </w:p>
                      </w:txbxContent>
                    </v:textbox>
                    <w10:wrap type="square" anchorx="page" anchory="page"/>
                  </v:shape>
                </w:pict>
              </mc:Fallback>
            </mc:AlternateContent>
          </w:r>
          <w:r w:rsidR="00FC65D9" w:rsidRPr="001E04CE">
            <w:rPr>
              <w:noProof/>
              <w:lang w:eastAsia="nl-NL"/>
            </w:rPr>
            <mc:AlternateContent>
              <mc:Choice Requires="wps">
                <w:drawing>
                  <wp:anchor distT="0" distB="0" distL="114300" distR="114300" simplePos="0" relativeHeight="251656192" behindDoc="0" locked="0" layoutInCell="1" allowOverlap="1" wp14:anchorId="55980755" wp14:editId="1B23777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81FD" w14:textId="77777777" w:rsidR="005623FF" w:rsidRDefault="00B54A8D">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623FF">
                                      <w:rPr>
                                        <w:caps/>
                                        <w:color w:val="323E4F" w:themeColor="text2" w:themeShade="BF"/>
                                        <w:sz w:val="52"/>
                                        <w:szCs w:val="52"/>
                                      </w:rPr>
                                      <w:t>Project Initiatie documen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32085B4" w14:textId="77777777" w:rsidR="005623FF" w:rsidRDefault="005623FF">
                                    <w:pPr>
                                      <w:pStyle w:val="NoSpacing"/>
                                      <w:jc w:val="right"/>
                                      <w:rPr>
                                        <w:smallCaps/>
                                        <w:color w:val="44546A" w:themeColor="text2"/>
                                        <w:sz w:val="36"/>
                                        <w:szCs w:val="36"/>
                                      </w:rPr>
                                    </w:pPr>
                                    <w:proofErr w:type="spellStart"/>
                                    <w:r>
                                      <w:rPr>
                                        <w:smallCaps/>
                                        <w:color w:val="44546A" w:themeColor="text2"/>
                                        <w:sz w:val="36"/>
                                        <w:szCs w:val="36"/>
                                      </w:rPr>
                                      <w:t>medical</w:t>
                                    </w:r>
                                    <w:proofErr w:type="spellEnd"/>
                                    <w:r>
                                      <w:rPr>
                                        <w:smallCaps/>
                                        <w:color w:val="44546A" w:themeColor="text2"/>
                                        <w:sz w:val="36"/>
                                        <w:szCs w:val="36"/>
                                      </w:rPr>
                                      <w:t xml:space="preserve"> </w:t>
                                    </w:r>
                                    <w:proofErr w:type="spellStart"/>
                                    <w:r>
                                      <w:rPr>
                                        <w:smallCaps/>
                                        <w:color w:val="44546A" w:themeColor="text2"/>
                                        <w:sz w:val="36"/>
                                        <w:szCs w:val="36"/>
                                      </w:rPr>
                                      <w:t>alarm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5="http://schemas.microsoft.com/office/word/2012/wordml">
                <w:pict>
                  <v:shape w14:anchorId="55980755" id="Tekstvak 113" o:spid="_x0000_s1028" type="#_x0000_t202" style="position:absolute;margin-left:0;margin-top:0;width:453pt;height:41.4pt;z-index:2516561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14:paraId="2B6D81FD" w14:textId="77777777" w:rsidR="005623FF" w:rsidRDefault="00423C3B">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623FF">
                                <w:rPr>
                                  <w:caps/>
                                  <w:color w:val="323E4F" w:themeColor="text2" w:themeShade="BF"/>
                                  <w:sz w:val="52"/>
                                  <w:szCs w:val="52"/>
                                </w:rPr>
                                <w:t>Project Initiatie documen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32085B4" w14:textId="77777777" w:rsidR="005623FF" w:rsidRDefault="005623FF">
                              <w:pPr>
                                <w:pStyle w:val="Geenafstand"/>
                                <w:jc w:val="right"/>
                                <w:rPr>
                                  <w:smallCaps/>
                                  <w:color w:val="44546A" w:themeColor="text2"/>
                                  <w:sz w:val="36"/>
                                  <w:szCs w:val="36"/>
                                </w:rPr>
                              </w:pPr>
                              <w:r>
                                <w:rPr>
                                  <w:smallCaps/>
                                  <w:color w:val="44546A" w:themeColor="text2"/>
                                  <w:sz w:val="36"/>
                                  <w:szCs w:val="36"/>
                                </w:rPr>
                                <w:t>medical alarms</w:t>
                              </w:r>
                            </w:p>
                          </w:sdtContent>
                        </w:sdt>
                      </w:txbxContent>
                    </v:textbox>
                    <w10:wrap type="square" anchorx="page" anchory="page"/>
                  </v:shape>
                </w:pict>
              </mc:Fallback>
            </mc:AlternateContent>
          </w:r>
          <w:r w:rsidR="00FC65D9" w:rsidRPr="001E04CE">
            <w:rPr>
              <w:noProof/>
              <w:lang w:eastAsia="nl-NL"/>
            </w:rPr>
            <mc:AlternateContent>
              <mc:Choice Requires="wpg">
                <w:drawing>
                  <wp:anchor distT="0" distB="0" distL="114300" distR="114300" simplePos="0" relativeHeight="251654144" behindDoc="0" locked="0" layoutInCell="1" allowOverlap="1" wp14:anchorId="69042FBD" wp14:editId="3AAB643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E0000"/>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79B1669E" id="Groep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FC65D9" w:rsidRPr="001E04CE">
            <w:br w:type="page"/>
          </w:r>
        </w:p>
      </w:sdtContent>
    </w:sdt>
    <w:bookmarkStart w:id="0" w:name="_Toc442194704" w:displacedByCustomXml="next"/>
    <w:sdt>
      <w:sdtPr>
        <w:rPr>
          <w:rFonts w:asciiTheme="minorHAnsi" w:eastAsiaTheme="minorHAnsi" w:hAnsiTheme="minorHAnsi" w:cstheme="minorBidi"/>
          <w:color w:val="auto"/>
          <w:sz w:val="22"/>
          <w:szCs w:val="22"/>
          <w:lang w:eastAsia="en-US"/>
        </w:rPr>
        <w:id w:val="1906171172"/>
        <w:docPartObj>
          <w:docPartGallery w:val="Table of Contents"/>
          <w:docPartUnique/>
        </w:docPartObj>
      </w:sdtPr>
      <w:sdtEndPr>
        <w:rPr>
          <w:b/>
          <w:bCs/>
        </w:rPr>
      </w:sdtEndPr>
      <w:sdtContent>
        <w:p w14:paraId="33419D5C" w14:textId="77777777" w:rsidR="007F57A3" w:rsidRDefault="007F57A3" w:rsidP="007F57A3">
          <w:pPr>
            <w:pStyle w:val="TOCHeading"/>
            <w:numPr>
              <w:ilvl w:val="0"/>
              <w:numId w:val="0"/>
            </w:numPr>
          </w:pPr>
          <w:r>
            <w:t>Inhoudsopgave</w:t>
          </w:r>
        </w:p>
        <w:p w14:paraId="773EAD9B" w14:textId="77777777" w:rsidR="007F57A3" w:rsidRPr="007F57A3" w:rsidRDefault="007F57A3" w:rsidP="007F57A3">
          <w:pPr>
            <w:rPr>
              <w:lang w:eastAsia="nl-NL"/>
            </w:rPr>
          </w:pPr>
        </w:p>
        <w:p w14:paraId="7FC61B31" w14:textId="77777777" w:rsidR="00E067C2" w:rsidRDefault="007F57A3">
          <w:pPr>
            <w:pStyle w:val="TOC1"/>
            <w:rPr>
              <w:rFonts w:eastAsiaTheme="minorEastAsia"/>
              <w:b w:val="0"/>
              <w:lang w:eastAsia="nl-NL"/>
            </w:rPr>
          </w:pPr>
          <w:r>
            <w:fldChar w:fldCharType="begin"/>
          </w:r>
          <w:r>
            <w:instrText xml:space="preserve"> TOC \o "1-3" \h \z \u </w:instrText>
          </w:r>
          <w:r>
            <w:fldChar w:fldCharType="separate"/>
          </w:r>
          <w:hyperlink w:anchor="_Toc453621998" w:history="1">
            <w:r w:rsidR="00E067C2" w:rsidRPr="0082288C">
              <w:rPr>
                <w:rStyle w:val="Hyperlink"/>
              </w:rPr>
              <w:t>Documenteigenschappen</w:t>
            </w:r>
            <w:r w:rsidR="00E067C2">
              <w:rPr>
                <w:webHidden/>
              </w:rPr>
              <w:tab/>
            </w:r>
            <w:r w:rsidR="00E067C2">
              <w:rPr>
                <w:webHidden/>
              </w:rPr>
              <w:fldChar w:fldCharType="begin"/>
            </w:r>
            <w:r w:rsidR="00E067C2">
              <w:rPr>
                <w:webHidden/>
              </w:rPr>
              <w:instrText xml:space="preserve"> PAGEREF _Toc453621998 \h </w:instrText>
            </w:r>
            <w:r w:rsidR="00E067C2">
              <w:rPr>
                <w:webHidden/>
              </w:rPr>
            </w:r>
            <w:r w:rsidR="00E067C2">
              <w:rPr>
                <w:webHidden/>
              </w:rPr>
              <w:fldChar w:fldCharType="separate"/>
            </w:r>
            <w:r w:rsidR="00C50394">
              <w:rPr>
                <w:webHidden/>
              </w:rPr>
              <w:t>3</w:t>
            </w:r>
            <w:r w:rsidR="00E067C2">
              <w:rPr>
                <w:webHidden/>
              </w:rPr>
              <w:fldChar w:fldCharType="end"/>
            </w:r>
          </w:hyperlink>
        </w:p>
        <w:p w14:paraId="6E0E2B32" w14:textId="77777777" w:rsidR="00E067C2" w:rsidRDefault="00B54A8D">
          <w:pPr>
            <w:pStyle w:val="TOC2"/>
            <w:tabs>
              <w:tab w:val="right" w:leader="dot" w:pos="9062"/>
            </w:tabs>
            <w:rPr>
              <w:rFonts w:eastAsiaTheme="minorEastAsia"/>
              <w:noProof/>
              <w:lang w:eastAsia="nl-NL"/>
            </w:rPr>
          </w:pPr>
          <w:hyperlink w:anchor="_Toc453621999" w:history="1">
            <w:r w:rsidR="00E067C2" w:rsidRPr="0082288C">
              <w:rPr>
                <w:rStyle w:val="Hyperlink"/>
                <w:noProof/>
              </w:rPr>
              <w:t>Historie</w:t>
            </w:r>
            <w:r w:rsidR="00E067C2">
              <w:rPr>
                <w:noProof/>
                <w:webHidden/>
              </w:rPr>
              <w:tab/>
            </w:r>
            <w:r w:rsidR="00E067C2">
              <w:rPr>
                <w:noProof/>
                <w:webHidden/>
              </w:rPr>
              <w:fldChar w:fldCharType="begin"/>
            </w:r>
            <w:r w:rsidR="00E067C2">
              <w:rPr>
                <w:noProof/>
                <w:webHidden/>
              </w:rPr>
              <w:instrText xml:space="preserve"> PAGEREF _Toc453621999 \h </w:instrText>
            </w:r>
            <w:r w:rsidR="00E067C2">
              <w:rPr>
                <w:noProof/>
                <w:webHidden/>
              </w:rPr>
            </w:r>
            <w:r w:rsidR="00E067C2">
              <w:rPr>
                <w:noProof/>
                <w:webHidden/>
              </w:rPr>
              <w:fldChar w:fldCharType="separate"/>
            </w:r>
            <w:r w:rsidR="00C50394">
              <w:rPr>
                <w:noProof/>
                <w:webHidden/>
              </w:rPr>
              <w:t>3</w:t>
            </w:r>
            <w:r w:rsidR="00E067C2">
              <w:rPr>
                <w:noProof/>
                <w:webHidden/>
              </w:rPr>
              <w:fldChar w:fldCharType="end"/>
            </w:r>
          </w:hyperlink>
        </w:p>
        <w:p w14:paraId="309C1BDE" w14:textId="77777777" w:rsidR="00E067C2" w:rsidRDefault="00B54A8D">
          <w:pPr>
            <w:pStyle w:val="TOC2"/>
            <w:tabs>
              <w:tab w:val="right" w:leader="dot" w:pos="9062"/>
            </w:tabs>
            <w:rPr>
              <w:rFonts w:eastAsiaTheme="minorEastAsia"/>
              <w:noProof/>
              <w:lang w:eastAsia="nl-NL"/>
            </w:rPr>
          </w:pPr>
          <w:hyperlink w:anchor="_Toc453622000" w:history="1">
            <w:r w:rsidR="00E067C2" w:rsidRPr="0082288C">
              <w:rPr>
                <w:rStyle w:val="Hyperlink"/>
                <w:noProof/>
              </w:rPr>
              <w:t>Distributie</w:t>
            </w:r>
            <w:r w:rsidR="00E067C2">
              <w:rPr>
                <w:noProof/>
                <w:webHidden/>
              </w:rPr>
              <w:tab/>
            </w:r>
            <w:r w:rsidR="00E067C2">
              <w:rPr>
                <w:noProof/>
                <w:webHidden/>
              </w:rPr>
              <w:fldChar w:fldCharType="begin"/>
            </w:r>
            <w:r w:rsidR="00E067C2">
              <w:rPr>
                <w:noProof/>
                <w:webHidden/>
              </w:rPr>
              <w:instrText xml:space="preserve"> PAGEREF _Toc453622000 \h </w:instrText>
            </w:r>
            <w:r w:rsidR="00E067C2">
              <w:rPr>
                <w:noProof/>
                <w:webHidden/>
              </w:rPr>
            </w:r>
            <w:r w:rsidR="00E067C2">
              <w:rPr>
                <w:noProof/>
                <w:webHidden/>
              </w:rPr>
              <w:fldChar w:fldCharType="separate"/>
            </w:r>
            <w:r w:rsidR="00C50394">
              <w:rPr>
                <w:noProof/>
                <w:webHidden/>
              </w:rPr>
              <w:t>3</w:t>
            </w:r>
            <w:r w:rsidR="00E067C2">
              <w:rPr>
                <w:noProof/>
                <w:webHidden/>
              </w:rPr>
              <w:fldChar w:fldCharType="end"/>
            </w:r>
          </w:hyperlink>
        </w:p>
        <w:p w14:paraId="6FE5F37B" w14:textId="77777777" w:rsidR="00E067C2" w:rsidRDefault="00B54A8D">
          <w:pPr>
            <w:pStyle w:val="TOC1"/>
            <w:rPr>
              <w:rFonts w:eastAsiaTheme="minorEastAsia"/>
              <w:b w:val="0"/>
              <w:lang w:eastAsia="nl-NL"/>
            </w:rPr>
          </w:pPr>
          <w:hyperlink w:anchor="_Toc453622001" w:history="1">
            <w:r w:rsidR="00E067C2" w:rsidRPr="0082288C">
              <w:rPr>
                <w:rStyle w:val="Hyperlink"/>
              </w:rPr>
              <w:t>Afkortingen</w:t>
            </w:r>
            <w:r w:rsidR="00E067C2">
              <w:rPr>
                <w:webHidden/>
              </w:rPr>
              <w:tab/>
            </w:r>
            <w:r w:rsidR="00E067C2">
              <w:rPr>
                <w:webHidden/>
              </w:rPr>
              <w:fldChar w:fldCharType="begin"/>
            </w:r>
            <w:r w:rsidR="00E067C2">
              <w:rPr>
                <w:webHidden/>
              </w:rPr>
              <w:instrText xml:space="preserve"> PAGEREF _Toc453622001 \h </w:instrText>
            </w:r>
            <w:r w:rsidR="00E067C2">
              <w:rPr>
                <w:webHidden/>
              </w:rPr>
            </w:r>
            <w:r w:rsidR="00E067C2">
              <w:rPr>
                <w:webHidden/>
              </w:rPr>
              <w:fldChar w:fldCharType="separate"/>
            </w:r>
            <w:r w:rsidR="00C50394">
              <w:rPr>
                <w:webHidden/>
              </w:rPr>
              <w:t>4</w:t>
            </w:r>
            <w:r w:rsidR="00E067C2">
              <w:rPr>
                <w:webHidden/>
              </w:rPr>
              <w:fldChar w:fldCharType="end"/>
            </w:r>
          </w:hyperlink>
        </w:p>
        <w:p w14:paraId="63BA9BBC" w14:textId="77777777" w:rsidR="00E067C2" w:rsidRDefault="00B54A8D">
          <w:pPr>
            <w:pStyle w:val="TOC1"/>
            <w:rPr>
              <w:rFonts w:eastAsiaTheme="minorEastAsia"/>
              <w:b w:val="0"/>
              <w:lang w:eastAsia="nl-NL"/>
            </w:rPr>
          </w:pPr>
          <w:hyperlink w:anchor="_Toc453622002" w:history="1">
            <w:r w:rsidR="00E067C2" w:rsidRPr="0082288C">
              <w:rPr>
                <w:rStyle w:val="Hyperlink"/>
              </w:rPr>
              <w:t>1</w:t>
            </w:r>
            <w:r w:rsidR="00E067C2">
              <w:rPr>
                <w:rFonts w:eastAsiaTheme="minorEastAsia"/>
                <w:b w:val="0"/>
                <w:lang w:eastAsia="nl-NL"/>
              </w:rPr>
              <w:tab/>
            </w:r>
            <w:r w:rsidR="00E067C2" w:rsidRPr="0082288C">
              <w:rPr>
                <w:rStyle w:val="Hyperlink"/>
              </w:rPr>
              <w:t>Project definitie</w:t>
            </w:r>
            <w:r w:rsidR="00E067C2">
              <w:rPr>
                <w:webHidden/>
              </w:rPr>
              <w:tab/>
            </w:r>
            <w:r w:rsidR="00E067C2">
              <w:rPr>
                <w:webHidden/>
              </w:rPr>
              <w:fldChar w:fldCharType="begin"/>
            </w:r>
            <w:r w:rsidR="00E067C2">
              <w:rPr>
                <w:webHidden/>
              </w:rPr>
              <w:instrText xml:space="preserve"> PAGEREF _Toc453622002 \h </w:instrText>
            </w:r>
            <w:r w:rsidR="00E067C2">
              <w:rPr>
                <w:webHidden/>
              </w:rPr>
            </w:r>
            <w:r w:rsidR="00E067C2">
              <w:rPr>
                <w:webHidden/>
              </w:rPr>
              <w:fldChar w:fldCharType="separate"/>
            </w:r>
            <w:r w:rsidR="00C50394">
              <w:rPr>
                <w:webHidden/>
              </w:rPr>
              <w:t>5</w:t>
            </w:r>
            <w:r w:rsidR="00E067C2">
              <w:rPr>
                <w:webHidden/>
              </w:rPr>
              <w:fldChar w:fldCharType="end"/>
            </w:r>
          </w:hyperlink>
        </w:p>
        <w:p w14:paraId="08F5646D" w14:textId="77777777" w:rsidR="00E067C2" w:rsidRDefault="00B54A8D">
          <w:pPr>
            <w:pStyle w:val="TOC2"/>
            <w:tabs>
              <w:tab w:val="left" w:pos="880"/>
              <w:tab w:val="right" w:leader="dot" w:pos="9062"/>
            </w:tabs>
            <w:rPr>
              <w:rFonts w:eastAsiaTheme="minorEastAsia"/>
              <w:noProof/>
              <w:lang w:eastAsia="nl-NL"/>
            </w:rPr>
          </w:pPr>
          <w:hyperlink w:anchor="_Toc453622003" w:history="1">
            <w:r w:rsidR="00E067C2" w:rsidRPr="0082288C">
              <w:rPr>
                <w:rStyle w:val="Hyperlink"/>
                <w:noProof/>
              </w:rPr>
              <w:t>1.1</w:t>
            </w:r>
            <w:r w:rsidR="00E067C2">
              <w:rPr>
                <w:rFonts w:eastAsiaTheme="minorEastAsia"/>
                <w:noProof/>
                <w:lang w:eastAsia="nl-NL"/>
              </w:rPr>
              <w:tab/>
            </w:r>
            <w:r w:rsidR="00E067C2" w:rsidRPr="0082288C">
              <w:rPr>
                <w:rStyle w:val="Hyperlink"/>
                <w:noProof/>
              </w:rPr>
              <w:t>Achtergrond</w:t>
            </w:r>
            <w:r w:rsidR="00E067C2">
              <w:rPr>
                <w:noProof/>
                <w:webHidden/>
              </w:rPr>
              <w:tab/>
            </w:r>
            <w:r w:rsidR="00E067C2">
              <w:rPr>
                <w:noProof/>
                <w:webHidden/>
              </w:rPr>
              <w:fldChar w:fldCharType="begin"/>
            </w:r>
            <w:r w:rsidR="00E067C2">
              <w:rPr>
                <w:noProof/>
                <w:webHidden/>
              </w:rPr>
              <w:instrText xml:space="preserve"> PAGEREF _Toc453622003 \h </w:instrText>
            </w:r>
            <w:r w:rsidR="00E067C2">
              <w:rPr>
                <w:noProof/>
                <w:webHidden/>
              </w:rPr>
            </w:r>
            <w:r w:rsidR="00E067C2">
              <w:rPr>
                <w:noProof/>
                <w:webHidden/>
              </w:rPr>
              <w:fldChar w:fldCharType="separate"/>
            </w:r>
            <w:r w:rsidR="00C50394">
              <w:rPr>
                <w:noProof/>
                <w:webHidden/>
              </w:rPr>
              <w:t>5</w:t>
            </w:r>
            <w:r w:rsidR="00E067C2">
              <w:rPr>
                <w:noProof/>
                <w:webHidden/>
              </w:rPr>
              <w:fldChar w:fldCharType="end"/>
            </w:r>
          </w:hyperlink>
        </w:p>
        <w:p w14:paraId="491A5701" w14:textId="77777777" w:rsidR="00E067C2" w:rsidRDefault="00B54A8D">
          <w:pPr>
            <w:pStyle w:val="TOC2"/>
            <w:tabs>
              <w:tab w:val="left" w:pos="880"/>
              <w:tab w:val="right" w:leader="dot" w:pos="9062"/>
            </w:tabs>
            <w:rPr>
              <w:rFonts w:eastAsiaTheme="minorEastAsia"/>
              <w:noProof/>
              <w:lang w:eastAsia="nl-NL"/>
            </w:rPr>
          </w:pPr>
          <w:hyperlink w:anchor="_Toc453622004" w:history="1">
            <w:r w:rsidR="00E067C2" w:rsidRPr="0082288C">
              <w:rPr>
                <w:rStyle w:val="Hyperlink"/>
                <w:noProof/>
              </w:rPr>
              <w:t>1.2</w:t>
            </w:r>
            <w:r w:rsidR="00E067C2">
              <w:rPr>
                <w:rFonts w:eastAsiaTheme="minorEastAsia"/>
                <w:noProof/>
                <w:lang w:eastAsia="nl-NL"/>
              </w:rPr>
              <w:tab/>
            </w:r>
            <w:r w:rsidR="00E067C2" w:rsidRPr="0082288C">
              <w:rPr>
                <w:rStyle w:val="Hyperlink"/>
                <w:noProof/>
              </w:rPr>
              <w:t>Projectdoelstellingen</w:t>
            </w:r>
            <w:r w:rsidR="00E067C2">
              <w:rPr>
                <w:noProof/>
                <w:webHidden/>
              </w:rPr>
              <w:tab/>
            </w:r>
            <w:r w:rsidR="00E067C2">
              <w:rPr>
                <w:noProof/>
                <w:webHidden/>
              </w:rPr>
              <w:fldChar w:fldCharType="begin"/>
            </w:r>
            <w:r w:rsidR="00E067C2">
              <w:rPr>
                <w:noProof/>
                <w:webHidden/>
              </w:rPr>
              <w:instrText xml:space="preserve"> PAGEREF _Toc453622004 \h </w:instrText>
            </w:r>
            <w:r w:rsidR="00E067C2">
              <w:rPr>
                <w:noProof/>
                <w:webHidden/>
              </w:rPr>
            </w:r>
            <w:r w:rsidR="00E067C2">
              <w:rPr>
                <w:noProof/>
                <w:webHidden/>
              </w:rPr>
              <w:fldChar w:fldCharType="separate"/>
            </w:r>
            <w:r w:rsidR="00C50394">
              <w:rPr>
                <w:noProof/>
                <w:webHidden/>
              </w:rPr>
              <w:t>5</w:t>
            </w:r>
            <w:r w:rsidR="00E067C2">
              <w:rPr>
                <w:noProof/>
                <w:webHidden/>
              </w:rPr>
              <w:fldChar w:fldCharType="end"/>
            </w:r>
          </w:hyperlink>
        </w:p>
        <w:p w14:paraId="12889E0D" w14:textId="77777777" w:rsidR="00E067C2" w:rsidRDefault="00B54A8D">
          <w:pPr>
            <w:pStyle w:val="TOC2"/>
            <w:tabs>
              <w:tab w:val="left" w:pos="880"/>
              <w:tab w:val="right" w:leader="dot" w:pos="9062"/>
            </w:tabs>
            <w:rPr>
              <w:rFonts w:eastAsiaTheme="minorEastAsia"/>
              <w:noProof/>
              <w:lang w:eastAsia="nl-NL"/>
            </w:rPr>
          </w:pPr>
          <w:hyperlink w:anchor="_Toc453622005" w:history="1">
            <w:r w:rsidR="00E067C2" w:rsidRPr="0082288C">
              <w:rPr>
                <w:rStyle w:val="Hyperlink"/>
                <w:noProof/>
              </w:rPr>
              <w:t>1.3</w:t>
            </w:r>
            <w:r w:rsidR="00E067C2">
              <w:rPr>
                <w:rFonts w:eastAsiaTheme="minorEastAsia"/>
                <w:noProof/>
                <w:lang w:eastAsia="nl-NL"/>
              </w:rPr>
              <w:tab/>
            </w:r>
            <w:r w:rsidR="00E067C2" w:rsidRPr="0082288C">
              <w:rPr>
                <w:rStyle w:val="Hyperlink"/>
                <w:noProof/>
              </w:rPr>
              <w:t>Onderzoeksvraag</w:t>
            </w:r>
            <w:r w:rsidR="00E067C2">
              <w:rPr>
                <w:noProof/>
                <w:webHidden/>
              </w:rPr>
              <w:tab/>
            </w:r>
            <w:r w:rsidR="00E067C2">
              <w:rPr>
                <w:noProof/>
                <w:webHidden/>
              </w:rPr>
              <w:fldChar w:fldCharType="begin"/>
            </w:r>
            <w:r w:rsidR="00E067C2">
              <w:rPr>
                <w:noProof/>
                <w:webHidden/>
              </w:rPr>
              <w:instrText xml:space="preserve"> PAGEREF _Toc453622005 \h </w:instrText>
            </w:r>
            <w:r w:rsidR="00E067C2">
              <w:rPr>
                <w:noProof/>
                <w:webHidden/>
              </w:rPr>
            </w:r>
            <w:r w:rsidR="00E067C2">
              <w:rPr>
                <w:noProof/>
                <w:webHidden/>
              </w:rPr>
              <w:fldChar w:fldCharType="separate"/>
            </w:r>
            <w:r w:rsidR="00C50394">
              <w:rPr>
                <w:noProof/>
                <w:webHidden/>
              </w:rPr>
              <w:t>5</w:t>
            </w:r>
            <w:r w:rsidR="00E067C2">
              <w:rPr>
                <w:noProof/>
                <w:webHidden/>
              </w:rPr>
              <w:fldChar w:fldCharType="end"/>
            </w:r>
          </w:hyperlink>
        </w:p>
        <w:p w14:paraId="1E2426A7" w14:textId="77777777" w:rsidR="00E067C2" w:rsidRDefault="00B54A8D">
          <w:pPr>
            <w:pStyle w:val="TOC2"/>
            <w:tabs>
              <w:tab w:val="left" w:pos="880"/>
              <w:tab w:val="right" w:leader="dot" w:pos="9062"/>
            </w:tabs>
            <w:rPr>
              <w:rFonts w:eastAsiaTheme="minorEastAsia"/>
              <w:noProof/>
              <w:lang w:eastAsia="nl-NL"/>
            </w:rPr>
          </w:pPr>
          <w:hyperlink w:anchor="_Toc453622006" w:history="1">
            <w:r w:rsidR="00E067C2" w:rsidRPr="0082288C">
              <w:rPr>
                <w:rStyle w:val="Hyperlink"/>
                <w:noProof/>
              </w:rPr>
              <w:t>1.4</w:t>
            </w:r>
            <w:r w:rsidR="00E067C2">
              <w:rPr>
                <w:rFonts w:eastAsiaTheme="minorEastAsia"/>
                <w:noProof/>
                <w:lang w:eastAsia="nl-NL"/>
              </w:rPr>
              <w:tab/>
            </w:r>
            <w:r w:rsidR="00E067C2" w:rsidRPr="0082288C">
              <w:rPr>
                <w:rStyle w:val="Hyperlink"/>
                <w:noProof/>
              </w:rPr>
              <w:t>Scope van het project</w:t>
            </w:r>
            <w:r w:rsidR="00E067C2">
              <w:rPr>
                <w:noProof/>
                <w:webHidden/>
              </w:rPr>
              <w:tab/>
            </w:r>
            <w:r w:rsidR="00E067C2">
              <w:rPr>
                <w:noProof/>
                <w:webHidden/>
              </w:rPr>
              <w:fldChar w:fldCharType="begin"/>
            </w:r>
            <w:r w:rsidR="00E067C2">
              <w:rPr>
                <w:noProof/>
                <w:webHidden/>
              </w:rPr>
              <w:instrText xml:space="preserve"> PAGEREF _Toc453622006 \h </w:instrText>
            </w:r>
            <w:r w:rsidR="00E067C2">
              <w:rPr>
                <w:noProof/>
                <w:webHidden/>
              </w:rPr>
            </w:r>
            <w:r w:rsidR="00E067C2">
              <w:rPr>
                <w:noProof/>
                <w:webHidden/>
              </w:rPr>
              <w:fldChar w:fldCharType="separate"/>
            </w:r>
            <w:r w:rsidR="00C50394">
              <w:rPr>
                <w:noProof/>
                <w:webHidden/>
              </w:rPr>
              <w:t>6</w:t>
            </w:r>
            <w:r w:rsidR="00E067C2">
              <w:rPr>
                <w:noProof/>
                <w:webHidden/>
              </w:rPr>
              <w:fldChar w:fldCharType="end"/>
            </w:r>
          </w:hyperlink>
        </w:p>
        <w:p w14:paraId="6BEB848B" w14:textId="77777777" w:rsidR="00E067C2" w:rsidRDefault="00B54A8D">
          <w:pPr>
            <w:pStyle w:val="TOC3"/>
            <w:tabs>
              <w:tab w:val="left" w:pos="1320"/>
              <w:tab w:val="right" w:leader="dot" w:pos="9062"/>
            </w:tabs>
            <w:rPr>
              <w:rFonts w:eastAsiaTheme="minorEastAsia"/>
              <w:noProof/>
              <w:lang w:eastAsia="nl-NL"/>
            </w:rPr>
          </w:pPr>
          <w:hyperlink w:anchor="_Toc453622007" w:history="1">
            <w:r w:rsidR="00E067C2" w:rsidRPr="0082288C">
              <w:rPr>
                <w:rStyle w:val="Hyperlink"/>
                <w:noProof/>
              </w:rPr>
              <w:t>1.4.1</w:t>
            </w:r>
            <w:r w:rsidR="00E067C2">
              <w:rPr>
                <w:rFonts w:eastAsiaTheme="minorEastAsia"/>
                <w:noProof/>
                <w:lang w:eastAsia="nl-NL"/>
              </w:rPr>
              <w:tab/>
            </w:r>
            <w:r w:rsidR="00E067C2" w:rsidRPr="0082288C">
              <w:rPr>
                <w:rStyle w:val="Hyperlink"/>
                <w:noProof/>
              </w:rPr>
              <w:t>In scope</w:t>
            </w:r>
            <w:r w:rsidR="00E067C2">
              <w:rPr>
                <w:noProof/>
                <w:webHidden/>
              </w:rPr>
              <w:tab/>
            </w:r>
            <w:r w:rsidR="00E067C2">
              <w:rPr>
                <w:noProof/>
                <w:webHidden/>
              </w:rPr>
              <w:fldChar w:fldCharType="begin"/>
            </w:r>
            <w:r w:rsidR="00E067C2">
              <w:rPr>
                <w:noProof/>
                <w:webHidden/>
              </w:rPr>
              <w:instrText xml:space="preserve"> PAGEREF _Toc453622007 \h </w:instrText>
            </w:r>
            <w:r w:rsidR="00E067C2">
              <w:rPr>
                <w:noProof/>
                <w:webHidden/>
              </w:rPr>
            </w:r>
            <w:r w:rsidR="00E067C2">
              <w:rPr>
                <w:noProof/>
                <w:webHidden/>
              </w:rPr>
              <w:fldChar w:fldCharType="separate"/>
            </w:r>
            <w:r w:rsidR="00C50394">
              <w:rPr>
                <w:noProof/>
                <w:webHidden/>
              </w:rPr>
              <w:t>6</w:t>
            </w:r>
            <w:r w:rsidR="00E067C2">
              <w:rPr>
                <w:noProof/>
                <w:webHidden/>
              </w:rPr>
              <w:fldChar w:fldCharType="end"/>
            </w:r>
          </w:hyperlink>
        </w:p>
        <w:p w14:paraId="4548CB52" w14:textId="77777777" w:rsidR="00E067C2" w:rsidRDefault="00B54A8D">
          <w:pPr>
            <w:pStyle w:val="TOC3"/>
            <w:tabs>
              <w:tab w:val="left" w:pos="1320"/>
              <w:tab w:val="right" w:leader="dot" w:pos="9062"/>
            </w:tabs>
            <w:rPr>
              <w:rFonts w:eastAsiaTheme="minorEastAsia"/>
              <w:noProof/>
              <w:lang w:eastAsia="nl-NL"/>
            </w:rPr>
          </w:pPr>
          <w:hyperlink w:anchor="_Toc453622008" w:history="1">
            <w:r w:rsidR="00E067C2" w:rsidRPr="0082288C">
              <w:rPr>
                <w:rStyle w:val="Hyperlink"/>
                <w:noProof/>
              </w:rPr>
              <w:t>1.4.2</w:t>
            </w:r>
            <w:r w:rsidR="00E067C2">
              <w:rPr>
                <w:rFonts w:eastAsiaTheme="minorEastAsia"/>
                <w:noProof/>
                <w:lang w:eastAsia="nl-NL"/>
              </w:rPr>
              <w:tab/>
            </w:r>
            <w:r w:rsidR="00E067C2" w:rsidRPr="0082288C">
              <w:rPr>
                <w:rStyle w:val="Hyperlink"/>
                <w:noProof/>
              </w:rPr>
              <w:t>Uit scope</w:t>
            </w:r>
            <w:r w:rsidR="00E067C2">
              <w:rPr>
                <w:noProof/>
                <w:webHidden/>
              </w:rPr>
              <w:tab/>
            </w:r>
            <w:r w:rsidR="00E067C2">
              <w:rPr>
                <w:noProof/>
                <w:webHidden/>
              </w:rPr>
              <w:fldChar w:fldCharType="begin"/>
            </w:r>
            <w:r w:rsidR="00E067C2">
              <w:rPr>
                <w:noProof/>
                <w:webHidden/>
              </w:rPr>
              <w:instrText xml:space="preserve"> PAGEREF _Toc453622008 \h </w:instrText>
            </w:r>
            <w:r w:rsidR="00E067C2">
              <w:rPr>
                <w:noProof/>
                <w:webHidden/>
              </w:rPr>
            </w:r>
            <w:r w:rsidR="00E067C2">
              <w:rPr>
                <w:noProof/>
                <w:webHidden/>
              </w:rPr>
              <w:fldChar w:fldCharType="separate"/>
            </w:r>
            <w:r w:rsidR="00C50394">
              <w:rPr>
                <w:noProof/>
                <w:webHidden/>
              </w:rPr>
              <w:t>6</w:t>
            </w:r>
            <w:r w:rsidR="00E067C2">
              <w:rPr>
                <w:noProof/>
                <w:webHidden/>
              </w:rPr>
              <w:fldChar w:fldCharType="end"/>
            </w:r>
          </w:hyperlink>
        </w:p>
        <w:p w14:paraId="14ACE853" w14:textId="77777777" w:rsidR="00E067C2" w:rsidRDefault="00B54A8D">
          <w:pPr>
            <w:pStyle w:val="TOC3"/>
            <w:tabs>
              <w:tab w:val="left" w:pos="1320"/>
              <w:tab w:val="right" w:leader="dot" w:pos="9062"/>
            </w:tabs>
            <w:rPr>
              <w:rFonts w:eastAsiaTheme="minorEastAsia"/>
              <w:noProof/>
              <w:lang w:eastAsia="nl-NL"/>
            </w:rPr>
          </w:pPr>
          <w:hyperlink w:anchor="_Toc453622009" w:history="1">
            <w:r w:rsidR="00E067C2" w:rsidRPr="0082288C">
              <w:rPr>
                <w:rStyle w:val="Hyperlink"/>
                <w:noProof/>
              </w:rPr>
              <w:t>1.4.3</w:t>
            </w:r>
            <w:r w:rsidR="00E067C2">
              <w:rPr>
                <w:rFonts w:eastAsiaTheme="minorEastAsia"/>
                <w:noProof/>
                <w:lang w:eastAsia="nl-NL"/>
              </w:rPr>
              <w:tab/>
            </w:r>
            <w:r w:rsidR="00E067C2" w:rsidRPr="0082288C">
              <w:rPr>
                <w:rStyle w:val="Hyperlink"/>
                <w:noProof/>
              </w:rPr>
              <w:t>Op te leveren producten</w:t>
            </w:r>
            <w:r w:rsidR="00E067C2">
              <w:rPr>
                <w:noProof/>
                <w:webHidden/>
              </w:rPr>
              <w:tab/>
            </w:r>
            <w:r w:rsidR="00E067C2">
              <w:rPr>
                <w:noProof/>
                <w:webHidden/>
              </w:rPr>
              <w:fldChar w:fldCharType="begin"/>
            </w:r>
            <w:r w:rsidR="00E067C2">
              <w:rPr>
                <w:noProof/>
                <w:webHidden/>
              </w:rPr>
              <w:instrText xml:space="preserve"> PAGEREF _Toc453622009 \h </w:instrText>
            </w:r>
            <w:r w:rsidR="00E067C2">
              <w:rPr>
                <w:noProof/>
                <w:webHidden/>
              </w:rPr>
            </w:r>
            <w:r w:rsidR="00E067C2">
              <w:rPr>
                <w:noProof/>
                <w:webHidden/>
              </w:rPr>
              <w:fldChar w:fldCharType="separate"/>
            </w:r>
            <w:r w:rsidR="00C50394">
              <w:rPr>
                <w:noProof/>
                <w:webHidden/>
              </w:rPr>
              <w:t>7</w:t>
            </w:r>
            <w:r w:rsidR="00E067C2">
              <w:rPr>
                <w:noProof/>
                <w:webHidden/>
              </w:rPr>
              <w:fldChar w:fldCharType="end"/>
            </w:r>
          </w:hyperlink>
        </w:p>
        <w:p w14:paraId="48598255" w14:textId="77777777" w:rsidR="00E067C2" w:rsidRDefault="00B54A8D">
          <w:pPr>
            <w:pStyle w:val="TOC3"/>
            <w:tabs>
              <w:tab w:val="left" w:pos="1320"/>
              <w:tab w:val="right" w:leader="dot" w:pos="9062"/>
            </w:tabs>
            <w:rPr>
              <w:rFonts w:eastAsiaTheme="minorEastAsia"/>
              <w:noProof/>
              <w:lang w:eastAsia="nl-NL"/>
            </w:rPr>
          </w:pPr>
          <w:hyperlink w:anchor="_Toc453622010" w:history="1">
            <w:r w:rsidR="00E067C2" w:rsidRPr="0082288C">
              <w:rPr>
                <w:rStyle w:val="Hyperlink"/>
                <w:noProof/>
              </w:rPr>
              <w:t>1.4.4</w:t>
            </w:r>
            <w:r w:rsidR="00E067C2">
              <w:rPr>
                <w:rFonts w:eastAsiaTheme="minorEastAsia"/>
                <w:noProof/>
                <w:lang w:eastAsia="nl-NL"/>
              </w:rPr>
              <w:tab/>
            </w:r>
            <w:r w:rsidR="00E067C2" w:rsidRPr="0082288C">
              <w:rPr>
                <w:rStyle w:val="Hyperlink"/>
                <w:noProof/>
              </w:rPr>
              <w:t>Randvoorwaarden</w:t>
            </w:r>
            <w:r w:rsidR="00E067C2">
              <w:rPr>
                <w:noProof/>
                <w:webHidden/>
              </w:rPr>
              <w:tab/>
            </w:r>
            <w:r w:rsidR="00E067C2">
              <w:rPr>
                <w:noProof/>
                <w:webHidden/>
              </w:rPr>
              <w:fldChar w:fldCharType="begin"/>
            </w:r>
            <w:r w:rsidR="00E067C2">
              <w:rPr>
                <w:noProof/>
                <w:webHidden/>
              </w:rPr>
              <w:instrText xml:space="preserve"> PAGEREF _Toc453622010 \h </w:instrText>
            </w:r>
            <w:r w:rsidR="00E067C2">
              <w:rPr>
                <w:noProof/>
                <w:webHidden/>
              </w:rPr>
            </w:r>
            <w:r w:rsidR="00E067C2">
              <w:rPr>
                <w:noProof/>
                <w:webHidden/>
              </w:rPr>
              <w:fldChar w:fldCharType="separate"/>
            </w:r>
            <w:r w:rsidR="00C50394">
              <w:rPr>
                <w:noProof/>
                <w:webHidden/>
              </w:rPr>
              <w:t>7</w:t>
            </w:r>
            <w:r w:rsidR="00E067C2">
              <w:rPr>
                <w:noProof/>
                <w:webHidden/>
              </w:rPr>
              <w:fldChar w:fldCharType="end"/>
            </w:r>
          </w:hyperlink>
        </w:p>
        <w:p w14:paraId="2CE9C9FA" w14:textId="77777777" w:rsidR="00E067C2" w:rsidRDefault="00B54A8D">
          <w:pPr>
            <w:pStyle w:val="TOC2"/>
            <w:tabs>
              <w:tab w:val="left" w:pos="880"/>
              <w:tab w:val="right" w:leader="dot" w:pos="9062"/>
            </w:tabs>
            <w:rPr>
              <w:rFonts w:eastAsiaTheme="minorEastAsia"/>
              <w:noProof/>
              <w:lang w:eastAsia="nl-NL"/>
            </w:rPr>
          </w:pPr>
          <w:hyperlink w:anchor="_Toc453622011" w:history="1">
            <w:r w:rsidR="00E067C2" w:rsidRPr="0082288C">
              <w:rPr>
                <w:rStyle w:val="Hyperlink"/>
                <w:noProof/>
              </w:rPr>
              <w:t>1.5</w:t>
            </w:r>
            <w:r w:rsidR="00E067C2">
              <w:rPr>
                <w:rFonts w:eastAsiaTheme="minorEastAsia"/>
                <w:noProof/>
                <w:lang w:eastAsia="nl-NL"/>
              </w:rPr>
              <w:tab/>
            </w:r>
            <w:r w:rsidR="00E067C2" w:rsidRPr="0082288C">
              <w:rPr>
                <w:rStyle w:val="Hyperlink"/>
                <w:noProof/>
              </w:rPr>
              <w:t>Doelgroep</w:t>
            </w:r>
            <w:r w:rsidR="00E067C2">
              <w:rPr>
                <w:noProof/>
                <w:webHidden/>
              </w:rPr>
              <w:tab/>
            </w:r>
            <w:r w:rsidR="00E067C2">
              <w:rPr>
                <w:noProof/>
                <w:webHidden/>
              </w:rPr>
              <w:fldChar w:fldCharType="begin"/>
            </w:r>
            <w:r w:rsidR="00E067C2">
              <w:rPr>
                <w:noProof/>
                <w:webHidden/>
              </w:rPr>
              <w:instrText xml:space="preserve"> PAGEREF _Toc453622011 \h </w:instrText>
            </w:r>
            <w:r w:rsidR="00E067C2">
              <w:rPr>
                <w:noProof/>
                <w:webHidden/>
              </w:rPr>
            </w:r>
            <w:r w:rsidR="00E067C2">
              <w:rPr>
                <w:noProof/>
                <w:webHidden/>
              </w:rPr>
              <w:fldChar w:fldCharType="separate"/>
            </w:r>
            <w:r w:rsidR="00C50394">
              <w:rPr>
                <w:noProof/>
                <w:webHidden/>
              </w:rPr>
              <w:t>7</w:t>
            </w:r>
            <w:r w:rsidR="00E067C2">
              <w:rPr>
                <w:noProof/>
                <w:webHidden/>
              </w:rPr>
              <w:fldChar w:fldCharType="end"/>
            </w:r>
          </w:hyperlink>
        </w:p>
        <w:p w14:paraId="1FF64028" w14:textId="77777777" w:rsidR="00E067C2" w:rsidRDefault="00B54A8D">
          <w:pPr>
            <w:pStyle w:val="TOC2"/>
            <w:tabs>
              <w:tab w:val="left" w:pos="880"/>
              <w:tab w:val="right" w:leader="dot" w:pos="9062"/>
            </w:tabs>
            <w:rPr>
              <w:rFonts w:eastAsiaTheme="minorEastAsia"/>
              <w:noProof/>
              <w:lang w:eastAsia="nl-NL"/>
            </w:rPr>
          </w:pPr>
          <w:hyperlink w:anchor="_Toc453622012" w:history="1">
            <w:r w:rsidR="00E067C2" w:rsidRPr="0082288C">
              <w:rPr>
                <w:rStyle w:val="Hyperlink"/>
                <w:noProof/>
              </w:rPr>
              <w:t>1.6</w:t>
            </w:r>
            <w:r w:rsidR="00E067C2">
              <w:rPr>
                <w:rFonts w:eastAsiaTheme="minorEastAsia"/>
                <w:noProof/>
                <w:lang w:eastAsia="nl-NL"/>
              </w:rPr>
              <w:tab/>
            </w:r>
            <w:r w:rsidR="00E067C2" w:rsidRPr="0082288C">
              <w:rPr>
                <w:rStyle w:val="Hyperlink"/>
                <w:noProof/>
              </w:rPr>
              <w:t>Bedrijfsbegeleiders</w:t>
            </w:r>
            <w:r w:rsidR="00E067C2">
              <w:rPr>
                <w:noProof/>
                <w:webHidden/>
              </w:rPr>
              <w:tab/>
            </w:r>
            <w:r w:rsidR="00E067C2">
              <w:rPr>
                <w:noProof/>
                <w:webHidden/>
              </w:rPr>
              <w:fldChar w:fldCharType="begin"/>
            </w:r>
            <w:r w:rsidR="00E067C2">
              <w:rPr>
                <w:noProof/>
                <w:webHidden/>
              </w:rPr>
              <w:instrText xml:space="preserve"> PAGEREF _Toc453622012 \h </w:instrText>
            </w:r>
            <w:r w:rsidR="00E067C2">
              <w:rPr>
                <w:noProof/>
                <w:webHidden/>
              </w:rPr>
            </w:r>
            <w:r w:rsidR="00E067C2">
              <w:rPr>
                <w:noProof/>
                <w:webHidden/>
              </w:rPr>
              <w:fldChar w:fldCharType="separate"/>
            </w:r>
            <w:r w:rsidR="00C50394">
              <w:rPr>
                <w:noProof/>
                <w:webHidden/>
              </w:rPr>
              <w:t>7</w:t>
            </w:r>
            <w:r w:rsidR="00E067C2">
              <w:rPr>
                <w:noProof/>
                <w:webHidden/>
              </w:rPr>
              <w:fldChar w:fldCharType="end"/>
            </w:r>
          </w:hyperlink>
        </w:p>
        <w:p w14:paraId="45080B2F" w14:textId="77777777" w:rsidR="00E067C2" w:rsidRDefault="00B54A8D">
          <w:pPr>
            <w:pStyle w:val="TOC2"/>
            <w:tabs>
              <w:tab w:val="left" w:pos="880"/>
              <w:tab w:val="right" w:leader="dot" w:pos="9062"/>
            </w:tabs>
            <w:rPr>
              <w:rFonts w:eastAsiaTheme="minorEastAsia"/>
              <w:noProof/>
              <w:lang w:eastAsia="nl-NL"/>
            </w:rPr>
          </w:pPr>
          <w:hyperlink w:anchor="_Toc453622013" w:history="1">
            <w:r w:rsidR="00E067C2" w:rsidRPr="0082288C">
              <w:rPr>
                <w:rStyle w:val="Hyperlink"/>
                <w:noProof/>
              </w:rPr>
              <w:t>1.7</w:t>
            </w:r>
            <w:r w:rsidR="00E067C2">
              <w:rPr>
                <w:rFonts w:eastAsiaTheme="minorEastAsia"/>
                <w:noProof/>
                <w:lang w:eastAsia="nl-NL"/>
              </w:rPr>
              <w:tab/>
            </w:r>
            <w:r w:rsidR="00E067C2" w:rsidRPr="0082288C">
              <w:rPr>
                <w:rStyle w:val="Hyperlink"/>
                <w:noProof/>
              </w:rPr>
              <w:t>Opdrachtnemer</w:t>
            </w:r>
            <w:r w:rsidR="00E067C2">
              <w:rPr>
                <w:noProof/>
                <w:webHidden/>
              </w:rPr>
              <w:tab/>
            </w:r>
            <w:r w:rsidR="00E067C2">
              <w:rPr>
                <w:noProof/>
                <w:webHidden/>
              </w:rPr>
              <w:fldChar w:fldCharType="begin"/>
            </w:r>
            <w:r w:rsidR="00E067C2">
              <w:rPr>
                <w:noProof/>
                <w:webHidden/>
              </w:rPr>
              <w:instrText xml:space="preserve"> PAGEREF _Toc453622013 \h </w:instrText>
            </w:r>
            <w:r w:rsidR="00E067C2">
              <w:rPr>
                <w:noProof/>
                <w:webHidden/>
              </w:rPr>
            </w:r>
            <w:r w:rsidR="00E067C2">
              <w:rPr>
                <w:noProof/>
                <w:webHidden/>
              </w:rPr>
              <w:fldChar w:fldCharType="separate"/>
            </w:r>
            <w:r w:rsidR="00C50394">
              <w:rPr>
                <w:noProof/>
                <w:webHidden/>
              </w:rPr>
              <w:t>8</w:t>
            </w:r>
            <w:r w:rsidR="00E067C2">
              <w:rPr>
                <w:noProof/>
                <w:webHidden/>
              </w:rPr>
              <w:fldChar w:fldCharType="end"/>
            </w:r>
          </w:hyperlink>
        </w:p>
        <w:p w14:paraId="60A1DCF1" w14:textId="77777777" w:rsidR="00E067C2" w:rsidRDefault="00B54A8D">
          <w:pPr>
            <w:pStyle w:val="TOC2"/>
            <w:tabs>
              <w:tab w:val="left" w:pos="880"/>
              <w:tab w:val="right" w:leader="dot" w:pos="9062"/>
            </w:tabs>
            <w:rPr>
              <w:rFonts w:eastAsiaTheme="minorEastAsia"/>
              <w:noProof/>
              <w:lang w:eastAsia="nl-NL"/>
            </w:rPr>
          </w:pPr>
          <w:hyperlink w:anchor="_Toc453622014" w:history="1">
            <w:r w:rsidR="00E067C2" w:rsidRPr="0082288C">
              <w:rPr>
                <w:rStyle w:val="Hyperlink"/>
                <w:noProof/>
              </w:rPr>
              <w:t>1.8</w:t>
            </w:r>
            <w:r w:rsidR="00E067C2">
              <w:rPr>
                <w:rFonts w:eastAsiaTheme="minorEastAsia"/>
                <w:noProof/>
                <w:lang w:eastAsia="nl-NL"/>
              </w:rPr>
              <w:tab/>
            </w:r>
            <w:r w:rsidR="00E067C2" w:rsidRPr="0082288C">
              <w:rPr>
                <w:rStyle w:val="Hyperlink"/>
                <w:noProof/>
              </w:rPr>
              <w:t>Risico’s (Management for Risks)</w:t>
            </w:r>
            <w:r w:rsidR="00E067C2">
              <w:rPr>
                <w:noProof/>
                <w:webHidden/>
              </w:rPr>
              <w:tab/>
            </w:r>
            <w:r w:rsidR="00E067C2">
              <w:rPr>
                <w:noProof/>
                <w:webHidden/>
              </w:rPr>
              <w:fldChar w:fldCharType="begin"/>
            </w:r>
            <w:r w:rsidR="00E067C2">
              <w:rPr>
                <w:noProof/>
                <w:webHidden/>
              </w:rPr>
              <w:instrText xml:space="preserve"> PAGEREF _Toc453622014 \h </w:instrText>
            </w:r>
            <w:r w:rsidR="00E067C2">
              <w:rPr>
                <w:noProof/>
                <w:webHidden/>
              </w:rPr>
            </w:r>
            <w:r w:rsidR="00E067C2">
              <w:rPr>
                <w:noProof/>
                <w:webHidden/>
              </w:rPr>
              <w:fldChar w:fldCharType="separate"/>
            </w:r>
            <w:r w:rsidR="00C50394">
              <w:rPr>
                <w:noProof/>
                <w:webHidden/>
              </w:rPr>
              <w:t>8</w:t>
            </w:r>
            <w:r w:rsidR="00E067C2">
              <w:rPr>
                <w:noProof/>
                <w:webHidden/>
              </w:rPr>
              <w:fldChar w:fldCharType="end"/>
            </w:r>
          </w:hyperlink>
        </w:p>
        <w:p w14:paraId="3CA605B5" w14:textId="77777777" w:rsidR="00E067C2" w:rsidRDefault="00B54A8D">
          <w:pPr>
            <w:pStyle w:val="TOC1"/>
            <w:rPr>
              <w:rFonts w:eastAsiaTheme="minorEastAsia"/>
              <w:b w:val="0"/>
              <w:lang w:eastAsia="nl-NL"/>
            </w:rPr>
          </w:pPr>
          <w:hyperlink w:anchor="_Toc453622015" w:history="1">
            <w:r w:rsidR="00E067C2" w:rsidRPr="0082288C">
              <w:rPr>
                <w:rStyle w:val="Hyperlink"/>
              </w:rPr>
              <w:t>2</w:t>
            </w:r>
            <w:r w:rsidR="00E067C2">
              <w:rPr>
                <w:rFonts w:eastAsiaTheme="minorEastAsia"/>
                <w:b w:val="0"/>
                <w:lang w:eastAsia="nl-NL"/>
              </w:rPr>
              <w:tab/>
            </w:r>
            <w:r w:rsidR="00E067C2" w:rsidRPr="0082288C">
              <w:rPr>
                <w:rStyle w:val="Hyperlink"/>
              </w:rPr>
              <w:t>Projectaanpak / Fasering</w:t>
            </w:r>
            <w:r w:rsidR="00E067C2">
              <w:rPr>
                <w:webHidden/>
              </w:rPr>
              <w:tab/>
            </w:r>
            <w:r w:rsidR="00E067C2">
              <w:rPr>
                <w:webHidden/>
              </w:rPr>
              <w:fldChar w:fldCharType="begin"/>
            </w:r>
            <w:r w:rsidR="00E067C2">
              <w:rPr>
                <w:webHidden/>
              </w:rPr>
              <w:instrText xml:space="preserve"> PAGEREF _Toc453622015 \h </w:instrText>
            </w:r>
            <w:r w:rsidR="00E067C2">
              <w:rPr>
                <w:webHidden/>
              </w:rPr>
            </w:r>
            <w:r w:rsidR="00E067C2">
              <w:rPr>
                <w:webHidden/>
              </w:rPr>
              <w:fldChar w:fldCharType="separate"/>
            </w:r>
            <w:r w:rsidR="00C50394">
              <w:rPr>
                <w:webHidden/>
              </w:rPr>
              <w:t>9</w:t>
            </w:r>
            <w:r w:rsidR="00E067C2">
              <w:rPr>
                <w:webHidden/>
              </w:rPr>
              <w:fldChar w:fldCharType="end"/>
            </w:r>
          </w:hyperlink>
        </w:p>
        <w:p w14:paraId="4835C9C5" w14:textId="77777777" w:rsidR="00E067C2" w:rsidRDefault="00B54A8D">
          <w:pPr>
            <w:pStyle w:val="TOC2"/>
            <w:tabs>
              <w:tab w:val="left" w:pos="880"/>
              <w:tab w:val="right" w:leader="dot" w:pos="9062"/>
            </w:tabs>
            <w:rPr>
              <w:rFonts w:eastAsiaTheme="minorEastAsia"/>
              <w:noProof/>
              <w:lang w:eastAsia="nl-NL"/>
            </w:rPr>
          </w:pPr>
          <w:hyperlink w:anchor="_Toc453622016" w:history="1">
            <w:r w:rsidR="00E067C2" w:rsidRPr="0082288C">
              <w:rPr>
                <w:rStyle w:val="Hyperlink"/>
                <w:noProof/>
              </w:rPr>
              <w:t>2.1</w:t>
            </w:r>
            <w:r w:rsidR="00E067C2">
              <w:rPr>
                <w:rFonts w:eastAsiaTheme="minorEastAsia"/>
                <w:noProof/>
                <w:lang w:eastAsia="nl-NL"/>
              </w:rPr>
              <w:tab/>
            </w:r>
            <w:r w:rsidR="00E067C2" w:rsidRPr="0082288C">
              <w:rPr>
                <w:rStyle w:val="Hyperlink"/>
                <w:noProof/>
              </w:rPr>
              <w:t>Strategie</w:t>
            </w:r>
            <w:r w:rsidR="00E067C2">
              <w:rPr>
                <w:noProof/>
                <w:webHidden/>
              </w:rPr>
              <w:tab/>
            </w:r>
            <w:r w:rsidR="00E067C2">
              <w:rPr>
                <w:noProof/>
                <w:webHidden/>
              </w:rPr>
              <w:fldChar w:fldCharType="begin"/>
            </w:r>
            <w:r w:rsidR="00E067C2">
              <w:rPr>
                <w:noProof/>
                <w:webHidden/>
              </w:rPr>
              <w:instrText xml:space="preserve"> PAGEREF _Toc453622016 \h </w:instrText>
            </w:r>
            <w:r w:rsidR="00E067C2">
              <w:rPr>
                <w:noProof/>
                <w:webHidden/>
              </w:rPr>
            </w:r>
            <w:r w:rsidR="00E067C2">
              <w:rPr>
                <w:noProof/>
                <w:webHidden/>
              </w:rPr>
              <w:fldChar w:fldCharType="separate"/>
            </w:r>
            <w:r w:rsidR="00C50394">
              <w:rPr>
                <w:noProof/>
                <w:webHidden/>
              </w:rPr>
              <w:t>9</w:t>
            </w:r>
            <w:r w:rsidR="00E067C2">
              <w:rPr>
                <w:noProof/>
                <w:webHidden/>
              </w:rPr>
              <w:fldChar w:fldCharType="end"/>
            </w:r>
          </w:hyperlink>
        </w:p>
        <w:p w14:paraId="528A5C50" w14:textId="77777777" w:rsidR="00E067C2" w:rsidRDefault="00B54A8D">
          <w:pPr>
            <w:pStyle w:val="TOC2"/>
            <w:tabs>
              <w:tab w:val="left" w:pos="880"/>
              <w:tab w:val="right" w:leader="dot" w:pos="9062"/>
            </w:tabs>
            <w:rPr>
              <w:rFonts w:eastAsiaTheme="minorEastAsia"/>
              <w:noProof/>
              <w:lang w:eastAsia="nl-NL"/>
            </w:rPr>
          </w:pPr>
          <w:hyperlink w:anchor="_Toc453622017" w:history="1">
            <w:r w:rsidR="00E067C2" w:rsidRPr="0082288C">
              <w:rPr>
                <w:rStyle w:val="Hyperlink"/>
                <w:noProof/>
              </w:rPr>
              <w:t>2.2</w:t>
            </w:r>
            <w:r w:rsidR="00E067C2">
              <w:rPr>
                <w:rFonts w:eastAsiaTheme="minorEastAsia"/>
                <w:noProof/>
                <w:lang w:eastAsia="nl-NL"/>
              </w:rPr>
              <w:tab/>
            </w:r>
            <w:r w:rsidR="00E067C2" w:rsidRPr="0082288C">
              <w:rPr>
                <w:rStyle w:val="Hyperlink"/>
                <w:noProof/>
              </w:rPr>
              <w:t>Project Plan</w:t>
            </w:r>
            <w:r w:rsidR="00E067C2">
              <w:rPr>
                <w:noProof/>
                <w:webHidden/>
              </w:rPr>
              <w:tab/>
            </w:r>
            <w:r w:rsidR="00E067C2">
              <w:rPr>
                <w:noProof/>
                <w:webHidden/>
              </w:rPr>
              <w:fldChar w:fldCharType="begin"/>
            </w:r>
            <w:r w:rsidR="00E067C2">
              <w:rPr>
                <w:noProof/>
                <w:webHidden/>
              </w:rPr>
              <w:instrText xml:space="preserve"> PAGEREF _Toc453622017 \h </w:instrText>
            </w:r>
            <w:r w:rsidR="00E067C2">
              <w:rPr>
                <w:noProof/>
                <w:webHidden/>
              </w:rPr>
            </w:r>
            <w:r w:rsidR="00E067C2">
              <w:rPr>
                <w:noProof/>
                <w:webHidden/>
              </w:rPr>
              <w:fldChar w:fldCharType="separate"/>
            </w:r>
            <w:r w:rsidR="00C50394">
              <w:rPr>
                <w:noProof/>
                <w:webHidden/>
              </w:rPr>
              <w:t>10</w:t>
            </w:r>
            <w:r w:rsidR="00E067C2">
              <w:rPr>
                <w:noProof/>
                <w:webHidden/>
              </w:rPr>
              <w:fldChar w:fldCharType="end"/>
            </w:r>
          </w:hyperlink>
        </w:p>
        <w:p w14:paraId="2104496C" w14:textId="77777777" w:rsidR="00E067C2" w:rsidRDefault="00B54A8D">
          <w:pPr>
            <w:pStyle w:val="TOC3"/>
            <w:tabs>
              <w:tab w:val="left" w:pos="1320"/>
              <w:tab w:val="right" w:leader="dot" w:pos="9062"/>
            </w:tabs>
            <w:rPr>
              <w:rFonts w:eastAsiaTheme="minorEastAsia"/>
              <w:noProof/>
              <w:lang w:eastAsia="nl-NL"/>
            </w:rPr>
          </w:pPr>
          <w:hyperlink w:anchor="_Toc453622018" w:history="1">
            <w:r w:rsidR="00E067C2" w:rsidRPr="0082288C">
              <w:rPr>
                <w:rStyle w:val="Hyperlink"/>
                <w:rFonts w:cs="Arial"/>
                <w:i/>
                <w:noProof/>
              </w:rPr>
              <w:t>2.2.1</w:t>
            </w:r>
            <w:r w:rsidR="00E067C2">
              <w:rPr>
                <w:rFonts w:eastAsiaTheme="minorEastAsia"/>
                <w:noProof/>
                <w:lang w:eastAsia="nl-NL"/>
              </w:rPr>
              <w:tab/>
            </w:r>
            <w:r w:rsidR="00E067C2" w:rsidRPr="0082288C">
              <w:rPr>
                <w:rStyle w:val="Hyperlink"/>
                <w:rFonts w:cs="Arial"/>
                <w:noProof/>
              </w:rPr>
              <w:t xml:space="preserve">Fase 1: </w:t>
            </w:r>
            <w:r w:rsidR="00E067C2" w:rsidRPr="0082288C">
              <w:rPr>
                <w:rStyle w:val="Hyperlink"/>
                <w:rFonts w:cs="Arial"/>
                <w:i/>
                <w:noProof/>
              </w:rPr>
              <w:t>Oriëntatiefase</w:t>
            </w:r>
            <w:r w:rsidR="00E067C2">
              <w:rPr>
                <w:noProof/>
                <w:webHidden/>
              </w:rPr>
              <w:tab/>
            </w:r>
            <w:r w:rsidR="00E067C2">
              <w:rPr>
                <w:noProof/>
                <w:webHidden/>
              </w:rPr>
              <w:fldChar w:fldCharType="begin"/>
            </w:r>
            <w:r w:rsidR="00E067C2">
              <w:rPr>
                <w:noProof/>
                <w:webHidden/>
              </w:rPr>
              <w:instrText xml:space="preserve"> PAGEREF _Toc453622018 \h </w:instrText>
            </w:r>
            <w:r w:rsidR="00E067C2">
              <w:rPr>
                <w:noProof/>
                <w:webHidden/>
              </w:rPr>
            </w:r>
            <w:r w:rsidR="00E067C2">
              <w:rPr>
                <w:noProof/>
                <w:webHidden/>
              </w:rPr>
              <w:fldChar w:fldCharType="separate"/>
            </w:r>
            <w:r w:rsidR="00C50394">
              <w:rPr>
                <w:noProof/>
                <w:webHidden/>
              </w:rPr>
              <w:t>10</w:t>
            </w:r>
            <w:r w:rsidR="00E067C2">
              <w:rPr>
                <w:noProof/>
                <w:webHidden/>
              </w:rPr>
              <w:fldChar w:fldCharType="end"/>
            </w:r>
          </w:hyperlink>
        </w:p>
        <w:p w14:paraId="3C817E57" w14:textId="77777777" w:rsidR="00E067C2" w:rsidRDefault="00B54A8D">
          <w:pPr>
            <w:pStyle w:val="TOC3"/>
            <w:tabs>
              <w:tab w:val="left" w:pos="1320"/>
              <w:tab w:val="right" w:leader="dot" w:pos="9062"/>
            </w:tabs>
            <w:rPr>
              <w:rFonts w:eastAsiaTheme="minorEastAsia"/>
              <w:noProof/>
              <w:lang w:eastAsia="nl-NL"/>
            </w:rPr>
          </w:pPr>
          <w:hyperlink w:anchor="_Toc453622019" w:history="1">
            <w:r w:rsidR="00E067C2" w:rsidRPr="0082288C">
              <w:rPr>
                <w:rStyle w:val="Hyperlink"/>
                <w:rFonts w:cs="Arial"/>
                <w:i/>
                <w:noProof/>
              </w:rPr>
              <w:t>2.2.2</w:t>
            </w:r>
            <w:r w:rsidR="00E067C2">
              <w:rPr>
                <w:rFonts w:eastAsiaTheme="minorEastAsia"/>
                <w:noProof/>
                <w:lang w:eastAsia="nl-NL"/>
              </w:rPr>
              <w:tab/>
            </w:r>
            <w:r w:rsidR="00E067C2" w:rsidRPr="0082288C">
              <w:rPr>
                <w:rStyle w:val="Hyperlink"/>
                <w:rFonts w:cs="Arial"/>
                <w:noProof/>
              </w:rPr>
              <w:t xml:space="preserve">Fase 2: </w:t>
            </w:r>
            <w:r w:rsidR="00E067C2" w:rsidRPr="0082288C">
              <w:rPr>
                <w:rStyle w:val="Hyperlink"/>
                <w:rFonts w:cs="Arial"/>
                <w:i/>
                <w:noProof/>
              </w:rPr>
              <w:t>Onderzoeks- en oplossingsfase</w:t>
            </w:r>
            <w:r w:rsidR="00E067C2">
              <w:rPr>
                <w:noProof/>
                <w:webHidden/>
              </w:rPr>
              <w:tab/>
            </w:r>
            <w:r w:rsidR="00E067C2">
              <w:rPr>
                <w:noProof/>
                <w:webHidden/>
              </w:rPr>
              <w:fldChar w:fldCharType="begin"/>
            </w:r>
            <w:r w:rsidR="00E067C2">
              <w:rPr>
                <w:noProof/>
                <w:webHidden/>
              </w:rPr>
              <w:instrText xml:space="preserve"> PAGEREF _Toc453622019 \h </w:instrText>
            </w:r>
            <w:r w:rsidR="00E067C2">
              <w:rPr>
                <w:noProof/>
                <w:webHidden/>
              </w:rPr>
            </w:r>
            <w:r w:rsidR="00E067C2">
              <w:rPr>
                <w:noProof/>
                <w:webHidden/>
              </w:rPr>
              <w:fldChar w:fldCharType="separate"/>
            </w:r>
            <w:r w:rsidR="00C50394">
              <w:rPr>
                <w:noProof/>
                <w:webHidden/>
              </w:rPr>
              <w:t>10</w:t>
            </w:r>
            <w:r w:rsidR="00E067C2">
              <w:rPr>
                <w:noProof/>
                <w:webHidden/>
              </w:rPr>
              <w:fldChar w:fldCharType="end"/>
            </w:r>
          </w:hyperlink>
        </w:p>
        <w:p w14:paraId="4ED89BBB" w14:textId="77777777" w:rsidR="00E067C2" w:rsidRDefault="00B54A8D">
          <w:pPr>
            <w:pStyle w:val="TOC3"/>
            <w:tabs>
              <w:tab w:val="left" w:pos="1320"/>
              <w:tab w:val="right" w:leader="dot" w:pos="9062"/>
            </w:tabs>
            <w:rPr>
              <w:rFonts w:eastAsiaTheme="minorEastAsia"/>
              <w:noProof/>
              <w:lang w:eastAsia="nl-NL"/>
            </w:rPr>
          </w:pPr>
          <w:hyperlink w:anchor="_Toc453622020" w:history="1">
            <w:r w:rsidR="00E067C2" w:rsidRPr="0082288C">
              <w:rPr>
                <w:rStyle w:val="Hyperlink"/>
                <w:rFonts w:cs="Arial"/>
                <w:i/>
                <w:noProof/>
              </w:rPr>
              <w:t>2.2.3</w:t>
            </w:r>
            <w:r w:rsidR="00E067C2">
              <w:rPr>
                <w:rFonts w:eastAsiaTheme="minorEastAsia"/>
                <w:noProof/>
                <w:lang w:eastAsia="nl-NL"/>
              </w:rPr>
              <w:tab/>
            </w:r>
            <w:r w:rsidR="00E067C2" w:rsidRPr="0082288C">
              <w:rPr>
                <w:rStyle w:val="Hyperlink"/>
                <w:rFonts w:cs="Arial"/>
                <w:noProof/>
              </w:rPr>
              <w:t xml:space="preserve">Fase 3: </w:t>
            </w:r>
            <w:r w:rsidR="00E067C2" w:rsidRPr="0082288C">
              <w:rPr>
                <w:rStyle w:val="Hyperlink"/>
                <w:rFonts w:cs="Arial"/>
                <w:i/>
                <w:noProof/>
              </w:rPr>
              <w:t>Invoeringsfase</w:t>
            </w:r>
            <w:r w:rsidR="00E067C2">
              <w:rPr>
                <w:noProof/>
                <w:webHidden/>
              </w:rPr>
              <w:tab/>
            </w:r>
            <w:r w:rsidR="00E067C2">
              <w:rPr>
                <w:noProof/>
                <w:webHidden/>
              </w:rPr>
              <w:fldChar w:fldCharType="begin"/>
            </w:r>
            <w:r w:rsidR="00E067C2">
              <w:rPr>
                <w:noProof/>
                <w:webHidden/>
              </w:rPr>
              <w:instrText xml:space="preserve"> PAGEREF _Toc453622020 \h </w:instrText>
            </w:r>
            <w:r w:rsidR="00E067C2">
              <w:rPr>
                <w:noProof/>
                <w:webHidden/>
              </w:rPr>
            </w:r>
            <w:r w:rsidR="00E067C2">
              <w:rPr>
                <w:noProof/>
                <w:webHidden/>
              </w:rPr>
              <w:fldChar w:fldCharType="separate"/>
            </w:r>
            <w:r w:rsidR="00C50394">
              <w:rPr>
                <w:noProof/>
                <w:webHidden/>
              </w:rPr>
              <w:t>11</w:t>
            </w:r>
            <w:r w:rsidR="00E067C2">
              <w:rPr>
                <w:noProof/>
                <w:webHidden/>
              </w:rPr>
              <w:fldChar w:fldCharType="end"/>
            </w:r>
          </w:hyperlink>
        </w:p>
        <w:p w14:paraId="66DB43C0" w14:textId="77777777" w:rsidR="00E067C2" w:rsidRDefault="00B54A8D">
          <w:pPr>
            <w:pStyle w:val="TOC2"/>
            <w:tabs>
              <w:tab w:val="left" w:pos="880"/>
              <w:tab w:val="right" w:leader="dot" w:pos="9062"/>
            </w:tabs>
            <w:rPr>
              <w:rFonts w:eastAsiaTheme="minorEastAsia"/>
              <w:noProof/>
              <w:lang w:eastAsia="nl-NL"/>
            </w:rPr>
          </w:pPr>
          <w:hyperlink w:anchor="_Toc453622021" w:history="1">
            <w:r w:rsidR="00E067C2" w:rsidRPr="0082288C">
              <w:rPr>
                <w:rStyle w:val="Hyperlink"/>
                <w:noProof/>
              </w:rPr>
              <w:t>2.3</w:t>
            </w:r>
            <w:r w:rsidR="00E067C2">
              <w:rPr>
                <w:rFonts w:eastAsiaTheme="minorEastAsia"/>
                <w:noProof/>
                <w:lang w:eastAsia="nl-NL"/>
              </w:rPr>
              <w:tab/>
            </w:r>
            <w:r w:rsidR="00E067C2" w:rsidRPr="0082288C">
              <w:rPr>
                <w:rStyle w:val="Hyperlink"/>
                <w:noProof/>
              </w:rPr>
              <w:t>Milestones en Deliverables</w:t>
            </w:r>
            <w:r w:rsidR="00E067C2">
              <w:rPr>
                <w:noProof/>
                <w:webHidden/>
              </w:rPr>
              <w:tab/>
            </w:r>
            <w:r w:rsidR="00E067C2">
              <w:rPr>
                <w:noProof/>
                <w:webHidden/>
              </w:rPr>
              <w:fldChar w:fldCharType="begin"/>
            </w:r>
            <w:r w:rsidR="00E067C2">
              <w:rPr>
                <w:noProof/>
                <w:webHidden/>
              </w:rPr>
              <w:instrText xml:space="preserve"> PAGEREF _Toc453622021 \h </w:instrText>
            </w:r>
            <w:r w:rsidR="00E067C2">
              <w:rPr>
                <w:noProof/>
                <w:webHidden/>
              </w:rPr>
            </w:r>
            <w:r w:rsidR="00E067C2">
              <w:rPr>
                <w:noProof/>
                <w:webHidden/>
              </w:rPr>
              <w:fldChar w:fldCharType="separate"/>
            </w:r>
            <w:r w:rsidR="00C50394">
              <w:rPr>
                <w:noProof/>
                <w:webHidden/>
              </w:rPr>
              <w:t>11</w:t>
            </w:r>
            <w:r w:rsidR="00E067C2">
              <w:rPr>
                <w:noProof/>
                <w:webHidden/>
              </w:rPr>
              <w:fldChar w:fldCharType="end"/>
            </w:r>
          </w:hyperlink>
        </w:p>
        <w:p w14:paraId="04C30F65" w14:textId="77777777" w:rsidR="00E067C2" w:rsidRDefault="00B54A8D">
          <w:pPr>
            <w:pStyle w:val="TOC1"/>
            <w:rPr>
              <w:rFonts w:eastAsiaTheme="minorEastAsia"/>
              <w:b w:val="0"/>
              <w:lang w:eastAsia="nl-NL"/>
            </w:rPr>
          </w:pPr>
          <w:hyperlink w:anchor="_Toc453622022" w:history="1">
            <w:r w:rsidR="00E067C2" w:rsidRPr="0082288C">
              <w:rPr>
                <w:rStyle w:val="Hyperlink"/>
              </w:rPr>
              <w:t>3</w:t>
            </w:r>
            <w:r w:rsidR="00E067C2">
              <w:rPr>
                <w:rFonts w:eastAsiaTheme="minorEastAsia"/>
                <w:b w:val="0"/>
                <w:lang w:eastAsia="nl-NL"/>
              </w:rPr>
              <w:tab/>
            </w:r>
            <w:r w:rsidR="00E067C2" w:rsidRPr="0082288C">
              <w:rPr>
                <w:rStyle w:val="Hyperlink"/>
              </w:rPr>
              <w:t>Projectbeheersing</w:t>
            </w:r>
            <w:r w:rsidR="00E067C2">
              <w:rPr>
                <w:webHidden/>
              </w:rPr>
              <w:tab/>
            </w:r>
            <w:r w:rsidR="00E067C2">
              <w:rPr>
                <w:webHidden/>
              </w:rPr>
              <w:fldChar w:fldCharType="begin"/>
            </w:r>
            <w:r w:rsidR="00E067C2">
              <w:rPr>
                <w:webHidden/>
              </w:rPr>
              <w:instrText xml:space="preserve"> PAGEREF _Toc453622022 \h </w:instrText>
            </w:r>
            <w:r w:rsidR="00E067C2">
              <w:rPr>
                <w:webHidden/>
              </w:rPr>
            </w:r>
            <w:r w:rsidR="00E067C2">
              <w:rPr>
                <w:webHidden/>
              </w:rPr>
              <w:fldChar w:fldCharType="separate"/>
            </w:r>
            <w:r w:rsidR="00C50394">
              <w:rPr>
                <w:webHidden/>
              </w:rPr>
              <w:t>13</w:t>
            </w:r>
            <w:r w:rsidR="00E067C2">
              <w:rPr>
                <w:webHidden/>
              </w:rPr>
              <w:fldChar w:fldCharType="end"/>
            </w:r>
          </w:hyperlink>
        </w:p>
        <w:p w14:paraId="4A3245B8" w14:textId="77777777" w:rsidR="00E067C2" w:rsidRDefault="00B54A8D">
          <w:pPr>
            <w:pStyle w:val="TOC2"/>
            <w:tabs>
              <w:tab w:val="left" w:pos="880"/>
              <w:tab w:val="right" w:leader="dot" w:pos="9062"/>
            </w:tabs>
            <w:rPr>
              <w:rFonts w:eastAsiaTheme="minorEastAsia"/>
              <w:noProof/>
              <w:lang w:eastAsia="nl-NL"/>
            </w:rPr>
          </w:pPr>
          <w:hyperlink w:anchor="_Toc453622023" w:history="1">
            <w:r w:rsidR="00E067C2" w:rsidRPr="0082288C">
              <w:rPr>
                <w:rStyle w:val="Hyperlink"/>
                <w:noProof/>
              </w:rPr>
              <w:t>3.1</w:t>
            </w:r>
            <w:r w:rsidR="00E067C2">
              <w:rPr>
                <w:rFonts w:eastAsiaTheme="minorEastAsia"/>
                <w:noProof/>
                <w:lang w:eastAsia="nl-NL"/>
              </w:rPr>
              <w:tab/>
            </w:r>
            <w:r w:rsidR="00E067C2" w:rsidRPr="0082288C">
              <w:rPr>
                <w:rStyle w:val="Hyperlink"/>
                <w:noProof/>
              </w:rPr>
              <w:t>Inleiding</w:t>
            </w:r>
            <w:r w:rsidR="00E067C2">
              <w:rPr>
                <w:noProof/>
                <w:webHidden/>
              </w:rPr>
              <w:tab/>
            </w:r>
            <w:r w:rsidR="00E067C2">
              <w:rPr>
                <w:noProof/>
                <w:webHidden/>
              </w:rPr>
              <w:fldChar w:fldCharType="begin"/>
            </w:r>
            <w:r w:rsidR="00E067C2">
              <w:rPr>
                <w:noProof/>
                <w:webHidden/>
              </w:rPr>
              <w:instrText xml:space="preserve"> PAGEREF _Toc453622023 \h </w:instrText>
            </w:r>
            <w:r w:rsidR="00E067C2">
              <w:rPr>
                <w:noProof/>
                <w:webHidden/>
              </w:rPr>
            </w:r>
            <w:r w:rsidR="00E067C2">
              <w:rPr>
                <w:noProof/>
                <w:webHidden/>
              </w:rPr>
              <w:fldChar w:fldCharType="separate"/>
            </w:r>
            <w:r w:rsidR="00C50394">
              <w:rPr>
                <w:noProof/>
                <w:webHidden/>
              </w:rPr>
              <w:t>13</w:t>
            </w:r>
            <w:r w:rsidR="00E067C2">
              <w:rPr>
                <w:noProof/>
                <w:webHidden/>
              </w:rPr>
              <w:fldChar w:fldCharType="end"/>
            </w:r>
          </w:hyperlink>
        </w:p>
        <w:p w14:paraId="05A98E3F" w14:textId="77777777" w:rsidR="00E067C2" w:rsidRDefault="00B54A8D">
          <w:pPr>
            <w:pStyle w:val="TOC2"/>
            <w:tabs>
              <w:tab w:val="left" w:pos="880"/>
              <w:tab w:val="right" w:leader="dot" w:pos="9062"/>
            </w:tabs>
            <w:rPr>
              <w:rFonts w:eastAsiaTheme="minorEastAsia"/>
              <w:noProof/>
              <w:lang w:eastAsia="nl-NL"/>
            </w:rPr>
          </w:pPr>
          <w:hyperlink w:anchor="_Toc453622024" w:history="1">
            <w:r w:rsidR="00E067C2" w:rsidRPr="0082288C">
              <w:rPr>
                <w:rStyle w:val="Hyperlink"/>
                <w:noProof/>
              </w:rPr>
              <w:t>3.2</w:t>
            </w:r>
            <w:r w:rsidR="00E067C2">
              <w:rPr>
                <w:rFonts w:eastAsiaTheme="minorEastAsia"/>
                <w:noProof/>
                <w:lang w:eastAsia="nl-NL"/>
              </w:rPr>
              <w:tab/>
            </w:r>
            <w:r w:rsidR="00E067C2" w:rsidRPr="0082288C">
              <w:rPr>
                <w:rStyle w:val="Hyperlink"/>
                <w:noProof/>
              </w:rPr>
              <w:t>Organisatie</w:t>
            </w:r>
            <w:r w:rsidR="00E067C2">
              <w:rPr>
                <w:noProof/>
                <w:webHidden/>
              </w:rPr>
              <w:tab/>
            </w:r>
            <w:r w:rsidR="00E067C2">
              <w:rPr>
                <w:noProof/>
                <w:webHidden/>
              </w:rPr>
              <w:fldChar w:fldCharType="begin"/>
            </w:r>
            <w:r w:rsidR="00E067C2">
              <w:rPr>
                <w:noProof/>
                <w:webHidden/>
              </w:rPr>
              <w:instrText xml:space="preserve"> PAGEREF _Toc453622024 \h </w:instrText>
            </w:r>
            <w:r w:rsidR="00E067C2">
              <w:rPr>
                <w:noProof/>
                <w:webHidden/>
              </w:rPr>
            </w:r>
            <w:r w:rsidR="00E067C2">
              <w:rPr>
                <w:noProof/>
                <w:webHidden/>
              </w:rPr>
              <w:fldChar w:fldCharType="separate"/>
            </w:r>
            <w:r w:rsidR="00C50394">
              <w:rPr>
                <w:noProof/>
                <w:webHidden/>
              </w:rPr>
              <w:t>13</w:t>
            </w:r>
            <w:r w:rsidR="00E067C2">
              <w:rPr>
                <w:noProof/>
                <w:webHidden/>
              </w:rPr>
              <w:fldChar w:fldCharType="end"/>
            </w:r>
          </w:hyperlink>
        </w:p>
        <w:p w14:paraId="54C2B7AA" w14:textId="77777777" w:rsidR="00E067C2" w:rsidRDefault="00B54A8D">
          <w:pPr>
            <w:pStyle w:val="TOC3"/>
            <w:tabs>
              <w:tab w:val="left" w:pos="1320"/>
              <w:tab w:val="right" w:leader="dot" w:pos="9062"/>
            </w:tabs>
            <w:rPr>
              <w:rFonts w:eastAsiaTheme="minorEastAsia"/>
              <w:noProof/>
              <w:lang w:eastAsia="nl-NL"/>
            </w:rPr>
          </w:pPr>
          <w:hyperlink w:anchor="_Toc453622025" w:history="1">
            <w:r w:rsidR="00E067C2" w:rsidRPr="0082288C">
              <w:rPr>
                <w:rStyle w:val="Hyperlink"/>
                <w:noProof/>
              </w:rPr>
              <w:t>3.2.1</w:t>
            </w:r>
            <w:r w:rsidR="00E067C2">
              <w:rPr>
                <w:rFonts w:eastAsiaTheme="minorEastAsia"/>
                <w:noProof/>
                <w:lang w:eastAsia="nl-NL"/>
              </w:rPr>
              <w:tab/>
            </w:r>
            <w:r w:rsidR="00E067C2" w:rsidRPr="0082288C">
              <w:rPr>
                <w:rStyle w:val="Hyperlink"/>
                <w:noProof/>
              </w:rPr>
              <w:t>Structuur projectorganisatie (Organisation)</w:t>
            </w:r>
            <w:r w:rsidR="00E067C2">
              <w:rPr>
                <w:noProof/>
                <w:webHidden/>
              </w:rPr>
              <w:tab/>
            </w:r>
            <w:r w:rsidR="00E067C2">
              <w:rPr>
                <w:noProof/>
                <w:webHidden/>
              </w:rPr>
              <w:fldChar w:fldCharType="begin"/>
            </w:r>
            <w:r w:rsidR="00E067C2">
              <w:rPr>
                <w:noProof/>
                <w:webHidden/>
              </w:rPr>
              <w:instrText xml:space="preserve"> PAGEREF _Toc453622025 \h </w:instrText>
            </w:r>
            <w:r w:rsidR="00E067C2">
              <w:rPr>
                <w:noProof/>
                <w:webHidden/>
              </w:rPr>
            </w:r>
            <w:r w:rsidR="00E067C2">
              <w:rPr>
                <w:noProof/>
                <w:webHidden/>
              </w:rPr>
              <w:fldChar w:fldCharType="separate"/>
            </w:r>
            <w:r w:rsidR="00C50394">
              <w:rPr>
                <w:noProof/>
                <w:webHidden/>
              </w:rPr>
              <w:t>13</w:t>
            </w:r>
            <w:r w:rsidR="00E067C2">
              <w:rPr>
                <w:noProof/>
                <w:webHidden/>
              </w:rPr>
              <w:fldChar w:fldCharType="end"/>
            </w:r>
          </w:hyperlink>
        </w:p>
        <w:p w14:paraId="4D0CD81D" w14:textId="77777777" w:rsidR="00E067C2" w:rsidRDefault="00B54A8D">
          <w:pPr>
            <w:pStyle w:val="TOC3"/>
            <w:tabs>
              <w:tab w:val="left" w:pos="1320"/>
              <w:tab w:val="right" w:leader="dot" w:pos="9062"/>
            </w:tabs>
            <w:rPr>
              <w:rFonts w:eastAsiaTheme="minorEastAsia"/>
              <w:noProof/>
              <w:lang w:eastAsia="nl-NL"/>
            </w:rPr>
          </w:pPr>
          <w:hyperlink w:anchor="_Toc453622026" w:history="1">
            <w:r w:rsidR="00E067C2" w:rsidRPr="0082288C">
              <w:rPr>
                <w:rStyle w:val="Hyperlink"/>
                <w:noProof/>
              </w:rPr>
              <w:t>3.2.2</w:t>
            </w:r>
            <w:r w:rsidR="00E067C2">
              <w:rPr>
                <w:rFonts w:eastAsiaTheme="minorEastAsia"/>
                <w:noProof/>
                <w:lang w:eastAsia="nl-NL"/>
              </w:rPr>
              <w:tab/>
            </w:r>
            <w:r w:rsidR="00E067C2" w:rsidRPr="0082288C">
              <w:rPr>
                <w:rStyle w:val="Hyperlink"/>
                <w:noProof/>
              </w:rPr>
              <w:t>Samenstelling</w:t>
            </w:r>
            <w:r w:rsidR="00E067C2">
              <w:rPr>
                <w:noProof/>
                <w:webHidden/>
              </w:rPr>
              <w:tab/>
            </w:r>
            <w:r w:rsidR="00E067C2">
              <w:rPr>
                <w:noProof/>
                <w:webHidden/>
              </w:rPr>
              <w:fldChar w:fldCharType="begin"/>
            </w:r>
            <w:r w:rsidR="00E067C2">
              <w:rPr>
                <w:noProof/>
                <w:webHidden/>
              </w:rPr>
              <w:instrText xml:space="preserve"> PAGEREF _Toc453622026 \h </w:instrText>
            </w:r>
            <w:r w:rsidR="00E067C2">
              <w:rPr>
                <w:noProof/>
                <w:webHidden/>
              </w:rPr>
            </w:r>
            <w:r w:rsidR="00E067C2">
              <w:rPr>
                <w:noProof/>
                <w:webHidden/>
              </w:rPr>
              <w:fldChar w:fldCharType="separate"/>
            </w:r>
            <w:r w:rsidR="00C50394">
              <w:rPr>
                <w:noProof/>
                <w:webHidden/>
              </w:rPr>
              <w:t>14</w:t>
            </w:r>
            <w:r w:rsidR="00E067C2">
              <w:rPr>
                <w:noProof/>
                <w:webHidden/>
              </w:rPr>
              <w:fldChar w:fldCharType="end"/>
            </w:r>
          </w:hyperlink>
        </w:p>
        <w:p w14:paraId="00CBA4D5" w14:textId="77777777" w:rsidR="00E067C2" w:rsidRDefault="00B54A8D">
          <w:pPr>
            <w:pStyle w:val="TOC3"/>
            <w:tabs>
              <w:tab w:val="left" w:pos="1320"/>
              <w:tab w:val="right" w:leader="dot" w:pos="9062"/>
            </w:tabs>
            <w:rPr>
              <w:rFonts w:eastAsiaTheme="minorEastAsia"/>
              <w:noProof/>
              <w:lang w:eastAsia="nl-NL"/>
            </w:rPr>
          </w:pPr>
          <w:hyperlink w:anchor="_Toc453622027" w:history="1">
            <w:r w:rsidR="00E067C2" w:rsidRPr="0082288C">
              <w:rPr>
                <w:rStyle w:val="Hyperlink"/>
                <w:noProof/>
              </w:rPr>
              <w:t>3.2.3</w:t>
            </w:r>
            <w:r w:rsidR="00E067C2">
              <w:rPr>
                <w:rFonts w:eastAsiaTheme="minorEastAsia"/>
                <w:noProof/>
                <w:lang w:eastAsia="nl-NL"/>
              </w:rPr>
              <w:tab/>
            </w:r>
            <w:r w:rsidR="00E067C2" w:rsidRPr="0082288C">
              <w:rPr>
                <w:rStyle w:val="Hyperlink"/>
                <w:noProof/>
              </w:rPr>
              <w:t>Communicatie (Controls)</w:t>
            </w:r>
            <w:r w:rsidR="00E067C2">
              <w:rPr>
                <w:noProof/>
                <w:webHidden/>
              </w:rPr>
              <w:tab/>
            </w:r>
            <w:r w:rsidR="00E067C2">
              <w:rPr>
                <w:noProof/>
                <w:webHidden/>
              </w:rPr>
              <w:fldChar w:fldCharType="begin"/>
            </w:r>
            <w:r w:rsidR="00E067C2">
              <w:rPr>
                <w:noProof/>
                <w:webHidden/>
              </w:rPr>
              <w:instrText xml:space="preserve"> PAGEREF _Toc453622027 \h </w:instrText>
            </w:r>
            <w:r w:rsidR="00E067C2">
              <w:rPr>
                <w:noProof/>
                <w:webHidden/>
              </w:rPr>
            </w:r>
            <w:r w:rsidR="00E067C2">
              <w:rPr>
                <w:noProof/>
                <w:webHidden/>
              </w:rPr>
              <w:fldChar w:fldCharType="separate"/>
            </w:r>
            <w:r w:rsidR="00C50394">
              <w:rPr>
                <w:noProof/>
                <w:webHidden/>
              </w:rPr>
              <w:t>14</w:t>
            </w:r>
            <w:r w:rsidR="00E067C2">
              <w:rPr>
                <w:noProof/>
                <w:webHidden/>
              </w:rPr>
              <w:fldChar w:fldCharType="end"/>
            </w:r>
          </w:hyperlink>
        </w:p>
        <w:p w14:paraId="1F7F401F" w14:textId="77777777" w:rsidR="00E067C2" w:rsidRDefault="00B54A8D">
          <w:pPr>
            <w:pStyle w:val="TOC2"/>
            <w:tabs>
              <w:tab w:val="left" w:pos="880"/>
              <w:tab w:val="right" w:leader="dot" w:pos="9062"/>
            </w:tabs>
            <w:rPr>
              <w:rFonts w:eastAsiaTheme="minorEastAsia"/>
              <w:noProof/>
              <w:lang w:eastAsia="nl-NL"/>
            </w:rPr>
          </w:pPr>
          <w:hyperlink w:anchor="_Toc453622028" w:history="1">
            <w:r w:rsidR="00E067C2" w:rsidRPr="0082288C">
              <w:rPr>
                <w:rStyle w:val="Hyperlink"/>
                <w:noProof/>
              </w:rPr>
              <w:t>3.3</w:t>
            </w:r>
            <w:r w:rsidR="00E067C2">
              <w:rPr>
                <w:rFonts w:eastAsiaTheme="minorEastAsia"/>
                <w:noProof/>
                <w:lang w:eastAsia="nl-NL"/>
              </w:rPr>
              <w:tab/>
            </w:r>
            <w:r w:rsidR="00E067C2" w:rsidRPr="0082288C">
              <w:rPr>
                <w:rStyle w:val="Hyperlink"/>
                <w:noProof/>
              </w:rPr>
              <w:t>Product Breakdown Structure (Plans)</w:t>
            </w:r>
            <w:r w:rsidR="00E067C2">
              <w:rPr>
                <w:noProof/>
                <w:webHidden/>
              </w:rPr>
              <w:tab/>
            </w:r>
            <w:r w:rsidR="00E067C2">
              <w:rPr>
                <w:noProof/>
                <w:webHidden/>
              </w:rPr>
              <w:fldChar w:fldCharType="begin"/>
            </w:r>
            <w:r w:rsidR="00E067C2">
              <w:rPr>
                <w:noProof/>
                <w:webHidden/>
              </w:rPr>
              <w:instrText xml:space="preserve"> PAGEREF _Toc453622028 \h </w:instrText>
            </w:r>
            <w:r w:rsidR="00E067C2">
              <w:rPr>
                <w:noProof/>
                <w:webHidden/>
              </w:rPr>
            </w:r>
            <w:r w:rsidR="00E067C2">
              <w:rPr>
                <w:noProof/>
                <w:webHidden/>
              </w:rPr>
              <w:fldChar w:fldCharType="separate"/>
            </w:r>
            <w:r w:rsidR="00C50394">
              <w:rPr>
                <w:noProof/>
                <w:webHidden/>
              </w:rPr>
              <w:t>14</w:t>
            </w:r>
            <w:r w:rsidR="00E067C2">
              <w:rPr>
                <w:noProof/>
                <w:webHidden/>
              </w:rPr>
              <w:fldChar w:fldCharType="end"/>
            </w:r>
          </w:hyperlink>
        </w:p>
        <w:p w14:paraId="6FCB9657" w14:textId="77777777" w:rsidR="00E067C2" w:rsidRDefault="00B54A8D">
          <w:pPr>
            <w:pStyle w:val="TOC2"/>
            <w:tabs>
              <w:tab w:val="left" w:pos="880"/>
              <w:tab w:val="right" w:leader="dot" w:pos="9062"/>
            </w:tabs>
            <w:rPr>
              <w:rFonts w:eastAsiaTheme="minorEastAsia"/>
              <w:noProof/>
              <w:lang w:eastAsia="nl-NL"/>
            </w:rPr>
          </w:pPr>
          <w:hyperlink w:anchor="_Toc453622029" w:history="1">
            <w:r w:rsidR="00E067C2" w:rsidRPr="0082288C">
              <w:rPr>
                <w:rStyle w:val="Hyperlink"/>
                <w:noProof/>
              </w:rPr>
              <w:t>3.4</w:t>
            </w:r>
            <w:r w:rsidR="00E067C2">
              <w:rPr>
                <w:rFonts w:eastAsiaTheme="minorEastAsia"/>
                <w:noProof/>
                <w:lang w:eastAsia="nl-NL"/>
              </w:rPr>
              <w:tab/>
            </w:r>
            <w:r w:rsidR="00E067C2" w:rsidRPr="0082288C">
              <w:rPr>
                <w:rStyle w:val="Hyperlink"/>
                <w:noProof/>
              </w:rPr>
              <w:t>Planning</w:t>
            </w:r>
            <w:r w:rsidR="00E067C2">
              <w:rPr>
                <w:noProof/>
                <w:webHidden/>
              </w:rPr>
              <w:tab/>
            </w:r>
            <w:r w:rsidR="00E067C2">
              <w:rPr>
                <w:noProof/>
                <w:webHidden/>
              </w:rPr>
              <w:fldChar w:fldCharType="begin"/>
            </w:r>
            <w:r w:rsidR="00E067C2">
              <w:rPr>
                <w:noProof/>
                <w:webHidden/>
              </w:rPr>
              <w:instrText xml:space="preserve"> PAGEREF _Toc453622029 \h </w:instrText>
            </w:r>
            <w:r w:rsidR="00E067C2">
              <w:rPr>
                <w:noProof/>
                <w:webHidden/>
              </w:rPr>
            </w:r>
            <w:r w:rsidR="00E067C2">
              <w:rPr>
                <w:noProof/>
                <w:webHidden/>
              </w:rPr>
              <w:fldChar w:fldCharType="separate"/>
            </w:r>
            <w:r w:rsidR="00C50394">
              <w:rPr>
                <w:noProof/>
                <w:webHidden/>
              </w:rPr>
              <w:t>15</w:t>
            </w:r>
            <w:r w:rsidR="00E067C2">
              <w:rPr>
                <w:noProof/>
                <w:webHidden/>
              </w:rPr>
              <w:fldChar w:fldCharType="end"/>
            </w:r>
          </w:hyperlink>
        </w:p>
        <w:p w14:paraId="70536BF8" w14:textId="77777777" w:rsidR="00E067C2" w:rsidRDefault="00B54A8D">
          <w:pPr>
            <w:pStyle w:val="TOC2"/>
            <w:tabs>
              <w:tab w:val="left" w:pos="880"/>
              <w:tab w:val="right" w:leader="dot" w:pos="9062"/>
            </w:tabs>
            <w:rPr>
              <w:rFonts w:eastAsiaTheme="minorEastAsia"/>
              <w:noProof/>
              <w:lang w:eastAsia="nl-NL"/>
            </w:rPr>
          </w:pPr>
          <w:hyperlink w:anchor="_Toc453622030" w:history="1">
            <w:r w:rsidR="00E067C2" w:rsidRPr="0082288C">
              <w:rPr>
                <w:rStyle w:val="Hyperlink"/>
                <w:noProof/>
              </w:rPr>
              <w:t>3.5</w:t>
            </w:r>
            <w:r w:rsidR="00E067C2">
              <w:rPr>
                <w:rFonts w:eastAsiaTheme="minorEastAsia"/>
                <w:noProof/>
                <w:lang w:eastAsia="nl-NL"/>
              </w:rPr>
              <w:tab/>
            </w:r>
            <w:r w:rsidR="00E067C2" w:rsidRPr="0082288C">
              <w:rPr>
                <w:rStyle w:val="Hyperlink"/>
                <w:noProof/>
              </w:rPr>
              <w:t>Kwaliteit (Quality)</w:t>
            </w:r>
            <w:r w:rsidR="00E067C2">
              <w:rPr>
                <w:noProof/>
                <w:webHidden/>
              </w:rPr>
              <w:tab/>
            </w:r>
            <w:r w:rsidR="00E067C2">
              <w:rPr>
                <w:noProof/>
                <w:webHidden/>
              </w:rPr>
              <w:fldChar w:fldCharType="begin"/>
            </w:r>
            <w:r w:rsidR="00E067C2">
              <w:rPr>
                <w:noProof/>
                <w:webHidden/>
              </w:rPr>
              <w:instrText xml:space="preserve"> PAGEREF _Toc453622030 \h </w:instrText>
            </w:r>
            <w:r w:rsidR="00E067C2">
              <w:rPr>
                <w:noProof/>
                <w:webHidden/>
              </w:rPr>
            </w:r>
            <w:r w:rsidR="00E067C2">
              <w:rPr>
                <w:noProof/>
                <w:webHidden/>
              </w:rPr>
              <w:fldChar w:fldCharType="separate"/>
            </w:r>
            <w:r w:rsidR="00C50394">
              <w:rPr>
                <w:noProof/>
                <w:webHidden/>
              </w:rPr>
              <w:t>16</w:t>
            </w:r>
            <w:r w:rsidR="00E067C2">
              <w:rPr>
                <w:noProof/>
                <w:webHidden/>
              </w:rPr>
              <w:fldChar w:fldCharType="end"/>
            </w:r>
          </w:hyperlink>
        </w:p>
        <w:p w14:paraId="4B6201F4" w14:textId="77777777" w:rsidR="00E067C2" w:rsidRDefault="00B54A8D">
          <w:pPr>
            <w:pStyle w:val="TOC3"/>
            <w:tabs>
              <w:tab w:val="left" w:pos="1320"/>
              <w:tab w:val="right" w:leader="dot" w:pos="9062"/>
            </w:tabs>
            <w:rPr>
              <w:rFonts w:eastAsiaTheme="minorEastAsia"/>
              <w:noProof/>
              <w:lang w:eastAsia="nl-NL"/>
            </w:rPr>
          </w:pPr>
          <w:hyperlink w:anchor="_Toc453622031" w:history="1">
            <w:r w:rsidR="00E067C2" w:rsidRPr="0082288C">
              <w:rPr>
                <w:rStyle w:val="Hyperlink"/>
                <w:noProof/>
              </w:rPr>
              <w:t>3.5.1</w:t>
            </w:r>
            <w:r w:rsidR="00E067C2">
              <w:rPr>
                <w:rFonts w:eastAsiaTheme="minorEastAsia"/>
                <w:noProof/>
                <w:lang w:eastAsia="nl-NL"/>
              </w:rPr>
              <w:tab/>
            </w:r>
            <w:r w:rsidR="00E067C2" w:rsidRPr="0082288C">
              <w:rPr>
                <w:rStyle w:val="Hyperlink"/>
                <w:noProof/>
              </w:rPr>
              <w:t>Procedures</w:t>
            </w:r>
            <w:r w:rsidR="00E067C2">
              <w:rPr>
                <w:noProof/>
                <w:webHidden/>
              </w:rPr>
              <w:tab/>
            </w:r>
            <w:r w:rsidR="00E067C2">
              <w:rPr>
                <w:noProof/>
                <w:webHidden/>
              </w:rPr>
              <w:fldChar w:fldCharType="begin"/>
            </w:r>
            <w:r w:rsidR="00E067C2">
              <w:rPr>
                <w:noProof/>
                <w:webHidden/>
              </w:rPr>
              <w:instrText xml:space="preserve"> PAGEREF _Toc453622031 \h </w:instrText>
            </w:r>
            <w:r w:rsidR="00E067C2">
              <w:rPr>
                <w:noProof/>
                <w:webHidden/>
              </w:rPr>
            </w:r>
            <w:r w:rsidR="00E067C2">
              <w:rPr>
                <w:noProof/>
                <w:webHidden/>
              </w:rPr>
              <w:fldChar w:fldCharType="separate"/>
            </w:r>
            <w:r w:rsidR="00C50394">
              <w:rPr>
                <w:noProof/>
                <w:webHidden/>
              </w:rPr>
              <w:t>16</w:t>
            </w:r>
            <w:r w:rsidR="00E067C2">
              <w:rPr>
                <w:noProof/>
                <w:webHidden/>
              </w:rPr>
              <w:fldChar w:fldCharType="end"/>
            </w:r>
          </w:hyperlink>
        </w:p>
        <w:p w14:paraId="09F1C709" w14:textId="77777777" w:rsidR="00E067C2" w:rsidRDefault="00B54A8D">
          <w:pPr>
            <w:pStyle w:val="TOC3"/>
            <w:tabs>
              <w:tab w:val="left" w:pos="1320"/>
              <w:tab w:val="right" w:leader="dot" w:pos="9062"/>
            </w:tabs>
            <w:rPr>
              <w:rFonts w:eastAsiaTheme="minorEastAsia"/>
              <w:noProof/>
              <w:lang w:eastAsia="nl-NL"/>
            </w:rPr>
          </w:pPr>
          <w:hyperlink w:anchor="_Toc453622032" w:history="1">
            <w:r w:rsidR="00E067C2" w:rsidRPr="0082288C">
              <w:rPr>
                <w:rStyle w:val="Hyperlink"/>
                <w:noProof/>
              </w:rPr>
              <w:t>3.5.2</w:t>
            </w:r>
            <w:r w:rsidR="00E067C2">
              <w:rPr>
                <w:rFonts w:eastAsiaTheme="minorEastAsia"/>
                <w:noProof/>
                <w:lang w:eastAsia="nl-NL"/>
              </w:rPr>
              <w:tab/>
            </w:r>
            <w:r w:rsidR="00E067C2" w:rsidRPr="0082288C">
              <w:rPr>
                <w:rStyle w:val="Hyperlink"/>
                <w:noProof/>
              </w:rPr>
              <w:t>Kwaliteitscriteria</w:t>
            </w:r>
            <w:r w:rsidR="00E067C2">
              <w:rPr>
                <w:noProof/>
                <w:webHidden/>
              </w:rPr>
              <w:tab/>
            </w:r>
            <w:r w:rsidR="00E067C2">
              <w:rPr>
                <w:noProof/>
                <w:webHidden/>
              </w:rPr>
              <w:fldChar w:fldCharType="begin"/>
            </w:r>
            <w:r w:rsidR="00E067C2">
              <w:rPr>
                <w:noProof/>
                <w:webHidden/>
              </w:rPr>
              <w:instrText xml:space="preserve"> PAGEREF _Toc453622032 \h </w:instrText>
            </w:r>
            <w:r w:rsidR="00E067C2">
              <w:rPr>
                <w:noProof/>
                <w:webHidden/>
              </w:rPr>
            </w:r>
            <w:r w:rsidR="00E067C2">
              <w:rPr>
                <w:noProof/>
                <w:webHidden/>
              </w:rPr>
              <w:fldChar w:fldCharType="separate"/>
            </w:r>
            <w:r w:rsidR="00C50394">
              <w:rPr>
                <w:noProof/>
                <w:webHidden/>
              </w:rPr>
              <w:t>16</w:t>
            </w:r>
            <w:r w:rsidR="00E067C2">
              <w:rPr>
                <w:noProof/>
                <w:webHidden/>
              </w:rPr>
              <w:fldChar w:fldCharType="end"/>
            </w:r>
          </w:hyperlink>
        </w:p>
        <w:p w14:paraId="1B6D4C22" w14:textId="77777777" w:rsidR="00E067C2" w:rsidRDefault="00B54A8D">
          <w:pPr>
            <w:pStyle w:val="TOC3"/>
            <w:tabs>
              <w:tab w:val="left" w:pos="1320"/>
              <w:tab w:val="right" w:leader="dot" w:pos="9062"/>
            </w:tabs>
            <w:rPr>
              <w:rFonts w:eastAsiaTheme="minorEastAsia"/>
              <w:noProof/>
              <w:lang w:eastAsia="nl-NL"/>
            </w:rPr>
          </w:pPr>
          <w:hyperlink w:anchor="_Toc453622033" w:history="1">
            <w:r w:rsidR="00E067C2" w:rsidRPr="0082288C">
              <w:rPr>
                <w:rStyle w:val="Hyperlink"/>
                <w:noProof/>
              </w:rPr>
              <w:t>3.5.3</w:t>
            </w:r>
            <w:r w:rsidR="00E067C2">
              <w:rPr>
                <w:rFonts w:eastAsiaTheme="minorEastAsia"/>
                <w:noProof/>
                <w:lang w:eastAsia="nl-NL"/>
              </w:rPr>
              <w:tab/>
            </w:r>
            <w:r w:rsidR="00E067C2" w:rsidRPr="0082288C">
              <w:rPr>
                <w:rStyle w:val="Hyperlink"/>
                <w:noProof/>
              </w:rPr>
              <w:t>Programma keuzes</w:t>
            </w:r>
            <w:r w:rsidR="00E067C2">
              <w:rPr>
                <w:noProof/>
                <w:webHidden/>
              </w:rPr>
              <w:tab/>
            </w:r>
            <w:r w:rsidR="00E067C2">
              <w:rPr>
                <w:noProof/>
                <w:webHidden/>
              </w:rPr>
              <w:fldChar w:fldCharType="begin"/>
            </w:r>
            <w:r w:rsidR="00E067C2">
              <w:rPr>
                <w:noProof/>
                <w:webHidden/>
              </w:rPr>
              <w:instrText xml:space="preserve"> PAGEREF _Toc453622033 \h </w:instrText>
            </w:r>
            <w:r w:rsidR="00E067C2">
              <w:rPr>
                <w:noProof/>
                <w:webHidden/>
              </w:rPr>
            </w:r>
            <w:r w:rsidR="00E067C2">
              <w:rPr>
                <w:noProof/>
                <w:webHidden/>
              </w:rPr>
              <w:fldChar w:fldCharType="separate"/>
            </w:r>
            <w:r w:rsidR="00C50394">
              <w:rPr>
                <w:noProof/>
                <w:webHidden/>
              </w:rPr>
              <w:t>17</w:t>
            </w:r>
            <w:r w:rsidR="00E067C2">
              <w:rPr>
                <w:noProof/>
                <w:webHidden/>
              </w:rPr>
              <w:fldChar w:fldCharType="end"/>
            </w:r>
          </w:hyperlink>
        </w:p>
        <w:p w14:paraId="4B0E801B" w14:textId="77777777" w:rsidR="00E067C2" w:rsidRDefault="00B54A8D">
          <w:pPr>
            <w:pStyle w:val="TOC2"/>
            <w:tabs>
              <w:tab w:val="left" w:pos="880"/>
              <w:tab w:val="right" w:leader="dot" w:pos="9062"/>
            </w:tabs>
            <w:rPr>
              <w:rFonts w:eastAsiaTheme="minorEastAsia"/>
              <w:noProof/>
              <w:lang w:eastAsia="nl-NL"/>
            </w:rPr>
          </w:pPr>
          <w:hyperlink w:anchor="_Toc453622034" w:history="1">
            <w:r w:rsidR="00E067C2" w:rsidRPr="0082288C">
              <w:rPr>
                <w:rStyle w:val="Hyperlink"/>
                <w:noProof/>
              </w:rPr>
              <w:t>3.6</w:t>
            </w:r>
            <w:r w:rsidR="00E067C2">
              <w:rPr>
                <w:rFonts w:eastAsiaTheme="minorEastAsia"/>
                <w:noProof/>
                <w:lang w:eastAsia="nl-NL"/>
              </w:rPr>
              <w:tab/>
            </w:r>
            <w:r w:rsidR="00E067C2" w:rsidRPr="0082288C">
              <w:rPr>
                <w:rStyle w:val="Hyperlink"/>
                <w:noProof/>
              </w:rPr>
              <w:t>Change control</w:t>
            </w:r>
            <w:r w:rsidR="00E067C2">
              <w:rPr>
                <w:noProof/>
                <w:webHidden/>
              </w:rPr>
              <w:tab/>
            </w:r>
            <w:r w:rsidR="00E067C2">
              <w:rPr>
                <w:noProof/>
                <w:webHidden/>
              </w:rPr>
              <w:fldChar w:fldCharType="begin"/>
            </w:r>
            <w:r w:rsidR="00E067C2">
              <w:rPr>
                <w:noProof/>
                <w:webHidden/>
              </w:rPr>
              <w:instrText xml:space="preserve"> PAGEREF _Toc453622034 \h </w:instrText>
            </w:r>
            <w:r w:rsidR="00E067C2">
              <w:rPr>
                <w:noProof/>
                <w:webHidden/>
              </w:rPr>
            </w:r>
            <w:r w:rsidR="00E067C2">
              <w:rPr>
                <w:noProof/>
                <w:webHidden/>
              </w:rPr>
              <w:fldChar w:fldCharType="separate"/>
            </w:r>
            <w:r w:rsidR="00C50394">
              <w:rPr>
                <w:noProof/>
                <w:webHidden/>
              </w:rPr>
              <w:t>17</w:t>
            </w:r>
            <w:r w:rsidR="00E067C2">
              <w:rPr>
                <w:noProof/>
                <w:webHidden/>
              </w:rPr>
              <w:fldChar w:fldCharType="end"/>
            </w:r>
          </w:hyperlink>
        </w:p>
        <w:p w14:paraId="065557CA" w14:textId="77777777" w:rsidR="00E067C2" w:rsidRDefault="00B54A8D">
          <w:pPr>
            <w:pStyle w:val="TOC3"/>
            <w:tabs>
              <w:tab w:val="left" w:pos="1320"/>
              <w:tab w:val="right" w:leader="dot" w:pos="9062"/>
            </w:tabs>
            <w:rPr>
              <w:rFonts w:eastAsiaTheme="minorEastAsia"/>
              <w:noProof/>
              <w:lang w:eastAsia="nl-NL"/>
            </w:rPr>
          </w:pPr>
          <w:hyperlink w:anchor="_Toc453622035" w:history="1">
            <w:r w:rsidR="00E067C2" w:rsidRPr="0082288C">
              <w:rPr>
                <w:rStyle w:val="Hyperlink"/>
                <w:noProof/>
              </w:rPr>
              <w:t>3.6.1</w:t>
            </w:r>
            <w:r w:rsidR="00E067C2">
              <w:rPr>
                <w:rFonts w:eastAsiaTheme="minorEastAsia"/>
                <w:noProof/>
                <w:lang w:eastAsia="nl-NL"/>
              </w:rPr>
              <w:tab/>
            </w:r>
            <w:r w:rsidR="00E067C2" w:rsidRPr="0082288C">
              <w:rPr>
                <w:rStyle w:val="Hyperlink"/>
                <w:noProof/>
              </w:rPr>
              <w:t>Doel</w:t>
            </w:r>
            <w:r w:rsidR="00E067C2">
              <w:rPr>
                <w:noProof/>
                <w:webHidden/>
              </w:rPr>
              <w:tab/>
            </w:r>
            <w:r w:rsidR="00E067C2">
              <w:rPr>
                <w:noProof/>
                <w:webHidden/>
              </w:rPr>
              <w:fldChar w:fldCharType="begin"/>
            </w:r>
            <w:r w:rsidR="00E067C2">
              <w:rPr>
                <w:noProof/>
                <w:webHidden/>
              </w:rPr>
              <w:instrText xml:space="preserve"> PAGEREF _Toc453622035 \h </w:instrText>
            </w:r>
            <w:r w:rsidR="00E067C2">
              <w:rPr>
                <w:noProof/>
                <w:webHidden/>
              </w:rPr>
            </w:r>
            <w:r w:rsidR="00E067C2">
              <w:rPr>
                <w:noProof/>
                <w:webHidden/>
              </w:rPr>
              <w:fldChar w:fldCharType="separate"/>
            </w:r>
            <w:r w:rsidR="00C50394">
              <w:rPr>
                <w:noProof/>
                <w:webHidden/>
              </w:rPr>
              <w:t>17</w:t>
            </w:r>
            <w:r w:rsidR="00E067C2">
              <w:rPr>
                <w:noProof/>
                <w:webHidden/>
              </w:rPr>
              <w:fldChar w:fldCharType="end"/>
            </w:r>
          </w:hyperlink>
        </w:p>
        <w:p w14:paraId="13159AE8" w14:textId="77777777" w:rsidR="00E067C2" w:rsidRDefault="00B54A8D">
          <w:pPr>
            <w:pStyle w:val="TOC3"/>
            <w:tabs>
              <w:tab w:val="left" w:pos="1320"/>
              <w:tab w:val="right" w:leader="dot" w:pos="9062"/>
            </w:tabs>
            <w:rPr>
              <w:rFonts w:eastAsiaTheme="minorEastAsia"/>
              <w:noProof/>
              <w:lang w:eastAsia="nl-NL"/>
            </w:rPr>
          </w:pPr>
          <w:hyperlink w:anchor="_Toc453622036" w:history="1">
            <w:r w:rsidR="00E067C2" w:rsidRPr="0082288C">
              <w:rPr>
                <w:rStyle w:val="Hyperlink"/>
                <w:noProof/>
              </w:rPr>
              <w:t>3.6.2</w:t>
            </w:r>
            <w:r w:rsidR="00E067C2">
              <w:rPr>
                <w:rFonts w:eastAsiaTheme="minorEastAsia"/>
                <w:noProof/>
                <w:lang w:eastAsia="nl-NL"/>
              </w:rPr>
              <w:tab/>
            </w:r>
            <w:r w:rsidR="00E067C2" w:rsidRPr="0082288C">
              <w:rPr>
                <w:rStyle w:val="Hyperlink"/>
                <w:noProof/>
              </w:rPr>
              <w:t>Proces flow</w:t>
            </w:r>
            <w:r w:rsidR="00E067C2">
              <w:rPr>
                <w:noProof/>
                <w:webHidden/>
              </w:rPr>
              <w:tab/>
            </w:r>
            <w:r w:rsidR="00E067C2">
              <w:rPr>
                <w:noProof/>
                <w:webHidden/>
              </w:rPr>
              <w:fldChar w:fldCharType="begin"/>
            </w:r>
            <w:r w:rsidR="00E067C2">
              <w:rPr>
                <w:noProof/>
                <w:webHidden/>
              </w:rPr>
              <w:instrText xml:space="preserve"> PAGEREF _Toc453622036 \h </w:instrText>
            </w:r>
            <w:r w:rsidR="00E067C2">
              <w:rPr>
                <w:noProof/>
                <w:webHidden/>
              </w:rPr>
            </w:r>
            <w:r w:rsidR="00E067C2">
              <w:rPr>
                <w:noProof/>
                <w:webHidden/>
              </w:rPr>
              <w:fldChar w:fldCharType="separate"/>
            </w:r>
            <w:r w:rsidR="00C50394">
              <w:rPr>
                <w:noProof/>
                <w:webHidden/>
              </w:rPr>
              <w:t>17</w:t>
            </w:r>
            <w:r w:rsidR="00E067C2">
              <w:rPr>
                <w:noProof/>
                <w:webHidden/>
              </w:rPr>
              <w:fldChar w:fldCharType="end"/>
            </w:r>
          </w:hyperlink>
        </w:p>
        <w:p w14:paraId="3EE46470" w14:textId="77777777" w:rsidR="00E067C2" w:rsidRDefault="00B54A8D">
          <w:pPr>
            <w:pStyle w:val="TOC1"/>
            <w:rPr>
              <w:rFonts w:eastAsiaTheme="minorEastAsia"/>
              <w:b w:val="0"/>
              <w:lang w:eastAsia="nl-NL"/>
            </w:rPr>
          </w:pPr>
          <w:hyperlink w:anchor="_Toc453622037" w:history="1">
            <w:r w:rsidR="00E067C2" w:rsidRPr="0082288C">
              <w:rPr>
                <w:rStyle w:val="Hyperlink"/>
              </w:rPr>
              <w:t>Bijlagen</w:t>
            </w:r>
            <w:r w:rsidR="00E067C2">
              <w:rPr>
                <w:webHidden/>
              </w:rPr>
              <w:tab/>
            </w:r>
            <w:r w:rsidR="00E067C2">
              <w:rPr>
                <w:webHidden/>
              </w:rPr>
              <w:fldChar w:fldCharType="begin"/>
            </w:r>
            <w:r w:rsidR="00E067C2">
              <w:rPr>
                <w:webHidden/>
              </w:rPr>
              <w:instrText xml:space="preserve"> PAGEREF _Toc453622037 \h </w:instrText>
            </w:r>
            <w:r w:rsidR="00E067C2">
              <w:rPr>
                <w:webHidden/>
              </w:rPr>
            </w:r>
            <w:r w:rsidR="00E067C2">
              <w:rPr>
                <w:webHidden/>
              </w:rPr>
              <w:fldChar w:fldCharType="separate"/>
            </w:r>
            <w:r w:rsidR="00C50394">
              <w:rPr>
                <w:webHidden/>
              </w:rPr>
              <w:t>19</w:t>
            </w:r>
            <w:r w:rsidR="00E067C2">
              <w:rPr>
                <w:webHidden/>
              </w:rPr>
              <w:fldChar w:fldCharType="end"/>
            </w:r>
          </w:hyperlink>
        </w:p>
        <w:p w14:paraId="5AEDF254" w14:textId="77777777" w:rsidR="00E067C2" w:rsidRDefault="00B54A8D">
          <w:pPr>
            <w:pStyle w:val="TOC1"/>
            <w:rPr>
              <w:rFonts w:eastAsiaTheme="minorEastAsia"/>
              <w:b w:val="0"/>
              <w:lang w:eastAsia="nl-NL"/>
            </w:rPr>
          </w:pPr>
          <w:hyperlink w:anchor="_Toc453622038" w:history="1">
            <w:r w:rsidR="00E067C2" w:rsidRPr="0082288C">
              <w:rPr>
                <w:rStyle w:val="Hyperlink"/>
              </w:rPr>
              <w:t>Bijlage 1: Business Case</w:t>
            </w:r>
            <w:r w:rsidR="00E067C2">
              <w:rPr>
                <w:webHidden/>
              </w:rPr>
              <w:tab/>
            </w:r>
            <w:r w:rsidR="00E067C2">
              <w:rPr>
                <w:webHidden/>
              </w:rPr>
              <w:fldChar w:fldCharType="begin"/>
            </w:r>
            <w:r w:rsidR="00E067C2">
              <w:rPr>
                <w:webHidden/>
              </w:rPr>
              <w:instrText xml:space="preserve"> PAGEREF _Toc453622038 \h </w:instrText>
            </w:r>
            <w:r w:rsidR="00E067C2">
              <w:rPr>
                <w:webHidden/>
              </w:rPr>
            </w:r>
            <w:r w:rsidR="00E067C2">
              <w:rPr>
                <w:webHidden/>
              </w:rPr>
              <w:fldChar w:fldCharType="separate"/>
            </w:r>
            <w:r w:rsidR="00C50394">
              <w:rPr>
                <w:webHidden/>
              </w:rPr>
              <w:t>20</w:t>
            </w:r>
            <w:r w:rsidR="00E067C2">
              <w:rPr>
                <w:webHidden/>
              </w:rPr>
              <w:fldChar w:fldCharType="end"/>
            </w:r>
          </w:hyperlink>
        </w:p>
        <w:p w14:paraId="757671F4" w14:textId="77777777" w:rsidR="00E067C2" w:rsidRDefault="00B54A8D">
          <w:pPr>
            <w:pStyle w:val="TOC1"/>
            <w:rPr>
              <w:rFonts w:eastAsiaTheme="minorEastAsia"/>
              <w:b w:val="0"/>
              <w:lang w:eastAsia="nl-NL"/>
            </w:rPr>
          </w:pPr>
          <w:hyperlink w:anchor="_Toc453622039" w:history="1">
            <w:r w:rsidR="00E067C2" w:rsidRPr="0082288C">
              <w:rPr>
                <w:rStyle w:val="Hyperlink"/>
              </w:rPr>
              <w:t>Bijlage 2: Change Request formulier</w:t>
            </w:r>
            <w:r w:rsidR="00E067C2">
              <w:rPr>
                <w:webHidden/>
              </w:rPr>
              <w:tab/>
            </w:r>
            <w:r w:rsidR="00E067C2">
              <w:rPr>
                <w:webHidden/>
              </w:rPr>
              <w:fldChar w:fldCharType="begin"/>
            </w:r>
            <w:r w:rsidR="00E067C2">
              <w:rPr>
                <w:webHidden/>
              </w:rPr>
              <w:instrText xml:space="preserve"> PAGEREF _Toc453622039 \h </w:instrText>
            </w:r>
            <w:r w:rsidR="00E067C2">
              <w:rPr>
                <w:webHidden/>
              </w:rPr>
            </w:r>
            <w:r w:rsidR="00E067C2">
              <w:rPr>
                <w:webHidden/>
              </w:rPr>
              <w:fldChar w:fldCharType="separate"/>
            </w:r>
            <w:r w:rsidR="00C50394">
              <w:rPr>
                <w:webHidden/>
              </w:rPr>
              <w:t>21</w:t>
            </w:r>
            <w:r w:rsidR="00E067C2">
              <w:rPr>
                <w:webHidden/>
              </w:rPr>
              <w:fldChar w:fldCharType="end"/>
            </w:r>
          </w:hyperlink>
        </w:p>
        <w:p w14:paraId="62693A36" w14:textId="77777777" w:rsidR="007F57A3" w:rsidRDefault="007F57A3">
          <w:r>
            <w:rPr>
              <w:b/>
              <w:bCs/>
            </w:rPr>
            <w:fldChar w:fldCharType="end"/>
          </w:r>
        </w:p>
      </w:sdtContent>
    </w:sdt>
    <w:p w14:paraId="79EB064D" w14:textId="77777777" w:rsidR="007F57A3" w:rsidRDefault="007F57A3">
      <w:pPr>
        <w:rPr>
          <w:rFonts w:asciiTheme="majorHAnsi" w:eastAsiaTheme="majorEastAsia" w:hAnsiTheme="majorHAnsi" w:cstheme="majorBidi"/>
          <w:color w:val="2E74B5" w:themeColor="accent1" w:themeShade="BF"/>
          <w:sz w:val="32"/>
          <w:szCs w:val="32"/>
        </w:rPr>
      </w:pPr>
      <w:r>
        <w:br w:type="page"/>
      </w:r>
    </w:p>
    <w:p w14:paraId="485DAC43" w14:textId="77777777" w:rsidR="007F57A3" w:rsidRDefault="007F57A3" w:rsidP="00A635B2">
      <w:pPr>
        <w:pStyle w:val="Heading1"/>
        <w:numPr>
          <w:ilvl w:val="0"/>
          <w:numId w:val="0"/>
        </w:numPr>
        <w:spacing w:after="160"/>
      </w:pPr>
      <w:bookmarkStart w:id="1" w:name="_Toc453621998"/>
      <w:r>
        <w:lastRenderedPageBreak/>
        <w:t>Documenteigenschappen</w:t>
      </w:r>
      <w:bookmarkEnd w:id="1"/>
    </w:p>
    <w:p w14:paraId="4CA65C95" w14:textId="77777777" w:rsidR="007F57A3" w:rsidRDefault="007F57A3" w:rsidP="007F57A3">
      <w:r>
        <w:t>Rapportdatum:</w:t>
      </w:r>
    </w:p>
    <w:p w14:paraId="253A9C98" w14:textId="2223F531" w:rsidR="007F57A3" w:rsidRDefault="007F57A3" w:rsidP="007F57A3">
      <w:r>
        <w:t>Nummer:</w:t>
      </w:r>
      <w:r w:rsidR="00275DC9">
        <w:t xml:space="preserve"> 1.0</w:t>
      </w:r>
    </w:p>
    <w:p w14:paraId="54962C3D" w14:textId="77777777" w:rsidR="007F57A3" w:rsidRDefault="007F57A3" w:rsidP="007F57A3">
      <w:pPr>
        <w:rPr>
          <w:strike/>
        </w:rPr>
      </w:pPr>
      <w:r>
        <w:t xml:space="preserve">Versie: </w:t>
      </w:r>
      <w:r w:rsidR="00A43B2F">
        <w:tab/>
      </w:r>
      <w:r w:rsidR="00A43B2F" w:rsidRPr="00A21EF7">
        <w:rPr>
          <w:strike/>
        </w:rPr>
        <w:t>c</w:t>
      </w:r>
      <w:r w:rsidRPr="00A21EF7">
        <w:rPr>
          <w:strike/>
        </w:rPr>
        <w:t>oncept</w:t>
      </w:r>
      <w:r>
        <w:t xml:space="preserve"> / </w:t>
      </w:r>
      <w:r w:rsidRPr="00A21EF7">
        <w:t>definitief</w:t>
      </w:r>
    </w:p>
    <w:p w14:paraId="202C02C5" w14:textId="77777777" w:rsidR="00793E8C" w:rsidRPr="00793E8C" w:rsidRDefault="00793E8C" w:rsidP="007F57A3">
      <w:r w:rsidRPr="00793E8C">
        <w:t>Bestandsnaam: PID.</w:t>
      </w:r>
      <w:proofErr w:type="gramStart"/>
      <w:r w:rsidRPr="00793E8C">
        <w:t>docx</w:t>
      </w:r>
      <w:proofErr w:type="gramEnd"/>
    </w:p>
    <w:p w14:paraId="5372F48A" w14:textId="77777777" w:rsidR="007F57A3" w:rsidRPr="004A1ABA" w:rsidRDefault="007F57A3" w:rsidP="004A1ABA"/>
    <w:p w14:paraId="7C1C3C14" w14:textId="77777777" w:rsidR="00A43B2F" w:rsidRPr="004A1ABA" w:rsidRDefault="00A43B2F" w:rsidP="004A1ABA"/>
    <w:p w14:paraId="6239C552" w14:textId="77777777" w:rsidR="00FC65D9" w:rsidRDefault="007F57A3" w:rsidP="007F57A3">
      <w:pPr>
        <w:pStyle w:val="Heading2"/>
        <w:numPr>
          <w:ilvl w:val="0"/>
          <w:numId w:val="0"/>
        </w:numPr>
      </w:pPr>
      <w:bookmarkStart w:id="2" w:name="_Toc453621999"/>
      <w:r>
        <w:t>H</w:t>
      </w:r>
      <w:r w:rsidR="00F84D53" w:rsidRPr="001E04CE">
        <w:t>istorie</w:t>
      </w:r>
      <w:bookmarkEnd w:id="0"/>
      <w:bookmarkEnd w:id="2"/>
    </w:p>
    <w:p w14:paraId="5D53D6F2" w14:textId="77777777" w:rsidR="007F57A3" w:rsidRPr="007F57A3" w:rsidRDefault="007F57A3" w:rsidP="007F57A3"/>
    <w:tbl>
      <w:tblPr>
        <w:tblStyle w:val="Rastertabel1licht-Accent41"/>
        <w:tblW w:w="5000" w:type="pct"/>
        <w:tblCellMar>
          <w:top w:w="28" w:type="dxa"/>
          <w:bottom w:w="28" w:type="dxa"/>
        </w:tblCellMar>
        <w:tblLook w:val="00A0" w:firstRow="1" w:lastRow="0" w:firstColumn="1" w:lastColumn="0" w:noHBand="0" w:noVBand="0"/>
      </w:tblPr>
      <w:tblGrid>
        <w:gridCol w:w="1013"/>
        <w:gridCol w:w="1380"/>
        <w:gridCol w:w="5361"/>
        <w:gridCol w:w="1534"/>
      </w:tblGrid>
      <w:tr w:rsidR="00FC65D9" w:rsidRPr="001E04CE" w14:paraId="58288718" w14:textId="77777777" w:rsidTr="008D4DF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5" w:type="pct"/>
            <w:shd w:val="clear" w:color="auto" w:fill="E7E6E6" w:themeFill="background2"/>
            <w:vAlign w:val="center"/>
          </w:tcPr>
          <w:p w14:paraId="7469DAED" w14:textId="7C720687" w:rsidR="00FC65D9" w:rsidRPr="001E04CE" w:rsidRDefault="005E4E1C" w:rsidP="005E4E1C">
            <w:pPr>
              <w:rPr>
                <w:b w:val="0"/>
                <w:bCs w:val="0"/>
              </w:rPr>
            </w:pPr>
            <w:r>
              <w:t>VERSIE</w:t>
            </w:r>
          </w:p>
        </w:tc>
        <w:tc>
          <w:tcPr>
            <w:tcW w:w="743" w:type="pct"/>
            <w:shd w:val="clear" w:color="auto" w:fill="E7E6E6" w:themeFill="background2"/>
            <w:vAlign w:val="center"/>
          </w:tcPr>
          <w:p w14:paraId="1C00AE36" w14:textId="42750C7E" w:rsidR="00FC65D9" w:rsidRPr="001E04CE" w:rsidRDefault="005E4E1C" w:rsidP="005E4E1C">
            <w:pPr>
              <w:cnfStyle w:val="100000000000" w:firstRow="1" w:lastRow="0" w:firstColumn="0" w:lastColumn="0" w:oddVBand="0" w:evenVBand="0" w:oddHBand="0" w:evenHBand="0" w:firstRowFirstColumn="0" w:firstRowLastColumn="0" w:lastRowFirstColumn="0" w:lastRowLastColumn="0"/>
              <w:rPr>
                <w:b w:val="0"/>
                <w:bCs w:val="0"/>
              </w:rPr>
            </w:pPr>
            <w:r>
              <w:t>DATUM</w:t>
            </w:r>
          </w:p>
        </w:tc>
        <w:tc>
          <w:tcPr>
            <w:tcW w:w="2886" w:type="pct"/>
            <w:shd w:val="clear" w:color="auto" w:fill="E7E6E6" w:themeFill="background2"/>
            <w:vAlign w:val="center"/>
          </w:tcPr>
          <w:p w14:paraId="612807AF" w14:textId="42BBFDF2" w:rsidR="00FC65D9" w:rsidRPr="001E04CE" w:rsidRDefault="005E4E1C" w:rsidP="005E4E1C">
            <w:pPr>
              <w:cnfStyle w:val="100000000000" w:firstRow="1" w:lastRow="0" w:firstColumn="0" w:lastColumn="0" w:oddVBand="0" w:evenVBand="0" w:oddHBand="0" w:evenHBand="0" w:firstRowFirstColumn="0" w:firstRowLastColumn="0" w:lastRowFirstColumn="0" w:lastRowLastColumn="0"/>
              <w:rPr>
                <w:b w:val="0"/>
                <w:bCs w:val="0"/>
                <w:noProof/>
              </w:rPr>
            </w:pPr>
            <w:r>
              <w:rPr>
                <w:noProof/>
              </w:rPr>
              <w:t>BELANGRIJKSTE WIJZIGINGEN</w:t>
            </w:r>
          </w:p>
        </w:tc>
        <w:tc>
          <w:tcPr>
            <w:tcW w:w="826" w:type="pct"/>
            <w:shd w:val="clear" w:color="auto" w:fill="E7E6E6" w:themeFill="background2"/>
            <w:vAlign w:val="center"/>
          </w:tcPr>
          <w:p w14:paraId="57BBBC02" w14:textId="36DA80FF" w:rsidR="00FC65D9" w:rsidRPr="001E04CE" w:rsidRDefault="005E4E1C" w:rsidP="005E4E1C">
            <w:pPr>
              <w:cnfStyle w:val="100000000000" w:firstRow="1" w:lastRow="0" w:firstColumn="0" w:lastColumn="0" w:oddVBand="0" w:evenVBand="0" w:oddHBand="0" w:evenHBand="0" w:firstRowFirstColumn="0" w:firstRowLastColumn="0" w:lastRowFirstColumn="0" w:lastRowLastColumn="0"/>
              <w:rPr>
                <w:b w:val="0"/>
                <w:bCs w:val="0"/>
                <w:noProof/>
              </w:rPr>
            </w:pPr>
            <w:r>
              <w:rPr>
                <w:noProof/>
              </w:rPr>
              <w:t>AUTEUR</w:t>
            </w:r>
          </w:p>
        </w:tc>
      </w:tr>
      <w:tr w:rsidR="00FC65D9" w:rsidRPr="001E04CE" w14:paraId="5BF21D9B" w14:textId="77777777" w:rsidTr="008D4DF3">
        <w:trPr>
          <w:trHeight w:val="254"/>
        </w:trPr>
        <w:tc>
          <w:tcPr>
            <w:cnfStyle w:val="001000000000" w:firstRow="0" w:lastRow="0" w:firstColumn="1" w:lastColumn="0" w:oddVBand="0" w:evenVBand="0" w:oddHBand="0" w:evenHBand="0" w:firstRowFirstColumn="0" w:firstRowLastColumn="0" w:lastRowFirstColumn="0" w:lastRowLastColumn="0"/>
            <w:tcW w:w="545" w:type="pct"/>
            <w:vAlign w:val="center"/>
          </w:tcPr>
          <w:p w14:paraId="25D392EA" w14:textId="77777777" w:rsidR="00FC65D9" w:rsidRPr="008D4DF3" w:rsidRDefault="00CA1360" w:rsidP="008D4DF3">
            <w:pPr>
              <w:rPr>
                <w:b w:val="0"/>
                <w:sz w:val="18"/>
                <w:szCs w:val="18"/>
              </w:rPr>
            </w:pPr>
            <w:r w:rsidRPr="008D4DF3">
              <w:rPr>
                <w:b w:val="0"/>
                <w:sz w:val="18"/>
                <w:szCs w:val="18"/>
              </w:rPr>
              <w:t>1.0</w:t>
            </w:r>
          </w:p>
        </w:tc>
        <w:tc>
          <w:tcPr>
            <w:tcW w:w="743" w:type="pct"/>
            <w:vAlign w:val="center"/>
          </w:tcPr>
          <w:p w14:paraId="40B7E3C3" w14:textId="77777777" w:rsidR="00FC65D9" w:rsidRPr="008D4DF3" w:rsidRDefault="007F57A3" w:rsidP="008D4DF3">
            <w:pPr>
              <w:cnfStyle w:val="000000000000" w:firstRow="0" w:lastRow="0" w:firstColumn="0" w:lastColumn="0" w:oddVBand="0" w:evenVBand="0" w:oddHBand="0" w:evenHBand="0" w:firstRowFirstColumn="0" w:firstRowLastColumn="0" w:lastRowFirstColumn="0" w:lastRowLastColumn="0"/>
              <w:rPr>
                <w:sz w:val="18"/>
                <w:szCs w:val="18"/>
              </w:rPr>
            </w:pPr>
            <w:r w:rsidRPr="008D4DF3">
              <w:rPr>
                <w:sz w:val="18"/>
                <w:szCs w:val="18"/>
              </w:rPr>
              <w:t>01-02-2016</w:t>
            </w:r>
          </w:p>
        </w:tc>
        <w:tc>
          <w:tcPr>
            <w:tcW w:w="2886" w:type="pct"/>
            <w:vAlign w:val="center"/>
          </w:tcPr>
          <w:p w14:paraId="69A997FD" w14:textId="77777777" w:rsidR="00FC65D9" w:rsidRPr="008D4DF3" w:rsidRDefault="00FC65D9" w:rsidP="008D4DF3">
            <w:pPr>
              <w:cnfStyle w:val="000000000000" w:firstRow="0" w:lastRow="0" w:firstColumn="0" w:lastColumn="0" w:oddVBand="0" w:evenVBand="0" w:oddHBand="0" w:evenHBand="0" w:firstRowFirstColumn="0" w:firstRowLastColumn="0" w:lastRowFirstColumn="0" w:lastRowLastColumn="0"/>
              <w:rPr>
                <w:sz w:val="18"/>
                <w:szCs w:val="18"/>
              </w:rPr>
            </w:pPr>
            <w:r w:rsidRPr="008D4DF3">
              <w:rPr>
                <w:sz w:val="18"/>
                <w:szCs w:val="18"/>
              </w:rPr>
              <w:t>Aanmaak PID</w:t>
            </w:r>
          </w:p>
        </w:tc>
        <w:tc>
          <w:tcPr>
            <w:tcW w:w="826" w:type="pct"/>
            <w:vAlign w:val="center"/>
          </w:tcPr>
          <w:p w14:paraId="2A38B12F" w14:textId="77777777" w:rsidR="00FC65D9" w:rsidRPr="008D4DF3" w:rsidRDefault="00FC65D9" w:rsidP="008D4DF3">
            <w:pPr>
              <w:cnfStyle w:val="000000000000" w:firstRow="0" w:lastRow="0" w:firstColumn="0" w:lastColumn="0" w:oddVBand="0" w:evenVBand="0" w:oddHBand="0" w:evenHBand="0" w:firstRowFirstColumn="0" w:firstRowLastColumn="0" w:lastRowFirstColumn="0" w:lastRowLastColumn="0"/>
              <w:rPr>
                <w:sz w:val="18"/>
                <w:szCs w:val="18"/>
              </w:rPr>
            </w:pPr>
            <w:r w:rsidRPr="008D4DF3">
              <w:rPr>
                <w:sz w:val="18"/>
                <w:szCs w:val="18"/>
              </w:rPr>
              <w:t>D</w:t>
            </w:r>
            <w:r w:rsidR="006E641F" w:rsidRPr="008D4DF3">
              <w:rPr>
                <w:sz w:val="18"/>
                <w:szCs w:val="18"/>
              </w:rPr>
              <w:t xml:space="preserve">. </w:t>
            </w:r>
            <w:r w:rsidRPr="008D4DF3">
              <w:rPr>
                <w:sz w:val="18"/>
                <w:szCs w:val="18"/>
              </w:rPr>
              <w:t>J</w:t>
            </w:r>
            <w:r w:rsidR="006E641F" w:rsidRPr="008D4DF3">
              <w:rPr>
                <w:sz w:val="18"/>
                <w:szCs w:val="18"/>
              </w:rPr>
              <w:t>essurun</w:t>
            </w:r>
          </w:p>
        </w:tc>
      </w:tr>
      <w:tr w:rsidR="00FC65D9" w:rsidRPr="001E04CE" w14:paraId="689402EC" w14:textId="77777777" w:rsidTr="008D4DF3">
        <w:trPr>
          <w:trHeight w:val="254"/>
        </w:trPr>
        <w:tc>
          <w:tcPr>
            <w:cnfStyle w:val="001000000000" w:firstRow="0" w:lastRow="0" w:firstColumn="1" w:lastColumn="0" w:oddVBand="0" w:evenVBand="0" w:oddHBand="0" w:evenHBand="0" w:firstRowFirstColumn="0" w:firstRowLastColumn="0" w:lastRowFirstColumn="0" w:lastRowLastColumn="0"/>
            <w:tcW w:w="545" w:type="pct"/>
            <w:vAlign w:val="center"/>
          </w:tcPr>
          <w:p w14:paraId="7266B2B9" w14:textId="21C2E4CC" w:rsidR="00FC65D9" w:rsidRPr="008D4DF3" w:rsidRDefault="00943A94" w:rsidP="008D4DF3">
            <w:pPr>
              <w:rPr>
                <w:b w:val="0"/>
                <w:sz w:val="18"/>
                <w:szCs w:val="18"/>
              </w:rPr>
            </w:pPr>
            <w:r>
              <w:rPr>
                <w:b w:val="0"/>
                <w:sz w:val="18"/>
                <w:szCs w:val="18"/>
              </w:rPr>
              <w:t>1.1</w:t>
            </w:r>
          </w:p>
        </w:tc>
        <w:tc>
          <w:tcPr>
            <w:tcW w:w="743" w:type="pct"/>
            <w:vAlign w:val="center"/>
          </w:tcPr>
          <w:p w14:paraId="68E3673B" w14:textId="4CD023DA" w:rsidR="00FC65D9" w:rsidRPr="008D4DF3" w:rsidRDefault="00943A94" w:rsidP="008D4DF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2-2016</w:t>
            </w:r>
          </w:p>
        </w:tc>
        <w:tc>
          <w:tcPr>
            <w:tcW w:w="2886" w:type="pct"/>
            <w:vAlign w:val="center"/>
          </w:tcPr>
          <w:p w14:paraId="76FC1E5E" w14:textId="67FC2F72" w:rsidR="00FC65D9" w:rsidRPr="008D4DF3" w:rsidRDefault="00943A94" w:rsidP="008D4DF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 versie</w:t>
            </w:r>
          </w:p>
        </w:tc>
        <w:tc>
          <w:tcPr>
            <w:tcW w:w="826" w:type="pct"/>
            <w:vAlign w:val="center"/>
          </w:tcPr>
          <w:p w14:paraId="4125F77B" w14:textId="50B50CAB" w:rsidR="00FC65D9" w:rsidRPr="008D4DF3" w:rsidRDefault="00943A94" w:rsidP="008D4DF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 Jessurun</w:t>
            </w:r>
          </w:p>
        </w:tc>
      </w:tr>
      <w:tr w:rsidR="00981DD2" w:rsidRPr="001E04CE" w14:paraId="02916AE2" w14:textId="77777777" w:rsidTr="008D4DF3">
        <w:trPr>
          <w:trHeight w:val="254"/>
        </w:trPr>
        <w:tc>
          <w:tcPr>
            <w:cnfStyle w:val="001000000000" w:firstRow="0" w:lastRow="0" w:firstColumn="1" w:lastColumn="0" w:oddVBand="0" w:evenVBand="0" w:oddHBand="0" w:evenHBand="0" w:firstRowFirstColumn="0" w:firstRowLastColumn="0" w:lastRowFirstColumn="0" w:lastRowLastColumn="0"/>
            <w:tcW w:w="545" w:type="pct"/>
            <w:vAlign w:val="center"/>
          </w:tcPr>
          <w:p w14:paraId="06883141" w14:textId="1FBE141B" w:rsidR="00981DD2" w:rsidRDefault="00981DD2" w:rsidP="008D4DF3">
            <w:pPr>
              <w:rPr>
                <w:sz w:val="18"/>
                <w:szCs w:val="18"/>
              </w:rPr>
            </w:pPr>
            <w:bookmarkStart w:id="3" w:name="_GoBack"/>
            <w:r w:rsidRPr="00981DD2">
              <w:rPr>
                <w:b w:val="0"/>
                <w:sz w:val="18"/>
                <w:szCs w:val="18"/>
              </w:rPr>
              <w:t>1.2</w:t>
            </w:r>
            <w:bookmarkEnd w:id="3"/>
          </w:p>
        </w:tc>
        <w:tc>
          <w:tcPr>
            <w:tcW w:w="743" w:type="pct"/>
            <w:vAlign w:val="center"/>
          </w:tcPr>
          <w:p w14:paraId="31D6444F" w14:textId="21B3E736" w:rsidR="00981DD2" w:rsidRDefault="00981DD2" w:rsidP="008D4DF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6-2016</w:t>
            </w:r>
          </w:p>
        </w:tc>
        <w:tc>
          <w:tcPr>
            <w:tcW w:w="2886" w:type="pct"/>
            <w:vAlign w:val="center"/>
          </w:tcPr>
          <w:p w14:paraId="04075F4C" w14:textId="634FC826" w:rsidR="00981DD2" w:rsidRDefault="00981DD2" w:rsidP="008D4DF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initieve versie</w:t>
            </w:r>
          </w:p>
        </w:tc>
        <w:tc>
          <w:tcPr>
            <w:tcW w:w="826" w:type="pct"/>
            <w:vAlign w:val="center"/>
          </w:tcPr>
          <w:p w14:paraId="29DF9CDC" w14:textId="4BA63A9D" w:rsidR="00981DD2" w:rsidRDefault="00981DD2" w:rsidP="008D4DF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 Jessurun</w:t>
            </w:r>
          </w:p>
        </w:tc>
      </w:tr>
    </w:tbl>
    <w:p w14:paraId="1140FE64" w14:textId="77777777" w:rsidR="00C83922" w:rsidRDefault="00C83922" w:rsidP="00A635B2"/>
    <w:p w14:paraId="056BEFF7" w14:textId="77777777" w:rsidR="007F57A3" w:rsidRPr="001E04CE" w:rsidRDefault="007F57A3" w:rsidP="00A635B2"/>
    <w:p w14:paraId="18E17B99" w14:textId="77777777" w:rsidR="00A43B2F" w:rsidRPr="004A1ABA" w:rsidRDefault="00A43B2F" w:rsidP="004A1ABA"/>
    <w:p w14:paraId="1D4F5E26" w14:textId="77777777" w:rsidR="005B2D42" w:rsidRDefault="007F57A3" w:rsidP="007F57A3">
      <w:pPr>
        <w:pStyle w:val="Heading2"/>
        <w:numPr>
          <w:ilvl w:val="0"/>
          <w:numId w:val="0"/>
        </w:numPr>
      </w:pPr>
      <w:bookmarkStart w:id="4" w:name="_Toc453622000"/>
      <w:r>
        <w:t>Distributie</w:t>
      </w:r>
      <w:bookmarkEnd w:id="4"/>
    </w:p>
    <w:p w14:paraId="08DB88D0" w14:textId="77777777" w:rsidR="007F57A3" w:rsidRPr="007F57A3" w:rsidRDefault="007F57A3" w:rsidP="007F57A3"/>
    <w:p w14:paraId="691C3F18" w14:textId="77777777" w:rsidR="007F57A3" w:rsidRDefault="007F57A3" w:rsidP="00A635B2">
      <w:r>
        <w:t>De volgende personen hebben een exemplaar ontvangen</w:t>
      </w:r>
    </w:p>
    <w:tbl>
      <w:tblPr>
        <w:tblStyle w:val="Rastertabel1licht-Accent41"/>
        <w:tblW w:w="5000" w:type="pct"/>
        <w:tblCellMar>
          <w:top w:w="28" w:type="dxa"/>
          <w:bottom w:w="28" w:type="dxa"/>
        </w:tblCellMar>
        <w:tblLook w:val="00A0" w:firstRow="1" w:lastRow="0" w:firstColumn="1" w:lastColumn="0" w:noHBand="0" w:noVBand="0"/>
      </w:tblPr>
      <w:tblGrid>
        <w:gridCol w:w="1951"/>
        <w:gridCol w:w="1843"/>
        <w:gridCol w:w="3960"/>
        <w:gridCol w:w="1534"/>
      </w:tblGrid>
      <w:tr w:rsidR="007F57A3" w:rsidRPr="001E04CE" w14:paraId="376FC712" w14:textId="77777777" w:rsidTr="00275DC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50" w:type="pct"/>
            <w:shd w:val="clear" w:color="auto" w:fill="E7E6E6" w:themeFill="background2"/>
            <w:vAlign w:val="center"/>
          </w:tcPr>
          <w:p w14:paraId="7BAD6A03" w14:textId="2E086F2B" w:rsidR="007F57A3" w:rsidRPr="001E04CE" w:rsidRDefault="005E4E1C" w:rsidP="005E4E1C">
            <w:pPr>
              <w:rPr>
                <w:b w:val="0"/>
                <w:bCs w:val="0"/>
              </w:rPr>
            </w:pPr>
            <w:r>
              <w:t>NAAM</w:t>
            </w:r>
          </w:p>
        </w:tc>
        <w:tc>
          <w:tcPr>
            <w:tcW w:w="992" w:type="pct"/>
            <w:shd w:val="clear" w:color="auto" w:fill="E7E6E6" w:themeFill="background2"/>
            <w:vAlign w:val="center"/>
          </w:tcPr>
          <w:p w14:paraId="46C8DD51" w14:textId="24D5A6D7" w:rsidR="007F57A3" w:rsidRPr="001E04CE" w:rsidRDefault="005E4E1C" w:rsidP="005E4E1C">
            <w:pPr>
              <w:cnfStyle w:val="100000000000" w:firstRow="1" w:lastRow="0" w:firstColumn="0" w:lastColumn="0" w:oddVBand="0" w:evenVBand="0" w:oddHBand="0" w:evenHBand="0" w:firstRowFirstColumn="0" w:firstRowLastColumn="0" w:lastRowFirstColumn="0" w:lastRowLastColumn="0"/>
              <w:rPr>
                <w:b w:val="0"/>
                <w:bCs w:val="0"/>
              </w:rPr>
            </w:pPr>
            <w:r>
              <w:t>ROL</w:t>
            </w:r>
          </w:p>
        </w:tc>
        <w:tc>
          <w:tcPr>
            <w:tcW w:w="2132" w:type="pct"/>
            <w:shd w:val="clear" w:color="auto" w:fill="E7E6E6" w:themeFill="background2"/>
            <w:vAlign w:val="center"/>
          </w:tcPr>
          <w:p w14:paraId="22DF3961" w14:textId="7A5EA3F8" w:rsidR="007F57A3" w:rsidRPr="001E04CE" w:rsidRDefault="005E4E1C" w:rsidP="005E4E1C">
            <w:pPr>
              <w:cnfStyle w:val="100000000000" w:firstRow="1" w:lastRow="0" w:firstColumn="0" w:lastColumn="0" w:oddVBand="0" w:evenVBand="0" w:oddHBand="0" w:evenHBand="0" w:firstRowFirstColumn="0" w:firstRowLastColumn="0" w:lastRowFirstColumn="0" w:lastRowLastColumn="0"/>
              <w:rPr>
                <w:b w:val="0"/>
                <w:bCs w:val="0"/>
                <w:noProof/>
              </w:rPr>
            </w:pPr>
            <w:r>
              <w:rPr>
                <w:noProof/>
              </w:rPr>
              <w:t>DATUM DOCUMENT</w:t>
            </w:r>
          </w:p>
        </w:tc>
        <w:tc>
          <w:tcPr>
            <w:tcW w:w="826" w:type="pct"/>
            <w:shd w:val="clear" w:color="auto" w:fill="E7E6E6" w:themeFill="background2"/>
            <w:vAlign w:val="center"/>
          </w:tcPr>
          <w:p w14:paraId="68A9069E" w14:textId="2952DBE5" w:rsidR="007F57A3" w:rsidRPr="001E04CE" w:rsidRDefault="005E4E1C" w:rsidP="005E4E1C">
            <w:pPr>
              <w:cnfStyle w:val="100000000000" w:firstRow="1" w:lastRow="0" w:firstColumn="0" w:lastColumn="0" w:oddVBand="0" w:evenVBand="0" w:oddHBand="0" w:evenHBand="0" w:firstRowFirstColumn="0" w:firstRowLastColumn="0" w:lastRowFirstColumn="0" w:lastRowLastColumn="0"/>
              <w:rPr>
                <w:b w:val="0"/>
                <w:bCs w:val="0"/>
                <w:noProof/>
              </w:rPr>
            </w:pPr>
            <w:r>
              <w:rPr>
                <w:noProof/>
              </w:rPr>
              <w:t>VERSIE</w:t>
            </w:r>
          </w:p>
        </w:tc>
      </w:tr>
      <w:tr w:rsidR="007F57A3" w:rsidRPr="001E04CE" w14:paraId="3467BE49" w14:textId="77777777" w:rsidTr="00275DC9">
        <w:trPr>
          <w:trHeight w:val="254"/>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5634D80D" w14:textId="77777777" w:rsidR="007F57A3" w:rsidRPr="001E04CE" w:rsidRDefault="007F57A3" w:rsidP="008D4DF3">
            <w:pPr>
              <w:rPr>
                <w:b w:val="0"/>
              </w:rPr>
            </w:pPr>
          </w:p>
        </w:tc>
        <w:tc>
          <w:tcPr>
            <w:tcW w:w="992" w:type="pct"/>
            <w:vAlign w:val="center"/>
          </w:tcPr>
          <w:p w14:paraId="445154BF" w14:textId="77777777" w:rsidR="007F57A3" w:rsidRPr="00F0066C" w:rsidRDefault="007F57A3" w:rsidP="008D4DF3">
            <w:pPr>
              <w:cnfStyle w:val="000000000000" w:firstRow="0" w:lastRow="0" w:firstColumn="0" w:lastColumn="0" w:oddVBand="0" w:evenVBand="0" w:oddHBand="0" w:evenHBand="0" w:firstRowFirstColumn="0" w:firstRowLastColumn="0" w:lastRowFirstColumn="0" w:lastRowLastColumn="0"/>
            </w:pPr>
          </w:p>
        </w:tc>
        <w:tc>
          <w:tcPr>
            <w:tcW w:w="2132" w:type="pct"/>
            <w:vAlign w:val="center"/>
          </w:tcPr>
          <w:p w14:paraId="7F2CFE0C" w14:textId="77777777" w:rsidR="007F57A3" w:rsidRPr="001E04CE" w:rsidRDefault="007F57A3" w:rsidP="008D4DF3">
            <w:pPr>
              <w:cnfStyle w:val="000000000000" w:firstRow="0" w:lastRow="0" w:firstColumn="0" w:lastColumn="0" w:oddVBand="0" w:evenVBand="0" w:oddHBand="0" w:evenHBand="0" w:firstRowFirstColumn="0" w:firstRowLastColumn="0" w:lastRowFirstColumn="0" w:lastRowLastColumn="0"/>
            </w:pPr>
          </w:p>
        </w:tc>
        <w:tc>
          <w:tcPr>
            <w:tcW w:w="826" w:type="pct"/>
            <w:vAlign w:val="center"/>
          </w:tcPr>
          <w:p w14:paraId="7C1B0A51" w14:textId="77777777" w:rsidR="007F57A3" w:rsidRPr="001E04CE" w:rsidRDefault="007F57A3" w:rsidP="008D4DF3">
            <w:pPr>
              <w:cnfStyle w:val="000000000000" w:firstRow="0" w:lastRow="0" w:firstColumn="0" w:lastColumn="0" w:oddVBand="0" w:evenVBand="0" w:oddHBand="0" w:evenHBand="0" w:firstRowFirstColumn="0" w:firstRowLastColumn="0" w:lastRowFirstColumn="0" w:lastRowLastColumn="0"/>
            </w:pPr>
          </w:p>
        </w:tc>
      </w:tr>
    </w:tbl>
    <w:p w14:paraId="0AFBCFEA" w14:textId="77777777" w:rsidR="007F57A3" w:rsidRPr="001E04CE" w:rsidRDefault="007F57A3" w:rsidP="00A635B2"/>
    <w:p w14:paraId="7963EBDE" w14:textId="77777777" w:rsidR="005B2D42" w:rsidRPr="001E04CE" w:rsidRDefault="005B2D42" w:rsidP="00A635B2"/>
    <w:p w14:paraId="095C95C5" w14:textId="77777777" w:rsidR="007F57A3" w:rsidRDefault="007F57A3">
      <w:pPr>
        <w:rPr>
          <w:rFonts w:asciiTheme="majorHAnsi" w:eastAsiaTheme="majorEastAsia" w:hAnsiTheme="majorHAnsi" w:cstheme="majorBidi"/>
          <w:color w:val="2E74B5" w:themeColor="accent1" w:themeShade="BF"/>
          <w:sz w:val="26"/>
          <w:szCs w:val="26"/>
        </w:rPr>
      </w:pPr>
      <w:bookmarkStart w:id="5" w:name="_Toc442194705"/>
      <w:r>
        <w:br w:type="page"/>
      </w:r>
    </w:p>
    <w:p w14:paraId="3FEA4C41" w14:textId="77777777" w:rsidR="00C83922" w:rsidRPr="001E04CE" w:rsidRDefault="00C83922" w:rsidP="007F57A3">
      <w:pPr>
        <w:pStyle w:val="Heading1"/>
        <w:numPr>
          <w:ilvl w:val="0"/>
          <w:numId w:val="0"/>
        </w:numPr>
      </w:pPr>
      <w:bookmarkStart w:id="6" w:name="_Toc453622001"/>
      <w:r w:rsidRPr="001E04CE">
        <w:lastRenderedPageBreak/>
        <w:t>Afkortingen</w:t>
      </w:r>
      <w:bookmarkEnd w:id="5"/>
      <w:bookmarkEnd w:id="6"/>
      <w:r w:rsidRPr="001E04CE">
        <w:br/>
      </w:r>
    </w:p>
    <w:tbl>
      <w:tblPr>
        <w:tblStyle w:val="Rastertabel1licht-Accent41"/>
        <w:tblW w:w="5000" w:type="pct"/>
        <w:tblCellMar>
          <w:top w:w="28" w:type="dxa"/>
          <w:bottom w:w="28" w:type="dxa"/>
        </w:tblCellMar>
        <w:tblLook w:val="00A0" w:firstRow="1" w:lastRow="0" w:firstColumn="1" w:lastColumn="0" w:noHBand="0" w:noVBand="0"/>
      </w:tblPr>
      <w:tblGrid>
        <w:gridCol w:w="2647"/>
        <w:gridCol w:w="6641"/>
      </w:tblGrid>
      <w:tr w:rsidR="00C83922" w:rsidRPr="001E04CE" w14:paraId="0850F082" w14:textId="77777777" w:rsidTr="008D4DF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25" w:type="pct"/>
            <w:shd w:val="clear" w:color="auto" w:fill="E7E6E6" w:themeFill="background2"/>
            <w:vAlign w:val="center"/>
          </w:tcPr>
          <w:p w14:paraId="1A7C4177" w14:textId="30B4B230" w:rsidR="00C83922" w:rsidRPr="001E04CE" w:rsidRDefault="005E4E1C" w:rsidP="005E4E1C">
            <w:r>
              <w:t>AFKORTING</w:t>
            </w:r>
          </w:p>
        </w:tc>
        <w:tc>
          <w:tcPr>
            <w:tcW w:w="3575" w:type="pct"/>
            <w:shd w:val="clear" w:color="auto" w:fill="E7E6E6" w:themeFill="background2"/>
            <w:vAlign w:val="center"/>
          </w:tcPr>
          <w:p w14:paraId="2BE842A1" w14:textId="534F860B" w:rsidR="005E4E1C" w:rsidRPr="001E04CE" w:rsidRDefault="005E4E1C" w:rsidP="005E4E1C">
            <w:pPr>
              <w:cnfStyle w:val="100000000000" w:firstRow="1" w:lastRow="0" w:firstColumn="0" w:lastColumn="0" w:oddVBand="0" w:evenVBand="0" w:oddHBand="0" w:evenHBand="0" w:firstRowFirstColumn="0" w:firstRowLastColumn="0" w:lastRowFirstColumn="0" w:lastRowLastColumn="0"/>
            </w:pPr>
            <w:r>
              <w:t>VERKLARING</w:t>
            </w:r>
          </w:p>
        </w:tc>
      </w:tr>
      <w:tr w:rsidR="00C83922" w:rsidRPr="001E04CE" w14:paraId="67ABA6E6" w14:textId="77777777" w:rsidTr="008D4DF3">
        <w:tc>
          <w:tcPr>
            <w:cnfStyle w:val="001000000000" w:firstRow="0" w:lastRow="0" w:firstColumn="1" w:lastColumn="0" w:oddVBand="0" w:evenVBand="0" w:oddHBand="0" w:evenHBand="0" w:firstRowFirstColumn="0" w:firstRowLastColumn="0" w:lastRowFirstColumn="0" w:lastRowLastColumn="0"/>
            <w:tcW w:w="1425" w:type="pct"/>
            <w:vAlign w:val="center"/>
          </w:tcPr>
          <w:p w14:paraId="242772C9" w14:textId="2A45D029" w:rsidR="00C83922" w:rsidRPr="008D4DF3" w:rsidRDefault="00D64DD4" w:rsidP="008D4DF3">
            <w:pPr>
              <w:rPr>
                <w:b w:val="0"/>
                <w:sz w:val="18"/>
                <w:szCs w:val="18"/>
              </w:rPr>
            </w:pPr>
            <w:r w:rsidRPr="008D4DF3">
              <w:rPr>
                <w:b w:val="0"/>
                <w:sz w:val="18"/>
                <w:szCs w:val="18"/>
              </w:rPr>
              <w:t>PID</w:t>
            </w:r>
          </w:p>
        </w:tc>
        <w:tc>
          <w:tcPr>
            <w:tcW w:w="3575" w:type="pct"/>
            <w:vAlign w:val="center"/>
          </w:tcPr>
          <w:p w14:paraId="186B4E68" w14:textId="77777777" w:rsidR="00C83922" w:rsidRPr="008D4DF3" w:rsidRDefault="00D64DD4" w:rsidP="008D4DF3">
            <w:pPr>
              <w:cnfStyle w:val="000000000000" w:firstRow="0" w:lastRow="0" w:firstColumn="0" w:lastColumn="0" w:oddVBand="0" w:evenVBand="0" w:oddHBand="0" w:evenHBand="0" w:firstRowFirstColumn="0" w:firstRowLastColumn="0" w:lastRowFirstColumn="0" w:lastRowLastColumn="0"/>
              <w:rPr>
                <w:sz w:val="18"/>
                <w:szCs w:val="18"/>
              </w:rPr>
            </w:pPr>
            <w:r w:rsidRPr="008D4DF3">
              <w:rPr>
                <w:sz w:val="18"/>
                <w:szCs w:val="18"/>
              </w:rPr>
              <w:t xml:space="preserve">Project </w:t>
            </w:r>
            <w:proofErr w:type="spellStart"/>
            <w:r w:rsidRPr="008D4DF3">
              <w:rPr>
                <w:sz w:val="18"/>
                <w:szCs w:val="18"/>
              </w:rPr>
              <w:t>Initiation</w:t>
            </w:r>
            <w:proofErr w:type="spellEnd"/>
            <w:r w:rsidRPr="008D4DF3">
              <w:rPr>
                <w:sz w:val="18"/>
                <w:szCs w:val="18"/>
              </w:rPr>
              <w:t xml:space="preserve"> Document</w:t>
            </w:r>
          </w:p>
        </w:tc>
      </w:tr>
      <w:tr w:rsidR="00C83922" w:rsidRPr="001E04CE" w14:paraId="1CC0DC93" w14:textId="77777777" w:rsidTr="008D4DF3">
        <w:tc>
          <w:tcPr>
            <w:cnfStyle w:val="001000000000" w:firstRow="0" w:lastRow="0" w:firstColumn="1" w:lastColumn="0" w:oddVBand="0" w:evenVBand="0" w:oddHBand="0" w:evenHBand="0" w:firstRowFirstColumn="0" w:firstRowLastColumn="0" w:lastRowFirstColumn="0" w:lastRowLastColumn="0"/>
            <w:tcW w:w="1425" w:type="pct"/>
            <w:vAlign w:val="center"/>
          </w:tcPr>
          <w:p w14:paraId="3F2EAB75" w14:textId="77777777" w:rsidR="00C83922" w:rsidRPr="008D4DF3" w:rsidRDefault="008636F2" w:rsidP="008D4DF3">
            <w:pPr>
              <w:rPr>
                <w:b w:val="0"/>
                <w:sz w:val="18"/>
                <w:szCs w:val="18"/>
              </w:rPr>
            </w:pPr>
            <w:r w:rsidRPr="008D4DF3">
              <w:rPr>
                <w:b w:val="0"/>
                <w:sz w:val="18"/>
                <w:szCs w:val="18"/>
              </w:rPr>
              <w:t>TSP</w:t>
            </w:r>
          </w:p>
        </w:tc>
        <w:tc>
          <w:tcPr>
            <w:tcW w:w="3575" w:type="pct"/>
            <w:vAlign w:val="center"/>
          </w:tcPr>
          <w:p w14:paraId="7C74828A" w14:textId="77777777" w:rsidR="00C83922" w:rsidRPr="008D4DF3" w:rsidRDefault="008636F2" w:rsidP="008D4DF3">
            <w:pPr>
              <w:cnfStyle w:val="000000000000" w:firstRow="0" w:lastRow="0" w:firstColumn="0" w:lastColumn="0" w:oddVBand="0" w:evenVBand="0" w:oddHBand="0" w:evenHBand="0" w:firstRowFirstColumn="0" w:firstRowLastColumn="0" w:lastRowFirstColumn="0" w:lastRowLastColumn="0"/>
              <w:rPr>
                <w:sz w:val="18"/>
                <w:szCs w:val="18"/>
              </w:rPr>
            </w:pPr>
            <w:r w:rsidRPr="008D4DF3">
              <w:rPr>
                <w:sz w:val="18"/>
                <w:szCs w:val="18"/>
              </w:rPr>
              <w:t>Tien Stappen Plan</w:t>
            </w:r>
          </w:p>
        </w:tc>
      </w:tr>
      <w:tr w:rsidR="00C83922" w:rsidRPr="001E04CE" w14:paraId="79169939" w14:textId="77777777" w:rsidTr="008D4DF3">
        <w:tc>
          <w:tcPr>
            <w:cnfStyle w:val="001000000000" w:firstRow="0" w:lastRow="0" w:firstColumn="1" w:lastColumn="0" w:oddVBand="0" w:evenVBand="0" w:oddHBand="0" w:evenHBand="0" w:firstRowFirstColumn="0" w:firstRowLastColumn="0" w:lastRowFirstColumn="0" w:lastRowLastColumn="0"/>
            <w:tcW w:w="1425" w:type="pct"/>
            <w:vAlign w:val="center"/>
          </w:tcPr>
          <w:p w14:paraId="2DDAB15F" w14:textId="77777777" w:rsidR="00C83922" w:rsidRPr="008D4DF3" w:rsidRDefault="00793E8C" w:rsidP="008D4DF3">
            <w:pPr>
              <w:rPr>
                <w:b w:val="0"/>
                <w:sz w:val="18"/>
                <w:szCs w:val="18"/>
              </w:rPr>
            </w:pPr>
            <w:r w:rsidRPr="008D4DF3">
              <w:rPr>
                <w:b w:val="0"/>
                <w:sz w:val="18"/>
                <w:szCs w:val="18"/>
              </w:rPr>
              <w:t>UMCU</w:t>
            </w:r>
          </w:p>
        </w:tc>
        <w:tc>
          <w:tcPr>
            <w:tcW w:w="3575" w:type="pct"/>
            <w:vAlign w:val="center"/>
          </w:tcPr>
          <w:p w14:paraId="39D3454E" w14:textId="77777777" w:rsidR="00C83922" w:rsidRPr="008D4DF3" w:rsidRDefault="00793E8C" w:rsidP="008D4DF3">
            <w:pPr>
              <w:cnfStyle w:val="000000000000" w:firstRow="0" w:lastRow="0" w:firstColumn="0" w:lastColumn="0" w:oddVBand="0" w:evenVBand="0" w:oddHBand="0" w:evenHBand="0" w:firstRowFirstColumn="0" w:firstRowLastColumn="0" w:lastRowFirstColumn="0" w:lastRowLastColumn="0"/>
              <w:rPr>
                <w:sz w:val="18"/>
                <w:szCs w:val="18"/>
              </w:rPr>
            </w:pPr>
            <w:r w:rsidRPr="008D4DF3">
              <w:rPr>
                <w:sz w:val="18"/>
                <w:szCs w:val="18"/>
              </w:rPr>
              <w:t>Universitair Medisch Centrum Utrecht</w:t>
            </w:r>
          </w:p>
        </w:tc>
      </w:tr>
      <w:tr w:rsidR="00C83922" w:rsidRPr="001E04CE" w14:paraId="09304649" w14:textId="77777777" w:rsidTr="008D4DF3">
        <w:tc>
          <w:tcPr>
            <w:cnfStyle w:val="001000000000" w:firstRow="0" w:lastRow="0" w:firstColumn="1" w:lastColumn="0" w:oddVBand="0" w:evenVBand="0" w:oddHBand="0" w:evenHBand="0" w:firstRowFirstColumn="0" w:firstRowLastColumn="0" w:lastRowFirstColumn="0" w:lastRowLastColumn="0"/>
            <w:tcW w:w="1425" w:type="pct"/>
            <w:vAlign w:val="center"/>
          </w:tcPr>
          <w:p w14:paraId="73012261" w14:textId="77777777" w:rsidR="00C83922" w:rsidRPr="008D4DF3" w:rsidRDefault="00ED7236" w:rsidP="008D4DF3">
            <w:pPr>
              <w:rPr>
                <w:b w:val="0"/>
                <w:sz w:val="18"/>
                <w:szCs w:val="18"/>
              </w:rPr>
            </w:pPr>
            <w:r w:rsidRPr="008D4DF3">
              <w:rPr>
                <w:b w:val="0"/>
                <w:sz w:val="18"/>
                <w:szCs w:val="18"/>
              </w:rPr>
              <w:t>URS</w:t>
            </w:r>
          </w:p>
        </w:tc>
        <w:tc>
          <w:tcPr>
            <w:tcW w:w="3575" w:type="pct"/>
            <w:vAlign w:val="center"/>
          </w:tcPr>
          <w:p w14:paraId="0D90DB0D" w14:textId="77777777" w:rsidR="00C83922" w:rsidRPr="008D4DF3" w:rsidRDefault="00ED7236" w:rsidP="008D4DF3">
            <w:pPr>
              <w:cnfStyle w:val="000000000000" w:firstRow="0" w:lastRow="0" w:firstColumn="0" w:lastColumn="0" w:oddVBand="0" w:evenVBand="0" w:oddHBand="0" w:evenHBand="0" w:firstRowFirstColumn="0" w:firstRowLastColumn="0" w:lastRowFirstColumn="0" w:lastRowLastColumn="0"/>
              <w:rPr>
                <w:sz w:val="18"/>
                <w:szCs w:val="18"/>
              </w:rPr>
            </w:pPr>
            <w:r w:rsidRPr="008D4DF3">
              <w:rPr>
                <w:sz w:val="18"/>
                <w:szCs w:val="18"/>
              </w:rPr>
              <w:t xml:space="preserve">User Requirements </w:t>
            </w:r>
            <w:proofErr w:type="spellStart"/>
            <w:r w:rsidRPr="008D4DF3">
              <w:rPr>
                <w:sz w:val="18"/>
                <w:szCs w:val="18"/>
              </w:rPr>
              <w:t>Specification</w:t>
            </w:r>
            <w:proofErr w:type="spellEnd"/>
          </w:p>
        </w:tc>
      </w:tr>
      <w:tr w:rsidR="00C83922" w:rsidRPr="001E04CE" w14:paraId="5AAE8BD3" w14:textId="77777777" w:rsidTr="008D4DF3">
        <w:tc>
          <w:tcPr>
            <w:cnfStyle w:val="001000000000" w:firstRow="0" w:lastRow="0" w:firstColumn="1" w:lastColumn="0" w:oddVBand="0" w:evenVBand="0" w:oddHBand="0" w:evenHBand="0" w:firstRowFirstColumn="0" w:firstRowLastColumn="0" w:lastRowFirstColumn="0" w:lastRowLastColumn="0"/>
            <w:tcW w:w="1425" w:type="pct"/>
          </w:tcPr>
          <w:p w14:paraId="1C0519B7" w14:textId="18D39397" w:rsidR="00C83922" w:rsidRPr="001E04CE" w:rsidRDefault="006C7F78" w:rsidP="00A635B2">
            <w:pPr>
              <w:rPr>
                <w:b w:val="0"/>
              </w:rPr>
            </w:pPr>
            <w:r w:rsidRPr="006C7F78">
              <w:rPr>
                <w:b w:val="0"/>
                <w:sz w:val="18"/>
                <w:szCs w:val="18"/>
              </w:rPr>
              <w:t>PBS</w:t>
            </w:r>
          </w:p>
        </w:tc>
        <w:tc>
          <w:tcPr>
            <w:tcW w:w="3575" w:type="pct"/>
          </w:tcPr>
          <w:p w14:paraId="0AB847FE" w14:textId="07D1BA10" w:rsidR="00C83922" w:rsidRPr="001E04CE" w:rsidRDefault="006C7F78" w:rsidP="00A635B2">
            <w:pPr>
              <w:cnfStyle w:val="000000000000" w:firstRow="0" w:lastRow="0" w:firstColumn="0" w:lastColumn="0" w:oddVBand="0" w:evenVBand="0" w:oddHBand="0" w:evenHBand="0" w:firstRowFirstColumn="0" w:firstRowLastColumn="0" w:lastRowFirstColumn="0" w:lastRowLastColumn="0"/>
            </w:pPr>
            <w:r w:rsidRPr="006C7F78">
              <w:rPr>
                <w:sz w:val="18"/>
                <w:szCs w:val="18"/>
              </w:rPr>
              <w:t xml:space="preserve">Product Breakdown </w:t>
            </w:r>
            <w:proofErr w:type="spellStart"/>
            <w:r w:rsidRPr="006C7F78">
              <w:rPr>
                <w:sz w:val="18"/>
                <w:szCs w:val="18"/>
              </w:rPr>
              <w:t>Structure</w:t>
            </w:r>
            <w:proofErr w:type="spellEnd"/>
          </w:p>
        </w:tc>
      </w:tr>
    </w:tbl>
    <w:p w14:paraId="19CB09CD" w14:textId="77777777" w:rsidR="00C83922" w:rsidRPr="001E04CE" w:rsidRDefault="00C83922" w:rsidP="00A635B2"/>
    <w:p w14:paraId="1D43BF30" w14:textId="77777777" w:rsidR="00F84D53" w:rsidRPr="001E04CE" w:rsidRDefault="00F84D53" w:rsidP="00A635B2"/>
    <w:p w14:paraId="4B0A5360" w14:textId="77777777" w:rsidR="002F0CD1" w:rsidRPr="001E04CE" w:rsidRDefault="002F0CD1" w:rsidP="00A635B2"/>
    <w:p w14:paraId="662D79E4" w14:textId="77777777" w:rsidR="002F0CD1" w:rsidRPr="001E04CE" w:rsidRDefault="002F0CD1" w:rsidP="00A635B2"/>
    <w:p w14:paraId="79AA0EDE" w14:textId="77777777" w:rsidR="002F0CD1" w:rsidRPr="001E04CE" w:rsidRDefault="002F0CD1" w:rsidP="00A635B2">
      <w:pPr>
        <w:rPr>
          <w:rFonts w:asciiTheme="majorHAnsi" w:eastAsiaTheme="majorEastAsia" w:hAnsiTheme="majorHAnsi" w:cstheme="majorBidi"/>
          <w:color w:val="2E74B5" w:themeColor="accent1" w:themeShade="BF"/>
          <w:sz w:val="32"/>
          <w:szCs w:val="32"/>
        </w:rPr>
      </w:pPr>
      <w:r w:rsidRPr="001E04CE">
        <w:br w:type="page"/>
      </w:r>
    </w:p>
    <w:p w14:paraId="0C096232" w14:textId="77777777" w:rsidR="003D08CB" w:rsidRDefault="00DE61E3" w:rsidP="00A635B2">
      <w:pPr>
        <w:pStyle w:val="Heading1"/>
        <w:spacing w:after="160"/>
      </w:pPr>
      <w:bookmarkStart w:id="7" w:name="_Toc442194706"/>
      <w:bookmarkStart w:id="8" w:name="_Toc453622002"/>
      <w:r w:rsidRPr="001E04CE">
        <w:lastRenderedPageBreak/>
        <w:t>Project definitie</w:t>
      </w:r>
      <w:bookmarkEnd w:id="7"/>
      <w:bookmarkEnd w:id="8"/>
    </w:p>
    <w:p w14:paraId="5F08E244" w14:textId="77777777" w:rsidR="005A25AE" w:rsidRPr="005A25AE" w:rsidRDefault="005A25AE" w:rsidP="005A25AE"/>
    <w:p w14:paraId="72DD3D31" w14:textId="77777777" w:rsidR="00A635B2" w:rsidRPr="00A635B2" w:rsidRDefault="00793E8C" w:rsidP="00A635B2">
      <w:pPr>
        <w:pStyle w:val="Heading2"/>
        <w:spacing w:after="160"/>
      </w:pPr>
      <w:bookmarkStart w:id="9" w:name="_Toc442194707"/>
      <w:bookmarkStart w:id="10" w:name="_Toc453622003"/>
      <w:r>
        <w:t>Achtergrond</w:t>
      </w:r>
      <w:bookmarkEnd w:id="9"/>
      <w:bookmarkEnd w:id="10"/>
    </w:p>
    <w:p w14:paraId="2C816F9F" w14:textId="77777777" w:rsidR="00793E8C" w:rsidRDefault="00793E8C" w:rsidP="00793E8C">
      <w:r w:rsidRPr="00275DC9">
        <w:t>In het vierde leerjaar van de opleiding ICT &amp; Technology aan de Hogeschool Fontys te Eindhoven dient de student een project uit te voeren ten behoeve van het afstuderen. Dit document legt de basis voor het managen van dit project.</w:t>
      </w:r>
      <w:r>
        <w:t xml:space="preserve"> </w:t>
      </w:r>
    </w:p>
    <w:p w14:paraId="7CA3F31C" w14:textId="77777777" w:rsidR="00A635B2" w:rsidRPr="00A635B2" w:rsidRDefault="00A635B2" w:rsidP="00793E8C">
      <w:proofErr w:type="spellStart"/>
      <w:r>
        <w:t>Itémedical</w:t>
      </w:r>
      <w:proofErr w:type="spellEnd"/>
      <w:r w:rsidRPr="00A6215A">
        <w:t xml:space="preserve"> is leverancier van</w:t>
      </w:r>
      <w:r w:rsidR="00793E8C">
        <w:t xml:space="preserve"> medische hardware en software. </w:t>
      </w:r>
      <w:r w:rsidRPr="00A6215A">
        <w:t xml:space="preserve">Door </w:t>
      </w:r>
      <w:r w:rsidR="00520791">
        <w:t xml:space="preserve">in te spelen op de </w:t>
      </w:r>
      <w:r w:rsidR="00AD6E31">
        <w:t xml:space="preserve">behoeftes van de markt kan </w:t>
      </w:r>
      <w:proofErr w:type="spellStart"/>
      <w:r w:rsidR="00AD6E31">
        <w:t>Itém</w:t>
      </w:r>
      <w:r w:rsidR="00520791">
        <w:t>edical</w:t>
      </w:r>
      <w:proofErr w:type="spellEnd"/>
      <w:r w:rsidR="00520791">
        <w:t xml:space="preserve"> </w:t>
      </w:r>
      <w:r w:rsidRPr="00A6215A">
        <w:t xml:space="preserve">haar positie in de markt versterken. </w:t>
      </w:r>
    </w:p>
    <w:p w14:paraId="38B27CE6" w14:textId="77777777" w:rsidR="00AD6E31" w:rsidRDefault="00AD6E31" w:rsidP="00A635B2">
      <w:r>
        <w:t xml:space="preserve">Het </w:t>
      </w:r>
      <w:r w:rsidR="00A635B2" w:rsidRPr="00A6215A">
        <w:t>U</w:t>
      </w:r>
      <w:r w:rsidR="00793E8C">
        <w:t xml:space="preserve">niversitair </w:t>
      </w:r>
      <w:r w:rsidR="00A635B2" w:rsidRPr="00A6215A">
        <w:t>M</w:t>
      </w:r>
      <w:r w:rsidR="00793E8C">
        <w:t xml:space="preserve">edisch </w:t>
      </w:r>
      <w:r w:rsidR="00A635B2" w:rsidRPr="00A6215A">
        <w:t>C</w:t>
      </w:r>
      <w:r w:rsidR="00793E8C">
        <w:t>entrum</w:t>
      </w:r>
      <w:r w:rsidR="00A635B2" w:rsidRPr="00A6215A">
        <w:t xml:space="preserve"> Utrecht </w:t>
      </w:r>
      <w:r w:rsidR="00793E8C">
        <w:t xml:space="preserve">(UMCU) </w:t>
      </w:r>
      <w:r w:rsidR="00A635B2" w:rsidRPr="00A6215A">
        <w:t>wenst een centraal monito</w:t>
      </w:r>
      <w:r w:rsidR="00EB4198">
        <w:t xml:space="preserve">ring systeem dat de alarmen, </w:t>
      </w:r>
      <w:r w:rsidR="00A635B2" w:rsidRPr="00A6215A">
        <w:t xml:space="preserve">die getriggerd worden door </w:t>
      </w:r>
      <w:r w:rsidR="00520791">
        <w:t>medische apparatuur</w:t>
      </w:r>
      <w:r w:rsidR="00EB4198">
        <w:t xml:space="preserve"> binnen de afdeling intensive care, verwerkt</w:t>
      </w:r>
      <w:r w:rsidR="00A635B2" w:rsidRPr="00A6215A">
        <w:t xml:space="preserve">. </w:t>
      </w:r>
      <w:r w:rsidR="00EB4198">
        <w:t>Uit wetenschappelijk onderzoek blijkt d</w:t>
      </w:r>
      <w:r w:rsidR="006E641F">
        <w:t xml:space="preserve">at alarm </w:t>
      </w:r>
      <w:proofErr w:type="spellStart"/>
      <w:r w:rsidR="006E641F">
        <w:t>fatigue</w:t>
      </w:r>
      <w:proofErr w:type="spellEnd"/>
      <w:r w:rsidR="006E641F">
        <w:t xml:space="preserve"> (alarm moe</w:t>
      </w:r>
      <w:r w:rsidR="00EB4198">
        <w:t xml:space="preserve">heid) </w:t>
      </w:r>
      <w:r w:rsidR="00D806E5">
        <w:t xml:space="preserve">optreedt </w:t>
      </w:r>
      <w:r w:rsidR="00EB4198">
        <w:t xml:space="preserve">wanneer teveel alarmen in een klinische omgeving optreden, waardoor clinici </w:t>
      </w:r>
      <w:r>
        <w:t>klinisch</w:t>
      </w:r>
      <w:r w:rsidR="00EB4198">
        <w:t xml:space="preserve"> significante alarmen missen. </w:t>
      </w:r>
    </w:p>
    <w:p w14:paraId="326E439F" w14:textId="77777777" w:rsidR="00EB4198" w:rsidRDefault="00A635B2" w:rsidP="00A635B2">
      <w:r w:rsidRPr="00A6215A">
        <w:t xml:space="preserve">Het </w:t>
      </w:r>
      <w:r w:rsidR="006E641F">
        <w:t xml:space="preserve">voordeel en tevens het </w:t>
      </w:r>
      <w:r w:rsidR="00D806E5">
        <w:t xml:space="preserve">uiteindelijke </w:t>
      </w:r>
      <w:r w:rsidR="00AD6E31">
        <w:t xml:space="preserve">doel </w:t>
      </w:r>
      <w:r w:rsidRPr="00A6215A">
        <w:t xml:space="preserve">van </w:t>
      </w:r>
      <w:r w:rsidR="00AD6E31">
        <w:t xml:space="preserve">een centraal alarm management systeem </w:t>
      </w:r>
      <w:r w:rsidRPr="00A6215A">
        <w:t>is dat de alarmen geluidloos afgehandeld worden</w:t>
      </w:r>
      <w:r w:rsidR="00520791">
        <w:t>,</w:t>
      </w:r>
      <w:r w:rsidRPr="00A6215A">
        <w:t xml:space="preserve"> waardoor de patiënt</w:t>
      </w:r>
      <w:r>
        <w:t xml:space="preserve"> en zorgverlener</w:t>
      </w:r>
      <w:r w:rsidRPr="00A6215A">
        <w:t xml:space="preserve"> </w:t>
      </w:r>
      <w:r>
        <w:t xml:space="preserve">minder belast worden </w:t>
      </w:r>
      <w:r w:rsidRPr="00A6215A">
        <w:t>met hoorbare en/of zichtbare alarmen.</w:t>
      </w:r>
    </w:p>
    <w:p w14:paraId="4B24E9DA" w14:textId="77777777" w:rsidR="00AD6E31" w:rsidRDefault="00AD6E31" w:rsidP="00A635B2"/>
    <w:p w14:paraId="622C27C9" w14:textId="77777777" w:rsidR="00AD6E31" w:rsidRPr="001E04CE" w:rsidRDefault="00595780" w:rsidP="00AD6E31">
      <w:pPr>
        <w:pStyle w:val="Heading2"/>
        <w:spacing w:after="160"/>
      </w:pPr>
      <w:bookmarkStart w:id="11" w:name="_Toc442194715"/>
      <w:bookmarkStart w:id="12" w:name="_Toc453622004"/>
      <w:r>
        <w:t>Project</w:t>
      </w:r>
      <w:r w:rsidR="00AD6E31" w:rsidRPr="001E04CE">
        <w:t>doelstellingen</w:t>
      </w:r>
      <w:bookmarkEnd w:id="11"/>
      <w:bookmarkEnd w:id="12"/>
    </w:p>
    <w:p w14:paraId="52FF30D2" w14:textId="77777777" w:rsidR="00AD6E31" w:rsidRDefault="00AD6E31" w:rsidP="00275DC9">
      <w:pPr>
        <w:spacing w:before="240" w:after="0"/>
      </w:pPr>
      <w:r w:rsidRPr="000354EE">
        <w:rPr>
          <w:b/>
        </w:rPr>
        <w:t>Hoofddoel</w:t>
      </w:r>
    </w:p>
    <w:p w14:paraId="2300CA39" w14:textId="77777777" w:rsidR="00AD6E31" w:rsidRDefault="00AD6E31" w:rsidP="00AD6E31">
      <w:pPr>
        <w:spacing w:after="0"/>
      </w:pPr>
      <w:r w:rsidRPr="00A6215A">
        <w:t xml:space="preserve">Het hoofddoel van deze afstudeeropdracht is </w:t>
      </w:r>
      <w:r>
        <w:t>om ervoor te zorgen dat</w:t>
      </w:r>
      <w:r w:rsidRPr="00A6215A">
        <w:t xml:space="preserve"> </w:t>
      </w:r>
      <w:r>
        <w:t>van verschillende</w:t>
      </w:r>
      <w:r w:rsidRPr="00A6215A">
        <w:t xml:space="preserve"> </w:t>
      </w:r>
      <w:r w:rsidR="00595780">
        <w:t>medische apparatuur</w:t>
      </w:r>
      <w:r w:rsidRPr="00A6215A">
        <w:t xml:space="preserve"> binnen de intensive care </w:t>
      </w:r>
      <w:r>
        <w:t xml:space="preserve">de alarmsignalen ontvangen en verwerkt kunnen worden. </w:t>
      </w:r>
    </w:p>
    <w:p w14:paraId="705AAFB1" w14:textId="77777777" w:rsidR="00AD6E31" w:rsidRPr="00A6215A" w:rsidRDefault="00AD6E31" w:rsidP="00AD6E31">
      <w:pPr>
        <w:spacing w:after="0"/>
      </w:pPr>
    </w:p>
    <w:p w14:paraId="621301F9" w14:textId="77777777" w:rsidR="00AD6E31" w:rsidRPr="000354EE" w:rsidRDefault="00AD6E31" w:rsidP="00AD6E31">
      <w:pPr>
        <w:spacing w:after="0"/>
      </w:pPr>
      <w:r w:rsidRPr="000354EE">
        <w:rPr>
          <w:b/>
        </w:rPr>
        <w:t>Subdoelen</w:t>
      </w:r>
    </w:p>
    <w:p w14:paraId="0E3FA439" w14:textId="77777777" w:rsidR="00AD6E31" w:rsidRDefault="00AD6E31" w:rsidP="00AD6E31">
      <w:pPr>
        <w:spacing w:after="0"/>
      </w:pPr>
      <w:r w:rsidRPr="00A6215A">
        <w:t xml:space="preserve">Om een </w:t>
      </w:r>
      <w:r w:rsidR="00595780">
        <w:t>dergelijk systeem te testen is</w:t>
      </w:r>
      <w:r w:rsidRPr="00A6215A">
        <w:t xml:space="preserve"> de </w:t>
      </w:r>
      <w:r w:rsidR="00595780">
        <w:t>medische apparatuur</w:t>
      </w:r>
      <w:r w:rsidRPr="00A6215A">
        <w:t xml:space="preserve"> (die de alarmen genereren) </w:t>
      </w:r>
      <w:r w:rsidR="00595780">
        <w:t>be</w:t>
      </w:r>
      <w:r w:rsidRPr="00A6215A">
        <w:t>nodig</w:t>
      </w:r>
      <w:r w:rsidR="00595780">
        <w:t>d</w:t>
      </w:r>
      <w:r w:rsidRPr="00A6215A">
        <w:t xml:space="preserve">. Aangezien het lastig is om permanent over deze </w:t>
      </w:r>
      <w:r w:rsidR="00595780">
        <w:t>apparatuur te beschikken,</w:t>
      </w:r>
      <w:r>
        <w:t xml:space="preserve"> </w:t>
      </w:r>
      <w:r w:rsidRPr="00A6215A">
        <w:t xml:space="preserve">is het zinvol om </w:t>
      </w:r>
      <w:r>
        <w:t xml:space="preserve">per </w:t>
      </w:r>
      <w:r w:rsidR="00595780">
        <w:t>apparaat</w:t>
      </w:r>
      <w:r>
        <w:t xml:space="preserve"> een</w:t>
      </w:r>
      <w:r w:rsidRPr="00A6215A">
        <w:t xml:space="preserve"> emulator te ontwikkelen. Een emulator zou het mogelijk maken om in-house te testen. </w:t>
      </w:r>
    </w:p>
    <w:p w14:paraId="3A8BCE5D" w14:textId="77777777" w:rsidR="00AD6E31" w:rsidRDefault="00AD6E31" w:rsidP="00AD6E31">
      <w:pPr>
        <w:spacing w:after="0"/>
      </w:pPr>
    </w:p>
    <w:p w14:paraId="20788D58" w14:textId="77777777" w:rsidR="00AD6E31" w:rsidRDefault="00AD6E31" w:rsidP="00AD6E31">
      <w:pPr>
        <w:spacing w:after="0"/>
        <w:rPr>
          <w:b/>
        </w:rPr>
      </w:pPr>
      <w:r w:rsidRPr="000354EE">
        <w:rPr>
          <w:b/>
        </w:rPr>
        <w:t>Optioneel</w:t>
      </w:r>
    </w:p>
    <w:p w14:paraId="4BD32E5A" w14:textId="77777777" w:rsidR="00AD6E31" w:rsidRDefault="00AD6E31" w:rsidP="00AD6E31">
      <w:r w:rsidRPr="00A6215A">
        <w:t xml:space="preserve">Naast het ontvangen en verwerken van alarmen is het een wens om deze alarmen </w:t>
      </w:r>
      <w:r>
        <w:t>inzichtelijk te maken</w:t>
      </w:r>
      <w:r w:rsidRPr="00A6215A">
        <w:t xml:space="preserve">. Hoe dit opgelost wordt moet nog onderzocht worden, maar een potentiële oplossing </w:t>
      </w:r>
      <w:r>
        <w:t>is</w:t>
      </w:r>
      <w:r w:rsidRPr="00A6215A">
        <w:t xml:space="preserve"> om dit via een mobiele app te doen. De app zou voor alle mobiele platforms beschikbaar moeten zijn. </w:t>
      </w:r>
    </w:p>
    <w:p w14:paraId="7FA6142C" w14:textId="77777777" w:rsidR="00AD6E31" w:rsidRDefault="00AD6E31" w:rsidP="00A635B2"/>
    <w:p w14:paraId="3B606B88" w14:textId="2B0F1A6A" w:rsidR="00406C64" w:rsidRDefault="00406C64" w:rsidP="00406C64">
      <w:pPr>
        <w:pStyle w:val="Heading2"/>
        <w:spacing w:after="160"/>
      </w:pPr>
      <w:bookmarkStart w:id="13" w:name="_Toc453622005"/>
      <w:r>
        <w:t>Onderzoeksvraag</w:t>
      </w:r>
      <w:bookmarkEnd w:id="13"/>
    </w:p>
    <w:p w14:paraId="7D751BC3" w14:textId="77777777" w:rsidR="00406C64" w:rsidRPr="006359D8" w:rsidRDefault="00406C64" w:rsidP="00406C64">
      <w:pPr>
        <w:spacing w:after="0"/>
        <w:rPr>
          <w:b/>
        </w:rPr>
      </w:pPr>
      <w:r>
        <w:rPr>
          <w:b/>
        </w:rPr>
        <w:t>Hoofdvraag</w:t>
      </w:r>
    </w:p>
    <w:p w14:paraId="10B6FE14" w14:textId="1F9599A0" w:rsidR="00406C64" w:rsidRDefault="00406C64" w:rsidP="00406C64">
      <w:r>
        <w:t>Op welke manier kunnen alarmsignalen, van medische apparatuur binnen de intensive care</w:t>
      </w:r>
      <w:r w:rsidR="008E480B">
        <w:t xml:space="preserve"> van het UMCU</w:t>
      </w:r>
      <w:r>
        <w:t>, ontvangen en verwerkt worden?</w:t>
      </w:r>
    </w:p>
    <w:p w14:paraId="573E1104" w14:textId="77777777" w:rsidR="00406C64" w:rsidRDefault="00406C64" w:rsidP="00406C64"/>
    <w:p w14:paraId="0D83E02F" w14:textId="77777777" w:rsidR="005B7490" w:rsidRDefault="005B7490" w:rsidP="00406C64">
      <w:pPr>
        <w:rPr>
          <w:b/>
        </w:rPr>
      </w:pPr>
    </w:p>
    <w:p w14:paraId="031FB8CC" w14:textId="77777777" w:rsidR="00406C64" w:rsidRDefault="00406C64" w:rsidP="00406C64">
      <w:r>
        <w:rPr>
          <w:b/>
        </w:rPr>
        <w:lastRenderedPageBreak/>
        <w:t>Deelvragen</w:t>
      </w:r>
    </w:p>
    <w:p w14:paraId="0DE70903" w14:textId="3B96FB7F" w:rsidR="00406C64" w:rsidRPr="000E3422" w:rsidRDefault="00406C64" w:rsidP="00404C61">
      <w:pPr>
        <w:pStyle w:val="ListParagraph"/>
        <w:numPr>
          <w:ilvl w:val="0"/>
          <w:numId w:val="14"/>
        </w:numPr>
        <w:spacing w:after="0"/>
        <w:rPr>
          <w:b/>
        </w:rPr>
      </w:pPr>
      <w:r w:rsidRPr="000E3422">
        <w:rPr>
          <w:b/>
        </w:rPr>
        <w:t>Hoe kunnen alarmsignalen van medische apparatuur ontvangen worden?</w:t>
      </w:r>
    </w:p>
    <w:p w14:paraId="3D8F553C" w14:textId="2F33934B" w:rsidR="000E3422" w:rsidRDefault="000E3422" w:rsidP="000E3422">
      <w:pPr>
        <w:pStyle w:val="ListParagraph"/>
        <w:spacing w:after="0"/>
        <w:ind w:left="360"/>
      </w:pPr>
      <w:r>
        <w:t xml:space="preserve">Om antwoord te verkrijgen op deelvraag 1 is het van belang te onderzoeken op welke manier er </w:t>
      </w:r>
      <w:r w:rsidR="008E480B">
        <w:t>ge</w:t>
      </w:r>
      <w:r>
        <w:t>communic</w:t>
      </w:r>
      <w:r w:rsidR="008E480B">
        <w:t>eerd kan worden</w:t>
      </w:r>
      <w:r>
        <w:t xml:space="preserve"> met de </w:t>
      </w:r>
      <w:proofErr w:type="gramStart"/>
      <w:r>
        <w:t>medisch</w:t>
      </w:r>
      <w:proofErr w:type="gramEnd"/>
      <w:r>
        <w:t xml:space="preserve"> apparatuur. De opdrachtgever heeft ervaring op dit gebied. Door gesprekken</w:t>
      </w:r>
      <w:r w:rsidR="008E480B">
        <w:t xml:space="preserve"> te voeren en interviews</w:t>
      </w:r>
      <w:r>
        <w:t xml:space="preserve"> te </w:t>
      </w:r>
      <w:r w:rsidR="008E480B">
        <w:t>houden</w:t>
      </w:r>
      <w:r>
        <w:t xml:space="preserve"> met de opdrachtgever kan deze vraag beantwoord worden.</w:t>
      </w:r>
      <w:r w:rsidR="008E480B">
        <w:t xml:space="preserve"> [Veldstrategie]</w:t>
      </w:r>
    </w:p>
    <w:p w14:paraId="08CB4B92" w14:textId="226EFD5B" w:rsidR="000E3422" w:rsidRPr="000E3422" w:rsidRDefault="000E3422" w:rsidP="00404C61">
      <w:pPr>
        <w:pStyle w:val="ListParagraph"/>
        <w:numPr>
          <w:ilvl w:val="0"/>
          <w:numId w:val="14"/>
        </w:numPr>
        <w:spacing w:after="0"/>
        <w:rPr>
          <w:b/>
        </w:rPr>
      </w:pPr>
      <w:r w:rsidRPr="000E3422">
        <w:rPr>
          <w:b/>
        </w:rPr>
        <w:t>Hoe kunnen alarmsignalen van medische apparatuur verwerkt worden?</w:t>
      </w:r>
    </w:p>
    <w:p w14:paraId="16FA483B" w14:textId="68A677F0" w:rsidR="000E3422" w:rsidRDefault="000E3422" w:rsidP="000E3422">
      <w:pPr>
        <w:pStyle w:val="ListParagraph"/>
        <w:spacing w:after="0"/>
        <w:ind w:left="360"/>
      </w:pPr>
      <w:r>
        <w:t xml:space="preserve">Door interviews te houden </w:t>
      </w:r>
      <w:r w:rsidR="008E480B">
        <w:t xml:space="preserve">met de opdrachtgever en door </w:t>
      </w:r>
      <w:r>
        <w:t xml:space="preserve">de opzet en architectuur van het bestaande systeem </w:t>
      </w:r>
      <w:r w:rsidR="008E480B">
        <w:t xml:space="preserve">te analyseren </w:t>
      </w:r>
      <w:r>
        <w:t>zal deze deelvraag onderzocht worden.</w:t>
      </w:r>
      <w:r w:rsidR="008E480B">
        <w:t xml:space="preserve"> [Veldstrategie]</w:t>
      </w:r>
    </w:p>
    <w:p w14:paraId="73517E72" w14:textId="4F87E013" w:rsidR="00406C64" w:rsidRDefault="00406C64" w:rsidP="00404C61">
      <w:pPr>
        <w:pStyle w:val="ListParagraph"/>
        <w:numPr>
          <w:ilvl w:val="0"/>
          <w:numId w:val="14"/>
        </w:numPr>
        <w:spacing w:after="0"/>
        <w:rPr>
          <w:b/>
        </w:rPr>
      </w:pPr>
      <w:r w:rsidRPr="000E3422">
        <w:rPr>
          <w:b/>
        </w:rPr>
        <w:t xml:space="preserve">Aan welke performance eisen moet </w:t>
      </w:r>
      <w:r w:rsidR="00820E34" w:rsidRPr="000E3422">
        <w:rPr>
          <w:b/>
        </w:rPr>
        <w:t>voldaan worden, zodat het maximale aantal alarmsignalen ontvangen en verwerkt kunnen worden</w:t>
      </w:r>
      <w:r w:rsidRPr="000E3422">
        <w:rPr>
          <w:b/>
        </w:rPr>
        <w:t>?</w:t>
      </w:r>
    </w:p>
    <w:p w14:paraId="1756BF4A" w14:textId="599F3167" w:rsidR="004E6123" w:rsidRDefault="000E3422" w:rsidP="004E6123">
      <w:pPr>
        <w:pStyle w:val="ListParagraph"/>
        <w:spacing w:after="0"/>
        <w:ind w:left="360"/>
      </w:pPr>
      <w:r>
        <w:t>Om antwoord te verkrijgen op deze deelvraag zal onderzocht moeten worden hoeveel alarmsignalen maximaal kunnen optreden</w:t>
      </w:r>
      <w:r w:rsidR="004E6123">
        <w:t xml:space="preserve"> en welk effect dit heeft op systeem</w:t>
      </w:r>
      <w:r>
        <w:t xml:space="preserve">. Daarnaast moet er </w:t>
      </w:r>
      <w:r w:rsidR="004E6123">
        <w:t>onderzocht</w:t>
      </w:r>
      <w:r>
        <w:t xml:space="preserve"> worden</w:t>
      </w:r>
      <w:r w:rsidR="004E6123">
        <w:t xml:space="preserve"> welke invloed</w:t>
      </w:r>
      <w:r>
        <w:t xml:space="preserve"> de technische specificaties van de medische apparatuur </w:t>
      </w:r>
      <w:r w:rsidR="004E6123">
        <w:t>hebben op de performance.</w:t>
      </w:r>
      <w:r w:rsidR="008E480B">
        <w:t xml:space="preserve"> [Biebstrategie]</w:t>
      </w:r>
    </w:p>
    <w:p w14:paraId="2AAC22C7" w14:textId="5B528327" w:rsidR="00820E34" w:rsidRDefault="00E4337A" w:rsidP="00404C61">
      <w:pPr>
        <w:pStyle w:val="ListParagraph"/>
        <w:numPr>
          <w:ilvl w:val="0"/>
          <w:numId w:val="14"/>
        </w:numPr>
        <w:spacing w:after="0"/>
        <w:rPr>
          <w:b/>
        </w:rPr>
      </w:pPr>
      <w:r w:rsidRPr="000E3422">
        <w:rPr>
          <w:b/>
        </w:rPr>
        <w:t>Aan welke betrouwbaarheidseisen moet het systeem voldoen?</w:t>
      </w:r>
    </w:p>
    <w:p w14:paraId="1C776353" w14:textId="6B0704D6" w:rsidR="004E6123" w:rsidRDefault="00C07037" w:rsidP="00C07037">
      <w:pPr>
        <w:pStyle w:val="ListParagraph"/>
        <w:spacing w:after="0"/>
        <w:ind w:left="360"/>
        <w:rPr>
          <w:b/>
        </w:rPr>
      </w:pPr>
      <w:r w:rsidRPr="00A6215A">
        <w:t xml:space="preserve">Een alarm dat niet ontvangen of </w:t>
      </w:r>
      <w:r>
        <w:t>verwerkt</w:t>
      </w:r>
      <w:r w:rsidRPr="00A6215A">
        <w:t xml:space="preserve"> wordt kan enorme gevolgen hebben voor zowel de patiënt als voor het ziekenhuis.</w:t>
      </w:r>
      <w:r>
        <w:t xml:space="preserve"> Er zal onderzocht worden welke invloed de technische specificaties van de medische apparatuur hebben op de betrouwbaarheid. </w:t>
      </w:r>
      <w:r w:rsidR="008E480B">
        <w:t>[Veld- en biebstrategie]</w:t>
      </w:r>
    </w:p>
    <w:p w14:paraId="5ED2FA09" w14:textId="77777777" w:rsidR="004E6123" w:rsidRPr="000E3422" w:rsidRDefault="004E6123" w:rsidP="004E6123">
      <w:pPr>
        <w:pStyle w:val="ListParagraph"/>
        <w:spacing w:after="0"/>
        <w:ind w:left="360"/>
        <w:rPr>
          <w:b/>
        </w:rPr>
      </w:pPr>
    </w:p>
    <w:p w14:paraId="22F18BD1" w14:textId="77777777" w:rsidR="00820E34" w:rsidRDefault="00820E34" w:rsidP="00820E34">
      <w:pPr>
        <w:spacing w:after="0"/>
      </w:pPr>
    </w:p>
    <w:p w14:paraId="56490012" w14:textId="77777777" w:rsidR="00406C64" w:rsidRDefault="00406C64" w:rsidP="00406C64">
      <w:pPr>
        <w:spacing w:after="0"/>
      </w:pPr>
    </w:p>
    <w:p w14:paraId="2160E841" w14:textId="77777777" w:rsidR="00AD6E31" w:rsidRPr="001E04CE" w:rsidRDefault="00135947" w:rsidP="00AD6E31">
      <w:pPr>
        <w:pStyle w:val="Heading2"/>
        <w:spacing w:after="160"/>
      </w:pPr>
      <w:bookmarkStart w:id="14" w:name="_Toc453622006"/>
      <w:proofErr w:type="gramStart"/>
      <w:r>
        <w:t>Scope</w:t>
      </w:r>
      <w:proofErr w:type="gramEnd"/>
      <w:r w:rsidR="003B08A1">
        <w:t xml:space="preserve"> van het project</w:t>
      </w:r>
      <w:bookmarkEnd w:id="14"/>
    </w:p>
    <w:p w14:paraId="1DBABA4A" w14:textId="660183C2" w:rsidR="00135947" w:rsidRDefault="003B08A1" w:rsidP="00AD6E31">
      <w:r>
        <w:t>Hieronder wordt</w:t>
      </w:r>
      <w:r w:rsidR="00135947">
        <w:t xml:space="preserve"> de </w:t>
      </w:r>
      <w:proofErr w:type="gramStart"/>
      <w:r w:rsidR="00135947">
        <w:t>scope</w:t>
      </w:r>
      <w:proofErr w:type="gramEnd"/>
      <w:r w:rsidR="00135947">
        <w:t xml:space="preserve"> van dit</w:t>
      </w:r>
      <w:r w:rsidR="00AD6E31" w:rsidRPr="001E04CE">
        <w:t xml:space="preserve"> project</w:t>
      </w:r>
      <w:r w:rsidR="00135947">
        <w:t xml:space="preserve"> weergegeven.</w:t>
      </w:r>
      <w:r w:rsidR="00074841">
        <w:t xml:space="preserve"> Ten behoeve</w:t>
      </w:r>
      <w:r>
        <w:t xml:space="preserve"> van dit project wordt software </w:t>
      </w:r>
      <w:r w:rsidR="00D806E5">
        <w:t xml:space="preserve">ontwikkeld die </w:t>
      </w:r>
      <w:r>
        <w:t>aan een aantal eisen moet voldoen. De</w:t>
      </w:r>
      <w:r w:rsidR="001A0945">
        <w:t>ze</w:t>
      </w:r>
      <w:r>
        <w:t xml:space="preserve"> eisen zijn in </w:t>
      </w:r>
      <w:proofErr w:type="gramStart"/>
      <w:r>
        <w:t>scope</w:t>
      </w:r>
      <w:proofErr w:type="gramEnd"/>
      <w:r>
        <w:t xml:space="preserve"> van het project</w:t>
      </w:r>
      <w:r w:rsidR="006E641F">
        <w:t xml:space="preserve"> opgenomen</w:t>
      </w:r>
      <w:r>
        <w:t xml:space="preserve">. </w:t>
      </w:r>
    </w:p>
    <w:p w14:paraId="1F8976F6" w14:textId="77777777" w:rsidR="003B08A1" w:rsidRDefault="003B08A1" w:rsidP="00AD6E31"/>
    <w:p w14:paraId="77A5792E" w14:textId="77777777" w:rsidR="00135947" w:rsidRDefault="00135947" w:rsidP="001A0945">
      <w:pPr>
        <w:pStyle w:val="Heading3"/>
        <w:spacing w:after="240"/>
      </w:pPr>
      <w:bookmarkStart w:id="15" w:name="_Toc453622007"/>
      <w:r>
        <w:t xml:space="preserve">In </w:t>
      </w:r>
      <w:proofErr w:type="gramStart"/>
      <w:r>
        <w:t>scope</w:t>
      </w:r>
      <w:bookmarkEnd w:id="15"/>
      <w:proofErr w:type="gramEnd"/>
    </w:p>
    <w:p w14:paraId="7FC5C510" w14:textId="2F6707CC" w:rsidR="008F7DF7" w:rsidRPr="005E4E1C" w:rsidRDefault="008F7DF7" w:rsidP="00404C61">
      <w:pPr>
        <w:pStyle w:val="ListParagraph"/>
        <w:numPr>
          <w:ilvl w:val="0"/>
          <w:numId w:val="12"/>
        </w:numPr>
      </w:pPr>
      <w:r w:rsidRPr="005E4E1C">
        <w:t>Risicoanalyse</w:t>
      </w:r>
    </w:p>
    <w:p w14:paraId="33D49455" w14:textId="67D86887" w:rsidR="00275DC9" w:rsidRPr="004A1ABA" w:rsidRDefault="0064091F" w:rsidP="00404C61">
      <w:pPr>
        <w:pStyle w:val="ListParagraph"/>
        <w:numPr>
          <w:ilvl w:val="0"/>
          <w:numId w:val="12"/>
        </w:numPr>
      </w:pPr>
      <w:r>
        <w:t>O</w:t>
      </w:r>
      <w:r w:rsidR="008F7DF7" w:rsidRPr="004A1ABA">
        <w:t>nderzoek</w:t>
      </w:r>
      <w:r>
        <w:t xml:space="preserve"> (onderzoeksvraag beantwoorden)</w:t>
      </w:r>
    </w:p>
    <w:p w14:paraId="2226D44C" w14:textId="77777777" w:rsidR="00135947" w:rsidRDefault="00135947" w:rsidP="00404C61">
      <w:pPr>
        <w:pStyle w:val="ListParagraph"/>
        <w:numPr>
          <w:ilvl w:val="0"/>
          <w:numId w:val="12"/>
        </w:numPr>
      </w:pPr>
      <w:r>
        <w:t xml:space="preserve">Alarmsignalen ontvangen (van tenminste één </w:t>
      </w:r>
      <w:proofErr w:type="gramStart"/>
      <w:r>
        <w:t>medische</w:t>
      </w:r>
      <w:proofErr w:type="gramEnd"/>
      <w:r>
        <w:t xml:space="preserve"> apparaat)</w:t>
      </w:r>
    </w:p>
    <w:p w14:paraId="46AB2161" w14:textId="77777777" w:rsidR="00135947" w:rsidRDefault="00135947" w:rsidP="00404C61">
      <w:pPr>
        <w:pStyle w:val="ListParagraph"/>
        <w:numPr>
          <w:ilvl w:val="0"/>
          <w:numId w:val="12"/>
        </w:numPr>
      </w:pPr>
      <w:r>
        <w:t>Alarmsignalen verwerken</w:t>
      </w:r>
      <w:r w:rsidR="00883453">
        <w:t xml:space="preserve"> (van tenminste één </w:t>
      </w:r>
      <w:proofErr w:type="gramStart"/>
      <w:r w:rsidR="00883453">
        <w:t>medische</w:t>
      </w:r>
      <w:proofErr w:type="gramEnd"/>
      <w:r w:rsidR="00883453">
        <w:t xml:space="preserve"> apparaat)</w:t>
      </w:r>
    </w:p>
    <w:p w14:paraId="2E2C61CD" w14:textId="77777777" w:rsidR="00135947" w:rsidRDefault="00135947" w:rsidP="00404C61">
      <w:pPr>
        <w:pStyle w:val="ListParagraph"/>
        <w:numPr>
          <w:ilvl w:val="0"/>
          <w:numId w:val="12"/>
        </w:numPr>
      </w:pPr>
      <w:r>
        <w:t>Emulator ontwikkelen</w:t>
      </w:r>
      <w:r w:rsidR="00883453">
        <w:t xml:space="preserve"> (van tenminste één </w:t>
      </w:r>
      <w:proofErr w:type="gramStart"/>
      <w:r w:rsidR="00883453">
        <w:t>medische</w:t>
      </w:r>
      <w:proofErr w:type="gramEnd"/>
      <w:r w:rsidR="00883453">
        <w:t xml:space="preserve"> apparaat)</w:t>
      </w:r>
    </w:p>
    <w:p w14:paraId="0D045F41" w14:textId="11193016" w:rsidR="005E4E1C" w:rsidRDefault="007D70BD" w:rsidP="00404C61">
      <w:pPr>
        <w:pStyle w:val="ListParagraph"/>
        <w:numPr>
          <w:ilvl w:val="0"/>
          <w:numId w:val="12"/>
        </w:numPr>
        <w:spacing w:after="0"/>
      </w:pPr>
      <w:r w:rsidRPr="005E4E1C">
        <w:t>Optioneel</w:t>
      </w:r>
      <w:r>
        <w:t>: Alarmsignalen inzichtelijk maken met mobiele extensie op bestaande tool (</w:t>
      </w:r>
      <w:proofErr w:type="spellStart"/>
      <w:r>
        <w:t>MediScore</w:t>
      </w:r>
      <w:proofErr w:type="spellEnd"/>
      <w:r>
        <w:t xml:space="preserve"> Analytics)</w:t>
      </w:r>
    </w:p>
    <w:p w14:paraId="32B3688E" w14:textId="77777777" w:rsidR="005E4E1C" w:rsidRDefault="005E4E1C" w:rsidP="005E4E1C"/>
    <w:p w14:paraId="15C79A5F" w14:textId="77777777" w:rsidR="00135947" w:rsidRDefault="00135947" w:rsidP="001A0945">
      <w:pPr>
        <w:pStyle w:val="Heading3"/>
        <w:spacing w:after="240"/>
      </w:pPr>
      <w:bookmarkStart w:id="16" w:name="_Toc453622008"/>
      <w:r>
        <w:t xml:space="preserve">Uit </w:t>
      </w:r>
      <w:proofErr w:type="gramStart"/>
      <w:r>
        <w:t>scope</w:t>
      </w:r>
      <w:bookmarkEnd w:id="16"/>
      <w:proofErr w:type="gramEnd"/>
    </w:p>
    <w:p w14:paraId="06FCCE2B" w14:textId="2B7E0D88" w:rsidR="00B133AB" w:rsidRDefault="00B133AB" w:rsidP="00404C61">
      <w:pPr>
        <w:pStyle w:val="ListParagraph"/>
        <w:numPr>
          <w:ilvl w:val="0"/>
          <w:numId w:val="12"/>
        </w:numPr>
      </w:pPr>
      <w:r>
        <w:t>Filteren alarmsignalen</w:t>
      </w:r>
    </w:p>
    <w:p w14:paraId="5BAC95D4" w14:textId="01CC1750" w:rsidR="00B133AB" w:rsidRDefault="003B08A1" w:rsidP="00404C61">
      <w:pPr>
        <w:pStyle w:val="ListParagraph"/>
        <w:numPr>
          <w:ilvl w:val="0"/>
          <w:numId w:val="12"/>
        </w:numPr>
        <w:spacing w:after="0"/>
      </w:pPr>
      <w:r>
        <w:t>Doorsturen alarmsignalen</w:t>
      </w:r>
    </w:p>
    <w:p w14:paraId="6C50B65A" w14:textId="77777777" w:rsidR="00AD6E31" w:rsidRDefault="00AD6E31" w:rsidP="00AD6E31"/>
    <w:p w14:paraId="4F1336B2" w14:textId="77777777" w:rsidR="007E69E2" w:rsidRDefault="007E69E2" w:rsidP="00AD6E31"/>
    <w:p w14:paraId="35D8DC13" w14:textId="346C0E0E" w:rsidR="009003F6" w:rsidRDefault="009003F6" w:rsidP="009003F6">
      <w:pPr>
        <w:spacing w:after="0"/>
      </w:pPr>
      <w:r w:rsidRPr="007E69E2">
        <w:lastRenderedPageBreak/>
        <w:t>Toelichting</w:t>
      </w:r>
      <w:r>
        <w:t>:</w:t>
      </w:r>
    </w:p>
    <w:p w14:paraId="3063F06D" w14:textId="368C851C" w:rsidR="009003F6" w:rsidRDefault="009003F6" w:rsidP="00404C61">
      <w:pPr>
        <w:pStyle w:val="ListParagraph"/>
        <w:numPr>
          <w:ilvl w:val="0"/>
          <w:numId w:val="15"/>
        </w:numPr>
      </w:pPr>
      <w:r>
        <w:t xml:space="preserve">Filteren alarmsignalen: de eisen </w:t>
      </w:r>
      <w:proofErr w:type="gramStart"/>
      <w:r>
        <w:t>omtrent</w:t>
      </w:r>
      <w:proofErr w:type="gramEnd"/>
      <w:r>
        <w:t xml:space="preserve"> welke alarmen wel en welke alarmen niet worden opgeslagen zijn afhankelijk de eisen van het UMCU. Deze eisen zijn wel van belang op de uiteindelijke doelstelling van het overkoepelende project, maar vallen buiten </w:t>
      </w:r>
      <w:proofErr w:type="gramStart"/>
      <w:r>
        <w:t>scope</w:t>
      </w:r>
      <w:proofErr w:type="gramEnd"/>
      <w:r>
        <w:t xml:space="preserve"> van dit afstudeerproject.</w:t>
      </w:r>
    </w:p>
    <w:p w14:paraId="17C31B78" w14:textId="5E65B4AA" w:rsidR="009003F6" w:rsidRDefault="009003F6" w:rsidP="00404C61">
      <w:pPr>
        <w:pStyle w:val="ListParagraph"/>
        <w:numPr>
          <w:ilvl w:val="0"/>
          <w:numId w:val="15"/>
        </w:numPr>
        <w:spacing w:after="0"/>
      </w:pPr>
      <w:r>
        <w:t xml:space="preserve">Doorsturen alarmsignalen: de eisen </w:t>
      </w:r>
      <w:proofErr w:type="gramStart"/>
      <w:r>
        <w:t>omtrent</w:t>
      </w:r>
      <w:proofErr w:type="gramEnd"/>
      <w:r>
        <w:t xml:space="preserve"> </w:t>
      </w:r>
      <w:r w:rsidR="009F1616">
        <w:t>op welk manier de alarmsignalen</w:t>
      </w:r>
      <w:r>
        <w:t xml:space="preserve"> doorgestuurd worden naar het medisch personeel </w:t>
      </w:r>
      <w:r w:rsidR="009F1616">
        <w:t xml:space="preserve">is eveneens van belang voor het overkoepelende project, maar </w:t>
      </w:r>
      <w:r>
        <w:t xml:space="preserve">valt buiten scope van dit </w:t>
      </w:r>
      <w:r w:rsidR="009F1616">
        <w:t>afstudeer</w:t>
      </w:r>
      <w:r>
        <w:t>project.</w:t>
      </w:r>
    </w:p>
    <w:p w14:paraId="3B6029FE" w14:textId="77777777" w:rsidR="009003F6" w:rsidRPr="001E04CE" w:rsidRDefault="009003F6" w:rsidP="00AD6E31"/>
    <w:p w14:paraId="6F707D60" w14:textId="77777777" w:rsidR="00AD6E31" w:rsidRPr="001E04CE" w:rsidRDefault="00AD6E31" w:rsidP="00AD6E31">
      <w:pPr>
        <w:pStyle w:val="Heading3"/>
        <w:spacing w:after="160"/>
      </w:pPr>
      <w:bookmarkStart w:id="17" w:name="_Toc442194717"/>
      <w:bookmarkStart w:id="18" w:name="_Toc453622009"/>
      <w:r w:rsidRPr="001E04CE">
        <w:t>Op te leveren producten</w:t>
      </w:r>
      <w:bookmarkEnd w:id="17"/>
      <w:bookmarkEnd w:id="18"/>
    </w:p>
    <w:p w14:paraId="4986AE41" w14:textId="77777777" w:rsidR="00AD6E31" w:rsidRPr="005E4E1C" w:rsidRDefault="001660EC" w:rsidP="00404C61">
      <w:pPr>
        <w:pStyle w:val="ListParagraph"/>
        <w:numPr>
          <w:ilvl w:val="0"/>
          <w:numId w:val="12"/>
        </w:numPr>
        <w:spacing w:line="240" w:lineRule="auto"/>
      </w:pPr>
      <w:r w:rsidRPr="005E4E1C">
        <w:t>P</w:t>
      </w:r>
      <w:r w:rsidR="00AD6E31" w:rsidRPr="005E4E1C">
        <w:t xml:space="preserve">roject </w:t>
      </w:r>
      <w:proofErr w:type="spellStart"/>
      <w:r w:rsidR="00AD6E31" w:rsidRPr="005E4E1C">
        <w:t>Initiation</w:t>
      </w:r>
      <w:proofErr w:type="spellEnd"/>
      <w:r w:rsidR="00AD6E31" w:rsidRPr="005E4E1C">
        <w:t xml:space="preserve"> Document (PID)</w:t>
      </w:r>
    </w:p>
    <w:p w14:paraId="4ACBCBF7" w14:textId="135A1923" w:rsidR="00CA1360" w:rsidRDefault="00CA1360" w:rsidP="00404C61">
      <w:pPr>
        <w:pStyle w:val="ListParagraph"/>
        <w:numPr>
          <w:ilvl w:val="0"/>
          <w:numId w:val="12"/>
        </w:numPr>
        <w:spacing w:line="240" w:lineRule="auto"/>
      </w:pPr>
      <w:r>
        <w:t>Soft</w:t>
      </w:r>
      <w:r w:rsidR="00E67308">
        <w:t xml:space="preserve">ware ten behoeve van ontvangen </w:t>
      </w:r>
      <w:r>
        <w:t>en verwerken alarmsignalen</w:t>
      </w:r>
    </w:p>
    <w:p w14:paraId="075C912F" w14:textId="7783F6CC" w:rsidR="00CA1360" w:rsidRDefault="00CA1360" w:rsidP="00404C61">
      <w:pPr>
        <w:pStyle w:val="ListParagraph"/>
        <w:numPr>
          <w:ilvl w:val="0"/>
          <w:numId w:val="12"/>
        </w:numPr>
        <w:spacing w:after="0" w:line="240" w:lineRule="auto"/>
      </w:pPr>
      <w:r>
        <w:t xml:space="preserve">Emulator per </w:t>
      </w:r>
      <w:r w:rsidR="00E67308">
        <w:t>medisch apparaat</w:t>
      </w:r>
    </w:p>
    <w:p w14:paraId="053A725F" w14:textId="77777777" w:rsidR="00AD6E31" w:rsidRPr="00880BA2" w:rsidRDefault="001660EC" w:rsidP="001660EC">
      <w:pPr>
        <w:spacing w:line="240" w:lineRule="auto"/>
      </w:pPr>
      <w:r w:rsidRPr="00880BA2">
        <w:t xml:space="preserve"> </w:t>
      </w:r>
    </w:p>
    <w:p w14:paraId="14839610" w14:textId="77777777" w:rsidR="00706115" w:rsidRPr="001E04CE" w:rsidRDefault="00706115" w:rsidP="00706115">
      <w:pPr>
        <w:pStyle w:val="Heading3"/>
        <w:spacing w:after="160"/>
      </w:pPr>
      <w:bookmarkStart w:id="19" w:name="_Toc442194721"/>
      <w:bookmarkStart w:id="20" w:name="_Toc453622010"/>
      <w:r w:rsidRPr="001E04CE">
        <w:t>Randvoorwaarden</w:t>
      </w:r>
      <w:bookmarkEnd w:id="19"/>
      <w:bookmarkEnd w:id="20"/>
    </w:p>
    <w:p w14:paraId="1720A035" w14:textId="77777777" w:rsidR="00706115" w:rsidRPr="001E04CE" w:rsidRDefault="00706115" w:rsidP="00706115">
      <w:r w:rsidRPr="001E04CE">
        <w:t xml:space="preserve">De randvoorwaarden van het project hebben vooral betrekking op het tijdsbestek </w:t>
      </w:r>
      <w:r>
        <w:t>en de medische apparatuur die ter beschikking wordt gesteld voor dit project</w:t>
      </w:r>
      <w:r w:rsidRPr="001E04CE">
        <w:t xml:space="preserve">. Zo zal het nodig zijn dat </w:t>
      </w:r>
      <w:r>
        <w:t>de medische apparatuur beschikbaar wordt gesteld aan de opdrachtnemer gedurende een periode die de opdrachtnemer nodig heeft om de communicatie met het apparaat op te zetten en de verwerking van de alarmsignalen te realiseren. Daarnaast zal de opdrachtnemer</w:t>
      </w:r>
      <w:r w:rsidRPr="001E04CE">
        <w:t xml:space="preserve"> zich volledig</w:t>
      </w:r>
      <w:r>
        <w:t xml:space="preserve"> moeten</w:t>
      </w:r>
      <w:r w:rsidRPr="001E04CE">
        <w:t xml:space="preserve"> inzet</w:t>
      </w:r>
      <w:r>
        <w:t>ten</w:t>
      </w:r>
      <w:r w:rsidRPr="001E04CE">
        <w:t xml:space="preserve"> om het project tot een goed einde te brengen. Wanneer dit niet het geval is</w:t>
      </w:r>
      <w:r>
        <w:t>,</w:t>
      </w:r>
      <w:r w:rsidRPr="001E04CE">
        <w:t xml:space="preserve"> kan het resultaat van het project in gevaar komen (meer hierover in Risico’s).</w:t>
      </w:r>
    </w:p>
    <w:p w14:paraId="01AEFFCF" w14:textId="77777777" w:rsidR="00EB4198" w:rsidRPr="001E04CE" w:rsidRDefault="00EB4198" w:rsidP="00A635B2"/>
    <w:p w14:paraId="31986664" w14:textId="77777777" w:rsidR="002D4318" w:rsidRPr="001E04CE" w:rsidRDefault="002D4318" w:rsidP="00A635B2">
      <w:pPr>
        <w:pStyle w:val="Heading2"/>
        <w:spacing w:after="160"/>
      </w:pPr>
      <w:bookmarkStart w:id="21" w:name="_Toc442194709"/>
      <w:bookmarkStart w:id="22" w:name="_Toc453622011"/>
      <w:r w:rsidRPr="001E04CE">
        <w:t>Doelgroep</w:t>
      </w:r>
      <w:bookmarkEnd w:id="21"/>
      <w:bookmarkEnd w:id="22"/>
    </w:p>
    <w:p w14:paraId="3E9CDB07" w14:textId="77777777" w:rsidR="002D4318" w:rsidRDefault="00CE1B51" w:rsidP="00A635B2">
      <w:r>
        <w:t>Dit document is bedoeld</w:t>
      </w:r>
      <w:r w:rsidR="002D4318" w:rsidRPr="001E04CE">
        <w:t xml:space="preserve"> voor de afdeling ICT &amp; Technologie</w:t>
      </w:r>
      <w:r w:rsidR="00D2336F">
        <w:t xml:space="preserve"> van de Hogeschool Fontys te Eindhoven</w:t>
      </w:r>
      <w:r w:rsidR="002D4318" w:rsidRPr="001E04CE">
        <w:t xml:space="preserve">. </w:t>
      </w:r>
      <w:r w:rsidR="00D2336F">
        <w:t>De software die ontwikkel</w:t>
      </w:r>
      <w:r w:rsidR="00D806E5">
        <w:t>d</w:t>
      </w:r>
      <w:r w:rsidR="00D2336F">
        <w:t xml:space="preserve"> wordt en de bijbehorende documentatie zal </w:t>
      </w:r>
      <w:r w:rsidR="002D4318" w:rsidRPr="001E04CE">
        <w:t xml:space="preserve">gebruikt kunnen worden </w:t>
      </w:r>
      <w:r w:rsidR="00CD048A">
        <w:t>door</w:t>
      </w:r>
      <w:r w:rsidR="00D2336F">
        <w:t xml:space="preserve"> </w:t>
      </w:r>
      <w:proofErr w:type="spellStart"/>
      <w:r w:rsidR="00D2336F">
        <w:t>Itémedical</w:t>
      </w:r>
      <w:proofErr w:type="spellEnd"/>
      <w:r w:rsidR="00D2336F">
        <w:t xml:space="preserve">. </w:t>
      </w:r>
      <w:r w:rsidR="002D4318" w:rsidRPr="001E04CE">
        <w:t xml:space="preserve">Zowel de documentatie als de uiteindelijke </w:t>
      </w:r>
      <w:r w:rsidR="00D2336F">
        <w:t>software</w:t>
      </w:r>
      <w:r w:rsidR="002D4318" w:rsidRPr="001E04CE">
        <w:t xml:space="preserve"> zal moeten voldoen aan de eisen die er door </w:t>
      </w:r>
      <w:proofErr w:type="spellStart"/>
      <w:r w:rsidR="00D2336F">
        <w:t>Itémedical</w:t>
      </w:r>
      <w:proofErr w:type="spellEnd"/>
      <w:r w:rsidR="00D2336F">
        <w:t xml:space="preserve"> </w:t>
      </w:r>
      <w:r w:rsidR="002D4318" w:rsidRPr="001E04CE">
        <w:t xml:space="preserve">gesteld </w:t>
      </w:r>
      <w:r w:rsidR="00D2336F">
        <w:t>zijn.</w:t>
      </w:r>
      <w:r w:rsidR="002D4318" w:rsidRPr="001E04CE">
        <w:t xml:space="preserve"> De </w:t>
      </w:r>
      <w:r w:rsidR="00D2336F">
        <w:t xml:space="preserve">aangewezen </w:t>
      </w:r>
      <w:r w:rsidR="002D4318" w:rsidRPr="001E04CE">
        <w:t>persoon die deze</w:t>
      </w:r>
      <w:r w:rsidR="00CD048A">
        <w:t xml:space="preserve"> eisen in kaart brengt</w:t>
      </w:r>
      <w:r w:rsidR="002D4318" w:rsidRPr="001E04CE">
        <w:t xml:space="preserve"> en vervolgens </w:t>
      </w:r>
      <w:r w:rsidR="00CD048A">
        <w:t>kijkt</w:t>
      </w:r>
      <w:r w:rsidR="002D4318" w:rsidRPr="001E04CE">
        <w:t xml:space="preserve"> of </w:t>
      </w:r>
      <w:r w:rsidR="00D2336F">
        <w:t>de software</w:t>
      </w:r>
      <w:r w:rsidR="002D4318" w:rsidRPr="001E04CE">
        <w:t xml:space="preserve"> aan de gestelde eisen voldoet is:</w:t>
      </w:r>
    </w:p>
    <w:p w14:paraId="228B7E13" w14:textId="77777777" w:rsidR="002D4318" w:rsidRPr="001E04CE" w:rsidRDefault="002D4318" w:rsidP="00404C61">
      <w:pPr>
        <w:pStyle w:val="ListParagraph"/>
        <w:numPr>
          <w:ilvl w:val="0"/>
          <w:numId w:val="12"/>
        </w:numPr>
      </w:pPr>
      <w:r w:rsidRPr="001E04CE">
        <w:t xml:space="preserve">Naam: </w:t>
      </w:r>
      <w:r w:rsidR="004C4602">
        <w:t xml:space="preserve">dr.ir. Koos </w:t>
      </w:r>
      <w:proofErr w:type="spellStart"/>
      <w:r w:rsidR="004C4602">
        <w:t>Rommelse</w:t>
      </w:r>
      <w:proofErr w:type="spellEnd"/>
    </w:p>
    <w:p w14:paraId="61030C22" w14:textId="77777777" w:rsidR="002D4318" w:rsidRDefault="002D4318" w:rsidP="00404C61">
      <w:pPr>
        <w:pStyle w:val="ListParagraph"/>
        <w:numPr>
          <w:ilvl w:val="0"/>
          <w:numId w:val="12"/>
        </w:numPr>
      </w:pPr>
      <w:r w:rsidRPr="001E04CE">
        <w:t xml:space="preserve">Functie: </w:t>
      </w:r>
      <w:r w:rsidR="004C4602">
        <w:t>Senior Software Architect</w:t>
      </w:r>
    </w:p>
    <w:p w14:paraId="4CF56E09" w14:textId="27DD9864" w:rsidR="002D4318" w:rsidRDefault="00275DC9" w:rsidP="00404C61">
      <w:pPr>
        <w:pStyle w:val="ListParagraph"/>
        <w:numPr>
          <w:ilvl w:val="0"/>
          <w:numId w:val="12"/>
        </w:numPr>
      </w:pPr>
      <w:r w:rsidRPr="001E04CE">
        <w:t xml:space="preserve">Organisatie: </w:t>
      </w:r>
      <w:proofErr w:type="spellStart"/>
      <w:r>
        <w:t>Itémedical</w:t>
      </w:r>
      <w:proofErr w:type="spellEnd"/>
    </w:p>
    <w:p w14:paraId="7B2BEAB9" w14:textId="77777777" w:rsidR="00275DC9" w:rsidRPr="001E04CE" w:rsidRDefault="00275DC9" w:rsidP="00275DC9">
      <w:pPr>
        <w:ind w:left="360"/>
      </w:pPr>
    </w:p>
    <w:p w14:paraId="7E8B2881" w14:textId="77777777" w:rsidR="00EE4B6A" w:rsidRDefault="00602A22" w:rsidP="008636F2">
      <w:pPr>
        <w:pStyle w:val="Heading2"/>
        <w:spacing w:after="160"/>
      </w:pPr>
      <w:bookmarkStart w:id="23" w:name="_Toc453622012"/>
      <w:r>
        <w:t>Bedrijfsbegeleider</w:t>
      </w:r>
      <w:r w:rsidR="00564C94">
        <w:t>s</w:t>
      </w:r>
      <w:bookmarkEnd w:id="23"/>
    </w:p>
    <w:tbl>
      <w:tblPr>
        <w:tblStyle w:val="Rastertabel1licht-Accent41"/>
        <w:tblW w:w="5000" w:type="pct"/>
        <w:tblLook w:val="00A0" w:firstRow="1" w:lastRow="0" w:firstColumn="1" w:lastColumn="0" w:noHBand="0" w:noVBand="0"/>
      </w:tblPr>
      <w:tblGrid>
        <w:gridCol w:w="1951"/>
        <w:gridCol w:w="3686"/>
        <w:gridCol w:w="3651"/>
      </w:tblGrid>
      <w:tr w:rsidR="00530979" w:rsidRPr="001E04CE" w14:paraId="1EBA2745" w14:textId="74511207" w:rsidTr="008D4DF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50" w:type="pct"/>
            <w:shd w:val="clear" w:color="auto" w:fill="E7E6E6" w:themeFill="background2"/>
            <w:vAlign w:val="center"/>
          </w:tcPr>
          <w:p w14:paraId="3B9DE9E1" w14:textId="7B04442E" w:rsidR="00530979" w:rsidRPr="001E04CE" w:rsidRDefault="005E4E1C" w:rsidP="005E4E1C">
            <w:pPr>
              <w:rPr>
                <w:b w:val="0"/>
                <w:bCs w:val="0"/>
                <w:caps/>
              </w:rPr>
            </w:pPr>
            <w:r w:rsidRPr="005E4E1C">
              <w:rPr>
                <w:bCs w:val="0"/>
              </w:rPr>
              <w:t>NAAM</w:t>
            </w:r>
          </w:p>
        </w:tc>
        <w:tc>
          <w:tcPr>
            <w:tcW w:w="1984" w:type="pct"/>
            <w:shd w:val="clear" w:color="auto" w:fill="E7E6E6" w:themeFill="background2"/>
            <w:vAlign w:val="center"/>
          </w:tcPr>
          <w:p w14:paraId="342230E2" w14:textId="77777777" w:rsidR="00530979" w:rsidRPr="001E04CE" w:rsidRDefault="00530979" w:rsidP="005E4E1C">
            <w:pPr>
              <w:cnfStyle w:val="100000000000" w:firstRow="1" w:lastRow="0" w:firstColumn="0" w:lastColumn="0" w:oddVBand="0" w:evenVBand="0" w:oddHBand="0" w:evenHBand="0" w:firstRowFirstColumn="0" w:firstRowLastColumn="0" w:lastRowFirstColumn="0" w:lastRowLastColumn="0"/>
            </w:pPr>
            <w:r>
              <w:t xml:space="preserve">dr.ir. Michael ten </w:t>
            </w:r>
            <w:proofErr w:type="spellStart"/>
            <w:r>
              <w:t>Caat</w:t>
            </w:r>
            <w:proofErr w:type="spellEnd"/>
          </w:p>
        </w:tc>
        <w:tc>
          <w:tcPr>
            <w:tcW w:w="1965" w:type="pct"/>
            <w:shd w:val="clear" w:color="auto" w:fill="E7E6E6" w:themeFill="background2"/>
            <w:vAlign w:val="center"/>
          </w:tcPr>
          <w:p w14:paraId="3CCF8A09" w14:textId="0EFD1F77" w:rsidR="00530979" w:rsidRDefault="00530979" w:rsidP="005E4E1C">
            <w:pPr>
              <w:cnfStyle w:val="100000000000" w:firstRow="1" w:lastRow="0" w:firstColumn="0" w:lastColumn="0" w:oddVBand="0" w:evenVBand="0" w:oddHBand="0" w:evenHBand="0" w:firstRowFirstColumn="0" w:firstRowLastColumn="0" w:lastRowFirstColumn="0" w:lastRowLastColumn="0"/>
            </w:pPr>
            <w:r>
              <w:t xml:space="preserve">dr.ir. Koos </w:t>
            </w:r>
            <w:proofErr w:type="spellStart"/>
            <w:r>
              <w:t>Rommelse</w:t>
            </w:r>
            <w:proofErr w:type="spellEnd"/>
          </w:p>
        </w:tc>
      </w:tr>
      <w:tr w:rsidR="00530979" w:rsidRPr="001E04CE" w14:paraId="78F8797B" w14:textId="21BAA69A" w:rsidTr="005E4E1C">
        <w:trPr>
          <w:trHeight w:val="293"/>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66813B62" w14:textId="77777777" w:rsidR="00530979" w:rsidRPr="005E4E1C" w:rsidRDefault="00530979" w:rsidP="005E4E1C">
            <w:pPr>
              <w:rPr>
                <w:b w:val="0"/>
                <w:bCs w:val="0"/>
                <w:sz w:val="18"/>
                <w:szCs w:val="18"/>
              </w:rPr>
            </w:pPr>
            <w:r w:rsidRPr="005E4E1C">
              <w:rPr>
                <w:b w:val="0"/>
                <w:bCs w:val="0"/>
                <w:sz w:val="18"/>
                <w:szCs w:val="18"/>
              </w:rPr>
              <w:t>Adres</w:t>
            </w:r>
          </w:p>
        </w:tc>
        <w:tc>
          <w:tcPr>
            <w:tcW w:w="1984" w:type="pct"/>
            <w:vAlign w:val="center"/>
          </w:tcPr>
          <w:p w14:paraId="06D01D16" w14:textId="77777777" w:rsidR="00530979" w:rsidRPr="005E4E1C" w:rsidRDefault="00530979" w:rsidP="005E4E1C">
            <w:pPr>
              <w:cnfStyle w:val="000000000000" w:firstRow="0" w:lastRow="0" w:firstColumn="0" w:lastColumn="0" w:oddVBand="0" w:evenVBand="0" w:oddHBand="0" w:evenHBand="0" w:firstRowFirstColumn="0" w:firstRowLastColumn="0" w:lastRowFirstColumn="0" w:lastRowLastColumn="0"/>
              <w:rPr>
                <w:sz w:val="18"/>
                <w:szCs w:val="18"/>
              </w:rPr>
            </w:pPr>
            <w:r w:rsidRPr="005E4E1C">
              <w:rPr>
                <w:spacing w:val="-2"/>
                <w:sz w:val="18"/>
                <w:szCs w:val="18"/>
              </w:rPr>
              <w:t>Newtonstraat 13, 4004KD Tiel</w:t>
            </w:r>
          </w:p>
        </w:tc>
        <w:tc>
          <w:tcPr>
            <w:tcW w:w="1965" w:type="pct"/>
            <w:vAlign w:val="center"/>
          </w:tcPr>
          <w:p w14:paraId="78985C3B" w14:textId="1FACC484" w:rsidR="00530979" w:rsidRPr="005E4E1C" w:rsidRDefault="00530979" w:rsidP="005E4E1C">
            <w:pPr>
              <w:cnfStyle w:val="000000000000" w:firstRow="0" w:lastRow="0" w:firstColumn="0" w:lastColumn="0" w:oddVBand="0" w:evenVBand="0" w:oddHBand="0" w:evenHBand="0" w:firstRowFirstColumn="0" w:firstRowLastColumn="0" w:lastRowFirstColumn="0" w:lastRowLastColumn="0"/>
              <w:rPr>
                <w:spacing w:val="-2"/>
                <w:sz w:val="18"/>
                <w:szCs w:val="18"/>
              </w:rPr>
            </w:pPr>
            <w:r w:rsidRPr="005E4E1C">
              <w:rPr>
                <w:spacing w:val="-2"/>
                <w:sz w:val="18"/>
                <w:szCs w:val="18"/>
              </w:rPr>
              <w:t>Newtonstraat 13, 4004KD Tiel</w:t>
            </w:r>
          </w:p>
        </w:tc>
      </w:tr>
      <w:tr w:rsidR="00530979" w:rsidRPr="001E04CE" w14:paraId="64F4BD34" w14:textId="69367C9A" w:rsidTr="005E4E1C">
        <w:trPr>
          <w:trHeight w:val="293"/>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6F594F21" w14:textId="77777777" w:rsidR="00530979" w:rsidRPr="005E4E1C" w:rsidRDefault="00530979" w:rsidP="005E4E1C">
            <w:pPr>
              <w:rPr>
                <w:b w:val="0"/>
                <w:bCs w:val="0"/>
                <w:sz w:val="18"/>
                <w:szCs w:val="18"/>
              </w:rPr>
            </w:pPr>
            <w:r w:rsidRPr="005E4E1C">
              <w:rPr>
                <w:b w:val="0"/>
                <w:bCs w:val="0"/>
                <w:sz w:val="18"/>
                <w:szCs w:val="18"/>
              </w:rPr>
              <w:t>Telefoon</w:t>
            </w:r>
          </w:p>
        </w:tc>
        <w:tc>
          <w:tcPr>
            <w:tcW w:w="1984" w:type="pct"/>
            <w:vAlign w:val="center"/>
          </w:tcPr>
          <w:p w14:paraId="503D911C" w14:textId="77777777" w:rsidR="00530979" w:rsidRPr="005E4E1C" w:rsidRDefault="00530979" w:rsidP="005E4E1C">
            <w:pPr>
              <w:cnfStyle w:val="000000000000" w:firstRow="0" w:lastRow="0" w:firstColumn="0" w:lastColumn="0" w:oddVBand="0" w:evenVBand="0" w:oddHBand="0" w:evenHBand="0" w:firstRowFirstColumn="0" w:firstRowLastColumn="0" w:lastRowFirstColumn="0" w:lastRowLastColumn="0"/>
              <w:rPr>
                <w:sz w:val="18"/>
                <w:szCs w:val="18"/>
              </w:rPr>
            </w:pPr>
            <w:r w:rsidRPr="005E4E1C">
              <w:rPr>
                <w:spacing w:val="-2"/>
                <w:sz w:val="18"/>
                <w:szCs w:val="18"/>
              </w:rPr>
              <w:t>+31 344- 663930</w:t>
            </w:r>
          </w:p>
        </w:tc>
        <w:tc>
          <w:tcPr>
            <w:tcW w:w="1965" w:type="pct"/>
            <w:vAlign w:val="center"/>
          </w:tcPr>
          <w:p w14:paraId="7FF7DC95" w14:textId="41FBBCD7" w:rsidR="00530979" w:rsidRPr="005E4E1C" w:rsidRDefault="00530979" w:rsidP="005E4E1C">
            <w:pPr>
              <w:cnfStyle w:val="000000000000" w:firstRow="0" w:lastRow="0" w:firstColumn="0" w:lastColumn="0" w:oddVBand="0" w:evenVBand="0" w:oddHBand="0" w:evenHBand="0" w:firstRowFirstColumn="0" w:firstRowLastColumn="0" w:lastRowFirstColumn="0" w:lastRowLastColumn="0"/>
              <w:rPr>
                <w:spacing w:val="-2"/>
                <w:sz w:val="18"/>
                <w:szCs w:val="18"/>
              </w:rPr>
            </w:pPr>
            <w:r w:rsidRPr="005E4E1C">
              <w:rPr>
                <w:spacing w:val="-2"/>
                <w:sz w:val="18"/>
                <w:szCs w:val="18"/>
              </w:rPr>
              <w:t>+31 344- 663930</w:t>
            </w:r>
          </w:p>
        </w:tc>
      </w:tr>
      <w:tr w:rsidR="00530979" w:rsidRPr="001E04CE" w14:paraId="59A9BC03" w14:textId="2914DF06" w:rsidTr="005E4E1C">
        <w:trPr>
          <w:trHeight w:val="293"/>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1C0B7286" w14:textId="77777777" w:rsidR="00530979" w:rsidRPr="005E4E1C" w:rsidRDefault="00530979" w:rsidP="005E4E1C">
            <w:pPr>
              <w:rPr>
                <w:b w:val="0"/>
                <w:bCs w:val="0"/>
                <w:sz w:val="18"/>
                <w:szCs w:val="18"/>
              </w:rPr>
            </w:pPr>
            <w:r w:rsidRPr="005E4E1C">
              <w:rPr>
                <w:b w:val="0"/>
                <w:bCs w:val="0"/>
                <w:sz w:val="18"/>
                <w:szCs w:val="18"/>
              </w:rPr>
              <w:t>Email</w:t>
            </w:r>
          </w:p>
        </w:tc>
        <w:tc>
          <w:tcPr>
            <w:tcW w:w="1984" w:type="pct"/>
            <w:vAlign w:val="center"/>
          </w:tcPr>
          <w:p w14:paraId="7E35311A" w14:textId="77777777" w:rsidR="00530979" w:rsidRPr="005E4E1C" w:rsidRDefault="00B54A8D" w:rsidP="005E4E1C">
            <w:pPr>
              <w:cnfStyle w:val="000000000000" w:firstRow="0" w:lastRow="0" w:firstColumn="0" w:lastColumn="0" w:oddVBand="0" w:evenVBand="0" w:oddHBand="0" w:evenHBand="0" w:firstRowFirstColumn="0" w:firstRowLastColumn="0" w:lastRowFirstColumn="0" w:lastRowLastColumn="0"/>
              <w:rPr>
                <w:sz w:val="18"/>
                <w:szCs w:val="18"/>
              </w:rPr>
            </w:pPr>
            <w:hyperlink r:id="rId12" w:history="1">
              <w:r w:rsidR="00530979" w:rsidRPr="005E4E1C">
                <w:rPr>
                  <w:rStyle w:val="Hyperlink"/>
                  <w:sz w:val="18"/>
                  <w:szCs w:val="18"/>
                </w:rPr>
                <w:t>m.tencaat@itemedical.nl</w:t>
              </w:r>
            </w:hyperlink>
            <w:r w:rsidR="00530979" w:rsidRPr="005E4E1C">
              <w:rPr>
                <w:sz w:val="18"/>
                <w:szCs w:val="18"/>
              </w:rPr>
              <w:t xml:space="preserve"> </w:t>
            </w:r>
          </w:p>
        </w:tc>
        <w:tc>
          <w:tcPr>
            <w:tcW w:w="1965" w:type="pct"/>
            <w:vAlign w:val="center"/>
          </w:tcPr>
          <w:p w14:paraId="50C7EAB1" w14:textId="7188697B" w:rsidR="00530979" w:rsidRPr="005E4E1C" w:rsidRDefault="00B54A8D" w:rsidP="005E4E1C">
            <w:pPr>
              <w:cnfStyle w:val="000000000000" w:firstRow="0" w:lastRow="0" w:firstColumn="0" w:lastColumn="0" w:oddVBand="0" w:evenVBand="0" w:oddHBand="0" w:evenHBand="0" w:firstRowFirstColumn="0" w:firstRowLastColumn="0" w:lastRowFirstColumn="0" w:lastRowLastColumn="0"/>
              <w:rPr>
                <w:sz w:val="18"/>
                <w:szCs w:val="18"/>
              </w:rPr>
            </w:pPr>
            <w:hyperlink r:id="rId13" w:history="1">
              <w:r w:rsidR="00530979" w:rsidRPr="005E4E1C">
                <w:rPr>
                  <w:rStyle w:val="Hyperlink"/>
                  <w:sz w:val="18"/>
                  <w:szCs w:val="18"/>
                </w:rPr>
                <w:t>k.rommelse@itemedical.nl</w:t>
              </w:r>
            </w:hyperlink>
          </w:p>
        </w:tc>
      </w:tr>
      <w:tr w:rsidR="00530979" w:rsidRPr="001E04CE" w14:paraId="4D249230" w14:textId="03D1D128" w:rsidTr="005E4E1C">
        <w:trPr>
          <w:trHeight w:val="293"/>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5F9EABCF" w14:textId="77777777" w:rsidR="00530979" w:rsidRPr="005E4E1C" w:rsidRDefault="00530979" w:rsidP="005E4E1C">
            <w:pPr>
              <w:rPr>
                <w:b w:val="0"/>
                <w:bCs w:val="0"/>
                <w:sz w:val="18"/>
                <w:szCs w:val="18"/>
              </w:rPr>
            </w:pPr>
            <w:r w:rsidRPr="005E4E1C">
              <w:rPr>
                <w:b w:val="0"/>
                <w:sz w:val="18"/>
                <w:szCs w:val="18"/>
              </w:rPr>
              <w:t>Bedrijf/Organisatie</w:t>
            </w:r>
          </w:p>
        </w:tc>
        <w:tc>
          <w:tcPr>
            <w:tcW w:w="1984" w:type="pct"/>
            <w:vAlign w:val="center"/>
          </w:tcPr>
          <w:p w14:paraId="6532138A" w14:textId="77777777" w:rsidR="00530979" w:rsidRPr="005E4E1C" w:rsidRDefault="00530979" w:rsidP="005E4E1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E4E1C">
              <w:rPr>
                <w:sz w:val="18"/>
                <w:szCs w:val="18"/>
              </w:rPr>
              <w:t>Itémedical</w:t>
            </w:r>
            <w:proofErr w:type="spellEnd"/>
          </w:p>
        </w:tc>
        <w:tc>
          <w:tcPr>
            <w:tcW w:w="1965" w:type="pct"/>
            <w:vAlign w:val="center"/>
          </w:tcPr>
          <w:p w14:paraId="6B786F53" w14:textId="19438AAC" w:rsidR="00530979" w:rsidRPr="005E4E1C" w:rsidRDefault="00530979" w:rsidP="005E4E1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E4E1C">
              <w:rPr>
                <w:sz w:val="18"/>
                <w:szCs w:val="18"/>
              </w:rPr>
              <w:t>Itémedical</w:t>
            </w:r>
            <w:proofErr w:type="spellEnd"/>
          </w:p>
        </w:tc>
      </w:tr>
    </w:tbl>
    <w:p w14:paraId="760F0E58" w14:textId="77777777" w:rsidR="00602A22" w:rsidRPr="005A25AE" w:rsidRDefault="00602A22" w:rsidP="00530979">
      <w:pPr>
        <w:spacing w:before="240"/>
      </w:pPr>
    </w:p>
    <w:p w14:paraId="3AA64054" w14:textId="77777777" w:rsidR="00EE4B6A" w:rsidRDefault="00EE4B6A" w:rsidP="00A635B2">
      <w:pPr>
        <w:pStyle w:val="Heading2"/>
        <w:spacing w:after="160"/>
      </w:pPr>
      <w:bookmarkStart w:id="24" w:name="_Toc442194713"/>
      <w:bookmarkStart w:id="25" w:name="_Toc453622013"/>
      <w:r w:rsidRPr="001E04CE">
        <w:lastRenderedPageBreak/>
        <w:t>Opdrachtnemer</w:t>
      </w:r>
      <w:bookmarkEnd w:id="24"/>
      <w:bookmarkEnd w:id="25"/>
    </w:p>
    <w:tbl>
      <w:tblPr>
        <w:tblStyle w:val="Rastertabel1licht-Accent41"/>
        <w:tblW w:w="5000" w:type="pct"/>
        <w:tblLook w:val="00A0" w:firstRow="1" w:lastRow="0" w:firstColumn="1" w:lastColumn="0" w:noHBand="0" w:noVBand="0"/>
      </w:tblPr>
      <w:tblGrid>
        <w:gridCol w:w="1950"/>
        <w:gridCol w:w="7338"/>
      </w:tblGrid>
      <w:tr w:rsidR="00EE4B6A" w:rsidRPr="001E04CE" w14:paraId="3588F489" w14:textId="77777777" w:rsidTr="008D4DF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50" w:type="pct"/>
            <w:shd w:val="clear" w:color="auto" w:fill="E7E6E6" w:themeFill="background2"/>
            <w:vAlign w:val="center"/>
          </w:tcPr>
          <w:p w14:paraId="16FEA1D2" w14:textId="5F50496C" w:rsidR="00EE4B6A" w:rsidRPr="001E04CE" w:rsidRDefault="005E4E1C" w:rsidP="005E4E1C">
            <w:pPr>
              <w:rPr>
                <w:bCs w:val="0"/>
                <w:caps/>
              </w:rPr>
            </w:pPr>
            <w:r w:rsidRPr="005E4E1C">
              <w:rPr>
                <w:bCs w:val="0"/>
              </w:rPr>
              <w:t>NAAM</w:t>
            </w:r>
          </w:p>
        </w:tc>
        <w:tc>
          <w:tcPr>
            <w:tcW w:w="3950" w:type="pct"/>
            <w:shd w:val="clear" w:color="auto" w:fill="E7E6E6" w:themeFill="background2"/>
            <w:vAlign w:val="center"/>
          </w:tcPr>
          <w:p w14:paraId="4192BDD2" w14:textId="77777777" w:rsidR="00EE4B6A" w:rsidRPr="001E04CE" w:rsidRDefault="00BB0D9F" w:rsidP="005E4E1C">
            <w:pPr>
              <w:cnfStyle w:val="100000000000" w:firstRow="1" w:lastRow="0" w:firstColumn="0" w:lastColumn="0" w:oddVBand="0" w:evenVBand="0" w:oddHBand="0" w:evenHBand="0" w:firstRowFirstColumn="0" w:firstRowLastColumn="0" w:lastRowFirstColumn="0" w:lastRowLastColumn="0"/>
            </w:pPr>
            <w:r w:rsidRPr="001E04CE">
              <w:t xml:space="preserve">Dhr. </w:t>
            </w:r>
            <w:r w:rsidR="00EE4B6A" w:rsidRPr="001E04CE">
              <w:t>D. Jessurun</w:t>
            </w:r>
          </w:p>
        </w:tc>
      </w:tr>
      <w:tr w:rsidR="00EE4B6A" w:rsidRPr="001E04CE" w14:paraId="4C035967" w14:textId="77777777" w:rsidTr="005E4E1C">
        <w:trPr>
          <w:trHeight w:val="293"/>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6219FE0A" w14:textId="77777777" w:rsidR="00EE4B6A" w:rsidRPr="005E4E1C" w:rsidRDefault="00EE4B6A" w:rsidP="005E4E1C">
            <w:pPr>
              <w:rPr>
                <w:b w:val="0"/>
                <w:bCs w:val="0"/>
                <w:sz w:val="18"/>
                <w:szCs w:val="18"/>
              </w:rPr>
            </w:pPr>
            <w:r w:rsidRPr="005E4E1C">
              <w:rPr>
                <w:b w:val="0"/>
                <w:bCs w:val="0"/>
                <w:sz w:val="18"/>
                <w:szCs w:val="18"/>
              </w:rPr>
              <w:t>Adres</w:t>
            </w:r>
          </w:p>
        </w:tc>
        <w:tc>
          <w:tcPr>
            <w:tcW w:w="3950" w:type="pct"/>
            <w:vAlign w:val="center"/>
          </w:tcPr>
          <w:p w14:paraId="1A33B069" w14:textId="77777777" w:rsidR="00EE4B6A" w:rsidRPr="005E4E1C" w:rsidRDefault="005868AB" w:rsidP="005E4E1C">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 xml:space="preserve">Spechtenkamp 162, </w:t>
            </w:r>
            <w:proofErr w:type="gramStart"/>
            <w:r w:rsidRPr="005E4E1C">
              <w:rPr>
                <w:sz w:val="18"/>
                <w:szCs w:val="18"/>
              </w:rPr>
              <w:t xml:space="preserve">3607KJ  </w:t>
            </w:r>
            <w:proofErr w:type="gramEnd"/>
            <w:r w:rsidRPr="005E4E1C">
              <w:rPr>
                <w:sz w:val="18"/>
                <w:szCs w:val="18"/>
              </w:rPr>
              <w:t>Maarssen</w:t>
            </w:r>
          </w:p>
        </w:tc>
      </w:tr>
      <w:tr w:rsidR="00EE4B6A" w:rsidRPr="001E04CE" w14:paraId="274150E1" w14:textId="77777777" w:rsidTr="005E4E1C">
        <w:trPr>
          <w:trHeight w:val="293"/>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3789932B" w14:textId="77777777" w:rsidR="00EE4B6A" w:rsidRPr="005E4E1C" w:rsidRDefault="00EE4B6A" w:rsidP="005E4E1C">
            <w:pPr>
              <w:rPr>
                <w:b w:val="0"/>
                <w:bCs w:val="0"/>
                <w:sz w:val="18"/>
                <w:szCs w:val="18"/>
              </w:rPr>
            </w:pPr>
            <w:r w:rsidRPr="005E4E1C">
              <w:rPr>
                <w:b w:val="0"/>
                <w:bCs w:val="0"/>
                <w:sz w:val="18"/>
                <w:szCs w:val="18"/>
              </w:rPr>
              <w:t>Telefoon</w:t>
            </w:r>
          </w:p>
        </w:tc>
        <w:tc>
          <w:tcPr>
            <w:tcW w:w="3950" w:type="pct"/>
            <w:vAlign w:val="center"/>
          </w:tcPr>
          <w:p w14:paraId="33DFAECA" w14:textId="77777777" w:rsidR="00EE4B6A" w:rsidRPr="005E4E1C" w:rsidRDefault="005868AB" w:rsidP="005E4E1C">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06-28421541</w:t>
            </w:r>
          </w:p>
        </w:tc>
      </w:tr>
      <w:tr w:rsidR="00EE4B6A" w:rsidRPr="001E04CE" w14:paraId="4FB941F4" w14:textId="77777777" w:rsidTr="005E4E1C">
        <w:trPr>
          <w:trHeight w:val="293"/>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0FC884E2" w14:textId="77777777" w:rsidR="00EE4B6A" w:rsidRPr="005E4E1C" w:rsidRDefault="00EE4B6A" w:rsidP="005E4E1C">
            <w:pPr>
              <w:rPr>
                <w:b w:val="0"/>
                <w:bCs w:val="0"/>
                <w:sz w:val="18"/>
                <w:szCs w:val="18"/>
              </w:rPr>
            </w:pPr>
            <w:r w:rsidRPr="005E4E1C">
              <w:rPr>
                <w:b w:val="0"/>
                <w:bCs w:val="0"/>
                <w:sz w:val="18"/>
                <w:szCs w:val="18"/>
              </w:rPr>
              <w:t>Email</w:t>
            </w:r>
          </w:p>
        </w:tc>
        <w:tc>
          <w:tcPr>
            <w:tcW w:w="3950" w:type="pct"/>
            <w:vAlign w:val="center"/>
          </w:tcPr>
          <w:p w14:paraId="1A9E8DF9" w14:textId="77777777" w:rsidR="00EE4B6A" w:rsidRPr="005E4E1C" w:rsidRDefault="00B54A8D" w:rsidP="005E4E1C">
            <w:pPr>
              <w:cnfStyle w:val="000000000000" w:firstRow="0" w:lastRow="0" w:firstColumn="0" w:lastColumn="0" w:oddVBand="0" w:evenVBand="0" w:oddHBand="0" w:evenHBand="0" w:firstRowFirstColumn="0" w:firstRowLastColumn="0" w:lastRowFirstColumn="0" w:lastRowLastColumn="0"/>
              <w:rPr>
                <w:sz w:val="18"/>
                <w:szCs w:val="18"/>
              </w:rPr>
            </w:pPr>
            <w:hyperlink r:id="rId14" w:history="1">
              <w:r w:rsidR="00EE4B6A" w:rsidRPr="005E4E1C">
                <w:rPr>
                  <w:sz w:val="18"/>
                  <w:szCs w:val="18"/>
                </w:rPr>
                <w:t>d.jessurun@student.fontys.nl</w:t>
              </w:r>
            </w:hyperlink>
          </w:p>
        </w:tc>
      </w:tr>
      <w:tr w:rsidR="00EE4B6A" w:rsidRPr="001E04CE" w14:paraId="665C21DA" w14:textId="77777777" w:rsidTr="005E4E1C">
        <w:trPr>
          <w:trHeight w:val="293"/>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112405D6" w14:textId="77777777" w:rsidR="00EE4B6A" w:rsidRPr="005E4E1C" w:rsidRDefault="00EE4B6A" w:rsidP="005E4E1C">
            <w:pPr>
              <w:rPr>
                <w:b w:val="0"/>
                <w:bCs w:val="0"/>
                <w:sz w:val="18"/>
                <w:szCs w:val="18"/>
              </w:rPr>
            </w:pPr>
            <w:r w:rsidRPr="005E4E1C">
              <w:rPr>
                <w:b w:val="0"/>
                <w:bCs w:val="0"/>
                <w:sz w:val="18"/>
                <w:szCs w:val="18"/>
              </w:rPr>
              <w:t>Bedrijf/Organisatie</w:t>
            </w:r>
          </w:p>
        </w:tc>
        <w:tc>
          <w:tcPr>
            <w:tcW w:w="3950" w:type="pct"/>
            <w:vAlign w:val="center"/>
          </w:tcPr>
          <w:p w14:paraId="2E008E34" w14:textId="77777777" w:rsidR="00EE4B6A" w:rsidRPr="005E4E1C" w:rsidRDefault="00EE4B6A" w:rsidP="005E4E1C">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Fontys</w:t>
            </w:r>
            <w:r w:rsidR="00287CC2" w:rsidRPr="005E4E1C">
              <w:rPr>
                <w:sz w:val="18"/>
                <w:szCs w:val="18"/>
              </w:rPr>
              <w:t xml:space="preserve"> Hogeschool</w:t>
            </w:r>
          </w:p>
        </w:tc>
      </w:tr>
    </w:tbl>
    <w:p w14:paraId="718D0FBA" w14:textId="77777777" w:rsidR="00EC3593" w:rsidRPr="00EC3593" w:rsidRDefault="00EC3593" w:rsidP="00706115">
      <w:pPr>
        <w:spacing w:before="240"/>
      </w:pPr>
    </w:p>
    <w:p w14:paraId="28F034C0" w14:textId="77777777" w:rsidR="00992D8A" w:rsidRPr="001E04CE" w:rsidRDefault="00A85666" w:rsidP="00A635B2">
      <w:pPr>
        <w:pStyle w:val="Heading2"/>
        <w:spacing w:after="160"/>
      </w:pPr>
      <w:bookmarkStart w:id="26" w:name="_Toc442194722"/>
      <w:bookmarkStart w:id="27" w:name="_Toc453622014"/>
      <w:r w:rsidRPr="001E04CE">
        <w:t>Risico’s</w:t>
      </w:r>
      <w:r w:rsidR="005E53D9">
        <w:t xml:space="preserve"> (Management </w:t>
      </w:r>
      <w:proofErr w:type="spellStart"/>
      <w:r w:rsidR="005E53D9">
        <w:t>for</w:t>
      </w:r>
      <w:proofErr w:type="spellEnd"/>
      <w:r w:rsidR="005E53D9">
        <w:t xml:space="preserve"> </w:t>
      </w:r>
      <w:proofErr w:type="spellStart"/>
      <w:r w:rsidR="005E53D9">
        <w:t>R</w:t>
      </w:r>
      <w:r w:rsidR="00EE4617" w:rsidRPr="001E04CE">
        <w:t>isks</w:t>
      </w:r>
      <w:proofErr w:type="spellEnd"/>
      <w:r w:rsidR="00EE4617" w:rsidRPr="001E04CE">
        <w:t>)</w:t>
      </w:r>
      <w:bookmarkEnd w:id="26"/>
      <w:bookmarkEnd w:id="27"/>
    </w:p>
    <w:p w14:paraId="22247BCC" w14:textId="77777777" w:rsidR="00A85666" w:rsidRPr="001E04CE" w:rsidRDefault="00F423B0" w:rsidP="00A635B2">
      <w:r>
        <w:t xml:space="preserve">Een project brengt per definitie meer onzekerheid (= Risico) met zich mee dan de dagelijkse lijnactiviteiten. Risico's kunnen zowel kansen </w:t>
      </w:r>
      <w:r w:rsidRPr="00F423B0">
        <w:t>als bedreigingen zijn. Binnen het project moet voortdurend oog zijn vo</w:t>
      </w:r>
      <w:r w:rsidR="007B08F5">
        <w:t>or het beheersbaar houden van d</w:t>
      </w:r>
      <w:r w:rsidRPr="00F423B0">
        <w:t>e</w:t>
      </w:r>
      <w:r w:rsidR="007B08F5">
        <w:t>ze</w:t>
      </w:r>
      <w:r w:rsidRPr="00F423B0">
        <w:t xml:space="preserve"> risico's. Bij het aangaan van een overeenkomst moet dus te allen tijde rekening gehouden worden met risico’s. Een aantal van deze risico’s kan op voorhand bepaald worden.</w:t>
      </w:r>
      <w:r w:rsidR="00A85666" w:rsidRPr="00F423B0">
        <w:t xml:space="preserve"> De</w:t>
      </w:r>
      <w:r>
        <w:t xml:space="preserve"> risico’s die voor de start van het project zijn beschreven worden </w:t>
      </w:r>
      <w:r w:rsidR="00A85666" w:rsidRPr="00F423B0">
        <w:t xml:space="preserve">hieronder kort </w:t>
      </w:r>
      <w:r w:rsidR="00F678F3" w:rsidRPr="00F423B0">
        <w:t>toegelicht</w:t>
      </w:r>
      <w:r w:rsidR="00A85666" w:rsidRPr="00F423B0">
        <w:t>.</w:t>
      </w:r>
    </w:p>
    <w:p w14:paraId="6CAE16FA" w14:textId="77777777" w:rsidR="00A85666" w:rsidRPr="001E04CE" w:rsidRDefault="00A85666" w:rsidP="00A635B2"/>
    <w:tbl>
      <w:tblPr>
        <w:tblStyle w:val="Rastertabel1licht-Accent41"/>
        <w:tblW w:w="5000" w:type="pct"/>
        <w:tblLook w:val="04A0" w:firstRow="1" w:lastRow="0" w:firstColumn="1" w:lastColumn="0" w:noHBand="0" w:noVBand="1"/>
      </w:tblPr>
      <w:tblGrid>
        <w:gridCol w:w="2725"/>
        <w:gridCol w:w="1150"/>
        <w:gridCol w:w="2755"/>
        <w:gridCol w:w="2658"/>
      </w:tblGrid>
      <w:tr w:rsidR="00A110E1" w:rsidRPr="001E04CE" w14:paraId="4EE63C05" w14:textId="77777777" w:rsidTr="005E4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shd w:val="clear" w:color="auto" w:fill="E7E6E6" w:themeFill="background2"/>
            <w:vAlign w:val="center"/>
          </w:tcPr>
          <w:p w14:paraId="6DB454CD" w14:textId="5B584D1A" w:rsidR="00A110E1" w:rsidRPr="001E04CE" w:rsidRDefault="005E4E1C" w:rsidP="005E4E1C">
            <w:r>
              <w:t>BESCHRIJVING RISICO</w:t>
            </w:r>
          </w:p>
        </w:tc>
        <w:tc>
          <w:tcPr>
            <w:tcW w:w="619" w:type="pct"/>
            <w:shd w:val="clear" w:color="auto" w:fill="E7E6E6" w:themeFill="background2"/>
            <w:vAlign w:val="center"/>
          </w:tcPr>
          <w:p w14:paraId="3A26308A" w14:textId="4A0D8AAC" w:rsidR="00A110E1" w:rsidRPr="001E04CE" w:rsidRDefault="005E4E1C" w:rsidP="005E4E1C">
            <w:pPr>
              <w:cnfStyle w:val="100000000000" w:firstRow="1" w:lastRow="0" w:firstColumn="0" w:lastColumn="0" w:oddVBand="0" w:evenVBand="0" w:oddHBand="0" w:evenHBand="0" w:firstRowFirstColumn="0" w:firstRowLastColumn="0" w:lastRowFirstColumn="0" w:lastRowLastColumn="0"/>
            </w:pPr>
            <w:r>
              <w:t>RISICO</w:t>
            </w:r>
          </w:p>
        </w:tc>
        <w:tc>
          <w:tcPr>
            <w:tcW w:w="1483" w:type="pct"/>
            <w:shd w:val="clear" w:color="auto" w:fill="E7E6E6" w:themeFill="background2"/>
            <w:vAlign w:val="center"/>
          </w:tcPr>
          <w:p w14:paraId="6620DF8B" w14:textId="7AB0E12A" w:rsidR="00A110E1" w:rsidRPr="001E04CE" w:rsidRDefault="008D4DF3" w:rsidP="005E4E1C">
            <w:pPr>
              <w:cnfStyle w:val="100000000000" w:firstRow="1" w:lastRow="0" w:firstColumn="0" w:lastColumn="0" w:oddVBand="0" w:evenVBand="0" w:oddHBand="0" w:evenHBand="0" w:firstRowFirstColumn="0" w:firstRowLastColumn="0" w:lastRowFirstColumn="0" w:lastRowLastColumn="0"/>
            </w:pPr>
            <w:r>
              <w:t>REDUCTIEMAATREGEL</w:t>
            </w:r>
          </w:p>
        </w:tc>
        <w:tc>
          <w:tcPr>
            <w:tcW w:w="1431" w:type="pct"/>
            <w:shd w:val="clear" w:color="auto" w:fill="E7E6E6" w:themeFill="background2"/>
            <w:vAlign w:val="center"/>
          </w:tcPr>
          <w:p w14:paraId="162CC74B" w14:textId="2BCE9BDC" w:rsidR="00A110E1" w:rsidRPr="001E04CE" w:rsidRDefault="008D4DF3" w:rsidP="008D4DF3">
            <w:pPr>
              <w:cnfStyle w:val="100000000000" w:firstRow="1" w:lastRow="0" w:firstColumn="0" w:lastColumn="0" w:oddVBand="0" w:evenVBand="0" w:oddHBand="0" w:evenHBand="0" w:firstRowFirstColumn="0" w:firstRowLastColumn="0" w:lastRowFirstColumn="0" w:lastRowLastColumn="0"/>
            </w:pPr>
            <w:r>
              <w:t>RISICO NA REDUCTIEMAATREGELEN</w:t>
            </w:r>
          </w:p>
        </w:tc>
      </w:tr>
      <w:tr w:rsidR="00A110E1" w:rsidRPr="001E04CE" w14:paraId="53917E35" w14:textId="77777777" w:rsidTr="005E4E1C">
        <w:tc>
          <w:tcPr>
            <w:cnfStyle w:val="001000000000" w:firstRow="0" w:lastRow="0" w:firstColumn="1" w:lastColumn="0" w:oddVBand="0" w:evenVBand="0" w:oddHBand="0" w:evenHBand="0" w:firstRowFirstColumn="0" w:firstRowLastColumn="0" w:lastRowFirstColumn="0" w:lastRowLastColumn="0"/>
            <w:tcW w:w="1467" w:type="pct"/>
          </w:tcPr>
          <w:p w14:paraId="7199795C" w14:textId="77777777" w:rsidR="00A110E1" w:rsidRPr="005E4E1C" w:rsidRDefault="00A110E1" w:rsidP="00A635B2">
            <w:pPr>
              <w:rPr>
                <w:b w:val="0"/>
                <w:sz w:val="18"/>
                <w:szCs w:val="18"/>
              </w:rPr>
            </w:pPr>
            <w:r w:rsidRPr="005E4E1C">
              <w:rPr>
                <w:b w:val="0"/>
                <w:sz w:val="18"/>
                <w:szCs w:val="18"/>
              </w:rPr>
              <w:t>Geen resultaat binnen gegeven tijdsbestek</w:t>
            </w:r>
          </w:p>
        </w:tc>
        <w:tc>
          <w:tcPr>
            <w:tcW w:w="619" w:type="pct"/>
          </w:tcPr>
          <w:p w14:paraId="27D1ADB1" w14:textId="77777777" w:rsidR="00A110E1" w:rsidRPr="005E4E1C" w:rsidRDefault="00A110E1" w:rsidP="00CB5536">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Medium</w:t>
            </w:r>
          </w:p>
        </w:tc>
        <w:tc>
          <w:tcPr>
            <w:tcW w:w="1483" w:type="pct"/>
          </w:tcPr>
          <w:p w14:paraId="32012F1A" w14:textId="77777777" w:rsidR="00A110E1" w:rsidRPr="005E4E1C" w:rsidRDefault="00A110E1" w:rsidP="00CB5536">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Iteratieve Scrum-aanpak</w:t>
            </w:r>
          </w:p>
          <w:p w14:paraId="7278BD14" w14:textId="77777777" w:rsidR="00A110E1" w:rsidRPr="005E4E1C" w:rsidRDefault="00A110E1" w:rsidP="00CB5536">
            <w:pPr>
              <w:cnfStyle w:val="000000000000" w:firstRow="0" w:lastRow="0" w:firstColumn="0" w:lastColumn="0" w:oddVBand="0" w:evenVBand="0" w:oddHBand="0" w:evenHBand="0" w:firstRowFirstColumn="0" w:firstRowLastColumn="0" w:lastRowFirstColumn="0" w:lastRowLastColumn="0"/>
              <w:rPr>
                <w:sz w:val="18"/>
                <w:szCs w:val="18"/>
              </w:rPr>
            </w:pPr>
          </w:p>
        </w:tc>
        <w:tc>
          <w:tcPr>
            <w:tcW w:w="1431" w:type="pct"/>
          </w:tcPr>
          <w:p w14:paraId="1CFA90CB" w14:textId="77777777" w:rsidR="00A110E1" w:rsidRPr="005E4E1C" w:rsidRDefault="00A110E1" w:rsidP="00A635B2">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Laag</w:t>
            </w:r>
          </w:p>
        </w:tc>
      </w:tr>
      <w:tr w:rsidR="00A110E1" w:rsidRPr="001E04CE" w14:paraId="2A500E11" w14:textId="77777777" w:rsidTr="005E4E1C">
        <w:tc>
          <w:tcPr>
            <w:cnfStyle w:val="001000000000" w:firstRow="0" w:lastRow="0" w:firstColumn="1" w:lastColumn="0" w:oddVBand="0" w:evenVBand="0" w:oddHBand="0" w:evenHBand="0" w:firstRowFirstColumn="0" w:firstRowLastColumn="0" w:lastRowFirstColumn="0" w:lastRowLastColumn="0"/>
            <w:tcW w:w="1467" w:type="pct"/>
          </w:tcPr>
          <w:p w14:paraId="0FA39584" w14:textId="77777777" w:rsidR="00A110E1" w:rsidRPr="005E4E1C" w:rsidRDefault="00A110E1" w:rsidP="00A635B2">
            <w:pPr>
              <w:rPr>
                <w:b w:val="0"/>
                <w:sz w:val="18"/>
                <w:szCs w:val="18"/>
              </w:rPr>
            </w:pPr>
            <w:r w:rsidRPr="005E4E1C">
              <w:rPr>
                <w:b w:val="0"/>
                <w:sz w:val="18"/>
                <w:szCs w:val="18"/>
              </w:rPr>
              <w:t>Medische apparatuur niet beschikbaar</w:t>
            </w:r>
          </w:p>
        </w:tc>
        <w:tc>
          <w:tcPr>
            <w:tcW w:w="619" w:type="pct"/>
          </w:tcPr>
          <w:p w14:paraId="11ABAFC3" w14:textId="77777777" w:rsidR="00A110E1" w:rsidRPr="005E4E1C" w:rsidRDefault="00A110E1" w:rsidP="00CB5536">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Hoog</w:t>
            </w:r>
          </w:p>
        </w:tc>
        <w:tc>
          <w:tcPr>
            <w:tcW w:w="1483" w:type="pct"/>
          </w:tcPr>
          <w:p w14:paraId="02829845" w14:textId="77777777" w:rsidR="00A110E1" w:rsidRPr="005E4E1C" w:rsidRDefault="00A110E1" w:rsidP="00603C9E">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 xml:space="preserve">Planning mede baseren op beschikbaarheid </w:t>
            </w:r>
            <w:proofErr w:type="spellStart"/>
            <w:r w:rsidRPr="005E4E1C">
              <w:rPr>
                <w:sz w:val="18"/>
                <w:szCs w:val="18"/>
              </w:rPr>
              <w:t>devices</w:t>
            </w:r>
            <w:proofErr w:type="spellEnd"/>
            <w:r w:rsidRPr="005E4E1C">
              <w:rPr>
                <w:sz w:val="18"/>
                <w:szCs w:val="18"/>
              </w:rPr>
              <w:t xml:space="preserve">, eventueel </w:t>
            </w:r>
            <w:r w:rsidR="00603C9E" w:rsidRPr="005E4E1C">
              <w:rPr>
                <w:sz w:val="18"/>
                <w:szCs w:val="18"/>
              </w:rPr>
              <w:t xml:space="preserve">schuiven in </w:t>
            </w:r>
            <w:r w:rsidRPr="005E4E1C">
              <w:rPr>
                <w:sz w:val="18"/>
                <w:szCs w:val="18"/>
              </w:rPr>
              <w:t>volgorde</w:t>
            </w:r>
          </w:p>
        </w:tc>
        <w:tc>
          <w:tcPr>
            <w:tcW w:w="1431" w:type="pct"/>
          </w:tcPr>
          <w:p w14:paraId="67184D08" w14:textId="77777777" w:rsidR="00A110E1" w:rsidRPr="005E4E1C" w:rsidRDefault="00A110E1" w:rsidP="00A635B2">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Laag</w:t>
            </w:r>
          </w:p>
        </w:tc>
      </w:tr>
      <w:tr w:rsidR="00784188" w:rsidRPr="001E04CE" w14:paraId="0BBA9378" w14:textId="77777777" w:rsidTr="005E4E1C">
        <w:tc>
          <w:tcPr>
            <w:cnfStyle w:val="001000000000" w:firstRow="0" w:lastRow="0" w:firstColumn="1" w:lastColumn="0" w:oddVBand="0" w:evenVBand="0" w:oddHBand="0" w:evenHBand="0" w:firstRowFirstColumn="0" w:firstRowLastColumn="0" w:lastRowFirstColumn="0" w:lastRowLastColumn="0"/>
            <w:tcW w:w="1467" w:type="pct"/>
          </w:tcPr>
          <w:p w14:paraId="5C386AB4" w14:textId="77777777" w:rsidR="00784188" w:rsidRPr="005E4E1C" w:rsidRDefault="00784188" w:rsidP="00A635B2">
            <w:pPr>
              <w:rPr>
                <w:b w:val="0"/>
                <w:sz w:val="18"/>
                <w:szCs w:val="18"/>
              </w:rPr>
            </w:pPr>
            <w:r w:rsidRPr="005E4E1C">
              <w:rPr>
                <w:b w:val="0"/>
                <w:sz w:val="18"/>
                <w:szCs w:val="18"/>
              </w:rPr>
              <w:t>Performance/stabiliteit</w:t>
            </w:r>
          </w:p>
        </w:tc>
        <w:tc>
          <w:tcPr>
            <w:tcW w:w="619" w:type="pct"/>
          </w:tcPr>
          <w:p w14:paraId="7B6274FF" w14:textId="77777777" w:rsidR="00784188" w:rsidRPr="005E4E1C" w:rsidRDefault="00BA12B2" w:rsidP="00CB5536">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Hoog</w:t>
            </w:r>
          </w:p>
        </w:tc>
        <w:tc>
          <w:tcPr>
            <w:tcW w:w="1483" w:type="pct"/>
          </w:tcPr>
          <w:p w14:paraId="0B2F5346" w14:textId="07F5385C" w:rsidR="00784188" w:rsidRPr="005E4E1C" w:rsidDel="00A110E1" w:rsidRDefault="00E67308" w:rsidP="00E67308">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Risico</w:t>
            </w:r>
            <w:r w:rsidR="00092CCB" w:rsidRPr="005E4E1C">
              <w:rPr>
                <w:sz w:val="18"/>
                <w:szCs w:val="18"/>
              </w:rPr>
              <w:t xml:space="preserve">analyse maken </w:t>
            </w:r>
          </w:p>
        </w:tc>
        <w:tc>
          <w:tcPr>
            <w:tcW w:w="1431" w:type="pct"/>
          </w:tcPr>
          <w:p w14:paraId="319A68FE" w14:textId="75FA377F" w:rsidR="00784188" w:rsidRPr="005E4E1C" w:rsidRDefault="00E67308" w:rsidP="00A635B2">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Laag</w:t>
            </w:r>
          </w:p>
        </w:tc>
      </w:tr>
      <w:tr w:rsidR="00784188" w:rsidRPr="001E04CE" w14:paraId="1555411F" w14:textId="77777777" w:rsidTr="005E4E1C">
        <w:tc>
          <w:tcPr>
            <w:cnfStyle w:val="001000000000" w:firstRow="0" w:lastRow="0" w:firstColumn="1" w:lastColumn="0" w:oddVBand="0" w:evenVBand="0" w:oddHBand="0" w:evenHBand="0" w:firstRowFirstColumn="0" w:firstRowLastColumn="0" w:lastRowFirstColumn="0" w:lastRowLastColumn="0"/>
            <w:tcW w:w="1467" w:type="pct"/>
          </w:tcPr>
          <w:p w14:paraId="0FB8291B" w14:textId="77777777" w:rsidR="00784188" w:rsidRPr="005E4E1C" w:rsidRDefault="00784188" w:rsidP="00A635B2">
            <w:pPr>
              <w:rPr>
                <w:b w:val="0"/>
                <w:sz w:val="18"/>
                <w:szCs w:val="18"/>
              </w:rPr>
            </w:pPr>
            <w:proofErr w:type="spellStart"/>
            <w:r w:rsidRPr="005E4E1C">
              <w:rPr>
                <w:b w:val="0"/>
                <w:sz w:val="18"/>
                <w:szCs w:val="18"/>
              </w:rPr>
              <w:t>Alarms</w:t>
            </w:r>
            <w:proofErr w:type="spellEnd"/>
            <w:r w:rsidRPr="005E4E1C">
              <w:rPr>
                <w:b w:val="0"/>
                <w:sz w:val="18"/>
                <w:szCs w:val="18"/>
              </w:rPr>
              <w:t xml:space="preserve"> missen (</w:t>
            </w:r>
            <w:proofErr w:type="spellStart"/>
            <w:r w:rsidRPr="005E4E1C">
              <w:rPr>
                <w:b w:val="0"/>
                <w:sz w:val="18"/>
                <w:szCs w:val="18"/>
              </w:rPr>
              <w:t>false</w:t>
            </w:r>
            <w:proofErr w:type="spellEnd"/>
            <w:r w:rsidRPr="005E4E1C">
              <w:rPr>
                <w:b w:val="0"/>
                <w:sz w:val="18"/>
                <w:szCs w:val="18"/>
              </w:rPr>
              <w:t xml:space="preserve"> </w:t>
            </w:r>
            <w:proofErr w:type="spellStart"/>
            <w:r w:rsidRPr="005E4E1C">
              <w:rPr>
                <w:b w:val="0"/>
                <w:sz w:val="18"/>
                <w:szCs w:val="18"/>
              </w:rPr>
              <w:t>negative</w:t>
            </w:r>
            <w:proofErr w:type="spellEnd"/>
            <w:r w:rsidRPr="005E4E1C">
              <w:rPr>
                <w:b w:val="0"/>
                <w:sz w:val="18"/>
                <w:szCs w:val="18"/>
              </w:rPr>
              <w:t>)</w:t>
            </w:r>
          </w:p>
        </w:tc>
        <w:tc>
          <w:tcPr>
            <w:tcW w:w="619" w:type="pct"/>
          </w:tcPr>
          <w:p w14:paraId="270DA15D" w14:textId="77777777" w:rsidR="00784188" w:rsidRPr="005E4E1C" w:rsidRDefault="00BA12B2" w:rsidP="00CB5536">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Hoog</w:t>
            </w:r>
          </w:p>
        </w:tc>
        <w:tc>
          <w:tcPr>
            <w:tcW w:w="1483" w:type="pct"/>
          </w:tcPr>
          <w:p w14:paraId="50F43B3C" w14:textId="3209F0B9" w:rsidR="00784188" w:rsidRPr="005E4E1C" w:rsidDel="00A110E1" w:rsidRDefault="00E67308" w:rsidP="00CB5536">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Ontwikkelen test driver en emulator</w:t>
            </w:r>
          </w:p>
        </w:tc>
        <w:tc>
          <w:tcPr>
            <w:tcW w:w="1431" w:type="pct"/>
          </w:tcPr>
          <w:p w14:paraId="44914D74" w14:textId="4264CA04" w:rsidR="00784188" w:rsidRPr="005E4E1C" w:rsidRDefault="00E67308" w:rsidP="00A635B2">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Laag</w:t>
            </w:r>
          </w:p>
        </w:tc>
      </w:tr>
      <w:tr w:rsidR="00E67308" w:rsidRPr="001E04CE" w14:paraId="41E92484" w14:textId="77777777" w:rsidTr="005E4E1C">
        <w:tc>
          <w:tcPr>
            <w:cnfStyle w:val="001000000000" w:firstRow="0" w:lastRow="0" w:firstColumn="1" w:lastColumn="0" w:oddVBand="0" w:evenVBand="0" w:oddHBand="0" w:evenHBand="0" w:firstRowFirstColumn="0" w:firstRowLastColumn="0" w:lastRowFirstColumn="0" w:lastRowLastColumn="0"/>
            <w:tcW w:w="1467" w:type="pct"/>
          </w:tcPr>
          <w:p w14:paraId="02AFFDE9" w14:textId="4BD307F9" w:rsidR="00E67308" w:rsidRPr="005E4E1C" w:rsidRDefault="00E67308" w:rsidP="00E67308">
            <w:pPr>
              <w:rPr>
                <w:b w:val="0"/>
                <w:sz w:val="18"/>
                <w:szCs w:val="18"/>
              </w:rPr>
            </w:pPr>
            <w:proofErr w:type="spellStart"/>
            <w:r w:rsidRPr="005E4E1C">
              <w:rPr>
                <w:b w:val="0"/>
                <w:sz w:val="18"/>
                <w:szCs w:val="18"/>
              </w:rPr>
              <w:t>False</w:t>
            </w:r>
            <w:proofErr w:type="spellEnd"/>
            <w:r w:rsidRPr="005E4E1C">
              <w:rPr>
                <w:b w:val="0"/>
                <w:sz w:val="18"/>
                <w:szCs w:val="18"/>
              </w:rPr>
              <w:t xml:space="preserve"> </w:t>
            </w:r>
            <w:proofErr w:type="spellStart"/>
            <w:r w:rsidRPr="005E4E1C">
              <w:rPr>
                <w:b w:val="0"/>
                <w:sz w:val="18"/>
                <w:szCs w:val="18"/>
              </w:rPr>
              <w:t>positives</w:t>
            </w:r>
            <w:proofErr w:type="spellEnd"/>
          </w:p>
        </w:tc>
        <w:tc>
          <w:tcPr>
            <w:tcW w:w="619" w:type="pct"/>
          </w:tcPr>
          <w:p w14:paraId="34AC773D" w14:textId="77777777" w:rsidR="00E67308" w:rsidRPr="005E4E1C" w:rsidRDefault="00E67308" w:rsidP="00E67308">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Laag</w:t>
            </w:r>
          </w:p>
        </w:tc>
        <w:tc>
          <w:tcPr>
            <w:tcW w:w="1483" w:type="pct"/>
          </w:tcPr>
          <w:p w14:paraId="57671D5A" w14:textId="5DE30454" w:rsidR="00E67308" w:rsidRPr="005E4E1C" w:rsidDel="00A110E1" w:rsidRDefault="00E67308" w:rsidP="00E67308">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Ontwikkelen test driver en emulator</w:t>
            </w:r>
          </w:p>
        </w:tc>
        <w:tc>
          <w:tcPr>
            <w:tcW w:w="1431" w:type="pct"/>
          </w:tcPr>
          <w:p w14:paraId="29DDED66" w14:textId="6929F297" w:rsidR="00E67308" w:rsidRPr="005E4E1C" w:rsidRDefault="00E67308" w:rsidP="00E67308">
            <w:pPr>
              <w:cnfStyle w:val="000000000000" w:firstRow="0" w:lastRow="0" w:firstColumn="0" w:lastColumn="0" w:oddVBand="0" w:evenVBand="0" w:oddHBand="0" w:evenHBand="0" w:firstRowFirstColumn="0" w:firstRowLastColumn="0" w:lastRowFirstColumn="0" w:lastRowLastColumn="0"/>
              <w:rPr>
                <w:sz w:val="18"/>
                <w:szCs w:val="18"/>
              </w:rPr>
            </w:pPr>
            <w:r w:rsidRPr="005E4E1C">
              <w:rPr>
                <w:sz w:val="18"/>
                <w:szCs w:val="18"/>
              </w:rPr>
              <w:t>Laag</w:t>
            </w:r>
          </w:p>
        </w:tc>
      </w:tr>
    </w:tbl>
    <w:p w14:paraId="6B438FCF" w14:textId="5F9974FD" w:rsidR="00A85666" w:rsidRDefault="00A85666" w:rsidP="00A635B2"/>
    <w:p w14:paraId="665847D9" w14:textId="77777777" w:rsidR="00276845" w:rsidRDefault="00276845" w:rsidP="00A635B2"/>
    <w:p w14:paraId="28294859" w14:textId="77777777" w:rsidR="00276845" w:rsidRDefault="00276845">
      <w:pPr>
        <w:rPr>
          <w:rFonts w:asciiTheme="majorHAnsi" w:eastAsiaTheme="majorEastAsia" w:hAnsiTheme="majorHAnsi" w:cstheme="majorBidi"/>
          <w:color w:val="2E74B5" w:themeColor="accent1" w:themeShade="BF"/>
          <w:sz w:val="32"/>
          <w:szCs w:val="32"/>
        </w:rPr>
      </w:pPr>
      <w:bookmarkStart w:id="28" w:name="_Toc442194723"/>
      <w:r>
        <w:br w:type="page"/>
      </w:r>
    </w:p>
    <w:p w14:paraId="48490946" w14:textId="7460299C" w:rsidR="00A85666" w:rsidRDefault="00A85666" w:rsidP="00A635B2">
      <w:pPr>
        <w:pStyle w:val="Heading1"/>
        <w:spacing w:after="160"/>
      </w:pPr>
      <w:bookmarkStart w:id="29" w:name="_Toc453622015"/>
      <w:r w:rsidRPr="001E04CE">
        <w:lastRenderedPageBreak/>
        <w:t>Projectaanpak / Fasering</w:t>
      </w:r>
      <w:bookmarkEnd w:id="28"/>
      <w:bookmarkEnd w:id="29"/>
    </w:p>
    <w:p w14:paraId="34F5A14A" w14:textId="2C0F38B0" w:rsidR="008636F2" w:rsidRPr="008636F2" w:rsidRDefault="008636F2" w:rsidP="008636F2">
      <w:r>
        <w:t>Dit project wordt m</w:t>
      </w:r>
      <w:r w:rsidRPr="008636F2">
        <w:t>et behulp van het Tien Stappen Plan</w:t>
      </w:r>
      <w:r>
        <w:t xml:space="preserve"> (TSP)</w:t>
      </w:r>
      <w:r w:rsidRPr="008636F2">
        <w:t xml:space="preserve"> </w:t>
      </w:r>
      <w:r w:rsidR="004123D5">
        <w:t>doorlopen waardoor</w:t>
      </w:r>
      <w:r>
        <w:t xml:space="preserve"> </w:t>
      </w:r>
      <w:r w:rsidR="004123D5">
        <w:t>h</w:t>
      </w:r>
      <w:r w:rsidRPr="008636F2">
        <w:t xml:space="preserve">et complete projectverloop </w:t>
      </w:r>
      <w:r w:rsidR="004123D5">
        <w:t>wordt</w:t>
      </w:r>
      <w:r w:rsidRPr="008636F2">
        <w:t xml:space="preserve"> gestructureerd.</w:t>
      </w:r>
      <w:r w:rsidR="004123D5">
        <w:t xml:space="preserve"> </w:t>
      </w:r>
      <w:r w:rsidRPr="008636F2">
        <w:t xml:space="preserve">Het </w:t>
      </w:r>
      <w:r w:rsidR="004123D5">
        <w:t>TSP</w:t>
      </w:r>
      <w:r w:rsidR="00275DC9">
        <w:t xml:space="preserve"> (</w:t>
      </w:r>
      <w:r w:rsidR="004123D5">
        <w:t>figuur</w:t>
      </w:r>
      <w:r w:rsidR="00275DC9" w:rsidRPr="00275DC9">
        <w:t xml:space="preserve"> 1</w:t>
      </w:r>
      <w:r w:rsidRPr="008636F2">
        <w:t>) verdeelt het afstudeertraject</w:t>
      </w:r>
      <w:r w:rsidR="004123D5">
        <w:t xml:space="preserve"> </w:t>
      </w:r>
      <w:r w:rsidRPr="008636F2">
        <w:t>in tien stappen.</w:t>
      </w:r>
      <w:r w:rsidR="004123D5">
        <w:t xml:space="preserve"> </w:t>
      </w:r>
      <w:r w:rsidRPr="008636F2">
        <w:t>Door elke stap te voorzien van een aanbevolen</w:t>
      </w:r>
      <w:r w:rsidR="004123D5">
        <w:t xml:space="preserve"> </w:t>
      </w:r>
      <w:r w:rsidRPr="008636F2">
        <w:t>doorlooptijd, aanwijzingen voor de uitvoering en een checklist</w:t>
      </w:r>
      <w:r w:rsidR="004123D5">
        <w:t xml:space="preserve"> </w:t>
      </w:r>
      <w:r w:rsidRPr="008636F2">
        <w:t>voor kwaliteitscontrole ontstaat een overzichtelijk, transparant en beheersbaar</w:t>
      </w:r>
      <w:r w:rsidR="004123D5">
        <w:t xml:space="preserve"> </w:t>
      </w:r>
      <w:r w:rsidRPr="008636F2">
        <w:t>traject.</w:t>
      </w:r>
    </w:p>
    <w:p w14:paraId="2C988924" w14:textId="77777777" w:rsidR="00602F92" w:rsidRDefault="008636F2" w:rsidP="00602F92">
      <w:pPr>
        <w:keepNext/>
        <w:jc w:val="center"/>
      </w:pPr>
      <w:r>
        <w:rPr>
          <w:noProof/>
          <w:lang w:eastAsia="nl-NL"/>
        </w:rPr>
        <w:drawing>
          <wp:inline distT="0" distB="0" distL="0" distR="0" wp14:anchorId="1C9E1142" wp14:editId="5C2FF369">
            <wp:extent cx="4147718" cy="3988853"/>
            <wp:effectExtent l="0" t="0" r="571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6830" cy="4016850"/>
                    </a:xfrm>
                    <a:prstGeom prst="rect">
                      <a:avLst/>
                    </a:prstGeom>
                  </pic:spPr>
                </pic:pic>
              </a:graphicData>
            </a:graphic>
          </wp:inline>
        </w:drawing>
      </w:r>
    </w:p>
    <w:p w14:paraId="4E396C13" w14:textId="1D7684E4" w:rsidR="004123D5" w:rsidRDefault="00602F92" w:rsidP="00602F92">
      <w:pPr>
        <w:pStyle w:val="Caption"/>
        <w:jc w:val="center"/>
      </w:pPr>
      <w:r>
        <w:t xml:space="preserve">Figuur </w:t>
      </w:r>
      <w:fldSimple w:instr=" SEQ Figuur \* ARABIC ">
        <w:r w:rsidR="00C50394">
          <w:rPr>
            <w:noProof/>
          </w:rPr>
          <w:t>1</w:t>
        </w:r>
      </w:fldSimple>
      <w:r>
        <w:t xml:space="preserve">: </w:t>
      </w:r>
      <w:r w:rsidRPr="00994287">
        <w:t>Tien Stappen Plan van het stage- of afstudeertraject</w:t>
      </w:r>
    </w:p>
    <w:p w14:paraId="26E72E89" w14:textId="77777777" w:rsidR="008636F2" w:rsidRPr="001E04CE" w:rsidRDefault="008636F2" w:rsidP="00602F92">
      <w:pPr>
        <w:spacing w:before="240"/>
      </w:pPr>
    </w:p>
    <w:p w14:paraId="0DF103C2" w14:textId="77777777" w:rsidR="00A85666" w:rsidRPr="001E04CE" w:rsidRDefault="00A85666" w:rsidP="00A635B2">
      <w:pPr>
        <w:pStyle w:val="Heading2"/>
        <w:spacing w:after="160"/>
      </w:pPr>
      <w:bookmarkStart w:id="30" w:name="_Toc442194724"/>
      <w:bookmarkStart w:id="31" w:name="_Toc453622016"/>
      <w:r w:rsidRPr="001E04CE">
        <w:t>S</w:t>
      </w:r>
      <w:r w:rsidR="00DE61E3" w:rsidRPr="001E04CE">
        <w:t>trategie</w:t>
      </w:r>
      <w:bookmarkEnd w:id="30"/>
      <w:bookmarkEnd w:id="31"/>
    </w:p>
    <w:p w14:paraId="34CFC3E1" w14:textId="7B406F3C" w:rsidR="00D80A7D" w:rsidRDefault="00DE61E3" w:rsidP="00D80A7D">
      <w:pPr>
        <w:spacing w:line="240" w:lineRule="auto"/>
      </w:pPr>
      <w:r w:rsidRPr="001E04CE">
        <w:t xml:space="preserve">Er wordt gewerkt conform </w:t>
      </w:r>
      <w:r w:rsidR="004123D5">
        <w:t xml:space="preserve">het </w:t>
      </w:r>
      <w:proofErr w:type="gramStart"/>
      <w:r w:rsidR="004123D5">
        <w:t xml:space="preserve">TSP </w:t>
      </w:r>
      <w:r w:rsidR="00642F5D">
        <w:t>dat</w:t>
      </w:r>
      <w:proofErr w:type="gramEnd"/>
      <w:r w:rsidR="00A85666" w:rsidRPr="001E04CE">
        <w:t xml:space="preserve"> verdeeld</w:t>
      </w:r>
      <w:r w:rsidR="00642F5D">
        <w:t xml:space="preserve"> is</w:t>
      </w:r>
      <w:r w:rsidR="00A85666" w:rsidRPr="001E04CE">
        <w:t xml:space="preserve"> in een </w:t>
      </w:r>
      <w:r w:rsidR="00642F5D">
        <w:t>drie</w:t>
      </w:r>
      <w:r w:rsidR="00A85666" w:rsidRPr="001E04CE">
        <w:t xml:space="preserve"> fases. </w:t>
      </w:r>
    </w:p>
    <w:p w14:paraId="490EA555" w14:textId="77777777" w:rsidR="00A85666" w:rsidRPr="001E04CE" w:rsidRDefault="00AA2D73" w:rsidP="00404C61">
      <w:pPr>
        <w:pStyle w:val="ListParagraph"/>
        <w:numPr>
          <w:ilvl w:val="0"/>
          <w:numId w:val="2"/>
        </w:numPr>
        <w:spacing w:line="240" w:lineRule="auto"/>
      </w:pPr>
      <w:r>
        <w:t>Oriëntatiefase</w:t>
      </w:r>
    </w:p>
    <w:p w14:paraId="51E98BEA" w14:textId="77777777" w:rsidR="00A85666" w:rsidRPr="001E04CE" w:rsidRDefault="004123D5" w:rsidP="00404C61">
      <w:pPr>
        <w:pStyle w:val="ListParagraph"/>
        <w:numPr>
          <w:ilvl w:val="0"/>
          <w:numId w:val="2"/>
        </w:numPr>
        <w:spacing w:line="240" w:lineRule="auto"/>
      </w:pPr>
      <w:r>
        <w:t>Onderzoeks- en oplossingsfase</w:t>
      </w:r>
    </w:p>
    <w:p w14:paraId="352823EB" w14:textId="3004431C" w:rsidR="00D80A7D" w:rsidRDefault="004123D5" w:rsidP="00404C61">
      <w:pPr>
        <w:pStyle w:val="ListParagraph"/>
        <w:numPr>
          <w:ilvl w:val="0"/>
          <w:numId w:val="2"/>
        </w:numPr>
        <w:spacing w:line="240" w:lineRule="auto"/>
      </w:pPr>
      <w:r>
        <w:t>Invoeringsfase</w:t>
      </w:r>
    </w:p>
    <w:p w14:paraId="7B9B5C19" w14:textId="3CFCDE98" w:rsidR="00D80A7D" w:rsidRDefault="00D80A7D" w:rsidP="00D80A7D">
      <w:pPr>
        <w:spacing w:before="240" w:after="0" w:line="240" w:lineRule="auto"/>
      </w:pPr>
      <w:r>
        <w:t xml:space="preserve">De medische apparatuur en de bijbehorende communicatie protocollen verschillen van elkaar, daarom zal per apparaat de werkplanning en projectorganisatie (stap 6), het diepteonderzoek (stap 7), het oplossingsplan (stap 8) en de invoering (stap 9) tijdens het project worden doorlopen. Het is dus van belang dat per medisch apparaat door deze stappen wordt geïtereerd. </w:t>
      </w:r>
    </w:p>
    <w:p w14:paraId="219A57CC" w14:textId="69A65F0A" w:rsidR="00D80A7D" w:rsidRPr="001E04CE" w:rsidRDefault="00D80A7D" w:rsidP="00D80A7D">
      <w:pPr>
        <w:spacing w:line="240" w:lineRule="auto"/>
      </w:pPr>
      <w:r>
        <w:t>Daarnaast wordt gewerkt conform de Scrum methodiek. In dit project wordt gewerkt met sprints van drie weken.</w:t>
      </w:r>
    </w:p>
    <w:p w14:paraId="52C94FC7" w14:textId="77777777" w:rsidR="00276845" w:rsidRPr="001E04CE" w:rsidRDefault="00276845" w:rsidP="00A635B2">
      <w:pPr>
        <w:spacing w:line="240" w:lineRule="auto"/>
      </w:pPr>
    </w:p>
    <w:p w14:paraId="171E2D8D" w14:textId="77777777" w:rsidR="00A85666" w:rsidRPr="001E04CE" w:rsidRDefault="00ED4D4C" w:rsidP="00A635B2">
      <w:pPr>
        <w:pStyle w:val="Heading2"/>
        <w:spacing w:after="160"/>
      </w:pPr>
      <w:bookmarkStart w:id="32" w:name="_Toc442194725"/>
      <w:bookmarkStart w:id="33" w:name="_Toc453622017"/>
      <w:r>
        <w:lastRenderedPageBreak/>
        <w:t>Project Plan</w:t>
      </w:r>
      <w:bookmarkEnd w:id="32"/>
      <w:bookmarkEnd w:id="33"/>
    </w:p>
    <w:p w14:paraId="6A02BAD0" w14:textId="50EBF723" w:rsidR="00BA41A7" w:rsidRDefault="00A85666" w:rsidP="00A635B2">
      <w:r w:rsidRPr="001E04CE">
        <w:t xml:space="preserve">Binnen de verschillende fases van het project </w:t>
      </w:r>
      <w:r w:rsidR="008C7E06">
        <w:t>worden</w:t>
      </w:r>
      <w:r w:rsidR="004B17EE">
        <w:t xml:space="preserve"> </w:t>
      </w:r>
      <w:r w:rsidRPr="001E04CE">
        <w:t xml:space="preserve">een aantal activiteiten met </w:t>
      </w:r>
      <w:r w:rsidR="00ED4D4C">
        <w:t>bij</w:t>
      </w:r>
      <w:r w:rsidRPr="001E04CE">
        <w:t xml:space="preserve">behorende producten gerealiseerd. Hieronder </w:t>
      </w:r>
      <w:r w:rsidR="00ED4D4C">
        <w:t>is</w:t>
      </w:r>
      <w:r w:rsidRPr="001E04CE">
        <w:t xml:space="preserve"> per fase aangegeven welke we</w:t>
      </w:r>
      <w:r w:rsidR="00ED4D4C">
        <w:t>rkzaamheden</w:t>
      </w:r>
      <w:r w:rsidR="008C7E06">
        <w:t>/activiteiten</w:t>
      </w:r>
      <w:r w:rsidR="00ED4D4C">
        <w:t xml:space="preserve"> in deze fase plaats</w:t>
      </w:r>
      <w:r w:rsidRPr="001E04CE">
        <w:t>vinden en wat de uitkomsten</w:t>
      </w:r>
      <w:r w:rsidR="008C7E06">
        <w:t>/resultaten</w:t>
      </w:r>
      <w:r w:rsidRPr="001E04CE">
        <w:t xml:space="preserve"> zijn van deze fase.</w:t>
      </w:r>
      <w:r w:rsidR="00C079B9">
        <w:t xml:space="preserve"> </w:t>
      </w:r>
    </w:p>
    <w:p w14:paraId="3C060A50" w14:textId="77777777" w:rsidR="00C5126A" w:rsidRDefault="00C5126A" w:rsidP="00C5126A">
      <w:pPr>
        <w:spacing w:after="0"/>
      </w:pPr>
    </w:p>
    <w:p w14:paraId="7908D203" w14:textId="77777777" w:rsidR="00A85666" w:rsidRPr="001E04CE" w:rsidRDefault="00A85666" w:rsidP="00C5126A">
      <w:pPr>
        <w:pStyle w:val="Heading3"/>
        <w:keepLines w:val="0"/>
        <w:spacing w:before="0" w:line="240" w:lineRule="auto"/>
        <w:ind w:left="0" w:firstLine="0"/>
        <w:rPr>
          <w:rFonts w:cs="Arial"/>
          <w:i/>
        </w:rPr>
      </w:pPr>
      <w:bookmarkStart w:id="34" w:name="_Toc114889443"/>
      <w:bookmarkStart w:id="35" w:name="_Toc400531727"/>
      <w:bookmarkStart w:id="36" w:name="_Toc442194726"/>
      <w:bookmarkStart w:id="37" w:name="_Toc453622018"/>
      <w:r w:rsidRPr="001E04CE">
        <w:rPr>
          <w:rFonts w:cs="Arial"/>
        </w:rPr>
        <w:t xml:space="preserve">Fase 1: </w:t>
      </w:r>
      <w:bookmarkEnd w:id="34"/>
      <w:bookmarkEnd w:id="35"/>
      <w:bookmarkEnd w:id="36"/>
      <w:r w:rsidR="00AA2D73">
        <w:rPr>
          <w:rFonts w:cs="Arial"/>
          <w:i/>
        </w:rPr>
        <w:t>Oriëntatiefase</w:t>
      </w:r>
      <w:bookmarkEnd w:id="37"/>
    </w:p>
    <w:p w14:paraId="626DAB02" w14:textId="77777777" w:rsidR="00A85666" w:rsidRPr="001E04CE" w:rsidRDefault="00A85666" w:rsidP="00EB5AB0">
      <w:pPr>
        <w:spacing w:after="0"/>
        <w:ind w:left="708"/>
        <w:rPr>
          <w:rFonts w:cs="Arial"/>
        </w:rPr>
      </w:pPr>
      <w:r w:rsidRPr="001E04CE">
        <w:rPr>
          <w:rFonts w:cs="Arial"/>
        </w:rPr>
        <w:br/>
        <w:t>Activiteiten:</w:t>
      </w:r>
    </w:p>
    <w:p w14:paraId="2446578D" w14:textId="77777777" w:rsidR="00A85666" w:rsidRPr="001E04CE" w:rsidRDefault="00423F68" w:rsidP="00404C61">
      <w:pPr>
        <w:numPr>
          <w:ilvl w:val="0"/>
          <w:numId w:val="4"/>
        </w:numPr>
        <w:tabs>
          <w:tab w:val="num" w:pos="1068"/>
        </w:tabs>
        <w:spacing w:after="0" w:line="240" w:lineRule="auto"/>
        <w:ind w:left="1788"/>
        <w:rPr>
          <w:rFonts w:cs="Arial"/>
        </w:rPr>
      </w:pPr>
      <w:r w:rsidRPr="001E04CE">
        <w:rPr>
          <w:rFonts w:cs="Arial"/>
        </w:rPr>
        <w:t>Globale screening van het</w:t>
      </w:r>
      <w:r w:rsidR="00A85666" w:rsidRPr="001E04CE">
        <w:rPr>
          <w:rFonts w:cs="Arial"/>
        </w:rPr>
        <w:t xml:space="preserve"> project</w:t>
      </w:r>
    </w:p>
    <w:p w14:paraId="39997E4F" w14:textId="77777777" w:rsidR="00A85666" w:rsidRPr="001E04CE" w:rsidRDefault="00423F68" w:rsidP="00404C61">
      <w:pPr>
        <w:numPr>
          <w:ilvl w:val="0"/>
          <w:numId w:val="4"/>
        </w:numPr>
        <w:tabs>
          <w:tab w:val="num" w:pos="1068"/>
        </w:tabs>
        <w:spacing w:after="0" w:line="240" w:lineRule="auto"/>
        <w:ind w:left="1788"/>
        <w:rPr>
          <w:rFonts w:cs="Arial"/>
        </w:rPr>
      </w:pPr>
      <w:r w:rsidRPr="001E04CE">
        <w:rPr>
          <w:rFonts w:cs="Arial"/>
        </w:rPr>
        <w:t>I</w:t>
      </w:r>
      <w:r w:rsidR="00A85666" w:rsidRPr="001E04CE">
        <w:rPr>
          <w:rFonts w:cs="Arial"/>
        </w:rPr>
        <w:t>nterview houden met opdrachtgever</w:t>
      </w:r>
    </w:p>
    <w:p w14:paraId="508F7E7B" w14:textId="7C3F3A85" w:rsidR="00A85666" w:rsidRDefault="00037F17" w:rsidP="00404C61">
      <w:pPr>
        <w:numPr>
          <w:ilvl w:val="0"/>
          <w:numId w:val="4"/>
        </w:numPr>
        <w:tabs>
          <w:tab w:val="num" w:pos="1068"/>
        </w:tabs>
        <w:spacing w:after="0" w:line="240" w:lineRule="auto"/>
        <w:ind w:left="1788"/>
        <w:rPr>
          <w:rFonts w:cs="Arial"/>
        </w:rPr>
      </w:pPr>
      <w:r>
        <w:rPr>
          <w:rFonts w:cs="Arial"/>
        </w:rPr>
        <w:t>Achtergrondinformatie (l</w:t>
      </w:r>
      <w:r w:rsidR="004B17EE">
        <w:rPr>
          <w:rFonts w:cs="Arial"/>
        </w:rPr>
        <w:t>iteratuur</w:t>
      </w:r>
      <w:r w:rsidR="00423F68" w:rsidRPr="001E04CE">
        <w:rPr>
          <w:rFonts w:cs="Arial"/>
        </w:rPr>
        <w:t>onderzoek</w:t>
      </w:r>
      <w:r>
        <w:rPr>
          <w:rFonts w:cs="Arial"/>
        </w:rPr>
        <w:t>)</w:t>
      </w:r>
    </w:p>
    <w:p w14:paraId="2BF41019" w14:textId="77777777" w:rsidR="004B17EE" w:rsidRDefault="004B17EE" w:rsidP="00404C61">
      <w:pPr>
        <w:numPr>
          <w:ilvl w:val="0"/>
          <w:numId w:val="4"/>
        </w:numPr>
        <w:tabs>
          <w:tab w:val="num" w:pos="1068"/>
        </w:tabs>
        <w:spacing w:after="0" w:line="240" w:lineRule="auto"/>
        <w:ind w:left="1788"/>
        <w:rPr>
          <w:rFonts w:cs="Arial"/>
        </w:rPr>
      </w:pPr>
      <w:r w:rsidRPr="004B17EE">
        <w:rPr>
          <w:rFonts w:cs="Arial"/>
        </w:rPr>
        <w:t xml:space="preserve">Opstellen </w:t>
      </w:r>
      <w:r>
        <w:rPr>
          <w:rFonts w:cs="Arial"/>
        </w:rPr>
        <w:t>Project Initiatie Document (PID)</w:t>
      </w:r>
    </w:p>
    <w:p w14:paraId="06ED91CB" w14:textId="77777777" w:rsidR="00423F68" w:rsidRPr="001E04CE" w:rsidRDefault="00423F68" w:rsidP="00EB5AB0">
      <w:pPr>
        <w:spacing w:after="0" w:line="240" w:lineRule="auto"/>
        <w:ind w:left="1788"/>
        <w:rPr>
          <w:rFonts w:cs="Arial"/>
        </w:rPr>
      </w:pPr>
    </w:p>
    <w:p w14:paraId="62FEC879" w14:textId="77777777" w:rsidR="00A85666" w:rsidRPr="001E04CE" w:rsidRDefault="00A85666" w:rsidP="00EB5AB0">
      <w:pPr>
        <w:spacing w:after="0"/>
        <w:ind w:firstLine="720"/>
        <w:rPr>
          <w:rFonts w:cs="Arial"/>
        </w:rPr>
      </w:pPr>
      <w:r w:rsidRPr="001E04CE">
        <w:rPr>
          <w:rFonts w:cs="Arial"/>
        </w:rPr>
        <w:t>Resultaten:</w:t>
      </w:r>
    </w:p>
    <w:p w14:paraId="635DBED8" w14:textId="77777777" w:rsidR="00A85666" w:rsidRDefault="003652BE" w:rsidP="00404C61">
      <w:pPr>
        <w:numPr>
          <w:ilvl w:val="0"/>
          <w:numId w:val="5"/>
        </w:numPr>
        <w:tabs>
          <w:tab w:val="num" w:pos="1068"/>
        </w:tabs>
        <w:spacing w:after="0" w:line="240" w:lineRule="auto"/>
        <w:ind w:left="1788"/>
        <w:rPr>
          <w:rFonts w:cs="Arial"/>
        </w:rPr>
      </w:pPr>
      <w:r>
        <w:rPr>
          <w:rFonts w:cs="Arial"/>
        </w:rPr>
        <w:t>PID</w:t>
      </w:r>
    </w:p>
    <w:p w14:paraId="2EC71694" w14:textId="77777777" w:rsidR="00EA43F5" w:rsidRPr="001E04CE" w:rsidRDefault="00EA43F5" w:rsidP="005F510B">
      <w:pPr>
        <w:spacing w:after="0" w:line="240" w:lineRule="auto"/>
        <w:rPr>
          <w:rFonts w:cs="Arial"/>
        </w:rPr>
      </w:pPr>
    </w:p>
    <w:p w14:paraId="44FDD074" w14:textId="0774E04C" w:rsidR="00AE531D" w:rsidRDefault="00A85666" w:rsidP="00A858C7">
      <w:pPr>
        <w:spacing w:after="0"/>
        <w:rPr>
          <w:rFonts w:cs="Arial"/>
        </w:rPr>
      </w:pPr>
      <w:r w:rsidRPr="001E04CE">
        <w:rPr>
          <w:rFonts w:cs="Arial"/>
          <w:b/>
        </w:rPr>
        <w:t>Beschrijving</w:t>
      </w:r>
      <w:r w:rsidR="008C7E06">
        <w:rPr>
          <w:rFonts w:cs="Arial"/>
        </w:rPr>
        <w:t>: B</w:t>
      </w:r>
      <w:r w:rsidR="00837631">
        <w:rPr>
          <w:rFonts w:cs="Arial"/>
        </w:rPr>
        <w:t>innen de oriëntatie</w:t>
      </w:r>
      <w:r w:rsidR="00837631" w:rsidRPr="001E04CE">
        <w:rPr>
          <w:rFonts w:cs="Arial"/>
        </w:rPr>
        <w:t>fase</w:t>
      </w:r>
      <w:r w:rsidRPr="001E04CE">
        <w:rPr>
          <w:rFonts w:cs="Arial"/>
        </w:rPr>
        <w:t xml:space="preserve"> </w:t>
      </w:r>
      <w:r w:rsidR="004B17EE">
        <w:rPr>
          <w:rFonts w:cs="Arial"/>
        </w:rPr>
        <w:t>zal</w:t>
      </w:r>
      <w:r w:rsidRPr="001E04CE">
        <w:rPr>
          <w:rFonts w:cs="Arial"/>
        </w:rPr>
        <w:t xml:space="preserve"> de opdrachtnemer zich </w:t>
      </w:r>
      <w:proofErr w:type="gramStart"/>
      <w:r w:rsidR="008C7E06">
        <w:rPr>
          <w:rFonts w:cs="Arial"/>
        </w:rPr>
        <w:t>met name</w:t>
      </w:r>
      <w:proofErr w:type="gramEnd"/>
      <w:r w:rsidR="00E13A56">
        <w:rPr>
          <w:rFonts w:cs="Arial"/>
        </w:rPr>
        <w:t xml:space="preserve"> </w:t>
      </w:r>
      <w:r w:rsidRPr="001E04CE">
        <w:rPr>
          <w:rFonts w:cs="Arial"/>
        </w:rPr>
        <w:t>richten op het in kaart brengen van de eisen v</w:t>
      </w:r>
      <w:r w:rsidR="00E13A56">
        <w:rPr>
          <w:rFonts w:cs="Arial"/>
        </w:rPr>
        <w:t>an de opdrachtgever</w:t>
      </w:r>
      <w:r w:rsidR="00AE531D">
        <w:rPr>
          <w:rFonts w:cs="Arial"/>
        </w:rPr>
        <w:t xml:space="preserve"> en de globale screening van het project</w:t>
      </w:r>
      <w:r w:rsidR="00E13A56">
        <w:rPr>
          <w:rFonts w:cs="Arial"/>
        </w:rPr>
        <w:t>. I</w:t>
      </w:r>
      <w:r w:rsidRPr="001E04CE">
        <w:rPr>
          <w:rFonts w:cs="Arial"/>
        </w:rPr>
        <w:t xml:space="preserve">n deze fase </w:t>
      </w:r>
      <w:r w:rsidR="00E13A56">
        <w:rPr>
          <w:rFonts w:cs="Arial"/>
        </w:rPr>
        <w:t xml:space="preserve">zal </w:t>
      </w:r>
      <w:r w:rsidR="00AE531D">
        <w:rPr>
          <w:rFonts w:cs="Arial"/>
        </w:rPr>
        <w:t xml:space="preserve">achtergrond informatie verzameld worden door middel van </w:t>
      </w:r>
      <w:r w:rsidR="00423F68" w:rsidRPr="001E04CE">
        <w:rPr>
          <w:rFonts w:cs="Arial"/>
        </w:rPr>
        <w:t xml:space="preserve">een </w:t>
      </w:r>
      <w:r w:rsidR="004B17EE">
        <w:rPr>
          <w:rFonts w:cs="Arial"/>
        </w:rPr>
        <w:t>literatuur</w:t>
      </w:r>
      <w:r w:rsidR="00423F68" w:rsidRPr="001E04CE">
        <w:rPr>
          <w:rFonts w:cs="Arial"/>
        </w:rPr>
        <w:t>onderzoek</w:t>
      </w:r>
      <w:r w:rsidR="00AE531D">
        <w:rPr>
          <w:rFonts w:cs="Arial"/>
        </w:rPr>
        <w:t>.</w:t>
      </w:r>
      <w:r w:rsidR="00423F68" w:rsidRPr="001E04CE">
        <w:rPr>
          <w:rFonts w:cs="Arial"/>
        </w:rPr>
        <w:t xml:space="preserve"> </w:t>
      </w:r>
    </w:p>
    <w:p w14:paraId="0738AD97" w14:textId="77777777" w:rsidR="00A858C7" w:rsidRPr="001E04CE" w:rsidRDefault="00A858C7" w:rsidP="00A635B2">
      <w:pPr>
        <w:rPr>
          <w:rFonts w:cs="Arial"/>
        </w:rPr>
      </w:pPr>
    </w:p>
    <w:p w14:paraId="5832C217" w14:textId="77777777" w:rsidR="00A85666" w:rsidRPr="001E04CE" w:rsidRDefault="00A85666" w:rsidP="005F510B">
      <w:pPr>
        <w:pStyle w:val="Heading3"/>
        <w:keepLines w:val="0"/>
        <w:spacing w:before="0" w:line="240" w:lineRule="auto"/>
        <w:ind w:left="0" w:firstLine="0"/>
        <w:rPr>
          <w:rFonts w:cs="Arial"/>
          <w:i/>
        </w:rPr>
      </w:pPr>
      <w:bookmarkStart w:id="38" w:name="_Toc114889444"/>
      <w:bookmarkStart w:id="39" w:name="_Toc400531728"/>
      <w:bookmarkStart w:id="40" w:name="_Toc442194727"/>
      <w:bookmarkStart w:id="41" w:name="_Toc453622019"/>
      <w:r w:rsidRPr="001E04CE">
        <w:rPr>
          <w:rFonts w:cs="Arial"/>
        </w:rPr>
        <w:t xml:space="preserve">Fase 2: </w:t>
      </w:r>
      <w:r w:rsidRPr="001E04CE">
        <w:rPr>
          <w:rFonts w:cs="Arial"/>
          <w:i/>
        </w:rPr>
        <w:t>On</w:t>
      </w:r>
      <w:r w:rsidR="00AA2D73">
        <w:rPr>
          <w:rFonts w:cs="Arial"/>
          <w:i/>
        </w:rPr>
        <w:t xml:space="preserve">derzoeks- en </w:t>
      </w:r>
      <w:bookmarkEnd w:id="38"/>
      <w:bookmarkEnd w:id="39"/>
      <w:bookmarkEnd w:id="40"/>
      <w:r w:rsidR="00AA2D73">
        <w:rPr>
          <w:rFonts w:cs="Arial"/>
          <w:i/>
        </w:rPr>
        <w:t>oplossingsfase</w:t>
      </w:r>
      <w:bookmarkEnd w:id="41"/>
      <w:r w:rsidR="00AA2D73">
        <w:rPr>
          <w:rFonts w:cs="Arial"/>
          <w:i/>
        </w:rPr>
        <w:t xml:space="preserve"> </w:t>
      </w:r>
    </w:p>
    <w:p w14:paraId="2E4CBEEE" w14:textId="77777777" w:rsidR="00A85666" w:rsidRPr="001E04CE" w:rsidRDefault="00423F68" w:rsidP="00AA2D73">
      <w:pPr>
        <w:spacing w:after="0"/>
        <w:ind w:left="708"/>
        <w:rPr>
          <w:rFonts w:cs="Arial"/>
        </w:rPr>
      </w:pPr>
      <w:r w:rsidRPr="001E04CE">
        <w:rPr>
          <w:rFonts w:cs="Arial"/>
        </w:rPr>
        <w:br/>
      </w:r>
      <w:r w:rsidR="00A85666" w:rsidRPr="001E04CE">
        <w:rPr>
          <w:rFonts w:cs="Arial"/>
        </w:rPr>
        <w:t>Activiteiten:</w:t>
      </w:r>
    </w:p>
    <w:p w14:paraId="20B4E8C5" w14:textId="7ABF0C17" w:rsidR="00082768" w:rsidRDefault="000573D0" w:rsidP="00404C61">
      <w:pPr>
        <w:numPr>
          <w:ilvl w:val="0"/>
          <w:numId w:val="6"/>
        </w:numPr>
        <w:tabs>
          <w:tab w:val="num" w:pos="1068"/>
        </w:tabs>
        <w:spacing w:after="0" w:line="240" w:lineRule="auto"/>
        <w:ind w:left="1788"/>
        <w:rPr>
          <w:rFonts w:cs="Arial"/>
        </w:rPr>
      </w:pPr>
      <w:r>
        <w:rPr>
          <w:rFonts w:cs="Arial"/>
        </w:rPr>
        <w:t>Werkplanning</w:t>
      </w:r>
    </w:p>
    <w:p w14:paraId="57528922" w14:textId="43DD2EB7" w:rsidR="00082768" w:rsidRDefault="00082768" w:rsidP="00404C61">
      <w:pPr>
        <w:numPr>
          <w:ilvl w:val="0"/>
          <w:numId w:val="6"/>
        </w:numPr>
        <w:tabs>
          <w:tab w:val="num" w:pos="1068"/>
        </w:tabs>
        <w:spacing w:after="0" w:line="240" w:lineRule="auto"/>
        <w:ind w:left="1788"/>
        <w:rPr>
          <w:rFonts w:cs="Arial"/>
        </w:rPr>
      </w:pPr>
      <w:r>
        <w:rPr>
          <w:rFonts w:cs="Arial"/>
        </w:rPr>
        <w:t>Diepteonderzoek</w:t>
      </w:r>
    </w:p>
    <w:p w14:paraId="3DE01B1A" w14:textId="73C2E874" w:rsidR="004C1D80" w:rsidRDefault="004844E8" w:rsidP="00404C61">
      <w:pPr>
        <w:numPr>
          <w:ilvl w:val="0"/>
          <w:numId w:val="6"/>
        </w:numPr>
        <w:tabs>
          <w:tab w:val="num" w:pos="1068"/>
        </w:tabs>
        <w:spacing w:after="0" w:line="240" w:lineRule="auto"/>
        <w:ind w:left="1788"/>
        <w:rPr>
          <w:rFonts w:cs="Arial"/>
        </w:rPr>
      </w:pPr>
      <w:r>
        <w:rPr>
          <w:rFonts w:cs="Arial"/>
        </w:rPr>
        <w:t>Risicoanalyse</w:t>
      </w:r>
    </w:p>
    <w:p w14:paraId="5496169D" w14:textId="0FCF445D" w:rsidR="004844E8" w:rsidRDefault="004844E8" w:rsidP="00404C61">
      <w:pPr>
        <w:numPr>
          <w:ilvl w:val="0"/>
          <w:numId w:val="6"/>
        </w:numPr>
        <w:tabs>
          <w:tab w:val="num" w:pos="1068"/>
        </w:tabs>
        <w:spacing w:after="0" w:line="240" w:lineRule="auto"/>
        <w:ind w:left="1788"/>
        <w:rPr>
          <w:rFonts w:cs="Arial"/>
        </w:rPr>
      </w:pPr>
      <w:r>
        <w:rPr>
          <w:rFonts w:cs="Arial"/>
        </w:rPr>
        <w:t>Onderzoeksvraag beantwoorden</w:t>
      </w:r>
    </w:p>
    <w:p w14:paraId="6F0EF4BC" w14:textId="312BE4CF" w:rsidR="00A85666" w:rsidRPr="00082768" w:rsidRDefault="00A85666" w:rsidP="00082768">
      <w:pPr>
        <w:spacing w:after="0" w:line="240" w:lineRule="auto"/>
        <w:ind w:left="1788"/>
        <w:rPr>
          <w:rFonts w:cs="Arial"/>
        </w:rPr>
      </w:pPr>
      <w:r w:rsidRPr="00082768">
        <w:rPr>
          <w:rFonts w:cs="Arial"/>
        </w:rPr>
        <w:tab/>
      </w:r>
    </w:p>
    <w:p w14:paraId="2BCFC6E9" w14:textId="77777777" w:rsidR="00A85666" w:rsidRPr="001E04CE" w:rsidRDefault="00A85666" w:rsidP="00AA2D73">
      <w:pPr>
        <w:spacing w:after="0"/>
        <w:ind w:left="708"/>
        <w:rPr>
          <w:rFonts w:cs="Arial"/>
        </w:rPr>
      </w:pPr>
      <w:r w:rsidRPr="001E04CE">
        <w:rPr>
          <w:rFonts w:cs="Arial"/>
        </w:rPr>
        <w:t>Resultaten:</w:t>
      </w:r>
    </w:p>
    <w:p w14:paraId="0182B67C" w14:textId="770D7D61" w:rsidR="00437E17" w:rsidRPr="00437E17" w:rsidRDefault="00437E17" w:rsidP="00404C61">
      <w:pPr>
        <w:numPr>
          <w:ilvl w:val="0"/>
          <w:numId w:val="7"/>
        </w:numPr>
        <w:tabs>
          <w:tab w:val="num" w:pos="1068"/>
        </w:tabs>
        <w:spacing w:after="0" w:line="240" w:lineRule="auto"/>
        <w:ind w:left="1788"/>
        <w:rPr>
          <w:rFonts w:cs="Arial"/>
        </w:rPr>
      </w:pPr>
      <w:r w:rsidRPr="00437E17">
        <w:rPr>
          <w:rFonts w:cs="Arial"/>
        </w:rPr>
        <w:t>Werkplanning</w:t>
      </w:r>
    </w:p>
    <w:p w14:paraId="5D0EA0CD" w14:textId="25A59ECA" w:rsidR="00A85666" w:rsidRPr="001E04CE" w:rsidRDefault="004C1D80" w:rsidP="00404C61">
      <w:pPr>
        <w:numPr>
          <w:ilvl w:val="0"/>
          <w:numId w:val="7"/>
        </w:numPr>
        <w:tabs>
          <w:tab w:val="num" w:pos="1068"/>
        </w:tabs>
        <w:spacing w:after="0" w:line="240" w:lineRule="auto"/>
        <w:ind w:left="1788"/>
        <w:rPr>
          <w:rFonts w:cs="Arial"/>
        </w:rPr>
      </w:pPr>
      <w:r>
        <w:rPr>
          <w:rFonts w:cs="Arial"/>
        </w:rPr>
        <w:t>Onderzoeksverslag</w:t>
      </w:r>
    </w:p>
    <w:p w14:paraId="4AA88A09" w14:textId="428C46D5" w:rsidR="005F510B" w:rsidRDefault="003652BE" w:rsidP="00404C61">
      <w:pPr>
        <w:numPr>
          <w:ilvl w:val="0"/>
          <w:numId w:val="7"/>
        </w:numPr>
        <w:tabs>
          <w:tab w:val="num" w:pos="1068"/>
        </w:tabs>
        <w:spacing w:after="0" w:line="240" w:lineRule="auto"/>
        <w:ind w:left="1788"/>
        <w:rPr>
          <w:rFonts w:cs="Arial"/>
        </w:rPr>
      </w:pPr>
      <w:r>
        <w:rPr>
          <w:rFonts w:cs="Arial"/>
        </w:rPr>
        <w:t>PID</w:t>
      </w:r>
      <w:r w:rsidR="00A85666" w:rsidRPr="001E04CE">
        <w:rPr>
          <w:rFonts w:cs="Arial"/>
        </w:rPr>
        <w:t xml:space="preserve"> (revisie)</w:t>
      </w:r>
    </w:p>
    <w:p w14:paraId="5C7F8DEF" w14:textId="77777777" w:rsidR="005F510B" w:rsidRPr="005F510B" w:rsidRDefault="005F510B" w:rsidP="005F510B">
      <w:pPr>
        <w:spacing w:after="0" w:line="240" w:lineRule="auto"/>
        <w:rPr>
          <w:rFonts w:cs="Arial"/>
        </w:rPr>
      </w:pPr>
    </w:p>
    <w:p w14:paraId="0E9B3107" w14:textId="22B2EDAE" w:rsidR="00DB170E" w:rsidRDefault="00A85666" w:rsidP="00A635B2">
      <w:pPr>
        <w:rPr>
          <w:rFonts w:cs="Arial"/>
        </w:rPr>
      </w:pPr>
      <w:r w:rsidRPr="001E04CE">
        <w:rPr>
          <w:rFonts w:cs="Arial"/>
          <w:b/>
        </w:rPr>
        <w:t>Beschrijving</w:t>
      </w:r>
      <w:r w:rsidR="00E13A56">
        <w:rPr>
          <w:rFonts w:cs="Arial"/>
        </w:rPr>
        <w:t>: B</w:t>
      </w:r>
      <w:r w:rsidRPr="001E04CE">
        <w:rPr>
          <w:rFonts w:cs="Arial"/>
        </w:rPr>
        <w:t xml:space="preserve">innen de </w:t>
      </w:r>
      <w:r w:rsidR="00AE531D">
        <w:rPr>
          <w:rFonts w:cs="Arial"/>
        </w:rPr>
        <w:t>o</w:t>
      </w:r>
      <w:r w:rsidR="00AE531D" w:rsidRPr="00AE531D">
        <w:rPr>
          <w:rFonts w:cs="Arial"/>
        </w:rPr>
        <w:t>nderzoeks- en oplossingsfase</w:t>
      </w:r>
      <w:r w:rsidR="00AE531D">
        <w:rPr>
          <w:rFonts w:cs="Arial"/>
          <w:i/>
        </w:rPr>
        <w:t xml:space="preserve"> </w:t>
      </w:r>
      <w:r w:rsidR="00AE531D">
        <w:rPr>
          <w:rFonts w:cs="Arial"/>
        </w:rPr>
        <w:t>zal de opdrachtnemer</w:t>
      </w:r>
      <w:r w:rsidRPr="001E04CE">
        <w:rPr>
          <w:rFonts w:cs="Arial"/>
        </w:rPr>
        <w:t xml:space="preserve"> zich richten op het specificeren van de eisen van de opdrachtgever</w:t>
      </w:r>
      <w:r w:rsidR="00423F68" w:rsidRPr="001E04CE">
        <w:rPr>
          <w:rFonts w:cs="Arial"/>
        </w:rPr>
        <w:t xml:space="preserve"> en hoe deze</w:t>
      </w:r>
      <w:r w:rsidRPr="001E04CE">
        <w:rPr>
          <w:rFonts w:cs="Arial"/>
        </w:rPr>
        <w:t xml:space="preserve"> gerealiseerd kunnen worden </w:t>
      </w:r>
      <w:r w:rsidR="00423F68" w:rsidRPr="001E04CE">
        <w:rPr>
          <w:rFonts w:cs="Arial"/>
        </w:rPr>
        <w:t>binnen</w:t>
      </w:r>
      <w:r w:rsidRPr="001E04CE">
        <w:rPr>
          <w:rFonts w:cs="Arial"/>
        </w:rPr>
        <w:t xml:space="preserve"> het </w:t>
      </w:r>
      <w:r w:rsidR="00037F17">
        <w:rPr>
          <w:rFonts w:cs="Arial"/>
        </w:rPr>
        <w:t>project</w:t>
      </w:r>
      <w:r w:rsidR="000573D0">
        <w:rPr>
          <w:rFonts w:cs="Arial"/>
        </w:rPr>
        <w:t xml:space="preserve">. </w:t>
      </w:r>
      <w:r w:rsidR="00804314">
        <w:rPr>
          <w:rFonts w:cs="Arial"/>
        </w:rPr>
        <w:t xml:space="preserve">Het doel van het project is om van </w:t>
      </w:r>
      <w:proofErr w:type="gramStart"/>
      <w:r w:rsidR="00804314">
        <w:rPr>
          <w:rFonts w:cs="Arial"/>
        </w:rPr>
        <w:t>tenminste</w:t>
      </w:r>
      <w:proofErr w:type="gramEnd"/>
      <w:r w:rsidR="00804314">
        <w:rPr>
          <w:rFonts w:cs="Arial"/>
        </w:rPr>
        <w:t xml:space="preserve"> één medisch apparaat </w:t>
      </w:r>
      <w:r w:rsidR="00437E17">
        <w:rPr>
          <w:rFonts w:cs="Arial"/>
        </w:rPr>
        <w:t xml:space="preserve">de </w:t>
      </w:r>
      <w:r w:rsidR="00804314">
        <w:rPr>
          <w:rFonts w:cs="Arial"/>
        </w:rPr>
        <w:t>alarmsignalen te kunnen ontvangen en verwerken. In deze fase</w:t>
      </w:r>
      <w:r w:rsidR="000573D0">
        <w:rPr>
          <w:rFonts w:cs="Arial"/>
        </w:rPr>
        <w:t xml:space="preserve"> zal de opdrachtnemer </w:t>
      </w:r>
      <w:r w:rsidR="00804314">
        <w:rPr>
          <w:rFonts w:cs="Arial"/>
        </w:rPr>
        <w:t xml:space="preserve">per medisch apparaat een </w:t>
      </w:r>
      <w:r w:rsidR="000573D0">
        <w:rPr>
          <w:rFonts w:cs="Arial"/>
        </w:rPr>
        <w:t>werkplanning, een diepteonderzoek en een oplossingsplan</w:t>
      </w:r>
      <w:r w:rsidRPr="001E04CE">
        <w:rPr>
          <w:rFonts w:cs="Arial"/>
        </w:rPr>
        <w:t xml:space="preserve"> </w:t>
      </w:r>
      <w:r w:rsidR="00804314">
        <w:rPr>
          <w:rFonts w:cs="Arial"/>
        </w:rPr>
        <w:t xml:space="preserve">maken. Dit zijn </w:t>
      </w:r>
      <w:proofErr w:type="gramStart"/>
      <w:r w:rsidR="00804314">
        <w:rPr>
          <w:rFonts w:cs="Arial"/>
        </w:rPr>
        <w:t>respectievelijk</w:t>
      </w:r>
      <w:proofErr w:type="gramEnd"/>
      <w:r w:rsidR="00804314">
        <w:rPr>
          <w:rFonts w:cs="Arial"/>
        </w:rPr>
        <w:t xml:space="preserve"> stap zes, zeven en acht van het TSP. </w:t>
      </w:r>
      <w:r w:rsidR="00423F68" w:rsidRPr="001E04CE">
        <w:rPr>
          <w:rFonts w:cs="Arial"/>
        </w:rPr>
        <w:t xml:space="preserve">Het is belangrijk om tijdens dit </w:t>
      </w:r>
      <w:r w:rsidRPr="001E04CE">
        <w:rPr>
          <w:rFonts w:cs="Arial"/>
        </w:rPr>
        <w:t>proces documentatie bij te houden</w:t>
      </w:r>
      <w:r w:rsidR="00E13A56">
        <w:rPr>
          <w:rFonts w:cs="Arial"/>
        </w:rPr>
        <w:t>,</w:t>
      </w:r>
      <w:r w:rsidRPr="001E04CE">
        <w:rPr>
          <w:rFonts w:cs="Arial"/>
        </w:rPr>
        <w:t xml:space="preserve"> </w:t>
      </w:r>
      <w:r w:rsidR="000F6BD1" w:rsidRPr="001E04CE">
        <w:rPr>
          <w:rFonts w:cs="Arial"/>
        </w:rPr>
        <w:t>zodat dit</w:t>
      </w:r>
      <w:r w:rsidRPr="001E04CE">
        <w:rPr>
          <w:rFonts w:cs="Arial"/>
        </w:rPr>
        <w:t xml:space="preserve"> achteraf </w:t>
      </w:r>
      <w:r w:rsidR="000F6BD1" w:rsidRPr="001E04CE">
        <w:rPr>
          <w:rFonts w:cs="Arial"/>
        </w:rPr>
        <w:t xml:space="preserve">als naslagwerk gebruikt kan worden als er vragen zijn </w:t>
      </w:r>
      <w:proofErr w:type="gramStart"/>
      <w:r w:rsidR="000F6BD1" w:rsidRPr="001E04CE">
        <w:rPr>
          <w:rFonts w:cs="Arial"/>
        </w:rPr>
        <w:t>omtrent</w:t>
      </w:r>
      <w:proofErr w:type="gramEnd"/>
      <w:r w:rsidR="000F6BD1" w:rsidRPr="001E04CE">
        <w:rPr>
          <w:rFonts w:cs="Arial"/>
        </w:rPr>
        <w:t xml:space="preserve"> beslissingen </w:t>
      </w:r>
      <w:r w:rsidRPr="001E04CE">
        <w:rPr>
          <w:rFonts w:cs="Arial"/>
        </w:rPr>
        <w:t>ten aanzien van het ontwerp</w:t>
      </w:r>
      <w:r w:rsidR="00782297" w:rsidRPr="001E04CE">
        <w:rPr>
          <w:rFonts w:cs="Arial"/>
        </w:rPr>
        <w:t xml:space="preserve"> (zoals bv. waarom en wanneer bepaalde beslissingen zijn </w:t>
      </w:r>
      <w:r w:rsidR="00CF33DF">
        <w:rPr>
          <w:rFonts w:cs="Arial"/>
        </w:rPr>
        <w:t>genomen</w:t>
      </w:r>
      <w:r w:rsidR="00782297" w:rsidRPr="001E04CE">
        <w:rPr>
          <w:rFonts w:cs="Arial"/>
        </w:rPr>
        <w:t>)</w:t>
      </w:r>
      <w:r w:rsidRPr="001E04CE">
        <w:rPr>
          <w:rFonts w:cs="Arial"/>
        </w:rPr>
        <w:t>.</w:t>
      </w:r>
      <w:r w:rsidR="004844E8">
        <w:rPr>
          <w:rFonts w:cs="Arial"/>
        </w:rPr>
        <w:t xml:space="preserve"> Tijdens deze fase zullen ook de risico’s van het project in kaart worden gebracht en er zal </w:t>
      </w:r>
      <w:r w:rsidR="004C1D80">
        <w:rPr>
          <w:rFonts w:cs="Arial"/>
        </w:rPr>
        <w:t>onderzoek</w:t>
      </w:r>
      <w:r w:rsidR="004844E8">
        <w:rPr>
          <w:rFonts w:cs="Arial"/>
        </w:rPr>
        <w:t xml:space="preserve"> gedaan worden</w:t>
      </w:r>
      <w:r w:rsidR="004C1D80">
        <w:rPr>
          <w:rFonts w:cs="Arial"/>
        </w:rPr>
        <w:t xml:space="preserve"> om antwoord te verkrijgen op de onderzoeksvraag (zie </w:t>
      </w:r>
      <w:proofErr w:type="gramStart"/>
      <w:r w:rsidR="004C1D80">
        <w:rPr>
          <w:rFonts w:cs="Arial"/>
        </w:rPr>
        <w:t xml:space="preserve">paragraaf  </w:t>
      </w:r>
      <w:proofErr w:type="gramEnd"/>
      <w:r w:rsidR="004C1D80">
        <w:rPr>
          <w:rFonts w:cs="Arial"/>
        </w:rPr>
        <w:t>1.3).</w:t>
      </w:r>
    </w:p>
    <w:p w14:paraId="3CC0375A" w14:textId="77777777" w:rsidR="00A858C7" w:rsidRPr="001E04CE" w:rsidRDefault="00A858C7" w:rsidP="00A858C7">
      <w:pPr>
        <w:spacing w:after="0"/>
        <w:rPr>
          <w:rFonts w:cs="Arial"/>
        </w:rPr>
      </w:pPr>
    </w:p>
    <w:p w14:paraId="444DF3A5" w14:textId="77777777" w:rsidR="00507625" w:rsidRDefault="00507625">
      <w:pPr>
        <w:rPr>
          <w:rFonts w:asciiTheme="majorHAnsi" w:eastAsiaTheme="majorEastAsia" w:hAnsiTheme="majorHAnsi" w:cs="Arial"/>
          <w:color w:val="1F4D78" w:themeColor="accent1" w:themeShade="7F"/>
          <w:sz w:val="24"/>
          <w:szCs w:val="24"/>
        </w:rPr>
      </w:pPr>
      <w:bookmarkStart w:id="42" w:name="_Toc400531729"/>
      <w:bookmarkStart w:id="43" w:name="_Toc442194728"/>
      <w:r>
        <w:rPr>
          <w:rFonts w:cs="Arial"/>
        </w:rPr>
        <w:br w:type="page"/>
      </w:r>
    </w:p>
    <w:p w14:paraId="5D0C93E1" w14:textId="57E69779" w:rsidR="00A85666" w:rsidRPr="001E04CE" w:rsidRDefault="00A85666" w:rsidP="00A858C7">
      <w:pPr>
        <w:pStyle w:val="Heading3"/>
        <w:keepLines w:val="0"/>
        <w:spacing w:before="0" w:line="240" w:lineRule="auto"/>
        <w:ind w:left="0" w:firstLine="0"/>
        <w:rPr>
          <w:rFonts w:cs="Arial"/>
          <w:i/>
        </w:rPr>
      </w:pPr>
      <w:bookmarkStart w:id="44" w:name="_Toc453622020"/>
      <w:r w:rsidRPr="001E04CE">
        <w:rPr>
          <w:rFonts w:cs="Arial"/>
        </w:rPr>
        <w:lastRenderedPageBreak/>
        <w:t xml:space="preserve">Fase 3: </w:t>
      </w:r>
      <w:r w:rsidR="00AA2D73">
        <w:rPr>
          <w:rFonts w:cs="Arial"/>
          <w:i/>
        </w:rPr>
        <w:t>Invoerings</w:t>
      </w:r>
      <w:r w:rsidRPr="001E04CE">
        <w:rPr>
          <w:rFonts w:cs="Arial"/>
          <w:i/>
        </w:rPr>
        <w:t>fase</w:t>
      </w:r>
      <w:bookmarkEnd w:id="42"/>
      <w:bookmarkEnd w:id="43"/>
      <w:bookmarkEnd w:id="44"/>
    </w:p>
    <w:p w14:paraId="469211E7" w14:textId="77777777" w:rsidR="00A85666" w:rsidRPr="001E04CE" w:rsidRDefault="00782297" w:rsidP="00AA2D73">
      <w:pPr>
        <w:spacing w:after="0"/>
        <w:ind w:left="708"/>
        <w:rPr>
          <w:rFonts w:cs="Arial"/>
        </w:rPr>
      </w:pPr>
      <w:r w:rsidRPr="001E04CE">
        <w:rPr>
          <w:rFonts w:cs="Arial"/>
        </w:rPr>
        <w:br/>
      </w:r>
      <w:r w:rsidR="00A85666" w:rsidRPr="001E04CE">
        <w:rPr>
          <w:rFonts w:cs="Arial"/>
        </w:rPr>
        <w:t>Activiteiten:</w:t>
      </w:r>
    </w:p>
    <w:p w14:paraId="6CC5ABB9" w14:textId="3E64065E" w:rsidR="00A85666" w:rsidRDefault="00A85666" w:rsidP="00404C61">
      <w:pPr>
        <w:numPr>
          <w:ilvl w:val="0"/>
          <w:numId w:val="6"/>
        </w:numPr>
        <w:tabs>
          <w:tab w:val="num" w:pos="1068"/>
        </w:tabs>
        <w:spacing w:after="0" w:line="240" w:lineRule="auto"/>
        <w:ind w:left="1788"/>
        <w:rPr>
          <w:rFonts w:cs="Arial"/>
        </w:rPr>
      </w:pPr>
      <w:r w:rsidRPr="001E04CE">
        <w:rPr>
          <w:rFonts w:cs="Arial"/>
        </w:rPr>
        <w:t>Softwarematige uitwerking</w:t>
      </w:r>
      <w:r w:rsidR="00DB170E">
        <w:rPr>
          <w:rFonts w:cs="Arial"/>
        </w:rPr>
        <w:t xml:space="preserve"> alarm</w:t>
      </w:r>
      <w:r w:rsidR="00037F17">
        <w:rPr>
          <w:rFonts w:cs="Arial"/>
        </w:rPr>
        <w:t>signalen</w:t>
      </w:r>
    </w:p>
    <w:p w14:paraId="40F8EA5A" w14:textId="5CB5F3F2" w:rsidR="00DB170E" w:rsidRPr="00DB170E" w:rsidRDefault="00037F17" w:rsidP="00404C61">
      <w:pPr>
        <w:numPr>
          <w:ilvl w:val="0"/>
          <w:numId w:val="6"/>
        </w:numPr>
        <w:tabs>
          <w:tab w:val="num" w:pos="1068"/>
        </w:tabs>
        <w:spacing w:after="0" w:line="240" w:lineRule="auto"/>
        <w:ind w:left="1788"/>
        <w:rPr>
          <w:rFonts w:cs="Arial"/>
        </w:rPr>
      </w:pPr>
      <w:r w:rsidRPr="00DB170E">
        <w:rPr>
          <w:rFonts w:cs="Arial"/>
        </w:rPr>
        <w:t>Softwarematige uitwerking emulators</w:t>
      </w:r>
    </w:p>
    <w:p w14:paraId="72F1663B" w14:textId="50D41CE7" w:rsidR="00A85666" w:rsidRPr="001E04CE" w:rsidRDefault="00A85666" w:rsidP="00DB170E">
      <w:pPr>
        <w:spacing w:after="0" w:line="240" w:lineRule="auto"/>
        <w:ind w:left="1788"/>
        <w:rPr>
          <w:rFonts w:cs="Arial"/>
        </w:rPr>
      </w:pPr>
      <w:r w:rsidRPr="001E04CE">
        <w:rPr>
          <w:rFonts w:cs="Arial"/>
        </w:rPr>
        <w:tab/>
      </w:r>
    </w:p>
    <w:p w14:paraId="31EBDCF2" w14:textId="77777777" w:rsidR="00A85666" w:rsidRPr="001E04CE" w:rsidRDefault="00A85666" w:rsidP="00AA2D73">
      <w:pPr>
        <w:spacing w:after="0"/>
        <w:ind w:left="708"/>
        <w:rPr>
          <w:rFonts w:cs="Arial"/>
        </w:rPr>
      </w:pPr>
      <w:r w:rsidRPr="001E04CE">
        <w:rPr>
          <w:rFonts w:cs="Arial"/>
        </w:rPr>
        <w:t>Resultaten:</w:t>
      </w:r>
    </w:p>
    <w:p w14:paraId="4087FEF7" w14:textId="592D7BF2" w:rsidR="00A85666" w:rsidRDefault="00E13A56" w:rsidP="00404C61">
      <w:pPr>
        <w:numPr>
          <w:ilvl w:val="0"/>
          <w:numId w:val="7"/>
        </w:numPr>
        <w:tabs>
          <w:tab w:val="num" w:pos="1068"/>
        </w:tabs>
        <w:spacing w:after="0" w:line="240" w:lineRule="auto"/>
        <w:ind w:left="1788"/>
        <w:rPr>
          <w:rFonts w:cs="Arial"/>
        </w:rPr>
      </w:pPr>
      <w:r>
        <w:rPr>
          <w:rFonts w:cs="Arial"/>
        </w:rPr>
        <w:t>S</w:t>
      </w:r>
      <w:r w:rsidR="00A85666" w:rsidRPr="001E04CE">
        <w:rPr>
          <w:rFonts w:cs="Arial"/>
        </w:rPr>
        <w:t>oftwarematig</w:t>
      </w:r>
      <w:r w:rsidR="00DB170E">
        <w:rPr>
          <w:rFonts w:cs="Arial"/>
        </w:rPr>
        <w:t>e</w:t>
      </w:r>
      <w:r w:rsidR="00A85666" w:rsidRPr="001E04CE">
        <w:rPr>
          <w:rFonts w:cs="Arial"/>
        </w:rPr>
        <w:t xml:space="preserve"> </w:t>
      </w:r>
      <w:r>
        <w:rPr>
          <w:rFonts w:cs="Arial"/>
        </w:rPr>
        <w:t>uitwerking</w:t>
      </w:r>
      <w:r w:rsidR="00DB170E">
        <w:rPr>
          <w:rFonts w:cs="Arial"/>
        </w:rPr>
        <w:t xml:space="preserve"> alarm</w:t>
      </w:r>
      <w:r w:rsidR="00837631">
        <w:rPr>
          <w:rFonts w:cs="Arial"/>
        </w:rPr>
        <w:t>signalen</w:t>
      </w:r>
    </w:p>
    <w:p w14:paraId="3C4D1569" w14:textId="77777777" w:rsidR="00837631" w:rsidRDefault="00837631" w:rsidP="00404C61">
      <w:pPr>
        <w:numPr>
          <w:ilvl w:val="0"/>
          <w:numId w:val="7"/>
        </w:numPr>
        <w:tabs>
          <w:tab w:val="num" w:pos="1068"/>
        </w:tabs>
        <w:spacing w:after="0" w:line="240" w:lineRule="auto"/>
        <w:ind w:left="1788"/>
        <w:rPr>
          <w:rFonts w:cs="Arial"/>
        </w:rPr>
      </w:pPr>
      <w:r>
        <w:rPr>
          <w:rFonts w:cs="Arial"/>
        </w:rPr>
        <w:t>Softwarematige uitwerking emulators</w:t>
      </w:r>
    </w:p>
    <w:p w14:paraId="0177C722" w14:textId="7BF33DA1" w:rsidR="00A85666" w:rsidRDefault="00DB170E" w:rsidP="00404C61">
      <w:pPr>
        <w:numPr>
          <w:ilvl w:val="0"/>
          <w:numId w:val="7"/>
        </w:numPr>
        <w:tabs>
          <w:tab w:val="num" w:pos="1068"/>
        </w:tabs>
        <w:spacing w:after="0" w:line="240" w:lineRule="auto"/>
        <w:ind w:left="1788"/>
        <w:rPr>
          <w:rFonts w:cs="Arial"/>
        </w:rPr>
      </w:pPr>
      <w:r>
        <w:rPr>
          <w:rFonts w:cs="Arial"/>
        </w:rPr>
        <w:t>Procesdocument (revisie)</w:t>
      </w:r>
    </w:p>
    <w:p w14:paraId="3D90401A" w14:textId="77777777" w:rsidR="005F510B" w:rsidRPr="005F510B" w:rsidRDefault="005F510B" w:rsidP="005F510B">
      <w:pPr>
        <w:spacing w:after="0" w:line="240" w:lineRule="auto"/>
        <w:rPr>
          <w:rFonts w:cs="Arial"/>
        </w:rPr>
      </w:pPr>
    </w:p>
    <w:p w14:paraId="6B1F1627" w14:textId="6A8520A4" w:rsidR="00A85666" w:rsidRPr="001E04CE" w:rsidRDefault="00A85666" w:rsidP="00A635B2">
      <w:pPr>
        <w:rPr>
          <w:rFonts w:cs="Arial"/>
        </w:rPr>
      </w:pPr>
      <w:r w:rsidRPr="001E04CE">
        <w:rPr>
          <w:rFonts w:cs="Arial"/>
          <w:b/>
        </w:rPr>
        <w:t>Beschrijving</w:t>
      </w:r>
      <w:r w:rsidRPr="001E04CE">
        <w:rPr>
          <w:rFonts w:cs="Arial"/>
        </w:rPr>
        <w:t xml:space="preserve">: </w:t>
      </w:r>
      <w:r w:rsidR="001C1EBC">
        <w:rPr>
          <w:rFonts w:cs="Arial"/>
        </w:rPr>
        <w:t>B</w:t>
      </w:r>
      <w:r w:rsidRPr="001E04CE">
        <w:rPr>
          <w:rFonts w:cs="Arial"/>
        </w:rPr>
        <w:t xml:space="preserve">innen de </w:t>
      </w:r>
      <w:r w:rsidR="00782297" w:rsidRPr="001E04CE">
        <w:rPr>
          <w:rFonts w:cs="Arial"/>
        </w:rPr>
        <w:t>realisatie</w:t>
      </w:r>
      <w:r w:rsidRPr="001E04CE">
        <w:rPr>
          <w:rFonts w:cs="Arial"/>
        </w:rPr>
        <w:t xml:space="preserve">fase </w:t>
      </w:r>
      <w:r w:rsidR="00037F17">
        <w:rPr>
          <w:rFonts w:cs="Arial"/>
        </w:rPr>
        <w:t>zal de opdrachtnemer</w:t>
      </w:r>
      <w:r w:rsidRPr="001E04CE">
        <w:rPr>
          <w:rFonts w:cs="Arial"/>
        </w:rPr>
        <w:t xml:space="preserve"> zich </w:t>
      </w:r>
      <w:proofErr w:type="gramStart"/>
      <w:r w:rsidR="001C1EBC">
        <w:rPr>
          <w:rFonts w:cs="Arial"/>
        </w:rPr>
        <w:t>met name</w:t>
      </w:r>
      <w:proofErr w:type="gramEnd"/>
      <w:r w:rsidRPr="001E04CE">
        <w:rPr>
          <w:rFonts w:cs="Arial"/>
        </w:rPr>
        <w:t xml:space="preserve"> richten op het </w:t>
      </w:r>
      <w:r w:rsidR="00DB170E">
        <w:rPr>
          <w:rFonts w:cs="Arial"/>
        </w:rPr>
        <w:t>ontwikkelen en implementeren van de software.</w:t>
      </w:r>
      <w:r w:rsidRPr="001E04CE">
        <w:rPr>
          <w:rFonts w:cs="Arial"/>
        </w:rPr>
        <w:t xml:space="preserve"> </w:t>
      </w:r>
    </w:p>
    <w:p w14:paraId="2FF11A40" w14:textId="1CC2E22A" w:rsidR="00D0323F" w:rsidRDefault="00D0323F">
      <w:pPr>
        <w:rPr>
          <w:rFonts w:asciiTheme="majorHAnsi" w:eastAsiaTheme="majorEastAsia" w:hAnsiTheme="majorHAnsi" w:cstheme="majorBidi"/>
          <w:color w:val="2E74B5" w:themeColor="accent1" w:themeShade="BF"/>
          <w:sz w:val="26"/>
          <w:szCs w:val="26"/>
        </w:rPr>
      </w:pPr>
      <w:bookmarkStart w:id="45" w:name="_Toc442194730"/>
    </w:p>
    <w:p w14:paraId="30CA4FED" w14:textId="69A66803" w:rsidR="005B4945" w:rsidRPr="001E04CE" w:rsidRDefault="005B4945" w:rsidP="00A635B2">
      <w:pPr>
        <w:pStyle w:val="Heading2"/>
        <w:spacing w:after="160"/>
      </w:pPr>
      <w:bookmarkStart w:id="46" w:name="_Toc453622021"/>
      <w:proofErr w:type="spellStart"/>
      <w:r w:rsidRPr="001E04CE">
        <w:t>Milestones</w:t>
      </w:r>
      <w:proofErr w:type="spellEnd"/>
      <w:r w:rsidRPr="001E04CE">
        <w:t xml:space="preserve"> en Deliverables</w:t>
      </w:r>
      <w:bookmarkEnd w:id="45"/>
      <w:bookmarkEnd w:id="46"/>
    </w:p>
    <w:p w14:paraId="5C6907DE" w14:textId="77777777" w:rsidR="005B4945" w:rsidRDefault="00EA43F5" w:rsidP="00E64D85">
      <w:pPr>
        <w:spacing w:after="0"/>
      </w:pPr>
      <w:r w:rsidRPr="001E04CE">
        <w:t>Hieronder</w:t>
      </w:r>
      <w:r w:rsidR="005B4945" w:rsidRPr="001E04CE">
        <w:t xml:space="preserve"> </w:t>
      </w:r>
      <w:r w:rsidR="00C662E8" w:rsidRPr="001E04CE">
        <w:t xml:space="preserve">zijn </w:t>
      </w:r>
      <w:r w:rsidR="005B4945" w:rsidRPr="001E04CE">
        <w:t>de verschillende deadlines voor de onderdelen van het project</w:t>
      </w:r>
      <w:r w:rsidR="00C662E8" w:rsidRPr="001E04CE">
        <w:t xml:space="preserve"> zichtbaar</w:t>
      </w:r>
      <w:r w:rsidR="005B4945" w:rsidRPr="001E04CE">
        <w:t>.</w:t>
      </w:r>
    </w:p>
    <w:p w14:paraId="445FC882" w14:textId="3ADA7424" w:rsidR="00E64D85" w:rsidRDefault="00E64D85" w:rsidP="00A635B2"/>
    <w:p w14:paraId="7971DF42" w14:textId="29EB4CC3" w:rsidR="000F217D" w:rsidRDefault="000F217D" w:rsidP="00A635B2">
      <w:r>
        <w:rPr>
          <w:noProof/>
          <w:lang w:eastAsia="nl-NL"/>
        </w:rPr>
        <w:drawing>
          <wp:inline distT="0" distB="0" distL="0" distR="0" wp14:anchorId="42ECAD41" wp14:editId="3699D8CA">
            <wp:extent cx="5760720" cy="3225800"/>
            <wp:effectExtent l="0" t="0" r="0" b="0"/>
            <wp:docPr id="21" name="Grafiek 21" descr="Line chart that plots each project on the corresponding timeframe." title="Project Time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Rastertabel1licht-Accent41"/>
        <w:tblW w:w="4884" w:type="pct"/>
        <w:tblInd w:w="108" w:type="dxa"/>
        <w:tblCellMar>
          <w:top w:w="28" w:type="dxa"/>
          <w:bottom w:w="28" w:type="dxa"/>
        </w:tblCellMar>
        <w:tblLook w:val="04A0" w:firstRow="1" w:lastRow="0" w:firstColumn="1" w:lastColumn="0" w:noHBand="0" w:noVBand="1"/>
      </w:tblPr>
      <w:tblGrid>
        <w:gridCol w:w="1842"/>
        <w:gridCol w:w="2127"/>
        <w:gridCol w:w="5104"/>
      </w:tblGrid>
      <w:tr w:rsidR="00D0323F" w14:paraId="4DDB4383" w14:textId="77777777" w:rsidTr="00D0323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7E6E6" w:themeFill="background2"/>
            <w:vAlign w:val="center"/>
          </w:tcPr>
          <w:p w14:paraId="4BE5E6FD" w14:textId="52E4EB8B" w:rsidR="00D0323F" w:rsidRPr="00D0323F" w:rsidRDefault="00D0323F" w:rsidP="00D0323F">
            <w:pPr>
              <w:rPr>
                <w:sz w:val="28"/>
                <w:szCs w:val="28"/>
              </w:rPr>
            </w:pPr>
            <w:r w:rsidRPr="00D0323F">
              <w:rPr>
                <w:sz w:val="28"/>
                <w:szCs w:val="28"/>
              </w:rPr>
              <w:t>PROJECTDETAILS</w:t>
            </w:r>
          </w:p>
        </w:tc>
      </w:tr>
      <w:tr w:rsidR="000F217D" w14:paraId="7CA92CBA" w14:textId="77777777" w:rsidTr="004A24D8">
        <w:trPr>
          <w:trHeight w:val="314"/>
        </w:trPr>
        <w:tc>
          <w:tcPr>
            <w:cnfStyle w:val="001000000000" w:firstRow="0" w:lastRow="0" w:firstColumn="1" w:lastColumn="0" w:oddVBand="0" w:evenVBand="0" w:oddHBand="0" w:evenHBand="0" w:firstRowFirstColumn="0" w:firstRowLastColumn="0" w:lastRowFirstColumn="0" w:lastRowLastColumn="0"/>
            <w:tcW w:w="1015" w:type="pct"/>
            <w:vAlign w:val="center"/>
          </w:tcPr>
          <w:p w14:paraId="27CD0647" w14:textId="6E134BAD" w:rsidR="000F217D" w:rsidRPr="00D0323F" w:rsidRDefault="000F217D" w:rsidP="00D0323F">
            <w:r w:rsidRPr="00D0323F">
              <w:t>DATUM</w:t>
            </w:r>
          </w:p>
        </w:tc>
        <w:tc>
          <w:tcPr>
            <w:tcW w:w="1172" w:type="pct"/>
            <w:vAlign w:val="center"/>
          </w:tcPr>
          <w:p w14:paraId="7F7696A6" w14:textId="5C4DE9DA" w:rsidR="000F217D" w:rsidRPr="00D0323F" w:rsidRDefault="000F217D" w:rsidP="00D0323F">
            <w:pPr>
              <w:cnfStyle w:val="000000000000" w:firstRow="0" w:lastRow="0" w:firstColumn="0" w:lastColumn="0" w:oddVBand="0" w:evenVBand="0" w:oddHBand="0" w:evenHBand="0" w:firstRowFirstColumn="0" w:firstRowLastColumn="0" w:lastRowFirstColumn="0" w:lastRowLastColumn="0"/>
              <w:rPr>
                <w:b/>
              </w:rPr>
            </w:pPr>
            <w:r w:rsidRPr="00D0323F">
              <w:rPr>
                <w:b/>
              </w:rPr>
              <w:t>MIJLPAAL</w:t>
            </w:r>
          </w:p>
        </w:tc>
        <w:tc>
          <w:tcPr>
            <w:tcW w:w="2813" w:type="pct"/>
          </w:tcPr>
          <w:p w14:paraId="219217D6" w14:textId="77777777" w:rsidR="000F217D" w:rsidRDefault="000F217D" w:rsidP="00A635B2">
            <w:pPr>
              <w:cnfStyle w:val="000000000000" w:firstRow="0" w:lastRow="0" w:firstColumn="0" w:lastColumn="0" w:oddVBand="0" w:evenVBand="0" w:oddHBand="0" w:evenHBand="0" w:firstRowFirstColumn="0" w:firstRowLastColumn="0" w:lastRowFirstColumn="0" w:lastRowLastColumn="0"/>
            </w:pPr>
          </w:p>
        </w:tc>
      </w:tr>
      <w:tr w:rsidR="000F217D" w14:paraId="1AE95436" w14:textId="77777777" w:rsidTr="00D0323F">
        <w:tc>
          <w:tcPr>
            <w:cnfStyle w:val="001000000000" w:firstRow="0" w:lastRow="0" w:firstColumn="1" w:lastColumn="0" w:oddVBand="0" w:evenVBand="0" w:oddHBand="0" w:evenHBand="0" w:firstRowFirstColumn="0" w:firstRowLastColumn="0" w:lastRowFirstColumn="0" w:lastRowLastColumn="0"/>
            <w:tcW w:w="1015" w:type="pct"/>
          </w:tcPr>
          <w:p w14:paraId="6FB9DCFE" w14:textId="384BF148" w:rsidR="000F217D" w:rsidRPr="004A24D8" w:rsidRDefault="000F217D" w:rsidP="000F217D">
            <w:pPr>
              <w:rPr>
                <w:b w:val="0"/>
                <w:sz w:val="18"/>
                <w:szCs w:val="18"/>
              </w:rPr>
            </w:pPr>
            <w:r w:rsidRPr="004A24D8">
              <w:rPr>
                <w:rStyle w:val="CommentReference"/>
                <w:b w:val="0"/>
                <w:sz w:val="18"/>
                <w:szCs w:val="18"/>
              </w:rPr>
              <w:t>1-2-2016</w:t>
            </w:r>
          </w:p>
        </w:tc>
        <w:tc>
          <w:tcPr>
            <w:tcW w:w="1172" w:type="pct"/>
          </w:tcPr>
          <w:p w14:paraId="031FE773" w14:textId="1DAE0E93"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rStyle w:val="CommentReference"/>
                <w:sz w:val="18"/>
                <w:szCs w:val="18"/>
              </w:rPr>
            </w:pPr>
            <w:r w:rsidRPr="004A24D8">
              <w:rPr>
                <w:rStyle w:val="CommentReference"/>
                <w:sz w:val="18"/>
                <w:szCs w:val="18"/>
              </w:rPr>
              <w:t>Begindatum project</w:t>
            </w:r>
          </w:p>
        </w:tc>
        <w:tc>
          <w:tcPr>
            <w:tcW w:w="2813" w:type="pct"/>
          </w:tcPr>
          <w:p w14:paraId="21F04DE7" w14:textId="0EE3E923"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b/>
                <w:sz w:val="18"/>
                <w:szCs w:val="18"/>
              </w:rPr>
            </w:pPr>
          </w:p>
        </w:tc>
      </w:tr>
      <w:tr w:rsidR="000F217D" w14:paraId="5126E37E" w14:textId="77777777" w:rsidTr="00D0323F">
        <w:tc>
          <w:tcPr>
            <w:cnfStyle w:val="001000000000" w:firstRow="0" w:lastRow="0" w:firstColumn="1" w:lastColumn="0" w:oddVBand="0" w:evenVBand="0" w:oddHBand="0" w:evenHBand="0" w:firstRowFirstColumn="0" w:firstRowLastColumn="0" w:lastRowFirstColumn="0" w:lastRowLastColumn="0"/>
            <w:tcW w:w="1015" w:type="pct"/>
          </w:tcPr>
          <w:p w14:paraId="0450656D" w14:textId="5E54C382" w:rsidR="000F217D" w:rsidRPr="004A24D8" w:rsidRDefault="00D0323F" w:rsidP="000F217D">
            <w:pPr>
              <w:rPr>
                <w:b w:val="0"/>
                <w:sz w:val="18"/>
                <w:szCs w:val="18"/>
              </w:rPr>
            </w:pPr>
            <w:r w:rsidRPr="004A24D8">
              <w:rPr>
                <w:b w:val="0"/>
                <w:sz w:val="18"/>
                <w:szCs w:val="18"/>
              </w:rPr>
              <w:t>12</w:t>
            </w:r>
            <w:r w:rsidR="000F217D" w:rsidRPr="004A24D8">
              <w:rPr>
                <w:b w:val="0"/>
                <w:sz w:val="18"/>
                <w:szCs w:val="18"/>
              </w:rPr>
              <w:t>-2-2016</w:t>
            </w:r>
          </w:p>
        </w:tc>
        <w:tc>
          <w:tcPr>
            <w:tcW w:w="1172" w:type="pct"/>
          </w:tcPr>
          <w:p w14:paraId="42AB6E68" w14:textId="04F1D56D"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r w:rsidRPr="004A24D8">
              <w:rPr>
                <w:rStyle w:val="CommentReference"/>
                <w:sz w:val="18"/>
                <w:szCs w:val="18"/>
              </w:rPr>
              <w:t>Mijlpaal 1</w:t>
            </w:r>
          </w:p>
        </w:tc>
        <w:tc>
          <w:tcPr>
            <w:tcW w:w="2813" w:type="pct"/>
          </w:tcPr>
          <w:p w14:paraId="5C26A222" w14:textId="6FB5073F"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4A24D8">
              <w:rPr>
                <w:sz w:val="18"/>
                <w:szCs w:val="18"/>
              </w:rPr>
              <w:t>Kangaroo</w:t>
            </w:r>
            <w:proofErr w:type="spellEnd"/>
            <w:r w:rsidRPr="004A24D8">
              <w:rPr>
                <w:sz w:val="18"/>
                <w:szCs w:val="18"/>
              </w:rPr>
              <w:t xml:space="preserve"> </w:t>
            </w:r>
            <w:proofErr w:type="spellStart"/>
            <w:r w:rsidRPr="004A24D8">
              <w:rPr>
                <w:sz w:val="18"/>
                <w:szCs w:val="18"/>
              </w:rPr>
              <w:t>ePump</w:t>
            </w:r>
            <w:proofErr w:type="spellEnd"/>
            <w:r w:rsidRPr="004A24D8">
              <w:rPr>
                <w:sz w:val="18"/>
                <w:szCs w:val="18"/>
              </w:rPr>
              <w:t>: software alarmsignalen, emulator en documentatie</w:t>
            </w:r>
          </w:p>
        </w:tc>
      </w:tr>
      <w:tr w:rsidR="000F217D" w14:paraId="412E5D89" w14:textId="77777777" w:rsidTr="00D0323F">
        <w:tc>
          <w:tcPr>
            <w:cnfStyle w:val="001000000000" w:firstRow="0" w:lastRow="0" w:firstColumn="1" w:lastColumn="0" w:oddVBand="0" w:evenVBand="0" w:oddHBand="0" w:evenHBand="0" w:firstRowFirstColumn="0" w:firstRowLastColumn="0" w:lastRowFirstColumn="0" w:lastRowLastColumn="0"/>
            <w:tcW w:w="1015" w:type="pct"/>
          </w:tcPr>
          <w:p w14:paraId="5BF23D40" w14:textId="6360A050" w:rsidR="000F217D" w:rsidRPr="004A24D8" w:rsidRDefault="00D0323F" w:rsidP="000F217D">
            <w:pPr>
              <w:rPr>
                <w:b w:val="0"/>
                <w:sz w:val="18"/>
                <w:szCs w:val="18"/>
              </w:rPr>
            </w:pPr>
            <w:r w:rsidRPr="004A24D8">
              <w:rPr>
                <w:b w:val="0"/>
                <w:sz w:val="18"/>
                <w:szCs w:val="18"/>
              </w:rPr>
              <w:t>19</w:t>
            </w:r>
            <w:r w:rsidR="000F217D" w:rsidRPr="004A24D8">
              <w:rPr>
                <w:b w:val="0"/>
                <w:sz w:val="18"/>
                <w:szCs w:val="18"/>
              </w:rPr>
              <w:t>-2-2016</w:t>
            </w:r>
          </w:p>
        </w:tc>
        <w:tc>
          <w:tcPr>
            <w:tcW w:w="1172" w:type="pct"/>
          </w:tcPr>
          <w:p w14:paraId="27385CA5" w14:textId="32A9B088"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r w:rsidRPr="004A24D8">
              <w:rPr>
                <w:rStyle w:val="CommentReference"/>
                <w:sz w:val="18"/>
                <w:szCs w:val="18"/>
              </w:rPr>
              <w:t>Mijlpaal 2</w:t>
            </w:r>
          </w:p>
        </w:tc>
        <w:tc>
          <w:tcPr>
            <w:tcW w:w="2813" w:type="pct"/>
          </w:tcPr>
          <w:p w14:paraId="558DEF9E" w14:textId="3B433E7C"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Project Initiatie Document</w:t>
            </w:r>
            <w:r w:rsidR="003C183B">
              <w:rPr>
                <w:sz w:val="18"/>
                <w:szCs w:val="18"/>
              </w:rPr>
              <w:t xml:space="preserve"> en onderzoeksverslag</w:t>
            </w:r>
          </w:p>
        </w:tc>
      </w:tr>
      <w:tr w:rsidR="000F217D" w14:paraId="3F3F89BC" w14:textId="77777777" w:rsidTr="00D0323F">
        <w:tc>
          <w:tcPr>
            <w:cnfStyle w:val="001000000000" w:firstRow="0" w:lastRow="0" w:firstColumn="1" w:lastColumn="0" w:oddVBand="0" w:evenVBand="0" w:oddHBand="0" w:evenHBand="0" w:firstRowFirstColumn="0" w:firstRowLastColumn="0" w:lastRowFirstColumn="0" w:lastRowLastColumn="0"/>
            <w:tcW w:w="1015" w:type="pct"/>
          </w:tcPr>
          <w:p w14:paraId="2AC72225" w14:textId="6207B5CB" w:rsidR="000F217D" w:rsidRPr="004A24D8" w:rsidRDefault="00D0323F" w:rsidP="000F217D">
            <w:pPr>
              <w:rPr>
                <w:b w:val="0"/>
                <w:sz w:val="18"/>
                <w:szCs w:val="18"/>
              </w:rPr>
            </w:pPr>
            <w:r w:rsidRPr="004A24D8">
              <w:rPr>
                <w:b w:val="0"/>
                <w:sz w:val="18"/>
                <w:szCs w:val="18"/>
              </w:rPr>
              <w:t>11-3</w:t>
            </w:r>
            <w:r w:rsidR="000F217D" w:rsidRPr="004A24D8">
              <w:rPr>
                <w:b w:val="0"/>
                <w:sz w:val="18"/>
                <w:szCs w:val="18"/>
              </w:rPr>
              <w:t>-2016</w:t>
            </w:r>
          </w:p>
        </w:tc>
        <w:tc>
          <w:tcPr>
            <w:tcW w:w="1172" w:type="pct"/>
          </w:tcPr>
          <w:p w14:paraId="11E465FA" w14:textId="505391C8"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r w:rsidRPr="004A24D8">
              <w:rPr>
                <w:rStyle w:val="CommentReference"/>
                <w:sz w:val="18"/>
                <w:szCs w:val="18"/>
              </w:rPr>
              <w:t>Mijlpaal 3</w:t>
            </w:r>
          </w:p>
        </w:tc>
        <w:tc>
          <w:tcPr>
            <w:tcW w:w="2813" w:type="pct"/>
          </w:tcPr>
          <w:p w14:paraId="1FF96FB7" w14:textId="4BCE9C6B"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A24D8">
              <w:rPr>
                <w:sz w:val="18"/>
                <w:szCs w:val="18"/>
              </w:rPr>
              <w:t>Alaris</w:t>
            </w:r>
            <w:proofErr w:type="spellEnd"/>
            <w:r w:rsidRPr="004A24D8">
              <w:rPr>
                <w:sz w:val="18"/>
                <w:szCs w:val="18"/>
              </w:rPr>
              <w:t xml:space="preserve"> </w:t>
            </w:r>
            <w:proofErr w:type="spellStart"/>
            <w:r w:rsidRPr="004A24D8">
              <w:rPr>
                <w:sz w:val="18"/>
                <w:szCs w:val="18"/>
              </w:rPr>
              <w:t>Syringe</w:t>
            </w:r>
            <w:proofErr w:type="spellEnd"/>
            <w:r w:rsidRPr="004A24D8">
              <w:rPr>
                <w:sz w:val="18"/>
                <w:szCs w:val="18"/>
              </w:rPr>
              <w:t xml:space="preserve"> pump: software alarmsignalen en documentatie</w:t>
            </w:r>
          </w:p>
        </w:tc>
      </w:tr>
      <w:tr w:rsidR="000F217D" w14:paraId="7A817BE4" w14:textId="77777777" w:rsidTr="00D0323F">
        <w:tc>
          <w:tcPr>
            <w:cnfStyle w:val="001000000000" w:firstRow="0" w:lastRow="0" w:firstColumn="1" w:lastColumn="0" w:oddVBand="0" w:evenVBand="0" w:oddHBand="0" w:evenHBand="0" w:firstRowFirstColumn="0" w:firstRowLastColumn="0" w:lastRowFirstColumn="0" w:lastRowLastColumn="0"/>
            <w:tcW w:w="1015" w:type="pct"/>
          </w:tcPr>
          <w:p w14:paraId="0393CB5D" w14:textId="1B0F2B6C" w:rsidR="000F217D" w:rsidRPr="004A24D8" w:rsidRDefault="00D0323F" w:rsidP="000F217D">
            <w:pPr>
              <w:rPr>
                <w:b w:val="0"/>
                <w:sz w:val="18"/>
                <w:szCs w:val="18"/>
              </w:rPr>
            </w:pPr>
            <w:r w:rsidRPr="004A24D8">
              <w:rPr>
                <w:b w:val="0"/>
                <w:sz w:val="18"/>
                <w:szCs w:val="18"/>
              </w:rPr>
              <w:t>25-3</w:t>
            </w:r>
            <w:r w:rsidR="000F217D" w:rsidRPr="004A24D8">
              <w:rPr>
                <w:b w:val="0"/>
                <w:sz w:val="18"/>
                <w:szCs w:val="18"/>
              </w:rPr>
              <w:t>-2016</w:t>
            </w:r>
          </w:p>
        </w:tc>
        <w:tc>
          <w:tcPr>
            <w:tcW w:w="1172" w:type="pct"/>
          </w:tcPr>
          <w:p w14:paraId="74AB41B1" w14:textId="4AD09E5A"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r w:rsidRPr="004A24D8">
              <w:rPr>
                <w:rStyle w:val="CommentReference"/>
                <w:sz w:val="18"/>
                <w:szCs w:val="18"/>
              </w:rPr>
              <w:t>Mijlpaal 4</w:t>
            </w:r>
          </w:p>
        </w:tc>
        <w:tc>
          <w:tcPr>
            <w:tcW w:w="2813" w:type="pct"/>
          </w:tcPr>
          <w:p w14:paraId="4AC82007" w14:textId="659972A9"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 xml:space="preserve">Emulator </w:t>
            </w:r>
            <w:proofErr w:type="spellStart"/>
            <w:r w:rsidRPr="004A24D8">
              <w:rPr>
                <w:sz w:val="18"/>
                <w:szCs w:val="18"/>
              </w:rPr>
              <w:t>Alaris</w:t>
            </w:r>
            <w:proofErr w:type="spellEnd"/>
            <w:r w:rsidRPr="004A24D8">
              <w:rPr>
                <w:sz w:val="18"/>
                <w:szCs w:val="18"/>
              </w:rPr>
              <w:t xml:space="preserve"> </w:t>
            </w:r>
            <w:proofErr w:type="spellStart"/>
            <w:r w:rsidRPr="004A24D8">
              <w:rPr>
                <w:sz w:val="18"/>
                <w:szCs w:val="18"/>
              </w:rPr>
              <w:t>Syringe</w:t>
            </w:r>
            <w:proofErr w:type="spellEnd"/>
            <w:r w:rsidRPr="004A24D8">
              <w:rPr>
                <w:sz w:val="18"/>
                <w:szCs w:val="18"/>
              </w:rPr>
              <w:t xml:space="preserve"> pump </w:t>
            </w:r>
          </w:p>
        </w:tc>
      </w:tr>
      <w:tr w:rsidR="000F217D" w14:paraId="2AFB7ED4" w14:textId="77777777" w:rsidTr="00D0323F">
        <w:tc>
          <w:tcPr>
            <w:cnfStyle w:val="001000000000" w:firstRow="0" w:lastRow="0" w:firstColumn="1" w:lastColumn="0" w:oddVBand="0" w:evenVBand="0" w:oddHBand="0" w:evenHBand="0" w:firstRowFirstColumn="0" w:firstRowLastColumn="0" w:lastRowFirstColumn="0" w:lastRowLastColumn="0"/>
            <w:tcW w:w="1015" w:type="pct"/>
          </w:tcPr>
          <w:p w14:paraId="547AC161" w14:textId="491E43A5" w:rsidR="000F217D" w:rsidRPr="004A24D8" w:rsidRDefault="00D0323F" w:rsidP="000F217D">
            <w:pPr>
              <w:rPr>
                <w:b w:val="0"/>
                <w:sz w:val="18"/>
                <w:szCs w:val="18"/>
              </w:rPr>
            </w:pPr>
            <w:r w:rsidRPr="004A24D8">
              <w:rPr>
                <w:b w:val="0"/>
                <w:sz w:val="18"/>
                <w:szCs w:val="18"/>
              </w:rPr>
              <w:t>15-4</w:t>
            </w:r>
            <w:r w:rsidR="000F217D" w:rsidRPr="004A24D8">
              <w:rPr>
                <w:b w:val="0"/>
                <w:sz w:val="18"/>
                <w:szCs w:val="18"/>
              </w:rPr>
              <w:t>-2016</w:t>
            </w:r>
          </w:p>
        </w:tc>
        <w:tc>
          <w:tcPr>
            <w:tcW w:w="1172" w:type="pct"/>
          </w:tcPr>
          <w:p w14:paraId="5DE73F24" w14:textId="3442E734"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r w:rsidRPr="004A24D8">
              <w:rPr>
                <w:rStyle w:val="CommentReference"/>
                <w:sz w:val="18"/>
                <w:szCs w:val="18"/>
              </w:rPr>
              <w:t>Mijlpaal 5</w:t>
            </w:r>
          </w:p>
        </w:tc>
        <w:tc>
          <w:tcPr>
            <w:tcW w:w="2813" w:type="pct"/>
          </w:tcPr>
          <w:p w14:paraId="78C14EDD" w14:textId="3CA8D6BD"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A24D8">
              <w:rPr>
                <w:sz w:val="18"/>
                <w:szCs w:val="18"/>
              </w:rPr>
              <w:t>Servo</w:t>
            </w:r>
            <w:proofErr w:type="spellEnd"/>
            <w:r w:rsidRPr="004A24D8">
              <w:rPr>
                <w:sz w:val="18"/>
                <w:szCs w:val="18"/>
              </w:rPr>
              <w:t>-i: software alarmsignalen en documentatie</w:t>
            </w:r>
          </w:p>
        </w:tc>
      </w:tr>
      <w:tr w:rsidR="000F217D" w14:paraId="7F9D1CDF" w14:textId="77777777" w:rsidTr="00D0323F">
        <w:tc>
          <w:tcPr>
            <w:cnfStyle w:val="001000000000" w:firstRow="0" w:lastRow="0" w:firstColumn="1" w:lastColumn="0" w:oddVBand="0" w:evenVBand="0" w:oddHBand="0" w:evenHBand="0" w:firstRowFirstColumn="0" w:firstRowLastColumn="0" w:lastRowFirstColumn="0" w:lastRowLastColumn="0"/>
            <w:tcW w:w="1015" w:type="pct"/>
          </w:tcPr>
          <w:p w14:paraId="0D3D5F50" w14:textId="49D40135" w:rsidR="000F217D" w:rsidRPr="004A24D8" w:rsidRDefault="00D0323F" w:rsidP="000F217D">
            <w:pPr>
              <w:rPr>
                <w:b w:val="0"/>
                <w:sz w:val="18"/>
                <w:szCs w:val="18"/>
              </w:rPr>
            </w:pPr>
            <w:r w:rsidRPr="004A24D8">
              <w:rPr>
                <w:b w:val="0"/>
                <w:sz w:val="18"/>
                <w:szCs w:val="18"/>
              </w:rPr>
              <w:lastRenderedPageBreak/>
              <w:t>29-4</w:t>
            </w:r>
            <w:r w:rsidR="000F217D" w:rsidRPr="004A24D8">
              <w:rPr>
                <w:b w:val="0"/>
                <w:sz w:val="18"/>
                <w:szCs w:val="18"/>
              </w:rPr>
              <w:t>-2016</w:t>
            </w:r>
          </w:p>
        </w:tc>
        <w:tc>
          <w:tcPr>
            <w:tcW w:w="1172" w:type="pct"/>
          </w:tcPr>
          <w:p w14:paraId="1E5100EE" w14:textId="54F18D9F"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r w:rsidRPr="004A24D8">
              <w:rPr>
                <w:rStyle w:val="CommentReference"/>
                <w:sz w:val="18"/>
                <w:szCs w:val="18"/>
              </w:rPr>
              <w:t>Mijlpaal 6</w:t>
            </w:r>
          </w:p>
        </w:tc>
        <w:tc>
          <w:tcPr>
            <w:tcW w:w="2813" w:type="pct"/>
          </w:tcPr>
          <w:p w14:paraId="3488CFEA" w14:textId="23AA3CF7"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 xml:space="preserve">Emulator </w:t>
            </w:r>
            <w:proofErr w:type="spellStart"/>
            <w:r w:rsidRPr="004A24D8">
              <w:rPr>
                <w:sz w:val="18"/>
                <w:szCs w:val="18"/>
              </w:rPr>
              <w:t>servo</w:t>
            </w:r>
            <w:proofErr w:type="spellEnd"/>
            <w:r w:rsidRPr="004A24D8">
              <w:rPr>
                <w:sz w:val="18"/>
                <w:szCs w:val="18"/>
              </w:rPr>
              <w:t>-i</w:t>
            </w:r>
          </w:p>
        </w:tc>
      </w:tr>
      <w:tr w:rsidR="000F217D" w14:paraId="1E5775F4" w14:textId="77777777" w:rsidTr="00D0323F">
        <w:tc>
          <w:tcPr>
            <w:cnfStyle w:val="001000000000" w:firstRow="0" w:lastRow="0" w:firstColumn="1" w:lastColumn="0" w:oddVBand="0" w:evenVBand="0" w:oddHBand="0" w:evenHBand="0" w:firstRowFirstColumn="0" w:firstRowLastColumn="0" w:lastRowFirstColumn="0" w:lastRowLastColumn="0"/>
            <w:tcW w:w="1015" w:type="pct"/>
          </w:tcPr>
          <w:p w14:paraId="4969812F" w14:textId="418202F2" w:rsidR="000F217D" w:rsidRPr="004A24D8" w:rsidRDefault="00D0323F" w:rsidP="000F217D">
            <w:pPr>
              <w:rPr>
                <w:b w:val="0"/>
                <w:sz w:val="18"/>
                <w:szCs w:val="18"/>
              </w:rPr>
            </w:pPr>
            <w:r w:rsidRPr="004A24D8">
              <w:rPr>
                <w:b w:val="0"/>
                <w:sz w:val="18"/>
                <w:szCs w:val="18"/>
              </w:rPr>
              <w:t>13-5</w:t>
            </w:r>
            <w:r w:rsidR="000F217D" w:rsidRPr="004A24D8">
              <w:rPr>
                <w:b w:val="0"/>
                <w:sz w:val="18"/>
                <w:szCs w:val="18"/>
              </w:rPr>
              <w:t>-2016</w:t>
            </w:r>
          </w:p>
        </w:tc>
        <w:tc>
          <w:tcPr>
            <w:tcW w:w="1172" w:type="pct"/>
          </w:tcPr>
          <w:p w14:paraId="45126762" w14:textId="4FD9AD11"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Mijlpaal 7</w:t>
            </w:r>
          </w:p>
        </w:tc>
        <w:tc>
          <w:tcPr>
            <w:tcW w:w="2813" w:type="pct"/>
          </w:tcPr>
          <w:p w14:paraId="2E8E2613" w14:textId="37BFB042"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Product en procesdocumenten</w:t>
            </w:r>
          </w:p>
        </w:tc>
      </w:tr>
      <w:tr w:rsidR="000F217D" w14:paraId="26D7B6AE" w14:textId="77777777" w:rsidTr="00D0323F">
        <w:tc>
          <w:tcPr>
            <w:cnfStyle w:val="001000000000" w:firstRow="0" w:lastRow="0" w:firstColumn="1" w:lastColumn="0" w:oddVBand="0" w:evenVBand="0" w:oddHBand="0" w:evenHBand="0" w:firstRowFirstColumn="0" w:firstRowLastColumn="0" w:lastRowFirstColumn="0" w:lastRowLastColumn="0"/>
            <w:tcW w:w="1015" w:type="pct"/>
          </w:tcPr>
          <w:p w14:paraId="1C54DD52" w14:textId="2D5BAA1E" w:rsidR="000F217D" w:rsidRPr="004A24D8" w:rsidRDefault="00D0323F" w:rsidP="000F217D">
            <w:pPr>
              <w:rPr>
                <w:b w:val="0"/>
                <w:sz w:val="18"/>
                <w:szCs w:val="18"/>
              </w:rPr>
            </w:pPr>
            <w:r w:rsidRPr="004A24D8">
              <w:rPr>
                <w:b w:val="0"/>
                <w:sz w:val="18"/>
                <w:szCs w:val="18"/>
              </w:rPr>
              <w:t>13-5</w:t>
            </w:r>
            <w:r w:rsidR="000F217D" w:rsidRPr="004A24D8">
              <w:rPr>
                <w:b w:val="0"/>
                <w:sz w:val="18"/>
                <w:szCs w:val="18"/>
              </w:rPr>
              <w:t>-2016</w:t>
            </w:r>
          </w:p>
        </w:tc>
        <w:tc>
          <w:tcPr>
            <w:tcW w:w="1172" w:type="pct"/>
          </w:tcPr>
          <w:p w14:paraId="3698F1B6" w14:textId="309A0310" w:rsidR="000F217D" w:rsidRPr="004A24D8" w:rsidRDefault="00D0323F" w:rsidP="000F217D">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Einddatum project</w:t>
            </w:r>
          </w:p>
        </w:tc>
        <w:tc>
          <w:tcPr>
            <w:tcW w:w="2813" w:type="pct"/>
          </w:tcPr>
          <w:p w14:paraId="7424121C" w14:textId="77777777" w:rsidR="000F217D" w:rsidRPr="004A24D8" w:rsidRDefault="000F217D" w:rsidP="000F217D">
            <w:pPr>
              <w:cnfStyle w:val="000000000000" w:firstRow="0" w:lastRow="0" w:firstColumn="0" w:lastColumn="0" w:oddVBand="0" w:evenVBand="0" w:oddHBand="0" w:evenHBand="0" w:firstRowFirstColumn="0" w:firstRowLastColumn="0" w:lastRowFirstColumn="0" w:lastRowLastColumn="0"/>
              <w:rPr>
                <w:sz w:val="18"/>
                <w:szCs w:val="18"/>
              </w:rPr>
            </w:pPr>
          </w:p>
        </w:tc>
      </w:tr>
    </w:tbl>
    <w:p w14:paraId="439237A7" w14:textId="77777777" w:rsidR="005623FF" w:rsidRPr="005623FF" w:rsidRDefault="005623FF" w:rsidP="005623FF">
      <w:bookmarkStart w:id="47" w:name="_Toc442194731"/>
    </w:p>
    <w:p w14:paraId="1FA20660" w14:textId="77777777" w:rsidR="005623FF" w:rsidRDefault="005623FF">
      <w:pPr>
        <w:rPr>
          <w:rFonts w:asciiTheme="majorHAnsi" w:eastAsiaTheme="majorEastAsia" w:hAnsiTheme="majorHAnsi" w:cstheme="majorBidi"/>
          <w:color w:val="2E74B5" w:themeColor="accent1" w:themeShade="BF"/>
          <w:sz w:val="32"/>
          <w:szCs w:val="32"/>
        </w:rPr>
      </w:pPr>
      <w:r>
        <w:br w:type="page"/>
      </w:r>
    </w:p>
    <w:p w14:paraId="56C2AEDB" w14:textId="5B6DD570" w:rsidR="00C662E8" w:rsidRPr="001E04CE" w:rsidRDefault="00C662E8" w:rsidP="00A635B2">
      <w:pPr>
        <w:pStyle w:val="Heading1"/>
        <w:spacing w:after="160"/>
      </w:pPr>
      <w:bookmarkStart w:id="48" w:name="_Toc453622022"/>
      <w:r w:rsidRPr="001E04CE">
        <w:lastRenderedPageBreak/>
        <w:t>Projectbeheersing</w:t>
      </w:r>
      <w:bookmarkEnd w:id="47"/>
      <w:bookmarkEnd w:id="48"/>
    </w:p>
    <w:p w14:paraId="05BAF15C" w14:textId="77777777" w:rsidR="00BF10B6" w:rsidRPr="001E04CE" w:rsidRDefault="00BF10B6" w:rsidP="00A635B2">
      <w:pPr>
        <w:pStyle w:val="BodyText"/>
        <w:spacing w:before="120" w:after="160" w:line="240" w:lineRule="auto"/>
      </w:pPr>
    </w:p>
    <w:p w14:paraId="6FCA1C2D" w14:textId="77777777" w:rsidR="00991104" w:rsidRPr="001E04CE" w:rsidRDefault="00991104" w:rsidP="00A635B2">
      <w:pPr>
        <w:pStyle w:val="Heading2"/>
        <w:spacing w:after="160"/>
      </w:pPr>
      <w:bookmarkStart w:id="49" w:name="_Toc114889447"/>
      <w:bookmarkStart w:id="50" w:name="_Toc400531733"/>
      <w:bookmarkStart w:id="51" w:name="_Toc442194732"/>
      <w:bookmarkStart w:id="52" w:name="_Toc453622023"/>
      <w:r w:rsidRPr="001E04CE">
        <w:t>Inleiding</w:t>
      </w:r>
      <w:bookmarkEnd w:id="49"/>
      <w:bookmarkEnd w:id="50"/>
      <w:bookmarkEnd w:id="51"/>
      <w:bookmarkEnd w:id="52"/>
    </w:p>
    <w:p w14:paraId="37A7EEAC" w14:textId="77777777" w:rsidR="00414216" w:rsidRDefault="00AB1D73" w:rsidP="00A635B2">
      <w:r w:rsidRPr="001E04CE">
        <w:t xml:space="preserve">Dit project wordt uitgevoerd tijdens het </w:t>
      </w:r>
      <w:r w:rsidR="00E35EE9">
        <w:t>tweede</w:t>
      </w:r>
      <w:r w:rsidRPr="001E04CE">
        <w:t xml:space="preserve"> semester van het </w:t>
      </w:r>
      <w:r w:rsidR="00E35EE9">
        <w:t>vierde</w:t>
      </w:r>
      <w:r w:rsidRPr="001E04CE">
        <w:t xml:space="preserve"> jaar van de opleiding ICT &amp; Technology aan</w:t>
      </w:r>
      <w:r w:rsidR="000B169B">
        <w:t xml:space="preserve"> Hogeschool Fontys</w:t>
      </w:r>
      <w:r w:rsidR="00E35EE9">
        <w:t xml:space="preserve"> te Eindhoven</w:t>
      </w:r>
      <w:r w:rsidR="000B169B">
        <w:t xml:space="preserve">. </w:t>
      </w:r>
      <w:r w:rsidR="00E35EE9">
        <w:t>V</w:t>
      </w:r>
      <w:r w:rsidR="00991104" w:rsidRPr="001E04CE">
        <w:t>oor dit project een tijd</w:t>
      </w:r>
      <w:r w:rsidRPr="001E04CE">
        <w:t>spanne</w:t>
      </w:r>
      <w:r w:rsidR="00991104" w:rsidRPr="001E04CE">
        <w:t xml:space="preserve"> </w:t>
      </w:r>
      <w:r w:rsidRPr="001E04CE">
        <w:t xml:space="preserve">van </w:t>
      </w:r>
      <w:r w:rsidR="00E35EE9">
        <w:t>vijftien</w:t>
      </w:r>
      <w:r w:rsidRPr="001E04CE">
        <w:t xml:space="preserve"> weken </w:t>
      </w:r>
      <w:r w:rsidR="00991104" w:rsidRPr="001E04CE">
        <w:t>beschikbaar</w:t>
      </w:r>
      <w:r w:rsidR="00E35EE9">
        <w:t>,</w:t>
      </w:r>
      <w:r w:rsidRPr="001E04CE">
        <w:t xml:space="preserve"> met gemiddeld </w:t>
      </w:r>
      <w:r w:rsidR="00E35EE9">
        <w:t xml:space="preserve">40 </w:t>
      </w:r>
      <w:r w:rsidR="00991104" w:rsidRPr="001E04CE">
        <w:t>uur per week. In de planning</w:t>
      </w:r>
      <w:r w:rsidRPr="001E04CE">
        <w:t xml:space="preserve"> van de werkzaamheden</w:t>
      </w:r>
      <w:r w:rsidR="00991104" w:rsidRPr="001E04CE">
        <w:t xml:space="preserve"> en het </w:t>
      </w:r>
      <w:r w:rsidRPr="001E04CE">
        <w:t xml:space="preserve">bijhouden van het </w:t>
      </w:r>
      <w:r w:rsidR="00991104" w:rsidRPr="001E04CE">
        <w:t xml:space="preserve">logboek </w:t>
      </w:r>
      <w:r w:rsidR="000B169B">
        <w:t>is</w:t>
      </w:r>
      <w:r w:rsidR="00991104" w:rsidRPr="001E04CE">
        <w:t xml:space="preserve"> hier rekening mee gehouden. </w:t>
      </w:r>
    </w:p>
    <w:p w14:paraId="407C0DEF" w14:textId="77777777" w:rsidR="00E35EE9" w:rsidRPr="001E04CE" w:rsidRDefault="00E35EE9" w:rsidP="00A635B2"/>
    <w:p w14:paraId="722F4E4E" w14:textId="77777777" w:rsidR="00991104" w:rsidRPr="001E04CE" w:rsidRDefault="00991104" w:rsidP="00E35EE9">
      <w:pPr>
        <w:pStyle w:val="Heading2"/>
        <w:spacing w:after="160"/>
      </w:pPr>
      <w:bookmarkStart w:id="53" w:name="_Toc114889449"/>
      <w:bookmarkStart w:id="54" w:name="_Toc400531735"/>
      <w:bookmarkStart w:id="55" w:name="_Toc442194734"/>
      <w:bookmarkStart w:id="56" w:name="_Toc453622024"/>
      <w:r w:rsidRPr="001E04CE">
        <w:t>Organisatie</w:t>
      </w:r>
      <w:bookmarkEnd w:id="53"/>
      <w:bookmarkEnd w:id="54"/>
      <w:bookmarkEnd w:id="55"/>
      <w:bookmarkEnd w:id="56"/>
    </w:p>
    <w:p w14:paraId="1BDC074A" w14:textId="77777777" w:rsidR="00991104" w:rsidRPr="001E04CE" w:rsidRDefault="00991104" w:rsidP="00A635B2">
      <w:pPr>
        <w:pStyle w:val="Heading3"/>
        <w:keepLines w:val="0"/>
        <w:spacing w:before="240" w:after="160" w:line="240" w:lineRule="auto"/>
        <w:ind w:left="0" w:firstLine="0"/>
      </w:pPr>
      <w:bookmarkStart w:id="57" w:name="_Toc114889450"/>
      <w:bookmarkStart w:id="58" w:name="_Toc400531736"/>
      <w:bookmarkStart w:id="59" w:name="_Toc442194735"/>
      <w:bookmarkStart w:id="60" w:name="_Toc453622025"/>
      <w:r w:rsidRPr="001E04CE">
        <w:t>Structuur projectorganisatie</w:t>
      </w:r>
      <w:bookmarkEnd w:id="57"/>
      <w:bookmarkEnd w:id="58"/>
      <w:r w:rsidR="008C3468">
        <w:t xml:space="preserve"> (</w:t>
      </w:r>
      <w:proofErr w:type="spellStart"/>
      <w:r w:rsidR="008C3468">
        <w:t>Organisation</w:t>
      </w:r>
      <w:proofErr w:type="spellEnd"/>
      <w:r w:rsidR="008C3468">
        <w:t>)</w:t>
      </w:r>
      <w:bookmarkEnd w:id="59"/>
      <w:bookmarkEnd w:id="60"/>
    </w:p>
    <w:p w14:paraId="14BDDD83" w14:textId="77777777" w:rsidR="006C7F78" w:rsidRDefault="0046501F" w:rsidP="00A635B2">
      <w:r w:rsidRPr="001E04CE">
        <w:t>In onderstaand organo</w:t>
      </w:r>
      <w:r w:rsidR="007D2869" w:rsidRPr="001E04CE">
        <w:t>gram is de s</w:t>
      </w:r>
      <w:r w:rsidR="000B169B">
        <w:t>chematische voorstelling weergegeven van alle</w:t>
      </w:r>
      <w:r w:rsidR="007D2869" w:rsidRPr="001E04CE">
        <w:t xml:space="preserve"> partijen</w:t>
      </w:r>
      <w:r w:rsidR="000B169B">
        <w:t xml:space="preserve"> die</w:t>
      </w:r>
      <w:r w:rsidR="007D2869" w:rsidRPr="001E04CE">
        <w:t xml:space="preserve"> bij dit project</w:t>
      </w:r>
      <w:r w:rsidR="000B169B">
        <w:t xml:space="preserve"> betrokken zijn</w:t>
      </w:r>
      <w:r w:rsidR="007D2869" w:rsidRPr="001E04CE">
        <w:t xml:space="preserve">. </w:t>
      </w:r>
      <w:r w:rsidR="000F5457">
        <w:t xml:space="preserve">De Executive in dit project is het bedrijf </w:t>
      </w:r>
      <w:proofErr w:type="spellStart"/>
      <w:r w:rsidR="000F5457">
        <w:t>Itémedical</w:t>
      </w:r>
      <w:proofErr w:type="spellEnd"/>
      <w:r w:rsidR="000F5457">
        <w:t xml:space="preserve">. </w:t>
      </w:r>
      <w:proofErr w:type="spellStart"/>
      <w:r w:rsidR="000F5457">
        <w:t>Itémedical</w:t>
      </w:r>
      <w:proofErr w:type="spellEnd"/>
      <w:r w:rsidR="000F5457">
        <w:t xml:space="preserve"> stelt de eisen aan het</w:t>
      </w:r>
      <w:r w:rsidR="00991104" w:rsidRPr="001E04CE">
        <w:t xml:space="preserve"> project. </w:t>
      </w:r>
      <w:r w:rsidR="000F5457">
        <w:t xml:space="preserve">Assurance biedt controle op de zekerheid dat aan de eisen wordt voldaan en controle op levering van de juiste oplossing. De Assurance is tweeledig, enerzijds </w:t>
      </w:r>
      <w:r w:rsidR="00915D28">
        <w:t xml:space="preserve">zal </w:t>
      </w:r>
      <w:r w:rsidR="000F5457">
        <w:t>vanuit Fontys Hogeschool</w:t>
      </w:r>
      <w:r w:rsidR="00915D28">
        <w:t xml:space="preserve"> voortgangsbewaking zijn op het stage proces</w:t>
      </w:r>
      <w:r w:rsidR="000F5457">
        <w:t xml:space="preserve"> en anderzijds </w:t>
      </w:r>
      <w:r w:rsidR="00915D28">
        <w:t xml:space="preserve">zal </w:t>
      </w:r>
      <w:r w:rsidR="000F5457">
        <w:t>vanuit het stagebedrijf</w:t>
      </w:r>
      <w:r w:rsidR="00915D28">
        <w:t xml:space="preserve"> de voortgangsbewaking zijn op het inhoudelijke technische proces.</w:t>
      </w:r>
    </w:p>
    <w:p w14:paraId="63106C96" w14:textId="66CA6A68" w:rsidR="0024579E" w:rsidRPr="001E04CE" w:rsidRDefault="000F5457" w:rsidP="00A635B2">
      <w:r>
        <w:t xml:space="preserve"> </w:t>
      </w:r>
    </w:p>
    <w:p w14:paraId="08229402" w14:textId="77777777" w:rsidR="00E05F57" w:rsidRDefault="00991104" w:rsidP="00A635B2">
      <w:pPr>
        <w:keepNext/>
      </w:pPr>
      <w:r w:rsidRPr="001E04CE">
        <w:rPr>
          <w:noProof/>
          <w:lang w:eastAsia="nl-NL"/>
        </w:rPr>
        <w:drawing>
          <wp:inline distT="0" distB="0" distL="0" distR="0" wp14:anchorId="29A9E22E" wp14:editId="6719E09A">
            <wp:extent cx="5656997" cy="3398293"/>
            <wp:effectExtent l="0" t="0" r="0" b="0"/>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194B837" w14:textId="77777777" w:rsidR="000E354F" w:rsidRDefault="00E05F57" w:rsidP="00A635B2">
      <w:pPr>
        <w:pStyle w:val="Caption"/>
        <w:spacing w:after="160"/>
      </w:pPr>
      <w:r>
        <w:t xml:space="preserve">Figuur </w:t>
      </w:r>
      <w:fldSimple w:instr=" SEQ Figuur \* ARABIC ">
        <w:r w:rsidR="00C50394">
          <w:rPr>
            <w:noProof/>
          </w:rPr>
          <w:t>2</w:t>
        </w:r>
      </w:fldSimple>
      <w:r>
        <w:t>: Organogram</w:t>
      </w:r>
    </w:p>
    <w:p w14:paraId="52AA3D25" w14:textId="77777777" w:rsidR="005623FF" w:rsidRPr="005623FF" w:rsidRDefault="005623FF" w:rsidP="005623FF"/>
    <w:p w14:paraId="316BE541" w14:textId="77777777" w:rsidR="0024579E" w:rsidRPr="001E04CE" w:rsidRDefault="00EC1E09" w:rsidP="00A635B2">
      <w:pPr>
        <w:pStyle w:val="Heading3"/>
        <w:spacing w:after="160"/>
      </w:pPr>
      <w:bookmarkStart w:id="61" w:name="_Toc442194736"/>
      <w:bookmarkStart w:id="62" w:name="_Toc453622026"/>
      <w:r w:rsidRPr="001E04CE">
        <w:lastRenderedPageBreak/>
        <w:t>Samenstelling</w:t>
      </w:r>
      <w:bookmarkEnd w:id="61"/>
      <w:bookmarkEnd w:id="62"/>
    </w:p>
    <w:p w14:paraId="1346CF33" w14:textId="77777777" w:rsidR="0024579E" w:rsidRDefault="00EC1E09" w:rsidP="00C56F86">
      <w:pPr>
        <w:spacing w:after="0"/>
      </w:pPr>
      <w:r w:rsidRPr="001E04CE">
        <w:t xml:space="preserve">Met bovenstaande afbeelding in het achterhoofd zijn </w:t>
      </w:r>
      <w:r w:rsidR="00023AF1">
        <w:t xml:space="preserve">binnen het project </w:t>
      </w:r>
      <w:r w:rsidRPr="001E04CE">
        <w:t xml:space="preserve">stakeholders </w:t>
      </w:r>
      <w:r w:rsidR="00023AF1">
        <w:t xml:space="preserve">gedefinieerd. De bijbehorende </w:t>
      </w:r>
      <w:r w:rsidR="0046501F" w:rsidRPr="001E04CE">
        <w:t>rol</w:t>
      </w:r>
      <w:r w:rsidRPr="001E04CE">
        <w:t xml:space="preserve">, naam, </w:t>
      </w:r>
      <w:r w:rsidR="00B45D03" w:rsidRPr="001E04CE">
        <w:t>verantwoordelijkhe</w:t>
      </w:r>
      <w:r w:rsidR="00023AF1">
        <w:t>id</w:t>
      </w:r>
      <w:r w:rsidR="0046501F" w:rsidRPr="001E04CE">
        <w:t xml:space="preserve"> en taken</w:t>
      </w:r>
      <w:r w:rsidR="00023AF1">
        <w:t xml:space="preserve"> van de verschillende stakeholders zijn in onderstaande tabel uitgelicht</w:t>
      </w:r>
      <w:r w:rsidR="00C56F86">
        <w:t xml:space="preserve">. </w:t>
      </w:r>
    </w:p>
    <w:p w14:paraId="1E87902D" w14:textId="77777777" w:rsidR="00C56F86" w:rsidRPr="001E04CE" w:rsidRDefault="00C56F86" w:rsidP="00A635B2"/>
    <w:tbl>
      <w:tblPr>
        <w:tblStyle w:val="Rastertabel1licht-Accent41"/>
        <w:tblW w:w="5000" w:type="pct"/>
        <w:tblCellMar>
          <w:top w:w="28" w:type="dxa"/>
          <w:bottom w:w="28" w:type="dxa"/>
        </w:tblCellMar>
        <w:tblLook w:val="04A0" w:firstRow="1" w:lastRow="0" w:firstColumn="1" w:lastColumn="0" w:noHBand="0" w:noVBand="1"/>
      </w:tblPr>
      <w:tblGrid>
        <w:gridCol w:w="1520"/>
        <w:gridCol w:w="1883"/>
        <w:gridCol w:w="2620"/>
        <w:gridCol w:w="3265"/>
      </w:tblGrid>
      <w:tr w:rsidR="008B17A8" w:rsidRPr="001E04CE" w14:paraId="5399F81D" w14:textId="77777777" w:rsidTr="004A24D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7E6E6" w:themeFill="background2"/>
            <w:vAlign w:val="center"/>
          </w:tcPr>
          <w:p w14:paraId="51B2CE1C" w14:textId="437ED2C7" w:rsidR="008B17A8" w:rsidRPr="001E04CE" w:rsidRDefault="008D4DF3" w:rsidP="008D4DF3">
            <w:r>
              <w:t>ORGANOGRAM SPECIFICATIES</w:t>
            </w:r>
          </w:p>
        </w:tc>
      </w:tr>
      <w:tr w:rsidR="00EC1E09" w:rsidRPr="001E04CE" w14:paraId="13AD7F2F" w14:textId="77777777" w:rsidTr="004A24D8">
        <w:trPr>
          <w:trHeight w:val="414"/>
        </w:trPr>
        <w:tc>
          <w:tcPr>
            <w:cnfStyle w:val="001000000000" w:firstRow="0" w:lastRow="0" w:firstColumn="1" w:lastColumn="0" w:oddVBand="0" w:evenVBand="0" w:oddHBand="0" w:evenHBand="0" w:firstRowFirstColumn="0" w:firstRowLastColumn="0" w:lastRowFirstColumn="0" w:lastRowLastColumn="0"/>
            <w:tcW w:w="857" w:type="pct"/>
            <w:vAlign w:val="center"/>
          </w:tcPr>
          <w:p w14:paraId="54D0589C" w14:textId="1A86C13F" w:rsidR="00EC1E09" w:rsidRPr="001E04CE" w:rsidRDefault="008D4DF3" w:rsidP="008D4DF3">
            <w:r>
              <w:t>NAAM</w:t>
            </w:r>
          </w:p>
        </w:tc>
        <w:tc>
          <w:tcPr>
            <w:tcW w:w="1052" w:type="pct"/>
            <w:vAlign w:val="center"/>
          </w:tcPr>
          <w:p w14:paraId="57E43DF9" w14:textId="0A6C6299" w:rsidR="00EC1E09" w:rsidRPr="001E04CE" w:rsidRDefault="008D4DF3" w:rsidP="008D4DF3">
            <w:pPr>
              <w:cnfStyle w:val="000000000000" w:firstRow="0" w:lastRow="0" w:firstColumn="0" w:lastColumn="0" w:oddVBand="0" w:evenVBand="0" w:oddHBand="0" w:evenHBand="0" w:firstRowFirstColumn="0" w:firstRowLastColumn="0" w:lastRowFirstColumn="0" w:lastRowLastColumn="0"/>
              <w:rPr>
                <w:b/>
              </w:rPr>
            </w:pPr>
            <w:r>
              <w:rPr>
                <w:b/>
              </w:rPr>
              <w:t>ROL</w:t>
            </w:r>
          </w:p>
        </w:tc>
        <w:tc>
          <w:tcPr>
            <w:tcW w:w="1295" w:type="pct"/>
            <w:vAlign w:val="center"/>
          </w:tcPr>
          <w:p w14:paraId="6A2A6979" w14:textId="14CC23EE" w:rsidR="00EC1E09" w:rsidRPr="001E04CE" w:rsidRDefault="008D4DF3" w:rsidP="008D4DF3">
            <w:pPr>
              <w:cnfStyle w:val="000000000000" w:firstRow="0" w:lastRow="0" w:firstColumn="0" w:lastColumn="0" w:oddVBand="0" w:evenVBand="0" w:oddHBand="0" w:evenHBand="0" w:firstRowFirstColumn="0" w:firstRowLastColumn="0" w:lastRowFirstColumn="0" w:lastRowLastColumn="0"/>
              <w:rPr>
                <w:b/>
              </w:rPr>
            </w:pPr>
            <w:r>
              <w:rPr>
                <w:b/>
              </w:rPr>
              <w:t>VERANTWOORDELIJKHEID</w:t>
            </w:r>
          </w:p>
        </w:tc>
        <w:tc>
          <w:tcPr>
            <w:tcW w:w="1796" w:type="pct"/>
            <w:vAlign w:val="center"/>
          </w:tcPr>
          <w:p w14:paraId="781D35FF" w14:textId="53F66718" w:rsidR="00EC1E09" w:rsidRPr="001E04CE" w:rsidRDefault="008D4DF3" w:rsidP="008D4DF3">
            <w:pPr>
              <w:cnfStyle w:val="000000000000" w:firstRow="0" w:lastRow="0" w:firstColumn="0" w:lastColumn="0" w:oddVBand="0" w:evenVBand="0" w:oddHBand="0" w:evenHBand="0" w:firstRowFirstColumn="0" w:firstRowLastColumn="0" w:lastRowFirstColumn="0" w:lastRowLastColumn="0"/>
              <w:rPr>
                <w:b/>
              </w:rPr>
            </w:pPr>
            <w:r>
              <w:rPr>
                <w:b/>
              </w:rPr>
              <w:t>TAKEN</w:t>
            </w:r>
          </w:p>
        </w:tc>
      </w:tr>
      <w:tr w:rsidR="00EC1E09" w:rsidRPr="001E04CE" w14:paraId="4550B78B" w14:textId="77777777" w:rsidTr="004A24D8">
        <w:tc>
          <w:tcPr>
            <w:cnfStyle w:val="001000000000" w:firstRow="0" w:lastRow="0" w:firstColumn="1" w:lastColumn="0" w:oddVBand="0" w:evenVBand="0" w:oddHBand="0" w:evenHBand="0" w:firstRowFirstColumn="0" w:firstRowLastColumn="0" w:lastRowFirstColumn="0" w:lastRowLastColumn="0"/>
            <w:tcW w:w="857" w:type="pct"/>
          </w:tcPr>
          <w:p w14:paraId="01F4F82F" w14:textId="77777777" w:rsidR="00EC1E09" w:rsidRPr="004A24D8" w:rsidRDefault="00915D28" w:rsidP="008D4DF3">
            <w:pPr>
              <w:rPr>
                <w:b w:val="0"/>
                <w:sz w:val="18"/>
                <w:szCs w:val="18"/>
              </w:rPr>
            </w:pPr>
            <w:proofErr w:type="spellStart"/>
            <w:r w:rsidRPr="004A24D8">
              <w:rPr>
                <w:b w:val="0"/>
                <w:sz w:val="18"/>
                <w:szCs w:val="18"/>
              </w:rPr>
              <w:t>Itémedical</w:t>
            </w:r>
            <w:proofErr w:type="spellEnd"/>
          </w:p>
        </w:tc>
        <w:tc>
          <w:tcPr>
            <w:tcW w:w="1052" w:type="pct"/>
          </w:tcPr>
          <w:p w14:paraId="2DE1C8D7" w14:textId="77777777" w:rsidR="00EC1E09" w:rsidRPr="004A24D8" w:rsidRDefault="00893982" w:rsidP="008D4DF3">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Executive</w:t>
            </w:r>
            <w:r w:rsidR="00EC1E09" w:rsidRPr="004A24D8">
              <w:rPr>
                <w:sz w:val="18"/>
                <w:szCs w:val="18"/>
              </w:rPr>
              <w:t xml:space="preserve"> / budgethouder</w:t>
            </w:r>
          </w:p>
        </w:tc>
        <w:tc>
          <w:tcPr>
            <w:tcW w:w="1295" w:type="pct"/>
          </w:tcPr>
          <w:p w14:paraId="49E2A890" w14:textId="77777777" w:rsidR="00EC1E09" w:rsidRPr="004A24D8" w:rsidRDefault="00EC1E09" w:rsidP="008D4DF3">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 xml:space="preserve">De </w:t>
            </w:r>
            <w:r w:rsidR="00893982" w:rsidRPr="004A24D8">
              <w:rPr>
                <w:sz w:val="18"/>
                <w:szCs w:val="18"/>
              </w:rPr>
              <w:t>executive</w:t>
            </w:r>
            <w:r w:rsidRPr="004A24D8">
              <w:rPr>
                <w:sz w:val="18"/>
                <w:szCs w:val="18"/>
              </w:rPr>
              <w:t xml:space="preserve"> is verantwoordelijk voor de optimale inpassing van het project.</w:t>
            </w:r>
          </w:p>
        </w:tc>
        <w:tc>
          <w:tcPr>
            <w:tcW w:w="1796" w:type="pct"/>
          </w:tcPr>
          <w:p w14:paraId="17697F98" w14:textId="77777777" w:rsidR="00EC1E09" w:rsidRPr="004A24D8" w:rsidRDefault="00E33394" w:rsidP="008D4DF3">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n.v.t.</w:t>
            </w:r>
          </w:p>
        </w:tc>
      </w:tr>
      <w:tr w:rsidR="00EC1E09" w:rsidRPr="001E04CE" w14:paraId="154403EB" w14:textId="77777777" w:rsidTr="004A24D8">
        <w:tc>
          <w:tcPr>
            <w:cnfStyle w:val="001000000000" w:firstRow="0" w:lastRow="0" w:firstColumn="1" w:lastColumn="0" w:oddVBand="0" w:evenVBand="0" w:oddHBand="0" w:evenHBand="0" w:firstRowFirstColumn="0" w:firstRowLastColumn="0" w:lastRowFirstColumn="0" w:lastRowLastColumn="0"/>
            <w:tcW w:w="857" w:type="pct"/>
          </w:tcPr>
          <w:p w14:paraId="449E3AB8" w14:textId="77777777" w:rsidR="00EC1E09" w:rsidRPr="004A24D8" w:rsidRDefault="00915D28" w:rsidP="008D4DF3">
            <w:pPr>
              <w:rPr>
                <w:b w:val="0"/>
                <w:sz w:val="18"/>
                <w:szCs w:val="18"/>
              </w:rPr>
            </w:pPr>
            <w:r w:rsidRPr="004A24D8">
              <w:rPr>
                <w:b w:val="0"/>
                <w:sz w:val="18"/>
                <w:szCs w:val="18"/>
              </w:rPr>
              <w:t xml:space="preserve">O. </w:t>
            </w:r>
            <w:proofErr w:type="spellStart"/>
            <w:r w:rsidRPr="004A24D8">
              <w:rPr>
                <w:b w:val="0"/>
                <w:sz w:val="18"/>
                <w:szCs w:val="18"/>
              </w:rPr>
              <w:t>Figaroa</w:t>
            </w:r>
            <w:proofErr w:type="spellEnd"/>
          </w:p>
          <w:p w14:paraId="053F7BEA" w14:textId="0693255C" w:rsidR="00302796" w:rsidRPr="004A24D8" w:rsidRDefault="00915D28" w:rsidP="008D4DF3">
            <w:pPr>
              <w:rPr>
                <w:b w:val="0"/>
                <w:sz w:val="18"/>
                <w:szCs w:val="18"/>
              </w:rPr>
            </w:pPr>
            <w:r w:rsidRPr="004A24D8">
              <w:rPr>
                <w:b w:val="0"/>
                <w:sz w:val="18"/>
                <w:szCs w:val="18"/>
              </w:rPr>
              <w:t xml:space="preserve">M. ten </w:t>
            </w:r>
            <w:proofErr w:type="spellStart"/>
            <w:r w:rsidRPr="004A24D8">
              <w:rPr>
                <w:b w:val="0"/>
                <w:sz w:val="18"/>
                <w:szCs w:val="18"/>
              </w:rPr>
              <w:t>Caat</w:t>
            </w:r>
            <w:proofErr w:type="spellEnd"/>
          </w:p>
        </w:tc>
        <w:tc>
          <w:tcPr>
            <w:tcW w:w="1052" w:type="pct"/>
          </w:tcPr>
          <w:p w14:paraId="6F817607" w14:textId="77777777" w:rsidR="00EC1E09" w:rsidRPr="004A24D8" w:rsidRDefault="00915D28" w:rsidP="008D4DF3">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Project Assurance</w:t>
            </w:r>
          </w:p>
        </w:tc>
        <w:tc>
          <w:tcPr>
            <w:tcW w:w="1295" w:type="pct"/>
          </w:tcPr>
          <w:p w14:paraId="5499E952" w14:textId="77777777" w:rsidR="00EC1E09" w:rsidRPr="004A24D8" w:rsidRDefault="00C06868" w:rsidP="008D4DF3">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 xml:space="preserve">De leden van de Project Assurance zien </w:t>
            </w:r>
            <w:r w:rsidR="00915D28" w:rsidRPr="004A24D8">
              <w:rPr>
                <w:sz w:val="18"/>
                <w:szCs w:val="18"/>
              </w:rPr>
              <w:t>erop toe dat de voortgang van het project in goede banen verloopt.</w:t>
            </w:r>
          </w:p>
        </w:tc>
        <w:tc>
          <w:tcPr>
            <w:tcW w:w="1796" w:type="pct"/>
          </w:tcPr>
          <w:p w14:paraId="2F98D584" w14:textId="77777777" w:rsidR="00EC1E09" w:rsidRPr="004A24D8" w:rsidRDefault="00E33394" w:rsidP="008D4DF3">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M</w:t>
            </w:r>
            <w:r w:rsidR="00EC1E09" w:rsidRPr="004A24D8">
              <w:rPr>
                <w:sz w:val="18"/>
                <w:szCs w:val="18"/>
              </w:rPr>
              <w:t>onitoren van (</w:t>
            </w:r>
            <w:proofErr w:type="spellStart"/>
            <w:r w:rsidR="00EC1E09" w:rsidRPr="004A24D8">
              <w:rPr>
                <w:sz w:val="18"/>
                <w:szCs w:val="18"/>
              </w:rPr>
              <w:t>kwaliteits</w:t>
            </w:r>
            <w:proofErr w:type="spellEnd"/>
            <w:r w:rsidR="00EC1E09" w:rsidRPr="004A24D8">
              <w:rPr>
                <w:sz w:val="18"/>
                <w:szCs w:val="18"/>
              </w:rPr>
              <w:t>)aspecten van het project en de opgeleverde producten, onafhankelijk van de projectmanager.</w:t>
            </w:r>
          </w:p>
        </w:tc>
      </w:tr>
      <w:tr w:rsidR="00E33394" w:rsidRPr="001E04CE" w14:paraId="2E578A89" w14:textId="77777777" w:rsidTr="004A24D8">
        <w:tc>
          <w:tcPr>
            <w:cnfStyle w:val="001000000000" w:firstRow="0" w:lastRow="0" w:firstColumn="1" w:lastColumn="0" w:oddVBand="0" w:evenVBand="0" w:oddHBand="0" w:evenHBand="0" w:firstRowFirstColumn="0" w:firstRowLastColumn="0" w:lastRowFirstColumn="0" w:lastRowLastColumn="0"/>
            <w:tcW w:w="857" w:type="pct"/>
          </w:tcPr>
          <w:p w14:paraId="7009337F" w14:textId="77777777" w:rsidR="00E33394" w:rsidRDefault="00915D28" w:rsidP="008D4DF3">
            <w:pPr>
              <w:rPr>
                <w:b w:val="0"/>
                <w:sz w:val="18"/>
                <w:szCs w:val="18"/>
              </w:rPr>
            </w:pPr>
            <w:r w:rsidRPr="004A24D8">
              <w:rPr>
                <w:b w:val="0"/>
                <w:sz w:val="18"/>
                <w:szCs w:val="18"/>
              </w:rPr>
              <w:t>D. Jessurun</w:t>
            </w:r>
          </w:p>
          <w:p w14:paraId="6D57157A" w14:textId="2C099483" w:rsidR="00302796" w:rsidRPr="004A24D8" w:rsidRDefault="00302796" w:rsidP="008D4DF3">
            <w:pPr>
              <w:rPr>
                <w:b w:val="0"/>
                <w:sz w:val="18"/>
                <w:szCs w:val="18"/>
              </w:rPr>
            </w:pPr>
            <w:r>
              <w:rPr>
                <w:b w:val="0"/>
                <w:sz w:val="18"/>
                <w:szCs w:val="18"/>
              </w:rPr>
              <w:t xml:space="preserve">K. </w:t>
            </w:r>
            <w:proofErr w:type="spellStart"/>
            <w:r>
              <w:rPr>
                <w:b w:val="0"/>
                <w:sz w:val="18"/>
                <w:szCs w:val="18"/>
              </w:rPr>
              <w:t>Rommelse</w:t>
            </w:r>
            <w:proofErr w:type="spellEnd"/>
          </w:p>
        </w:tc>
        <w:tc>
          <w:tcPr>
            <w:tcW w:w="1052" w:type="pct"/>
          </w:tcPr>
          <w:p w14:paraId="40DFD19F" w14:textId="77777777" w:rsidR="00E33394" w:rsidRPr="004A24D8" w:rsidRDefault="00915D28" w:rsidP="008D4DF3">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Project manager</w:t>
            </w:r>
          </w:p>
        </w:tc>
        <w:tc>
          <w:tcPr>
            <w:tcW w:w="1295" w:type="pct"/>
          </w:tcPr>
          <w:p w14:paraId="6579949B" w14:textId="77777777" w:rsidR="00E33394" w:rsidRPr="004A24D8" w:rsidRDefault="00915D28" w:rsidP="008D4DF3">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De projectmanager krijgt de verantwoordelijkheid en bevoegdheid voor de dagelijkse gang van zaken in het project.</w:t>
            </w:r>
          </w:p>
        </w:tc>
        <w:tc>
          <w:tcPr>
            <w:tcW w:w="1796" w:type="pct"/>
          </w:tcPr>
          <w:p w14:paraId="0446E1F8" w14:textId="77777777" w:rsidR="00E33394" w:rsidRPr="004A24D8" w:rsidRDefault="00915D28" w:rsidP="008D4DF3">
            <w:pPr>
              <w:cnfStyle w:val="000000000000" w:firstRow="0" w:lastRow="0" w:firstColumn="0" w:lastColumn="0" w:oddVBand="0" w:evenVBand="0" w:oddHBand="0" w:evenHBand="0" w:firstRowFirstColumn="0" w:firstRowLastColumn="0" w:lastRowFirstColumn="0" w:lastRowLastColumn="0"/>
              <w:rPr>
                <w:sz w:val="18"/>
                <w:szCs w:val="18"/>
              </w:rPr>
            </w:pPr>
            <w:r w:rsidRPr="004A24D8">
              <w:rPr>
                <w:sz w:val="18"/>
                <w:szCs w:val="18"/>
              </w:rPr>
              <w:t>De belangrijkste verantwoordelijkheid van de Projectmanager is het zekerstellen dat het project de gewenste producten oplevert, binnen tijd, binnen budget en volgens de afgesproken kwaliteit.</w:t>
            </w:r>
          </w:p>
        </w:tc>
      </w:tr>
    </w:tbl>
    <w:p w14:paraId="6F6A8062" w14:textId="77777777" w:rsidR="00B76D99" w:rsidRPr="001E04CE" w:rsidRDefault="00B76D99" w:rsidP="00C56F86">
      <w:pPr>
        <w:spacing w:before="240"/>
      </w:pPr>
    </w:p>
    <w:p w14:paraId="63CC2EE7" w14:textId="77777777" w:rsidR="00293DE0" w:rsidRPr="001E04CE" w:rsidRDefault="00293DE0" w:rsidP="00A635B2">
      <w:pPr>
        <w:pStyle w:val="Heading3"/>
        <w:spacing w:after="160"/>
      </w:pPr>
      <w:bookmarkStart w:id="63" w:name="_Toc114889452"/>
      <w:bookmarkStart w:id="64" w:name="_Toc400531738"/>
      <w:bookmarkStart w:id="65" w:name="_Toc442194737"/>
      <w:bookmarkStart w:id="66" w:name="_Toc453622027"/>
      <w:r w:rsidRPr="001E04CE">
        <w:t>Communicatie</w:t>
      </w:r>
      <w:bookmarkEnd w:id="63"/>
      <w:bookmarkEnd w:id="64"/>
      <w:r w:rsidR="006B493B" w:rsidRPr="001E04CE">
        <w:t xml:space="preserve"> (Controls)</w:t>
      </w:r>
      <w:bookmarkEnd w:id="65"/>
      <w:bookmarkEnd w:id="66"/>
    </w:p>
    <w:p w14:paraId="2B304523" w14:textId="2F2B9518" w:rsidR="00C06868" w:rsidRPr="001E04CE" w:rsidRDefault="00C06868" w:rsidP="00C06868">
      <w:pPr>
        <w:spacing w:after="0"/>
      </w:pPr>
      <w:r w:rsidRPr="001E04CE">
        <w:t xml:space="preserve">De communicatie die nodig is voor het voltooien van het project </w:t>
      </w:r>
      <w:r>
        <w:t>bestaat uit twee aspecten</w:t>
      </w:r>
      <w:r w:rsidRPr="001E04CE">
        <w:t xml:space="preserve">. Ten eerste het contact binnen de projectgroep. </w:t>
      </w:r>
      <w:r>
        <w:t>Elke dag wordt een korte meeting (</w:t>
      </w:r>
      <w:proofErr w:type="spellStart"/>
      <w:r>
        <w:t>daily</w:t>
      </w:r>
      <w:proofErr w:type="spellEnd"/>
      <w:r>
        <w:t xml:space="preserve"> </w:t>
      </w:r>
      <w:proofErr w:type="spellStart"/>
      <w:r>
        <w:t>standup</w:t>
      </w:r>
      <w:proofErr w:type="spellEnd"/>
      <w:r>
        <w:t xml:space="preserve">) gehouden. Tijdens </w:t>
      </w:r>
      <w:proofErr w:type="gramStart"/>
      <w:r>
        <w:t>deze</w:t>
      </w:r>
      <w:proofErr w:type="gramEnd"/>
      <w:r>
        <w:t xml:space="preserve"> </w:t>
      </w:r>
      <w:r w:rsidRPr="001E04CE">
        <w:t xml:space="preserve">contact momenten </w:t>
      </w:r>
      <w:r>
        <w:t>wordt</w:t>
      </w:r>
      <w:r w:rsidRPr="001E04CE">
        <w:t xml:space="preserve"> de status en de planning/taken voor</w:t>
      </w:r>
      <w:r>
        <w:t xml:space="preserve"> </w:t>
      </w:r>
      <w:r w:rsidRPr="001E04CE">
        <w:t xml:space="preserve">die </w:t>
      </w:r>
      <w:r>
        <w:t>dag besproken</w:t>
      </w:r>
      <w:r w:rsidR="00302796">
        <w:t>.</w:t>
      </w:r>
    </w:p>
    <w:p w14:paraId="75D914CC" w14:textId="560CDDA3" w:rsidR="00C06868" w:rsidRDefault="00C06868" w:rsidP="00082850">
      <w:r w:rsidRPr="001E04CE">
        <w:t xml:space="preserve">Ten tweede is er het contact met de </w:t>
      </w:r>
      <w:r>
        <w:t>stagebegeleider vanuit Fontys Hogeschool</w:t>
      </w:r>
      <w:r w:rsidRPr="001E04CE">
        <w:t xml:space="preserve">. </w:t>
      </w:r>
      <w:r>
        <w:t>Tijdens deze contactmomenten zal de voortgang van het project besproken worden.</w:t>
      </w:r>
      <w:r w:rsidRPr="001E04CE">
        <w:t xml:space="preserve"> Door deze </w:t>
      </w:r>
      <w:proofErr w:type="gramStart"/>
      <w:r w:rsidRPr="001E04CE">
        <w:t>interactie</w:t>
      </w:r>
      <w:proofErr w:type="gramEnd"/>
      <w:r w:rsidRPr="001E04CE">
        <w:t xml:space="preserve"> kan er zoveel mogelijk bijgestuurd worden op het uiteindelijke resultaat van het project. </w:t>
      </w:r>
    </w:p>
    <w:p w14:paraId="23FFC215" w14:textId="77777777" w:rsidR="00D47BCF" w:rsidRPr="001E04CE" w:rsidRDefault="00D47BCF" w:rsidP="00D47BCF">
      <w:pPr>
        <w:spacing w:after="0"/>
      </w:pPr>
    </w:p>
    <w:p w14:paraId="25C56FBB" w14:textId="77777777" w:rsidR="002D18F2" w:rsidRPr="001E04CE" w:rsidRDefault="002D18F2" w:rsidP="00A635B2">
      <w:pPr>
        <w:pStyle w:val="Heading2"/>
        <w:spacing w:after="160"/>
      </w:pPr>
      <w:bookmarkStart w:id="67" w:name="_Toc442194738"/>
      <w:bookmarkStart w:id="68" w:name="_Toc453622028"/>
      <w:r w:rsidRPr="001E04CE">
        <w:t xml:space="preserve">Product Breakdown </w:t>
      </w:r>
      <w:proofErr w:type="spellStart"/>
      <w:r w:rsidRPr="001E04CE">
        <w:t>Structure</w:t>
      </w:r>
      <w:proofErr w:type="spellEnd"/>
      <w:r w:rsidR="00131DC2" w:rsidRPr="001E04CE">
        <w:t xml:space="preserve"> (</w:t>
      </w:r>
      <w:proofErr w:type="spellStart"/>
      <w:r w:rsidR="00131DC2" w:rsidRPr="001E04CE">
        <w:t>Plans</w:t>
      </w:r>
      <w:proofErr w:type="spellEnd"/>
      <w:r w:rsidR="00131DC2" w:rsidRPr="001E04CE">
        <w:t>)</w:t>
      </w:r>
      <w:bookmarkEnd w:id="67"/>
      <w:bookmarkEnd w:id="68"/>
    </w:p>
    <w:p w14:paraId="225C1315" w14:textId="18DC4D73" w:rsidR="002D18F2" w:rsidRPr="001E04CE" w:rsidRDefault="0058383D" w:rsidP="00A635B2">
      <w:r w:rsidRPr="001E04CE">
        <w:t>In</w:t>
      </w:r>
      <w:r w:rsidR="00A556C5">
        <w:t xml:space="preserve"> </w:t>
      </w:r>
      <w:proofErr w:type="gramStart"/>
      <w:r w:rsidR="00A556C5">
        <w:t>de</w:t>
      </w:r>
      <w:proofErr w:type="gramEnd"/>
      <w:r w:rsidRPr="001E04CE">
        <w:t xml:space="preserve"> product decompositie structuur (PBS)</w:t>
      </w:r>
      <w:r w:rsidR="00A556C5">
        <w:t xml:space="preserve"> (figuur 3)</w:t>
      </w:r>
      <w:r w:rsidRPr="001E04CE">
        <w:t xml:space="preserve"> zijn alle noodzakelijke producten </w:t>
      </w:r>
      <w:r w:rsidR="003A1491" w:rsidRPr="001E04CE">
        <w:t>geïdentificeerd</w:t>
      </w:r>
      <w:r w:rsidRPr="001E04CE">
        <w:t xml:space="preserve"> die nodig zijn voor dit project.</w:t>
      </w:r>
    </w:p>
    <w:p w14:paraId="4154BE4E" w14:textId="77777777" w:rsidR="002D18F2" w:rsidRPr="001E04CE" w:rsidRDefault="002D18F2" w:rsidP="00A635B2"/>
    <w:p w14:paraId="6B15A095" w14:textId="77777777" w:rsidR="00E05F57" w:rsidRDefault="002D18F2" w:rsidP="00A635B2">
      <w:pPr>
        <w:keepNext/>
      </w:pPr>
      <w:r w:rsidRPr="001E04CE">
        <w:rPr>
          <w:noProof/>
          <w:lang w:eastAsia="nl-NL"/>
        </w:rPr>
        <w:lastRenderedPageBreak/>
        <w:drawing>
          <wp:inline distT="0" distB="0" distL="0" distR="0" wp14:anchorId="1E31BCBE" wp14:editId="5DAE7726">
            <wp:extent cx="6000750" cy="42672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7BE63B3" w14:textId="77777777" w:rsidR="002D18F2" w:rsidRPr="001E04CE" w:rsidRDefault="00E05F57" w:rsidP="00A635B2">
      <w:pPr>
        <w:pStyle w:val="Caption"/>
        <w:spacing w:after="160"/>
      </w:pPr>
      <w:r>
        <w:t xml:space="preserve">Figuur </w:t>
      </w:r>
      <w:fldSimple w:instr=" SEQ Figuur \* ARABIC ">
        <w:r w:rsidR="00C50394">
          <w:rPr>
            <w:noProof/>
          </w:rPr>
          <w:t>3</w:t>
        </w:r>
      </w:fldSimple>
      <w:r>
        <w:t xml:space="preserve">: Product Breakdown </w:t>
      </w:r>
      <w:proofErr w:type="spellStart"/>
      <w:r>
        <w:t>Structure</w:t>
      </w:r>
      <w:proofErr w:type="spellEnd"/>
    </w:p>
    <w:p w14:paraId="1E038F57" w14:textId="77777777" w:rsidR="002D18F2" w:rsidRDefault="002D18F2" w:rsidP="00A635B2"/>
    <w:p w14:paraId="099EB0C2" w14:textId="77777777" w:rsidR="003B6199" w:rsidRPr="001E04CE" w:rsidRDefault="003B6199" w:rsidP="00A635B2">
      <w:pPr>
        <w:pStyle w:val="Heading2"/>
        <w:spacing w:after="160"/>
      </w:pPr>
      <w:bookmarkStart w:id="69" w:name="_Toc442194739"/>
      <w:bookmarkStart w:id="70" w:name="_Toc453622029"/>
      <w:r w:rsidRPr="001E04CE">
        <w:t>Planning</w:t>
      </w:r>
      <w:bookmarkEnd w:id="69"/>
      <w:bookmarkEnd w:id="70"/>
    </w:p>
    <w:p w14:paraId="679B78F3" w14:textId="4188F958" w:rsidR="00C13B86" w:rsidRDefault="003B6199" w:rsidP="00A635B2">
      <w:r w:rsidRPr="001E04CE">
        <w:t>De tijd die nod</w:t>
      </w:r>
      <w:r>
        <w:t xml:space="preserve">ig is per activiteit </w:t>
      </w:r>
      <w:r w:rsidRPr="001E04CE">
        <w:t>is op voorhand gedefinieerd. In het procesdocument/logboek wordt bijgehouden welke activiteiten afgerond zijn en welke activiteiten meer tijd in beslag hebben genomen dan in eerste opzet de bedoeling was.</w:t>
      </w:r>
      <w:r w:rsidR="00302796">
        <w:t xml:space="preserve"> In figuur 4 wordt </w:t>
      </w:r>
      <w:proofErr w:type="gramStart"/>
      <w:r w:rsidR="00302796">
        <w:t>de</w:t>
      </w:r>
      <w:proofErr w:type="gramEnd"/>
      <w:r w:rsidR="00302796">
        <w:t xml:space="preserve"> globale project planning getoond. </w:t>
      </w:r>
    </w:p>
    <w:p w14:paraId="1E26FDBA" w14:textId="77777777" w:rsidR="00302796" w:rsidRDefault="00C13B86" w:rsidP="00302796">
      <w:pPr>
        <w:keepNext/>
      </w:pPr>
      <w:r>
        <w:rPr>
          <w:noProof/>
          <w:lang w:eastAsia="nl-NL"/>
        </w:rPr>
        <w:drawing>
          <wp:inline distT="0" distB="0" distL="0" distR="0" wp14:anchorId="626FB400" wp14:editId="56D5E12B">
            <wp:extent cx="5760720" cy="24206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20620"/>
                    </a:xfrm>
                    <a:prstGeom prst="rect">
                      <a:avLst/>
                    </a:prstGeom>
                  </pic:spPr>
                </pic:pic>
              </a:graphicData>
            </a:graphic>
          </wp:inline>
        </w:drawing>
      </w:r>
    </w:p>
    <w:p w14:paraId="5953A604" w14:textId="40E0696F" w:rsidR="00C13B86" w:rsidRDefault="00302796" w:rsidP="00302796">
      <w:pPr>
        <w:pStyle w:val="Caption"/>
      </w:pPr>
      <w:r>
        <w:t xml:space="preserve">Figuur </w:t>
      </w:r>
      <w:fldSimple w:instr=" SEQ Figuur \* ARABIC ">
        <w:r w:rsidR="00C50394">
          <w:rPr>
            <w:noProof/>
          </w:rPr>
          <w:t>4</w:t>
        </w:r>
      </w:fldSimple>
      <w:r>
        <w:t>: Globale project planning</w:t>
      </w:r>
    </w:p>
    <w:p w14:paraId="5D72BE9A" w14:textId="77777777" w:rsidR="00293DE0" w:rsidRPr="001E04CE" w:rsidRDefault="00293DE0" w:rsidP="00A635B2">
      <w:pPr>
        <w:pStyle w:val="Heading2"/>
        <w:spacing w:after="160"/>
      </w:pPr>
      <w:bookmarkStart w:id="71" w:name="_Toc114889453"/>
      <w:bookmarkStart w:id="72" w:name="_Toc400531739"/>
      <w:bookmarkStart w:id="73" w:name="_Toc442194740"/>
      <w:bookmarkStart w:id="74" w:name="_Toc453622030"/>
      <w:r w:rsidRPr="001E04CE">
        <w:lastRenderedPageBreak/>
        <w:t>Kwaliteit</w:t>
      </w:r>
      <w:bookmarkEnd w:id="71"/>
      <w:bookmarkEnd w:id="72"/>
      <w:r w:rsidR="007B5764" w:rsidRPr="001E04CE">
        <w:t xml:space="preserve"> (</w:t>
      </w:r>
      <w:proofErr w:type="spellStart"/>
      <w:r w:rsidR="007B5764" w:rsidRPr="001E04CE">
        <w:t>Quality</w:t>
      </w:r>
      <w:proofErr w:type="spellEnd"/>
      <w:r w:rsidR="007B5764" w:rsidRPr="001E04CE">
        <w:t>)</w:t>
      </w:r>
      <w:bookmarkEnd w:id="73"/>
      <w:bookmarkEnd w:id="74"/>
    </w:p>
    <w:p w14:paraId="16070BB0" w14:textId="77777777" w:rsidR="00293DE0" w:rsidRPr="001E04CE" w:rsidRDefault="00293DE0" w:rsidP="00A635B2"/>
    <w:p w14:paraId="27582E70" w14:textId="77777777" w:rsidR="00FC008D" w:rsidRPr="001E04CE" w:rsidRDefault="00293DE0" w:rsidP="00A635B2">
      <w:pPr>
        <w:pStyle w:val="Heading3"/>
        <w:spacing w:after="160"/>
      </w:pPr>
      <w:bookmarkStart w:id="75" w:name="_Toc114889454"/>
      <w:bookmarkStart w:id="76" w:name="_Toc400531740"/>
      <w:bookmarkStart w:id="77" w:name="_Toc442194741"/>
      <w:bookmarkStart w:id="78" w:name="_Toc453622031"/>
      <w:r w:rsidRPr="001E04CE">
        <w:t>Procedures</w:t>
      </w:r>
      <w:bookmarkEnd w:id="75"/>
      <w:bookmarkEnd w:id="76"/>
      <w:bookmarkEnd w:id="77"/>
      <w:bookmarkEnd w:id="78"/>
    </w:p>
    <w:p w14:paraId="3C756932" w14:textId="77777777" w:rsidR="004B1B67" w:rsidRPr="001E04CE" w:rsidRDefault="004B1B67" w:rsidP="00404C61">
      <w:pPr>
        <w:pStyle w:val="ListParagraph"/>
        <w:numPr>
          <w:ilvl w:val="0"/>
          <w:numId w:val="10"/>
        </w:numPr>
      </w:pPr>
      <w:bookmarkStart w:id="79" w:name="_Toc442194742"/>
      <w:r w:rsidRPr="001E04CE">
        <w:t xml:space="preserve">Tijdens de ontwerp- en </w:t>
      </w:r>
      <w:r>
        <w:t>invoerings</w:t>
      </w:r>
      <w:r w:rsidRPr="001E04CE">
        <w:t>fase worden '</w:t>
      </w:r>
      <w:r>
        <w:t>reviews</w:t>
      </w:r>
      <w:r w:rsidRPr="001E04CE">
        <w:t>' gehouden, waarbij</w:t>
      </w:r>
      <w:r>
        <w:t xml:space="preserve"> de</w:t>
      </w:r>
      <w:r w:rsidRPr="001E04CE">
        <w:t xml:space="preserve"> code bekeken wordt (d</w:t>
      </w:r>
      <w:r>
        <w:t>eze vroegtijdige controle</w:t>
      </w:r>
      <w:r w:rsidRPr="001E04CE">
        <w:t xml:space="preserve"> </w:t>
      </w:r>
      <w:r>
        <w:t>is een nuttig</w:t>
      </w:r>
      <w:r w:rsidRPr="001E04CE">
        <w:t xml:space="preserve"> gereedschap om de kwaliteit van een softwareproduct te bewaken).</w:t>
      </w:r>
    </w:p>
    <w:p w14:paraId="7F517E33" w14:textId="77777777" w:rsidR="004B1B67" w:rsidRDefault="004B1B67" w:rsidP="00404C61">
      <w:pPr>
        <w:pStyle w:val="ListParagraph"/>
        <w:numPr>
          <w:ilvl w:val="0"/>
          <w:numId w:val="10"/>
        </w:numPr>
      </w:pPr>
      <w:r w:rsidRPr="001E04CE">
        <w:t xml:space="preserve">Goedkeuring van de ontwikkelde functies geschiedt door de </w:t>
      </w:r>
      <w:r>
        <w:t>bedrijfsbegeleider</w:t>
      </w:r>
      <w:r w:rsidRPr="001E04CE">
        <w:t xml:space="preserve"> gedurende de ontwikkeling.</w:t>
      </w:r>
    </w:p>
    <w:p w14:paraId="74635EF7" w14:textId="77777777" w:rsidR="004B1B67" w:rsidRPr="001E04CE" w:rsidRDefault="004B1B67" w:rsidP="004B1B67">
      <w:pPr>
        <w:ind w:left="360"/>
      </w:pPr>
    </w:p>
    <w:p w14:paraId="2987F736" w14:textId="77777777" w:rsidR="00F03117" w:rsidRDefault="00F03117" w:rsidP="00A635B2">
      <w:pPr>
        <w:pStyle w:val="Heading3"/>
        <w:spacing w:after="160"/>
      </w:pPr>
      <w:bookmarkStart w:id="80" w:name="_Toc453622032"/>
      <w:r>
        <w:t>Kwaliteitscriteria</w:t>
      </w:r>
      <w:bookmarkEnd w:id="79"/>
      <w:bookmarkEnd w:id="80"/>
    </w:p>
    <w:p w14:paraId="60239394" w14:textId="77777777" w:rsidR="00F03117" w:rsidRDefault="00F03117" w:rsidP="00A635B2">
      <w:r>
        <w:t>De kwaliteitscriteria waar in dit project rekening mee gehouden wordt,</w:t>
      </w:r>
      <w:r w:rsidR="00F819A5">
        <w:t xml:space="preserve"> is verdeeld in drie delen en staat in</w:t>
      </w:r>
      <w:r>
        <w:t xml:space="preserve"> onderstaand model beschreven.</w:t>
      </w:r>
      <w:r w:rsidR="00F819A5">
        <w:t xml:space="preserve"> De inhoud van elk onderdeel staat verderop beschreven.</w:t>
      </w:r>
    </w:p>
    <w:p w14:paraId="4FE1811C" w14:textId="77777777" w:rsidR="00F03117" w:rsidRDefault="00F03117" w:rsidP="00A635B2">
      <w:pPr>
        <w:keepNext/>
      </w:pPr>
      <w:r>
        <w:rPr>
          <w:noProof/>
          <w:lang w:eastAsia="nl-NL"/>
        </w:rPr>
        <w:drawing>
          <wp:inline distT="0" distB="0" distL="0" distR="0" wp14:anchorId="3B85AA31" wp14:editId="662BFFC4">
            <wp:extent cx="5398135" cy="2999232"/>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23020A" w14:textId="77777777" w:rsidR="00F03117" w:rsidRPr="00F03117" w:rsidRDefault="00F03117" w:rsidP="00A635B2">
      <w:pPr>
        <w:pStyle w:val="Caption"/>
        <w:spacing w:after="160"/>
      </w:pPr>
      <w:r>
        <w:t xml:space="preserve">Figuur </w:t>
      </w:r>
      <w:fldSimple w:instr=" SEQ Figuur \* ARABIC ">
        <w:r w:rsidR="00C50394">
          <w:rPr>
            <w:noProof/>
          </w:rPr>
          <w:t>5</w:t>
        </w:r>
      </w:fldSimple>
      <w:r>
        <w:t>: Kwaliteitsmodel</w:t>
      </w:r>
    </w:p>
    <w:p w14:paraId="6F11FE90" w14:textId="77777777" w:rsidR="00F03117" w:rsidRDefault="00F03117" w:rsidP="00A635B2"/>
    <w:tbl>
      <w:tblPr>
        <w:tblStyle w:val="GridTable1LightAccent4"/>
        <w:tblW w:w="0" w:type="auto"/>
        <w:tblCellMar>
          <w:top w:w="28" w:type="dxa"/>
          <w:bottom w:w="28" w:type="dxa"/>
        </w:tblCellMar>
        <w:tblLook w:val="04A0" w:firstRow="1" w:lastRow="0" w:firstColumn="1" w:lastColumn="0" w:noHBand="0" w:noVBand="1"/>
      </w:tblPr>
      <w:tblGrid>
        <w:gridCol w:w="2943"/>
        <w:gridCol w:w="3198"/>
        <w:gridCol w:w="3071"/>
      </w:tblGrid>
      <w:tr w:rsidR="003034FE" w14:paraId="4CD3D18E" w14:textId="77777777" w:rsidTr="00731AF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943" w:type="dxa"/>
            <w:shd w:val="clear" w:color="auto" w:fill="E7E6E6" w:themeFill="background2"/>
            <w:vAlign w:val="center"/>
          </w:tcPr>
          <w:p w14:paraId="01F9011E" w14:textId="34F36CBC" w:rsidR="003034FE" w:rsidRDefault="003034FE" w:rsidP="00731AF7">
            <w:r>
              <w:t>FUNCTIONALITEIT</w:t>
            </w:r>
          </w:p>
        </w:tc>
        <w:tc>
          <w:tcPr>
            <w:tcW w:w="3198" w:type="dxa"/>
            <w:shd w:val="clear" w:color="auto" w:fill="E7E6E6" w:themeFill="background2"/>
            <w:vAlign w:val="center"/>
          </w:tcPr>
          <w:p w14:paraId="48AC9C30" w14:textId="799F3A7D" w:rsidR="003034FE" w:rsidRDefault="003034FE" w:rsidP="00731AF7">
            <w:pPr>
              <w:cnfStyle w:val="100000000000" w:firstRow="1" w:lastRow="0" w:firstColumn="0" w:lastColumn="0" w:oddVBand="0" w:evenVBand="0" w:oddHBand="0" w:evenHBand="0" w:firstRowFirstColumn="0" w:firstRowLastColumn="0" w:lastRowFirstColumn="0" w:lastRowLastColumn="0"/>
            </w:pPr>
            <w:r>
              <w:t>BRUIKBAARHEID</w:t>
            </w:r>
          </w:p>
        </w:tc>
        <w:tc>
          <w:tcPr>
            <w:tcW w:w="3071" w:type="dxa"/>
            <w:shd w:val="clear" w:color="auto" w:fill="E7E6E6" w:themeFill="background2"/>
            <w:vAlign w:val="center"/>
          </w:tcPr>
          <w:p w14:paraId="20F0B170" w14:textId="6C93D793" w:rsidR="003034FE" w:rsidRDefault="003034FE" w:rsidP="00731AF7">
            <w:pPr>
              <w:cnfStyle w:val="100000000000" w:firstRow="1" w:lastRow="0" w:firstColumn="0" w:lastColumn="0" w:oddVBand="0" w:evenVBand="0" w:oddHBand="0" w:evenHBand="0" w:firstRowFirstColumn="0" w:firstRowLastColumn="0" w:lastRowFirstColumn="0" w:lastRowLastColumn="0"/>
            </w:pPr>
            <w:r>
              <w:t>PORTABILITEIT</w:t>
            </w:r>
          </w:p>
        </w:tc>
      </w:tr>
      <w:tr w:rsidR="003034FE" w14:paraId="1FCC8930" w14:textId="77777777" w:rsidTr="00731AF7">
        <w:tc>
          <w:tcPr>
            <w:cnfStyle w:val="001000000000" w:firstRow="0" w:lastRow="0" w:firstColumn="1" w:lastColumn="0" w:oddVBand="0" w:evenVBand="0" w:oddHBand="0" w:evenHBand="0" w:firstRowFirstColumn="0" w:firstRowLastColumn="0" w:lastRowFirstColumn="0" w:lastRowLastColumn="0"/>
            <w:tcW w:w="2943" w:type="dxa"/>
            <w:vAlign w:val="bottom"/>
          </w:tcPr>
          <w:p w14:paraId="751B1371" w14:textId="7371A904" w:rsidR="003034FE" w:rsidRPr="00731AF7" w:rsidRDefault="003034FE" w:rsidP="00731AF7">
            <w:pPr>
              <w:rPr>
                <w:b w:val="0"/>
                <w:sz w:val="18"/>
                <w:szCs w:val="18"/>
              </w:rPr>
            </w:pPr>
            <w:r w:rsidRPr="00731AF7">
              <w:rPr>
                <w:b w:val="0"/>
                <w:sz w:val="18"/>
                <w:szCs w:val="18"/>
              </w:rPr>
              <w:t>Geschiktheid</w:t>
            </w:r>
          </w:p>
        </w:tc>
        <w:tc>
          <w:tcPr>
            <w:tcW w:w="3198" w:type="dxa"/>
            <w:vAlign w:val="bottom"/>
          </w:tcPr>
          <w:p w14:paraId="2AC5D49B" w14:textId="0E05C23A" w:rsidR="003034FE" w:rsidRPr="00731AF7" w:rsidRDefault="003034FE" w:rsidP="00731AF7">
            <w:pPr>
              <w:cnfStyle w:val="000000000000" w:firstRow="0" w:lastRow="0" w:firstColumn="0" w:lastColumn="0" w:oddVBand="0" w:evenVBand="0" w:oddHBand="0" w:evenHBand="0" w:firstRowFirstColumn="0" w:firstRowLastColumn="0" w:lastRowFirstColumn="0" w:lastRowLastColumn="0"/>
              <w:rPr>
                <w:sz w:val="18"/>
                <w:szCs w:val="18"/>
              </w:rPr>
            </w:pPr>
            <w:r w:rsidRPr="00731AF7">
              <w:rPr>
                <w:sz w:val="18"/>
                <w:szCs w:val="18"/>
              </w:rPr>
              <w:t>Begrijpelijkheid</w:t>
            </w:r>
          </w:p>
        </w:tc>
        <w:tc>
          <w:tcPr>
            <w:tcW w:w="3071" w:type="dxa"/>
            <w:vAlign w:val="bottom"/>
          </w:tcPr>
          <w:p w14:paraId="027A1036" w14:textId="2606A932" w:rsidR="003034FE" w:rsidRPr="00731AF7" w:rsidRDefault="003034FE" w:rsidP="00731AF7">
            <w:pPr>
              <w:cnfStyle w:val="000000000000" w:firstRow="0" w:lastRow="0" w:firstColumn="0" w:lastColumn="0" w:oddVBand="0" w:evenVBand="0" w:oddHBand="0" w:evenHBand="0" w:firstRowFirstColumn="0" w:firstRowLastColumn="0" w:lastRowFirstColumn="0" w:lastRowLastColumn="0"/>
              <w:rPr>
                <w:sz w:val="18"/>
                <w:szCs w:val="18"/>
              </w:rPr>
            </w:pPr>
            <w:r w:rsidRPr="00731AF7">
              <w:rPr>
                <w:sz w:val="18"/>
                <w:szCs w:val="18"/>
              </w:rPr>
              <w:t>Aanpasbaarheid</w:t>
            </w:r>
          </w:p>
        </w:tc>
      </w:tr>
      <w:tr w:rsidR="003034FE" w14:paraId="260D8089" w14:textId="77777777" w:rsidTr="00731AF7">
        <w:tc>
          <w:tcPr>
            <w:cnfStyle w:val="001000000000" w:firstRow="0" w:lastRow="0" w:firstColumn="1" w:lastColumn="0" w:oddVBand="0" w:evenVBand="0" w:oddHBand="0" w:evenHBand="0" w:firstRowFirstColumn="0" w:firstRowLastColumn="0" w:lastRowFirstColumn="0" w:lastRowLastColumn="0"/>
            <w:tcW w:w="2943" w:type="dxa"/>
            <w:vAlign w:val="bottom"/>
          </w:tcPr>
          <w:p w14:paraId="04B7B84E" w14:textId="1AF99263" w:rsidR="003034FE" w:rsidRPr="00731AF7" w:rsidRDefault="003034FE" w:rsidP="00731AF7">
            <w:pPr>
              <w:rPr>
                <w:b w:val="0"/>
                <w:sz w:val="18"/>
                <w:szCs w:val="18"/>
              </w:rPr>
            </w:pPr>
            <w:r w:rsidRPr="00731AF7">
              <w:rPr>
                <w:b w:val="0"/>
                <w:sz w:val="18"/>
                <w:szCs w:val="18"/>
              </w:rPr>
              <w:t>Juistheid</w:t>
            </w:r>
          </w:p>
        </w:tc>
        <w:tc>
          <w:tcPr>
            <w:tcW w:w="3198" w:type="dxa"/>
            <w:vAlign w:val="bottom"/>
          </w:tcPr>
          <w:p w14:paraId="172645DB" w14:textId="0DF8DC3A" w:rsidR="003034FE" w:rsidRPr="00731AF7" w:rsidRDefault="003034FE" w:rsidP="00731AF7">
            <w:pPr>
              <w:cnfStyle w:val="000000000000" w:firstRow="0" w:lastRow="0" w:firstColumn="0" w:lastColumn="0" w:oddVBand="0" w:evenVBand="0" w:oddHBand="0" w:evenHBand="0" w:firstRowFirstColumn="0" w:firstRowLastColumn="0" w:lastRowFirstColumn="0" w:lastRowLastColumn="0"/>
              <w:rPr>
                <w:sz w:val="18"/>
                <w:szCs w:val="18"/>
              </w:rPr>
            </w:pPr>
            <w:r w:rsidRPr="00731AF7">
              <w:rPr>
                <w:sz w:val="18"/>
                <w:szCs w:val="18"/>
              </w:rPr>
              <w:t>Bedieningsgemak</w:t>
            </w:r>
          </w:p>
        </w:tc>
        <w:tc>
          <w:tcPr>
            <w:tcW w:w="3071" w:type="dxa"/>
            <w:vAlign w:val="bottom"/>
          </w:tcPr>
          <w:p w14:paraId="32529AE8" w14:textId="4D05AFA8" w:rsidR="003034FE" w:rsidRPr="00731AF7" w:rsidRDefault="00731AF7" w:rsidP="00731AF7">
            <w:pPr>
              <w:cnfStyle w:val="000000000000" w:firstRow="0" w:lastRow="0" w:firstColumn="0" w:lastColumn="0" w:oddVBand="0" w:evenVBand="0" w:oddHBand="0" w:evenHBand="0" w:firstRowFirstColumn="0" w:firstRowLastColumn="0" w:lastRowFirstColumn="0" w:lastRowLastColumn="0"/>
              <w:rPr>
                <w:sz w:val="18"/>
                <w:szCs w:val="18"/>
              </w:rPr>
            </w:pPr>
            <w:r w:rsidRPr="00731AF7">
              <w:rPr>
                <w:sz w:val="18"/>
                <w:szCs w:val="18"/>
              </w:rPr>
              <w:t>Installeerbaarheid</w:t>
            </w:r>
          </w:p>
        </w:tc>
      </w:tr>
      <w:tr w:rsidR="003034FE" w14:paraId="3F175420" w14:textId="77777777" w:rsidTr="00731AF7">
        <w:tc>
          <w:tcPr>
            <w:cnfStyle w:val="001000000000" w:firstRow="0" w:lastRow="0" w:firstColumn="1" w:lastColumn="0" w:oddVBand="0" w:evenVBand="0" w:oddHBand="0" w:evenHBand="0" w:firstRowFirstColumn="0" w:firstRowLastColumn="0" w:lastRowFirstColumn="0" w:lastRowLastColumn="0"/>
            <w:tcW w:w="2943" w:type="dxa"/>
            <w:vAlign w:val="bottom"/>
          </w:tcPr>
          <w:p w14:paraId="6F08E1D5" w14:textId="77777777" w:rsidR="003034FE" w:rsidRPr="00731AF7" w:rsidRDefault="003034FE" w:rsidP="00731AF7">
            <w:pPr>
              <w:rPr>
                <w:sz w:val="18"/>
                <w:szCs w:val="18"/>
              </w:rPr>
            </w:pPr>
          </w:p>
        </w:tc>
        <w:tc>
          <w:tcPr>
            <w:tcW w:w="3198" w:type="dxa"/>
            <w:vAlign w:val="bottom"/>
          </w:tcPr>
          <w:p w14:paraId="42CC8EF5" w14:textId="1F25568B" w:rsidR="003034FE" w:rsidRPr="00731AF7" w:rsidRDefault="003034FE" w:rsidP="00731AF7">
            <w:pPr>
              <w:cnfStyle w:val="000000000000" w:firstRow="0" w:lastRow="0" w:firstColumn="0" w:lastColumn="0" w:oddVBand="0" w:evenVBand="0" w:oddHBand="0" w:evenHBand="0" w:firstRowFirstColumn="0" w:firstRowLastColumn="0" w:lastRowFirstColumn="0" w:lastRowLastColumn="0"/>
              <w:rPr>
                <w:sz w:val="18"/>
                <w:szCs w:val="18"/>
              </w:rPr>
            </w:pPr>
            <w:r w:rsidRPr="00731AF7">
              <w:rPr>
                <w:sz w:val="18"/>
                <w:szCs w:val="18"/>
              </w:rPr>
              <w:t>Duidelijkheid</w:t>
            </w:r>
          </w:p>
        </w:tc>
        <w:tc>
          <w:tcPr>
            <w:tcW w:w="3071" w:type="dxa"/>
            <w:vAlign w:val="bottom"/>
          </w:tcPr>
          <w:p w14:paraId="3C951A1B" w14:textId="1005D261" w:rsidR="003034FE" w:rsidRPr="00731AF7" w:rsidRDefault="00731AF7" w:rsidP="00731AF7">
            <w:pPr>
              <w:cnfStyle w:val="000000000000" w:firstRow="0" w:lastRow="0" w:firstColumn="0" w:lastColumn="0" w:oddVBand="0" w:evenVBand="0" w:oddHBand="0" w:evenHBand="0" w:firstRowFirstColumn="0" w:firstRowLastColumn="0" w:lastRowFirstColumn="0" w:lastRowLastColumn="0"/>
              <w:rPr>
                <w:sz w:val="18"/>
                <w:szCs w:val="18"/>
              </w:rPr>
            </w:pPr>
            <w:r w:rsidRPr="00731AF7">
              <w:rPr>
                <w:sz w:val="18"/>
                <w:szCs w:val="18"/>
              </w:rPr>
              <w:t>Conformiteit</w:t>
            </w:r>
          </w:p>
        </w:tc>
      </w:tr>
      <w:tr w:rsidR="003034FE" w14:paraId="26E4DCB2" w14:textId="77777777" w:rsidTr="00731AF7">
        <w:tc>
          <w:tcPr>
            <w:cnfStyle w:val="001000000000" w:firstRow="0" w:lastRow="0" w:firstColumn="1" w:lastColumn="0" w:oddVBand="0" w:evenVBand="0" w:oddHBand="0" w:evenHBand="0" w:firstRowFirstColumn="0" w:firstRowLastColumn="0" w:lastRowFirstColumn="0" w:lastRowLastColumn="0"/>
            <w:tcW w:w="2943" w:type="dxa"/>
            <w:vAlign w:val="bottom"/>
          </w:tcPr>
          <w:p w14:paraId="7D03330D" w14:textId="77777777" w:rsidR="003034FE" w:rsidRPr="00731AF7" w:rsidRDefault="003034FE" w:rsidP="00731AF7">
            <w:pPr>
              <w:rPr>
                <w:sz w:val="18"/>
                <w:szCs w:val="18"/>
              </w:rPr>
            </w:pPr>
          </w:p>
        </w:tc>
        <w:tc>
          <w:tcPr>
            <w:tcW w:w="3198" w:type="dxa"/>
            <w:vAlign w:val="bottom"/>
          </w:tcPr>
          <w:p w14:paraId="7ECA7B58" w14:textId="7675D22F" w:rsidR="003034FE" w:rsidRPr="00731AF7" w:rsidRDefault="003034FE" w:rsidP="00731AF7">
            <w:pPr>
              <w:cnfStyle w:val="000000000000" w:firstRow="0" w:lastRow="0" w:firstColumn="0" w:lastColumn="0" w:oddVBand="0" w:evenVBand="0" w:oddHBand="0" w:evenHBand="0" w:firstRowFirstColumn="0" w:firstRowLastColumn="0" w:lastRowFirstColumn="0" w:lastRowLastColumn="0"/>
              <w:rPr>
                <w:sz w:val="18"/>
                <w:szCs w:val="18"/>
              </w:rPr>
            </w:pPr>
            <w:r w:rsidRPr="00731AF7">
              <w:rPr>
                <w:sz w:val="18"/>
                <w:szCs w:val="18"/>
              </w:rPr>
              <w:t>Aantrekkelijkheid</w:t>
            </w:r>
          </w:p>
        </w:tc>
        <w:tc>
          <w:tcPr>
            <w:tcW w:w="3071" w:type="dxa"/>
            <w:vAlign w:val="bottom"/>
          </w:tcPr>
          <w:p w14:paraId="38EAE877" w14:textId="23BC689B" w:rsidR="003034FE" w:rsidRPr="00731AF7" w:rsidRDefault="00731AF7" w:rsidP="00731AF7">
            <w:pPr>
              <w:cnfStyle w:val="000000000000" w:firstRow="0" w:lastRow="0" w:firstColumn="0" w:lastColumn="0" w:oddVBand="0" w:evenVBand="0" w:oddHBand="0" w:evenHBand="0" w:firstRowFirstColumn="0" w:firstRowLastColumn="0" w:lastRowFirstColumn="0" w:lastRowLastColumn="0"/>
              <w:rPr>
                <w:sz w:val="18"/>
                <w:szCs w:val="18"/>
              </w:rPr>
            </w:pPr>
            <w:r w:rsidRPr="00731AF7">
              <w:rPr>
                <w:sz w:val="18"/>
                <w:szCs w:val="18"/>
              </w:rPr>
              <w:t>Vervangbaarheid</w:t>
            </w:r>
          </w:p>
        </w:tc>
      </w:tr>
      <w:tr w:rsidR="003034FE" w14:paraId="60B834A0" w14:textId="77777777" w:rsidTr="00731AF7">
        <w:tc>
          <w:tcPr>
            <w:cnfStyle w:val="001000000000" w:firstRow="0" w:lastRow="0" w:firstColumn="1" w:lastColumn="0" w:oddVBand="0" w:evenVBand="0" w:oddHBand="0" w:evenHBand="0" w:firstRowFirstColumn="0" w:firstRowLastColumn="0" w:lastRowFirstColumn="0" w:lastRowLastColumn="0"/>
            <w:tcW w:w="2943" w:type="dxa"/>
            <w:vAlign w:val="bottom"/>
          </w:tcPr>
          <w:p w14:paraId="7F52FE06" w14:textId="77777777" w:rsidR="003034FE" w:rsidRPr="00731AF7" w:rsidRDefault="003034FE" w:rsidP="00731AF7">
            <w:pPr>
              <w:rPr>
                <w:sz w:val="18"/>
                <w:szCs w:val="18"/>
              </w:rPr>
            </w:pPr>
          </w:p>
        </w:tc>
        <w:tc>
          <w:tcPr>
            <w:tcW w:w="3198" w:type="dxa"/>
            <w:vAlign w:val="bottom"/>
          </w:tcPr>
          <w:p w14:paraId="2DE82E7B" w14:textId="210D3E0D" w:rsidR="003034FE" w:rsidRPr="00731AF7" w:rsidRDefault="003034FE" w:rsidP="00731AF7">
            <w:pPr>
              <w:cnfStyle w:val="000000000000" w:firstRow="0" w:lastRow="0" w:firstColumn="0" w:lastColumn="0" w:oddVBand="0" w:evenVBand="0" w:oddHBand="0" w:evenHBand="0" w:firstRowFirstColumn="0" w:firstRowLastColumn="0" w:lastRowFirstColumn="0" w:lastRowLastColumn="0"/>
              <w:rPr>
                <w:sz w:val="18"/>
                <w:szCs w:val="18"/>
              </w:rPr>
            </w:pPr>
            <w:r w:rsidRPr="00731AF7">
              <w:rPr>
                <w:sz w:val="18"/>
                <w:szCs w:val="18"/>
              </w:rPr>
              <w:t>Gebruikersvriendelijkheid</w:t>
            </w:r>
          </w:p>
        </w:tc>
        <w:tc>
          <w:tcPr>
            <w:tcW w:w="3071" w:type="dxa"/>
            <w:vAlign w:val="bottom"/>
          </w:tcPr>
          <w:p w14:paraId="3F4BF9BA" w14:textId="77777777" w:rsidR="003034FE" w:rsidRPr="00731AF7" w:rsidRDefault="003034FE" w:rsidP="00731AF7">
            <w:pPr>
              <w:cnfStyle w:val="000000000000" w:firstRow="0" w:lastRow="0" w:firstColumn="0" w:lastColumn="0" w:oddVBand="0" w:evenVBand="0" w:oddHBand="0" w:evenHBand="0" w:firstRowFirstColumn="0" w:firstRowLastColumn="0" w:lastRowFirstColumn="0" w:lastRowLastColumn="0"/>
              <w:rPr>
                <w:sz w:val="18"/>
                <w:szCs w:val="18"/>
              </w:rPr>
            </w:pPr>
          </w:p>
        </w:tc>
      </w:tr>
      <w:tr w:rsidR="003034FE" w14:paraId="1224815A" w14:textId="77777777" w:rsidTr="00731AF7">
        <w:tc>
          <w:tcPr>
            <w:cnfStyle w:val="001000000000" w:firstRow="0" w:lastRow="0" w:firstColumn="1" w:lastColumn="0" w:oddVBand="0" w:evenVBand="0" w:oddHBand="0" w:evenHBand="0" w:firstRowFirstColumn="0" w:firstRowLastColumn="0" w:lastRowFirstColumn="0" w:lastRowLastColumn="0"/>
            <w:tcW w:w="2943" w:type="dxa"/>
            <w:vAlign w:val="bottom"/>
          </w:tcPr>
          <w:p w14:paraId="73CC2D51" w14:textId="77777777" w:rsidR="003034FE" w:rsidRPr="00731AF7" w:rsidRDefault="003034FE" w:rsidP="00731AF7">
            <w:pPr>
              <w:rPr>
                <w:sz w:val="18"/>
                <w:szCs w:val="18"/>
              </w:rPr>
            </w:pPr>
          </w:p>
        </w:tc>
        <w:tc>
          <w:tcPr>
            <w:tcW w:w="3198" w:type="dxa"/>
            <w:vAlign w:val="bottom"/>
          </w:tcPr>
          <w:p w14:paraId="7AF373A2" w14:textId="14123EA2" w:rsidR="003034FE" w:rsidRPr="00731AF7" w:rsidRDefault="003034FE" w:rsidP="00731AF7">
            <w:pPr>
              <w:cnfStyle w:val="000000000000" w:firstRow="0" w:lastRow="0" w:firstColumn="0" w:lastColumn="0" w:oddVBand="0" w:evenVBand="0" w:oddHBand="0" w:evenHBand="0" w:firstRowFirstColumn="0" w:firstRowLastColumn="0" w:lastRowFirstColumn="0" w:lastRowLastColumn="0"/>
              <w:rPr>
                <w:sz w:val="18"/>
                <w:szCs w:val="18"/>
              </w:rPr>
            </w:pPr>
            <w:r w:rsidRPr="00731AF7">
              <w:rPr>
                <w:sz w:val="18"/>
                <w:szCs w:val="18"/>
              </w:rPr>
              <w:t>Leesbaarheid</w:t>
            </w:r>
          </w:p>
        </w:tc>
        <w:tc>
          <w:tcPr>
            <w:tcW w:w="3071" w:type="dxa"/>
            <w:vAlign w:val="bottom"/>
          </w:tcPr>
          <w:p w14:paraId="68A80DC1" w14:textId="77777777" w:rsidR="003034FE" w:rsidRPr="00731AF7" w:rsidRDefault="003034FE" w:rsidP="00731AF7">
            <w:pPr>
              <w:keepNext/>
              <w:cnfStyle w:val="000000000000" w:firstRow="0" w:lastRow="0" w:firstColumn="0" w:lastColumn="0" w:oddVBand="0" w:evenVBand="0" w:oddHBand="0" w:evenHBand="0" w:firstRowFirstColumn="0" w:firstRowLastColumn="0" w:lastRowFirstColumn="0" w:lastRowLastColumn="0"/>
              <w:rPr>
                <w:sz w:val="18"/>
                <w:szCs w:val="18"/>
              </w:rPr>
            </w:pPr>
          </w:p>
        </w:tc>
      </w:tr>
    </w:tbl>
    <w:p w14:paraId="2326CE88" w14:textId="5D5ADCB4" w:rsidR="009A08DE" w:rsidRDefault="00731AF7" w:rsidP="00731AF7">
      <w:pPr>
        <w:pStyle w:val="Caption"/>
      </w:pPr>
      <w:r>
        <w:t xml:space="preserve">Tabel </w:t>
      </w:r>
      <w:fldSimple w:instr=" SEQ Tabel \* ARABIC ">
        <w:r w:rsidR="00C50394">
          <w:rPr>
            <w:noProof/>
          </w:rPr>
          <w:t>1</w:t>
        </w:r>
      </w:fldSimple>
      <w:r>
        <w:t>: Kwaliteitscriteria</w:t>
      </w:r>
    </w:p>
    <w:p w14:paraId="01D1D497" w14:textId="77777777" w:rsidR="00731AF7" w:rsidRPr="00731AF7" w:rsidRDefault="00731AF7" w:rsidP="00731AF7"/>
    <w:p w14:paraId="22CE099B" w14:textId="77777777" w:rsidR="00293DE0" w:rsidRDefault="00293DE0" w:rsidP="00A635B2">
      <w:pPr>
        <w:pStyle w:val="Heading3"/>
        <w:keepLines w:val="0"/>
        <w:spacing w:before="240" w:after="160" w:line="240" w:lineRule="auto"/>
        <w:ind w:left="0" w:firstLine="0"/>
      </w:pPr>
      <w:bookmarkStart w:id="81" w:name="_Toc114889455"/>
      <w:bookmarkStart w:id="82" w:name="_Toc400531741"/>
      <w:bookmarkStart w:id="83" w:name="_Toc442194743"/>
      <w:bookmarkStart w:id="84" w:name="_Toc453622033"/>
      <w:r w:rsidRPr="001E04CE">
        <w:lastRenderedPageBreak/>
        <w:t>Programma keuzes</w:t>
      </w:r>
      <w:bookmarkEnd w:id="81"/>
      <w:bookmarkEnd w:id="82"/>
      <w:bookmarkEnd w:id="83"/>
      <w:bookmarkEnd w:id="84"/>
    </w:p>
    <w:p w14:paraId="71E46753" w14:textId="32C03FFA" w:rsidR="00731AF7" w:rsidRDefault="00731AF7" w:rsidP="00731AF7">
      <w:r>
        <w:t>Tijdens de uitvoer van het project wordt gebruik gemaakt van verschillende software pakketten voor onder andere de soft</w:t>
      </w:r>
      <w:r w:rsidR="004D1E85">
        <w:t>ware ontwikkeling, documentatie</w:t>
      </w:r>
      <w:r>
        <w:t xml:space="preserve">, planning etc. In </w:t>
      </w:r>
      <w:r w:rsidR="00A233A2">
        <w:t>tabel 2</w:t>
      </w:r>
      <w:r>
        <w:t xml:space="preserve"> is deze software opgenomen.</w:t>
      </w:r>
    </w:p>
    <w:p w14:paraId="7AEEA88F" w14:textId="77777777" w:rsidR="00731AF7" w:rsidRPr="00731AF7" w:rsidRDefault="00731AF7" w:rsidP="00731AF7"/>
    <w:tbl>
      <w:tblPr>
        <w:tblStyle w:val="Rastertabel1licht-Accent41"/>
        <w:tblW w:w="5000" w:type="pct"/>
        <w:tblCellMar>
          <w:top w:w="28" w:type="dxa"/>
          <w:bottom w:w="28" w:type="dxa"/>
        </w:tblCellMar>
        <w:tblLook w:val="00A0" w:firstRow="1" w:lastRow="0" w:firstColumn="1" w:lastColumn="0" w:noHBand="0" w:noVBand="0"/>
      </w:tblPr>
      <w:tblGrid>
        <w:gridCol w:w="2943"/>
        <w:gridCol w:w="2216"/>
        <w:gridCol w:w="4129"/>
      </w:tblGrid>
      <w:tr w:rsidR="00293DE0" w:rsidRPr="001E04CE" w14:paraId="7ECAECA4" w14:textId="77777777" w:rsidTr="008D4DF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84" w:type="pct"/>
            <w:shd w:val="clear" w:color="auto" w:fill="E7E6E6" w:themeFill="background2"/>
            <w:vAlign w:val="center"/>
          </w:tcPr>
          <w:p w14:paraId="55533CC0" w14:textId="700A1E50" w:rsidR="00293DE0" w:rsidRPr="001E04CE" w:rsidRDefault="008D4DF3" w:rsidP="008D4DF3">
            <w:pPr>
              <w:rPr>
                <w:bCs w:val="0"/>
              </w:rPr>
            </w:pPr>
            <w:r>
              <w:rPr>
                <w:bCs w:val="0"/>
              </w:rPr>
              <w:t>SOFTWARE</w:t>
            </w:r>
          </w:p>
        </w:tc>
        <w:tc>
          <w:tcPr>
            <w:tcW w:w="1193" w:type="pct"/>
            <w:shd w:val="clear" w:color="auto" w:fill="E7E6E6" w:themeFill="background2"/>
            <w:vAlign w:val="center"/>
          </w:tcPr>
          <w:p w14:paraId="754E697D" w14:textId="7A889CC1" w:rsidR="00293DE0" w:rsidRPr="001E04CE" w:rsidRDefault="008D4DF3" w:rsidP="008D4DF3">
            <w:pPr>
              <w:cnfStyle w:val="100000000000" w:firstRow="1" w:lastRow="0" w:firstColumn="0" w:lastColumn="0" w:oddVBand="0" w:evenVBand="0" w:oddHBand="0" w:evenHBand="0" w:firstRowFirstColumn="0" w:firstRowLastColumn="0" w:lastRowFirstColumn="0" w:lastRowLastColumn="0"/>
              <w:rPr>
                <w:bCs w:val="0"/>
              </w:rPr>
            </w:pPr>
            <w:r>
              <w:rPr>
                <w:bCs w:val="0"/>
              </w:rPr>
              <w:t>VERSIE</w:t>
            </w:r>
          </w:p>
        </w:tc>
        <w:tc>
          <w:tcPr>
            <w:tcW w:w="2223" w:type="pct"/>
            <w:shd w:val="clear" w:color="auto" w:fill="E7E6E6" w:themeFill="background2"/>
            <w:vAlign w:val="center"/>
          </w:tcPr>
          <w:p w14:paraId="5C31D526" w14:textId="2700CACB" w:rsidR="00293DE0" w:rsidRPr="001E04CE" w:rsidRDefault="008D4DF3" w:rsidP="008D4DF3">
            <w:pPr>
              <w:cnfStyle w:val="100000000000" w:firstRow="1" w:lastRow="0" w:firstColumn="0" w:lastColumn="0" w:oddVBand="0" w:evenVBand="0" w:oddHBand="0" w:evenHBand="0" w:firstRowFirstColumn="0" w:firstRowLastColumn="0" w:lastRowFirstColumn="0" w:lastRowLastColumn="0"/>
              <w:rPr>
                <w:bCs w:val="0"/>
              </w:rPr>
            </w:pPr>
            <w:r>
              <w:rPr>
                <w:bCs w:val="0"/>
              </w:rPr>
              <w:t>GEBRUIKT VOOR</w:t>
            </w:r>
          </w:p>
        </w:tc>
      </w:tr>
      <w:tr w:rsidR="00293DE0" w:rsidRPr="001E04CE" w14:paraId="04E2B857" w14:textId="77777777" w:rsidTr="00731AF7">
        <w:tc>
          <w:tcPr>
            <w:cnfStyle w:val="001000000000" w:firstRow="0" w:lastRow="0" w:firstColumn="1" w:lastColumn="0" w:oddVBand="0" w:evenVBand="0" w:oddHBand="0" w:evenHBand="0" w:firstRowFirstColumn="0" w:firstRowLastColumn="0" w:lastRowFirstColumn="0" w:lastRowLastColumn="0"/>
            <w:tcW w:w="1584" w:type="pct"/>
            <w:vAlign w:val="bottom"/>
          </w:tcPr>
          <w:p w14:paraId="49E5479D" w14:textId="77777777" w:rsidR="00293DE0" w:rsidRPr="004A24D8" w:rsidRDefault="00293DE0" w:rsidP="00731AF7">
            <w:pPr>
              <w:rPr>
                <w:b w:val="0"/>
                <w:bCs w:val="0"/>
                <w:sz w:val="18"/>
                <w:szCs w:val="18"/>
              </w:rPr>
            </w:pPr>
            <w:r w:rsidRPr="004A24D8">
              <w:rPr>
                <w:b w:val="0"/>
                <w:bCs w:val="0"/>
                <w:sz w:val="18"/>
                <w:szCs w:val="18"/>
              </w:rPr>
              <w:t>Microsoft Visual Studio</w:t>
            </w:r>
          </w:p>
        </w:tc>
        <w:tc>
          <w:tcPr>
            <w:tcW w:w="1193" w:type="pct"/>
            <w:vAlign w:val="bottom"/>
          </w:tcPr>
          <w:p w14:paraId="7BF92B92" w14:textId="77777777" w:rsidR="00293DE0" w:rsidRPr="004A24D8" w:rsidRDefault="00293DE0" w:rsidP="00731AF7">
            <w:pPr>
              <w:cnfStyle w:val="000000000000" w:firstRow="0" w:lastRow="0" w:firstColumn="0" w:lastColumn="0" w:oddVBand="0" w:evenVBand="0" w:oddHBand="0" w:evenHBand="0" w:firstRowFirstColumn="0" w:firstRowLastColumn="0" w:lastRowFirstColumn="0" w:lastRowLastColumn="0"/>
              <w:rPr>
                <w:bCs/>
                <w:sz w:val="18"/>
                <w:szCs w:val="18"/>
              </w:rPr>
            </w:pPr>
            <w:r w:rsidRPr="004A24D8">
              <w:rPr>
                <w:bCs/>
                <w:sz w:val="18"/>
                <w:szCs w:val="18"/>
              </w:rPr>
              <w:t>2013</w:t>
            </w:r>
          </w:p>
        </w:tc>
        <w:tc>
          <w:tcPr>
            <w:tcW w:w="2223" w:type="pct"/>
            <w:vAlign w:val="bottom"/>
          </w:tcPr>
          <w:p w14:paraId="21098291" w14:textId="77777777" w:rsidR="00293DE0" w:rsidRPr="004A24D8" w:rsidRDefault="002D7BC0" w:rsidP="00731AF7">
            <w:pPr>
              <w:cnfStyle w:val="000000000000" w:firstRow="0" w:lastRow="0" w:firstColumn="0" w:lastColumn="0" w:oddVBand="0" w:evenVBand="0" w:oddHBand="0" w:evenHBand="0" w:firstRowFirstColumn="0" w:firstRowLastColumn="0" w:lastRowFirstColumn="0" w:lastRowLastColumn="0"/>
              <w:rPr>
                <w:bCs/>
                <w:sz w:val="18"/>
                <w:szCs w:val="18"/>
              </w:rPr>
            </w:pPr>
            <w:r w:rsidRPr="004A24D8">
              <w:rPr>
                <w:bCs/>
                <w:sz w:val="18"/>
                <w:szCs w:val="18"/>
              </w:rPr>
              <w:t>Software ontwikkeling PC</w:t>
            </w:r>
          </w:p>
        </w:tc>
      </w:tr>
      <w:tr w:rsidR="00AA06E4" w:rsidRPr="001E04CE" w14:paraId="271CFF3E" w14:textId="77777777" w:rsidTr="00731AF7">
        <w:tc>
          <w:tcPr>
            <w:cnfStyle w:val="001000000000" w:firstRow="0" w:lastRow="0" w:firstColumn="1" w:lastColumn="0" w:oddVBand="0" w:evenVBand="0" w:oddHBand="0" w:evenHBand="0" w:firstRowFirstColumn="0" w:firstRowLastColumn="0" w:lastRowFirstColumn="0" w:lastRowLastColumn="0"/>
            <w:tcW w:w="1584" w:type="pct"/>
            <w:vAlign w:val="bottom"/>
          </w:tcPr>
          <w:p w14:paraId="08C695E9" w14:textId="77777777" w:rsidR="00AA06E4" w:rsidRPr="004A24D8" w:rsidRDefault="00AA06E4" w:rsidP="00731AF7">
            <w:pPr>
              <w:rPr>
                <w:b w:val="0"/>
                <w:bCs w:val="0"/>
                <w:sz w:val="18"/>
                <w:szCs w:val="18"/>
              </w:rPr>
            </w:pPr>
            <w:r w:rsidRPr="004A24D8">
              <w:rPr>
                <w:b w:val="0"/>
                <w:bCs w:val="0"/>
                <w:sz w:val="18"/>
                <w:szCs w:val="18"/>
              </w:rPr>
              <w:t>Microsoft Office</w:t>
            </w:r>
          </w:p>
        </w:tc>
        <w:tc>
          <w:tcPr>
            <w:tcW w:w="1193" w:type="pct"/>
            <w:vAlign w:val="bottom"/>
          </w:tcPr>
          <w:p w14:paraId="4571B6E1" w14:textId="77777777" w:rsidR="00AA06E4" w:rsidRPr="004A24D8" w:rsidRDefault="00AA06E4" w:rsidP="00731AF7">
            <w:pPr>
              <w:cnfStyle w:val="000000000000" w:firstRow="0" w:lastRow="0" w:firstColumn="0" w:lastColumn="0" w:oddVBand="0" w:evenVBand="0" w:oddHBand="0" w:evenHBand="0" w:firstRowFirstColumn="0" w:firstRowLastColumn="0" w:lastRowFirstColumn="0" w:lastRowLastColumn="0"/>
              <w:rPr>
                <w:bCs/>
                <w:sz w:val="18"/>
                <w:szCs w:val="18"/>
              </w:rPr>
            </w:pPr>
            <w:r w:rsidRPr="004A24D8">
              <w:rPr>
                <w:bCs/>
                <w:sz w:val="18"/>
                <w:szCs w:val="18"/>
              </w:rPr>
              <w:t>2013</w:t>
            </w:r>
          </w:p>
        </w:tc>
        <w:tc>
          <w:tcPr>
            <w:tcW w:w="2223" w:type="pct"/>
            <w:vAlign w:val="bottom"/>
          </w:tcPr>
          <w:p w14:paraId="3681A829" w14:textId="77777777" w:rsidR="00AA06E4" w:rsidRPr="004A24D8" w:rsidRDefault="007F056E" w:rsidP="00731AF7">
            <w:pPr>
              <w:cnfStyle w:val="000000000000" w:firstRow="0" w:lastRow="0" w:firstColumn="0" w:lastColumn="0" w:oddVBand="0" w:evenVBand="0" w:oddHBand="0" w:evenHBand="0" w:firstRowFirstColumn="0" w:firstRowLastColumn="0" w:lastRowFirstColumn="0" w:lastRowLastColumn="0"/>
              <w:rPr>
                <w:bCs/>
                <w:sz w:val="18"/>
                <w:szCs w:val="18"/>
              </w:rPr>
            </w:pPr>
            <w:r w:rsidRPr="004A24D8">
              <w:rPr>
                <w:bCs/>
                <w:sz w:val="18"/>
                <w:szCs w:val="18"/>
              </w:rPr>
              <w:t>Documentatie</w:t>
            </w:r>
          </w:p>
        </w:tc>
      </w:tr>
      <w:tr w:rsidR="00E2708A" w:rsidRPr="001E04CE" w14:paraId="7B685148" w14:textId="77777777" w:rsidTr="00731AF7">
        <w:tc>
          <w:tcPr>
            <w:cnfStyle w:val="001000000000" w:firstRow="0" w:lastRow="0" w:firstColumn="1" w:lastColumn="0" w:oddVBand="0" w:evenVBand="0" w:oddHBand="0" w:evenHBand="0" w:firstRowFirstColumn="0" w:firstRowLastColumn="0" w:lastRowFirstColumn="0" w:lastRowLastColumn="0"/>
            <w:tcW w:w="1584" w:type="pct"/>
            <w:vAlign w:val="bottom"/>
          </w:tcPr>
          <w:p w14:paraId="1E78B8E7" w14:textId="77777777" w:rsidR="00E2708A" w:rsidRPr="004A24D8" w:rsidRDefault="00E2708A" w:rsidP="00731AF7">
            <w:pPr>
              <w:rPr>
                <w:b w:val="0"/>
                <w:bCs w:val="0"/>
                <w:sz w:val="18"/>
                <w:szCs w:val="18"/>
              </w:rPr>
            </w:pPr>
            <w:r w:rsidRPr="004A24D8">
              <w:rPr>
                <w:b w:val="0"/>
                <w:bCs w:val="0"/>
                <w:sz w:val="18"/>
                <w:szCs w:val="18"/>
              </w:rPr>
              <w:t>Microsoft Project</w:t>
            </w:r>
          </w:p>
        </w:tc>
        <w:tc>
          <w:tcPr>
            <w:tcW w:w="1193" w:type="pct"/>
            <w:vAlign w:val="bottom"/>
          </w:tcPr>
          <w:p w14:paraId="185A456B" w14:textId="77777777" w:rsidR="00E2708A" w:rsidRPr="004A24D8" w:rsidRDefault="00E2708A" w:rsidP="00731AF7">
            <w:pPr>
              <w:cnfStyle w:val="000000000000" w:firstRow="0" w:lastRow="0" w:firstColumn="0" w:lastColumn="0" w:oddVBand="0" w:evenVBand="0" w:oddHBand="0" w:evenHBand="0" w:firstRowFirstColumn="0" w:firstRowLastColumn="0" w:lastRowFirstColumn="0" w:lastRowLastColumn="0"/>
              <w:rPr>
                <w:bCs/>
                <w:sz w:val="18"/>
                <w:szCs w:val="18"/>
              </w:rPr>
            </w:pPr>
            <w:r w:rsidRPr="004A24D8">
              <w:rPr>
                <w:bCs/>
                <w:sz w:val="18"/>
                <w:szCs w:val="18"/>
              </w:rPr>
              <w:t>2013</w:t>
            </w:r>
          </w:p>
        </w:tc>
        <w:tc>
          <w:tcPr>
            <w:tcW w:w="2223" w:type="pct"/>
            <w:vAlign w:val="bottom"/>
          </w:tcPr>
          <w:p w14:paraId="5A25E8FE" w14:textId="77777777" w:rsidR="00E2708A" w:rsidRPr="004A24D8" w:rsidRDefault="00E2708A" w:rsidP="00731AF7">
            <w:pPr>
              <w:cnfStyle w:val="000000000000" w:firstRow="0" w:lastRow="0" w:firstColumn="0" w:lastColumn="0" w:oddVBand="0" w:evenVBand="0" w:oddHBand="0" w:evenHBand="0" w:firstRowFirstColumn="0" w:firstRowLastColumn="0" w:lastRowFirstColumn="0" w:lastRowLastColumn="0"/>
              <w:rPr>
                <w:bCs/>
                <w:sz w:val="18"/>
                <w:szCs w:val="18"/>
              </w:rPr>
            </w:pPr>
            <w:r w:rsidRPr="004A24D8">
              <w:rPr>
                <w:bCs/>
                <w:sz w:val="18"/>
                <w:szCs w:val="18"/>
              </w:rPr>
              <w:t>Planning</w:t>
            </w:r>
          </w:p>
        </w:tc>
      </w:tr>
      <w:tr w:rsidR="007F056E" w:rsidRPr="001E04CE" w14:paraId="789C9086" w14:textId="77777777" w:rsidTr="00731AF7">
        <w:tc>
          <w:tcPr>
            <w:cnfStyle w:val="001000000000" w:firstRow="0" w:lastRow="0" w:firstColumn="1" w:lastColumn="0" w:oddVBand="0" w:evenVBand="0" w:oddHBand="0" w:evenHBand="0" w:firstRowFirstColumn="0" w:firstRowLastColumn="0" w:lastRowFirstColumn="0" w:lastRowLastColumn="0"/>
            <w:tcW w:w="1584" w:type="pct"/>
            <w:vAlign w:val="bottom"/>
          </w:tcPr>
          <w:p w14:paraId="6C031E68" w14:textId="77777777" w:rsidR="007F056E" w:rsidRPr="004A24D8" w:rsidRDefault="007F056E" w:rsidP="00731AF7">
            <w:pPr>
              <w:rPr>
                <w:b w:val="0"/>
                <w:bCs w:val="0"/>
                <w:sz w:val="18"/>
                <w:szCs w:val="18"/>
              </w:rPr>
            </w:pPr>
            <w:r w:rsidRPr="004A24D8">
              <w:rPr>
                <w:b w:val="0"/>
                <w:bCs w:val="0"/>
                <w:sz w:val="18"/>
                <w:szCs w:val="18"/>
              </w:rPr>
              <w:t>Microsoft Excel</w:t>
            </w:r>
          </w:p>
        </w:tc>
        <w:tc>
          <w:tcPr>
            <w:tcW w:w="1193" w:type="pct"/>
            <w:vAlign w:val="bottom"/>
          </w:tcPr>
          <w:p w14:paraId="4EB2614F" w14:textId="77777777" w:rsidR="007F056E" w:rsidRPr="004A24D8" w:rsidRDefault="007F056E" w:rsidP="00731AF7">
            <w:pPr>
              <w:cnfStyle w:val="000000000000" w:firstRow="0" w:lastRow="0" w:firstColumn="0" w:lastColumn="0" w:oddVBand="0" w:evenVBand="0" w:oddHBand="0" w:evenHBand="0" w:firstRowFirstColumn="0" w:firstRowLastColumn="0" w:lastRowFirstColumn="0" w:lastRowLastColumn="0"/>
              <w:rPr>
                <w:bCs/>
                <w:sz w:val="18"/>
                <w:szCs w:val="18"/>
              </w:rPr>
            </w:pPr>
            <w:r w:rsidRPr="004A24D8">
              <w:rPr>
                <w:bCs/>
                <w:sz w:val="18"/>
                <w:szCs w:val="18"/>
              </w:rPr>
              <w:t>2013</w:t>
            </w:r>
          </w:p>
        </w:tc>
        <w:tc>
          <w:tcPr>
            <w:tcW w:w="2223" w:type="pct"/>
            <w:vAlign w:val="bottom"/>
          </w:tcPr>
          <w:p w14:paraId="2C4BF256" w14:textId="77777777" w:rsidR="007F056E" w:rsidRPr="004A24D8" w:rsidRDefault="007F056E" w:rsidP="00731AF7">
            <w:pPr>
              <w:cnfStyle w:val="000000000000" w:firstRow="0" w:lastRow="0" w:firstColumn="0" w:lastColumn="0" w:oddVBand="0" w:evenVBand="0" w:oddHBand="0" w:evenHBand="0" w:firstRowFirstColumn="0" w:firstRowLastColumn="0" w:lastRowFirstColumn="0" w:lastRowLastColumn="0"/>
              <w:rPr>
                <w:bCs/>
                <w:sz w:val="18"/>
                <w:szCs w:val="18"/>
              </w:rPr>
            </w:pPr>
            <w:r w:rsidRPr="004A24D8">
              <w:rPr>
                <w:bCs/>
                <w:sz w:val="18"/>
                <w:szCs w:val="18"/>
              </w:rPr>
              <w:t>Logboek</w:t>
            </w:r>
          </w:p>
        </w:tc>
      </w:tr>
      <w:tr w:rsidR="00B00FB4" w:rsidRPr="001E04CE" w14:paraId="27BB59AB" w14:textId="77777777" w:rsidTr="00731AF7">
        <w:tc>
          <w:tcPr>
            <w:cnfStyle w:val="001000000000" w:firstRow="0" w:lastRow="0" w:firstColumn="1" w:lastColumn="0" w:oddVBand="0" w:evenVBand="0" w:oddHBand="0" w:evenHBand="0" w:firstRowFirstColumn="0" w:firstRowLastColumn="0" w:lastRowFirstColumn="0" w:lastRowLastColumn="0"/>
            <w:tcW w:w="1584" w:type="pct"/>
            <w:vAlign w:val="bottom"/>
          </w:tcPr>
          <w:p w14:paraId="2961693B" w14:textId="77777777" w:rsidR="00B00FB4" w:rsidRPr="004A24D8" w:rsidRDefault="00B00FB4" w:rsidP="00731AF7">
            <w:pPr>
              <w:rPr>
                <w:b w:val="0"/>
                <w:bCs w:val="0"/>
                <w:sz w:val="18"/>
                <w:szCs w:val="18"/>
              </w:rPr>
            </w:pPr>
            <w:r w:rsidRPr="004A24D8">
              <w:rPr>
                <w:b w:val="0"/>
                <w:bCs w:val="0"/>
                <w:sz w:val="18"/>
                <w:szCs w:val="18"/>
              </w:rPr>
              <w:t xml:space="preserve">Microsoft SQL Server Management Studio </w:t>
            </w:r>
          </w:p>
        </w:tc>
        <w:tc>
          <w:tcPr>
            <w:tcW w:w="1193" w:type="pct"/>
            <w:vAlign w:val="bottom"/>
          </w:tcPr>
          <w:p w14:paraId="190EBC5A" w14:textId="77777777" w:rsidR="00B00FB4" w:rsidRPr="004A24D8" w:rsidRDefault="00B00FB4" w:rsidP="00731AF7">
            <w:pPr>
              <w:cnfStyle w:val="000000000000" w:firstRow="0" w:lastRow="0" w:firstColumn="0" w:lastColumn="0" w:oddVBand="0" w:evenVBand="0" w:oddHBand="0" w:evenHBand="0" w:firstRowFirstColumn="0" w:firstRowLastColumn="0" w:lastRowFirstColumn="0" w:lastRowLastColumn="0"/>
              <w:rPr>
                <w:bCs/>
                <w:sz w:val="18"/>
                <w:szCs w:val="18"/>
              </w:rPr>
            </w:pPr>
            <w:r w:rsidRPr="004A24D8">
              <w:rPr>
                <w:bCs/>
                <w:sz w:val="18"/>
                <w:szCs w:val="18"/>
              </w:rPr>
              <w:t>2014</w:t>
            </w:r>
          </w:p>
        </w:tc>
        <w:tc>
          <w:tcPr>
            <w:tcW w:w="2223" w:type="pct"/>
            <w:vAlign w:val="bottom"/>
          </w:tcPr>
          <w:p w14:paraId="655C79D9" w14:textId="77777777" w:rsidR="00B00FB4" w:rsidRPr="004A24D8" w:rsidRDefault="00315F33" w:rsidP="00731AF7">
            <w:pPr>
              <w:cnfStyle w:val="000000000000" w:firstRow="0" w:lastRow="0" w:firstColumn="0" w:lastColumn="0" w:oddVBand="0" w:evenVBand="0" w:oddHBand="0" w:evenHBand="0" w:firstRowFirstColumn="0" w:firstRowLastColumn="0" w:lastRowFirstColumn="0" w:lastRowLastColumn="0"/>
              <w:rPr>
                <w:bCs/>
                <w:sz w:val="18"/>
                <w:szCs w:val="18"/>
              </w:rPr>
            </w:pPr>
            <w:r w:rsidRPr="004A24D8">
              <w:rPr>
                <w:bCs/>
                <w:sz w:val="18"/>
                <w:szCs w:val="18"/>
              </w:rPr>
              <w:t>Database</w:t>
            </w:r>
          </w:p>
        </w:tc>
      </w:tr>
      <w:tr w:rsidR="00977F30" w:rsidRPr="001E04CE" w14:paraId="1D663B76" w14:textId="77777777" w:rsidTr="008D4DF3">
        <w:tc>
          <w:tcPr>
            <w:cnfStyle w:val="001000000000" w:firstRow="0" w:lastRow="0" w:firstColumn="1" w:lastColumn="0" w:oddVBand="0" w:evenVBand="0" w:oddHBand="0" w:evenHBand="0" w:firstRowFirstColumn="0" w:firstRowLastColumn="0" w:lastRowFirstColumn="0" w:lastRowLastColumn="0"/>
            <w:tcW w:w="1584" w:type="pct"/>
          </w:tcPr>
          <w:p w14:paraId="614288E2" w14:textId="74E8BD6C" w:rsidR="00977F30" w:rsidRPr="004A24D8" w:rsidRDefault="00977F30" w:rsidP="00A635B2">
            <w:pPr>
              <w:rPr>
                <w:b w:val="0"/>
                <w:bCs w:val="0"/>
                <w:sz w:val="18"/>
                <w:szCs w:val="18"/>
              </w:rPr>
            </w:pPr>
            <w:proofErr w:type="spellStart"/>
            <w:r w:rsidRPr="004A24D8">
              <w:rPr>
                <w:b w:val="0"/>
                <w:bCs w:val="0"/>
                <w:sz w:val="18"/>
                <w:szCs w:val="18"/>
              </w:rPr>
              <w:t>JetBrains</w:t>
            </w:r>
            <w:proofErr w:type="spellEnd"/>
            <w:r w:rsidRPr="004A24D8">
              <w:rPr>
                <w:b w:val="0"/>
                <w:bCs w:val="0"/>
                <w:sz w:val="18"/>
                <w:szCs w:val="18"/>
              </w:rPr>
              <w:t xml:space="preserve"> </w:t>
            </w:r>
            <w:proofErr w:type="spellStart"/>
            <w:r w:rsidRPr="004A24D8">
              <w:rPr>
                <w:b w:val="0"/>
                <w:bCs w:val="0"/>
                <w:sz w:val="18"/>
                <w:szCs w:val="18"/>
              </w:rPr>
              <w:t>ReSharper</w:t>
            </w:r>
            <w:proofErr w:type="spellEnd"/>
          </w:p>
        </w:tc>
        <w:tc>
          <w:tcPr>
            <w:tcW w:w="1193" w:type="pct"/>
          </w:tcPr>
          <w:p w14:paraId="508A25DC" w14:textId="0E34CF9B" w:rsidR="00977F30" w:rsidRPr="004A24D8" w:rsidRDefault="00977F30" w:rsidP="00A635B2">
            <w:pPr>
              <w:cnfStyle w:val="000000000000" w:firstRow="0" w:lastRow="0" w:firstColumn="0" w:lastColumn="0" w:oddVBand="0" w:evenVBand="0" w:oddHBand="0" w:evenHBand="0" w:firstRowFirstColumn="0" w:firstRowLastColumn="0" w:lastRowFirstColumn="0" w:lastRowLastColumn="0"/>
              <w:rPr>
                <w:bCs/>
                <w:sz w:val="18"/>
                <w:szCs w:val="18"/>
              </w:rPr>
            </w:pPr>
            <w:r w:rsidRPr="004A24D8">
              <w:rPr>
                <w:bCs/>
                <w:sz w:val="18"/>
                <w:szCs w:val="18"/>
              </w:rPr>
              <w:t>9.2</w:t>
            </w:r>
          </w:p>
        </w:tc>
        <w:tc>
          <w:tcPr>
            <w:tcW w:w="2223" w:type="pct"/>
          </w:tcPr>
          <w:p w14:paraId="5EDB4801" w14:textId="1B0D28E1" w:rsidR="00977F30" w:rsidRPr="004A24D8" w:rsidRDefault="00977F30" w:rsidP="00A233A2">
            <w:pPr>
              <w:keepNext/>
              <w:cnfStyle w:val="000000000000" w:firstRow="0" w:lastRow="0" w:firstColumn="0" w:lastColumn="0" w:oddVBand="0" w:evenVBand="0" w:oddHBand="0" w:evenHBand="0" w:firstRowFirstColumn="0" w:firstRowLastColumn="0" w:lastRowFirstColumn="0" w:lastRowLastColumn="0"/>
              <w:rPr>
                <w:bCs/>
                <w:sz w:val="18"/>
                <w:szCs w:val="18"/>
              </w:rPr>
            </w:pPr>
            <w:r w:rsidRPr="004A24D8">
              <w:rPr>
                <w:bCs/>
                <w:sz w:val="18"/>
                <w:szCs w:val="18"/>
              </w:rPr>
              <w:t>Software ontwikkeling PC</w:t>
            </w:r>
          </w:p>
        </w:tc>
      </w:tr>
    </w:tbl>
    <w:p w14:paraId="596BB4CF" w14:textId="6167FF11" w:rsidR="007F056E" w:rsidRDefault="00A233A2" w:rsidP="00A233A2">
      <w:pPr>
        <w:pStyle w:val="Caption"/>
      </w:pPr>
      <w:bookmarkStart w:id="85" w:name="_Toc442194744"/>
      <w:r>
        <w:t xml:space="preserve">Tabel </w:t>
      </w:r>
      <w:fldSimple w:instr=" SEQ Tabel \* ARABIC ">
        <w:r w:rsidR="00C50394">
          <w:rPr>
            <w:noProof/>
          </w:rPr>
          <w:t>2</w:t>
        </w:r>
      </w:fldSimple>
      <w:r>
        <w:t>: Software</w:t>
      </w:r>
    </w:p>
    <w:p w14:paraId="6250A680" w14:textId="77777777" w:rsidR="00A233A2" w:rsidRPr="00A233A2" w:rsidRDefault="00A233A2" w:rsidP="00A233A2"/>
    <w:p w14:paraId="1404522D" w14:textId="77777777" w:rsidR="00641046" w:rsidRPr="004E1445" w:rsidRDefault="00F573CB" w:rsidP="00A635B2">
      <w:pPr>
        <w:pStyle w:val="Heading2"/>
        <w:spacing w:after="160"/>
      </w:pPr>
      <w:bookmarkStart w:id="86" w:name="_Toc453622034"/>
      <w:r w:rsidRPr="001E04CE">
        <w:t>Change control</w:t>
      </w:r>
      <w:bookmarkEnd w:id="85"/>
      <w:bookmarkEnd w:id="86"/>
    </w:p>
    <w:p w14:paraId="04D14E2F" w14:textId="77777777" w:rsidR="00641046" w:rsidRPr="001E04CE" w:rsidRDefault="00641046" w:rsidP="00A635B2">
      <w:pPr>
        <w:pStyle w:val="Heading3"/>
        <w:spacing w:after="160"/>
      </w:pPr>
      <w:bookmarkStart w:id="87" w:name="_Toc442194745"/>
      <w:bookmarkStart w:id="88" w:name="_Toc453622035"/>
      <w:r w:rsidRPr="001E04CE">
        <w:t>Doel</w:t>
      </w:r>
      <w:bookmarkEnd w:id="87"/>
      <w:bookmarkEnd w:id="88"/>
    </w:p>
    <w:p w14:paraId="6CB11FA3" w14:textId="77777777" w:rsidR="00641046" w:rsidRPr="00641046" w:rsidRDefault="00641046" w:rsidP="00A635B2">
      <w:r w:rsidRPr="001E04CE">
        <w:t xml:space="preserve">Change control geeft een </w:t>
      </w:r>
      <w:r w:rsidRPr="00641046">
        <w:t xml:space="preserve">procedure voor het managen van wijzigingen die zich tijdens de duur van het project voordoen. Alle potentiële wijzigingen worden behandeld als Project Issues. </w:t>
      </w:r>
      <w:r w:rsidRPr="001E04CE">
        <w:t>De v</w:t>
      </w:r>
      <w:r w:rsidRPr="00641046">
        <w:t>olgende soorten Project Issues</w:t>
      </w:r>
      <w:r w:rsidRPr="001E04CE">
        <w:t xml:space="preserve"> worden onderscheiden:</w:t>
      </w:r>
    </w:p>
    <w:p w14:paraId="6217A3C1" w14:textId="77777777" w:rsidR="00641046" w:rsidRPr="001E04CE" w:rsidRDefault="00641046" w:rsidP="00404C61">
      <w:pPr>
        <w:pStyle w:val="ListParagraph"/>
        <w:numPr>
          <w:ilvl w:val="0"/>
          <w:numId w:val="11"/>
        </w:numPr>
      </w:pPr>
      <w:r w:rsidRPr="001E04CE">
        <w:t>Wijzigingsvoorstellen (</w:t>
      </w:r>
      <w:proofErr w:type="spellStart"/>
      <w:r w:rsidRPr="001E04CE">
        <w:t>Request</w:t>
      </w:r>
      <w:proofErr w:type="spellEnd"/>
      <w:r w:rsidRPr="001E04CE">
        <w:t xml:space="preserve"> </w:t>
      </w:r>
      <w:proofErr w:type="spellStart"/>
      <w:r w:rsidRPr="001E04CE">
        <w:t>for</w:t>
      </w:r>
      <w:proofErr w:type="spellEnd"/>
      <w:r w:rsidRPr="001E04CE">
        <w:t xml:space="preserve"> Change)</w:t>
      </w:r>
    </w:p>
    <w:p w14:paraId="3FF2008D" w14:textId="77777777" w:rsidR="00641046" w:rsidRPr="001E04CE" w:rsidRDefault="00641046" w:rsidP="00404C61">
      <w:pPr>
        <w:pStyle w:val="ListParagraph"/>
        <w:numPr>
          <w:ilvl w:val="0"/>
          <w:numId w:val="11"/>
        </w:numPr>
      </w:pPr>
      <w:r w:rsidRPr="001E04CE">
        <w:t>Afwijkingen van de specificaties (Off-</w:t>
      </w:r>
      <w:proofErr w:type="spellStart"/>
      <w:r w:rsidRPr="001E04CE">
        <w:t>specification</w:t>
      </w:r>
      <w:proofErr w:type="spellEnd"/>
      <w:r w:rsidRPr="001E04CE">
        <w:t>)</w:t>
      </w:r>
    </w:p>
    <w:p w14:paraId="420BE81B" w14:textId="77777777" w:rsidR="00641046" w:rsidRPr="00E05F57" w:rsidRDefault="00641046" w:rsidP="00404C61">
      <w:pPr>
        <w:pStyle w:val="ListParagraph"/>
        <w:numPr>
          <w:ilvl w:val="0"/>
          <w:numId w:val="11"/>
        </w:numPr>
        <w:rPr>
          <w:lang w:val="en-US"/>
        </w:rPr>
      </w:pPr>
      <w:proofErr w:type="spellStart"/>
      <w:r w:rsidRPr="00E05F57">
        <w:rPr>
          <w:lang w:val="en-US"/>
        </w:rPr>
        <w:t>Probleem</w:t>
      </w:r>
      <w:proofErr w:type="spellEnd"/>
      <w:r w:rsidRPr="00E05F57">
        <w:rPr>
          <w:lang w:val="en-US"/>
        </w:rPr>
        <w:t xml:space="preserve"> of </w:t>
      </w:r>
      <w:proofErr w:type="spellStart"/>
      <w:r w:rsidRPr="00E05F57">
        <w:rPr>
          <w:lang w:val="en-US"/>
        </w:rPr>
        <w:t>zorg</w:t>
      </w:r>
      <w:proofErr w:type="spellEnd"/>
      <w:r w:rsidRPr="00E05F57">
        <w:rPr>
          <w:lang w:val="en-US"/>
        </w:rPr>
        <w:t xml:space="preserve"> (Problem or concern)</w:t>
      </w:r>
    </w:p>
    <w:p w14:paraId="5DD42734" w14:textId="77777777" w:rsidR="00641046" w:rsidRPr="00E05F57" w:rsidRDefault="00641046" w:rsidP="00A635B2">
      <w:pPr>
        <w:rPr>
          <w:lang w:val="en-US"/>
        </w:rPr>
      </w:pPr>
    </w:p>
    <w:p w14:paraId="2EF0D61A" w14:textId="77777777" w:rsidR="002334F0" w:rsidRPr="001E04CE" w:rsidRDefault="00641046" w:rsidP="00A635B2">
      <w:pPr>
        <w:pStyle w:val="Heading3"/>
        <w:spacing w:after="160"/>
      </w:pPr>
      <w:bookmarkStart w:id="89" w:name="_Toc442194746"/>
      <w:bookmarkStart w:id="90" w:name="_Toc453622036"/>
      <w:r w:rsidRPr="001E04CE">
        <w:t>P</w:t>
      </w:r>
      <w:r w:rsidR="002334F0" w:rsidRPr="001E04CE">
        <w:t>roces</w:t>
      </w:r>
      <w:r w:rsidR="00270284">
        <w:t xml:space="preserve"> flow</w:t>
      </w:r>
      <w:bookmarkEnd w:id="89"/>
      <w:bookmarkEnd w:id="90"/>
    </w:p>
    <w:p w14:paraId="68525F9C" w14:textId="77777777" w:rsidR="00641046" w:rsidRDefault="00641046" w:rsidP="004E1445">
      <w:pPr>
        <w:spacing w:after="0"/>
      </w:pPr>
      <w:r w:rsidRPr="007B00EF">
        <w:t xml:space="preserve">Het Change </w:t>
      </w:r>
      <w:r w:rsidR="00CC709E" w:rsidRPr="007B00EF">
        <w:t>Control</w:t>
      </w:r>
      <w:r w:rsidRPr="007B00EF">
        <w:t xml:space="preserve"> proces stelt een ordelijke en doeltreffende procedure op voor het bijhouden van de indiening, coördinatie, beoordeling, evaluatie, categorisering en goedkeuring voor vrijlat</w:t>
      </w:r>
      <w:r w:rsidR="007B00EF" w:rsidRPr="007B00EF">
        <w:t>ing van alle wijzigingen aan het</w:t>
      </w:r>
      <w:r w:rsidRPr="007B00EF">
        <w:t xml:space="preserve"> project</w:t>
      </w:r>
      <w:r w:rsidR="007B00EF" w:rsidRPr="007B00EF">
        <w:t>.</w:t>
      </w:r>
    </w:p>
    <w:p w14:paraId="3B2ADE68" w14:textId="77777777" w:rsidR="004C3EB9" w:rsidRDefault="00270284" w:rsidP="004E1445">
      <w:pPr>
        <w:spacing w:after="0"/>
      </w:pPr>
      <w:r>
        <w:t>Hieronder staat e</w:t>
      </w:r>
      <w:r w:rsidR="004D6B27">
        <w:t xml:space="preserve">en overzicht van </w:t>
      </w:r>
      <w:r w:rsidR="00DA7815">
        <w:t xml:space="preserve">de door </w:t>
      </w:r>
      <w:r w:rsidR="004D6B27">
        <w:t xml:space="preserve">het projectteam overeengekomen verloop van het proces van </w:t>
      </w:r>
      <w:r>
        <w:t xml:space="preserve">een Change </w:t>
      </w:r>
      <w:proofErr w:type="spellStart"/>
      <w:r>
        <w:t>Request</w:t>
      </w:r>
      <w:proofErr w:type="spellEnd"/>
      <w:r w:rsidR="004D6B27">
        <w:t xml:space="preserve"> (CR). </w:t>
      </w:r>
      <w:r w:rsidR="00FD55E9">
        <w:t>De onderstaande tabel en proces</w:t>
      </w:r>
      <w:r w:rsidR="004D6B27">
        <w:t xml:space="preserve"> flow schetst</w:t>
      </w:r>
      <w:r w:rsidR="00371C5A">
        <w:t>en</w:t>
      </w:r>
      <w:r w:rsidR="004D6B27">
        <w:t xml:space="preserve"> </w:t>
      </w:r>
      <w:r w:rsidR="00371C5A">
        <w:t>het</w:t>
      </w:r>
      <w:r w:rsidR="004D6B27">
        <w:t xml:space="preserve"> generieke verloop van het proces van de aanvraag.</w:t>
      </w:r>
    </w:p>
    <w:p w14:paraId="76A3037C" w14:textId="77777777" w:rsidR="004C3EB9" w:rsidRDefault="004C3EB9" w:rsidP="00A635B2">
      <w:r w:rsidRPr="001E04CE">
        <w:t xml:space="preserve">Change Control wordt uitgevoerd door de </w:t>
      </w:r>
      <w:r>
        <w:t>projectmanager en projectleden</w:t>
      </w:r>
      <w:r w:rsidRPr="001E04CE">
        <w:t xml:space="preserve">. Dit betekent dat bij een wijziging de projectmanager </w:t>
      </w:r>
      <w:r>
        <w:t>de wijziging</w:t>
      </w:r>
      <w:r w:rsidRPr="001E04CE">
        <w:t xml:space="preserve"> </w:t>
      </w:r>
      <w:r>
        <w:t>bespreekt met de projectleden</w:t>
      </w:r>
      <w:r w:rsidRPr="001E04CE">
        <w:t>. Indien deze besluit</w:t>
      </w:r>
      <w:r>
        <w:t>en</w:t>
      </w:r>
      <w:r w:rsidRPr="001E04CE">
        <w:t xml:space="preserve"> de wijziging goed te keuren,</w:t>
      </w:r>
      <w:r>
        <w:t xml:space="preserve"> dan wordt de wijziging met de opdrachtgever b</w:t>
      </w:r>
      <w:r w:rsidR="002C3EE8">
        <w:t>esproken. Als ook de opdrachtgever besluit</w:t>
      </w:r>
      <w:r>
        <w:t xml:space="preserve"> de wijziging goed te keuren dan</w:t>
      </w:r>
      <w:r w:rsidRPr="001E04CE">
        <w:t xml:space="preserve"> wordt </w:t>
      </w:r>
      <w:r>
        <w:t>de wijziging opgenomen in de originele fasering. De marges van de oplevering (</w:t>
      </w:r>
      <w:proofErr w:type="spellStart"/>
      <w:r>
        <w:t>Milestones</w:t>
      </w:r>
      <w:proofErr w:type="spellEnd"/>
      <w:r>
        <w:t xml:space="preserve"> en Deliverables) worden zodanig </w:t>
      </w:r>
      <w:r w:rsidR="002C3EE8">
        <w:t>aangepast</w:t>
      </w:r>
      <w:r>
        <w:t xml:space="preserve"> dat de geplande opleverdatum</w:t>
      </w:r>
      <w:r w:rsidRPr="005764D6">
        <w:t xml:space="preserve"> </w:t>
      </w:r>
      <w:r w:rsidRPr="001E04CE">
        <w:t>en de geplande uitgaven</w:t>
      </w:r>
      <w:r>
        <w:t xml:space="preserve"> weer binnen de nieuwe marges vallen.</w:t>
      </w:r>
      <w:r w:rsidRPr="001E04CE">
        <w:t xml:space="preserve"> </w:t>
      </w:r>
    </w:p>
    <w:p w14:paraId="66C9A5BA" w14:textId="77777777" w:rsidR="00583B1C" w:rsidRDefault="00583B1C" w:rsidP="00A635B2"/>
    <w:p w14:paraId="06CBF10F" w14:textId="77777777" w:rsidR="000D770A" w:rsidRPr="001E04CE" w:rsidRDefault="000D770A" w:rsidP="00A635B2"/>
    <w:tbl>
      <w:tblPr>
        <w:tblStyle w:val="Rastertabel1licht-Accent41"/>
        <w:tblW w:w="0" w:type="auto"/>
        <w:tblCellMar>
          <w:top w:w="28" w:type="dxa"/>
          <w:bottom w:w="28" w:type="dxa"/>
        </w:tblCellMar>
        <w:tblLook w:val="04A0" w:firstRow="1" w:lastRow="0" w:firstColumn="1" w:lastColumn="0" w:noHBand="0" w:noVBand="1"/>
      </w:tblPr>
      <w:tblGrid>
        <w:gridCol w:w="2263"/>
        <w:gridCol w:w="6799"/>
      </w:tblGrid>
      <w:tr w:rsidR="00CC709E" w:rsidRPr="001E04CE" w14:paraId="40805736" w14:textId="77777777" w:rsidTr="008D4DF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vAlign w:val="center"/>
          </w:tcPr>
          <w:p w14:paraId="60E7D02C" w14:textId="05692C85" w:rsidR="00CC709E" w:rsidRPr="001E04CE" w:rsidRDefault="008D4DF3" w:rsidP="008D4DF3">
            <w:r>
              <w:lastRenderedPageBreak/>
              <w:t>STAP</w:t>
            </w:r>
          </w:p>
        </w:tc>
        <w:tc>
          <w:tcPr>
            <w:tcW w:w="6799" w:type="dxa"/>
            <w:shd w:val="clear" w:color="auto" w:fill="E7E6E6" w:themeFill="background2"/>
            <w:vAlign w:val="center"/>
          </w:tcPr>
          <w:p w14:paraId="382A0EA3" w14:textId="081D995C" w:rsidR="00CC709E" w:rsidRPr="001E04CE" w:rsidRDefault="008D4DF3" w:rsidP="008D4DF3">
            <w:pPr>
              <w:cnfStyle w:val="100000000000" w:firstRow="1" w:lastRow="0" w:firstColumn="0" w:lastColumn="0" w:oddVBand="0" w:evenVBand="0" w:oddHBand="0" w:evenHBand="0" w:firstRowFirstColumn="0" w:firstRowLastColumn="0" w:lastRowFirstColumn="0" w:lastRowLastColumn="0"/>
            </w:pPr>
            <w:r>
              <w:t>BESCHRIJVING</w:t>
            </w:r>
          </w:p>
        </w:tc>
      </w:tr>
      <w:tr w:rsidR="00CC709E" w:rsidRPr="001E04CE" w14:paraId="3AAB8D0F" w14:textId="77777777" w:rsidTr="008D4DF3">
        <w:tc>
          <w:tcPr>
            <w:cnfStyle w:val="001000000000" w:firstRow="0" w:lastRow="0" w:firstColumn="1" w:lastColumn="0" w:oddVBand="0" w:evenVBand="0" w:oddHBand="0" w:evenHBand="0" w:firstRowFirstColumn="0" w:firstRowLastColumn="0" w:lastRowFirstColumn="0" w:lastRowLastColumn="0"/>
            <w:tcW w:w="2263" w:type="dxa"/>
          </w:tcPr>
          <w:p w14:paraId="169E7DD9" w14:textId="77777777" w:rsidR="00CC709E" w:rsidRPr="004A24D8" w:rsidRDefault="00CC709E" w:rsidP="00A635B2">
            <w:pPr>
              <w:rPr>
                <w:b w:val="0"/>
                <w:sz w:val="18"/>
                <w:szCs w:val="18"/>
              </w:rPr>
            </w:pPr>
            <w:r w:rsidRPr="004A24D8">
              <w:rPr>
                <w:b w:val="0"/>
                <w:sz w:val="18"/>
                <w:szCs w:val="18"/>
              </w:rPr>
              <w:t>Genereer CR</w:t>
            </w:r>
          </w:p>
        </w:tc>
        <w:tc>
          <w:tcPr>
            <w:tcW w:w="6799" w:type="dxa"/>
          </w:tcPr>
          <w:p w14:paraId="594EAF65" w14:textId="77777777" w:rsidR="00CC709E" w:rsidRPr="004A24D8" w:rsidRDefault="00CC709E" w:rsidP="00A635B2">
            <w:pPr>
              <w:cnfStyle w:val="000000000000" w:firstRow="0" w:lastRow="0" w:firstColumn="0" w:lastColumn="0" w:oddVBand="0" w:evenVBand="0" w:oddHBand="0" w:evenHBand="0" w:firstRowFirstColumn="0" w:firstRowLastColumn="0" w:lastRowFirstColumn="0" w:lastRowLastColumn="0"/>
              <w:rPr>
                <w:sz w:val="18"/>
                <w:szCs w:val="18"/>
              </w:rPr>
            </w:pPr>
            <w:r w:rsidRPr="004A24D8">
              <w:rPr>
                <w:rFonts w:cs="Arial"/>
                <w:sz w:val="18"/>
                <w:szCs w:val="18"/>
              </w:rPr>
              <w:t xml:space="preserve">Een Inzender voltooit een CR-formulier en stuurt het ingevulde formulier naar de </w:t>
            </w:r>
            <w:r w:rsidR="001E04CE" w:rsidRPr="004A24D8">
              <w:rPr>
                <w:rFonts w:cs="Arial"/>
                <w:sz w:val="18"/>
                <w:szCs w:val="18"/>
              </w:rPr>
              <w:t>Projectmanager</w:t>
            </w:r>
            <w:r w:rsidRPr="004A24D8">
              <w:rPr>
                <w:rFonts w:cs="Arial"/>
                <w:sz w:val="18"/>
                <w:szCs w:val="18"/>
              </w:rPr>
              <w:t>.</w:t>
            </w:r>
          </w:p>
        </w:tc>
      </w:tr>
      <w:tr w:rsidR="000F767F" w:rsidRPr="000F767F" w14:paraId="43EAF291" w14:textId="77777777" w:rsidTr="008D4DF3">
        <w:tc>
          <w:tcPr>
            <w:cnfStyle w:val="001000000000" w:firstRow="0" w:lastRow="0" w:firstColumn="1" w:lastColumn="0" w:oddVBand="0" w:evenVBand="0" w:oddHBand="0" w:evenHBand="0" w:firstRowFirstColumn="0" w:firstRowLastColumn="0" w:lastRowFirstColumn="0" w:lastRowLastColumn="0"/>
            <w:tcW w:w="2263" w:type="dxa"/>
          </w:tcPr>
          <w:p w14:paraId="624F4A58" w14:textId="77777777" w:rsidR="000F767F" w:rsidRPr="004A24D8" w:rsidRDefault="000F767F" w:rsidP="00A635B2">
            <w:pPr>
              <w:rPr>
                <w:rFonts w:cs="Arial"/>
                <w:sz w:val="18"/>
                <w:szCs w:val="18"/>
              </w:rPr>
            </w:pPr>
            <w:r w:rsidRPr="004A24D8">
              <w:rPr>
                <w:b w:val="0"/>
                <w:sz w:val="18"/>
                <w:szCs w:val="18"/>
              </w:rPr>
              <w:t>Log CR Status</w:t>
            </w:r>
          </w:p>
        </w:tc>
        <w:tc>
          <w:tcPr>
            <w:tcW w:w="6799" w:type="dxa"/>
          </w:tcPr>
          <w:p w14:paraId="16E40044" w14:textId="77777777" w:rsidR="000F767F" w:rsidRPr="004A24D8" w:rsidRDefault="000F767F" w:rsidP="00A9282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A24D8">
              <w:rPr>
                <w:rFonts w:cs="Arial"/>
                <w:sz w:val="18"/>
                <w:szCs w:val="18"/>
              </w:rPr>
              <w:t xml:space="preserve">De projectmanager </w:t>
            </w:r>
            <w:r w:rsidR="00BC02AC" w:rsidRPr="004A24D8">
              <w:rPr>
                <w:rFonts w:cs="Arial"/>
                <w:sz w:val="18"/>
                <w:szCs w:val="18"/>
              </w:rPr>
              <w:t>zet</w:t>
            </w:r>
            <w:r w:rsidRPr="004A24D8">
              <w:rPr>
                <w:rFonts w:cs="Arial"/>
                <w:sz w:val="18"/>
                <w:szCs w:val="18"/>
              </w:rPr>
              <w:t xml:space="preserve"> de CR in het CR-logboek. De </w:t>
            </w:r>
            <w:proofErr w:type="spellStart"/>
            <w:r w:rsidRPr="004A24D8">
              <w:rPr>
                <w:rFonts w:cs="Arial"/>
                <w:sz w:val="18"/>
                <w:szCs w:val="18"/>
              </w:rPr>
              <w:t>CR's</w:t>
            </w:r>
            <w:proofErr w:type="spellEnd"/>
            <w:r w:rsidRPr="004A24D8">
              <w:rPr>
                <w:rFonts w:cs="Arial"/>
                <w:sz w:val="18"/>
                <w:szCs w:val="18"/>
              </w:rPr>
              <w:t xml:space="preserve"> status wordt gedurende het gehele</w:t>
            </w:r>
            <w:r w:rsidR="00BC02AC" w:rsidRPr="004A24D8">
              <w:rPr>
                <w:rFonts w:cs="Arial"/>
                <w:sz w:val="18"/>
                <w:szCs w:val="18"/>
              </w:rPr>
              <w:t xml:space="preserve"> CR</w:t>
            </w:r>
            <w:r w:rsidRPr="004A24D8">
              <w:rPr>
                <w:rFonts w:cs="Arial"/>
                <w:sz w:val="18"/>
                <w:szCs w:val="18"/>
              </w:rPr>
              <w:t xml:space="preserve"> proces zo nodig bijgewerkt.</w:t>
            </w:r>
          </w:p>
        </w:tc>
      </w:tr>
      <w:tr w:rsidR="000F767F" w:rsidRPr="001E04CE" w14:paraId="5F2DC76E" w14:textId="77777777" w:rsidTr="008D4DF3">
        <w:tc>
          <w:tcPr>
            <w:cnfStyle w:val="001000000000" w:firstRow="0" w:lastRow="0" w:firstColumn="1" w:lastColumn="0" w:oddVBand="0" w:evenVBand="0" w:oddHBand="0" w:evenHBand="0" w:firstRowFirstColumn="0" w:firstRowLastColumn="0" w:lastRowFirstColumn="0" w:lastRowLastColumn="0"/>
            <w:tcW w:w="2263" w:type="dxa"/>
          </w:tcPr>
          <w:p w14:paraId="2768718E" w14:textId="77777777" w:rsidR="000F767F" w:rsidRPr="004A24D8" w:rsidRDefault="000F767F" w:rsidP="00A635B2">
            <w:pPr>
              <w:rPr>
                <w:b w:val="0"/>
                <w:sz w:val="18"/>
                <w:szCs w:val="18"/>
              </w:rPr>
            </w:pPr>
            <w:r w:rsidRPr="004A24D8">
              <w:rPr>
                <w:b w:val="0"/>
                <w:sz w:val="18"/>
                <w:szCs w:val="18"/>
              </w:rPr>
              <w:t>Evaluatie CR</w:t>
            </w:r>
          </w:p>
        </w:tc>
        <w:tc>
          <w:tcPr>
            <w:tcW w:w="6799" w:type="dxa"/>
          </w:tcPr>
          <w:p w14:paraId="6CD915FF" w14:textId="77777777" w:rsidR="000F767F" w:rsidRPr="004A24D8" w:rsidRDefault="000F767F" w:rsidP="00A635B2">
            <w:pPr>
              <w:cnfStyle w:val="000000000000" w:firstRow="0" w:lastRow="0" w:firstColumn="0" w:lastColumn="0" w:oddVBand="0" w:evenVBand="0" w:oddHBand="0" w:evenHBand="0" w:firstRowFirstColumn="0" w:firstRowLastColumn="0" w:lastRowFirstColumn="0" w:lastRowLastColumn="0"/>
              <w:rPr>
                <w:sz w:val="18"/>
                <w:szCs w:val="18"/>
              </w:rPr>
            </w:pPr>
            <w:r w:rsidRPr="004A24D8">
              <w:rPr>
                <w:rFonts w:cs="Arial"/>
                <w:sz w:val="18"/>
                <w:szCs w:val="18"/>
              </w:rPr>
              <w:t>Projectmanager en projectleden bekijken de CR en bieden een geschatte inspanning om te verwerken, en ontwikkelen een voorgestelde oplossing voor de voorgestelde verandering.</w:t>
            </w:r>
          </w:p>
        </w:tc>
      </w:tr>
      <w:tr w:rsidR="000F767F" w:rsidRPr="001E04CE" w14:paraId="2A9ECE8C" w14:textId="77777777" w:rsidTr="008D4DF3">
        <w:tc>
          <w:tcPr>
            <w:cnfStyle w:val="001000000000" w:firstRow="0" w:lastRow="0" w:firstColumn="1" w:lastColumn="0" w:oddVBand="0" w:evenVBand="0" w:oddHBand="0" w:evenHBand="0" w:firstRowFirstColumn="0" w:firstRowLastColumn="0" w:lastRowFirstColumn="0" w:lastRowLastColumn="0"/>
            <w:tcW w:w="2263" w:type="dxa"/>
          </w:tcPr>
          <w:p w14:paraId="7A48A119" w14:textId="77777777" w:rsidR="000F767F" w:rsidRPr="004A24D8" w:rsidRDefault="000F767F" w:rsidP="00A635B2">
            <w:pPr>
              <w:rPr>
                <w:b w:val="0"/>
                <w:sz w:val="18"/>
                <w:szCs w:val="18"/>
              </w:rPr>
            </w:pPr>
            <w:r w:rsidRPr="004A24D8">
              <w:rPr>
                <w:b w:val="0"/>
                <w:sz w:val="18"/>
                <w:szCs w:val="18"/>
              </w:rPr>
              <w:t>Autorisatie CR</w:t>
            </w:r>
          </w:p>
        </w:tc>
        <w:tc>
          <w:tcPr>
            <w:tcW w:w="6799" w:type="dxa"/>
          </w:tcPr>
          <w:p w14:paraId="4F5929A0" w14:textId="77777777" w:rsidR="000F767F" w:rsidRPr="004A24D8" w:rsidRDefault="000F767F" w:rsidP="00A635B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A24D8">
              <w:rPr>
                <w:rFonts w:cs="Arial"/>
                <w:sz w:val="18"/>
                <w:szCs w:val="18"/>
              </w:rPr>
              <w:t xml:space="preserve">Goedkeuring om verder te gaan met het opnemen van de voorgestelde verandering in </w:t>
            </w:r>
            <w:proofErr w:type="gramStart"/>
            <w:r w:rsidRPr="004A24D8">
              <w:rPr>
                <w:rFonts w:cs="Arial"/>
                <w:sz w:val="18"/>
                <w:szCs w:val="18"/>
              </w:rPr>
              <w:t>het</w:t>
            </w:r>
            <w:proofErr w:type="gramEnd"/>
            <w:r w:rsidRPr="004A24D8">
              <w:rPr>
                <w:rFonts w:cs="Arial"/>
                <w:sz w:val="18"/>
                <w:szCs w:val="18"/>
              </w:rPr>
              <w:t xml:space="preserve"> project/product.</w:t>
            </w:r>
          </w:p>
        </w:tc>
      </w:tr>
      <w:tr w:rsidR="000F767F" w:rsidRPr="001E04CE" w14:paraId="69370AD2" w14:textId="77777777" w:rsidTr="008D4DF3">
        <w:tc>
          <w:tcPr>
            <w:cnfStyle w:val="001000000000" w:firstRow="0" w:lastRow="0" w:firstColumn="1" w:lastColumn="0" w:oddVBand="0" w:evenVBand="0" w:oddHBand="0" w:evenHBand="0" w:firstRowFirstColumn="0" w:firstRowLastColumn="0" w:lastRowFirstColumn="0" w:lastRowLastColumn="0"/>
            <w:tcW w:w="2263" w:type="dxa"/>
          </w:tcPr>
          <w:p w14:paraId="29668828" w14:textId="77777777" w:rsidR="000F767F" w:rsidRPr="004A24D8" w:rsidRDefault="000F767F" w:rsidP="00A635B2">
            <w:pPr>
              <w:rPr>
                <w:b w:val="0"/>
                <w:sz w:val="18"/>
                <w:szCs w:val="18"/>
              </w:rPr>
            </w:pPr>
            <w:proofErr w:type="gramStart"/>
            <w:r w:rsidRPr="004A24D8">
              <w:rPr>
                <w:b w:val="0"/>
                <w:sz w:val="18"/>
                <w:szCs w:val="18"/>
              </w:rPr>
              <w:t>Implementatie</w:t>
            </w:r>
            <w:proofErr w:type="gramEnd"/>
            <w:r w:rsidRPr="004A24D8">
              <w:rPr>
                <w:b w:val="0"/>
                <w:sz w:val="18"/>
                <w:szCs w:val="18"/>
              </w:rPr>
              <w:t xml:space="preserve"> CR</w:t>
            </w:r>
          </w:p>
        </w:tc>
        <w:tc>
          <w:tcPr>
            <w:tcW w:w="6799" w:type="dxa"/>
          </w:tcPr>
          <w:p w14:paraId="5D824251" w14:textId="77777777" w:rsidR="000F767F" w:rsidRPr="004A24D8" w:rsidRDefault="000F767F" w:rsidP="00A635B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A24D8">
              <w:rPr>
                <w:rFonts w:cs="Arial"/>
                <w:sz w:val="18"/>
                <w:szCs w:val="18"/>
              </w:rPr>
              <w:t>Indien goedgekeurd, de nodige aanpassingen te verrichten van de gevraagde wijziging en communicatie over de CR status voor de Inzender en andere belanghebbenden.</w:t>
            </w:r>
          </w:p>
        </w:tc>
      </w:tr>
    </w:tbl>
    <w:p w14:paraId="3CBBF69D" w14:textId="77777777" w:rsidR="00A92828" w:rsidRDefault="00A92828" w:rsidP="00A635B2"/>
    <w:p w14:paraId="7FA6FB9E" w14:textId="5CFA39E7" w:rsidR="002C3EE8" w:rsidRDefault="00A233A2" w:rsidP="00A635B2">
      <w:r>
        <w:rPr>
          <w:noProof/>
          <w:lang w:eastAsia="nl-NL"/>
        </w:rPr>
        <mc:AlternateContent>
          <mc:Choice Requires="wps">
            <w:drawing>
              <wp:anchor distT="0" distB="0" distL="114300" distR="114300" simplePos="0" relativeHeight="251669504" behindDoc="0" locked="0" layoutInCell="1" allowOverlap="1" wp14:anchorId="068C2D5C" wp14:editId="3D0DA208">
                <wp:simplePos x="0" y="0"/>
                <wp:positionH relativeFrom="column">
                  <wp:posOffset>-4445</wp:posOffset>
                </wp:positionH>
                <wp:positionV relativeFrom="paragraph">
                  <wp:posOffset>1276350</wp:posOffset>
                </wp:positionV>
                <wp:extent cx="5807710" cy="63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5807710" cy="635"/>
                        </a:xfrm>
                        <a:prstGeom prst="rect">
                          <a:avLst/>
                        </a:prstGeom>
                        <a:solidFill>
                          <a:prstClr val="white"/>
                        </a:solidFill>
                        <a:ln>
                          <a:noFill/>
                        </a:ln>
                        <a:effectLst/>
                      </wps:spPr>
                      <wps:txbx>
                        <w:txbxContent>
                          <w:p w14:paraId="3455DC89" w14:textId="565A85D1" w:rsidR="005623FF" w:rsidRPr="00B06751" w:rsidRDefault="005623FF" w:rsidP="00A233A2">
                            <w:pPr>
                              <w:pStyle w:val="Caption"/>
                              <w:rPr>
                                <w:b/>
                                <w:noProof/>
                              </w:rPr>
                            </w:pPr>
                            <w:r>
                              <w:t xml:space="preserve">Figuur </w:t>
                            </w:r>
                            <w:fldSimple w:instr=" SEQ Figuur \* ARABIC ">
                              <w:r w:rsidR="00C50394">
                                <w:rPr>
                                  <w:noProof/>
                                </w:rPr>
                                <w:t>6</w:t>
                              </w:r>
                            </w:fldSimple>
                            <w:r>
                              <w:t xml:space="preserve">: </w:t>
                            </w:r>
                            <w:r w:rsidRPr="00BB540A">
                              <w:t>Proce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5" o:spid="_x0000_s1029" type="#_x0000_t202" style="position:absolute;margin-left:-.35pt;margin-top:100.5pt;width:457.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" stroked="f">
                <v:textbox style="mso-fit-shape-to-text:t" inset="0,0,0,0">
                  <w:txbxContent>
                    <w:p w14:paraId="3455DC89" w14:textId="565A85D1" w:rsidR="005623FF" w:rsidRPr="00B06751" w:rsidRDefault="005623FF" w:rsidP="00A233A2">
                      <w:pPr>
                        <w:pStyle w:val="Caption"/>
                        <w:rPr>
                          <w:b/>
                          <w:noProof/>
                        </w:rPr>
                      </w:pPr>
                      <w:r>
                        <w:t xml:space="preserve">Figuur </w:t>
                      </w:r>
                      <w:fldSimple w:instr=" SEQ Figuur \* ARABIC ">
                        <w:r w:rsidR="00C50394">
                          <w:rPr>
                            <w:noProof/>
                          </w:rPr>
                          <w:t>6</w:t>
                        </w:r>
                      </w:fldSimple>
                      <w:r>
                        <w:t xml:space="preserve">: </w:t>
                      </w:r>
                      <w:r w:rsidRPr="00BB540A">
                        <w:t>Proces flow</w:t>
                      </w:r>
                    </w:p>
                  </w:txbxContent>
                </v:textbox>
              </v:shape>
            </w:pict>
          </mc:Fallback>
        </mc:AlternateContent>
      </w:r>
      <w:r w:rsidR="002C3EE8">
        <w:rPr>
          <w:b/>
          <w:noProof/>
          <w:lang w:eastAsia="nl-NL"/>
        </w:rPr>
        <mc:AlternateContent>
          <mc:Choice Requires="wpg">
            <w:drawing>
              <wp:anchor distT="0" distB="0" distL="114300" distR="114300" simplePos="0" relativeHeight="251648000" behindDoc="0" locked="0" layoutInCell="1" allowOverlap="1" wp14:anchorId="3288DCFE" wp14:editId="10319C9C">
                <wp:simplePos x="0" y="0"/>
                <wp:positionH relativeFrom="margin">
                  <wp:posOffset>-4445</wp:posOffset>
                </wp:positionH>
                <wp:positionV relativeFrom="paragraph">
                  <wp:posOffset>185420</wp:posOffset>
                </wp:positionV>
                <wp:extent cx="5808269" cy="1034320"/>
                <wp:effectExtent l="19050" t="0" r="40640" b="13970"/>
                <wp:wrapNone/>
                <wp:docPr id="19" name="Groep 19"/>
                <wp:cNvGraphicFramePr/>
                <a:graphic xmlns:a="http://schemas.openxmlformats.org/drawingml/2006/main">
                  <a:graphicData uri="http://schemas.microsoft.com/office/word/2010/wordprocessingGroup">
                    <wpg:wgp>
                      <wpg:cNvGrpSpPr/>
                      <wpg:grpSpPr>
                        <a:xfrm>
                          <a:off x="0" y="0"/>
                          <a:ext cx="5808269" cy="1034320"/>
                          <a:chOff x="0" y="0"/>
                          <a:chExt cx="5288839" cy="1034321"/>
                        </a:xfrm>
                      </wpg:grpSpPr>
                      <wpg:grpSp>
                        <wpg:cNvPr id="12" name="Groep 12"/>
                        <wpg:cNvGrpSpPr/>
                        <wpg:grpSpPr>
                          <a:xfrm>
                            <a:off x="7316" y="0"/>
                            <a:ext cx="5252161" cy="1034321"/>
                            <a:chOff x="0" y="0"/>
                            <a:chExt cx="5252161" cy="1034321"/>
                          </a:xfrm>
                        </wpg:grpSpPr>
                        <wpg:grpSp>
                          <wpg:cNvPr id="10" name="Groep 10"/>
                          <wpg:cNvGrpSpPr/>
                          <wpg:grpSpPr>
                            <a:xfrm>
                              <a:off x="0" y="0"/>
                              <a:ext cx="5252161" cy="643255"/>
                              <a:chOff x="0" y="0"/>
                              <a:chExt cx="5252161" cy="643255"/>
                            </a:xfrm>
                          </wpg:grpSpPr>
                          <wpg:grpSp>
                            <wpg:cNvPr id="9" name="Groep 9"/>
                            <wpg:cNvGrpSpPr/>
                            <wpg:grpSpPr>
                              <a:xfrm>
                                <a:off x="0" y="0"/>
                                <a:ext cx="5252161" cy="643255"/>
                                <a:chOff x="0" y="0"/>
                                <a:chExt cx="5252161" cy="643255"/>
                              </a:xfrm>
                            </wpg:grpSpPr>
                            <wps:wsp>
                              <wps:cNvPr id="217" name="Tekstvak 2"/>
                              <wps:cNvSpPr txBox="1">
                                <a:spLocks noChangeArrowheads="1"/>
                              </wps:cNvSpPr>
                              <wps:spPr bwMode="auto">
                                <a:xfrm>
                                  <a:off x="0" y="0"/>
                                  <a:ext cx="972820" cy="643255"/>
                                </a:xfrm>
                                <a:prstGeom prst="rect">
                                  <a:avLst/>
                                </a:prstGeom>
                                <a:solidFill>
                                  <a:srgbClr val="FFFFFF"/>
                                </a:solidFill>
                                <a:ln w="9525">
                                  <a:solidFill>
                                    <a:srgbClr val="000000"/>
                                  </a:solidFill>
                                  <a:miter lim="800000"/>
                                  <a:headEnd/>
                                  <a:tailEnd/>
                                </a:ln>
                              </wps:spPr>
                              <wps:txbx>
                                <w:txbxContent>
                                  <w:p w14:paraId="2F153119" w14:textId="77777777" w:rsidR="005623FF" w:rsidRPr="001E04CE" w:rsidRDefault="005623FF" w:rsidP="001E04CE">
                                    <w:pPr>
                                      <w:jc w:val="center"/>
                                      <w:rPr>
                                        <w:sz w:val="20"/>
                                        <w:szCs w:val="20"/>
                                      </w:rPr>
                                    </w:pPr>
                                    <w:r w:rsidRPr="001E04CE">
                                      <w:rPr>
                                        <w:sz w:val="20"/>
                                        <w:szCs w:val="20"/>
                                      </w:rPr>
                                      <w:t>Genereer CR</w:t>
                                    </w:r>
                                    <w:r>
                                      <w:rPr>
                                        <w:sz w:val="20"/>
                                        <w:szCs w:val="20"/>
                                      </w:rPr>
                                      <w:t xml:space="preserve"> </w:t>
                                    </w:r>
                                    <w:r w:rsidRPr="004D6B27">
                                      <w:rPr>
                                        <w:sz w:val="16"/>
                                        <w:szCs w:val="16"/>
                                      </w:rPr>
                                      <w:t>(Inzender)</w:t>
                                    </w:r>
                                  </w:p>
                                </w:txbxContent>
                              </wps:txbx>
                              <wps:bodyPr rot="0" vert="horz" wrap="square" lIns="91440" tIns="45720" rIns="91440" bIns="45720" anchor="ctr" anchorCtr="0">
                                <a:noAutofit/>
                              </wps:bodyPr>
                            </wps:wsp>
                            <wps:wsp>
                              <wps:cNvPr id="3" name="Tekstvak 2"/>
                              <wps:cNvSpPr txBox="1">
                                <a:spLocks noChangeArrowheads="1"/>
                              </wps:cNvSpPr>
                              <wps:spPr bwMode="auto">
                                <a:xfrm>
                                  <a:off x="1353312" y="0"/>
                                  <a:ext cx="972820" cy="643255"/>
                                </a:xfrm>
                                <a:prstGeom prst="rect">
                                  <a:avLst/>
                                </a:prstGeom>
                                <a:solidFill>
                                  <a:srgbClr val="FFFFFF"/>
                                </a:solidFill>
                                <a:ln w="9525">
                                  <a:solidFill>
                                    <a:srgbClr val="000000"/>
                                  </a:solidFill>
                                  <a:miter lim="800000"/>
                                  <a:headEnd/>
                                  <a:tailEnd/>
                                </a:ln>
                              </wps:spPr>
                              <wps:txbx>
                                <w:txbxContent>
                                  <w:p w14:paraId="0DD5173E" w14:textId="77777777" w:rsidR="005623FF" w:rsidRPr="001E04CE" w:rsidRDefault="005623FF" w:rsidP="001E04CE">
                                    <w:pPr>
                                      <w:jc w:val="center"/>
                                      <w:rPr>
                                        <w:sz w:val="20"/>
                                        <w:szCs w:val="20"/>
                                      </w:rPr>
                                    </w:pPr>
                                    <w:r w:rsidRPr="001E04CE">
                                      <w:rPr>
                                        <w:sz w:val="20"/>
                                        <w:szCs w:val="20"/>
                                      </w:rPr>
                                      <w:t>Evaluatie CR</w:t>
                                    </w:r>
                                    <w:r>
                                      <w:rPr>
                                        <w:sz w:val="20"/>
                                        <w:szCs w:val="20"/>
                                      </w:rPr>
                                      <w:t xml:space="preserve"> </w:t>
                                    </w:r>
                                    <w:r w:rsidRPr="004D6B27">
                                      <w:rPr>
                                        <w:sz w:val="16"/>
                                        <w:szCs w:val="16"/>
                                      </w:rPr>
                                      <w:t>(Projectma</w:t>
                                    </w:r>
                                    <w:r>
                                      <w:rPr>
                                        <w:sz w:val="16"/>
                                        <w:szCs w:val="16"/>
                                      </w:rPr>
                                      <w:t>nager en project</w:t>
                                    </w:r>
                                    <w:r w:rsidRPr="004D6B27">
                                      <w:rPr>
                                        <w:sz w:val="16"/>
                                        <w:szCs w:val="16"/>
                                      </w:rPr>
                                      <w:t>leden)</w:t>
                                    </w:r>
                                  </w:p>
                                </w:txbxContent>
                              </wps:txbx>
                              <wps:bodyPr rot="0" vert="horz" wrap="square" lIns="91440" tIns="45720" rIns="91440" bIns="45720" anchor="ctr" anchorCtr="0">
                                <a:noAutofit/>
                              </wps:bodyPr>
                            </wps:wsp>
                            <wps:wsp>
                              <wps:cNvPr id="4" name="Tekstvak 2"/>
                              <wps:cNvSpPr txBox="1">
                                <a:spLocks noChangeArrowheads="1"/>
                              </wps:cNvSpPr>
                              <wps:spPr bwMode="auto">
                                <a:xfrm>
                                  <a:off x="2713900" y="0"/>
                                  <a:ext cx="972960" cy="643255"/>
                                </a:xfrm>
                                <a:prstGeom prst="rect">
                                  <a:avLst/>
                                </a:prstGeom>
                                <a:solidFill>
                                  <a:srgbClr val="FFFFFF"/>
                                </a:solidFill>
                                <a:ln w="9525">
                                  <a:solidFill>
                                    <a:srgbClr val="000000"/>
                                  </a:solidFill>
                                  <a:miter lim="800000"/>
                                  <a:headEnd/>
                                  <a:tailEnd/>
                                </a:ln>
                              </wps:spPr>
                              <wps:txbx>
                                <w:txbxContent>
                                  <w:p w14:paraId="101BC33D" w14:textId="77777777" w:rsidR="005623FF" w:rsidRPr="001E04CE" w:rsidRDefault="005623FF" w:rsidP="001E04CE">
                                    <w:pPr>
                                      <w:jc w:val="center"/>
                                      <w:rPr>
                                        <w:sz w:val="20"/>
                                        <w:szCs w:val="20"/>
                                      </w:rPr>
                                    </w:pPr>
                                    <w:r w:rsidRPr="001E04CE">
                                      <w:rPr>
                                        <w:sz w:val="20"/>
                                        <w:szCs w:val="20"/>
                                      </w:rPr>
                                      <w:t>Autorisatie CR</w:t>
                                    </w:r>
                                    <w:r>
                                      <w:rPr>
                                        <w:sz w:val="20"/>
                                        <w:szCs w:val="20"/>
                                      </w:rPr>
                                      <w:t xml:space="preserve"> </w:t>
                                    </w:r>
                                    <w:r w:rsidRPr="004D6B27">
                                      <w:rPr>
                                        <w:sz w:val="16"/>
                                        <w:szCs w:val="16"/>
                                      </w:rPr>
                                      <w:t>(Projectmanager)</w:t>
                                    </w:r>
                                  </w:p>
                                </w:txbxContent>
                              </wps:txbx>
                              <wps:bodyPr rot="0" vert="horz" wrap="square" lIns="91440" tIns="45720" rIns="91440" bIns="45720" anchor="ctr" anchorCtr="0">
                                <a:noAutofit/>
                              </wps:bodyPr>
                            </wps:wsp>
                            <wps:wsp>
                              <wps:cNvPr id="5" name="Tekstvak 2"/>
                              <wps:cNvSpPr txBox="1">
                                <a:spLocks noChangeArrowheads="1"/>
                              </wps:cNvSpPr>
                              <wps:spPr bwMode="auto">
                                <a:xfrm>
                                  <a:off x="4067251" y="0"/>
                                  <a:ext cx="1184910" cy="643255"/>
                                </a:xfrm>
                                <a:prstGeom prst="rect">
                                  <a:avLst/>
                                </a:prstGeom>
                                <a:solidFill>
                                  <a:srgbClr val="FFFFFF"/>
                                </a:solidFill>
                                <a:ln w="9525">
                                  <a:solidFill>
                                    <a:srgbClr val="000000"/>
                                  </a:solidFill>
                                  <a:miter lim="800000"/>
                                  <a:headEnd/>
                                  <a:tailEnd/>
                                </a:ln>
                              </wps:spPr>
                              <wps:txbx>
                                <w:txbxContent>
                                  <w:p w14:paraId="54F1D028" w14:textId="77777777" w:rsidR="005623FF" w:rsidRPr="001E04CE" w:rsidRDefault="005623FF" w:rsidP="001E04CE">
                                    <w:pPr>
                                      <w:jc w:val="center"/>
                                      <w:rPr>
                                        <w:sz w:val="20"/>
                                        <w:szCs w:val="20"/>
                                      </w:rPr>
                                    </w:pPr>
                                    <w:proofErr w:type="gramStart"/>
                                    <w:r w:rsidRPr="001E04CE">
                                      <w:rPr>
                                        <w:sz w:val="20"/>
                                        <w:szCs w:val="20"/>
                                      </w:rPr>
                                      <w:t>Implementatie</w:t>
                                    </w:r>
                                    <w:proofErr w:type="gramEnd"/>
                                    <w:r w:rsidRPr="001E04CE">
                                      <w:rPr>
                                        <w:sz w:val="20"/>
                                        <w:szCs w:val="20"/>
                                      </w:rPr>
                                      <w:t xml:space="preserve"> CR</w:t>
                                    </w:r>
                                    <w:r>
                                      <w:rPr>
                                        <w:sz w:val="20"/>
                                        <w:szCs w:val="20"/>
                                      </w:rPr>
                                      <w:t xml:space="preserve"> </w:t>
                                    </w:r>
                                    <w:r>
                                      <w:rPr>
                                        <w:sz w:val="16"/>
                                        <w:szCs w:val="16"/>
                                      </w:rPr>
                                      <w:t>(P</w:t>
                                    </w:r>
                                    <w:r w:rsidRPr="004D6B27">
                                      <w:rPr>
                                        <w:sz w:val="16"/>
                                        <w:szCs w:val="16"/>
                                      </w:rPr>
                                      <w:t>r</w:t>
                                    </w:r>
                                    <w:r>
                                      <w:rPr>
                                        <w:sz w:val="16"/>
                                        <w:szCs w:val="16"/>
                                      </w:rPr>
                                      <w:t>o</w:t>
                                    </w:r>
                                    <w:r w:rsidRPr="004D6B27">
                                      <w:rPr>
                                        <w:sz w:val="16"/>
                                        <w:szCs w:val="16"/>
                                      </w:rPr>
                                      <w:t>jectleden)</w:t>
                                    </w:r>
                                  </w:p>
                                </w:txbxContent>
                              </wps:txbx>
                              <wps:bodyPr rot="0" vert="horz" wrap="square" lIns="91440" tIns="45720" rIns="91440" bIns="45720" anchor="ctr" anchorCtr="0">
                                <a:noAutofit/>
                              </wps:bodyPr>
                            </wps:wsp>
                          </wpg:grpSp>
                          <wps:wsp>
                            <wps:cNvPr id="6" name="Rechte verbindingslijn met pijl 6"/>
                            <wps:cNvCnPr/>
                            <wps:spPr>
                              <a:xfrm>
                                <a:off x="972921" y="292608"/>
                                <a:ext cx="3769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met pijl 7"/>
                            <wps:cNvCnPr/>
                            <wps:spPr>
                              <a:xfrm>
                                <a:off x="2326233" y="299923"/>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echte verbindingslijn met pijl 8"/>
                            <wps:cNvCnPr/>
                            <wps:spPr>
                              <a:xfrm>
                                <a:off x="3686860" y="307239"/>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 name="Tekstvak 2"/>
                          <wps:cNvSpPr txBox="1">
                            <a:spLocks noChangeArrowheads="1"/>
                          </wps:cNvSpPr>
                          <wps:spPr bwMode="auto">
                            <a:xfrm>
                              <a:off x="219453" y="782321"/>
                              <a:ext cx="4835350" cy="252000"/>
                            </a:xfrm>
                            <a:prstGeom prst="rect">
                              <a:avLst/>
                            </a:prstGeom>
                            <a:solidFill>
                              <a:srgbClr val="FFFFFF"/>
                            </a:solidFill>
                            <a:ln w="9525">
                              <a:solidFill>
                                <a:srgbClr val="000000"/>
                              </a:solidFill>
                              <a:miter lim="800000"/>
                              <a:headEnd/>
                              <a:tailEnd/>
                            </a:ln>
                          </wps:spPr>
                          <wps:txbx>
                            <w:txbxContent>
                              <w:p w14:paraId="2832F65F" w14:textId="77777777" w:rsidR="005623FF" w:rsidRPr="000F767F" w:rsidRDefault="005623FF" w:rsidP="000F767F">
                                <w:pPr>
                                  <w:jc w:val="center"/>
                                  <w:rPr>
                                    <w:sz w:val="20"/>
                                    <w:szCs w:val="20"/>
                                  </w:rPr>
                                </w:pPr>
                                <w:r w:rsidRPr="000F767F">
                                  <w:rPr>
                                    <w:sz w:val="20"/>
                                    <w:szCs w:val="20"/>
                                  </w:rPr>
                                  <w:t xml:space="preserve">Log </w:t>
                                </w:r>
                                <w:r>
                                  <w:rPr>
                                    <w:sz w:val="20"/>
                                    <w:szCs w:val="20"/>
                                  </w:rPr>
                                  <w:t xml:space="preserve">CR </w:t>
                                </w:r>
                                <w:r w:rsidRPr="000F767F">
                                  <w:rPr>
                                    <w:sz w:val="20"/>
                                    <w:szCs w:val="20"/>
                                  </w:rPr>
                                  <w:t>status</w:t>
                                </w:r>
                                <w:r>
                                  <w:rPr>
                                    <w:sz w:val="20"/>
                                    <w:szCs w:val="20"/>
                                  </w:rPr>
                                  <w:t xml:space="preserve"> </w:t>
                                </w:r>
                                <w:r w:rsidRPr="00EA7A35">
                                  <w:rPr>
                                    <w:sz w:val="16"/>
                                    <w:szCs w:val="16"/>
                                  </w:rPr>
                                  <w:t>(Projectmanager)</w:t>
                                </w:r>
                              </w:p>
                            </w:txbxContent>
                          </wps:txbx>
                          <wps:bodyPr rot="0" vert="horz" wrap="square" lIns="91440" tIns="45720" rIns="91440" bIns="45720" anchor="t" anchorCtr="0">
                            <a:noAutofit/>
                          </wps:bodyPr>
                        </wps:wsp>
                      </wpg:grpSp>
                      <wps:wsp>
                        <wps:cNvPr id="17" name="Vijfhoek 17"/>
                        <wps:cNvSpPr/>
                        <wps:spPr>
                          <a:xfrm>
                            <a:off x="5076749" y="782727"/>
                            <a:ext cx="212090" cy="233045"/>
                          </a:xfrm>
                          <a:prstGeom prst="homePlate">
                            <a:avLst>
                              <a:gd name="adj" fmla="val 4655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Vijfhoek 18"/>
                        <wps:cNvSpPr/>
                        <wps:spPr>
                          <a:xfrm rot="10800000">
                            <a:off x="0" y="782727"/>
                            <a:ext cx="212090" cy="233071"/>
                          </a:xfrm>
                          <a:prstGeom prst="homePlate">
                            <a:avLst>
                              <a:gd name="adj" fmla="val 4655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88DCFE" id="Groep 19" o:spid="_x0000_s1030" style="position:absolute;margin-left:-.35pt;margin-top:14.6pt;width:457.35pt;height:81.45pt;z-index:251648000;mso-position-horizontal-relative:margin;mso-width-relative:margin;mso-height-relative:margin" coordsize="52888,1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">
                <v:group id="Groep 12" o:spid="_x0000_s1031" style="position:absolute;left:73;width:52521;height:10343" coordsize="52521,10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ep 10" o:spid="_x0000_s1032" style="position:absolute;width:52521;height:6432" coordsize="5252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ep 9" o:spid="_x0000_s1033" style="position:absolute;width:52521;height:6432" coordsize="5252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kstvak 2" o:spid="_x0000_s1034" type="#_x0000_t202" style="position:absolute;width:9728;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03sIA&#10;AADcAAAADwAAAGRycy9kb3ducmV2LnhtbESPQWsCMRSE7wX/Q3iCt5rVg5bVKIul4MWCVjw/kufu&#10;tpuXkMR1/femUOhxmJlvmPV2sJ3oKcTWsYLZtABBrJ1puVZw/vp4fQMRE7LBzjEpeFCE7Wb0ssbS&#10;uDsfqT+lWmQIxxIVNCn5UsqoG7IYp84TZ+/qgsWUZailCXjPcNvJeVEspMWW80KDnnYN6Z/TzSo4&#10;VIdd8Rl6W/nL9btDr/W7j0pNxkO1ApFoSP/hv/beKJjPlv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fTewgAAANwAAAAPAAAAAAAAAAAAAAAAAJgCAABkcnMvZG93&#10;bnJldi54bWxQSwUGAAAAAAQABAD1AAAAhwMAAAAA&#10;">
                        <v:textbox>
                          <w:txbxContent>
                            <w:p w14:paraId="2F153119" w14:textId="77777777" w:rsidR="005623FF" w:rsidRPr="001E04CE" w:rsidRDefault="005623FF" w:rsidP="001E04CE">
                              <w:pPr>
                                <w:jc w:val="center"/>
                                <w:rPr>
                                  <w:sz w:val="20"/>
                                  <w:szCs w:val="20"/>
                                </w:rPr>
                              </w:pPr>
                              <w:r w:rsidRPr="001E04CE">
                                <w:rPr>
                                  <w:sz w:val="20"/>
                                  <w:szCs w:val="20"/>
                                </w:rPr>
                                <w:t>Genereer CR</w:t>
                              </w:r>
                              <w:r>
                                <w:rPr>
                                  <w:sz w:val="20"/>
                                  <w:szCs w:val="20"/>
                                </w:rPr>
                                <w:t xml:space="preserve"> </w:t>
                              </w:r>
                              <w:r w:rsidRPr="004D6B27">
                                <w:rPr>
                                  <w:sz w:val="16"/>
                                  <w:szCs w:val="16"/>
                                </w:rPr>
                                <w:t>(Inzender)</w:t>
                              </w:r>
                            </w:p>
                          </w:txbxContent>
                        </v:textbox>
                      </v:shape>
                      <v:shape id="Tekstvak 2" o:spid="_x0000_s1035" type="#_x0000_t202" style="position:absolute;left:13533;width:9728;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RdMEA&#10;AADaAAAADwAAAGRycy9kb3ducmV2LnhtbESPT2sCMRTE7wW/Q3iCt5q1gs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2EXTBAAAA2gAAAA8AAAAAAAAAAAAAAAAAmAIAAGRycy9kb3du&#10;cmV2LnhtbFBLBQYAAAAABAAEAPUAAACGAwAAAAA=&#10;">
                        <v:textbox>
                          <w:txbxContent>
                            <w:p w14:paraId="0DD5173E" w14:textId="77777777" w:rsidR="005623FF" w:rsidRPr="001E04CE" w:rsidRDefault="005623FF" w:rsidP="001E04CE">
                              <w:pPr>
                                <w:jc w:val="center"/>
                                <w:rPr>
                                  <w:sz w:val="20"/>
                                  <w:szCs w:val="20"/>
                                </w:rPr>
                              </w:pPr>
                              <w:r w:rsidRPr="001E04CE">
                                <w:rPr>
                                  <w:sz w:val="20"/>
                                  <w:szCs w:val="20"/>
                                </w:rPr>
                                <w:t>Evaluatie CR</w:t>
                              </w:r>
                              <w:r>
                                <w:rPr>
                                  <w:sz w:val="20"/>
                                  <w:szCs w:val="20"/>
                                </w:rPr>
                                <w:t xml:space="preserve"> </w:t>
                              </w:r>
                              <w:r w:rsidRPr="004D6B27">
                                <w:rPr>
                                  <w:sz w:val="16"/>
                                  <w:szCs w:val="16"/>
                                </w:rPr>
                                <w:t>(Projectma</w:t>
                              </w:r>
                              <w:r>
                                <w:rPr>
                                  <w:sz w:val="16"/>
                                  <w:szCs w:val="16"/>
                                </w:rPr>
                                <w:t>nager en project</w:t>
                              </w:r>
                              <w:r w:rsidRPr="004D6B27">
                                <w:rPr>
                                  <w:sz w:val="16"/>
                                  <w:szCs w:val="16"/>
                                </w:rPr>
                                <w:t>leden)</w:t>
                              </w:r>
                            </w:p>
                          </w:txbxContent>
                        </v:textbox>
                      </v:shape>
                      <v:shape id="Tekstvak 2" o:spid="_x0000_s1036" type="#_x0000_t202" style="position:absolute;left:27139;width:9729;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101BC33D" w14:textId="77777777" w:rsidR="005623FF" w:rsidRPr="001E04CE" w:rsidRDefault="005623FF" w:rsidP="001E04CE">
                              <w:pPr>
                                <w:jc w:val="center"/>
                                <w:rPr>
                                  <w:sz w:val="20"/>
                                  <w:szCs w:val="20"/>
                                </w:rPr>
                              </w:pPr>
                              <w:r w:rsidRPr="001E04CE">
                                <w:rPr>
                                  <w:sz w:val="20"/>
                                  <w:szCs w:val="20"/>
                                </w:rPr>
                                <w:t>Autorisatie CR</w:t>
                              </w:r>
                              <w:r>
                                <w:rPr>
                                  <w:sz w:val="20"/>
                                  <w:szCs w:val="20"/>
                                </w:rPr>
                                <w:t xml:space="preserve"> </w:t>
                              </w:r>
                              <w:r w:rsidRPr="004D6B27">
                                <w:rPr>
                                  <w:sz w:val="16"/>
                                  <w:szCs w:val="16"/>
                                </w:rPr>
                                <w:t>(Projectmanager)</w:t>
                              </w:r>
                            </w:p>
                          </w:txbxContent>
                        </v:textbox>
                      </v:shape>
                      <v:shape id="Tekstvak 2" o:spid="_x0000_s1037" type="#_x0000_t202" style="position:absolute;left:40672;width:11849;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14:paraId="54F1D028" w14:textId="77777777" w:rsidR="005623FF" w:rsidRPr="001E04CE" w:rsidRDefault="005623FF" w:rsidP="001E04CE">
                              <w:pPr>
                                <w:jc w:val="center"/>
                                <w:rPr>
                                  <w:sz w:val="20"/>
                                  <w:szCs w:val="20"/>
                                </w:rPr>
                              </w:pPr>
                              <w:r w:rsidRPr="001E04CE">
                                <w:rPr>
                                  <w:sz w:val="20"/>
                                  <w:szCs w:val="20"/>
                                </w:rPr>
                                <w:t>Implementatie CR</w:t>
                              </w:r>
                              <w:r>
                                <w:rPr>
                                  <w:sz w:val="20"/>
                                  <w:szCs w:val="20"/>
                                </w:rPr>
                                <w:t xml:space="preserve"> </w:t>
                              </w:r>
                              <w:r>
                                <w:rPr>
                                  <w:sz w:val="16"/>
                                  <w:szCs w:val="16"/>
                                </w:rPr>
                                <w:t>(P</w:t>
                              </w:r>
                              <w:r w:rsidRPr="004D6B27">
                                <w:rPr>
                                  <w:sz w:val="16"/>
                                  <w:szCs w:val="16"/>
                                </w:rPr>
                                <w:t>r</w:t>
                              </w:r>
                              <w:r>
                                <w:rPr>
                                  <w:sz w:val="16"/>
                                  <w:szCs w:val="16"/>
                                </w:rPr>
                                <w:t>o</w:t>
                              </w:r>
                              <w:r w:rsidRPr="004D6B27">
                                <w:rPr>
                                  <w:sz w:val="16"/>
                                  <w:szCs w:val="16"/>
                                </w:rPr>
                                <w:t>jectleden)</w:t>
                              </w:r>
                            </w:p>
                          </w:txbxContent>
                        </v:textbox>
                      </v:shape>
                    </v:group>
                    <v:shapetype id="_x0000_t32" coordsize="21600,21600" o:spt="32" o:oned="t" path="m,l21600,21600e" filled="f">
                      <v:path arrowok="t" fillok="f" o:connecttype="none"/>
                      <o:lock v:ext="edit" shapetype="t"/>
                    </v:shapetype>
                    <v:shape id="Rechte verbindingslijn met pijl 6" o:spid="_x0000_s1038" type="#_x0000_t32" style="position:absolute;left:9729;top:2926;width:3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RL8EAAADaAAAADwAAAGRycy9kb3ducmV2LnhtbESPT2vCQBDF7wW/wzJCL6IbxYqmriJC&#10;qddGWzwO2Wk2mJ0N2anGb+8WCj0+3p8fb73tfaOu1MU6sIHpJANFXAZbc2XgdHwbL0FFQbbYBCYD&#10;d4qw3Qye1pjbcOMPuhZSqTTCMUcDTqTNtY6lI49xElri5H2HzqMk2VXadnhL477RsyxbaI81J4LD&#10;lvaOykvx4xOXTrNR8TJazS/v+Hn+cnKfT8WY52G/ewUl1Mt/+K99sAYW8Hsl3QC9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ZEvwQAAANoAAAAPAAAAAAAAAAAAAAAA&#10;AKECAABkcnMvZG93bnJldi54bWxQSwUGAAAAAAQABAD5AAAAjwMAAAAA&#10;" strokecolor="#5b9bd5 [3204]" strokeweight=".5pt">
                      <v:stroke endarrow="block" joinstyle="miter"/>
                    </v:shape>
                    <v:shape id="Rechte verbindingslijn met pijl 7" o:spid="_x0000_s1039" type="#_x0000_t32" style="position:absolute;left:23262;top:2999;width:3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Rechte verbindingslijn met pijl 8" o:spid="_x0000_s1040" type="#_x0000_t32" style="position:absolute;left:36868;top:3072;width:38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group>
                  <v:shape id="Tekstvak 2" o:spid="_x0000_s1041" type="#_x0000_t202" style="position:absolute;left:2194;top:7823;width:4835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2832F65F" w14:textId="77777777" w:rsidR="005623FF" w:rsidRPr="000F767F" w:rsidRDefault="005623FF" w:rsidP="000F767F">
                          <w:pPr>
                            <w:jc w:val="center"/>
                            <w:rPr>
                              <w:sz w:val="20"/>
                              <w:szCs w:val="20"/>
                            </w:rPr>
                          </w:pPr>
                          <w:r w:rsidRPr="000F767F">
                            <w:rPr>
                              <w:sz w:val="20"/>
                              <w:szCs w:val="20"/>
                            </w:rPr>
                            <w:t xml:space="preserve">Log </w:t>
                          </w:r>
                          <w:r>
                            <w:rPr>
                              <w:sz w:val="20"/>
                              <w:szCs w:val="20"/>
                            </w:rPr>
                            <w:t xml:space="preserve">CR </w:t>
                          </w:r>
                          <w:r w:rsidRPr="000F767F">
                            <w:rPr>
                              <w:sz w:val="20"/>
                              <w:szCs w:val="20"/>
                            </w:rPr>
                            <w:t>status</w:t>
                          </w:r>
                          <w:r>
                            <w:rPr>
                              <w:sz w:val="20"/>
                              <w:szCs w:val="20"/>
                            </w:rPr>
                            <w:t xml:space="preserve"> </w:t>
                          </w:r>
                          <w:r w:rsidRPr="00EA7A35">
                            <w:rPr>
                              <w:sz w:val="16"/>
                              <w:szCs w:val="16"/>
                            </w:rPr>
                            <w:t>(Projectmanager)</w:t>
                          </w:r>
                        </w:p>
                      </w:txbxContent>
                    </v:textbox>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7" o:spid="_x0000_s1042" type="#_x0000_t15" style="position:absolute;left:50767;top:7827;width:2121;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KxcMA&#10;AADbAAAADwAAAGRycy9kb3ducmV2LnhtbESP3YrCMBCF7xd8hzCCN6KprlSpRpFlZUUQ/L0fmrEt&#10;NpPSxNp9+40g7N0M58z5zixWrSlFQ7UrLCsYDSMQxKnVBWcKLufNYAbCeWSNpWVS8EsOVsvOxwIT&#10;bZ98pObkMxFC2CWoIPe+SqR0aU4G3dBWxEG72dqgD2udSV3jM4SbUo6jKJYGCw6EHCv6yim9nx4m&#10;cPvXcbyLJ9cf0zy+958Hu9PFVqlet13PQXhq/b/5fb3Vof4UXr+EA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vKxcMAAADbAAAADwAAAAAAAAAAAAAAAACYAgAAZHJzL2Rv&#10;d25yZXYueG1sUEsFBgAAAAAEAAQA9QAAAIgDAAAAAA==&#10;" adj="11545" filled="f" strokecolor="black [3213]" strokeweight=".5pt"/>
                <v:shape id="Vijfhoek 18" o:spid="_x0000_s1043" type="#_x0000_t15" style="position:absolute;top:7827;width:2120;height:23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RF8MA&#10;AADbAAAADwAAAGRycy9kb3ducmV2LnhtbESPQWvCQBCF7wX/wzJCb3WjhSLRVUQQCoLFKIi3MTtm&#10;g9nZkN1q+u87B8HbDO/Ne9/Ml71v1J26WAc2MB5loIjLYGuuDBwPm48pqJiQLTaBycAfRVguBm9z&#10;zG148J7uRaqUhHDM0YBLqc21jqUjj3EUWmLRrqHzmGTtKm07fEi4b/Qky760x5qlwWFLa0flrfj1&#10;Bi6T4z7eTsV5F/3neOt+ioqvtTHvw341A5WoTy/z8/rbCr7Ayi8y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HRF8MAAADbAAAADwAAAAAAAAAAAAAAAACYAgAAZHJzL2Rv&#10;d25yZXYueG1sUEsFBgAAAAAEAAQA9QAAAIgDAAAAAA==&#10;" adj="11545" filled="f" strokecolor="black [3213]" strokeweight=".5pt"/>
                <w10:wrap anchorx="margin"/>
              </v:group>
            </w:pict>
          </mc:Fallback>
        </mc:AlternateContent>
      </w:r>
    </w:p>
    <w:p w14:paraId="440FDABA" w14:textId="13701403" w:rsidR="001E04CE" w:rsidRPr="001E04CE" w:rsidRDefault="002C3EE8" w:rsidP="00A635B2">
      <w:pPr>
        <w:rPr>
          <w:b/>
        </w:rPr>
      </w:pPr>
      <w:r>
        <w:br/>
      </w:r>
      <w:r>
        <w:rPr>
          <w:b/>
        </w:rPr>
        <w:br/>
      </w:r>
    </w:p>
    <w:p w14:paraId="442CF69B" w14:textId="4AEA7105" w:rsidR="006827C3" w:rsidRPr="007B2D50" w:rsidRDefault="006827C3" w:rsidP="00A635B2">
      <w:pPr>
        <w:rPr>
          <w:rFonts w:asciiTheme="majorHAnsi" w:eastAsiaTheme="majorEastAsia" w:hAnsiTheme="majorHAnsi" w:cstheme="majorBidi"/>
          <w:color w:val="2E74B5" w:themeColor="accent1" w:themeShade="BF"/>
          <w:sz w:val="26"/>
          <w:szCs w:val="26"/>
        </w:rPr>
      </w:pPr>
      <w:r w:rsidRPr="001E04CE">
        <w:br w:type="page"/>
      </w:r>
    </w:p>
    <w:p w14:paraId="0BFD6DA8" w14:textId="77777777" w:rsidR="006827C3" w:rsidRPr="001E04CE" w:rsidRDefault="006827C3" w:rsidP="00A635B2">
      <w:pPr>
        <w:pStyle w:val="Heading1"/>
        <w:numPr>
          <w:ilvl w:val="0"/>
          <w:numId w:val="0"/>
        </w:numPr>
        <w:spacing w:after="160"/>
      </w:pPr>
      <w:bookmarkStart w:id="91" w:name="_Toc442194748"/>
      <w:bookmarkStart w:id="92" w:name="_Toc453622037"/>
      <w:r w:rsidRPr="001E04CE">
        <w:lastRenderedPageBreak/>
        <w:t>Bijlagen</w:t>
      </w:r>
      <w:bookmarkEnd w:id="91"/>
      <w:bookmarkEnd w:id="92"/>
    </w:p>
    <w:p w14:paraId="1464753D" w14:textId="77777777" w:rsidR="006827C3" w:rsidRPr="001E04CE" w:rsidRDefault="006827C3" w:rsidP="00A635B2"/>
    <w:p w14:paraId="6CF26944" w14:textId="77777777" w:rsidR="006827C3" w:rsidRPr="001E04CE" w:rsidRDefault="006827C3" w:rsidP="00A635B2">
      <w:r w:rsidRPr="001E04CE">
        <w:br w:type="page"/>
      </w:r>
    </w:p>
    <w:p w14:paraId="2ABD5A2E" w14:textId="77777777" w:rsidR="006827C3" w:rsidRPr="001E04CE" w:rsidRDefault="006827C3" w:rsidP="00A635B2">
      <w:pPr>
        <w:pStyle w:val="Heading1"/>
        <w:numPr>
          <w:ilvl w:val="0"/>
          <w:numId w:val="0"/>
        </w:numPr>
        <w:spacing w:after="160"/>
      </w:pPr>
      <w:bookmarkStart w:id="93" w:name="_Toc442194749"/>
      <w:bookmarkStart w:id="94" w:name="_Toc453622038"/>
      <w:r w:rsidRPr="001E04CE">
        <w:lastRenderedPageBreak/>
        <w:t>Bijlage 1: Business Case</w:t>
      </w:r>
      <w:bookmarkEnd w:id="93"/>
      <w:bookmarkEnd w:id="94"/>
    </w:p>
    <w:p w14:paraId="3D394F95" w14:textId="77777777" w:rsidR="004902F2" w:rsidRPr="00E50225" w:rsidRDefault="004902F2" w:rsidP="00A635B2"/>
    <w:p w14:paraId="0E520754" w14:textId="77777777" w:rsidR="003F130A" w:rsidRDefault="003F130A" w:rsidP="003F130A">
      <w:pPr>
        <w:spacing w:after="0"/>
        <w:rPr>
          <w:rFonts w:asciiTheme="majorHAnsi" w:hAnsiTheme="majorHAnsi"/>
          <w:color w:val="2E74B5" w:themeColor="accent1" w:themeShade="BF"/>
          <w:sz w:val="26"/>
          <w:szCs w:val="26"/>
        </w:rPr>
      </w:pPr>
      <w:r w:rsidRPr="00E50225">
        <w:rPr>
          <w:rFonts w:asciiTheme="majorHAnsi" w:hAnsiTheme="majorHAnsi"/>
          <w:color w:val="2E74B5" w:themeColor="accent1" w:themeShade="BF"/>
          <w:sz w:val="26"/>
          <w:szCs w:val="26"/>
        </w:rPr>
        <w:t>Management samenvatting</w:t>
      </w:r>
    </w:p>
    <w:p w14:paraId="5145D77B" w14:textId="453AA79E" w:rsidR="003F130A" w:rsidRPr="001E04CE" w:rsidRDefault="003F130A" w:rsidP="00A91F44">
      <w:pPr>
        <w:spacing w:after="0"/>
      </w:pPr>
      <w:r>
        <w:t xml:space="preserve">In het kader van de afronding van de opleiding ICT &amp; Technology aan de Hogeschool Fontys te Eindhoven wordt in </w:t>
      </w:r>
      <w:r w:rsidRPr="001E04CE">
        <w:t xml:space="preserve">het </w:t>
      </w:r>
      <w:r>
        <w:t>vierde</w:t>
      </w:r>
      <w:r w:rsidRPr="001E04CE">
        <w:t xml:space="preserve"> jaar van de opleiding een </w:t>
      </w:r>
      <w:r>
        <w:t>afstudeer</w:t>
      </w:r>
      <w:r w:rsidRPr="001E04CE">
        <w:t xml:space="preserve">project uitgevoerd. Dit project heeft als doel </w:t>
      </w:r>
      <w:r>
        <w:t>om alarmsignalen te ontvangen en verwerken van medische apparatuur binnen de intensive care van het UMC Utrecht.</w:t>
      </w:r>
      <w:r w:rsidR="002636D8">
        <w:t xml:space="preserve"> Per medisch apparaat zal ook een emulator ontwikkeld worden dat in-house </w:t>
      </w:r>
      <w:proofErr w:type="spellStart"/>
      <w:r w:rsidR="002636D8">
        <w:t>testing</w:t>
      </w:r>
      <w:proofErr w:type="spellEnd"/>
      <w:r w:rsidR="002636D8">
        <w:t xml:space="preserve"> mogelijk maakt.</w:t>
      </w:r>
    </w:p>
    <w:p w14:paraId="7A37C07E" w14:textId="3E67CDD9" w:rsidR="00230E06" w:rsidRDefault="003F130A" w:rsidP="003F130A">
      <w:pPr>
        <w:spacing w:after="0"/>
      </w:pPr>
      <w:r w:rsidRPr="001E04CE">
        <w:t>Voor de uitvoering van het project is een tijd benodigd van</w:t>
      </w:r>
      <w:r>
        <w:t xml:space="preserve"> 75 dagen</w:t>
      </w:r>
      <w:r w:rsidRPr="001E04CE">
        <w:t xml:space="preserve"> met een deelname van </w:t>
      </w:r>
      <w:r w:rsidR="00230E06">
        <w:t>éé</w:t>
      </w:r>
      <w:r>
        <w:t>n</w:t>
      </w:r>
      <w:r w:rsidRPr="001E04CE">
        <w:t xml:space="preserve"> </w:t>
      </w:r>
      <w:proofErr w:type="spellStart"/>
      <w:r w:rsidRPr="001E04CE">
        <w:t>projectl</w:t>
      </w:r>
      <w:r>
        <w:t>id</w:t>
      </w:r>
      <w:proofErr w:type="spellEnd"/>
      <w:r w:rsidR="00230E06">
        <w:t xml:space="preserve"> (1.0 fte) en twee bedrijfsbegeleiders</w:t>
      </w:r>
      <w:r w:rsidRPr="001E04CE">
        <w:t xml:space="preserve">. </w:t>
      </w:r>
    </w:p>
    <w:p w14:paraId="1A5AC049" w14:textId="6C77DDC6" w:rsidR="003F130A" w:rsidRDefault="003F130A" w:rsidP="00A91F44">
      <w:r w:rsidRPr="001E04CE">
        <w:t xml:space="preserve">De totale kosten </w:t>
      </w:r>
      <w:r w:rsidR="00230E06">
        <w:t xml:space="preserve">voor het stagebedrijf </w:t>
      </w:r>
      <w:r w:rsidRPr="001E04CE">
        <w:t xml:space="preserve">zijn de </w:t>
      </w:r>
      <w:r w:rsidR="00230E06">
        <w:t xml:space="preserve">loonkosten en reiskostenvergoeding zoals </w:t>
      </w:r>
      <w:proofErr w:type="spellStart"/>
      <w:r w:rsidR="00230E06">
        <w:t>Itémedical</w:t>
      </w:r>
      <w:proofErr w:type="spellEnd"/>
      <w:r w:rsidR="00230E06">
        <w:t xml:space="preserve"> is overeengekomen met de </w:t>
      </w:r>
      <w:r w:rsidR="00433822">
        <w:t>student/</w:t>
      </w:r>
      <w:r w:rsidR="00230E06">
        <w:t xml:space="preserve">opdrachtnemer. Daarnaast </w:t>
      </w:r>
      <w:r w:rsidR="00433822">
        <w:t>zullen de bedrijfsbegeleiders tijd investeren in de begeleiding van de student.</w:t>
      </w:r>
    </w:p>
    <w:p w14:paraId="4D83D3F0" w14:textId="77777777" w:rsidR="00A91F44" w:rsidRPr="001E04CE" w:rsidRDefault="00A91F44" w:rsidP="00A91F44"/>
    <w:p w14:paraId="268F64D2" w14:textId="77777777" w:rsidR="003F130A" w:rsidRDefault="003F130A" w:rsidP="003F130A">
      <w:pPr>
        <w:spacing w:after="0"/>
        <w:rPr>
          <w:rFonts w:asciiTheme="majorHAnsi" w:hAnsiTheme="majorHAnsi"/>
          <w:color w:val="2E74B5" w:themeColor="accent1" w:themeShade="BF"/>
          <w:sz w:val="26"/>
          <w:szCs w:val="26"/>
        </w:rPr>
      </w:pPr>
      <w:r w:rsidRPr="00E50225">
        <w:rPr>
          <w:rFonts w:asciiTheme="majorHAnsi" w:hAnsiTheme="majorHAnsi"/>
          <w:color w:val="2E74B5" w:themeColor="accent1" w:themeShade="BF"/>
          <w:sz w:val="26"/>
          <w:szCs w:val="26"/>
        </w:rPr>
        <w:t>Aanleiding</w:t>
      </w:r>
    </w:p>
    <w:p w14:paraId="6ED40E06" w14:textId="77777777" w:rsidR="00433822" w:rsidRPr="00A635B2" w:rsidRDefault="00433822" w:rsidP="00A91F44">
      <w:pPr>
        <w:spacing w:after="0"/>
      </w:pPr>
      <w:proofErr w:type="spellStart"/>
      <w:r>
        <w:t>Itémedical</w:t>
      </w:r>
      <w:proofErr w:type="spellEnd"/>
      <w:r w:rsidRPr="00A6215A">
        <w:t xml:space="preserve"> is leverancier van</w:t>
      </w:r>
      <w:r>
        <w:t xml:space="preserve"> medische hardware en software. </w:t>
      </w:r>
      <w:r w:rsidRPr="00A6215A">
        <w:t xml:space="preserve">Door </w:t>
      </w:r>
      <w:r>
        <w:t xml:space="preserve">in te spelen op de behoeftes van de markt kan </w:t>
      </w:r>
      <w:proofErr w:type="spellStart"/>
      <w:r>
        <w:t>Itémedical</w:t>
      </w:r>
      <w:proofErr w:type="spellEnd"/>
      <w:r>
        <w:t xml:space="preserve"> </w:t>
      </w:r>
      <w:r w:rsidRPr="00A6215A">
        <w:t xml:space="preserve">haar positie in de markt versterken. </w:t>
      </w:r>
    </w:p>
    <w:p w14:paraId="6E4CAAE5" w14:textId="7EB115ED" w:rsidR="00A91F44" w:rsidRDefault="00433822" w:rsidP="00A91F44">
      <w:r>
        <w:t xml:space="preserve">Het </w:t>
      </w:r>
      <w:r w:rsidRPr="00A6215A">
        <w:t>U</w:t>
      </w:r>
      <w:r>
        <w:t xml:space="preserve">niversitair </w:t>
      </w:r>
      <w:r w:rsidRPr="00A6215A">
        <w:t>M</w:t>
      </w:r>
      <w:r>
        <w:t xml:space="preserve">edisch </w:t>
      </w:r>
      <w:r w:rsidRPr="00A6215A">
        <w:t>C</w:t>
      </w:r>
      <w:r>
        <w:t>entrum</w:t>
      </w:r>
      <w:r w:rsidRPr="00A6215A">
        <w:t xml:space="preserve"> Utrecht </w:t>
      </w:r>
      <w:r>
        <w:t xml:space="preserve">(UMCU) </w:t>
      </w:r>
      <w:r w:rsidRPr="00A6215A">
        <w:t>wenst een centraal monito</w:t>
      </w:r>
      <w:r>
        <w:t xml:space="preserve">ring systeem dat de alarmen, </w:t>
      </w:r>
      <w:r w:rsidRPr="00A6215A">
        <w:t xml:space="preserve">die getriggerd worden door </w:t>
      </w:r>
      <w:r>
        <w:t>medische apparatuur binnen de afdeling intensive care, verwerkt</w:t>
      </w:r>
      <w:r w:rsidRPr="00A6215A">
        <w:t xml:space="preserve">. </w:t>
      </w:r>
      <w:proofErr w:type="spellStart"/>
      <w:r>
        <w:t>Itémedical</w:t>
      </w:r>
      <w:proofErr w:type="spellEnd"/>
      <w:r w:rsidRPr="00A6215A">
        <w:t xml:space="preserve"> is leverancier van</w:t>
      </w:r>
      <w:r>
        <w:t xml:space="preserve"> medische hardware en software. </w:t>
      </w:r>
      <w:r w:rsidRPr="00A6215A">
        <w:t xml:space="preserve">Door </w:t>
      </w:r>
      <w:r>
        <w:t xml:space="preserve">in te spelen op de behoefte van het UMCU kan </w:t>
      </w:r>
      <w:proofErr w:type="spellStart"/>
      <w:r>
        <w:t>Itémedical</w:t>
      </w:r>
      <w:proofErr w:type="spellEnd"/>
      <w:r>
        <w:t xml:space="preserve"> </w:t>
      </w:r>
      <w:r w:rsidRPr="00A6215A">
        <w:t xml:space="preserve">haar </w:t>
      </w:r>
      <w:r w:rsidR="00A91F44">
        <w:t>positie in de markt versterken.</w:t>
      </w:r>
    </w:p>
    <w:p w14:paraId="6AA31437" w14:textId="77777777" w:rsidR="00A91F44" w:rsidRPr="00A91F44" w:rsidRDefault="00A91F44" w:rsidP="00A91F44"/>
    <w:p w14:paraId="5E138492" w14:textId="1106CECF" w:rsidR="00433822" w:rsidRPr="00E50225" w:rsidRDefault="003F130A" w:rsidP="003F130A">
      <w:pPr>
        <w:spacing w:after="0"/>
        <w:rPr>
          <w:rFonts w:asciiTheme="majorHAnsi" w:hAnsiTheme="majorHAnsi"/>
          <w:color w:val="2E74B5" w:themeColor="accent1" w:themeShade="BF"/>
          <w:sz w:val="26"/>
          <w:szCs w:val="26"/>
        </w:rPr>
      </w:pPr>
      <w:r w:rsidRPr="00E50225">
        <w:rPr>
          <w:rFonts w:asciiTheme="majorHAnsi" w:hAnsiTheme="majorHAnsi"/>
          <w:color w:val="2E74B5" w:themeColor="accent1" w:themeShade="BF"/>
          <w:sz w:val="26"/>
          <w:szCs w:val="26"/>
        </w:rPr>
        <w:t>Globale aanpak</w:t>
      </w:r>
    </w:p>
    <w:p w14:paraId="7CE9CBF0" w14:textId="77777777" w:rsidR="003F130A" w:rsidRDefault="003F130A" w:rsidP="00A91F44">
      <w:pPr>
        <w:rPr>
          <w:rFonts w:cs="Arial"/>
        </w:rPr>
      </w:pPr>
      <w:r>
        <w:t>I</w:t>
      </w:r>
      <w:r w:rsidRPr="001E04CE">
        <w:t xml:space="preserve">n overleg met de opdrachtgever </w:t>
      </w:r>
      <w:r>
        <w:t xml:space="preserve">wordt </w:t>
      </w:r>
      <w:r w:rsidRPr="001E04CE">
        <w:t xml:space="preserve">een lijst met requirements opgesteld. Als alle requirements zijn </w:t>
      </w:r>
      <w:r>
        <w:t>gedocumenteerd</w:t>
      </w:r>
      <w:r w:rsidRPr="001E04CE">
        <w:t xml:space="preserve">, </w:t>
      </w:r>
      <w:r>
        <w:t>wordt</w:t>
      </w:r>
      <w:r w:rsidRPr="001E04CE">
        <w:t xml:space="preserve"> er een analyse gemaakt waarin o.a. een marktonderzoek </w:t>
      </w:r>
      <w:r>
        <w:t>uitgevoerd</w:t>
      </w:r>
      <w:r w:rsidRPr="001E04CE">
        <w:t xml:space="preserve"> wordt om te kijken welke ontwerpen er al bestaan (zowel hardware als software). Na de analysefase </w:t>
      </w:r>
      <w:r>
        <w:t xml:space="preserve">gaat </w:t>
      </w:r>
      <w:r w:rsidRPr="001E04CE">
        <w:t xml:space="preserve">de ontwerpfase </w:t>
      </w:r>
      <w:r>
        <w:t xml:space="preserve">van </w:t>
      </w:r>
      <w:r w:rsidRPr="001E04CE">
        <w:t>start</w:t>
      </w:r>
      <w:r>
        <w:t>.</w:t>
      </w:r>
      <w:r w:rsidRPr="001E04CE">
        <w:t xml:space="preserve"> In deze fase worden zowel de hardware als de software </w:t>
      </w:r>
      <w:proofErr w:type="gramStart"/>
      <w:r w:rsidRPr="001E04CE">
        <w:t>ontwerpen</w:t>
      </w:r>
      <w:proofErr w:type="gramEnd"/>
      <w:r w:rsidRPr="001E04CE">
        <w:t xml:space="preserve"> duidelijk beschreven. In de realisatiefase worden de definitieve ontwerpen vervaardigd. In de laatste fase ligt de aa</w:t>
      </w:r>
      <w:r>
        <w:t xml:space="preserve">ndacht van de opdrachtnemers </w:t>
      </w:r>
      <w:proofErr w:type="gramStart"/>
      <w:r>
        <w:t>met name</w:t>
      </w:r>
      <w:proofErr w:type="gramEnd"/>
      <w:r w:rsidRPr="001E04CE">
        <w:t xml:space="preserve"> </w:t>
      </w:r>
      <w:r w:rsidRPr="001E04CE">
        <w:rPr>
          <w:rFonts w:cs="Arial"/>
        </w:rPr>
        <w:t>op het beheren van alle documenten.</w:t>
      </w:r>
    </w:p>
    <w:p w14:paraId="3041AC0D" w14:textId="77777777" w:rsidR="003F130A" w:rsidRPr="001E04CE" w:rsidRDefault="003F130A" w:rsidP="003F130A">
      <w:pPr>
        <w:rPr>
          <w:rFonts w:ascii="Arial" w:hAnsi="Arial" w:cs="Arial"/>
        </w:rPr>
      </w:pPr>
    </w:p>
    <w:p w14:paraId="62723DEC" w14:textId="77777777" w:rsidR="003F130A" w:rsidRPr="00E50225" w:rsidRDefault="003F130A" w:rsidP="003F130A">
      <w:pPr>
        <w:spacing w:after="0"/>
        <w:rPr>
          <w:rFonts w:asciiTheme="majorHAnsi" w:hAnsiTheme="majorHAnsi"/>
          <w:color w:val="2E74B5" w:themeColor="accent1" w:themeShade="BF"/>
          <w:sz w:val="26"/>
          <w:szCs w:val="26"/>
        </w:rPr>
      </w:pPr>
      <w:r w:rsidRPr="00E50225">
        <w:rPr>
          <w:rFonts w:asciiTheme="majorHAnsi" w:hAnsiTheme="majorHAnsi"/>
          <w:color w:val="2E74B5" w:themeColor="accent1" w:themeShade="BF"/>
          <w:sz w:val="26"/>
          <w:szCs w:val="26"/>
        </w:rPr>
        <w:t>Globale kosten en doorlooptijd</w:t>
      </w:r>
    </w:p>
    <w:p w14:paraId="53BE6059" w14:textId="159EE6E9" w:rsidR="003F130A" w:rsidRPr="001E04CE" w:rsidRDefault="00433822" w:rsidP="00433822">
      <w:r w:rsidRPr="001E04CE">
        <w:t>Voor de uitvoering van het project is een tijd benodigd van</w:t>
      </w:r>
      <w:r>
        <w:t xml:space="preserve"> 75 dagen</w:t>
      </w:r>
      <w:r w:rsidRPr="001E04CE">
        <w:t xml:space="preserve"> met een deelname van </w:t>
      </w:r>
      <w:r>
        <w:t>één</w:t>
      </w:r>
      <w:r w:rsidRPr="001E04CE">
        <w:t xml:space="preserve"> </w:t>
      </w:r>
      <w:proofErr w:type="spellStart"/>
      <w:r w:rsidRPr="001E04CE">
        <w:t>projectl</w:t>
      </w:r>
      <w:r>
        <w:t>id</w:t>
      </w:r>
      <w:proofErr w:type="spellEnd"/>
      <w:r>
        <w:t xml:space="preserve"> (1.0 fte) en twee bedrijfsbegeleiders</w:t>
      </w:r>
      <w:r w:rsidRPr="001E04CE">
        <w:t xml:space="preserve">. </w:t>
      </w:r>
      <w:r w:rsidR="003F130A" w:rsidRPr="001E04CE">
        <w:t xml:space="preserve">De kosten worden </w:t>
      </w:r>
      <w:r w:rsidRPr="001E04CE">
        <w:t xml:space="preserve">als volgt </w:t>
      </w:r>
      <w:r w:rsidR="003F130A" w:rsidRPr="001E04CE">
        <w:t>geraamd:</w:t>
      </w:r>
    </w:p>
    <w:p w14:paraId="5BF6D4AB" w14:textId="77777777" w:rsidR="00433822" w:rsidRDefault="00433822" w:rsidP="00404C61">
      <w:pPr>
        <w:pStyle w:val="ListParagraph"/>
        <w:numPr>
          <w:ilvl w:val="0"/>
          <w:numId w:val="13"/>
        </w:numPr>
        <w:spacing w:after="0"/>
      </w:pPr>
      <w:r w:rsidRPr="001E04CE">
        <w:t xml:space="preserve">De totale kosten </w:t>
      </w:r>
      <w:r>
        <w:t xml:space="preserve">voor het stagebedrijf </w:t>
      </w:r>
      <w:r w:rsidRPr="001E04CE">
        <w:t xml:space="preserve">zijn de </w:t>
      </w:r>
      <w:r>
        <w:t xml:space="preserve">loonkosten en reiskostenvergoeding zoals </w:t>
      </w:r>
      <w:proofErr w:type="spellStart"/>
      <w:r>
        <w:t>Itémedical</w:t>
      </w:r>
      <w:proofErr w:type="spellEnd"/>
      <w:r>
        <w:t xml:space="preserve"> is overeengekomen met de student/opdrachtnemer. </w:t>
      </w:r>
    </w:p>
    <w:p w14:paraId="30BE9D26" w14:textId="274981C9" w:rsidR="00433822" w:rsidRDefault="00433822" w:rsidP="00404C61">
      <w:pPr>
        <w:pStyle w:val="ListParagraph"/>
        <w:numPr>
          <w:ilvl w:val="0"/>
          <w:numId w:val="13"/>
        </w:numPr>
        <w:spacing w:after="0"/>
      </w:pPr>
      <w:r>
        <w:t>Daarnaast zullen de bedrijfsbegeleiders tijd investeren in de begeleiding van de student.</w:t>
      </w:r>
    </w:p>
    <w:p w14:paraId="4574A99F" w14:textId="77777777" w:rsidR="003F130A" w:rsidRPr="001E04CE" w:rsidRDefault="003F130A" w:rsidP="00A91F44">
      <w:pPr>
        <w:spacing w:before="240"/>
      </w:pPr>
    </w:p>
    <w:p w14:paraId="279C05DD" w14:textId="77777777" w:rsidR="003F130A" w:rsidRDefault="003F130A" w:rsidP="003F130A">
      <w:pPr>
        <w:spacing w:after="0"/>
        <w:rPr>
          <w:rFonts w:asciiTheme="majorHAnsi" w:hAnsiTheme="majorHAnsi"/>
          <w:color w:val="2E74B5" w:themeColor="accent1" w:themeShade="BF"/>
          <w:sz w:val="26"/>
          <w:szCs w:val="26"/>
        </w:rPr>
      </w:pPr>
      <w:r w:rsidRPr="00E50225">
        <w:rPr>
          <w:rFonts w:asciiTheme="majorHAnsi" w:hAnsiTheme="majorHAnsi"/>
          <w:color w:val="2E74B5" w:themeColor="accent1" w:themeShade="BF"/>
          <w:sz w:val="26"/>
          <w:szCs w:val="26"/>
        </w:rPr>
        <w:t>Op te leveren producten</w:t>
      </w:r>
    </w:p>
    <w:p w14:paraId="5953D4BD" w14:textId="3A315140" w:rsidR="008637C3" w:rsidRPr="001943F5" w:rsidRDefault="00433822" w:rsidP="00A91F44">
      <w:pPr>
        <w:spacing w:line="240" w:lineRule="auto"/>
      </w:pPr>
      <w:r>
        <w:t>Software ten behoeve van ontvangen en verwerken alarmsignalen</w:t>
      </w:r>
      <w:r w:rsidR="00A91F44">
        <w:t xml:space="preserve"> van </w:t>
      </w:r>
      <w:proofErr w:type="gramStart"/>
      <w:r w:rsidR="00A91F44">
        <w:t>ten minste</w:t>
      </w:r>
      <w:proofErr w:type="gramEnd"/>
      <w:r w:rsidR="00A91F44">
        <w:t xml:space="preserve"> één medisch apparaat</w:t>
      </w:r>
      <w:r>
        <w:t>. Per medisch apparaat wordt een emulator ontwikkeld.</w:t>
      </w:r>
      <w:r w:rsidR="008637C3" w:rsidRPr="001943F5">
        <w:br w:type="page"/>
      </w:r>
    </w:p>
    <w:p w14:paraId="00154EB3" w14:textId="77777777" w:rsidR="006827C3" w:rsidRDefault="008637C3" w:rsidP="00A635B2">
      <w:pPr>
        <w:pStyle w:val="Heading1"/>
        <w:numPr>
          <w:ilvl w:val="0"/>
          <w:numId w:val="0"/>
        </w:numPr>
        <w:spacing w:after="160"/>
      </w:pPr>
      <w:bookmarkStart w:id="95" w:name="_Toc442194750"/>
      <w:bookmarkStart w:id="96" w:name="_Toc453622039"/>
      <w:r>
        <w:lastRenderedPageBreak/>
        <w:t xml:space="preserve">Bijlage 2: Change </w:t>
      </w:r>
      <w:proofErr w:type="spellStart"/>
      <w:r>
        <w:t>Request</w:t>
      </w:r>
      <w:proofErr w:type="spellEnd"/>
      <w:r>
        <w:t xml:space="preserve"> formulier</w:t>
      </w:r>
      <w:bookmarkEnd w:id="95"/>
      <w:bookmarkEnd w:id="96"/>
    </w:p>
    <w:p w14:paraId="4C78DC0E" w14:textId="77777777" w:rsidR="008637C3" w:rsidRDefault="008637C3" w:rsidP="00A635B2"/>
    <w:p w14:paraId="7ED35E63" w14:textId="77777777" w:rsidR="004A24D8" w:rsidRDefault="004A24D8" w:rsidP="00A635B2"/>
    <w:tbl>
      <w:tblPr>
        <w:tblStyle w:val="Rastertabel1licht-Accent41"/>
        <w:tblW w:w="5000" w:type="pct"/>
        <w:tblCellMar>
          <w:top w:w="85" w:type="dxa"/>
          <w:bottom w:w="85" w:type="dxa"/>
        </w:tblCellMar>
        <w:tblLook w:val="00A0" w:firstRow="1" w:lastRow="0" w:firstColumn="1" w:lastColumn="0" w:noHBand="0" w:noVBand="0"/>
      </w:tblPr>
      <w:tblGrid>
        <w:gridCol w:w="1950"/>
        <w:gridCol w:w="7338"/>
      </w:tblGrid>
      <w:tr w:rsidR="004A24D8" w:rsidRPr="001E04CE" w14:paraId="273B5262" w14:textId="77777777" w:rsidTr="004A24D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50" w:type="pct"/>
            <w:shd w:val="clear" w:color="auto" w:fill="E7E6E6" w:themeFill="background2"/>
            <w:vAlign w:val="center"/>
          </w:tcPr>
          <w:p w14:paraId="5F5499A1" w14:textId="0C5A32DC" w:rsidR="004A24D8" w:rsidRPr="001E04CE" w:rsidRDefault="004A24D8" w:rsidP="00602F92">
            <w:pPr>
              <w:rPr>
                <w:b w:val="0"/>
                <w:bCs w:val="0"/>
              </w:rPr>
            </w:pPr>
            <w:r>
              <w:t>ELEMENT</w:t>
            </w:r>
          </w:p>
        </w:tc>
        <w:tc>
          <w:tcPr>
            <w:tcW w:w="3950" w:type="pct"/>
            <w:shd w:val="clear" w:color="auto" w:fill="E7E6E6" w:themeFill="background2"/>
            <w:vAlign w:val="center"/>
          </w:tcPr>
          <w:p w14:paraId="4B969313" w14:textId="5A37F712" w:rsidR="004A24D8" w:rsidRPr="001E04CE" w:rsidRDefault="004A24D8" w:rsidP="00602F92">
            <w:pPr>
              <w:cnfStyle w:val="100000000000" w:firstRow="1" w:lastRow="0" w:firstColumn="0" w:lastColumn="0" w:oddVBand="0" w:evenVBand="0" w:oddHBand="0" w:evenHBand="0" w:firstRowFirstColumn="0" w:firstRowLastColumn="0" w:lastRowFirstColumn="0" w:lastRowLastColumn="0"/>
              <w:rPr>
                <w:b w:val="0"/>
                <w:bCs w:val="0"/>
              </w:rPr>
            </w:pPr>
            <w:r>
              <w:t>BESCHRIJVING</w:t>
            </w:r>
          </w:p>
        </w:tc>
      </w:tr>
      <w:tr w:rsidR="004A24D8" w:rsidRPr="001E04CE" w14:paraId="504458E2" w14:textId="77777777" w:rsidTr="004A24D8">
        <w:trPr>
          <w:trHeight w:val="254"/>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29D42EE1" w14:textId="4063E173" w:rsidR="004A24D8" w:rsidRPr="008D4DF3" w:rsidRDefault="004A24D8" w:rsidP="004A24D8">
            <w:pPr>
              <w:rPr>
                <w:b w:val="0"/>
                <w:sz w:val="18"/>
                <w:szCs w:val="18"/>
              </w:rPr>
            </w:pPr>
            <w:r w:rsidRPr="004A24D8">
              <w:rPr>
                <w:rFonts w:cs="Arial"/>
                <w:sz w:val="18"/>
                <w:szCs w:val="18"/>
              </w:rPr>
              <w:t>Datum</w:t>
            </w:r>
          </w:p>
        </w:tc>
        <w:tc>
          <w:tcPr>
            <w:tcW w:w="3950" w:type="pct"/>
            <w:vAlign w:val="center"/>
          </w:tcPr>
          <w:p w14:paraId="4C1726D5" w14:textId="1451A4C0" w:rsidR="004A24D8" w:rsidRPr="008D4DF3" w:rsidRDefault="004A24D8" w:rsidP="004A24D8">
            <w:pPr>
              <w:cnfStyle w:val="000000000000" w:firstRow="0" w:lastRow="0" w:firstColumn="0" w:lastColumn="0" w:oddVBand="0" w:evenVBand="0" w:oddHBand="0" w:evenHBand="0" w:firstRowFirstColumn="0" w:firstRowLastColumn="0" w:lastRowFirstColumn="0" w:lastRowLastColumn="0"/>
              <w:rPr>
                <w:sz w:val="18"/>
                <w:szCs w:val="18"/>
              </w:rPr>
            </w:pPr>
            <w:r w:rsidRPr="004A24D8">
              <w:rPr>
                <w:rFonts w:cs="Arial"/>
                <w:sz w:val="18"/>
                <w:szCs w:val="18"/>
              </w:rPr>
              <w:t>De datum waarop die de CR is gemaakt</w:t>
            </w:r>
          </w:p>
        </w:tc>
      </w:tr>
      <w:tr w:rsidR="004A24D8" w:rsidRPr="001E04CE" w14:paraId="24F362DA" w14:textId="77777777" w:rsidTr="004A24D8">
        <w:trPr>
          <w:trHeight w:val="254"/>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6912A646" w14:textId="561D7363" w:rsidR="004A24D8" w:rsidRPr="008D4DF3" w:rsidRDefault="004A24D8" w:rsidP="004A24D8">
            <w:pPr>
              <w:rPr>
                <w:b w:val="0"/>
                <w:sz w:val="18"/>
                <w:szCs w:val="18"/>
              </w:rPr>
            </w:pPr>
            <w:r w:rsidRPr="004A24D8">
              <w:rPr>
                <w:rFonts w:cs="Arial"/>
                <w:sz w:val="18"/>
                <w:szCs w:val="18"/>
              </w:rPr>
              <w:t>Titel</w:t>
            </w:r>
          </w:p>
        </w:tc>
        <w:tc>
          <w:tcPr>
            <w:tcW w:w="3950" w:type="pct"/>
            <w:vAlign w:val="center"/>
          </w:tcPr>
          <w:p w14:paraId="0B81B2E9" w14:textId="42E07801" w:rsidR="004A24D8" w:rsidRPr="008D4DF3" w:rsidRDefault="004A24D8" w:rsidP="004A24D8">
            <w:pPr>
              <w:cnfStyle w:val="000000000000" w:firstRow="0" w:lastRow="0" w:firstColumn="0" w:lastColumn="0" w:oddVBand="0" w:evenVBand="0" w:oddHBand="0" w:evenHBand="0" w:firstRowFirstColumn="0" w:firstRowLastColumn="0" w:lastRowFirstColumn="0" w:lastRowLastColumn="0"/>
              <w:rPr>
                <w:sz w:val="18"/>
                <w:szCs w:val="18"/>
              </w:rPr>
            </w:pPr>
            <w:r w:rsidRPr="004A24D8">
              <w:rPr>
                <w:rFonts w:cs="Arial"/>
                <w:sz w:val="18"/>
                <w:szCs w:val="18"/>
              </w:rPr>
              <w:t>Een korte beschrijving van de wijzigingsaanvraag</w:t>
            </w:r>
          </w:p>
        </w:tc>
      </w:tr>
      <w:tr w:rsidR="004A24D8" w:rsidRPr="001E04CE" w14:paraId="32D16838" w14:textId="77777777" w:rsidTr="004A24D8">
        <w:trPr>
          <w:trHeight w:val="254"/>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49EF80DE" w14:textId="269804D6" w:rsidR="004A24D8" w:rsidRPr="004A24D8" w:rsidRDefault="004A24D8" w:rsidP="004A24D8">
            <w:pPr>
              <w:rPr>
                <w:rFonts w:cs="Arial"/>
                <w:sz w:val="18"/>
                <w:szCs w:val="18"/>
              </w:rPr>
            </w:pPr>
            <w:r w:rsidRPr="004A24D8">
              <w:rPr>
                <w:rFonts w:cs="Arial"/>
                <w:sz w:val="18"/>
                <w:szCs w:val="18"/>
              </w:rPr>
              <w:t>Beschrijving</w:t>
            </w:r>
          </w:p>
        </w:tc>
        <w:tc>
          <w:tcPr>
            <w:tcW w:w="3950" w:type="pct"/>
            <w:vAlign w:val="center"/>
          </w:tcPr>
          <w:p w14:paraId="042FA4C9" w14:textId="30FE4D13" w:rsidR="004A24D8" w:rsidRPr="004A24D8" w:rsidRDefault="004A24D8" w:rsidP="004A24D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A24D8">
              <w:rPr>
                <w:rFonts w:cs="Arial"/>
                <w:sz w:val="18"/>
                <w:szCs w:val="18"/>
              </w:rPr>
              <w:t>Beschrijving van de gewenste verandering, de gevolgen of voordelen van een wijziging van moet worden beschreven</w:t>
            </w:r>
          </w:p>
        </w:tc>
      </w:tr>
      <w:tr w:rsidR="004A24D8" w:rsidRPr="001E04CE" w14:paraId="78AA2FEC" w14:textId="77777777" w:rsidTr="004A24D8">
        <w:trPr>
          <w:trHeight w:val="254"/>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1AFF1F6E" w14:textId="33FD718A" w:rsidR="004A24D8" w:rsidRPr="004A24D8" w:rsidRDefault="004A24D8" w:rsidP="004A24D8">
            <w:pPr>
              <w:rPr>
                <w:rFonts w:cs="Arial"/>
                <w:sz w:val="18"/>
                <w:szCs w:val="18"/>
              </w:rPr>
            </w:pPr>
            <w:r w:rsidRPr="004A24D8">
              <w:rPr>
                <w:rFonts w:cs="Arial"/>
                <w:sz w:val="18"/>
                <w:szCs w:val="18"/>
              </w:rPr>
              <w:t>Inzender</w:t>
            </w:r>
          </w:p>
        </w:tc>
        <w:tc>
          <w:tcPr>
            <w:tcW w:w="3950" w:type="pct"/>
            <w:vAlign w:val="center"/>
          </w:tcPr>
          <w:p w14:paraId="48657E46" w14:textId="1CF977E7" w:rsidR="004A24D8" w:rsidRPr="004A24D8" w:rsidRDefault="004A24D8" w:rsidP="004A24D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A24D8">
              <w:rPr>
                <w:rFonts w:cs="Arial"/>
                <w:sz w:val="18"/>
                <w:szCs w:val="18"/>
              </w:rPr>
              <w:t>Naam van de persoon invullen die kan antwoorden op vragen met betrekking tot de voorgestelde verandering</w:t>
            </w:r>
          </w:p>
        </w:tc>
      </w:tr>
      <w:tr w:rsidR="004A24D8" w:rsidRPr="001E04CE" w14:paraId="391253D3" w14:textId="77777777" w:rsidTr="004A24D8">
        <w:trPr>
          <w:trHeight w:val="254"/>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59011DCA" w14:textId="0F26A8A3" w:rsidR="004A24D8" w:rsidRPr="004A24D8" w:rsidRDefault="004A24D8" w:rsidP="004A24D8">
            <w:pPr>
              <w:rPr>
                <w:rFonts w:cs="Arial"/>
                <w:sz w:val="18"/>
                <w:szCs w:val="18"/>
              </w:rPr>
            </w:pPr>
            <w:r w:rsidRPr="004A24D8">
              <w:rPr>
                <w:rFonts w:cs="Arial"/>
                <w:sz w:val="18"/>
                <w:szCs w:val="18"/>
              </w:rPr>
              <w:t>Telefoon</w:t>
            </w:r>
          </w:p>
        </w:tc>
        <w:tc>
          <w:tcPr>
            <w:tcW w:w="3950" w:type="pct"/>
            <w:vAlign w:val="center"/>
          </w:tcPr>
          <w:p w14:paraId="1AE0B1D1" w14:textId="592026AB" w:rsidR="004A24D8" w:rsidRPr="004A24D8" w:rsidRDefault="004A24D8" w:rsidP="004A24D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A24D8">
              <w:rPr>
                <w:rFonts w:cs="Arial"/>
                <w:sz w:val="18"/>
                <w:szCs w:val="18"/>
              </w:rPr>
              <w:t>Telefoonnummer van de Inzender</w:t>
            </w:r>
          </w:p>
        </w:tc>
      </w:tr>
      <w:tr w:rsidR="004A24D8" w:rsidRPr="001E04CE" w14:paraId="74888E64" w14:textId="77777777" w:rsidTr="004A24D8">
        <w:trPr>
          <w:trHeight w:val="254"/>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306ED995" w14:textId="35CB8D5D" w:rsidR="004A24D8" w:rsidRPr="004A24D8" w:rsidRDefault="004A24D8" w:rsidP="004A24D8">
            <w:pPr>
              <w:rPr>
                <w:rFonts w:cs="Arial"/>
                <w:sz w:val="18"/>
                <w:szCs w:val="18"/>
              </w:rPr>
            </w:pPr>
            <w:r w:rsidRPr="004A24D8">
              <w:rPr>
                <w:rFonts w:cs="Arial"/>
                <w:sz w:val="18"/>
                <w:szCs w:val="18"/>
              </w:rPr>
              <w:t>E-Mail</w:t>
            </w:r>
          </w:p>
        </w:tc>
        <w:tc>
          <w:tcPr>
            <w:tcW w:w="3950" w:type="pct"/>
            <w:vAlign w:val="center"/>
          </w:tcPr>
          <w:p w14:paraId="279E073E" w14:textId="5CFAE626" w:rsidR="004A24D8" w:rsidRPr="004A24D8" w:rsidRDefault="004A24D8" w:rsidP="004A24D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A24D8">
              <w:rPr>
                <w:rFonts w:cs="Arial"/>
                <w:sz w:val="18"/>
                <w:szCs w:val="18"/>
              </w:rPr>
              <w:t>E-mail van de Inzender</w:t>
            </w:r>
          </w:p>
        </w:tc>
      </w:tr>
      <w:tr w:rsidR="004A24D8" w:rsidRPr="001E04CE" w14:paraId="389F92AF" w14:textId="77777777" w:rsidTr="004A24D8">
        <w:trPr>
          <w:trHeight w:val="254"/>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05BA3BAE" w14:textId="5CCB0F2D" w:rsidR="004A24D8" w:rsidRPr="004A24D8" w:rsidRDefault="004A24D8" w:rsidP="004A24D8">
            <w:pPr>
              <w:rPr>
                <w:rFonts w:cs="Arial"/>
                <w:sz w:val="18"/>
                <w:szCs w:val="18"/>
              </w:rPr>
            </w:pPr>
            <w:r w:rsidRPr="004A24D8">
              <w:rPr>
                <w:rFonts w:cs="Arial"/>
                <w:sz w:val="18"/>
                <w:szCs w:val="18"/>
              </w:rPr>
              <w:t>Product</w:t>
            </w:r>
          </w:p>
        </w:tc>
        <w:tc>
          <w:tcPr>
            <w:tcW w:w="3950" w:type="pct"/>
            <w:vAlign w:val="center"/>
          </w:tcPr>
          <w:p w14:paraId="5490231B" w14:textId="751215C0" w:rsidR="004A24D8" w:rsidRPr="004A24D8" w:rsidRDefault="004A24D8" w:rsidP="004A24D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A24D8">
              <w:rPr>
                <w:rFonts w:cs="Arial"/>
                <w:sz w:val="18"/>
                <w:szCs w:val="18"/>
              </w:rPr>
              <w:t>Het product dat de voorgestelde verandering is voor</w:t>
            </w:r>
          </w:p>
        </w:tc>
      </w:tr>
      <w:tr w:rsidR="004A24D8" w:rsidRPr="001E04CE" w14:paraId="2D86BA75" w14:textId="77777777" w:rsidTr="004A24D8">
        <w:trPr>
          <w:trHeight w:val="254"/>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01E00001" w14:textId="24ABE413" w:rsidR="004A24D8" w:rsidRPr="004A24D8" w:rsidRDefault="004A24D8" w:rsidP="004A24D8">
            <w:pPr>
              <w:rPr>
                <w:rFonts w:cs="Arial"/>
                <w:sz w:val="18"/>
                <w:szCs w:val="18"/>
              </w:rPr>
            </w:pPr>
            <w:r w:rsidRPr="004A24D8">
              <w:rPr>
                <w:rFonts w:cs="Arial"/>
                <w:sz w:val="18"/>
                <w:szCs w:val="18"/>
              </w:rPr>
              <w:t>Versie</w:t>
            </w:r>
          </w:p>
        </w:tc>
        <w:tc>
          <w:tcPr>
            <w:tcW w:w="3950" w:type="pct"/>
            <w:vAlign w:val="center"/>
          </w:tcPr>
          <w:p w14:paraId="096CC9CF" w14:textId="715985BA" w:rsidR="004A24D8" w:rsidRPr="004A24D8" w:rsidRDefault="004A24D8" w:rsidP="004A24D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A24D8">
              <w:rPr>
                <w:rFonts w:cs="Arial"/>
                <w:sz w:val="18"/>
                <w:szCs w:val="18"/>
              </w:rPr>
              <w:t>De versie van het product dat de voorgestelde verandering is voor</w:t>
            </w:r>
          </w:p>
        </w:tc>
      </w:tr>
      <w:tr w:rsidR="004A24D8" w:rsidRPr="001E04CE" w14:paraId="52E32BF8" w14:textId="77777777" w:rsidTr="004A24D8">
        <w:trPr>
          <w:trHeight w:val="254"/>
        </w:trPr>
        <w:tc>
          <w:tcPr>
            <w:cnfStyle w:val="001000000000" w:firstRow="0" w:lastRow="0" w:firstColumn="1" w:lastColumn="0" w:oddVBand="0" w:evenVBand="0" w:oddHBand="0" w:evenHBand="0" w:firstRowFirstColumn="0" w:firstRowLastColumn="0" w:lastRowFirstColumn="0" w:lastRowLastColumn="0"/>
            <w:tcW w:w="1050" w:type="pct"/>
            <w:vAlign w:val="center"/>
          </w:tcPr>
          <w:p w14:paraId="08496262" w14:textId="701AB1C5" w:rsidR="004A24D8" w:rsidRPr="004A24D8" w:rsidRDefault="004A24D8" w:rsidP="004A24D8">
            <w:pPr>
              <w:rPr>
                <w:rFonts w:cs="Arial"/>
                <w:sz w:val="18"/>
                <w:szCs w:val="18"/>
              </w:rPr>
            </w:pPr>
            <w:r w:rsidRPr="004A24D8">
              <w:rPr>
                <w:rFonts w:cs="Arial"/>
                <w:sz w:val="18"/>
                <w:szCs w:val="18"/>
              </w:rPr>
              <w:t>Prioriteit</w:t>
            </w:r>
          </w:p>
        </w:tc>
        <w:tc>
          <w:tcPr>
            <w:tcW w:w="3950" w:type="pct"/>
            <w:vAlign w:val="center"/>
          </w:tcPr>
          <w:p w14:paraId="0250052C" w14:textId="4B22B9E4" w:rsidR="004A24D8" w:rsidRPr="004A24D8" w:rsidRDefault="004A24D8" w:rsidP="004A24D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A24D8">
              <w:rPr>
                <w:rFonts w:cs="Arial"/>
                <w:sz w:val="18"/>
                <w:szCs w:val="18"/>
              </w:rPr>
              <w:t>Een code waarmee een aanbevolen categorisatie van de urgentie van de gevraagde wijziging (hoog, normaal, laag)</w:t>
            </w:r>
          </w:p>
        </w:tc>
      </w:tr>
    </w:tbl>
    <w:p w14:paraId="2ED292C0" w14:textId="77777777" w:rsidR="004A24D8" w:rsidRDefault="004A24D8" w:rsidP="00A635B2"/>
    <w:p w14:paraId="539ED350" w14:textId="77777777" w:rsidR="008637C3" w:rsidRDefault="008637C3" w:rsidP="00A635B2"/>
    <w:p w14:paraId="417B3FAD" w14:textId="77777777" w:rsidR="008637C3" w:rsidRPr="00BF40E4" w:rsidRDefault="008637C3" w:rsidP="00A635B2"/>
    <w:sectPr w:rsidR="008637C3" w:rsidRPr="00BF40E4" w:rsidSect="00FC65D9">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8FAC0" w14:textId="77777777" w:rsidR="00B54A8D" w:rsidRDefault="00B54A8D" w:rsidP="002D4318">
      <w:pPr>
        <w:spacing w:after="0" w:line="240" w:lineRule="auto"/>
      </w:pPr>
      <w:r>
        <w:separator/>
      </w:r>
    </w:p>
  </w:endnote>
  <w:endnote w:type="continuationSeparator" w:id="0">
    <w:p w14:paraId="6495CF3F" w14:textId="77777777" w:rsidR="00B54A8D" w:rsidRDefault="00B54A8D" w:rsidP="002D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0543"/>
      <w:docPartObj>
        <w:docPartGallery w:val="Page Numbers (Bottom of Page)"/>
        <w:docPartUnique/>
      </w:docPartObj>
    </w:sdtPr>
    <w:sdtEndPr/>
    <w:sdtContent>
      <w:sdt>
        <w:sdtPr>
          <w:id w:val="-1769616900"/>
          <w:docPartObj>
            <w:docPartGallery w:val="Page Numbers (Top of Page)"/>
            <w:docPartUnique/>
          </w:docPartObj>
        </w:sdtPr>
        <w:sdtEndPr/>
        <w:sdtContent>
          <w:p w14:paraId="7CF2A649" w14:textId="77777777" w:rsidR="005623FF" w:rsidRDefault="005623FF">
            <w:pPr>
              <w:pStyle w:val="Footer"/>
              <w:jc w:val="right"/>
            </w:pPr>
            <w:r>
              <w:rPr>
                <w:noProof/>
                <w:lang w:eastAsia="nl-NL"/>
              </w:rPr>
              <w:drawing>
                <wp:anchor distT="0" distB="0" distL="114300" distR="114300" simplePos="0" relativeHeight="251666432" behindDoc="1" locked="0" layoutInCell="1" allowOverlap="1" wp14:anchorId="1EE9BED2" wp14:editId="084A378A">
                  <wp:simplePos x="0" y="0"/>
                  <wp:positionH relativeFrom="column">
                    <wp:posOffset>579755</wp:posOffset>
                  </wp:positionH>
                  <wp:positionV relativeFrom="paragraph">
                    <wp:posOffset>93345</wp:posOffset>
                  </wp:positionV>
                  <wp:extent cx="825058" cy="5143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058" cy="514350"/>
                          </a:xfrm>
                          <a:prstGeom prst="rect">
                            <a:avLst/>
                          </a:prstGeom>
                        </pic:spPr>
                      </pic:pic>
                    </a:graphicData>
                  </a:graphic>
                  <wp14:sizeRelH relativeFrom="page">
                    <wp14:pctWidth>0</wp14:pctWidth>
                  </wp14:sizeRelH>
                  <wp14:sizeRelV relativeFrom="page">
                    <wp14:pctHeight>0</wp14:pctHeight>
                  </wp14:sizeRelV>
                </wp:anchor>
              </w:drawing>
            </w:r>
            <w:r>
              <w:t xml:space="preserve">Pagina </w:t>
            </w:r>
            <w:r>
              <w:rPr>
                <w:b/>
                <w:bCs/>
                <w:sz w:val="24"/>
                <w:szCs w:val="24"/>
              </w:rPr>
              <w:fldChar w:fldCharType="begin"/>
            </w:r>
            <w:r>
              <w:rPr>
                <w:b/>
                <w:bCs/>
              </w:rPr>
              <w:instrText>PAGE</w:instrText>
            </w:r>
            <w:r>
              <w:rPr>
                <w:b/>
                <w:bCs/>
                <w:sz w:val="24"/>
                <w:szCs w:val="24"/>
              </w:rPr>
              <w:fldChar w:fldCharType="separate"/>
            </w:r>
            <w:r w:rsidR="00C50394">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C50394">
              <w:rPr>
                <w:b/>
                <w:bCs/>
                <w:noProof/>
              </w:rPr>
              <w:t>21</w:t>
            </w:r>
            <w:r>
              <w:rPr>
                <w:b/>
                <w:bCs/>
                <w:sz w:val="24"/>
                <w:szCs w:val="24"/>
              </w:rPr>
              <w:fldChar w:fldCharType="end"/>
            </w:r>
          </w:p>
        </w:sdtContent>
      </w:sdt>
    </w:sdtContent>
  </w:sdt>
  <w:p w14:paraId="03E23968" w14:textId="77777777" w:rsidR="005623FF" w:rsidRDefault="005623FF">
    <w:pPr>
      <w:pStyle w:val="Footer"/>
    </w:pPr>
    <w:r w:rsidRPr="00C176CD">
      <w:rPr>
        <w:noProof/>
        <w:lang w:eastAsia="nl-NL"/>
      </w:rPr>
      <w:drawing>
        <wp:anchor distT="0" distB="0" distL="114300" distR="114300" simplePos="0" relativeHeight="251657216" behindDoc="1" locked="0" layoutInCell="1" allowOverlap="1" wp14:anchorId="224153EB" wp14:editId="3F3D2D59">
          <wp:simplePos x="0" y="0"/>
          <wp:positionH relativeFrom="margin">
            <wp:posOffset>2719070</wp:posOffset>
          </wp:positionH>
          <wp:positionV relativeFrom="paragraph">
            <wp:posOffset>156845</wp:posOffset>
          </wp:positionV>
          <wp:extent cx="1796415" cy="291465"/>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96415" cy="2914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EDA4F" w14:textId="77777777" w:rsidR="00B54A8D" w:rsidRDefault="00B54A8D" w:rsidP="002D4318">
      <w:pPr>
        <w:spacing w:after="0" w:line="240" w:lineRule="auto"/>
      </w:pPr>
      <w:r>
        <w:separator/>
      </w:r>
    </w:p>
  </w:footnote>
  <w:footnote w:type="continuationSeparator" w:id="0">
    <w:p w14:paraId="4DDA2E09" w14:textId="77777777" w:rsidR="00B54A8D" w:rsidRDefault="00B54A8D" w:rsidP="002D4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48B0"/>
    <w:multiLevelType w:val="singleLevel"/>
    <w:tmpl w:val="3F5ADDE4"/>
    <w:lvl w:ilvl="0">
      <w:start w:val="1"/>
      <w:numFmt w:val="upperLetter"/>
      <w:pStyle w:val="CMGAppendix"/>
      <w:lvlText w:val="Appendix %1."/>
      <w:lvlJc w:val="left"/>
      <w:pPr>
        <w:tabs>
          <w:tab w:val="num" w:pos="2160"/>
        </w:tabs>
        <w:ind w:left="360" w:hanging="360"/>
      </w:pPr>
    </w:lvl>
  </w:abstractNum>
  <w:abstractNum w:abstractNumId="1">
    <w:nsid w:val="155344AA"/>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74269C6"/>
    <w:multiLevelType w:val="hybridMultilevel"/>
    <w:tmpl w:val="4BF0A71C"/>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
    <w:nsid w:val="1B9F52BF"/>
    <w:multiLevelType w:val="hybridMultilevel"/>
    <w:tmpl w:val="687A8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946394"/>
    <w:multiLevelType w:val="hybridMultilevel"/>
    <w:tmpl w:val="633EE212"/>
    <w:lvl w:ilvl="0" w:tplc="A0729F22">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8C35C0"/>
    <w:multiLevelType w:val="singleLevel"/>
    <w:tmpl w:val="57081FC8"/>
    <w:lvl w:ilvl="0">
      <w:numFmt w:val="bullet"/>
      <w:lvlText w:val="-"/>
      <w:lvlJc w:val="left"/>
      <w:pPr>
        <w:ind w:left="720" w:hanging="360"/>
      </w:pPr>
      <w:rPr>
        <w:rFonts w:ascii="Calibri" w:eastAsiaTheme="minorHAnsi" w:hAnsi="Calibri" w:cstheme="minorBidi" w:hint="default"/>
      </w:rPr>
    </w:lvl>
  </w:abstractNum>
  <w:abstractNum w:abstractNumId="6">
    <w:nsid w:val="3D3147B8"/>
    <w:multiLevelType w:val="singleLevel"/>
    <w:tmpl w:val="57081FC8"/>
    <w:lvl w:ilvl="0">
      <w:numFmt w:val="bullet"/>
      <w:lvlText w:val="-"/>
      <w:lvlJc w:val="left"/>
      <w:pPr>
        <w:ind w:left="720" w:hanging="360"/>
      </w:pPr>
      <w:rPr>
        <w:rFonts w:ascii="Calibri" w:eastAsiaTheme="minorHAnsi" w:hAnsi="Calibri" w:cstheme="minorBidi" w:hint="default"/>
      </w:rPr>
    </w:lvl>
  </w:abstractNum>
  <w:abstractNum w:abstractNumId="7">
    <w:nsid w:val="3D511E1F"/>
    <w:multiLevelType w:val="hybridMultilevel"/>
    <w:tmpl w:val="E950626E"/>
    <w:lvl w:ilvl="0" w:tplc="E7C060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293D60"/>
    <w:multiLevelType w:val="singleLevel"/>
    <w:tmpl w:val="EF042996"/>
    <w:lvl w:ilvl="0">
      <w:start w:val="1"/>
      <w:numFmt w:val="lowerLetter"/>
      <w:pStyle w:val="Subartikel"/>
      <w:lvlText w:val="%1."/>
      <w:lvlJc w:val="left"/>
      <w:pPr>
        <w:tabs>
          <w:tab w:val="num" w:pos="360"/>
        </w:tabs>
        <w:ind w:left="284" w:hanging="284"/>
      </w:pPr>
    </w:lvl>
  </w:abstractNum>
  <w:abstractNum w:abstractNumId="9">
    <w:nsid w:val="4AF71F86"/>
    <w:multiLevelType w:val="hybridMultilevel"/>
    <w:tmpl w:val="0EFC249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ED2127C"/>
    <w:multiLevelType w:val="hybridMultilevel"/>
    <w:tmpl w:val="8D3C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D745EE"/>
    <w:multiLevelType w:val="singleLevel"/>
    <w:tmpl w:val="57081FC8"/>
    <w:lvl w:ilvl="0">
      <w:numFmt w:val="bullet"/>
      <w:lvlText w:val="-"/>
      <w:lvlJc w:val="left"/>
      <w:pPr>
        <w:ind w:left="360" w:hanging="360"/>
      </w:pPr>
      <w:rPr>
        <w:rFonts w:ascii="Calibri" w:eastAsiaTheme="minorHAnsi" w:hAnsi="Calibri" w:cstheme="minorBidi" w:hint="default"/>
      </w:rPr>
    </w:lvl>
  </w:abstractNum>
  <w:abstractNum w:abstractNumId="12">
    <w:nsid w:val="56331937"/>
    <w:multiLevelType w:val="hybridMultilevel"/>
    <w:tmpl w:val="20164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0397B43"/>
    <w:multiLevelType w:val="singleLevel"/>
    <w:tmpl w:val="25B2A32C"/>
    <w:lvl w:ilvl="0">
      <w:start w:val="1"/>
      <w:numFmt w:val="bullet"/>
      <w:pStyle w:val="Bodyitem1Bullet"/>
      <w:lvlText w:val=""/>
      <w:lvlJc w:val="left"/>
      <w:pPr>
        <w:tabs>
          <w:tab w:val="num" w:pos="360"/>
        </w:tabs>
        <w:ind w:left="360" w:hanging="360"/>
      </w:pPr>
      <w:rPr>
        <w:rFonts w:ascii="Symbol" w:hAnsi="Symbol" w:hint="default"/>
      </w:rPr>
    </w:lvl>
  </w:abstractNum>
  <w:abstractNum w:abstractNumId="14">
    <w:nsid w:val="79C25AEE"/>
    <w:multiLevelType w:val="singleLevel"/>
    <w:tmpl w:val="57081FC8"/>
    <w:lvl w:ilvl="0">
      <w:numFmt w:val="bullet"/>
      <w:lvlText w:val="-"/>
      <w:lvlJc w:val="left"/>
      <w:pPr>
        <w:ind w:left="720" w:hanging="360"/>
      </w:pPr>
      <w:rPr>
        <w:rFonts w:ascii="Calibri" w:eastAsiaTheme="minorHAnsi" w:hAnsi="Calibri" w:cstheme="minorBidi" w:hint="default"/>
      </w:rPr>
    </w:lvl>
  </w:abstractNum>
  <w:num w:numId="1">
    <w:abstractNumId w:val="1"/>
  </w:num>
  <w:num w:numId="2">
    <w:abstractNumId w:val="2"/>
  </w:num>
  <w:num w:numId="3">
    <w:abstractNumId w:val="0"/>
  </w:num>
  <w:num w:numId="4">
    <w:abstractNumId w:val="11"/>
  </w:num>
  <w:num w:numId="5">
    <w:abstractNumId w:val="14"/>
  </w:num>
  <w:num w:numId="6">
    <w:abstractNumId w:val="5"/>
  </w:num>
  <w:num w:numId="7">
    <w:abstractNumId w:val="6"/>
  </w:num>
  <w:num w:numId="8">
    <w:abstractNumId w:val="8"/>
  </w:num>
  <w:num w:numId="9">
    <w:abstractNumId w:val="13"/>
  </w:num>
  <w:num w:numId="10">
    <w:abstractNumId w:val="12"/>
  </w:num>
  <w:num w:numId="11">
    <w:abstractNumId w:val="10"/>
  </w:num>
  <w:num w:numId="12">
    <w:abstractNumId w:val="7"/>
  </w:num>
  <w:num w:numId="13">
    <w:abstractNumId w:val="3"/>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D9"/>
    <w:rsid w:val="00023AF1"/>
    <w:rsid w:val="00034E03"/>
    <w:rsid w:val="000354EE"/>
    <w:rsid w:val="00037F17"/>
    <w:rsid w:val="00051771"/>
    <w:rsid w:val="000573D0"/>
    <w:rsid w:val="000603B2"/>
    <w:rsid w:val="00061449"/>
    <w:rsid w:val="0007257F"/>
    <w:rsid w:val="00074841"/>
    <w:rsid w:val="00081CAC"/>
    <w:rsid w:val="00082768"/>
    <w:rsid w:val="00082850"/>
    <w:rsid w:val="00091158"/>
    <w:rsid w:val="00092CCB"/>
    <w:rsid w:val="000B022F"/>
    <w:rsid w:val="000B169B"/>
    <w:rsid w:val="000C6960"/>
    <w:rsid w:val="000D770A"/>
    <w:rsid w:val="000D788C"/>
    <w:rsid w:val="000E07CD"/>
    <w:rsid w:val="000E3422"/>
    <w:rsid w:val="000E354F"/>
    <w:rsid w:val="000E3FBD"/>
    <w:rsid w:val="000E578A"/>
    <w:rsid w:val="000F217D"/>
    <w:rsid w:val="000F5457"/>
    <w:rsid w:val="000F6BD1"/>
    <w:rsid w:val="000F767F"/>
    <w:rsid w:val="000F7E26"/>
    <w:rsid w:val="00105CE7"/>
    <w:rsid w:val="00131DC2"/>
    <w:rsid w:val="0013320A"/>
    <w:rsid w:val="00135947"/>
    <w:rsid w:val="00141580"/>
    <w:rsid w:val="00152ECE"/>
    <w:rsid w:val="00163ABB"/>
    <w:rsid w:val="001660EC"/>
    <w:rsid w:val="00166CD9"/>
    <w:rsid w:val="0016761E"/>
    <w:rsid w:val="0018443B"/>
    <w:rsid w:val="001943F5"/>
    <w:rsid w:val="001A0945"/>
    <w:rsid w:val="001B6E9E"/>
    <w:rsid w:val="001C1EBC"/>
    <w:rsid w:val="001C7BCB"/>
    <w:rsid w:val="001E04CE"/>
    <w:rsid w:val="0020441A"/>
    <w:rsid w:val="002101AF"/>
    <w:rsid w:val="00230E06"/>
    <w:rsid w:val="00231774"/>
    <w:rsid w:val="002332A4"/>
    <w:rsid w:val="002334F0"/>
    <w:rsid w:val="0024579E"/>
    <w:rsid w:val="00254317"/>
    <w:rsid w:val="00256045"/>
    <w:rsid w:val="002636D8"/>
    <w:rsid w:val="00270284"/>
    <w:rsid w:val="00270DD7"/>
    <w:rsid w:val="00275DC9"/>
    <w:rsid w:val="00276845"/>
    <w:rsid w:val="00280EB1"/>
    <w:rsid w:val="00287CC2"/>
    <w:rsid w:val="0029223E"/>
    <w:rsid w:val="00293DE0"/>
    <w:rsid w:val="00294F75"/>
    <w:rsid w:val="00297CC9"/>
    <w:rsid w:val="002A6063"/>
    <w:rsid w:val="002A643E"/>
    <w:rsid w:val="002C3EE8"/>
    <w:rsid w:val="002D18F2"/>
    <w:rsid w:val="002D4318"/>
    <w:rsid w:val="002D6E3C"/>
    <w:rsid w:val="002D7BC0"/>
    <w:rsid w:val="002E1FCD"/>
    <w:rsid w:val="002E6CBE"/>
    <w:rsid w:val="002F0CD1"/>
    <w:rsid w:val="00302796"/>
    <w:rsid w:val="003034FE"/>
    <w:rsid w:val="00305554"/>
    <w:rsid w:val="00311155"/>
    <w:rsid w:val="00315F33"/>
    <w:rsid w:val="00321EDD"/>
    <w:rsid w:val="00326D34"/>
    <w:rsid w:val="003652BE"/>
    <w:rsid w:val="00371C5A"/>
    <w:rsid w:val="00382845"/>
    <w:rsid w:val="00384A16"/>
    <w:rsid w:val="003A1491"/>
    <w:rsid w:val="003A3E90"/>
    <w:rsid w:val="003A66F2"/>
    <w:rsid w:val="003B08A1"/>
    <w:rsid w:val="003B6199"/>
    <w:rsid w:val="003C183B"/>
    <w:rsid w:val="003D08CB"/>
    <w:rsid w:val="003E18B7"/>
    <w:rsid w:val="003F130A"/>
    <w:rsid w:val="00404C61"/>
    <w:rsid w:val="00406C64"/>
    <w:rsid w:val="004123D5"/>
    <w:rsid w:val="00414216"/>
    <w:rsid w:val="004227C9"/>
    <w:rsid w:val="00423C3B"/>
    <w:rsid w:val="00423F68"/>
    <w:rsid w:val="00433822"/>
    <w:rsid w:val="00437E17"/>
    <w:rsid w:val="0046501F"/>
    <w:rsid w:val="00470600"/>
    <w:rsid w:val="004844E8"/>
    <w:rsid w:val="00486012"/>
    <w:rsid w:val="004902F2"/>
    <w:rsid w:val="004A1ABA"/>
    <w:rsid w:val="004A24D8"/>
    <w:rsid w:val="004A6B5D"/>
    <w:rsid w:val="004B17EE"/>
    <w:rsid w:val="004B1B67"/>
    <w:rsid w:val="004C1D80"/>
    <w:rsid w:val="004C3EB9"/>
    <w:rsid w:val="004C4602"/>
    <w:rsid w:val="004D1E85"/>
    <w:rsid w:val="004D2BEB"/>
    <w:rsid w:val="004D6B27"/>
    <w:rsid w:val="004D6B4F"/>
    <w:rsid w:val="004E1445"/>
    <w:rsid w:val="004E6123"/>
    <w:rsid w:val="004E71F1"/>
    <w:rsid w:val="00505F45"/>
    <w:rsid w:val="00507625"/>
    <w:rsid w:val="00515005"/>
    <w:rsid w:val="00520791"/>
    <w:rsid w:val="005255BB"/>
    <w:rsid w:val="00525698"/>
    <w:rsid w:val="0053084B"/>
    <w:rsid w:val="00530979"/>
    <w:rsid w:val="005605B8"/>
    <w:rsid w:val="005623FF"/>
    <w:rsid w:val="00562ABC"/>
    <w:rsid w:val="00564C94"/>
    <w:rsid w:val="00565907"/>
    <w:rsid w:val="005764D6"/>
    <w:rsid w:val="0058383D"/>
    <w:rsid w:val="00583B1C"/>
    <w:rsid w:val="005854CF"/>
    <w:rsid w:val="005868AB"/>
    <w:rsid w:val="00595780"/>
    <w:rsid w:val="005A25AE"/>
    <w:rsid w:val="005A3938"/>
    <w:rsid w:val="005B0869"/>
    <w:rsid w:val="005B2D42"/>
    <w:rsid w:val="005B4945"/>
    <w:rsid w:val="005B7490"/>
    <w:rsid w:val="005C1D62"/>
    <w:rsid w:val="005C24AC"/>
    <w:rsid w:val="005C7A1C"/>
    <w:rsid w:val="005D2031"/>
    <w:rsid w:val="005D7C1E"/>
    <w:rsid w:val="005E3FB5"/>
    <w:rsid w:val="005E4E1C"/>
    <w:rsid w:val="005E53D9"/>
    <w:rsid w:val="005F510B"/>
    <w:rsid w:val="00602A22"/>
    <w:rsid w:val="00602F92"/>
    <w:rsid w:val="00603C9E"/>
    <w:rsid w:val="0064091F"/>
    <w:rsid w:val="00641046"/>
    <w:rsid w:val="0064265F"/>
    <w:rsid w:val="00642F5D"/>
    <w:rsid w:val="00666051"/>
    <w:rsid w:val="006722AE"/>
    <w:rsid w:val="00677E28"/>
    <w:rsid w:val="006827C3"/>
    <w:rsid w:val="00683A24"/>
    <w:rsid w:val="006A210D"/>
    <w:rsid w:val="006B493B"/>
    <w:rsid w:val="006B4C0F"/>
    <w:rsid w:val="006C4A76"/>
    <w:rsid w:val="006C7F78"/>
    <w:rsid w:val="006D0AAC"/>
    <w:rsid w:val="006D0B1A"/>
    <w:rsid w:val="006E641F"/>
    <w:rsid w:val="006F285A"/>
    <w:rsid w:val="006F639D"/>
    <w:rsid w:val="00706115"/>
    <w:rsid w:val="00706A51"/>
    <w:rsid w:val="00710C85"/>
    <w:rsid w:val="00717514"/>
    <w:rsid w:val="00720682"/>
    <w:rsid w:val="00724ADA"/>
    <w:rsid w:val="0072532E"/>
    <w:rsid w:val="0072538B"/>
    <w:rsid w:val="0073186F"/>
    <w:rsid w:val="00731AF7"/>
    <w:rsid w:val="00744687"/>
    <w:rsid w:val="00747CDA"/>
    <w:rsid w:val="00752224"/>
    <w:rsid w:val="00754E17"/>
    <w:rsid w:val="00782297"/>
    <w:rsid w:val="00782B93"/>
    <w:rsid w:val="00784188"/>
    <w:rsid w:val="00793E8C"/>
    <w:rsid w:val="007A0EB9"/>
    <w:rsid w:val="007A1B8F"/>
    <w:rsid w:val="007B00EF"/>
    <w:rsid w:val="007B08F5"/>
    <w:rsid w:val="007B2D50"/>
    <w:rsid w:val="007B5764"/>
    <w:rsid w:val="007B6B5E"/>
    <w:rsid w:val="007B6E7D"/>
    <w:rsid w:val="007D03AB"/>
    <w:rsid w:val="007D0BE5"/>
    <w:rsid w:val="007D2869"/>
    <w:rsid w:val="007D43B1"/>
    <w:rsid w:val="007D6E59"/>
    <w:rsid w:val="007D70BD"/>
    <w:rsid w:val="007E3639"/>
    <w:rsid w:val="007E6700"/>
    <w:rsid w:val="007E69E2"/>
    <w:rsid w:val="007F056E"/>
    <w:rsid w:val="007F57A3"/>
    <w:rsid w:val="00804314"/>
    <w:rsid w:val="00820E34"/>
    <w:rsid w:val="00821DC3"/>
    <w:rsid w:val="00837631"/>
    <w:rsid w:val="008636F2"/>
    <w:rsid w:val="008637C3"/>
    <w:rsid w:val="008654C2"/>
    <w:rsid w:val="00877978"/>
    <w:rsid w:val="00880BA2"/>
    <w:rsid w:val="00883453"/>
    <w:rsid w:val="00891CD1"/>
    <w:rsid w:val="00893982"/>
    <w:rsid w:val="00895347"/>
    <w:rsid w:val="008A0D9E"/>
    <w:rsid w:val="008A165C"/>
    <w:rsid w:val="008B17A8"/>
    <w:rsid w:val="008B303A"/>
    <w:rsid w:val="008C3468"/>
    <w:rsid w:val="008C7E06"/>
    <w:rsid w:val="008D4DF3"/>
    <w:rsid w:val="008E480B"/>
    <w:rsid w:val="008F24FF"/>
    <w:rsid w:val="008F7DF7"/>
    <w:rsid w:val="009003F6"/>
    <w:rsid w:val="00911298"/>
    <w:rsid w:val="00915D28"/>
    <w:rsid w:val="00921DC7"/>
    <w:rsid w:val="00924B37"/>
    <w:rsid w:val="00943A94"/>
    <w:rsid w:val="00946BE9"/>
    <w:rsid w:val="00946E6D"/>
    <w:rsid w:val="0094737D"/>
    <w:rsid w:val="00977F30"/>
    <w:rsid w:val="00981DD2"/>
    <w:rsid w:val="0098723F"/>
    <w:rsid w:val="00991104"/>
    <w:rsid w:val="00992D8A"/>
    <w:rsid w:val="009A08DE"/>
    <w:rsid w:val="009B2DD8"/>
    <w:rsid w:val="009B422E"/>
    <w:rsid w:val="009D491F"/>
    <w:rsid w:val="009D7028"/>
    <w:rsid w:val="009E1A51"/>
    <w:rsid w:val="009E4663"/>
    <w:rsid w:val="009F1616"/>
    <w:rsid w:val="009F1998"/>
    <w:rsid w:val="00A075E5"/>
    <w:rsid w:val="00A110E1"/>
    <w:rsid w:val="00A14B8C"/>
    <w:rsid w:val="00A1776F"/>
    <w:rsid w:val="00A21EF7"/>
    <w:rsid w:val="00A233A2"/>
    <w:rsid w:val="00A278FD"/>
    <w:rsid w:val="00A430F2"/>
    <w:rsid w:val="00A43B2F"/>
    <w:rsid w:val="00A556C5"/>
    <w:rsid w:val="00A635B2"/>
    <w:rsid w:val="00A802E2"/>
    <w:rsid w:val="00A8033A"/>
    <w:rsid w:val="00A813CC"/>
    <w:rsid w:val="00A85666"/>
    <w:rsid w:val="00A858C7"/>
    <w:rsid w:val="00A91F44"/>
    <w:rsid w:val="00A92828"/>
    <w:rsid w:val="00AA06E4"/>
    <w:rsid w:val="00AA2D73"/>
    <w:rsid w:val="00AB1105"/>
    <w:rsid w:val="00AB1ADF"/>
    <w:rsid w:val="00AB1D73"/>
    <w:rsid w:val="00AB268B"/>
    <w:rsid w:val="00AC5BB6"/>
    <w:rsid w:val="00AD6E31"/>
    <w:rsid w:val="00AE0850"/>
    <w:rsid w:val="00AE531D"/>
    <w:rsid w:val="00B00FB4"/>
    <w:rsid w:val="00B04D8D"/>
    <w:rsid w:val="00B133AB"/>
    <w:rsid w:val="00B3735D"/>
    <w:rsid w:val="00B45D03"/>
    <w:rsid w:val="00B54A8D"/>
    <w:rsid w:val="00B76D99"/>
    <w:rsid w:val="00B91AE9"/>
    <w:rsid w:val="00BA12B2"/>
    <w:rsid w:val="00BA41A7"/>
    <w:rsid w:val="00BB0D9F"/>
    <w:rsid w:val="00BC02AC"/>
    <w:rsid w:val="00BC4D67"/>
    <w:rsid w:val="00BD0D07"/>
    <w:rsid w:val="00BF10B6"/>
    <w:rsid w:val="00BF2635"/>
    <w:rsid w:val="00BF40E4"/>
    <w:rsid w:val="00BF54C5"/>
    <w:rsid w:val="00C01F53"/>
    <w:rsid w:val="00C06868"/>
    <w:rsid w:val="00C07037"/>
    <w:rsid w:val="00C079B9"/>
    <w:rsid w:val="00C125C7"/>
    <w:rsid w:val="00C13B86"/>
    <w:rsid w:val="00C16CFD"/>
    <w:rsid w:val="00C176CD"/>
    <w:rsid w:val="00C32231"/>
    <w:rsid w:val="00C50394"/>
    <w:rsid w:val="00C5126A"/>
    <w:rsid w:val="00C52C26"/>
    <w:rsid w:val="00C56F86"/>
    <w:rsid w:val="00C662E8"/>
    <w:rsid w:val="00C73FA9"/>
    <w:rsid w:val="00C77A8D"/>
    <w:rsid w:val="00C83922"/>
    <w:rsid w:val="00CA1360"/>
    <w:rsid w:val="00CB5536"/>
    <w:rsid w:val="00CC709E"/>
    <w:rsid w:val="00CD048A"/>
    <w:rsid w:val="00CE1B51"/>
    <w:rsid w:val="00CE31CF"/>
    <w:rsid w:val="00CE47B5"/>
    <w:rsid w:val="00CE60E3"/>
    <w:rsid w:val="00CF2F03"/>
    <w:rsid w:val="00CF33DF"/>
    <w:rsid w:val="00CF52C0"/>
    <w:rsid w:val="00D0323F"/>
    <w:rsid w:val="00D156E1"/>
    <w:rsid w:val="00D17482"/>
    <w:rsid w:val="00D2336F"/>
    <w:rsid w:val="00D32728"/>
    <w:rsid w:val="00D4008F"/>
    <w:rsid w:val="00D47BCF"/>
    <w:rsid w:val="00D536EB"/>
    <w:rsid w:val="00D64DD4"/>
    <w:rsid w:val="00D6668B"/>
    <w:rsid w:val="00D7699A"/>
    <w:rsid w:val="00D806E5"/>
    <w:rsid w:val="00D80A7D"/>
    <w:rsid w:val="00D842C2"/>
    <w:rsid w:val="00D8652D"/>
    <w:rsid w:val="00D910AF"/>
    <w:rsid w:val="00DA091C"/>
    <w:rsid w:val="00DA7815"/>
    <w:rsid w:val="00DB170E"/>
    <w:rsid w:val="00DC52FD"/>
    <w:rsid w:val="00DD0968"/>
    <w:rsid w:val="00DE61E3"/>
    <w:rsid w:val="00DF5B1B"/>
    <w:rsid w:val="00E022D8"/>
    <w:rsid w:val="00E05F57"/>
    <w:rsid w:val="00E067C2"/>
    <w:rsid w:val="00E13A56"/>
    <w:rsid w:val="00E1443A"/>
    <w:rsid w:val="00E16183"/>
    <w:rsid w:val="00E17AA2"/>
    <w:rsid w:val="00E26E75"/>
    <w:rsid w:val="00E2708A"/>
    <w:rsid w:val="00E304E5"/>
    <w:rsid w:val="00E33394"/>
    <w:rsid w:val="00E35EE9"/>
    <w:rsid w:val="00E41AEE"/>
    <w:rsid w:val="00E42254"/>
    <w:rsid w:val="00E42596"/>
    <w:rsid w:val="00E4337A"/>
    <w:rsid w:val="00E4798A"/>
    <w:rsid w:val="00E50225"/>
    <w:rsid w:val="00E64D85"/>
    <w:rsid w:val="00E67308"/>
    <w:rsid w:val="00E85E28"/>
    <w:rsid w:val="00E87882"/>
    <w:rsid w:val="00E9141F"/>
    <w:rsid w:val="00EA345C"/>
    <w:rsid w:val="00EA3D81"/>
    <w:rsid w:val="00EA43F5"/>
    <w:rsid w:val="00EA7A35"/>
    <w:rsid w:val="00EB08E0"/>
    <w:rsid w:val="00EB4198"/>
    <w:rsid w:val="00EB5AB0"/>
    <w:rsid w:val="00EC09D7"/>
    <w:rsid w:val="00EC1E09"/>
    <w:rsid w:val="00EC3593"/>
    <w:rsid w:val="00EC63B6"/>
    <w:rsid w:val="00ED4D4C"/>
    <w:rsid w:val="00ED7236"/>
    <w:rsid w:val="00EE4617"/>
    <w:rsid w:val="00EE4B6A"/>
    <w:rsid w:val="00EF157C"/>
    <w:rsid w:val="00EF5B1B"/>
    <w:rsid w:val="00F0066C"/>
    <w:rsid w:val="00F03117"/>
    <w:rsid w:val="00F35A5C"/>
    <w:rsid w:val="00F4144B"/>
    <w:rsid w:val="00F423B0"/>
    <w:rsid w:val="00F573CB"/>
    <w:rsid w:val="00F60144"/>
    <w:rsid w:val="00F6505B"/>
    <w:rsid w:val="00F678F3"/>
    <w:rsid w:val="00F819A5"/>
    <w:rsid w:val="00F84D53"/>
    <w:rsid w:val="00F914AB"/>
    <w:rsid w:val="00F93572"/>
    <w:rsid w:val="00F93A6F"/>
    <w:rsid w:val="00FB7510"/>
    <w:rsid w:val="00FC008D"/>
    <w:rsid w:val="00FC65D9"/>
    <w:rsid w:val="00FD4A89"/>
    <w:rsid w:val="00FD55E9"/>
    <w:rsid w:val="00FD78A7"/>
    <w:rsid w:val="00FE335B"/>
    <w:rsid w:val="00FE57DD"/>
    <w:rsid w:val="00FF14D9"/>
    <w:rsid w:val="00FF5F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List 4"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5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C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08C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8C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08C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08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08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08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D08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65D9"/>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FC65D9"/>
    <w:rPr>
      <w:rFonts w:eastAsiaTheme="minorEastAsia"/>
      <w:lang w:eastAsia="nl-NL"/>
    </w:rPr>
  </w:style>
  <w:style w:type="table" w:styleId="TableGrid">
    <w:name w:val="Table Grid"/>
    <w:basedOn w:val="TableNormal"/>
    <w:uiPriority w:val="39"/>
    <w:rsid w:val="00FC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41">
    <w:name w:val="Rastertabel 1 licht - Accent 41"/>
    <w:basedOn w:val="TableNormal"/>
    <w:uiPriority w:val="46"/>
    <w:rsid w:val="00FC65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astertabel2-Accent41">
    <w:name w:val="Rastertabel 2 - Accent 41"/>
    <w:basedOn w:val="TableNormal"/>
    <w:uiPriority w:val="47"/>
    <w:rsid w:val="00FC65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6kleurrijk-Accent41">
    <w:name w:val="Rastertabel 6 kleurrijk - Accent 41"/>
    <w:basedOn w:val="TableNormal"/>
    <w:uiPriority w:val="51"/>
    <w:rsid w:val="00FC65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FC65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rsid w:val="00FC65D9"/>
    <w:pPr>
      <w:tabs>
        <w:tab w:val="center" w:pos="4153"/>
        <w:tab w:val="right" w:pos="8306"/>
      </w:tabs>
      <w:spacing w:after="0" w:line="240" w:lineRule="auto"/>
    </w:pPr>
    <w:rPr>
      <w:rFonts w:ascii="Arial" w:eastAsia="Times New Roman" w:hAnsi="Arial" w:cs="Times New Roman"/>
      <w:sz w:val="20"/>
      <w:szCs w:val="20"/>
      <w:lang w:val="en-US"/>
    </w:rPr>
  </w:style>
  <w:style w:type="character" w:customStyle="1" w:styleId="HeaderChar">
    <w:name w:val="Header Char"/>
    <w:basedOn w:val="DefaultParagraphFont"/>
    <w:link w:val="Header"/>
    <w:uiPriority w:val="99"/>
    <w:rsid w:val="00FC65D9"/>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3D08CB"/>
    <w:pPr>
      <w:outlineLvl w:val="9"/>
    </w:pPr>
    <w:rPr>
      <w:lang w:eastAsia="nl-NL"/>
    </w:rPr>
  </w:style>
  <w:style w:type="paragraph" w:styleId="TOC1">
    <w:name w:val="toc 1"/>
    <w:basedOn w:val="Normal"/>
    <w:next w:val="Normal"/>
    <w:autoRedefine/>
    <w:uiPriority w:val="39"/>
    <w:unhideWhenUsed/>
    <w:rsid w:val="00C16CFD"/>
    <w:pPr>
      <w:tabs>
        <w:tab w:val="left" w:pos="440"/>
        <w:tab w:val="right" w:leader="dot" w:pos="9062"/>
      </w:tabs>
      <w:spacing w:after="100"/>
    </w:pPr>
    <w:rPr>
      <w:b/>
      <w:noProof/>
    </w:rPr>
  </w:style>
  <w:style w:type="character" w:styleId="Hyperlink">
    <w:name w:val="Hyperlink"/>
    <w:basedOn w:val="DefaultParagraphFont"/>
    <w:uiPriority w:val="99"/>
    <w:unhideWhenUsed/>
    <w:rsid w:val="003D08CB"/>
    <w:rPr>
      <w:color w:val="0563C1" w:themeColor="hyperlink"/>
      <w:u w:val="single"/>
    </w:rPr>
  </w:style>
  <w:style w:type="character" w:customStyle="1" w:styleId="Heading2Char">
    <w:name w:val="Heading 2 Char"/>
    <w:basedOn w:val="DefaultParagraphFont"/>
    <w:link w:val="Heading2"/>
    <w:uiPriority w:val="9"/>
    <w:rsid w:val="003D08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08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08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08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08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08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08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D08C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D08CB"/>
    <w:pPr>
      <w:ind w:left="720"/>
      <w:contextualSpacing/>
    </w:pPr>
  </w:style>
  <w:style w:type="paragraph" w:styleId="BodyText2">
    <w:name w:val="Body Text 2"/>
    <w:basedOn w:val="Normal"/>
    <w:link w:val="BodyText2Char"/>
    <w:rsid w:val="00414216"/>
    <w:pPr>
      <w:tabs>
        <w:tab w:val="left" w:pos="-1700"/>
        <w:tab w:val="left" w:pos="-980"/>
        <w:tab w:val="left" w:pos="-2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after="0" w:line="240" w:lineRule="auto"/>
      <w:jc w:val="both"/>
    </w:pPr>
    <w:rPr>
      <w:rFonts w:ascii="Arial" w:eastAsia="Times New Roman" w:hAnsi="Arial" w:cs="Times New Roman"/>
      <w:i/>
      <w:sz w:val="20"/>
      <w:szCs w:val="20"/>
      <w:lang w:val="en-US"/>
    </w:rPr>
  </w:style>
  <w:style w:type="character" w:customStyle="1" w:styleId="BodyText2Char">
    <w:name w:val="Body Text 2 Char"/>
    <w:basedOn w:val="DefaultParagraphFont"/>
    <w:link w:val="BodyText2"/>
    <w:rsid w:val="00414216"/>
    <w:rPr>
      <w:rFonts w:ascii="Arial" w:eastAsia="Times New Roman" w:hAnsi="Arial" w:cs="Times New Roman"/>
      <w:i/>
      <w:sz w:val="20"/>
      <w:szCs w:val="20"/>
      <w:lang w:val="en-US"/>
    </w:rPr>
  </w:style>
  <w:style w:type="paragraph" w:styleId="TOC2">
    <w:name w:val="toc 2"/>
    <w:basedOn w:val="Normal"/>
    <w:next w:val="Normal"/>
    <w:autoRedefine/>
    <w:uiPriority w:val="39"/>
    <w:unhideWhenUsed/>
    <w:rsid w:val="00414216"/>
    <w:pPr>
      <w:spacing w:after="100"/>
      <w:ind w:left="220"/>
    </w:pPr>
  </w:style>
  <w:style w:type="paragraph" w:styleId="TOC3">
    <w:name w:val="toc 3"/>
    <w:basedOn w:val="Normal"/>
    <w:next w:val="Normal"/>
    <w:autoRedefine/>
    <w:uiPriority w:val="39"/>
    <w:unhideWhenUsed/>
    <w:rsid w:val="00414216"/>
    <w:pPr>
      <w:spacing w:after="100"/>
      <w:ind w:left="440"/>
    </w:pPr>
  </w:style>
  <w:style w:type="paragraph" w:styleId="BodyText">
    <w:name w:val="Body Text"/>
    <w:basedOn w:val="Normal"/>
    <w:link w:val="BodyTextChar"/>
    <w:uiPriority w:val="99"/>
    <w:unhideWhenUsed/>
    <w:rsid w:val="00F84D53"/>
    <w:pPr>
      <w:spacing w:after="120"/>
    </w:pPr>
  </w:style>
  <w:style w:type="character" w:customStyle="1" w:styleId="BodyTextChar">
    <w:name w:val="Body Text Char"/>
    <w:basedOn w:val="DefaultParagraphFont"/>
    <w:link w:val="BodyText"/>
    <w:uiPriority w:val="99"/>
    <w:rsid w:val="00F84D53"/>
  </w:style>
  <w:style w:type="paragraph" w:customStyle="1" w:styleId="Kop2A">
    <w:name w:val="Kop 2A"/>
    <w:basedOn w:val="Heading2"/>
    <w:next w:val="BodyText"/>
    <w:rsid w:val="00F84D53"/>
    <w:pPr>
      <w:keepLines w:val="0"/>
      <w:numPr>
        <w:ilvl w:val="0"/>
        <w:numId w:val="0"/>
      </w:numPr>
      <w:spacing w:before="240" w:after="60" w:line="240" w:lineRule="auto"/>
      <w:outlineLvl w:val="9"/>
    </w:pPr>
    <w:rPr>
      <w:rFonts w:ascii="Tahoma" w:eastAsia="Times New Roman" w:hAnsi="Tahoma" w:cs="Tahoma"/>
      <w:b/>
      <w:bCs/>
      <w:color w:val="auto"/>
      <w:sz w:val="20"/>
      <w:szCs w:val="28"/>
      <w:lang w:eastAsia="nl-NL"/>
    </w:rPr>
  </w:style>
  <w:style w:type="table" w:styleId="TableList4">
    <w:name w:val="Table List 4"/>
    <w:basedOn w:val="TableNormal"/>
    <w:rsid w:val="00A85666"/>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customStyle="1" w:styleId="CMGAppendix">
    <w:name w:val="CMG Appendix"/>
    <w:basedOn w:val="Heading1"/>
    <w:next w:val="Normal"/>
    <w:rsid w:val="00A85666"/>
    <w:pPr>
      <w:keepLines w:val="0"/>
      <w:pageBreakBefore/>
      <w:numPr>
        <w:numId w:val="3"/>
      </w:numPr>
      <w:tabs>
        <w:tab w:val="clear" w:pos="2160"/>
        <w:tab w:val="num" w:pos="360"/>
      </w:tabs>
      <w:spacing w:after="60" w:line="240" w:lineRule="auto"/>
      <w:ind w:left="0" w:firstLine="0"/>
      <w:outlineLvl w:val="9"/>
    </w:pPr>
    <w:rPr>
      <w:rFonts w:ascii="Arial" w:eastAsia="Times New Roman" w:hAnsi="Arial" w:cs="Times New Roman"/>
      <w:b/>
      <w:color w:val="auto"/>
      <w:kern w:val="28"/>
      <w:sz w:val="36"/>
      <w:szCs w:val="20"/>
      <w:lang w:val="en-US"/>
    </w:rPr>
  </w:style>
  <w:style w:type="paragraph" w:customStyle="1" w:styleId="Subartikel">
    <w:name w:val="Subartikel"/>
    <w:basedOn w:val="Normal"/>
    <w:rsid w:val="00B76D99"/>
    <w:pPr>
      <w:numPr>
        <w:numId w:val="8"/>
      </w:numPr>
      <w:spacing w:before="120" w:after="120" w:line="240" w:lineRule="auto"/>
    </w:pPr>
    <w:rPr>
      <w:rFonts w:ascii="Tahoma" w:eastAsia="Times New Roman" w:hAnsi="Tahoma" w:cs="Times New Roman"/>
      <w:sz w:val="16"/>
      <w:szCs w:val="20"/>
      <w:lang w:eastAsia="nl-NL"/>
    </w:rPr>
  </w:style>
  <w:style w:type="paragraph" w:customStyle="1" w:styleId="table">
    <w:name w:val="table"/>
    <w:basedOn w:val="Normal"/>
    <w:rsid w:val="00EC1E09"/>
    <w:pPr>
      <w:keepLines/>
      <w:spacing w:before="60" w:after="60" w:line="240" w:lineRule="auto"/>
    </w:pPr>
    <w:rPr>
      <w:rFonts w:ascii="Times New Roman" w:eastAsia="Times New Roman" w:hAnsi="Times New Roman" w:cs="Times New Roman"/>
      <w:kern w:val="1"/>
      <w:szCs w:val="20"/>
      <w:lang w:val="en-GB"/>
    </w:rPr>
  </w:style>
  <w:style w:type="paragraph" w:styleId="BodyTextIndent2">
    <w:name w:val="Body Text Indent 2"/>
    <w:basedOn w:val="Normal"/>
    <w:link w:val="BodyTextIndent2Char"/>
    <w:uiPriority w:val="99"/>
    <w:semiHidden/>
    <w:unhideWhenUsed/>
    <w:rsid w:val="00293DE0"/>
    <w:pPr>
      <w:spacing w:after="120" w:line="480" w:lineRule="auto"/>
      <w:ind w:left="283"/>
    </w:pPr>
  </w:style>
  <w:style w:type="character" w:customStyle="1" w:styleId="BodyTextIndent2Char">
    <w:name w:val="Body Text Indent 2 Char"/>
    <w:basedOn w:val="DefaultParagraphFont"/>
    <w:link w:val="BodyTextIndent2"/>
    <w:uiPriority w:val="99"/>
    <w:semiHidden/>
    <w:rsid w:val="00293DE0"/>
  </w:style>
  <w:style w:type="paragraph" w:customStyle="1" w:styleId="Bodyitem1Bullet">
    <w:name w:val="Body item 1 Bullet"/>
    <w:basedOn w:val="Normal"/>
    <w:rsid w:val="00293DE0"/>
    <w:pPr>
      <w:numPr>
        <w:numId w:val="9"/>
      </w:numPr>
      <w:spacing w:after="0" w:line="240" w:lineRule="auto"/>
    </w:pPr>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D43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318"/>
  </w:style>
  <w:style w:type="paragraph" w:customStyle="1" w:styleId="Default">
    <w:name w:val="Default"/>
    <w:rsid w:val="00E4798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A6063"/>
    <w:rPr>
      <w:b/>
      <w:bCs/>
    </w:rPr>
  </w:style>
  <w:style w:type="paragraph" w:styleId="NormalWeb">
    <w:name w:val="Normal (Web)"/>
    <w:basedOn w:val="Normal"/>
    <w:uiPriority w:val="99"/>
    <w:semiHidden/>
    <w:unhideWhenUsed/>
    <w:rsid w:val="002334F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abletxt">
    <w:name w:val="tabletxt"/>
    <w:basedOn w:val="Normal"/>
    <w:rsid w:val="00641046"/>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641046"/>
    <w:pPr>
      <w:keepLines/>
      <w:widowControl w:val="0"/>
      <w:spacing w:after="0" w:line="240" w:lineRule="atLeast"/>
    </w:pPr>
    <w:rPr>
      <w:rFonts w:ascii="Arial" w:eastAsia="Times New Roman" w:hAnsi="Arial" w:cs="Times New Roman"/>
      <w:sz w:val="20"/>
      <w:szCs w:val="20"/>
      <w:lang w:val="en-US"/>
    </w:rPr>
  </w:style>
  <w:style w:type="table" w:customStyle="1" w:styleId="Rastertabel1licht-Accent11">
    <w:name w:val="Rastertabel 1 licht - Accent 11"/>
    <w:basedOn w:val="TableNormal"/>
    <w:uiPriority w:val="46"/>
    <w:rsid w:val="00BF40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05F5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21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C7"/>
    <w:rPr>
      <w:rFonts w:ascii="Segoe UI" w:hAnsi="Segoe UI" w:cs="Segoe UI"/>
      <w:sz w:val="18"/>
      <w:szCs w:val="18"/>
    </w:rPr>
  </w:style>
  <w:style w:type="character" w:styleId="CommentReference">
    <w:name w:val="annotation reference"/>
    <w:basedOn w:val="DefaultParagraphFont"/>
    <w:uiPriority w:val="99"/>
    <w:semiHidden/>
    <w:unhideWhenUsed/>
    <w:rsid w:val="00D806E5"/>
    <w:rPr>
      <w:sz w:val="16"/>
      <w:szCs w:val="16"/>
    </w:rPr>
  </w:style>
  <w:style w:type="paragraph" w:styleId="CommentText">
    <w:name w:val="annotation text"/>
    <w:basedOn w:val="Normal"/>
    <w:link w:val="CommentTextChar"/>
    <w:uiPriority w:val="99"/>
    <w:semiHidden/>
    <w:unhideWhenUsed/>
    <w:rsid w:val="00D806E5"/>
    <w:pPr>
      <w:spacing w:line="240" w:lineRule="auto"/>
    </w:pPr>
    <w:rPr>
      <w:sz w:val="20"/>
      <w:szCs w:val="20"/>
    </w:rPr>
  </w:style>
  <w:style w:type="character" w:customStyle="1" w:styleId="CommentTextChar">
    <w:name w:val="Comment Text Char"/>
    <w:basedOn w:val="DefaultParagraphFont"/>
    <w:link w:val="CommentText"/>
    <w:uiPriority w:val="99"/>
    <w:semiHidden/>
    <w:rsid w:val="00D806E5"/>
    <w:rPr>
      <w:sz w:val="20"/>
      <w:szCs w:val="20"/>
    </w:rPr>
  </w:style>
  <w:style w:type="paragraph" w:styleId="CommentSubject">
    <w:name w:val="annotation subject"/>
    <w:basedOn w:val="CommentText"/>
    <w:next w:val="CommentText"/>
    <w:link w:val="CommentSubjectChar"/>
    <w:uiPriority w:val="99"/>
    <w:semiHidden/>
    <w:unhideWhenUsed/>
    <w:rsid w:val="00D806E5"/>
    <w:rPr>
      <w:b/>
      <w:bCs/>
    </w:rPr>
  </w:style>
  <w:style w:type="character" w:customStyle="1" w:styleId="CommentSubjectChar">
    <w:name w:val="Comment Subject Char"/>
    <w:basedOn w:val="CommentTextChar"/>
    <w:link w:val="CommentSubject"/>
    <w:uiPriority w:val="99"/>
    <w:semiHidden/>
    <w:rsid w:val="00D806E5"/>
    <w:rPr>
      <w:b/>
      <w:bCs/>
      <w:sz w:val="20"/>
      <w:szCs w:val="20"/>
    </w:rPr>
  </w:style>
  <w:style w:type="table" w:customStyle="1" w:styleId="GridTable1LightAccent4">
    <w:name w:val="Grid Table 1 Light Accent 4"/>
    <w:basedOn w:val="TableNormal"/>
    <w:uiPriority w:val="46"/>
    <w:rsid w:val="003034F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List 4"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5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C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08C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8C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08C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08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08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08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D08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65D9"/>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FC65D9"/>
    <w:rPr>
      <w:rFonts w:eastAsiaTheme="minorEastAsia"/>
      <w:lang w:eastAsia="nl-NL"/>
    </w:rPr>
  </w:style>
  <w:style w:type="table" w:styleId="TableGrid">
    <w:name w:val="Table Grid"/>
    <w:basedOn w:val="TableNormal"/>
    <w:uiPriority w:val="39"/>
    <w:rsid w:val="00FC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41">
    <w:name w:val="Rastertabel 1 licht - Accent 41"/>
    <w:basedOn w:val="TableNormal"/>
    <w:uiPriority w:val="46"/>
    <w:rsid w:val="00FC65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astertabel2-Accent41">
    <w:name w:val="Rastertabel 2 - Accent 41"/>
    <w:basedOn w:val="TableNormal"/>
    <w:uiPriority w:val="47"/>
    <w:rsid w:val="00FC65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6kleurrijk-Accent41">
    <w:name w:val="Rastertabel 6 kleurrijk - Accent 41"/>
    <w:basedOn w:val="TableNormal"/>
    <w:uiPriority w:val="51"/>
    <w:rsid w:val="00FC65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FC65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rsid w:val="00FC65D9"/>
    <w:pPr>
      <w:tabs>
        <w:tab w:val="center" w:pos="4153"/>
        <w:tab w:val="right" w:pos="8306"/>
      </w:tabs>
      <w:spacing w:after="0" w:line="240" w:lineRule="auto"/>
    </w:pPr>
    <w:rPr>
      <w:rFonts w:ascii="Arial" w:eastAsia="Times New Roman" w:hAnsi="Arial" w:cs="Times New Roman"/>
      <w:sz w:val="20"/>
      <w:szCs w:val="20"/>
      <w:lang w:val="en-US"/>
    </w:rPr>
  </w:style>
  <w:style w:type="character" w:customStyle="1" w:styleId="HeaderChar">
    <w:name w:val="Header Char"/>
    <w:basedOn w:val="DefaultParagraphFont"/>
    <w:link w:val="Header"/>
    <w:uiPriority w:val="99"/>
    <w:rsid w:val="00FC65D9"/>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3D08CB"/>
    <w:pPr>
      <w:outlineLvl w:val="9"/>
    </w:pPr>
    <w:rPr>
      <w:lang w:eastAsia="nl-NL"/>
    </w:rPr>
  </w:style>
  <w:style w:type="paragraph" w:styleId="TOC1">
    <w:name w:val="toc 1"/>
    <w:basedOn w:val="Normal"/>
    <w:next w:val="Normal"/>
    <w:autoRedefine/>
    <w:uiPriority w:val="39"/>
    <w:unhideWhenUsed/>
    <w:rsid w:val="00C16CFD"/>
    <w:pPr>
      <w:tabs>
        <w:tab w:val="left" w:pos="440"/>
        <w:tab w:val="right" w:leader="dot" w:pos="9062"/>
      </w:tabs>
      <w:spacing w:after="100"/>
    </w:pPr>
    <w:rPr>
      <w:b/>
      <w:noProof/>
    </w:rPr>
  </w:style>
  <w:style w:type="character" w:styleId="Hyperlink">
    <w:name w:val="Hyperlink"/>
    <w:basedOn w:val="DefaultParagraphFont"/>
    <w:uiPriority w:val="99"/>
    <w:unhideWhenUsed/>
    <w:rsid w:val="003D08CB"/>
    <w:rPr>
      <w:color w:val="0563C1" w:themeColor="hyperlink"/>
      <w:u w:val="single"/>
    </w:rPr>
  </w:style>
  <w:style w:type="character" w:customStyle="1" w:styleId="Heading2Char">
    <w:name w:val="Heading 2 Char"/>
    <w:basedOn w:val="DefaultParagraphFont"/>
    <w:link w:val="Heading2"/>
    <w:uiPriority w:val="9"/>
    <w:rsid w:val="003D08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08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08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08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08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08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08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D08C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D08CB"/>
    <w:pPr>
      <w:ind w:left="720"/>
      <w:contextualSpacing/>
    </w:pPr>
  </w:style>
  <w:style w:type="paragraph" w:styleId="BodyText2">
    <w:name w:val="Body Text 2"/>
    <w:basedOn w:val="Normal"/>
    <w:link w:val="BodyText2Char"/>
    <w:rsid w:val="00414216"/>
    <w:pPr>
      <w:tabs>
        <w:tab w:val="left" w:pos="-1700"/>
        <w:tab w:val="left" w:pos="-980"/>
        <w:tab w:val="left" w:pos="-2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after="0" w:line="240" w:lineRule="auto"/>
      <w:jc w:val="both"/>
    </w:pPr>
    <w:rPr>
      <w:rFonts w:ascii="Arial" w:eastAsia="Times New Roman" w:hAnsi="Arial" w:cs="Times New Roman"/>
      <w:i/>
      <w:sz w:val="20"/>
      <w:szCs w:val="20"/>
      <w:lang w:val="en-US"/>
    </w:rPr>
  </w:style>
  <w:style w:type="character" w:customStyle="1" w:styleId="BodyText2Char">
    <w:name w:val="Body Text 2 Char"/>
    <w:basedOn w:val="DefaultParagraphFont"/>
    <w:link w:val="BodyText2"/>
    <w:rsid w:val="00414216"/>
    <w:rPr>
      <w:rFonts w:ascii="Arial" w:eastAsia="Times New Roman" w:hAnsi="Arial" w:cs="Times New Roman"/>
      <w:i/>
      <w:sz w:val="20"/>
      <w:szCs w:val="20"/>
      <w:lang w:val="en-US"/>
    </w:rPr>
  </w:style>
  <w:style w:type="paragraph" w:styleId="TOC2">
    <w:name w:val="toc 2"/>
    <w:basedOn w:val="Normal"/>
    <w:next w:val="Normal"/>
    <w:autoRedefine/>
    <w:uiPriority w:val="39"/>
    <w:unhideWhenUsed/>
    <w:rsid w:val="00414216"/>
    <w:pPr>
      <w:spacing w:after="100"/>
      <w:ind w:left="220"/>
    </w:pPr>
  </w:style>
  <w:style w:type="paragraph" w:styleId="TOC3">
    <w:name w:val="toc 3"/>
    <w:basedOn w:val="Normal"/>
    <w:next w:val="Normal"/>
    <w:autoRedefine/>
    <w:uiPriority w:val="39"/>
    <w:unhideWhenUsed/>
    <w:rsid w:val="00414216"/>
    <w:pPr>
      <w:spacing w:after="100"/>
      <w:ind w:left="440"/>
    </w:pPr>
  </w:style>
  <w:style w:type="paragraph" w:styleId="BodyText">
    <w:name w:val="Body Text"/>
    <w:basedOn w:val="Normal"/>
    <w:link w:val="BodyTextChar"/>
    <w:uiPriority w:val="99"/>
    <w:unhideWhenUsed/>
    <w:rsid w:val="00F84D53"/>
    <w:pPr>
      <w:spacing w:after="120"/>
    </w:pPr>
  </w:style>
  <w:style w:type="character" w:customStyle="1" w:styleId="BodyTextChar">
    <w:name w:val="Body Text Char"/>
    <w:basedOn w:val="DefaultParagraphFont"/>
    <w:link w:val="BodyText"/>
    <w:uiPriority w:val="99"/>
    <w:rsid w:val="00F84D53"/>
  </w:style>
  <w:style w:type="paragraph" w:customStyle="1" w:styleId="Kop2A">
    <w:name w:val="Kop 2A"/>
    <w:basedOn w:val="Heading2"/>
    <w:next w:val="BodyText"/>
    <w:rsid w:val="00F84D53"/>
    <w:pPr>
      <w:keepLines w:val="0"/>
      <w:numPr>
        <w:ilvl w:val="0"/>
        <w:numId w:val="0"/>
      </w:numPr>
      <w:spacing w:before="240" w:after="60" w:line="240" w:lineRule="auto"/>
      <w:outlineLvl w:val="9"/>
    </w:pPr>
    <w:rPr>
      <w:rFonts w:ascii="Tahoma" w:eastAsia="Times New Roman" w:hAnsi="Tahoma" w:cs="Tahoma"/>
      <w:b/>
      <w:bCs/>
      <w:color w:val="auto"/>
      <w:sz w:val="20"/>
      <w:szCs w:val="28"/>
      <w:lang w:eastAsia="nl-NL"/>
    </w:rPr>
  </w:style>
  <w:style w:type="table" w:styleId="TableList4">
    <w:name w:val="Table List 4"/>
    <w:basedOn w:val="TableNormal"/>
    <w:rsid w:val="00A85666"/>
    <w:pPr>
      <w:spacing w:after="0" w:line="240" w:lineRule="auto"/>
    </w:pPr>
    <w:rPr>
      <w:rFonts w:ascii="Times New Roman" w:eastAsia="Times New Roman" w:hAnsi="Times New Roman" w:cs="Times New Roma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customStyle="1" w:styleId="CMGAppendix">
    <w:name w:val="CMG Appendix"/>
    <w:basedOn w:val="Heading1"/>
    <w:next w:val="Normal"/>
    <w:rsid w:val="00A85666"/>
    <w:pPr>
      <w:keepLines w:val="0"/>
      <w:pageBreakBefore/>
      <w:numPr>
        <w:numId w:val="3"/>
      </w:numPr>
      <w:tabs>
        <w:tab w:val="clear" w:pos="2160"/>
        <w:tab w:val="num" w:pos="360"/>
      </w:tabs>
      <w:spacing w:after="60" w:line="240" w:lineRule="auto"/>
      <w:ind w:left="0" w:firstLine="0"/>
      <w:outlineLvl w:val="9"/>
    </w:pPr>
    <w:rPr>
      <w:rFonts w:ascii="Arial" w:eastAsia="Times New Roman" w:hAnsi="Arial" w:cs="Times New Roman"/>
      <w:b/>
      <w:color w:val="auto"/>
      <w:kern w:val="28"/>
      <w:sz w:val="36"/>
      <w:szCs w:val="20"/>
      <w:lang w:val="en-US"/>
    </w:rPr>
  </w:style>
  <w:style w:type="paragraph" w:customStyle="1" w:styleId="Subartikel">
    <w:name w:val="Subartikel"/>
    <w:basedOn w:val="Normal"/>
    <w:rsid w:val="00B76D99"/>
    <w:pPr>
      <w:numPr>
        <w:numId w:val="8"/>
      </w:numPr>
      <w:spacing w:before="120" w:after="120" w:line="240" w:lineRule="auto"/>
    </w:pPr>
    <w:rPr>
      <w:rFonts w:ascii="Tahoma" w:eastAsia="Times New Roman" w:hAnsi="Tahoma" w:cs="Times New Roman"/>
      <w:sz w:val="16"/>
      <w:szCs w:val="20"/>
      <w:lang w:eastAsia="nl-NL"/>
    </w:rPr>
  </w:style>
  <w:style w:type="paragraph" w:customStyle="1" w:styleId="table">
    <w:name w:val="table"/>
    <w:basedOn w:val="Normal"/>
    <w:rsid w:val="00EC1E09"/>
    <w:pPr>
      <w:keepLines/>
      <w:spacing w:before="60" w:after="60" w:line="240" w:lineRule="auto"/>
    </w:pPr>
    <w:rPr>
      <w:rFonts w:ascii="Times New Roman" w:eastAsia="Times New Roman" w:hAnsi="Times New Roman" w:cs="Times New Roman"/>
      <w:kern w:val="1"/>
      <w:szCs w:val="20"/>
      <w:lang w:val="en-GB"/>
    </w:rPr>
  </w:style>
  <w:style w:type="paragraph" w:styleId="BodyTextIndent2">
    <w:name w:val="Body Text Indent 2"/>
    <w:basedOn w:val="Normal"/>
    <w:link w:val="BodyTextIndent2Char"/>
    <w:uiPriority w:val="99"/>
    <w:semiHidden/>
    <w:unhideWhenUsed/>
    <w:rsid w:val="00293DE0"/>
    <w:pPr>
      <w:spacing w:after="120" w:line="480" w:lineRule="auto"/>
      <w:ind w:left="283"/>
    </w:pPr>
  </w:style>
  <w:style w:type="character" w:customStyle="1" w:styleId="BodyTextIndent2Char">
    <w:name w:val="Body Text Indent 2 Char"/>
    <w:basedOn w:val="DefaultParagraphFont"/>
    <w:link w:val="BodyTextIndent2"/>
    <w:uiPriority w:val="99"/>
    <w:semiHidden/>
    <w:rsid w:val="00293DE0"/>
  </w:style>
  <w:style w:type="paragraph" w:customStyle="1" w:styleId="Bodyitem1Bullet">
    <w:name w:val="Body item 1 Bullet"/>
    <w:basedOn w:val="Normal"/>
    <w:rsid w:val="00293DE0"/>
    <w:pPr>
      <w:numPr>
        <w:numId w:val="9"/>
      </w:numPr>
      <w:spacing w:after="0" w:line="240" w:lineRule="auto"/>
    </w:pPr>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D43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318"/>
  </w:style>
  <w:style w:type="paragraph" w:customStyle="1" w:styleId="Default">
    <w:name w:val="Default"/>
    <w:rsid w:val="00E4798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A6063"/>
    <w:rPr>
      <w:b/>
      <w:bCs/>
    </w:rPr>
  </w:style>
  <w:style w:type="paragraph" w:styleId="NormalWeb">
    <w:name w:val="Normal (Web)"/>
    <w:basedOn w:val="Normal"/>
    <w:uiPriority w:val="99"/>
    <w:semiHidden/>
    <w:unhideWhenUsed/>
    <w:rsid w:val="002334F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abletxt">
    <w:name w:val="tabletxt"/>
    <w:basedOn w:val="Normal"/>
    <w:rsid w:val="00641046"/>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641046"/>
    <w:pPr>
      <w:keepLines/>
      <w:widowControl w:val="0"/>
      <w:spacing w:after="0" w:line="240" w:lineRule="atLeast"/>
    </w:pPr>
    <w:rPr>
      <w:rFonts w:ascii="Arial" w:eastAsia="Times New Roman" w:hAnsi="Arial" w:cs="Times New Roman"/>
      <w:sz w:val="20"/>
      <w:szCs w:val="20"/>
      <w:lang w:val="en-US"/>
    </w:rPr>
  </w:style>
  <w:style w:type="table" w:customStyle="1" w:styleId="Rastertabel1licht-Accent11">
    <w:name w:val="Rastertabel 1 licht - Accent 11"/>
    <w:basedOn w:val="TableNormal"/>
    <w:uiPriority w:val="46"/>
    <w:rsid w:val="00BF40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05F5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21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C7"/>
    <w:rPr>
      <w:rFonts w:ascii="Segoe UI" w:hAnsi="Segoe UI" w:cs="Segoe UI"/>
      <w:sz w:val="18"/>
      <w:szCs w:val="18"/>
    </w:rPr>
  </w:style>
  <w:style w:type="character" w:styleId="CommentReference">
    <w:name w:val="annotation reference"/>
    <w:basedOn w:val="DefaultParagraphFont"/>
    <w:uiPriority w:val="99"/>
    <w:semiHidden/>
    <w:unhideWhenUsed/>
    <w:rsid w:val="00D806E5"/>
    <w:rPr>
      <w:sz w:val="16"/>
      <w:szCs w:val="16"/>
    </w:rPr>
  </w:style>
  <w:style w:type="paragraph" w:styleId="CommentText">
    <w:name w:val="annotation text"/>
    <w:basedOn w:val="Normal"/>
    <w:link w:val="CommentTextChar"/>
    <w:uiPriority w:val="99"/>
    <w:semiHidden/>
    <w:unhideWhenUsed/>
    <w:rsid w:val="00D806E5"/>
    <w:pPr>
      <w:spacing w:line="240" w:lineRule="auto"/>
    </w:pPr>
    <w:rPr>
      <w:sz w:val="20"/>
      <w:szCs w:val="20"/>
    </w:rPr>
  </w:style>
  <w:style w:type="character" w:customStyle="1" w:styleId="CommentTextChar">
    <w:name w:val="Comment Text Char"/>
    <w:basedOn w:val="DefaultParagraphFont"/>
    <w:link w:val="CommentText"/>
    <w:uiPriority w:val="99"/>
    <w:semiHidden/>
    <w:rsid w:val="00D806E5"/>
    <w:rPr>
      <w:sz w:val="20"/>
      <w:szCs w:val="20"/>
    </w:rPr>
  </w:style>
  <w:style w:type="paragraph" w:styleId="CommentSubject">
    <w:name w:val="annotation subject"/>
    <w:basedOn w:val="CommentText"/>
    <w:next w:val="CommentText"/>
    <w:link w:val="CommentSubjectChar"/>
    <w:uiPriority w:val="99"/>
    <w:semiHidden/>
    <w:unhideWhenUsed/>
    <w:rsid w:val="00D806E5"/>
    <w:rPr>
      <w:b/>
      <w:bCs/>
    </w:rPr>
  </w:style>
  <w:style w:type="character" w:customStyle="1" w:styleId="CommentSubjectChar">
    <w:name w:val="Comment Subject Char"/>
    <w:basedOn w:val="CommentTextChar"/>
    <w:link w:val="CommentSubject"/>
    <w:uiPriority w:val="99"/>
    <w:semiHidden/>
    <w:rsid w:val="00D806E5"/>
    <w:rPr>
      <w:b/>
      <w:bCs/>
      <w:sz w:val="20"/>
      <w:szCs w:val="20"/>
    </w:rPr>
  </w:style>
  <w:style w:type="table" w:customStyle="1" w:styleId="GridTable1LightAccent4">
    <w:name w:val="Grid Table 1 Light Accent 4"/>
    <w:basedOn w:val="TableNormal"/>
    <w:uiPriority w:val="46"/>
    <w:rsid w:val="003034F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15753">
      <w:bodyDiv w:val="1"/>
      <w:marLeft w:val="0"/>
      <w:marRight w:val="0"/>
      <w:marTop w:val="0"/>
      <w:marBottom w:val="0"/>
      <w:divBdr>
        <w:top w:val="none" w:sz="0" w:space="0" w:color="auto"/>
        <w:left w:val="none" w:sz="0" w:space="0" w:color="auto"/>
        <w:bottom w:val="none" w:sz="0" w:space="0" w:color="auto"/>
        <w:right w:val="none" w:sz="0" w:space="0" w:color="auto"/>
      </w:divBdr>
    </w:div>
    <w:div w:id="839194585">
      <w:bodyDiv w:val="1"/>
      <w:marLeft w:val="0"/>
      <w:marRight w:val="0"/>
      <w:marTop w:val="0"/>
      <w:marBottom w:val="0"/>
      <w:divBdr>
        <w:top w:val="none" w:sz="0" w:space="0" w:color="auto"/>
        <w:left w:val="none" w:sz="0" w:space="0" w:color="auto"/>
        <w:bottom w:val="none" w:sz="0" w:space="0" w:color="auto"/>
        <w:right w:val="none" w:sz="0" w:space="0" w:color="auto"/>
      </w:divBdr>
      <w:divsChild>
        <w:div w:id="719522633">
          <w:marLeft w:val="0"/>
          <w:marRight w:val="0"/>
          <w:marTop w:val="0"/>
          <w:marBottom w:val="0"/>
          <w:divBdr>
            <w:top w:val="none" w:sz="0" w:space="0" w:color="auto"/>
            <w:left w:val="none" w:sz="0" w:space="0" w:color="auto"/>
            <w:bottom w:val="none" w:sz="0" w:space="0" w:color="auto"/>
            <w:right w:val="none" w:sz="0" w:space="0" w:color="auto"/>
          </w:divBdr>
        </w:div>
        <w:div w:id="104814157">
          <w:marLeft w:val="0"/>
          <w:marRight w:val="0"/>
          <w:marTop w:val="0"/>
          <w:marBottom w:val="0"/>
          <w:divBdr>
            <w:top w:val="none" w:sz="0" w:space="0" w:color="auto"/>
            <w:left w:val="none" w:sz="0" w:space="0" w:color="auto"/>
            <w:bottom w:val="none" w:sz="0" w:space="0" w:color="auto"/>
            <w:right w:val="none" w:sz="0" w:space="0" w:color="auto"/>
          </w:divBdr>
        </w:div>
        <w:div w:id="2072195337">
          <w:marLeft w:val="0"/>
          <w:marRight w:val="0"/>
          <w:marTop w:val="0"/>
          <w:marBottom w:val="0"/>
          <w:divBdr>
            <w:top w:val="none" w:sz="0" w:space="0" w:color="auto"/>
            <w:left w:val="none" w:sz="0" w:space="0" w:color="auto"/>
            <w:bottom w:val="none" w:sz="0" w:space="0" w:color="auto"/>
            <w:right w:val="none" w:sz="0" w:space="0" w:color="auto"/>
          </w:divBdr>
        </w:div>
      </w:divsChild>
    </w:div>
    <w:div w:id="1077173307">
      <w:bodyDiv w:val="1"/>
      <w:marLeft w:val="0"/>
      <w:marRight w:val="0"/>
      <w:marTop w:val="0"/>
      <w:marBottom w:val="0"/>
      <w:divBdr>
        <w:top w:val="none" w:sz="0" w:space="0" w:color="auto"/>
        <w:left w:val="none" w:sz="0" w:space="0" w:color="auto"/>
        <w:bottom w:val="none" w:sz="0" w:space="0" w:color="auto"/>
        <w:right w:val="none" w:sz="0" w:space="0" w:color="auto"/>
      </w:divBdr>
    </w:div>
    <w:div w:id="1226917369">
      <w:bodyDiv w:val="1"/>
      <w:marLeft w:val="0"/>
      <w:marRight w:val="0"/>
      <w:marTop w:val="0"/>
      <w:marBottom w:val="0"/>
      <w:divBdr>
        <w:top w:val="none" w:sz="0" w:space="0" w:color="auto"/>
        <w:left w:val="none" w:sz="0" w:space="0" w:color="auto"/>
        <w:bottom w:val="none" w:sz="0" w:space="0" w:color="auto"/>
        <w:right w:val="none" w:sz="0" w:space="0" w:color="auto"/>
      </w:divBdr>
      <w:divsChild>
        <w:div w:id="1209142518">
          <w:marLeft w:val="0"/>
          <w:marRight w:val="0"/>
          <w:marTop w:val="0"/>
          <w:marBottom w:val="0"/>
          <w:divBdr>
            <w:top w:val="none" w:sz="0" w:space="0" w:color="auto"/>
            <w:left w:val="none" w:sz="0" w:space="0" w:color="auto"/>
            <w:bottom w:val="none" w:sz="0" w:space="0" w:color="auto"/>
            <w:right w:val="none" w:sz="0" w:space="0" w:color="auto"/>
          </w:divBdr>
        </w:div>
        <w:div w:id="1246233395">
          <w:marLeft w:val="0"/>
          <w:marRight w:val="0"/>
          <w:marTop w:val="0"/>
          <w:marBottom w:val="0"/>
          <w:divBdr>
            <w:top w:val="none" w:sz="0" w:space="0" w:color="auto"/>
            <w:left w:val="none" w:sz="0" w:space="0" w:color="auto"/>
            <w:bottom w:val="none" w:sz="0" w:space="0" w:color="auto"/>
            <w:right w:val="none" w:sz="0" w:space="0" w:color="auto"/>
          </w:divBdr>
        </w:div>
        <w:div w:id="887228914">
          <w:marLeft w:val="0"/>
          <w:marRight w:val="0"/>
          <w:marTop w:val="0"/>
          <w:marBottom w:val="0"/>
          <w:divBdr>
            <w:top w:val="none" w:sz="0" w:space="0" w:color="auto"/>
            <w:left w:val="none" w:sz="0" w:space="0" w:color="auto"/>
            <w:bottom w:val="none" w:sz="0" w:space="0" w:color="auto"/>
            <w:right w:val="none" w:sz="0" w:space="0" w:color="auto"/>
          </w:divBdr>
        </w:div>
        <w:div w:id="624704265">
          <w:marLeft w:val="0"/>
          <w:marRight w:val="0"/>
          <w:marTop w:val="0"/>
          <w:marBottom w:val="0"/>
          <w:divBdr>
            <w:top w:val="none" w:sz="0" w:space="0" w:color="auto"/>
            <w:left w:val="none" w:sz="0" w:space="0" w:color="auto"/>
            <w:bottom w:val="none" w:sz="0" w:space="0" w:color="auto"/>
            <w:right w:val="none" w:sz="0" w:space="0" w:color="auto"/>
          </w:divBdr>
        </w:div>
        <w:div w:id="1554543746">
          <w:marLeft w:val="0"/>
          <w:marRight w:val="0"/>
          <w:marTop w:val="0"/>
          <w:marBottom w:val="0"/>
          <w:divBdr>
            <w:top w:val="none" w:sz="0" w:space="0" w:color="auto"/>
            <w:left w:val="none" w:sz="0" w:space="0" w:color="auto"/>
            <w:bottom w:val="none" w:sz="0" w:space="0" w:color="auto"/>
            <w:right w:val="none" w:sz="0" w:space="0" w:color="auto"/>
          </w:divBdr>
        </w:div>
      </w:divsChild>
    </w:div>
    <w:div w:id="1274704249">
      <w:bodyDiv w:val="1"/>
      <w:marLeft w:val="0"/>
      <w:marRight w:val="0"/>
      <w:marTop w:val="0"/>
      <w:marBottom w:val="0"/>
      <w:divBdr>
        <w:top w:val="none" w:sz="0" w:space="0" w:color="auto"/>
        <w:left w:val="none" w:sz="0" w:space="0" w:color="auto"/>
        <w:bottom w:val="none" w:sz="0" w:space="0" w:color="auto"/>
        <w:right w:val="none" w:sz="0" w:space="0" w:color="auto"/>
      </w:divBdr>
    </w:div>
    <w:div w:id="1412659808">
      <w:bodyDiv w:val="1"/>
      <w:marLeft w:val="0"/>
      <w:marRight w:val="0"/>
      <w:marTop w:val="0"/>
      <w:marBottom w:val="0"/>
      <w:divBdr>
        <w:top w:val="none" w:sz="0" w:space="0" w:color="auto"/>
        <w:left w:val="none" w:sz="0" w:space="0" w:color="auto"/>
        <w:bottom w:val="none" w:sz="0" w:space="0" w:color="auto"/>
        <w:right w:val="none" w:sz="0" w:space="0" w:color="auto"/>
      </w:divBdr>
    </w:div>
    <w:div w:id="1432355498">
      <w:bodyDiv w:val="1"/>
      <w:marLeft w:val="0"/>
      <w:marRight w:val="0"/>
      <w:marTop w:val="0"/>
      <w:marBottom w:val="0"/>
      <w:divBdr>
        <w:top w:val="none" w:sz="0" w:space="0" w:color="auto"/>
        <w:left w:val="none" w:sz="0" w:space="0" w:color="auto"/>
        <w:bottom w:val="none" w:sz="0" w:space="0" w:color="auto"/>
        <w:right w:val="none" w:sz="0" w:space="0" w:color="auto"/>
      </w:divBdr>
    </w:div>
    <w:div w:id="1506169019">
      <w:bodyDiv w:val="1"/>
      <w:marLeft w:val="0"/>
      <w:marRight w:val="0"/>
      <w:marTop w:val="0"/>
      <w:marBottom w:val="0"/>
      <w:divBdr>
        <w:top w:val="none" w:sz="0" w:space="0" w:color="auto"/>
        <w:left w:val="none" w:sz="0" w:space="0" w:color="auto"/>
        <w:bottom w:val="none" w:sz="0" w:space="0" w:color="auto"/>
        <w:right w:val="none" w:sz="0" w:space="0" w:color="auto"/>
      </w:divBdr>
    </w:div>
    <w:div w:id="1530024217">
      <w:bodyDiv w:val="1"/>
      <w:marLeft w:val="0"/>
      <w:marRight w:val="0"/>
      <w:marTop w:val="0"/>
      <w:marBottom w:val="0"/>
      <w:divBdr>
        <w:top w:val="none" w:sz="0" w:space="0" w:color="auto"/>
        <w:left w:val="none" w:sz="0" w:space="0" w:color="auto"/>
        <w:bottom w:val="none" w:sz="0" w:space="0" w:color="auto"/>
        <w:right w:val="none" w:sz="0" w:space="0" w:color="auto"/>
      </w:divBdr>
    </w:div>
    <w:div w:id="18657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rommelse@itemedical.nl"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tencaat@itemedical.nl"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Colors" Target="diagrams/colors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microsoft.com/office/2007/relationships/diagramDrawing" Target="diagrams/drawing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diagramData" Target="diagrams/data3.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jessurun@student.fontys.nl" TargetMode="External"/><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diagramQuickStyle" Target="diagrams/quickStyle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Tijdlijn%20met%20mijlpalen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99339658514423E-2"/>
          <c:y val="3.9426523297491037E-2"/>
          <c:w val="0.87774435881027235"/>
          <c:h val="0.92114695340501795"/>
        </c:manualLayout>
      </c:layout>
      <c:barChart>
        <c:barDir val="col"/>
        <c:grouping val="clustered"/>
        <c:varyColors val="0"/>
        <c:ser>
          <c:idx val="1"/>
          <c:order val="1"/>
          <c:tx>
            <c:strRef>
              <c:f>Projecttijdlijn!$E$19</c:f>
              <c:strCache>
                <c:ptCount val="1"/>
                <c:pt idx="0">
                  <c:v>POSITIE</c:v>
                </c:pt>
              </c:strCache>
            </c:strRef>
          </c:tx>
          <c:spPr>
            <a:noFill/>
          </c:spPr>
          <c:invertIfNegative val="0"/>
          <c:dLbls>
            <c:dLbl>
              <c:idx val="0"/>
              <c:layout>
                <c:manualLayout>
                  <c:x val="-1.2346319353737729E-17"/>
                  <c:y val="-4.1068820671032238E-18"/>
                </c:manualLayout>
              </c:layout>
              <c:dLblPos val="outEnd"/>
              <c:showLegendKey val="0"/>
              <c:showVal val="0"/>
              <c:showCatName val="1"/>
              <c:showSerName val="0"/>
              <c:showPercent val="0"/>
              <c:showBubbleSize val="0"/>
              <c:extLst>
                <c:ext xmlns:c15="http://schemas.microsoft.com/office/drawing/2012/chart" uri="{CE6537A1-D6FC-4f65-9D91-7224C49458BB}"/>
              </c:extLst>
            </c:dLbl>
            <c:dLbl>
              <c:idx val="1"/>
              <c:layout>
                <c:manualLayout>
                  <c:x val="-2.1949012184422629E-17"/>
                  <c:y val="-4.1068820671032238E-18"/>
                </c:manualLayout>
              </c:layout>
              <c:dLblPos val="outEnd"/>
              <c:showLegendKey val="0"/>
              <c:showVal val="0"/>
              <c:showCatName val="1"/>
              <c:showSerName val="0"/>
              <c:showPercent val="0"/>
              <c:showBubbleSize val="0"/>
              <c:extLst>
                <c:ext xmlns:c15="http://schemas.microsoft.com/office/drawing/2012/chart" uri="{CE6537A1-D6FC-4f65-9D91-7224C49458BB}"/>
              </c:extLst>
            </c:dLbl>
            <c:dLbl>
              <c:idx val="2"/>
              <c:layout>
                <c:manualLayout>
                  <c:x val="-2.1949012184422629E-17"/>
                  <c:y val="4.1068820671032238E-18"/>
                </c:manualLayout>
              </c:layout>
              <c:dLblPos val="outEnd"/>
              <c:showLegendKey val="0"/>
              <c:showVal val="0"/>
              <c:showCatName val="1"/>
              <c:showSerName val="0"/>
              <c:showPercent val="0"/>
              <c:showBubbleSize val="0"/>
              <c:extLst>
                <c:ext xmlns:c15="http://schemas.microsoft.com/office/drawing/2012/chart" uri="{CE6537A1-D6FC-4f65-9D91-7224C49458BB}"/>
              </c:extLst>
            </c:dLbl>
            <c:dLbl>
              <c:idx val="3"/>
              <c:layout>
                <c:manualLayout>
                  <c:x val="-1.0974506092211315E-17"/>
                  <c:y val="-4.1068820671032238E-18"/>
                </c:manualLayout>
              </c:layout>
              <c:dLblPos val="outEnd"/>
              <c:showLegendKey val="0"/>
              <c:showVal val="0"/>
              <c:showCatName val="1"/>
              <c:showSerName val="0"/>
              <c:showPercent val="0"/>
              <c:showBubbleSize val="0"/>
              <c:extLst>
                <c:ext xmlns:c15="http://schemas.microsoft.com/office/drawing/2012/chart" uri="{CE6537A1-D6FC-4f65-9D91-7224C49458BB}"/>
              </c:extLst>
            </c:dLbl>
            <c:dLbl>
              <c:idx val="4"/>
              <c:layout>
                <c:manualLayout>
                  <c:x val="-1.0974506092211315E-17"/>
                  <c:y val="4.1068820671032238E-18"/>
                </c:manualLayout>
              </c:layout>
              <c:dLblPos val="outEnd"/>
              <c:showLegendKey val="0"/>
              <c:showVal val="0"/>
              <c:showCatName val="1"/>
              <c:showSerName val="0"/>
              <c:showPercent val="0"/>
              <c:showBubbleSize val="0"/>
              <c:extLst>
                <c:ext xmlns:c15="http://schemas.microsoft.com/office/drawing/2012/chart" uri="{CE6537A1-D6FC-4f65-9D91-7224C49458BB}"/>
              </c:extLst>
            </c:dLbl>
            <c:dLbl>
              <c:idx val="5"/>
              <c:layout>
                <c:manualLayout>
                  <c:x val="-1.0974506092211315E-17"/>
                  <c:y val="-4.1068820671032238E-18"/>
                </c:manualLayout>
              </c:layout>
              <c:dLblPos val="outEnd"/>
              <c:showLegendKey val="0"/>
              <c:showVal val="0"/>
              <c:showCatName val="1"/>
              <c:showSerName val="0"/>
              <c:showPercent val="0"/>
              <c:showBubbleSize val="0"/>
              <c:extLst>
                <c:ext xmlns:c15="http://schemas.microsoft.com/office/drawing/2012/chart" uri="{CE6537A1-D6FC-4f65-9D91-7224C49458BB}"/>
              </c:extLst>
            </c:dLbl>
            <c:dLbl>
              <c:idx val="6"/>
              <c:layout>
                <c:manualLayout>
                  <c:x val="-1.0974506092211315E-17"/>
                  <c:y val="4.1068820671032238E-18"/>
                </c:manualLayout>
              </c:layout>
              <c:dLblPos val="outEnd"/>
              <c:showLegendKey val="0"/>
              <c:showVal val="0"/>
              <c:showCatName val="1"/>
              <c:showSerName val="0"/>
              <c:showPercent val="0"/>
              <c:showBubbleSize val="0"/>
              <c:extLst>
                <c:ext xmlns:c15="http://schemas.microsoft.com/office/drawing/2012/chart" uri="{CE6537A1-D6FC-4f65-9D91-7224C49458BB}"/>
              </c:extLst>
            </c:dLbl>
            <c:dLbl>
              <c:idx val="7"/>
              <c:layout>
                <c:manualLayout>
                  <c:x val="-1.0974506092211315E-17"/>
                  <c:y val="-4.1068820671032238E-18"/>
                </c:manualLayout>
              </c:layout>
              <c:dLblPos val="outEnd"/>
              <c:showLegendKey val="0"/>
              <c:showVal val="0"/>
              <c:showCatName val="1"/>
              <c:showSerName val="0"/>
              <c:showPercent val="0"/>
              <c:showBubbleSize val="0"/>
              <c:extLst>
                <c:ext xmlns:c15="http://schemas.microsoft.com/office/drawing/2012/chart" uri="{CE6537A1-D6FC-4f65-9D91-7224C49458BB}"/>
              </c:extLst>
            </c:dLbl>
            <c:dLbl>
              <c:idx val="8"/>
              <c:layout>
                <c:manualLayout>
                  <c:x val="-1.0974506092211315E-17"/>
                  <c:y val="4.1068820671032238E-18"/>
                </c:manualLayout>
              </c:layout>
              <c:dLblPos val="outEnd"/>
              <c:showLegendKey val="0"/>
              <c:showVal val="0"/>
              <c:showCatName val="1"/>
              <c:showSerName val="0"/>
              <c:showPercent val="0"/>
              <c:showBubbleSize val="0"/>
              <c:extLst>
                <c:ext xmlns:c15="http://schemas.microsoft.com/office/drawing/2012/chart" uri="{CE6537A1-D6FC-4f65-9D91-7224C49458BB}"/>
              </c:extLst>
            </c:dLbl>
            <c:dLbl>
              <c:idx val="9"/>
              <c:layout>
                <c:manualLayout>
                  <c:x val="-1.0974506092211315E-17"/>
                  <c:y val="-4.1068820671032238E-18"/>
                </c:manualLayout>
              </c:layout>
              <c:dLblPos val="outEnd"/>
              <c:showLegendKey val="0"/>
              <c:showVal val="0"/>
              <c:showCatName val="1"/>
              <c:showSerName val="0"/>
              <c:showPercent val="0"/>
              <c:showBubbleSize val="0"/>
              <c:extLst>
                <c:ext xmlns:c15="http://schemas.microsoft.com/office/drawing/2012/chart" uri="{CE6537A1-D6FC-4f65-9D91-7224C49458BB}"/>
              </c:extLst>
            </c:dLbl>
            <c:dLbl>
              <c:idx val="10"/>
              <c:layout>
                <c:manualLayout>
                  <c:x val="-1.8656660356759235E-16"/>
                  <c:y val="4.1068820671032238E-18"/>
                </c:manualLayout>
              </c:layout>
              <c:dLblPos val="outEnd"/>
              <c:showLegendKey val="0"/>
              <c:showVal val="0"/>
              <c:showCatName val="1"/>
              <c:showSerName val="0"/>
              <c:showPercent val="0"/>
              <c:showBubbleSize val="0"/>
              <c:extLst>
                <c:ext xmlns:c15="http://schemas.microsoft.com/office/drawing/2012/chart" uri="{CE6537A1-D6FC-4f65-9D91-7224C49458BB}"/>
              </c:extLst>
            </c:dLbl>
            <c:dLbl>
              <c:idx val="11"/>
              <c:layout>
                <c:manualLayout>
                  <c:x val="-1.0974506092211315E-17"/>
                  <c:y val="-4.1068820671032238E-18"/>
                </c:manualLayout>
              </c:layout>
              <c:dLblPos val="outEnd"/>
              <c:showLegendKey val="0"/>
              <c:showVal val="0"/>
              <c:showCatName val="1"/>
              <c:showSerName val="0"/>
              <c:showPercent val="0"/>
              <c:showBubbleSize val="0"/>
              <c:extLst>
                <c:ext xmlns:c15="http://schemas.microsoft.com/office/drawing/2012/chart" uri="{CE6537A1-D6FC-4f65-9D91-7224C49458BB}"/>
              </c:extLst>
            </c:dLbl>
            <c:spPr>
              <a:solidFill>
                <a:schemeClr val="bg2"/>
              </a:solidFill>
              <a:ln>
                <a:noFill/>
              </a:ln>
              <a:effectLst/>
            </c:spPr>
            <c:txPr>
              <a:bodyPr vertOverflow="overflow" horzOverflow="overflow" wrap="square" lIns="38100" tIns="19050" rIns="38100" bIns="19050" anchor="ctr">
                <a:noAutofit/>
              </a:bodyPr>
              <a:lstStyle/>
              <a:p>
                <a:pPr>
                  <a:defRPr sz="900" cap="all" spc="10" baseline="0">
                    <a:solidFill>
                      <a:schemeClr val="accent2"/>
                    </a:solidFill>
                  </a:defRPr>
                </a:pPr>
                <a:endParaRPr lang="nl-NL"/>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errBars>
            <c:errBarType val="minus"/>
            <c:errValType val="percentage"/>
            <c:noEndCap val="0"/>
            <c:val val="100"/>
            <c:spPr>
              <a:ln>
                <a:solidFill>
                  <a:schemeClr val="bg1">
                    <a:lumMod val="75000"/>
                  </a:schemeClr>
                </a:solidFill>
              </a:ln>
            </c:spPr>
          </c:errBars>
          <c:cat>
            <c:strRef>
              <c:f>Projecttijdlijn!$C$20:$C$29</c:f>
              <c:strCache>
                <c:ptCount val="9"/>
                <c:pt idx="0">
                  <c:v>Begindatum project</c:v>
                </c:pt>
                <c:pt idx="1">
                  <c:v>Mijlpaal 1</c:v>
                </c:pt>
                <c:pt idx="2">
                  <c:v>Mijlpaal 2</c:v>
                </c:pt>
                <c:pt idx="3">
                  <c:v>Mijlpaal 3</c:v>
                </c:pt>
                <c:pt idx="4">
                  <c:v>Mijlpaal 4</c:v>
                </c:pt>
                <c:pt idx="5">
                  <c:v>Mijlpaal 5</c:v>
                </c:pt>
                <c:pt idx="6">
                  <c:v>Mijlpaal 6</c:v>
                </c:pt>
                <c:pt idx="7">
                  <c:v>Mijlpaal 7</c:v>
                </c:pt>
                <c:pt idx="8">
                  <c:v>Einddatum project</c:v>
                </c:pt>
              </c:strCache>
            </c:strRef>
          </c:cat>
          <c:val>
            <c:numRef>
              <c:f>Projecttijdlijn!$E$20:$E$29</c:f>
              <c:numCache>
                <c:formatCode>General</c:formatCode>
                <c:ptCount val="10"/>
                <c:pt idx="0">
                  <c:v>25</c:v>
                </c:pt>
                <c:pt idx="1">
                  <c:v>10</c:v>
                </c:pt>
                <c:pt idx="2">
                  <c:v>-10</c:v>
                </c:pt>
                <c:pt idx="3">
                  <c:v>15</c:v>
                </c:pt>
                <c:pt idx="4">
                  <c:v>-15</c:v>
                </c:pt>
                <c:pt idx="5">
                  <c:v>15</c:v>
                </c:pt>
                <c:pt idx="6">
                  <c:v>-15</c:v>
                </c:pt>
                <c:pt idx="7">
                  <c:v>-15</c:v>
                </c:pt>
                <c:pt idx="8">
                  <c:v>25</c:v>
                </c:pt>
              </c:numCache>
            </c:numRef>
          </c:val>
        </c:ser>
        <c:dLbls>
          <c:showLegendKey val="0"/>
          <c:showVal val="0"/>
          <c:showCatName val="0"/>
          <c:showSerName val="0"/>
          <c:showPercent val="0"/>
          <c:showBubbleSize val="0"/>
        </c:dLbls>
        <c:gapWidth val="150"/>
        <c:axId val="135591040"/>
        <c:axId val="135589248"/>
      </c:barChart>
      <c:lineChart>
        <c:grouping val="standard"/>
        <c:varyColors val="0"/>
        <c:ser>
          <c:idx val="0"/>
          <c:order val="0"/>
          <c:tx>
            <c:strRef>
              <c:f>Projecttijdlijn!$B$19</c:f>
              <c:strCache>
                <c:ptCount val="1"/>
                <c:pt idx="0">
                  <c:v>DATUM</c:v>
                </c:pt>
              </c:strCache>
            </c:strRef>
          </c:tx>
          <c:spPr>
            <a:ln>
              <a:noFill/>
            </a:ln>
          </c:spPr>
          <c:marker>
            <c:symbol val="circle"/>
            <c:size val="4"/>
            <c:spPr>
              <a:solidFill>
                <a:schemeClr val="accent1"/>
              </a:solidFill>
              <a:ln w="60325">
                <a:solidFill>
                  <a:schemeClr val="accent1"/>
                </a:solidFill>
              </a:ln>
            </c:spPr>
          </c:marker>
          <c:errBars>
            <c:errDir val="y"/>
            <c:errBarType val="both"/>
            <c:errValType val="percentage"/>
            <c:noEndCap val="0"/>
            <c:val val="5"/>
          </c:errBars>
          <c:cat>
            <c:numRef>
              <c:f>Projecttijdlijn!$B$20:$B$29</c:f>
              <c:numCache>
                <c:formatCode>m/d/yyyy</c:formatCode>
                <c:ptCount val="10"/>
                <c:pt idx="0">
                  <c:v>42401</c:v>
                </c:pt>
                <c:pt idx="1">
                  <c:v>42412</c:v>
                </c:pt>
                <c:pt idx="2">
                  <c:v>42419</c:v>
                </c:pt>
                <c:pt idx="3">
                  <c:v>42440</c:v>
                </c:pt>
                <c:pt idx="4">
                  <c:v>42454</c:v>
                </c:pt>
                <c:pt idx="5">
                  <c:v>42475</c:v>
                </c:pt>
                <c:pt idx="6">
                  <c:v>42489</c:v>
                </c:pt>
                <c:pt idx="7">
                  <c:v>42503</c:v>
                </c:pt>
                <c:pt idx="8">
                  <c:v>42503</c:v>
                </c:pt>
              </c:numCache>
            </c:numRef>
          </c:cat>
          <c:val>
            <c:numRef>
              <c:f>Projecttijdlijn!$F$20:$F$29</c:f>
              <c:numCache>
                <c:formatCode>General</c:formatCode>
                <c:ptCount val="10"/>
                <c:pt idx="0">
                  <c:v>1</c:v>
                </c:pt>
                <c:pt idx="1">
                  <c:v>1</c:v>
                </c:pt>
                <c:pt idx="2">
                  <c:v>1</c:v>
                </c:pt>
                <c:pt idx="3">
                  <c:v>1</c:v>
                </c:pt>
                <c:pt idx="4">
                  <c:v>1</c:v>
                </c:pt>
                <c:pt idx="5">
                  <c:v>1</c:v>
                </c:pt>
                <c:pt idx="6">
                  <c:v>1</c:v>
                </c:pt>
                <c:pt idx="7">
                  <c:v>1</c:v>
                </c:pt>
                <c:pt idx="8">
                  <c:v>1</c:v>
                </c:pt>
              </c:numCache>
            </c:numRef>
          </c:val>
          <c:smooth val="1"/>
        </c:ser>
        <c:dLbls>
          <c:showLegendKey val="0"/>
          <c:showVal val="0"/>
          <c:showCatName val="0"/>
          <c:showSerName val="0"/>
          <c:showPercent val="0"/>
          <c:showBubbleSize val="0"/>
        </c:dLbls>
        <c:marker val="1"/>
        <c:smooth val="0"/>
        <c:axId val="135586176"/>
        <c:axId val="135587712"/>
      </c:lineChart>
      <c:dateAx>
        <c:axId val="135586176"/>
        <c:scaling>
          <c:orientation val="minMax"/>
        </c:scaling>
        <c:delete val="0"/>
        <c:axPos val="b"/>
        <c:numFmt formatCode="d\ mmm;@" sourceLinked="0"/>
        <c:majorTickMark val="cross"/>
        <c:minorTickMark val="in"/>
        <c:tickLblPos val="nextTo"/>
        <c:spPr>
          <a:solidFill>
            <a:schemeClr val="bg2"/>
          </a:solidFill>
          <a:ln w="9525">
            <a:solidFill>
              <a:schemeClr val="bg1">
                <a:lumMod val="65000"/>
              </a:schemeClr>
            </a:solidFill>
            <a:prstDash val="solid"/>
          </a:ln>
        </c:spPr>
        <c:txPr>
          <a:bodyPr/>
          <a:lstStyle/>
          <a:p>
            <a:pPr>
              <a:defRPr sz="800" b="1">
                <a:solidFill>
                  <a:schemeClr val="bg1">
                    <a:lumMod val="65000"/>
                  </a:schemeClr>
                </a:solidFill>
                <a:latin typeface="+mn-lt"/>
              </a:defRPr>
            </a:pPr>
            <a:endParaRPr lang="nl-NL"/>
          </a:p>
        </c:txPr>
        <c:crossAx val="135587712"/>
        <c:crosses val="autoZero"/>
        <c:auto val="1"/>
        <c:lblOffset val="100"/>
        <c:baseTimeUnit val="days"/>
        <c:majorUnit val="1"/>
        <c:majorTimeUnit val="months"/>
        <c:minorUnit val="7"/>
        <c:minorTimeUnit val="days"/>
      </c:dateAx>
      <c:valAx>
        <c:axId val="135587712"/>
        <c:scaling>
          <c:orientation val="minMax"/>
        </c:scaling>
        <c:delete val="1"/>
        <c:axPos val="l"/>
        <c:numFmt formatCode="General" sourceLinked="1"/>
        <c:majorTickMark val="out"/>
        <c:minorTickMark val="none"/>
        <c:tickLblPos val="nextTo"/>
        <c:crossAx val="135586176"/>
        <c:crosses val="autoZero"/>
        <c:crossBetween val="midCat"/>
      </c:valAx>
      <c:valAx>
        <c:axId val="135589248"/>
        <c:scaling>
          <c:orientation val="minMax"/>
        </c:scaling>
        <c:delete val="1"/>
        <c:axPos val="r"/>
        <c:numFmt formatCode="General" sourceLinked="1"/>
        <c:majorTickMark val="out"/>
        <c:minorTickMark val="none"/>
        <c:tickLblPos val="nextTo"/>
        <c:crossAx val="135591040"/>
        <c:crosses val="max"/>
        <c:crossBetween val="between"/>
      </c:valAx>
      <c:catAx>
        <c:axId val="135591040"/>
        <c:scaling>
          <c:orientation val="minMax"/>
        </c:scaling>
        <c:delete val="1"/>
        <c:axPos val="b"/>
        <c:numFmt formatCode="General" sourceLinked="1"/>
        <c:majorTickMark val="out"/>
        <c:minorTickMark val="none"/>
        <c:tickLblPos val="nextTo"/>
        <c:crossAx val="135589248"/>
        <c:crosses val="autoZero"/>
        <c:auto val="1"/>
        <c:lblAlgn val="ctr"/>
        <c:lblOffset val="100"/>
        <c:noMultiLvlLbl val="0"/>
      </c:catAx>
      <c:spPr>
        <a:noFill/>
      </c:spPr>
    </c:plotArea>
    <c:plotVisOnly val="0"/>
    <c:dispBlanksAs val="gap"/>
    <c:showDLblsOverMax val="0"/>
  </c:chart>
  <c:spPr>
    <a:solidFill>
      <a:schemeClr val="bg2"/>
    </a:solid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0E15B-D060-A744-8782-61ED4BB52CAD}" type="doc">
      <dgm:prSet loTypeId="urn:microsoft.com/office/officeart/2005/8/layout/orgChart1" loCatId="" qsTypeId="urn:microsoft.com/office/officeart/2005/8/quickstyle/simple2" qsCatId="simple" csTypeId="urn:microsoft.com/office/officeart/2005/8/colors/accent1_2" csCatId="accent1" phldr="1"/>
      <dgm:spPr/>
      <dgm:t>
        <a:bodyPr/>
        <a:lstStyle/>
        <a:p>
          <a:endParaRPr lang="en-US"/>
        </a:p>
      </dgm:t>
    </dgm:pt>
    <dgm:pt modelId="{41C73E47-370F-484F-91A4-9EC0EF75CCE9}">
      <dgm:prSet phldrT="[Text]" custT="1"/>
      <dgm:spPr/>
      <dgm:t>
        <a:bodyPr/>
        <a:lstStyle/>
        <a:p>
          <a:pPr algn="ctr"/>
          <a:r>
            <a:rPr lang="en-US" sz="1400"/>
            <a:t>Projectmanager</a:t>
          </a:r>
        </a:p>
        <a:p>
          <a:pPr algn="ctr"/>
          <a:r>
            <a:rPr lang="en-US" sz="1200"/>
            <a:t>D. Jessurun / K. Rommelse</a:t>
          </a:r>
        </a:p>
      </dgm:t>
    </dgm:pt>
    <dgm:pt modelId="{13886BD3-E8FD-6E49-988C-3E537495046B}" type="parTrans" cxnId="{0E647AF4-3258-8848-B530-FF52E51E6E64}">
      <dgm:prSet/>
      <dgm:spPr/>
      <dgm:t>
        <a:bodyPr/>
        <a:lstStyle/>
        <a:p>
          <a:pPr algn="ctr"/>
          <a:endParaRPr lang="en-US"/>
        </a:p>
      </dgm:t>
    </dgm:pt>
    <dgm:pt modelId="{62E75A40-40F9-B941-A8F9-7E04872B9483}" type="sibTrans" cxnId="{0E647AF4-3258-8848-B530-FF52E51E6E64}">
      <dgm:prSet/>
      <dgm:spPr/>
      <dgm:t>
        <a:bodyPr/>
        <a:lstStyle/>
        <a:p>
          <a:pPr algn="ctr"/>
          <a:endParaRPr lang="en-US"/>
        </a:p>
      </dgm:t>
    </dgm:pt>
    <dgm:pt modelId="{D78BB3F7-EE99-499F-A6E5-921E7C1EE292}">
      <dgm:prSet custT="1"/>
      <dgm:spPr>
        <a:solidFill>
          <a:schemeClr val="accent2"/>
        </a:solidFill>
      </dgm:spPr>
      <dgm:t>
        <a:bodyPr/>
        <a:lstStyle/>
        <a:p>
          <a:pPr algn="ctr"/>
          <a:r>
            <a:rPr lang="nl-NL" sz="1400"/>
            <a:t>Executive</a:t>
          </a:r>
        </a:p>
        <a:p>
          <a:pPr algn="ctr"/>
          <a:r>
            <a:rPr lang="nl-NL" sz="1200"/>
            <a:t>Itémedical</a:t>
          </a:r>
        </a:p>
      </dgm:t>
    </dgm:pt>
    <dgm:pt modelId="{6F0E56B8-5358-4E82-B36A-CCB5D9CB90C1}" type="parTrans" cxnId="{F4E5D1E6-E3F4-4035-AF4C-EF138D82ED9F}">
      <dgm:prSet/>
      <dgm:spPr/>
      <dgm:t>
        <a:bodyPr/>
        <a:lstStyle/>
        <a:p>
          <a:pPr algn="ctr"/>
          <a:endParaRPr lang="nl-NL"/>
        </a:p>
      </dgm:t>
    </dgm:pt>
    <dgm:pt modelId="{373E3BFE-1DA5-48CC-9A10-982A16E2DF45}" type="sibTrans" cxnId="{F4E5D1E6-E3F4-4035-AF4C-EF138D82ED9F}">
      <dgm:prSet/>
      <dgm:spPr/>
      <dgm:t>
        <a:bodyPr/>
        <a:lstStyle/>
        <a:p>
          <a:pPr algn="ctr"/>
          <a:endParaRPr lang="nl-NL"/>
        </a:p>
      </dgm:t>
    </dgm:pt>
    <dgm:pt modelId="{916F3EBE-2C83-472E-AB78-B1125918A36D}" type="asst">
      <dgm:prSet custT="1"/>
      <dgm:spPr/>
      <dgm:t>
        <a:bodyPr/>
        <a:lstStyle/>
        <a:p>
          <a:pPr algn="ctr"/>
          <a:r>
            <a:rPr lang="nl-NL" sz="1400"/>
            <a:t>Project Assurance</a:t>
          </a:r>
        </a:p>
        <a:p>
          <a:pPr algn="ctr"/>
          <a:r>
            <a:rPr lang="nl-NL" sz="1200"/>
            <a:t>O. Figaroa (Fontys)</a:t>
          </a:r>
        </a:p>
        <a:p>
          <a:pPr algn="ctr"/>
          <a:r>
            <a:rPr lang="nl-NL" sz="1200"/>
            <a:t>M. ten Caat (Itémedical)</a:t>
          </a:r>
        </a:p>
      </dgm:t>
    </dgm:pt>
    <dgm:pt modelId="{B37E36D0-4ECF-44AA-BE33-671D8938040A}" type="parTrans" cxnId="{5631AA82-779C-453D-8833-130DEF501245}">
      <dgm:prSet/>
      <dgm:spPr/>
      <dgm:t>
        <a:bodyPr/>
        <a:lstStyle/>
        <a:p>
          <a:pPr algn="ctr"/>
          <a:endParaRPr lang="nl-NL"/>
        </a:p>
      </dgm:t>
    </dgm:pt>
    <dgm:pt modelId="{B08C2DB3-AE4E-4692-86B6-A0EB43DA359C}" type="sibTrans" cxnId="{5631AA82-779C-453D-8833-130DEF501245}">
      <dgm:prSet/>
      <dgm:spPr/>
      <dgm:t>
        <a:bodyPr/>
        <a:lstStyle/>
        <a:p>
          <a:pPr algn="ctr"/>
          <a:endParaRPr lang="nl-NL"/>
        </a:p>
      </dgm:t>
    </dgm:pt>
    <dgm:pt modelId="{08C07D8B-96F3-4343-9A0C-608FC758B78B}" type="pres">
      <dgm:prSet presAssocID="{2BF0E15B-D060-A744-8782-61ED4BB52CAD}" presName="hierChild1" presStyleCnt="0">
        <dgm:presLayoutVars>
          <dgm:orgChart val="1"/>
          <dgm:chPref val="1"/>
          <dgm:dir/>
          <dgm:animOne val="branch"/>
          <dgm:animLvl val="lvl"/>
          <dgm:resizeHandles/>
        </dgm:presLayoutVars>
      </dgm:prSet>
      <dgm:spPr/>
      <dgm:t>
        <a:bodyPr/>
        <a:lstStyle/>
        <a:p>
          <a:endParaRPr lang="nl-NL"/>
        </a:p>
      </dgm:t>
    </dgm:pt>
    <dgm:pt modelId="{DB4E62AE-33C9-4620-A75A-215032089B03}" type="pres">
      <dgm:prSet presAssocID="{D78BB3F7-EE99-499F-A6E5-921E7C1EE292}" presName="hierRoot1" presStyleCnt="0">
        <dgm:presLayoutVars>
          <dgm:hierBranch val="init"/>
        </dgm:presLayoutVars>
      </dgm:prSet>
      <dgm:spPr/>
      <dgm:t>
        <a:bodyPr/>
        <a:lstStyle/>
        <a:p>
          <a:endParaRPr lang="nl-NL"/>
        </a:p>
      </dgm:t>
    </dgm:pt>
    <dgm:pt modelId="{BB2805E5-5B99-4B45-AC0F-7B4E6AB4B29A}" type="pres">
      <dgm:prSet presAssocID="{D78BB3F7-EE99-499F-A6E5-921E7C1EE292}" presName="rootComposite1" presStyleCnt="0"/>
      <dgm:spPr/>
      <dgm:t>
        <a:bodyPr/>
        <a:lstStyle/>
        <a:p>
          <a:endParaRPr lang="nl-NL"/>
        </a:p>
      </dgm:t>
    </dgm:pt>
    <dgm:pt modelId="{7B111E88-5D62-467F-BC69-FB1B9C36DF30}" type="pres">
      <dgm:prSet presAssocID="{D78BB3F7-EE99-499F-A6E5-921E7C1EE292}" presName="rootText1" presStyleLbl="node0" presStyleIdx="0" presStyleCnt="1" custScaleX="117762">
        <dgm:presLayoutVars>
          <dgm:chPref val="3"/>
        </dgm:presLayoutVars>
      </dgm:prSet>
      <dgm:spPr/>
      <dgm:t>
        <a:bodyPr/>
        <a:lstStyle/>
        <a:p>
          <a:endParaRPr lang="nl-NL"/>
        </a:p>
      </dgm:t>
    </dgm:pt>
    <dgm:pt modelId="{9A6ABEFD-B59E-407E-B6DE-8ECE2601DA23}" type="pres">
      <dgm:prSet presAssocID="{D78BB3F7-EE99-499F-A6E5-921E7C1EE292}" presName="rootConnector1" presStyleLbl="node1" presStyleIdx="0" presStyleCnt="0"/>
      <dgm:spPr/>
      <dgm:t>
        <a:bodyPr/>
        <a:lstStyle/>
        <a:p>
          <a:endParaRPr lang="nl-NL"/>
        </a:p>
      </dgm:t>
    </dgm:pt>
    <dgm:pt modelId="{99497CF9-BC21-4193-89CC-7C4876134996}" type="pres">
      <dgm:prSet presAssocID="{D78BB3F7-EE99-499F-A6E5-921E7C1EE292}" presName="hierChild2" presStyleCnt="0"/>
      <dgm:spPr/>
      <dgm:t>
        <a:bodyPr/>
        <a:lstStyle/>
        <a:p>
          <a:endParaRPr lang="nl-NL"/>
        </a:p>
      </dgm:t>
    </dgm:pt>
    <dgm:pt modelId="{EC20889F-B933-48E1-8969-9135F0C03F71}" type="pres">
      <dgm:prSet presAssocID="{13886BD3-E8FD-6E49-988C-3E537495046B}" presName="Name37" presStyleLbl="parChTrans1D2" presStyleIdx="0" presStyleCnt="2"/>
      <dgm:spPr/>
      <dgm:t>
        <a:bodyPr/>
        <a:lstStyle/>
        <a:p>
          <a:endParaRPr lang="nl-NL"/>
        </a:p>
      </dgm:t>
    </dgm:pt>
    <dgm:pt modelId="{AB3D4EB4-E2B4-4DFA-AC47-8F05ACDC6373}" type="pres">
      <dgm:prSet presAssocID="{41C73E47-370F-484F-91A4-9EC0EF75CCE9}" presName="hierRoot2" presStyleCnt="0">
        <dgm:presLayoutVars>
          <dgm:hierBranch/>
        </dgm:presLayoutVars>
      </dgm:prSet>
      <dgm:spPr/>
      <dgm:t>
        <a:bodyPr/>
        <a:lstStyle/>
        <a:p>
          <a:endParaRPr lang="nl-NL"/>
        </a:p>
      </dgm:t>
    </dgm:pt>
    <dgm:pt modelId="{33080F79-422F-4C66-9623-E43303437BC2}" type="pres">
      <dgm:prSet presAssocID="{41C73E47-370F-484F-91A4-9EC0EF75CCE9}" presName="rootComposite" presStyleCnt="0"/>
      <dgm:spPr/>
      <dgm:t>
        <a:bodyPr/>
        <a:lstStyle/>
        <a:p>
          <a:endParaRPr lang="nl-NL"/>
        </a:p>
      </dgm:t>
    </dgm:pt>
    <dgm:pt modelId="{10B86E4D-CD89-4383-8D86-B8EC88A45993}" type="pres">
      <dgm:prSet presAssocID="{41C73E47-370F-484F-91A4-9EC0EF75CCE9}" presName="rootText" presStyleLbl="node2" presStyleIdx="0" presStyleCnt="1" custLinFactNeighborX="19" custLinFactNeighborY="-55185">
        <dgm:presLayoutVars>
          <dgm:chPref val="3"/>
        </dgm:presLayoutVars>
      </dgm:prSet>
      <dgm:spPr/>
      <dgm:t>
        <a:bodyPr/>
        <a:lstStyle/>
        <a:p>
          <a:endParaRPr lang="nl-NL"/>
        </a:p>
      </dgm:t>
    </dgm:pt>
    <dgm:pt modelId="{12FFD234-EF2C-4BB7-A19C-2F4A21A7B127}" type="pres">
      <dgm:prSet presAssocID="{41C73E47-370F-484F-91A4-9EC0EF75CCE9}" presName="rootConnector" presStyleLbl="node2" presStyleIdx="0" presStyleCnt="1"/>
      <dgm:spPr/>
      <dgm:t>
        <a:bodyPr/>
        <a:lstStyle/>
        <a:p>
          <a:endParaRPr lang="nl-NL"/>
        </a:p>
      </dgm:t>
    </dgm:pt>
    <dgm:pt modelId="{F08B4799-0DF6-4775-A9C7-25D4B93831E2}" type="pres">
      <dgm:prSet presAssocID="{41C73E47-370F-484F-91A4-9EC0EF75CCE9}" presName="hierChild4" presStyleCnt="0"/>
      <dgm:spPr/>
      <dgm:t>
        <a:bodyPr/>
        <a:lstStyle/>
        <a:p>
          <a:endParaRPr lang="nl-NL"/>
        </a:p>
      </dgm:t>
    </dgm:pt>
    <dgm:pt modelId="{B459EAA0-F89A-42B0-B970-2C2CF66A18DA}" type="pres">
      <dgm:prSet presAssocID="{41C73E47-370F-484F-91A4-9EC0EF75CCE9}" presName="hierChild5" presStyleCnt="0"/>
      <dgm:spPr/>
      <dgm:t>
        <a:bodyPr/>
        <a:lstStyle/>
        <a:p>
          <a:endParaRPr lang="nl-NL"/>
        </a:p>
      </dgm:t>
    </dgm:pt>
    <dgm:pt modelId="{C3A2CEA7-F805-4576-978F-4D64FF2D9F40}" type="pres">
      <dgm:prSet presAssocID="{D78BB3F7-EE99-499F-A6E5-921E7C1EE292}" presName="hierChild3" presStyleCnt="0"/>
      <dgm:spPr/>
      <dgm:t>
        <a:bodyPr/>
        <a:lstStyle/>
        <a:p>
          <a:endParaRPr lang="nl-NL"/>
        </a:p>
      </dgm:t>
    </dgm:pt>
    <dgm:pt modelId="{DEECCEC8-C9F7-4F7A-8F10-4B77F0C02A7A}" type="pres">
      <dgm:prSet presAssocID="{B37E36D0-4ECF-44AA-BE33-671D8938040A}" presName="Name111" presStyleLbl="parChTrans1D2" presStyleIdx="1" presStyleCnt="2"/>
      <dgm:spPr/>
      <dgm:t>
        <a:bodyPr/>
        <a:lstStyle/>
        <a:p>
          <a:endParaRPr lang="nl-NL"/>
        </a:p>
      </dgm:t>
    </dgm:pt>
    <dgm:pt modelId="{253DE24E-5E3A-4367-A2FD-6FC6AC695F5C}" type="pres">
      <dgm:prSet presAssocID="{916F3EBE-2C83-472E-AB78-B1125918A36D}" presName="hierRoot3" presStyleCnt="0">
        <dgm:presLayoutVars>
          <dgm:hierBranch val="init"/>
        </dgm:presLayoutVars>
      </dgm:prSet>
      <dgm:spPr/>
      <dgm:t>
        <a:bodyPr/>
        <a:lstStyle/>
        <a:p>
          <a:endParaRPr lang="nl-NL"/>
        </a:p>
      </dgm:t>
    </dgm:pt>
    <dgm:pt modelId="{ACB060F2-0FF3-47AE-B2EA-F698D54B6626}" type="pres">
      <dgm:prSet presAssocID="{916F3EBE-2C83-472E-AB78-B1125918A36D}" presName="rootComposite3" presStyleCnt="0"/>
      <dgm:spPr/>
      <dgm:t>
        <a:bodyPr/>
        <a:lstStyle/>
        <a:p>
          <a:endParaRPr lang="nl-NL"/>
        </a:p>
      </dgm:t>
    </dgm:pt>
    <dgm:pt modelId="{421B3926-8F99-4F4B-B98C-B7ABAC64EB0F}" type="pres">
      <dgm:prSet presAssocID="{916F3EBE-2C83-472E-AB78-B1125918A36D}" presName="rootText3" presStyleLbl="asst1" presStyleIdx="0" presStyleCnt="1" custScaleX="97513" custScaleY="135268" custLinFactNeighborX="-66143" custLinFactNeighborY="-32638">
        <dgm:presLayoutVars>
          <dgm:chPref val="3"/>
        </dgm:presLayoutVars>
      </dgm:prSet>
      <dgm:spPr/>
      <dgm:t>
        <a:bodyPr/>
        <a:lstStyle/>
        <a:p>
          <a:endParaRPr lang="nl-NL"/>
        </a:p>
      </dgm:t>
    </dgm:pt>
    <dgm:pt modelId="{2B60FBA0-2693-46B1-BB9A-7833EE240B14}" type="pres">
      <dgm:prSet presAssocID="{916F3EBE-2C83-472E-AB78-B1125918A36D}" presName="rootConnector3" presStyleLbl="asst1" presStyleIdx="0" presStyleCnt="1"/>
      <dgm:spPr/>
      <dgm:t>
        <a:bodyPr/>
        <a:lstStyle/>
        <a:p>
          <a:endParaRPr lang="nl-NL"/>
        </a:p>
      </dgm:t>
    </dgm:pt>
    <dgm:pt modelId="{15257E5C-03DF-455E-A267-93FAAD43D441}" type="pres">
      <dgm:prSet presAssocID="{916F3EBE-2C83-472E-AB78-B1125918A36D}" presName="hierChild6" presStyleCnt="0"/>
      <dgm:spPr/>
      <dgm:t>
        <a:bodyPr/>
        <a:lstStyle/>
        <a:p>
          <a:endParaRPr lang="nl-NL"/>
        </a:p>
      </dgm:t>
    </dgm:pt>
    <dgm:pt modelId="{A06D27F0-DE17-47F5-8EC5-2261CA4F29C8}" type="pres">
      <dgm:prSet presAssocID="{916F3EBE-2C83-472E-AB78-B1125918A36D}" presName="hierChild7" presStyleCnt="0"/>
      <dgm:spPr/>
      <dgm:t>
        <a:bodyPr/>
        <a:lstStyle/>
        <a:p>
          <a:endParaRPr lang="nl-NL"/>
        </a:p>
      </dgm:t>
    </dgm:pt>
  </dgm:ptLst>
  <dgm:cxnLst>
    <dgm:cxn modelId="{0E647AF4-3258-8848-B530-FF52E51E6E64}" srcId="{D78BB3F7-EE99-499F-A6E5-921E7C1EE292}" destId="{41C73E47-370F-484F-91A4-9EC0EF75CCE9}" srcOrd="0" destOrd="0" parTransId="{13886BD3-E8FD-6E49-988C-3E537495046B}" sibTransId="{62E75A40-40F9-B941-A8F9-7E04872B9483}"/>
    <dgm:cxn modelId="{0E8C1E33-F643-41ED-A68E-174FB8688E77}" type="presOf" srcId="{41C73E47-370F-484F-91A4-9EC0EF75CCE9}" destId="{10B86E4D-CD89-4383-8D86-B8EC88A45993}" srcOrd="0" destOrd="0" presId="urn:microsoft.com/office/officeart/2005/8/layout/orgChart1"/>
    <dgm:cxn modelId="{73FA3674-9E50-4F8F-886B-8448F52C29CA}" type="presOf" srcId="{D78BB3F7-EE99-499F-A6E5-921E7C1EE292}" destId="{7B111E88-5D62-467F-BC69-FB1B9C36DF30}" srcOrd="0" destOrd="0" presId="urn:microsoft.com/office/officeart/2005/8/layout/orgChart1"/>
    <dgm:cxn modelId="{C7B32D58-A5C1-47BD-B7CD-44EAC301D422}" type="presOf" srcId="{916F3EBE-2C83-472E-AB78-B1125918A36D}" destId="{2B60FBA0-2693-46B1-BB9A-7833EE240B14}" srcOrd="1" destOrd="0" presId="urn:microsoft.com/office/officeart/2005/8/layout/orgChart1"/>
    <dgm:cxn modelId="{A8CFCE99-AA6B-461A-9D78-C96485C01FCC}" type="presOf" srcId="{41C73E47-370F-484F-91A4-9EC0EF75CCE9}" destId="{12FFD234-EF2C-4BB7-A19C-2F4A21A7B127}" srcOrd="1" destOrd="0" presId="urn:microsoft.com/office/officeart/2005/8/layout/orgChart1"/>
    <dgm:cxn modelId="{D636B648-7C7C-4DF6-A356-0E666F7D4E8E}" type="presOf" srcId="{D78BB3F7-EE99-499F-A6E5-921E7C1EE292}" destId="{9A6ABEFD-B59E-407E-B6DE-8ECE2601DA23}" srcOrd="1" destOrd="0" presId="urn:microsoft.com/office/officeart/2005/8/layout/orgChart1"/>
    <dgm:cxn modelId="{5631AA82-779C-453D-8833-130DEF501245}" srcId="{D78BB3F7-EE99-499F-A6E5-921E7C1EE292}" destId="{916F3EBE-2C83-472E-AB78-B1125918A36D}" srcOrd="1" destOrd="0" parTransId="{B37E36D0-4ECF-44AA-BE33-671D8938040A}" sibTransId="{B08C2DB3-AE4E-4692-86B6-A0EB43DA359C}"/>
    <dgm:cxn modelId="{C81FFFF0-6D8B-4223-BCCD-DE48B693ABC3}" type="presOf" srcId="{916F3EBE-2C83-472E-AB78-B1125918A36D}" destId="{421B3926-8F99-4F4B-B98C-B7ABAC64EB0F}" srcOrd="0" destOrd="0" presId="urn:microsoft.com/office/officeart/2005/8/layout/orgChart1"/>
    <dgm:cxn modelId="{F4E5D1E6-E3F4-4035-AF4C-EF138D82ED9F}" srcId="{2BF0E15B-D060-A744-8782-61ED4BB52CAD}" destId="{D78BB3F7-EE99-499F-A6E5-921E7C1EE292}" srcOrd="0" destOrd="0" parTransId="{6F0E56B8-5358-4E82-B36A-CCB5D9CB90C1}" sibTransId="{373E3BFE-1DA5-48CC-9A10-982A16E2DF45}"/>
    <dgm:cxn modelId="{76FD61F2-C9C5-40FC-9691-60790852BD47}" type="presOf" srcId="{B37E36D0-4ECF-44AA-BE33-671D8938040A}" destId="{DEECCEC8-C9F7-4F7A-8F10-4B77F0C02A7A}" srcOrd="0" destOrd="0" presId="urn:microsoft.com/office/officeart/2005/8/layout/orgChart1"/>
    <dgm:cxn modelId="{B00D3D73-2318-4F7D-B8B9-7530BF8AF20A}" type="presOf" srcId="{13886BD3-E8FD-6E49-988C-3E537495046B}" destId="{EC20889F-B933-48E1-8969-9135F0C03F71}" srcOrd="0" destOrd="0" presId="urn:microsoft.com/office/officeart/2005/8/layout/orgChart1"/>
    <dgm:cxn modelId="{D8EC1B63-F965-4930-9A61-FD738C2A96EE}" type="presOf" srcId="{2BF0E15B-D060-A744-8782-61ED4BB52CAD}" destId="{08C07D8B-96F3-4343-9A0C-608FC758B78B}" srcOrd="0" destOrd="0" presId="urn:microsoft.com/office/officeart/2005/8/layout/orgChart1"/>
    <dgm:cxn modelId="{6C655873-D474-45F0-BAA6-48279FC3ED14}" type="presParOf" srcId="{08C07D8B-96F3-4343-9A0C-608FC758B78B}" destId="{DB4E62AE-33C9-4620-A75A-215032089B03}" srcOrd="0" destOrd="0" presId="urn:microsoft.com/office/officeart/2005/8/layout/orgChart1"/>
    <dgm:cxn modelId="{273A64D3-2353-4E3E-B0FE-B45349D1B1D7}" type="presParOf" srcId="{DB4E62AE-33C9-4620-A75A-215032089B03}" destId="{BB2805E5-5B99-4B45-AC0F-7B4E6AB4B29A}" srcOrd="0" destOrd="0" presId="urn:microsoft.com/office/officeart/2005/8/layout/orgChart1"/>
    <dgm:cxn modelId="{CDB84283-1CE5-4B46-B2AA-99ED313888B7}" type="presParOf" srcId="{BB2805E5-5B99-4B45-AC0F-7B4E6AB4B29A}" destId="{7B111E88-5D62-467F-BC69-FB1B9C36DF30}" srcOrd="0" destOrd="0" presId="urn:microsoft.com/office/officeart/2005/8/layout/orgChart1"/>
    <dgm:cxn modelId="{A6C7E3CB-505D-4563-BCBA-C37098F41AE0}" type="presParOf" srcId="{BB2805E5-5B99-4B45-AC0F-7B4E6AB4B29A}" destId="{9A6ABEFD-B59E-407E-B6DE-8ECE2601DA23}" srcOrd="1" destOrd="0" presId="urn:microsoft.com/office/officeart/2005/8/layout/orgChart1"/>
    <dgm:cxn modelId="{7292948F-6C7E-405E-A6F6-EC95A756D803}" type="presParOf" srcId="{DB4E62AE-33C9-4620-A75A-215032089B03}" destId="{99497CF9-BC21-4193-89CC-7C4876134996}" srcOrd="1" destOrd="0" presId="urn:microsoft.com/office/officeart/2005/8/layout/orgChart1"/>
    <dgm:cxn modelId="{FE36E405-D360-4A4A-92B4-524AD334D78A}" type="presParOf" srcId="{99497CF9-BC21-4193-89CC-7C4876134996}" destId="{EC20889F-B933-48E1-8969-9135F0C03F71}" srcOrd="0" destOrd="0" presId="urn:microsoft.com/office/officeart/2005/8/layout/orgChart1"/>
    <dgm:cxn modelId="{2F30598E-DAF5-4B20-8FB8-4B198FD1A1C2}" type="presParOf" srcId="{99497CF9-BC21-4193-89CC-7C4876134996}" destId="{AB3D4EB4-E2B4-4DFA-AC47-8F05ACDC6373}" srcOrd="1" destOrd="0" presId="urn:microsoft.com/office/officeart/2005/8/layout/orgChart1"/>
    <dgm:cxn modelId="{42846338-73FA-418F-9089-3A89C3AA049F}" type="presParOf" srcId="{AB3D4EB4-E2B4-4DFA-AC47-8F05ACDC6373}" destId="{33080F79-422F-4C66-9623-E43303437BC2}" srcOrd="0" destOrd="0" presId="urn:microsoft.com/office/officeart/2005/8/layout/orgChart1"/>
    <dgm:cxn modelId="{F92913EE-E71D-402B-B57A-A9B7E3EE0E09}" type="presParOf" srcId="{33080F79-422F-4C66-9623-E43303437BC2}" destId="{10B86E4D-CD89-4383-8D86-B8EC88A45993}" srcOrd="0" destOrd="0" presId="urn:microsoft.com/office/officeart/2005/8/layout/orgChart1"/>
    <dgm:cxn modelId="{0FC4EF08-9D4E-4B50-BE2E-7BFEE9869FF8}" type="presParOf" srcId="{33080F79-422F-4C66-9623-E43303437BC2}" destId="{12FFD234-EF2C-4BB7-A19C-2F4A21A7B127}" srcOrd="1" destOrd="0" presId="urn:microsoft.com/office/officeart/2005/8/layout/orgChart1"/>
    <dgm:cxn modelId="{D662C3E3-39C5-405C-B9D1-6B34CE3C7839}" type="presParOf" srcId="{AB3D4EB4-E2B4-4DFA-AC47-8F05ACDC6373}" destId="{F08B4799-0DF6-4775-A9C7-25D4B93831E2}" srcOrd="1" destOrd="0" presId="urn:microsoft.com/office/officeart/2005/8/layout/orgChart1"/>
    <dgm:cxn modelId="{5EE9650B-242F-4006-8B86-697E0E9D80F8}" type="presParOf" srcId="{AB3D4EB4-E2B4-4DFA-AC47-8F05ACDC6373}" destId="{B459EAA0-F89A-42B0-B970-2C2CF66A18DA}" srcOrd="2" destOrd="0" presId="urn:microsoft.com/office/officeart/2005/8/layout/orgChart1"/>
    <dgm:cxn modelId="{FBD6D2C1-BF16-432B-A16F-2DB905E07975}" type="presParOf" srcId="{DB4E62AE-33C9-4620-A75A-215032089B03}" destId="{C3A2CEA7-F805-4576-978F-4D64FF2D9F40}" srcOrd="2" destOrd="0" presId="urn:microsoft.com/office/officeart/2005/8/layout/orgChart1"/>
    <dgm:cxn modelId="{286A2F6A-64BF-446A-888B-708D1F169246}" type="presParOf" srcId="{C3A2CEA7-F805-4576-978F-4D64FF2D9F40}" destId="{DEECCEC8-C9F7-4F7A-8F10-4B77F0C02A7A}" srcOrd="0" destOrd="0" presId="urn:microsoft.com/office/officeart/2005/8/layout/orgChart1"/>
    <dgm:cxn modelId="{D7BD94E6-D1B5-4FEA-9159-B8639CA150BB}" type="presParOf" srcId="{C3A2CEA7-F805-4576-978F-4D64FF2D9F40}" destId="{253DE24E-5E3A-4367-A2FD-6FC6AC695F5C}" srcOrd="1" destOrd="0" presId="urn:microsoft.com/office/officeart/2005/8/layout/orgChart1"/>
    <dgm:cxn modelId="{2AC67A67-6111-42A5-8F22-763776A40020}" type="presParOf" srcId="{253DE24E-5E3A-4367-A2FD-6FC6AC695F5C}" destId="{ACB060F2-0FF3-47AE-B2EA-F698D54B6626}" srcOrd="0" destOrd="0" presId="urn:microsoft.com/office/officeart/2005/8/layout/orgChart1"/>
    <dgm:cxn modelId="{CF784DAA-E491-4490-9F8E-84B59EE9BBA8}" type="presParOf" srcId="{ACB060F2-0FF3-47AE-B2EA-F698D54B6626}" destId="{421B3926-8F99-4F4B-B98C-B7ABAC64EB0F}" srcOrd="0" destOrd="0" presId="urn:microsoft.com/office/officeart/2005/8/layout/orgChart1"/>
    <dgm:cxn modelId="{76D08577-93FA-425B-8F9C-850E4F9F2231}" type="presParOf" srcId="{ACB060F2-0FF3-47AE-B2EA-F698D54B6626}" destId="{2B60FBA0-2693-46B1-BB9A-7833EE240B14}" srcOrd="1" destOrd="0" presId="urn:microsoft.com/office/officeart/2005/8/layout/orgChart1"/>
    <dgm:cxn modelId="{D4F9B81B-3505-4AF9-B48A-6866BA4D2705}" type="presParOf" srcId="{253DE24E-5E3A-4367-A2FD-6FC6AC695F5C}" destId="{15257E5C-03DF-455E-A267-93FAAD43D441}" srcOrd="1" destOrd="0" presId="urn:microsoft.com/office/officeart/2005/8/layout/orgChart1"/>
    <dgm:cxn modelId="{1B81DC3E-35F7-4DC7-959E-CFFC4D8A497A}" type="presParOf" srcId="{253DE24E-5E3A-4367-A2FD-6FC6AC695F5C}" destId="{A06D27F0-DE17-47F5-8EC5-2261CA4F29C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F0E15B-D060-A744-8782-61ED4BB52CAD}" type="doc">
      <dgm:prSet loTypeId="urn:microsoft.com/office/officeart/2005/8/layout/orgChart1" loCatId="" qsTypeId="urn:microsoft.com/office/officeart/2005/8/quickstyle/simple4" qsCatId="simple" csTypeId="urn:microsoft.com/office/officeart/2005/8/colors/colorful3" csCatId="colorful" phldr="1"/>
      <dgm:spPr/>
      <dgm:t>
        <a:bodyPr/>
        <a:lstStyle/>
        <a:p>
          <a:endParaRPr lang="en-US"/>
        </a:p>
      </dgm:t>
    </dgm:pt>
    <dgm:pt modelId="{41C73E47-370F-484F-91A4-9EC0EF75CCE9}">
      <dgm:prSet phldrT="[Text]" custT="1"/>
      <dgm:spPr/>
      <dgm:t>
        <a:bodyPr/>
        <a:lstStyle/>
        <a:p>
          <a:pPr algn="ctr"/>
          <a:r>
            <a:rPr lang="en-US" sz="1400"/>
            <a:t>Software</a:t>
          </a:r>
        </a:p>
      </dgm:t>
    </dgm:pt>
    <dgm:pt modelId="{13886BD3-E8FD-6E49-988C-3E537495046B}" type="parTrans" cxnId="{0E647AF4-3258-8848-B530-FF52E51E6E64}">
      <dgm:prSet/>
      <dgm:spPr/>
      <dgm:t>
        <a:bodyPr/>
        <a:lstStyle/>
        <a:p>
          <a:pPr algn="ctr"/>
          <a:endParaRPr lang="en-US"/>
        </a:p>
      </dgm:t>
    </dgm:pt>
    <dgm:pt modelId="{62E75A40-40F9-B941-A8F9-7E04872B9483}" type="sibTrans" cxnId="{0E647AF4-3258-8848-B530-FF52E51E6E64}">
      <dgm:prSet/>
      <dgm:spPr/>
      <dgm:t>
        <a:bodyPr/>
        <a:lstStyle/>
        <a:p>
          <a:pPr algn="ctr"/>
          <a:endParaRPr lang="en-US"/>
        </a:p>
      </dgm:t>
    </dgm:pt>
    <dgm:pt modelId="{D78BB3F7-EE99-499F-A6E5-921E7C1EE292}">
      <dgm:prSet custT="1"/>
      <dgm:spPr/>
      <dgm:t>
        <a:bodyPr/>
        <a:lstStyle/>
        <a:p>
          <a:pPr algn="ctr"/>
          <a:r>
            <a:rPr lang="nl-NL" sz="1400"/>
            <a:t>MEDICAL ALARMS</a:t>
          </a:r>
          <a:endParaRPr lang="nl-NL" sz="1100"/>
        </a:p>
      </dgm:t>
    </dgm:pt>
    <dgm:pt modelId="{6F0E56B8-5358-4E82-B36A-CCB5D9CB90C1}" type="parTrans" cxnId="{F4E5D1E6-E3F4-4035-AF4C-EF138D82ED9F}">
      <dgm:prSet/>
      <dgm:spPr/>
      <dgm:t>
        <a:bodyPr/>
        <a:lstStyle/>
        <a:p>
          <a:pPr algn="ctr"/>
          <a:endParaRPr lang="nl-NL"/>
        </a:p>
      </dgm:t>
    </dgm:pt>
    <dgm:pt modelId="{373E3BFE-1DA5-48CC-9A10-982A16E2DF45}" type="sibTrans" cxnId="{F4E5D1E6-E3F4-4035-AF4C-EF138D82ED9F}">
      <dgm:prSet/>
      <dgm:spPr/>
      <dgm:t>
        <a:bodyPr/>
        <a:lstStyle/>
        <a:p>
          <a:pPr algn="ctr"/>
          <a:endParaRPr lang="nl-NL"/>
        </a:p>
      </dgm:t>
    </dgm:pt>
    <dgm:pt modelId="{29DB1088-EB60-4873-83E4-61C9185E2C45}">
      <dgm:prSet custT="1"/>
      <dgm:spPr/>
      <dgm:t>
        <a:bodyPr/>
        <a:lstStyle/>
        <a:p>
          <a:r>
            <a:rPr lang="nl-NL" sz="1200"/>
            <a:t>Documentatie</a:t>
          </a:r>
        </a:p>
      </dgm:t>
    </dgm:pt>
    <dgm:pt modelId="{989BF7E9-19D7-45DF-88C3-D245EEF40D2B}" type="parTrans" cxnId="{588AA826-1AD4-4CB2-B059-2F40933DF2CE}">
      <dgm:prSet/>
      <dgm:spPr/>
      <dgm:t>
        <a:bodyPr/>
        <a:lstStyle/>
        <a:p>
          <a:endParaRPr lang="nl-NL"/>
        </a:p>
      </dgm:t>
    </dgm:pt>
    <dgm:pt modelId="{72128B00-24E2-4F4C-BE57-6A33E1E57BD0}" type="sibTrans" cxnId="{588AA826-1AD4-4CB2-B059-2F40933DF2CE}">
      <dgm:prSet/>
      <dgm:spPr/>
      <dgm:t>
        <a:bodyPr/>
        <a:lstStyle/>
        <a:p>
          <a:endParaRPr lang="nl-NL"/>
        </a:p>
      </dgm:t>
    </dgm:pt>
    <dgm:pt modelId="{EDD41350-44D2-4BBC-A57B-0FD74FD179E6}">
      <dgm:prSet custT="1"/>
      <dgm:spPr/>
      <dgm:t>
        <a:bodyPr/>
        <a:lstStyle/>
        <a:p>
          <a:r>
            <a:rPr lang="nl-NL" sz="1200"/>
            <a:t>Onderzoek</a:t>
          </a:r>
        </a:p>
      </dgm:t>
    </dgm:pt>
    <dgm:pt modelId="{C7837799-7E69-4681-A064-7778DA20EEFB}" type="parTrans" cxnId="{3B8B68AD-57E8-40D5-B6EC-1A4FA7941A50}">
      <dgm:prSet/>
      <dgm:spPr/>
      <dgm:t>
        <a:bodyPr/>
        <a:lstStyle/>
        <a:p>
          <a:endParaRPr lang="nl-NL"/>
        </a:p>
      </dgm:t>
    </dgm:pt>
    <dgm:pt modelId="{289198D7-3B17-41B8-80F7-551C3BF96A1D}" type="sibTrans" cxnId="{3B8B68AD-57E8-40D5-B6EC-1A4FA7941A50}">
      <dgm:prSet/>
      <dgm:spPr/>
      <dgm:t>
        <a:bodyPr/>
        <a:lstStyle/>
        <a:p>
          <a:endParaRPr lang="nl-NL"/>
        </a:p>
      </dgm:t>
    </dgm:pt>
    <dgm:pt modelId="{1803A733-4056-4D0A-8188-7C9E61004EEB}">
      <dgm:prSet custT="1"/>
      <dgm:spPr/>
      <dgm:t>
        <a:bodyPr/>
        <a:lstStyle/>
        <a:p>
          <a:r>
            <a:rPr lang="nl-NL" sz="1200"/>
            <a:t>Emulator</a:t>
          </a:r>
        </a:p>
      </dgm:t>
    </dgm:pt>
    <dgm:pt modelId="{70CE5119-EF5F-4C41-AE3E-BD71DD254C28}" type="sibTrans" cxnId="{136DA630-7EB4-4F59-9C04-16B91D1BE5E6}">
      <dgm:prSet/>
      <dgm:spPr/>
      <dgm:t>
        <a:bodyPr/>
        <a:lstStyle/>
        <a:p>
          <a:endParaRPr lang="nl-NL"/>
        </a:p>
      </dgm:t>
    </dgm:pt>
    <dgm:pt modelId="{2B2969F2-D013-4CC2-8A2B-95BBD46791E4}" type="parTrans" cxnId="{136DA630-7EB4-4F59-9C04-16B91D1BE5E6}">
      <dgm:prSet/>
      <dgm:spPr/>
      <dgm:t>
        <a:bodyPr/>
        <a:lstStyle/>
        <a:p>
          <a:endParaRPr lang="nl-NL"/>
        </a:p>
      </dgm:t>
    </dgm:pt>
    <dgm:pt modelId="{377AA133-F34F-43CF-8D9E-606905FE8549}">
      <dgm:prSet custT="1"/>
      <dgm:spPr/>
      <dgm:t>
        <a:bodyPr/>
        <a:lstStyle/>
        <a:p>
          <a:r>
            <a:rPr lang="nl-NL" sz="1200"/>
            <a:t>Project</a:t>
          </a:r>
        </a:p>
      </dgm:t>
    </dgm:pt>
    <dgm:pt modelId="{4987BAD6-F384-41FE-803B-253BCAFB7C0D}" type="parTrans" cxnId="{E7C74B1C-DF69-4B9C-96E9-2B915623CADC}">
      <dgm:prSet/>
      <dgm:spPr/>
      <dgm:t>
        <a:bodyPr/>
        <a:lstStyle/>
        <a:p>
          <a:endParaRPr lang="nl-NL"/>
        </a:p>
      </dgm:t>
    </dgm:pt>
    <dgm:pt modelId="{686F6D00-8B4D-4CDA-89E2-CBE6DECCB603}" type="sibTrans" cxnId="{E7C74B1C-DF69-4B9C-96E9-2B915623CADC}">
      <dgm:prSet/>
      <dgm:spPr/>
      <dgm:t>
        <a:bodyPr/>
        <a:lstStyle/>
        <a:p>
          <a:endParaRPr lang="nl-NL"/>
        </a:p>
      </dgm:t>
    </dgm:pt>
    <dgm:pt modelId="{0A095544-5508-4D39-A982-6228590A8B5E}">
      <dgm:prSet/>
      <dgm:spPr/>
      <dgm:t>
        <a:bodyPr/>
        <a:lstStyle/>
        <a:p>
          <a:r>
            <a:rPr lang="nl-NL"/>
            <a:t>Achtergrond (literatuur onderzoek)</a:t>
          </a:r>
        </a:p>
      </dgm:t>
    </dgm:pt>
    <dgm:pt modelId="{EBA16450-D1E3-472F-A2E4-19F4FAAA82FC}" type="parTrans" cxnId="{96CF2982-AC67-4C9E-B932-0DCCF104F379}">
      <dgm:prSet/>
      <dgm:spPr/>
      <dgm:t>
        <a:bodyPr/>
        <a:lstStyle/>
        <a:p>
          <a:endParaRPr lang="nl-NL"/>
        </a:p>
      </dgm:t>
    </dgm:pt>
    <dgm:pt modelId="{C28193D5-95F1-49B9-888C-385DCDA5A07D}" type="sibTrans" cxnId="{96CF2982-AC67-4C9E-B932-0DCCF104F379}">
      <dgm:prSet/>
      <dgm:spPr/>
      <dgm:t>
        <a:bodyPr/>
        <a:lstStyle/>
        <a:p>
          <a:endParaRPr lang="nl-NL"/>
        </a:p>
      </dgm:t>
    </dgm:pt>
    <dgm:pt modelId="{F4269705-7C69-4EE7-AD8A-5EE5DA9DA8F5}">
      <dgm:prSet/>
      <dgm:spPr/>
      <dgm:t>
        <a:bodyPr/>
        <a:lstStyle/>
        <a:p>
          <a:r>
            <a:rPr lang="nl-NL"/>
            <a:t>Performance en betrouwbaarheid</a:t>
          </a:r>
        </a:p>
      </dgm:t>
    </dgm:pt>
    <dgm:pt modelId="{199A24CF-2C15-4CD7-87C0-E3E3E57CFD74}" type="parTrans" cxnId="{02DA52D2-F8A4-4DDB-A948-DCFFC1A5FFE2}">
      <dgm:prSet/>
      <dgm:spPr/>
      <dgm:t>
        <a:bodyPr/>
        <a:lstStyle/>
        <a:p>
          <a:endParaRPr lang="nl-NL"/>
        </a:p>
      </dgm:t>
    </dgm:pt>
    <dgm:pt modelId="{1571AD05-C35D-48D9-BCF3-A0238F11BC8A}" type="sibTrans" cxnId="{02DA52D2-F8A4-4DDB-A948-DCFFC1A5FFE2}">
      <dgm:prSet/>
      <dgm:spPr/>
      <dgm:t>
        <a:bodyPr/>
        <a:lstStyle/>
        <a:p>
          <a:endParaRPr lang="nl-NL"/>
        </a:p>
      </dgm:t>
    </dgm:pt>
    <dgm:pt modelId="{D67D8ABC-842E-4261-952F-A24975B66715}">
      <dgm:prSet/>
      <dgm:spPr/>
      <dgm:t>
        <a:bodyPr/>
        <a:lstStyle/>
        <a:p>
          <a:r>
            <a:rPr lang="nl-NL"/>
            <a:t>Ontwerp Specificatie</a:t>
          </a:r>
        </a:p>
      </dgm:t>
    </dgm:pt>
    <dgm:pt modelId="{95BCDA9E-4B26-4C61-BE24-54D2160A3925}" type="parTrans" cxnId="{3BE787EA-57AC-4477-BB08-FB54ABDE348B}">
      <dgm:prSet/>
      <dgm:spPr/>
      <dgm:t>
        <a:bodyPr/>
        <a:lstStyle/>
        <a:p>
          <a:endParaRPr lang="nl-NL"/>
        </a:p>
      </dgm:t>
    </dgm:pt>
    <dgm:pt modelId="{ED513FB8-BC83-4CE3-885D-CABB369AAE9F}" type="sibTrans" cxnId="{3BE787EA-57AC-4477-BB08-FB54ABDE348B}">
      <dgm:prSet/>
      <dgm:spPr/>
      <dgm:t>
        <a:bodyPr/>
        <a:lstStyle/>
        <a:p>
          <a:endParaRPr lang="nl-NL"/>
        </a:p>
      </dgm:t>
    </dgm:pt>
    <dgm:pt modelId="{857F3A4B-071C-4A05-AE05-27A368094A2A}">
      <dgm:prSet/>
      <dgm:spPr/>
      <dgm:t>
        <a:bodyPr/>
        <a:lstStyle/>
        <a:p>
          <a:r>
            <a:rPr lang="nl-NL"/>
            <a:t>Windows applicatie: alarmsignalen ontvangen/verwerken</a:t>
          </a:r>
        </a:p>
      </dgm:t>
    </dgm:pt>
    <dgm:pt modelId="{EFD1E95C-8578-4E68-BD43-380D2B2DDBC2}" type="sibTrans" cxnId="{FA87BF37-6BCC-4CA0-B138-132EB2ED6707}">
      <dgm:prSet/>
      <dgm:spPr/>
      <dgm:t>
        <a:bodyPr/>
        <a:lstStyle/>
        <a:p>
          <a:endParaRPr lang="nl-NL"/>
        </a:p>
      </dgm:t>
    </dgm:pt>
    <dgm:pt modelId="{A57B66E6-38B1-4323-8D81-8E00936D011C}" type="parTrans" cxnId="{FA87BF37-6BCC-4CA0-B138-132EB2ED6707}">
      <dgm:prSet/>
      <dgm:spPr/>
      <dgm:t>
        <a:bodyPr/>
        <a:lstStyle/>
        <a:p>
          <a:endParaRPr lang="nl-NL"/>
        </a:p>
      </dgm:t>
    </dgm:pt>
    <dgm:pt modelId="{3151B471-456F-BE4C-B8BA-57D90EB511AD}">
      <dgm:prSet phldrT="[Text]" custT="1"/>
      <dgm:spPr/>
      <dgm:t>
        <a:bodyPr/>
        <a:lstStyle/>
        <a:p>
          <a:pPr algn="ctr"/>
          <a:r>
            <a:rPr lang="en-US" sz="1200"/>
            <a:t>Alarmen</a:t>
          </a:r>
        </a:p>
      </dgm:t>
    </dgm:pt>
    <dgm:pt modelId="{D290D534-1183-6C4C-9715-DACCC878F010}" type="sibTrans" cxnId="{742F6131-1E55-1D44-96CD-1CE00C33A072}">
      <dgm:prSet/>
      <dgm:spPr/>
      <dgm:t>
        <a:bodyPr/>
        <a:lstStyle/>
        <a:p>
          <a:pPr algn="ctr"/>
          <a:endParaRPr lang="en-US"/>
        </a:p>
      </dgm:t>
    </dgm:pt>
    <dgm:pt modelId="{394E53FF-1153-E747-AFE1-1CED3E2919D3}" type="parTrans" cxnId="{742F6131-1E55-1D44-96CD-1CE00C33A072}">
      <dgm:prSet/>
      <dgm:spPr/>
      <dgm:t>
        <a:bodyPr/>
        <a:lstStyle/>
        <a:p>
          <a:pPr algn="ctr"/>
          <a:endParaRPr lang="en-US"/>
        </a:p>
      </dgm:t>
    </dgm:pt>
    <dgm:pt modelId="{174A61D9-2BC7-4091-A8C2-54C358A6255C}">
      <dgm:prSet/>
      <dgm:spPr/>
      <dgm:t>
        <a:bodyPr/>
        <a:lstStyle/>
        <a:p>
          <a:r>
            <a:rPr lang="nl-NL"/>
            <a:t>Risicoanalyse</a:t>
          </a:r>
        </a:p>
      </dgm:t>
    </dgm:pt>
    <dgm:pt modelId="{63399496-5FBC-47DD-BB3C-314A8BBE6E52}" type="parTrans" cxnId="{188C5137-4F19-4E69-A5B7-7FD430421BE6}">
      <dgm:prSet/>
      <dgm:spPr/>
      <dgm:t>
        <a:bodyPr/>
        <a:lstStyle/>
        <a:p>
          <a:endParaRPr lang="nl-NL"/>
        </a:p>
      </dgm:t>
    </dgm:pt>
    <dgm:pt modelId="{77FEE658-C024-4106-AF4F-48AF3D923B47}" type="sibTrans" cxnId="{188C5137-4F19-4E69-A5B7-7FD430421BE6}">
      <dgm:prSet/>
      <dgm:spPr/>
      <dgm:t>
        <a:bodyPr/>
        <a:lstStyle/>
        <a:p>
          <a:endParaRPr lang="nl-NL"/>
        </a:p>
      </dgm:t>
    </dgm:pt>
    <dgm:pt modelId="{1EBB04E5-B95D-4B8F-93AC-1A39598F50A6}">
      <dgm:prSet/>
      <dgm:spPr/>
      <dgm:t>
        <a:bodyPr/>
        <a:lstStyle/>
        <a:p>
          <a:r>
            <a:rPr lang="nl-NL"/>
            <a:t>Windows applicatie: emulator medical device</a:t>
          </a:r>
        </a:p>
      </dgm:t>
    </dgm:pt>
    <dgm:pt modelId="{7F88D28F-CC74-42AD-A3D9-0F1FC93C5227}" type="sibTrans" cxnId="{CAF7AD2C-786D-4289-A9D7-5E65E9E6F709}">
      <dgm:prSet/>
      <dgm:spPr/>
      <dgm:t>
        <a:bodyPr/>
        <a:lstStyle/>
        <a:p>
          <a:endParaRPr lang="nl-NL"/>
        </a:p>
      </dgm:t>
    </dgm:pt>
    <dgm:pt modelId="{17593896-B50E-416A-88BD-9442E2C0B31E}" type="parTrans" cxnId="{CAF7AD2C-786D-4289-A9D7-5E65E9E6F709}">
      <dgm:prSet/>
      <dgm:spPr/>
      <dgm:t>
        <a:bodyPr/>
        <a:lstStyle/>
        <a:p>
          <a:endParaRPr lang="nl-NL"/>
        </a:p>
      </dgm:t>
    </dgm:pt>
    <dgm:pt modelId="{12E6DF11-1B1F-4D21-99B4-86406ED26389}">
      <dgm:prSet/>
      <dgm:spPr/>
      <dgm:t>
        <a:bodyPr/>
        <a:lstStyle/>
        <a:p>
          <a:r>
            <a:rPr lang="nl-NL"/>
            <a:t>Project Initiatie Document</a:t>
          </a:r>
        </a:p>
      </dgm:t>
    </dgm:pt>
    <dgm:pt modelId="{5A4F9DD4-9DF8-41DE-9775-785C0E2DF816}" type="parTrans" cxnId="{5E193CF1-CE23-4FF9-9B4A-92DFF0475A5C}">
      <dgm:prSet/>
      <dgm:spPr/>
      <dgm:t>
        <a:bodyPr/>
        <a:lstStyle/>
        <a:p>
          <a:endParaRPr lang="nl-NL"/>
        </a:p>
      </dgm:t>
    </dgm:pt>
    <dgm:pt modelId="{13741E03-E880-453B-8281-DA8B8305100B}" type="sibTrans" cxnId="{5E193CF1-CE23-4FF9-9B4A-92DFF0475A5C}">
      <dgm:prSet/>
      <dgm:spPr/>
      <dgm:t>
        <a:bodyPr/>
        <a:lstStyle/>
        <a:p>
          <a:endParaRPr lang="nl-NL"/>
        </a:p>
      </dgm:t>
    </dgm:pt>
    <dgm:pt modelId="{9C44B567-8714-4890-8413-690F8A701161}">
      <dgm:prSet/>
      <dgm:spPr/>
      <dgm:t>
        <a:bodyPr/>
        <a:lstStyle/>
        <a:p>
          <a:r>
            <a:rPr lang="nl-NL"/>
            <a:t>Scriptie</a:t>
          </a:r>
        </a:p>
      </dgm:t>
    </dgm:pt>
    <dgm:pt modelId="{BFA04965-629E-46CB-820B-ACF98034AECA}" type="parTrans" cxnId="{E668F82A-9427-456C-920E-FD644E961ADA}">
      <dgm:prSet/>
      <dgm:spPr/>
      <dgm:t>
        <a:bodyPr/>
        <a:lstStyle/>
        <a:p>
          <a:endParaRPr lang="nl-NL"/>
        </a:p>
      </dgm:t>
    </dgm:pt>
    <dgm:pt modelId="{38C5229B-F958-4409-B272-D843B4354763}" type="sibTrans" cxnId="{E668F82A-9427-456C-920E-FD644E961ADA}">
      <dgm:prSet/>
      <dgm:spPr/>
      <dgm:t>
        <a:bodyPr/>
        <a:lstStyle/>
        <a:p>
          <a:endParaRPr lang="nl-NL"/>
        </a:p>
      </dgm:t>
    </dgm:pt>
    <dgm:pt modelId="{2053B65E-FF30-416E-927B-EDCEA76EBA3B}">
      <dgm:prSet/>
      <dgm:spPr/>
      <dgm:t>
        <a:bodyPr/>
        <a:lstStyle/>
        <a:p>
          <a:r>
            <a:rPr lang="nl-NL"/>
            <a:t>Onderzoeksverslag</a:t>
          </a:r>
        </a:p>
      </dgm:t>
    </dgm:pt>
    <dgm:pt modelId="{D34C6280-7549-41B0-B004-7B4492730CFA}" type="parTrans" cxnId="{74E6F40B-CCF9-4042-8966-8B9C89A6426A}">
      <dgm:prSet/>
      <dgm:spPr/>
      <dgm:t>
        <a:bodyPr/>
        <a:lstStyle/>
        <a:p>
          <a:endParaRPr lang="nl-NL"/>
        </a:p>
      </dgm:t>
    </dgm:pt>
    <dgm:pt modelId="{E8ADEB6D-01B8-4A6D-B100-DF176C03426D}" type="sibTrans" cxnId="{74E6F40B-CCF9-4042-8966-8B9C89A6426A}">
      <dgm:prSet/>
      <dgm:spPr/>
      <dgm:t>
        <a:bodyPr/>
        <a:lstStyle/>
        <a:p>
          <a:endParaRPr lang="nl-NL"/>
        </a:p>
      </dgm:t>
    </dgm:pt>
    <dgm:pt modelId="{08C07D8B-96F3-4343-9A0C-608FC758B78B}" type="pres">
      <dgm:prSet presAssocID="{2BF0E15B-D060-A744-8782-61ED4BB52CAD}" presName="hierChild1" presStyleCnt="0">
        <dgm:presLayoutVars>
          <dgm:orgChart val="1"/>
          <dgm:chPref val="1"/>
          <dgm:dir/>
          <dgm:animOne val="branch"/>
          <dgm:animLvl val="lvl"/>
          <dgm:resizeHandles/>
        </dgm:presLayoutVars>
      </dgm:prSet>
      <dgm:spPr/>
      <dgm:t>
        <a:bodyPr/>
        <a:lstStyle/>
        <a:p>
          <a:endParaRPr lang="nl-NL"/>
        </a:p>
      </dgm:t>
    </dgm:pt>
    <dgm:pt modelId="{DB4E62AE-33C9-4620-A75A-215032089B03}" type="pres">
      <dgm:prSet presAssocID="{D78BB3F7-EE99-499F-A6E5-921E7C1EE292}" presName="hierRoot1" presStyleCnt="0">
        <dgm:presLayoutVars>
          <dgm:hierBranch/>
        </dgm:presLayoutVars>
      </dgm:prSet>
      <dgm:spPr/>
      <dgm:t>
        <a:bodyPr/>
        <a:lstStyle/>
        <a:p>
          <a:endParaRPr lang="nl-NL"/>
        </a:p>
      </dgm:t>
    </dgm:pt>
    <dgm:pt modelId="{BB2805E5-5B99-4B45-AC0F-7B4E6AB4B29A}" type="pres">
      <dgm:prSet presAssocID="{D78BB3F7-EE99-499F-A6E5-921E7C1EE292}" presName="rootComposite1" presStyleCnt="0"/>
      <dgm:spPr/>
      <dgm:t>
        <a:bodyPr/>
        <a:lstStyle/>
        <a:p>
          <a:endParaRPr lang="nl-NL"/>
        </a:p>
      </dgm:t>
    </dgm:pt>
    <dgm:pt modelId="{7B111E88-5D62-467F-BC69-FB1B9C36DF30}" type="pres">
      <dgm:prSet presAssocID="{D78BB3F7-EE99-499F-A6E5-921E7C1EE292}" presName="rootText1" presStyleLbl="node0" presStyleIdx="0" presStyleCnt="1" custScaleX="331431" custLinFactNeighborX="-14365" custLinFactNeighborY="-13836">
        <dgm:presLayoutVars>
          <dgm:chPref val="3"/>
        </dgm:presLayoutVars>
      </dgm:prSet>
      <dgm:spPr/>
      <dgm:t>
        <a:bodyPr/>
        <a:lstStyle/>
        <a:p>
          <a:endParaRPr lang="nl-NL"/>
        </a:p>
      </dgm:t>
    </dgm:pt>
    <dgm:pt modelId="{9A6ABEFD-B59E-407E-B6DE-8ECE2601DA23}" type="pres">
      <dgm:prSet presAssocID="{D78BB3F7-EE99-499F-A6E5-921E7C1EE292}" presName="rootConnector1" presStyleLbl="node1" presStyleIdx="0" presStyleCnt="0"/>
      <dgm:spPr/>
      <dgm:t>
        <a:bodyPr/>
        <a:lstStyle/>
        <a:p>
          <a:endParaRPr lang="nl-NL"/>
        </a:p>
      </dgm:t>
    </dgm:pt>
    <dgm:pt modelId="{99497CF9-BC21-4193-89CC-7C4876134996}" type="pres">
      <dgm:prSet presAssocID="{D78BB3F7-EE99-499F-A6E5-921E7C1EE292}" presName="hierChild2" presStyleCnt="0"/>
      <dgm:spPr/>
      <dgm:t>
        <a:bodyPr/>
        <a:lstStyle/>
        <a:p>
          <a:endParaRPr lang="nl-NL"/>
        </a:p>
      </dgm:t>
    </dgm:pt>
    <dgm:pt modelId="{4F99042A-91BC-46A9-8C37-560CFC286E97}" type="pres">
      <dgm:prSet presAssocID="{13886BD3-E8FD-6E49-988C-3E537495046B}" presName="Name35" presStyleLbl="parChTrans1D2" presStyleIdx="0" presStyleCnt="2"/>
      <dgm:spPr/>
      <dgm:t>
        <a:bodyPr/>
        <a:lstStyle/>
        <a:p>
          <a:endParaRPr lang="nl-NL"/>
        </a:p>
      </dgm:t>
    </dgm:pt>
    <dgm:pt modelId="{AB3D4EB4-E2B4-4DFA-AC47-8F05ACDC6373}" type="pres">
      <dgm:prSet presAssocID="{41C73E47-370F-484F-91A4-9EC0EF75CCE9}" presName="hierRoot2" presStyleCnt="0">
        <dgm:presLayoutVars>
          <dgm:hierBranch/>
        </dgm:presLayoutVars>
      </dgm:prSet>
      <dgm:spPr/>
      <dgm:t>
        <a:bodyPr/>
        <a:lstStyle/>
        <a:p>
          <a:endParaRPr lang="nl-NL"/>
        </a:p>
      </dgm:t>
    </dgm:pt>
    <dgm:pt modelId="{33080F79-422F-4C66-9623-E43303437BC2}" type="pres">
      <dgm:prSet presAssocID="{41C73E47-370F-484F-91A4-9EC0EF75CCE9}" presName="rootComposite" presStyleCnt="0"/>
      <dgm:spPr/>
      <dgm:t>
        <a:bodyPr/>
        <a:lstStyle/>
        <a:p>
          <a:endParaRPr lang="nl-NL"/>
        </a:p>
      </dgm:t>
    </dgm:pt>
    <dgm:pt modelId="{10B86E4D-CD89-4383-8D86-B8EC88A45993}" type="pres">
      <dgm:prSet presAssocID="{41C73E47-370F-484F-91A4-9EC0EF75CCE9}" presName="rootText" presStyleLbl="node2" presStyleIdx="0" presStyleCnt="2" custLinFactNeighborX="-7607" custLinFactNeighborY="-3518">
        <dgm:presLayoutVars>
          <dgm:chPref val="3"/>
        </dgm:presLayoutVars>
      </dgm:prSet>
      <dgm:spPr/>
      <dgm:t>
        <a:bodyPr/>
        <a:lstStyle/>
        <a:p>
          <a:endParaRPr lang="nl-NL"/>
        </a:p>
      </dgm:t>
    </dgm:pt>
    <dgm:pt modelId="{12FFD234-EF2C-4BB7-A19C-2F4A21A7B127}" type="pres">
      <dgm:prSet presAssocID="{41C73E47-370F-484F-91A4-9EC0EF75CCE9}" presName="rootConnector" presStyleLbl="node2" presStyleIdx="0" presStyleCnt="2"/>
      <dgm:spPr/>
      <dgm:t>
        <a:bodyPr/>
        <a:lstStyle/>
        <a:p>
          <a:endParaRPr lang="nl-NL"/>
        </a:p>
      </dgm:t>
    </dgm:pt>
    <dgm:pt modelId="{F08B4799-0DF6-4775-A9C7-25D4B93831E2}" type="pres">
      <dgm:prSet presAssocID="{41C73E47-370F-484F-91A4-9EC0EF75CCE9}" presName="hierChild4" presStyleCnt="0"/>
      <dgm:spPr/>
      <dgm:t>
        <a:bodyPr/>
        <a:lstStyle/>
        <a:p>
          <a:endParaRPr lang="nl-NL"/>
        </a:p>
      </dgm:t>
    </dgm:pt>
    <dgm:pt modelId="{858745B1-789D-4936-9568-CCF6C6ECCDE3}" type="pres">
      <dgm:prSet presAssocID="{394E53FF-1153-E747-AFE1-1CED3E2919D3}" presName="Name35" presStyleLbl="parChTrans1D3" presStyleIdx="0" presStyleCnt="4"/>
      <dgm:spPr/>
      <dgm:t>
        <a:bodyPr/>
        <a:lstStyle/>
        <a:p>
          <a:endParaRPr lang="nl-NL"/>
        </a:p>
      </dgm:t>
    </dgm:pt>
    <dgm:pt modelId="{5BF15EEA-4E2E-624C-B7AE-EE9A35BC2697}" type="pres">
      <dgm:prSet presAssocID="{3151B471-456F-BE4C-B8BA-57D90EB511AD}" presName="hierRoot2" presStyleCnt="0">
        <dgm:presLayoutVars>
          <dgm:hierBranch/>
        </dgm:presLayoutVars>
      </dgm:prSet>
      <dgm:spPr/>
      <dgm:t>
        <a:bodyPr/>
        <a:lstStyle/>
        <a:p>
          <a:endParaRPr lang="nl-NL"/>
        </a:p>
      </dgm:t>
    </dgm:pt>
    <dgm:pt modelId="{E8370E6F-8AEF-704E-B3E1-291DEE2888EC}" type="pres">
      <dgm:prSet presAssocID="{3151B471-456F-BE4C-B8BA-57D90EB511AD}" presName="rootComposite" presStyleCnt="0"/>
      <dgm:spPr/>
      <dgm:t>
        <a:bodyPr/>
        <a:lstStyle/>
        <a:p>
          <a:endParaRPr lang="nl-NL"/>
        </a:p>
      </dgm:t>
    </dgm:pt>
    <dgm:pt modelId="{9E12C34A-507C-3843-9E94-45D79B7011C8}" type="pres">
      <dgm:prSet presAssocID="{3151B471-456F-BE4C-B8BA-57D90EB511AD}" presName="rootText" presStyleLbl="node3" presStyleIdx="0" presStyleCnt="4" custLinFactNeighborX="-11617" custLinFactNeighborY="-1493">
        <dgm:presLayoutVars>
          <dgm:chPref val="3"/>
        </dgm:presLayoutVars>
      </dgm:prSet>
      <dgm:spPr/>
      <dgm:t>
        <a:bodyPr/>
        <a:lstStyle/>
        <a:p>
          <a:endParaRPr lang="en-US"/>
        </a:p>
      </dgm:t>
    </dgm:pt>
    <dgm:pt modelId="{D27A1B7B-71D9-EF47-B23B-AF15CE3924CC}" type="pres">
      <dgm:prSet presAssocID="{3151B471-456F-BE4C-B8BA-57D90EB511AD}" presName="rootConnector" presStyleLbl="node3" presStyleIdx="0" presStyleCnt="4"/>
      <dgm:spPr/>
      <dgm:t>
        <a:bodyPr/>
        <a:lstStyle/>
        <a:p>
          <a:endParaRPr lang="nl-NL"/>
        </a:p>
      </dgm:t>
    </dgm:pt>
    <dgm:pt modelId="{0A024D4F-F0E2-FF41-8B99-6C2AFA254739}" type="pres">
      <dgm:prSet presAssocID="{3151B471-456F-BE4C-B8BA-57D90EB511AD}" presName="hierChild4" presStyleCnt="0"/>
      <dgm:spPr/>
      <dgm:t>
        <a:bodyPr/>
        <a:lstStyle/>
        <a:p>
          <a:endParaRPr lang="nl-NL"/>
        </a:p>
      </dgm:t>
    </dgm:pt>
    <dgm:pt modelId="{3261F0B7-D72A-4E56-94BD-ED420D1D0B6F}" type="pres">
      <dgm:prSet presAssocID="{A57B66E6-38B1-4323-8D81-8E00936D011C}" presName="Name35" presStyleLbl="parChTrans1D4" presStyleIdx="0" presStyleCnt="9"/>
      <dgm:spPr/>
      <dgm:t>
        <a:bodyPr/>
        <a:lstStyle/>
        <a:p>
          <a:endParaRPr lang="nl-NL"/>
        </a:p>
      </dgm:t>
    </dgm:pt>
    <dgm:pt modelId="{D726EFCE-66D4-4230-8C52-C338B1475ABE}" type="pres">
      <dgm:prSet presAssocID="{857F3A4B-071C-4A05-AE05-27A368094A2A}" presName="hierRoot2" presStyleCnt="0">
        <dgm:presLayoutVars>
          <dgm:hierBranch val="init"/>
        </dgm:presLayoutVars>
      </dgm:prSet>
      <dgm:spPr/>
    </dgm:pt>
    <dgm:pt modelId="{5DF02FC1-453C-4D52-B86B-51E3E245305A}" type="pres">
      <dgm:prSet presAssocID="{857F3A4B-071C-4A05-AE05-27A368094A2A}" presName="rootComposite" presStyleCnt="0"/>
      <dgm:spPr/>
    </dgm:pt>
    <dgm:pt modelId="{D741BE0F-E35F-4480-97E5-981A697D8656}" type="pres">
      <dgm:prSet presAssocID="{857F3A4B-071C-4A05-AE05-27A368094A2A}" presName="rootText" presStyleLbl="node4" presStyleIdx="0" presStyleCnt="9" custLinFactNeighborX="-11377">
        <dgm:presLayoutVars>
          <dgm:chPref val="3"/>
        </dgm:presLayoutVars>
      </dgm:prSet>
      <dgm:spPr/>
      <dgm:t>
        <a:bodyPr/>
        <a:lstStyle/>
        <a:p>
          <a:endParaRPr lang="nl-NL"/>
        </a:p>
      </dgm:t>
    </dgm:pt>
    <dgm:pt modelId="{451C47AF-E185-48AF-A1BC-516B7FF6F032}" type="pres">
      <dgm:prSet presAssocID="{857F3A4B-071C-4A05-AE05-27A368094A2A}" presName="rootConnector" presStyleLbl="node4" presStyleIdx="0" presStyleCnt="9"/>
      <dgm:spPr/>
      <dgm:t>
        <a:bodyPr/>
        <a:lstStyle/>
        <a:p>
          <a:endParaRPr lang="nl-NL"/>
        </a:p>
      </dgm:t>
    </dgm:pt>
    <dgm:pt modelId="{2B56B9CB-4EA5-4492-BA65-D54245AEB841}" type="pres">
      <dgm:prSet presAssocID="{857F3A4B-071C-4A05-AE05-27A368094A2A}" presName="hierChild4" presStyleCnt="0"/>
      <dgm:spPr/>
    </dgm:pt>
    <dgm:pt modelId="{74DC0038-5AAC-4E33-96E1-BC6490BCA0D6}" type="pres">
      <dgm:prSet presAssocID="{857F3A4B-071C-4A05-AE05-27A368094A2A}" presName="hierChild5" presStyleCnt="0"/>
      <dgm:spPr/>
    </dgm:pt>
    <dgm:pt modelId="{6F625D06-A9D6-044F-9641-C91DB737B4F2}" type="pres">
      <dgm:prSet presAssocID="{3151B471-456F-BE4C-B8BA-57D90EB511AD}" presName="hierChild5" presStyleCnt="0"/>
      <dgm:spPr/>
      <dgm:t>
        <a:bodyPr/>
        <a:lstStyle/>
        <a:p>
          <a:endParaRPr lang="nl-NL"/>
        </a:p>
      </dgm:t>
    </dgm:pt>
    <dgm:pt modelId="{157F3984-23AB-48F9-9DC0-15B1273E596D}" type="pres">
      <dgm:prSet presAssocID="{2B2969F2-D013-4CC2-8A2B-95BBD46791E4}" presName="Name35" presStyleLbl="parChTrans1D3" presStyleIdx="1" presStyleCnt="4"/>
      <dgm:spPr/>
      <dgm:t>
        <a:bodyPr/>
        <a:lstStyle/>
        <a:p>
          <a:endParaRPr lang="nl-NL"/>
        </a:p>
      </dgm:t>
    </dgm:pt>
    <dgm:pt modelId="{2DE66142-1F23-48E9-8782-4DA3113F793F}" type="pres">
      <dgm:prSet presAssocID="{1803A733-4056-4D0A-8188-7C9E61004EEB}" presName="hierRoot2" presStyleCnt="0">
        <dgm:presLayoutVars>
          <dgm:hierBranch val="r"/>
        </dgm:presLayoutVars>
      </dgm:prSet>
      <dgm:spPr/>
      <dgm:t>
        <a:bodyPr/>
        <a:lstStyle/>
        <a:p>
          <a:endParaRPr lang="nl-NL"/>
        </a:p>
      </dgm:t>
    </dgm:pt>
    <dgm:pt modelId="{859DD77A-A38D-4E2A-8F4B-239413F624C3}" type="pres">
      <dgm:prSet presAssocID="{1803A733-4056-4D0A-8188-7C9E61004EEB}" presName="rootComposite" presStyleCnt="0"/>
      <dgm:spPr/>
      <dgm:t>
        <a:bodyPr/>
        <a:lstStyle/>
        <a:p>
          <a:endParaRPr lang="nl-NL"/>
        </a:p>
      </dgm:t>
    </dgm:pt>
    <dgm:pt modelId="{4AE0F270-F566-47E6-9041-7D285E441846}" type="pres">
      <dgm:prSet presAssocID="{1803A733-4056-4D0A-8188-7C9E61004EEB}" presName="rootText" presStyleLbl="node3" presStyleIdx="1" presStyleCnt="4" custLinFactNeighborX="-9161" custLinFactNeighborY="-1353">
        <dgm:presLayoutVars>
          <dgm:chPref val="3"/>
        </dgm:presLayoutVars>
      </dgm:prSet>
      <dgm:spPr/>
      <dgm:t>
        <a:bodyPr/>
        <a:lstStyle/>
        <a:p>
          <a:endParaRPr lang="nl-NL"/>
        </a:p>
      </dgm:t>
    </dgm:pt>
    <dgm:pt modelId="{86976271-AEB3-4D9E-A188-06C379BFA0ED}" type="pres">
      <dgm:prSet presAssocID="{1803A733-4056-4D0A-8188-7C9E61004EEB}" presName="rootConnector" presStyleLbl="node3" presStyleIdx="1" presStyleCnt="4"/>
      <dgm:spPr/>
      <dgm:t>
        <a:bodyPr/>
        <a:lstStyle/>
        <a:p>
          <a:endParaRPr lang="nl-NL"/>
        </a:p>
      </dgm:t>
    </dgm:pt>
    <dgm:pt modelId="{E255E3F8-0F05-4D0E-AC7A-4720A14C1A27}" type="pres">
      <dgm:prSet presAssocID="{1803A733-4056-4D0A-8188-7C9E61004EEB}" presName="hierChild4" presStyleCnt="0"/>
      <dgm:spPr/>
      <dgm:t>
        <a:bodyPr/>
        <a:lstStyle/>
        <a:p>
          <a:endParaRPr lang="nl-NL"/>
        </a:p>
      </dgm:t>
    </dgm:pt>
    <dgm:pt modelId="{F936C994-09A5-4593-A54E-24F73F50858B}" type="pres">
      <dgm:prSet presAssocID="{17593896-B50E-416A-88BD-9442E2C0B31E}" presName="Name50" presStyleLbl="parChTrans1D4" presStyleIdx="1" presStyleCnt="9"/>
      <dgm:spPr/>
      <dgm:t>
        <a:bodyPr/>
        <a:lstStyle/>
        <a:p>
          <a:endParaRPr lang="nl-NL"/>
        </a:p>
      </dgm:t>
    </dgm:pt>
    <dgm:pt modelId="{62DC5E33-62D2-4DEA-8E96-A695DAABC8A4}" type="pres">
      <dgm:prSet presAssocID="{1EBB04E5-B95D-4B8F-93AC-1A39598F50A6}" presName="hierRoot2" presStyleCnt="0">
        <dgm:presLayoutVars>
          <dgm:hierBranch val="init"/>
        </dgm:presLayoutVars>
      </dgm:prSet>
      <dgm:spPr/>
    </dgm:pt>
    <dgm:pt modelId="{E2AF8B22-DAEB-4A85-84DF-4672E240FFF0}" type="pres">
      <dgm:prSet presAssocID="{1EBB04E5-B95D-4B8F-93AC-1A39598F50A6}" presName="rootComposite" presStyleCnt="0"/>
      <dgm:spPr/>
    </dgm:pt>
    <dgm:pt modelId="{08498893-A9F9-4F0B-A694-4133227979C0}" type="pres">
      <dgm:prSet presAssocID="{1EBB04E5-B95D-4B8F-93AC-1A39598F50A6}" presName="rootText" presStyleLbl="node4" presStyleIdx="1" presStyleCnt="9" custLinFactNeighborX="4137">
        <dgm:presLayoutVars>
          <dgm:chPref val="3"/>
        </dgm:presLayoutVars>
      </dgm:prSet>
      <dgm:spPr/>
      <dgm:t>
        <a:bodyPr/>
        <a:lstStyle/>
        <a:p>
          <a:endParaRPr lang="nl-NL"/>
        </a:p>
      </dgm:t>
    </dgm:pt>
    <dgm:pt modelId="{6EA6B7EE-57BF-4EE1-AFF5-0B997A308F69}" type="pres">
      <dgm:prSet presAssocID="{1EBB04E5-B95D-4B8F-93AC-1A39598F50A6}" presName="rootConnector" presStyleLbl="node4" presStyleIdx="1" presStyleCnt="9"/>
      <dgm:spPr/>
      <dgm:t>
        <a:bodyPr/>
        <a:lstStyle/>
        <a:p>
          <a:endParaRPr lang="nl-NL"/>
        </a:p>
      </dgm:t>
    </dgm:pt>
    <dgm:pt modelId="{365A5912-7BD8-4B51-93CD-5F5D58058792}" type="pres">
      <dgm:prSet presAssocID="{1EBB04E5-B95D-4B8F-93AC-1A39598F50A6}" presName="hierChild4" presStyleCnt="0"/>
      <dgm:spPr/>
    </dgm:pt>
    <dgm:pt modelId="{CADC39A3-0FFC-4970-9DFB-2D09328D40B0}" type="pres">
      <dgm:prSet presAssocID="{1EBB04E5-B95D-4B8F-93AC-1A39598F50A6}" presName="hierChild5" presStyleCnt="0"/>
      <dgm:spPr/>
    </dgm:pt>
    <dgm:pt modelId="{54F34185-1517-4B74-8CF7-29CE5C51951F}" type="pres">
      <dgm:prSet presAssocID="{1803A733-4056-4D0A-8188-7C9E61004EEB}" presName="hierChild5" presStyleCnt="0"/>
      <dgm:spPr/>
      <dgm:t>
        <a:bodyPr/>
        <a:lstStyle/>
        <a:p>
          <a:endParaRPr lang="nl-NL"/>
        </a:p>
      </dgm:t>
    </dgm:pt>
    <dgm:pt modelId="{B459EAA0-F89A-42B0-B970-2C2CF66A18DA}" type="pres">
      <dgm:prSet presAssocID="{41C73E47-370F-484F-91A4-9EC0EF75CCE9}" presName="hierChild5" presStyleCnt="0"/>
      <dgm:spPr/>
      <dgm:t>
        <a:bodyPr/>
        <a:lstStyle/>
        <a:p>
          <a:endParaRPr lang="nl-NL"/>
        </a:p>
      </dgm:t>
    </dgm:pt>
    <dgm:pt modelId="{9D749F2B-B2B4-4939-8EDD-4602F795C055}" type="pres">
      <dgm:prSet presAssocID="{989BF7E9-19D7-45DF-88C3-D245EEF40D2B}" presName="Name35" presStyleLbl="parChTrans1D2" presStyleIdx="1" presStyleCnt="2"/>
      <dgm:spPr/>
      <dgm:t>
        <a:bodyPr/>
        <a:lstStyle/>
        <a:p>
          <a:endParaRPr lang="nl-NL"/>
        </a:p>
      </dgm:t>
    </dgm:pt>
    <dgm:pt modelId="{0A324395-E114-4047-85B7-8E6482D65898}" type="pres">
      <dgm:prSet presAssocID="{29DB1088-EB60-4873-83E4-61C9185E2C45}" presName="hierRoot2" presStyleCnt="0">
        <dgm:presLayoutVars>
          <dgm:hierBranch/>
        </dgm:presLayoutVars>
      </dgm:prSet>
      <dgm:spPr/>
      <dgm:t>
        <a:bodyPr/>
        <a:lstStyle/>
        <a:p>
          <a:endParaRPr lang="nl-NL"/>
        </a:p>
      </dgm:t>
    </dgm:pt>
    <dgm:pt modelId="{9DC932FF-401F-447E-AED4-2CACA6A2A566}" type="pres">
      <dgm:prSet presAssocID="{29DB1088-EB60-4873-83E4-61C9185E2C45}" presName="rootComposite" presStyleCnt="0"/>
      <dgm:spPr/>
      <dgm:t>
        <a:bodyPr/>
        <a:lstStyle/>
        <a:p>
          <a:endParaRPr lang="nl-NL"/>
        </a:p>
      </dgm:t>
    </dgm:pt>
    <dgm:pt modelId="{FBEA7603-4BB6-4E8D-A36E-AFD59477DC26}" type="pres">
      <dgm:prSet presAssocID="{29DB1088-EB60-4873-83E4-61C9185E2C45}" presName="rootText" presStyleLbl="node2" presStyleIdx="1" presStyleCnt="2" custLinFactNeighborX="-3622" custLinFactNeighborY="-3111">
        <dgm:presLayoutVars>
          <dgm:chPref val="3"/>
        </dgm:presLayoutVars>
      </dgm:prSet>
      <dgm:spPr/>
      <dgm:t>
        <a:bodyPr/>
        <a:lstStyle/>
        <a:p>
          <a:endParaRPr lang="nl-NL"/>
        </a:p>
      </dgm:t>
    </dgm:pt>
    <dgm:pt modelId="{B1BFBABF-9324-4586-8D44-C4F2F21D3D19}" type="pres">
      <dgm:prSet presAssocID="{29DB1088-EB60-4873-83E4-61C9185E2C45}" presName="rootConnector" presStyleLbl="node2" presStyleIdx="1" presStyleCnt="2"/>
      <dgm:spPr/>
      <dgm:t>
        <a:bodyPr/>
        <a:lstStyle/>
        <a:p>
          <a:endParaRPr lang="nl-NL"/>
        </a:p>
      </dgm:t>
    </dgm:pt>
    <dgm:pt modelId="{ACAA060D-BCDA-4CFB-AD85-0DF17564D2E5}" type="pres">
      <dgm:prSet presAssocID="{29DB1088-EB60-4873-83E4-61C9185E2C45}" presName="hierChild4" presStyleCnt="0"/>
      <dgm:spPr/>
      <dgm:t>
        <a:bodyPr/>
        <a:lstStyle/>
        <a:p>
          <a:endParaRPr lang="nl-NL"/>
        </a:p>
      </dgm:t>
    </dgm:pt>
    <dgm:pt modelId="{C4FE5FB0-1EA1-48BE-A6D1-9B45CE4763D7}" type="pres">
      <dgm:prSet presAssocID="{C7837799-7E69-4681-A064-7778DA20EEFB}" presName="Name35" presStyleLbl="parChTrans1D3" presStyleIdx="2" presStyleCnt="4"/>
      <dgm:spPr/>
      <dgm:t>
        <a:bodyPr/>
        <a:lstStyle/>
        <a:p>
          <a:endParaRPr lang="nl-NL"/>
        </a:p>
      </dgm:t>
    </dgm:pt>
    <dgm:pt modelId="{0B41FCC8-8101-4978-965D-406F4DAB2828}" type="pres">
      <dgm:prSet presAssocID="{EDD41350-44D2-4BBC-A57B-0FD74FD179E6}" presName="hierRoot2" presStyleCnt="0">
        <dgm:presLayoutVars>
          <dgm:hierBranch val="l"/>
        </dgm:presLayoutVars>
      </dgm:prSet>
      <dgm:spPr/>
      <dgm:t>
        <a:bodyPr/>
        <a:lstStyle/>
        <a:p>
          <a:endParaRPr lang="nl-NL"/>
        </a:p>
      </dgm:t>
    </dgm:pt>
    <dgm:pt modelId="{43D78688-77C0-42A5-AEBE-8E74BFD60430}" type="pres">
      <dgm:prSet presAssocID="{EDD41350-44D2-4BBC-A57B-0FD74FD179E6}" presName="rootComposite" presStyleCnt="0"/>
      <dgm:spPr/>
      <dgm:t>
        <a:bodyPr/>
        <a:lstStyle/>
        <a:p>
          <a:endParaRPr lang="nl-NL"/>
        </a:p>
      </dgm:t>
    </dgm:pt>
    <dgm:pt modelId="{074C994E-12D4-4D43-B1DD-97BE5FC47989}" type="pres">
      <dgm:prSet presAssocID="{EDD41350-44D2-4BBC-A57B-0FD74FD179E6}" presName="rootText" presStyleLbl="node3" presStyleIdx="2" presStyleCnt="4" custLinFactNeighborX="-5433" custLinFactNeighborY="123">
        <dgm:presLayoutVars>
          <dgm:chPref val="3"/>
        </dgm:presLayoutVars>
      </dgm:prSet>
      <dgm:spPr/>
      <dgm:t>
        <a:bodyPr/>
        <a:lstStyle/>
        <a:p>
          <a:endParaRPr lang="nl-NL"/>
        </a:p>
      </dgm:t>
    </dgm:pt>
    <dgm:pt modelId="{668562DB-87BC-4AB1-A787-52AB8DCC7661}" type="pres">
      <dgm:prSet presAssocID="{EDD41350-44D2-4BBC-A57B-0FD74FD179E6}" presName="rootConnector" presStyleLbl="node3" presStyleIdx="2" presStyleCnt="4"/>
      <dgm:spPr/>
      <dgm:t>
        <a:bodyPr/>
        <a:lstStyle/>
        <a:p>
          <a:endParaRPr lang="nl-NL"/>
        </a:p>
      </dgm:t>
    </dgm:pt>
    <dgm:pt modelId="{5F82CCB9-A9B8-4AA7-986F-97341F91791E}" type="pres">
      <dgm:prSet presAssocID="{EDD41350-44D2-4BBC-A57B-0FD74FD179E6}" presName="hierChild4" presStyleCnt="0"/>
      <dgm:spPr/>
      <dgm:t>
        <a:bodyPr/>
        <a:lstStyle/>
        <a:p>
          <a:endParaRPr lang="nl-NL"/>
        </a:p>
      </dgm:t>
    </dgm:pt>
    <dgm:pt modelId="{9A7222FB-F479-48E5-AF79-C6493B9F630D}" type="pres">
      <dgm:prSet presAssocID="{EBA16450-D1E3-472F-A2E4-19F4FAAA82FC}" presName="Name50" presStyleLbl="parChTrans1D4" presStyleIdx="2" presStyleCnt="9"/>
      <dgm:spPr/>
      <dgm:t>
        <a:bodyPr/>
        <a:lstStyle/>
        <a:p>
          <a:endParaRPr lang="nl-NL"/>
        </a:p>
      </dgm:t>
    </dgm:pt>
    <dgm:pt modelId="{7B8865CB-37F8-4B9E-8B6F-0DF5E75DB348}" type="pres">
      <dgm:prSet presAssocID="{0A095544-5508-4D39-A982-6228590A8B5E}" presName="hierRoot2" presStyleCnt="0">
        <dgm:presLayoutVars>
          <dgm:hierBranch val="r"/>
        </dgm:presLayoutVars>
      </dgm:prSet>
      <dgm:spPr/>
      <dgm:t>
        <a:bodyPr/>
        <a:lstStyle/>
        <a:p>
          <a:endParaRPr lang="nl-NL"/>
        </a:p>
      </dgm:t>
    </dgm:pt>
    <dgm:pt modelId="{2E7087AD-E24B-46D0-874A-33254183682A}" type="pres">
      <dgm:prSet presAssocID="{0A095544-5508-4D39-A982-6228590A8B5E}" presName="rootComposite" presStyleCnt="0"/>
      <dgm:spPr/>
      <dgm:t>
        <a:bodyPr/>
        <a:lstStyle/>
        <a:p>
          <a:endParaRPr lang="nl-NL"/>
        </a:p>
      </dgm:t>
    </dgm:pt>
    <dgm:pt modelId="{38A98AAF-CB0A-4F26-9B8C-35106B9F7AB8}" type="pres">
      <dgm:prSet presAssocID="{0A095544-5508-4D39-A982-6228590A8B5E}" presName="rootText" presStyleLbl="node4" presStyleIdx="2" presStyleCnt="9">
        <dgm:presLayoutVars>
          <dgm:chPref val="3"/>
        </dgm:presLayoutVars>
      </dgm:prSet>
      <dgm:spPr/>
      <dgm:t>
        <a:bodyPr/>
        <a:lstStyle/>
        <a:p>
          <a:endParaRPr lang="nl-NL"/>
        </a:p>
      </dgm:t>
    </dgm:pt>
    <dgm:pt modelId="{E9D99F61-B4C6-42D4-BDD1-F4FDB99F245F}" type="pres">
      <dgm:prSet presAssocID="{0A095544-5508-4D39-A982-6228590A8B5E}" presName="rootConnector" presStyleLbl="node4" presStyleIdx="2" presStyleCnt="9"/>
      <dgm:spPr/>
      <dgm:t>
        <a:bodyPr/>
        <a:lstStyle/>
        <a:p>
          <a:endParaRPr lang="nl-NL"/>
        </a:p>
      </dgm:t>
    </dgm:pt>
    <dgm:pt modelId="{5A4EC630-F52B-4969-873F-0B0EAE8F21F5}" type="pres">
      <dgm:prSet presAssocID="{0A095544-5508-4D39-A982-6228590A8B5E}" presName="hierChild4" presStyleCnt="0"/>
      <dgm:spPr/>
      <dgm:t>
        <a:bodyPr/>
        <a:lstStyle/>
        <a:p>
          <a:endParaRPr lang="nl-NL"/>
        </a:p>
      </dgm:t>
    </dgm:pt>
    <dgm:pt modelId="{E677B5FB-3C7A-40DD-A155-146A84027BFD}" type="pres">
      <dgm:prSet presAssocID="{0A095544-5508-4D39-A982-6228590A8B5E}" presName="hierChild5" presStyleCnt="0"/>
      <dgm:spPr/>
      <dgm:t>
        <a:bodyPr/>
        <a:lstStyle/>
        <a:p>
          <a:endParaRPr lang="nl-NL"/>
        </a:p>
      </dgm:t>
    </dgm:pt>
    <dgm:pt modelId="{1A20C50A-5E3D-431C-9679-4B1ADCDDFF57}" type="pres">
      <dgm:prSet presAssocID="{199A24CF-2C15-4CD7-87C0-E3E3E57CFD74}" presName="Name50" presStyleLbl="parChTrans1D4" presStyleIdx="3" presStyleCnt="9"/>
      <dgm:spPr/>
      <dgm:t>
        <a:bodyPr/>
        <a:lstStyle/>
        <a:p>
          <a:endParaRPr lang="nl-NL"/>
        </a:p>
      </dgm:t>
    </dgm:pt>
    <dgm:pt modelId="{A8A7EA68-8BD6-4A6C-AB5D-B84D6F1B7B33}" type="pres">
      <dgm:prSet presAssocID="{F4269705-7C69-4EE7-AD8A-5EE5DA9DA8F5}" presName="hierRoot2" presStyleCnt="0">
        <dgm:presLayoutVars>
          <dgm:hierBranch val="r"/>
        </dgm:presLayoutVars>
      </dgm:prSet>
      <dgm:spPr/>
      <dgm:t>
        <a:bodyPr/>
        <a:lstStyle/>
        <a:p>
          <a:endParaRPr lang="nl-NL"/>
        </a:p>
      </dgm:t>
    </dgm:pt>
    <dgm:pt modelId="{C38AE3AB-BA05-4448-91FA-1E097E17F690}" type="pres">
      <dgm:prSet presAssocID="{F4269705-7C69-4EE7-AD8A-5EE5DA9DA8F5}" presName="rootComposite" presStyleCnt="0"/>
      <dgm:spPr/>
      <dgm:t>
        <a:bodyPr/>
        <a:lstStyle/>
        <a:p>
          <a:endParaRPr lang="nl-NL"/>
        </a:p>
      </dgm:t>
    </dgm:pt>
    <dgm:pt modelId="{32BD5A33-009D-43AD-B677-4C104F359C61}" type="pres">
      <dgm:prSet presAssocID="{F4269705-7C69-4EE7-AD8A-5EE5DA9DA8F5}" presName="rootText" presStyleLbl="node4" presStyleIdx="3" presStyleCnt="9">
        <dgm:presLayoutVars>
          <dgm:chPref val="3"/>
        </dgm:presLayoutVars>
      </dgm:prSet>
      <dgm:spPr/>
      <dgm:t>
        <a:bodyPr/>
        <a:lstStyle/>
        <a:p>
          <a:endParaRPr lang="nl-NL"/>
        </a:p>
      </dgm:t>
    </dgm:pt>
    <dgm:pt modelId="{31D5626E-59F8-4444-BBC8-881E28C641A6}" type="pres">
      <dgm:prSet presAssocID="{F4269705-7C69-4EE7-AD8A-5EE5DA9DA8F5}" presName="rootConnector" presStyleLbl="node4" presStyleIdx="3" presStyleCnt="9"/>
      <dgm:spPr/>
      <dgm:t>
        <a:bodyPr/>
        <a:lstStyle/>
        <a:p>
          <a:endParaRPr lang="nl-NL"/>
        </a:p>
      </dgm:t>
    </dgm:pt>
    <dgm:pt modelId="{0D0C423A-7CDA-43A5-A19E-1C44FCD1FC51}" type="pres">
      <dgm:prSet presAssocID="{F4269705-7C69-4EE7-AD8A-5EE5DA9DA8F5}" presName="hierChild4" presStyleCnt="0"/>
      <dgm:spPr/>
      <dgm:t>
        <a:bodyPr/>
        <a:lstStyle/>
        <a:p>
          <a:endParaRPr lang="nl-NL"/>
        </a:p>
      </dgm:t>
    </dgm:pt>
    <dgm:pt modelId="{260826AA-1639-4E43-864B-F532EA9890FA}" type="pres">
      <dgm:prSet presAssocID="{F4269705-7C69-4EE7-AD8A-5EE5DA9DA8F5}" presName="hierChild5" presStyleCnt="0"/>
      <dgm:spPr/>
      <dgm:t>
        <a:bodyPr/>
        <a:lstStyle/>
        <a:p>
          <a:endParaRPr lang="nl-NL"/>
        </a:p>
      </dgm:t>
    </dgm:pt>
    <dgm:pt modelId="{13BB3B6C-A9B8-406F-B9A0-6428E352453D}" type="pres">
      <dgm:prSet presAssocID="{63399496-5FBC-47DD-BB3C-314A8BBE6E52}" presName="Name50" presStyleLbl="parChTrans1D4" presStyleIdx="4" presStyleCnt="9"/>
      <dgm:spPr/>
      <dgm:t>
        <a:bodyPr/>
        <a:lstStyle/>
        <a:p>
          <a:endParaRPr lang="nl-NL"/>
        </a:p>
      </dgm:t>
    </dgm:pt>
    <dgm:pt modelId="{D5008E5C-BB00-4A68-8A19-33AC8E894600}" type="pres">
      <dgm:prSet presAssocID="{174A61D9-2BC7-4091-A8C2-54C358A6255C}" presName="hierRoot2" presStyleCnt="0">
        <dgm:presLayoutVars>
          <dgm:hierBranch val="init"/>
        </dgm:presLayoutVars>
      </dgm:prSet>
      <dgm:spPr/>
    </dgm:pt>
    <dgm:pt modelId="{8D7B6143-034E-437B-B068-9EC6E82A1A4C}" type="pres">
      <dgm:prSet presAssocID="{174A61D9-2BC7-4091-A8C2-54C358A6255C}" presName="rootComposite" presStyleCnt="0"/>
      <dgm:spPr/>
    </dgm:pt>
    <dgm:pt modelId="{D08C119F-B818-4BF8-86D0-0B9350EAE60F}" type="pres">
      <dgm:prSet presAssocID="{174A61D9-2BC7-4091-A8C2-54C358A6255C}" presName="rootText" presStyleLbl="node4" presStyleIdx="4" presStyleCnt="9">
        <dgm:presLayoutVars>
          <dgm:chPref val="3"/>
        </dgm:presLayoutVars>
      </dgm:prSet>
      <dgm:spPr/>
      <dgm:t>
        <a:bodyPr/>
        <a:lstStyle/>
        <a:p>
          <a:endParaRPr lang="nl-NL"/>
        </a:p>
      </dgm:t>
    </dgm:pt>
    <dgm:pt modelId="{FB56984E-FA93-4DBF-9573-B4D4A874AFC2}" type="pres">
      <dgm:prSet presAssocID="{174A61D9-2BC7-4091-A8C2-54C358A6255C}" presName="rootConnector" presStyleLbl="node4" presStyleIdx="4" presStyleCnt="9"/>
      <dgm:spPr/>
      <dgm:t>
        <a:bodyPr/>
        <a:lstStyle/>
        <a:p>
          <a:endParaRPr lang="nl-NL"/>
        </a:p>
      </dgm:t>
    </dgm:pt>
    <dgm:pt modelId="{FC9754B9-081C-4867-AFF4-D9A5AF07B0AD}" type="pres">
      <dgm:prSet presAssocID="{174A61D9-2BC7-4091-A8C2-54C358A6255C}" presName="hierChild4" presStyleCnt="0"/>
      <dgm:spPr/>
    </dgm:pt>
    <dgm:pt modelId="{C7D9919C-512A-4B87-A007-AEE062D4F2C0}" type="pres">
      <dgm:prSet presAssocID="{174A61D9-2BC7-4091-A8C2-54C358A6255C}" presName="hierChild5" presStyleCnt="0"/>
      <dgm:spPr/>
    </dgm:pt>
    <dgm:pt modelId="{27ACAF1E-553B-4AF4-AAA4-AFD98B601C03}" type="pres">
      <dgm:prSet presAssocID="{D34C6280-7549-41B0-B004-7B4492730CFA}" presName="Name50" presStyleLbl="parChTrans1D4" presStyleIdx="5" presStyleCnt="9"/>
      <dgm:spPr/>
      <dgm:t>
        <a:bodyPr/>
        <a:lstStyle/>
        <a:p>
          <a:endParaRPr lang="nl-NL"/>
        </a:p>
      </dgm:t>
    </dgm:pt>
    <dgm:pt modelId="{129E5CCE-824F-4BA0-9FDC-3ACEC444AE15}" type="pres">
      <dgm:prSet presAssocID="{2053B65E-FF30-416E-927B-EDCEA76EBA3B}" presName="hierRoot2" presStyleCnt="0">
        <dgm:presLayoutVars>
          <dgm:hierBranch val="init"/>
        </dgm:presLayoutVars>
      </dgm:prSet>
      <dgm:spPr/>
    </dgm:pt>
    <dgm:pt modelId="{5DAE82A4-389F-4F32-92F7-22D44B532F91}" type="pres">
      <dgm:prSet presAssocID="{2053B65E-FF30-416E-927B-EDCEA76EBA3B}" presName="rootComposite" presStyleCnt="0"/>
      <dgm:spPr/>
    </dgm:pt>
    <dgm:pt modelId="{C17D6B6F-4B0B-482D-8ED6-9E434EA13011}" type="pres">
      <dgm:prSet presAssocID="{2053B65E-FF30-416E-927B-EDCEA76EBA3B}" presName="rootText" presStyleLbl="node4" presStyleIdx="5" presStyleCnt="9">
        <dgm:presLayoutVars>
          <dgm:chPref val="3"/>
        </dgm:presLayoutVars>
      </dgm:prSet>
      <dgm:spPr/>
      <dgm:t>
        <a:bodyPr/>
        <a:lstStyle/>
        <a:p>
          <a:endParaRPr lang="nl-NL"/>
        </a:p>
      </dgm:t>
    </dgm:pt>
    <dgm:pt modelId="{B46F4C5E-DD10-48B0-A7D1-D4A42D3D85D1}" type="pres">
      <dgm:prSet presAssocID="{2053B65E-FF30-416E-927B-EDCEA76EBA3B}" presName="rootConnector" presStyleLbl="node4" presStyleIdx="5" presStyleCnt="9"/>
      <dgm:spPr/>
      <dgm:t>
        <a:bodyPr/>
        <a:lstStyle/>
        <a:p>
          <a:endParaRPr lang="nl-NL"/>
        </a:p>
      </dgm:t>
    </dgm:pt>
    <dgm:pt modelId="{8E259F9C-BF54-4147-97AE-45AEC7131A49}" type="pres">
      <dgm:prSet presAssocID="{2053B65E-FF30-416E-927B-EDCEA76EBA3B}" presName="hierChild4" presStyleCnt="0"/>
      <dgm:spPr/>
    </dgm:pt>
    <dgm:pt modelId="{D2957F67-72B8-4B7E-A328-0833937BA838}" type="pres">
      <dgm:prSet presAssocID="{2053B65E-FF30-416E-927B-EDCEA76EBA3B}" presName="hierChild5" presStyleCnt="0"/>
      <dgm:spPr/>
    </dgm:pt>
    <dgm:pt modelId="{5CA305D0-D812-4FDE-B328-B7C9F1C39E21}" type="pres">
      <dgm:prSet presAssocID="{EDD41350-44D2-4BBC-A57B-0FD74FD179E6}" presName="hierChild5" presStyleCnt="0"/>
      <dgm:spPr/>
      <dgm:t>
        <a:bodyPr/>
        <a:lstStyle/>
        <a:p>
          <a:endParaRPr lang="nl-NL"/>
        </a:p>
      </dgm:t>
    </dgm:pt>
    <dgm:pt modelId="{80ECD758-D12A-4318-A2F3-DFD6D75E63A5}" type="pres">
      <dgm:prSet presAssocID="{4987BAD6-F384-41FE-803B-253BCAFB7C0D}" presName="Name35" presStyleLbl="parChTrans1D3" presStyleIdx="3" presStyleCnt="4"/>
      <dgm:spPr/>
      <dgm:t>
        <a:bodyPr/>
        <a:lstStyle/>
        <a:p>
          <a:endParaRPr lang="nl-NL"/>
        </a:p>
      </dgm:t>
    </dgm:pt>
    <dgm:pt modelId="{BC84A0AC-8DA4-4232-B204-9FB7CA1189E0}" type="pres">
      <dgm:prSet presAssocID="{377AA133-F34F-43CF-8D9E-606905FE8549}" presName="hierRoot2" presStyleCnt="0">
        <dgm:presLayoutVars>
          <dgm:hierBranch val="l"/>
        </dgm:presLayoutVars>
      </dgm:prSet>
      <dgm:spPr/>
      <dgm:t>
        <a:bodyPr/>
        <a:lstStyle/>
        <a:p>
          <a:endParaRPr lang="nl-NL"/>
        </a:p>
      </dgm:t>
    </dgm:pt>
    <dgm:pt modelId="{8D3AD701-7714-4DC8-962C-2BABA72E0F1C}" type="pres">
      <dgm:prSet presAssocID="{377AA133-F34F-43CF-8D9E-606905FE8549}" presName="rootComposite" presStyleCnt="0"/>
      <dgm:spPr/>
      <dgm:t>
        <a:bodyPr/>
        <a:lstStyle/>
        <a:p>
          <a:endParaRPr lang="nl-NL"/>
        </a:p>
      </dgm:t>
    </dgm:pt>
    <dgm:pt modelId="{C961BAD6-F174-4455-9401-109DA7CABB02}" type="pres">
      <dgm:prSet presAssocID="{377AA133-F34F-43CF-8D9E-606905FE8549}" presName="rootText" presStyleLbl="node3" presStyleIdx="3" presStyleCnt="4" custLinFactNeighborY="-43">
        <dgm:presLayoutVars>
          <dgm:chPref val="3"/>
        </dgm:presLayoutVars>
      </dgm:prSet>
      <dgm:spPr/>
      <dgm:t>
        <a:bodyPr/>
        <a:lstStyle/>
        <a:p>
          <a:endParaRPr lang="nl-NL"/>
        </a:p>
      </dgm:t>
    </dgm:pt>
    <dgm:pt modelId="{046B9D58-DF60-44D3-84F7-E2A06DBF42BB}" type="pres">
      <dgm:prSet presAssocID="{377AA133-F34F-43CF-8D9E-606905FE8549}" presName="rootConnector" presStyleLbl="node3" presStyleIdx="3" presStyleCnt="4"/>
      <dgm:spPr/>
      <dgm:t>
        <a:bodyPr/>
        <a:lstStyle/>
        <a:p>
          <a:endParaRPr lang="nl-NL"/>
        </a:p>
      </dgm:t>
    </dgm:pt>
    <dgm:pt modelId="{0F0349B6-4D92-4A9D-A459-7AAD42013AE4}" type="pres">
      <dgm:prSet presAssocID="{377AA133-F34F-43CF-8D9E-606905FE8549}" presName="hierChild4" presStyleCnt="0"/>
      <dgm:spPr/>
      <dgm:t>
        <a:bodyPr/>
        <a:lstStyle/>
        <a:p>
          <a:endParaRPr lang="nl-NL"/>
        </a:p>
      </dgm:t>
    </dgm:pt>
    <dgm:pt modelId="{C42E5C47-2DC6-4A0E-95B6-A276A7D9956F}" type="pres">
      <dgm:prSet presAssocID="{95BCDA9E-4B26-4C61-BE24-54D2160A3925}" presName="Name50" presStyleLbl="parChTrans1D4" presStyleIdx="6" presStyleCnt="9"/>
      <dgm:spPr/>
      <dgm:t>
        <a:bodyPr/>
        <a:lstStyle/>
        <a:p>
          <a:endParaRPr lang="nl-NL"/>
        </a:p>
      </dgm:t>
    </dgm:pt>
    <dgm:pt modelId="{D815D207-D0FF-428B-AF45-F7B499419D1A}" type="pres">
      <dgm:prSet presAssocID="{D67D8ABC-842E-4261-952F-A24975B66715}" presName="hierRoot2" presStyleCnt="0">
        <dgm:presLayoutVars>
          <dgm:hierBranch val="init"/>
        </dgm:presLayoutVars>
      </dgm:prSet>
      <dgm:spPr/>
      <dgm:t>
        <a:bodyPr/>
        <a:lstStyle/>
        <a:p>
          <a:endParaRPr lang="nl-NL"/>
        </a:p>
      </dgm:t>
    </dgm:pt>
    <dgm:pt modelId="{EDD94326-4808-4229-84C7-770A0C6A9E1B}" type="pres">
      <dgm:prSet presAssocID="{D67D8ABC-842E-4261-952F-A24975B66715}" presName="rootComposite" presStyleCnt="0"/>
      <dgm:spPr/>
      <dgm:t>
        <a:bodyPr/>
        <a:lstStyle/>
        <a:p>
          <a:endParaRPr lang="nl-NL"/>
        </a:p>
      </dgm:t>
    </dgm:pt>
    <dgm:pt modelId="{49A831D0-910B-4562-ABFE-F81C3D9E11D2}" type="pres">
      <dgm:prSet presAssocID="{D67D8ABC-842E-4261-952F-A24975B66715}" presName="rootText" presStyleLbl="node4" presStyleIdx="6" presStyleCnt="9">
        <dgm:presLayoutVars>
          <dgm:chPref val="3"/>
        </dgm:presLayoutVars>
      </dgm:prSet>
      <dgm:spPr/>
      <dgm:t>
        <a:bodyPr/>
        <a:lstStyle/>
        <a:p>
          <a:endParaRPr lang="nl-NL"/>
        </a:p>
      </dgm:t>
    </dgm:pt>
    <dgm:pt modelId="{8126AF03-A057-4544-95C9-846FA3672065}" type="pres">
      <dgm:prSet presAssocID="{D67D8ABC-842E-4261-952F-A24975B66715}" presName="rootConnector" presStyleLbl="node4" presStyleIdx="6" presStyleCnt="9"/>
      <dgm:spPr/>
      <dgm:t>
        <a:bodyPr/>
        <a:lstStyle/>
        <a:p>
          <a:endParaRPr lang="nl-NL"/>
        </a:p>
      </dgm:t>
    </dgm:pt>
    <dgm:pt modelId="{1262C162-CB94-44D4-B12A-6BD05D03E415}" type="pres">
      <dgm:prSet presAssocID="{D67D8ABC-842E-4261-952F-A24975B66715}" presName="hierChild4" presStyleCnt="0"/>
      <dgm:spPr/>
      <dgm:t>
        <a:bodyPr/>
        <a:lstStyle/>
        <a:p>
          <a:endParaRPr lang="nl-NL"/>
        </a:p>
      </dgm:t>
    </dgm:pt>
    <dgm:pt modelId="{96B0EB26-41EC-45A7-A1D9-F0FD022D5983}" type="pres">
      <dgm:prSet presAssocID="{D67D8ABC-842E-4261-952F-A24975B66715}" presName="hierChild5" presStyleCnt="0"/>
      <dgm:spPr/>
      <dgm:t>
        <a:bodyPr/>
        <a:lstStyle/>
        <a:p>
          <a:endParaRPr lang="nl-NL"/>
        </a:p>
      </dgm:t>
    </dgm:pt>
    <dgm:pt modelId="{D25A0C15-F808-4657-AB39-C67ADB869301}" type="pres">
      <dgm:prSet presAssocID="{5A4F9DD4-9DF8-41DE-9775-785C0E2DF816}" presName="Name50" presStyleLbl="parChTrans1D4" presStyleIdx="7" presStyleCnt="9"/>
      <dgm:spPr/>
      <dgm:t>
        <a:bodyPr/>
        <a:lstStyle/>
        <a:p>
          <a:endParaRPr lang="nl-NL"/>
        </a:p>
      </dgm:t>
    </dgm:pt>
    <dgm:pt modelId="{D7388E85-BE93-4FFF-BDEF-8045ED5B6683}" type="pres">
      <dgm:prSet presAssocID="{12E6DF11-1B1F-4D21-99B4-86406ED26389}" presName="hierRoot2" presStyleCnt="0">
        <dgm:presLayoutVars>
          <dgm:hierBranch val="init"/>
        </dgm:presLayoutVars>
      </dgm:prSet>
      <dgm:spPr/>
    </dgm:pt>
    <dgm:pt modelId="{F0F01CAC-B149-410B-9A67-0BA708DEBAE6}" type="pres">
      <dgm:prSet presAssocID="{12E6DF11-1B1F-4D21-99B4-86406ED26389}" presName="rootComposite" presStyleCnt="0"/>
      <dgm:spPr/>
    </dgm:pt>
    <dgm:pt modelId="{68AD458B-F488-4BC5-9FEA-E13759D745A1}" type="pres">
      <dgm:prSet presAssocID="{12E6DF11-1B1F-4D21-99B4-86406ED26389}" presName="rootText" presStyleLbl="node4" presStyleIdx="7" presStyleCnt="9">
        <dgm:presLayoutVars>
          <dgm:chPref val="3"/>
        </dgm:presLayoutVars>
      </dgm:prSet>
      <dgm:spPr/>
      <dgm:t>
        <a:bodyPr/>
        <a:lstStyle/>
        <a:p>
          <a:endParaRPr lang="nl-NL"/>
        </a:p>
      </dgm:t>
    </dgm:pt>
    <dgm:pt modelId="{446DF6F4-D860-4389-810E-C1A257061B59}" type="pres">
      <dgm:prSet presAssocID="{12E6DF11-1B1F-4D21-99B4-86406ED26389}" presName="rootConnector" presStyleLbl="node4" presStyleIdx="7" presStyleCnt="9"/>
      <dgm:spPr/>
      <dgm:t>
        <a:bodyPr/>
        <a:lstStyle/>
        <a:p>
          <a:endParaRPr lang="nl-NL"/>
        </a:p>
      </dgm:t>
    </dgm:pt>
    <dgm:pt modelId="{7B8439C0-33DA-4661-B569-3FA131C07EBD}" type="pres">
      <dgm:prSet presAssocID="{12E6DF11-1B1F-4D21-99B4-86406ED26389}" presName="hierChild4" presStyleCnt="0"/>
      <dgm:spPr/>
    </dgm:pt>
    <dgm:pt modelId="{D0700CD5-1223-4B64-87BB-73747F4F4834}" type="pres">
      <dgm:prSet presAssocID="{12E6DF11-1B1F-4D21-99B4-86406ED26389}" presName="hierChild5" presStyleCnt="0"/>
      <dgm:spPr/>
    </dgm:pt>
    <dgm:pt modelId="{BE7D1803-4992-4528-A4DA-A71A201BEBF9}" type="pres">
      <dgm:prSet presAssocID="{BFA04965-629E-46CB-820B-ACF98034AECA}" presName="Name50" presStyleLbl="parChTrans1D4" presStyleIdx="8" presStyleCnt="9"/>
      <dgm:spPr/>
      <dgm:t>
        <a:bodyPr/>
        <a:lstStyle/>
        <a:p>
          <a:endParaRPr lang="nl-NL"/>
        </a:p>
      </dgm:t>
    </dgm:pt>
    <dgm:pt modelId="{AED94C8B-A7C8-4CF8-BBAA-0ED7FF745640}" type="pres">
      <dgm:prSet presAssocID="{9C44B567-8714-4890-8413-690F8A701161}" presName="hierRoot2" presStyleCnt="0">
        <dgm:presLayoutVars>
          <dgm:hierBranch val="init"/>
        </dgm:presLayoutVars>
      </dgm:prSet>
      <dgm:spPr/>
    </dgm:pt>
    <dgm:pt modelId="{EF13A81F-7145-4051-A171-89E6A02754CA}" type="pres">
      <dgm:prSet presAssocID="{9C44B567-8714-4890-8413-690F8A701161}" presName="rootComposite" presStyleCnt="0"/>
      <dgm:spPr/>
    </dgm:pt>
    <dgm:pt modelId="{A482C064-C7BF-44F5-A29C-4FAEDA282D88}" type="pres">
      <dgm:prSet presAssocID="{9C44B567-8714-4890-8413-690F8A701161}" presName="rootText" presStyleLbl="node4" presStyleIdx="8" presStyleCnt="9">
        <dgm:presLayoutVars>
          <dgm:chPref val="3"/>
        </dgm:presLayoutVars>
      </dgm:prSet>
      <dgm:spPr/>
      <dgm:t>
        <a:bodyPr/>
        <a:lstStyle/>
        <a:p>
          <a:endParaRPr lang="nl-NL"/>
        </a:p>
      </dgm:t>
    </dgm:pt>
    <dgm:pt modelId="{E2962B67-B7EF-429F-883B-CBD4D7644F1A}" type="pres">
      <dgm:prSet presAssocID="{9C44B567-8714-4890-8413-690F8A701161}" presName="rootConnector" presStyleLbl="node4" presStyleIdx="8" presStyleCnt="9"/>
      <dgm:spPr/>
      <dgm:t>
        <a:bodyPr/>
        <a:lstStyle/>
        <a:p>
          <a:endParaRPr lang="nl-NL"/>
        </a:p>
      </dgm:t>
    </dgm:pt>
    <dgm:pt modelId="{8A4A8273-FACF-4069-9CDB-D14A832FD668}" type="pres">
      <dgm:prSet presAssocID="{9C44B567-8714-4890-8413-690F8A701161}" presName="hierChild4" presStyleCnt="0"/>
      <dgm:spPr/>
    </dgm:pt>
    <dgm:pt modelId="{1E91AE27-7171-44C2-BFE0-931FBA468307}" type="pres">
      <dgm:prSet presAssocID="{9C44B567-8714-4890-8413-690F8A701161}" presName="hierChild5" presStyleCnt="0"/>
      <dgm:spPr/>
    </dgm:pt>
    <dgm:pt modelId="{112658CA-D649-4217-8811-AD2913BE1B37}" type="pres">
      <dgm:prSet presAssocID="{377AA133-F34F-43CF-8D9E-606905FE8549}" presName="hierChild5" presStyleCnt="0"/>
      <dgm:spPr/>
      <dgm:t>
        <a:bodyPr/>
        <a:lstStyle/>
        <a:p>
          <a:endParaRPr lang="nl-NL"/>
        </a:p>
      </dgm:t>
    </dgm:pt>
    <dgm:pt modelId="{074BBA1A-4215-43D3-909F-F5C31992E641}" type="pres">
      <dgm:prSet presAssocID="{29DB1088-EB60-4873-83E4-61C9185E2C45}" presName="hierChild5" presStyleCnt="0"/>
      <dgm:spPr/>
      <dgm:t>
        <a:bodyPr/>
        <a:lstStyle/>
        <a:p>
          <a:endParaRPr lang="nl-NL"/>
        </a:p>
      </dgm:t>
    </dgm:pt>
    <dgm:pt modelId="{C3A2CEA7-F805-4576-978F-4D64FF2D9F40}" type="pres">
      <dgm:prSet presAssocID="{D78BB3F7-EE99-499F-A6E5-921E7C1EE292}" presName="hierChild3" presStyleCnt="0"/>
      <dgm:spPr/>
      <dgm:t>
        <a:bodyPr/>
        <a:lstStyle/>
        <a:p>
          <a:endParaRPr lang="nl-NL"/>
        </a:p>
      </dgm:t>
    </dgm:pt>
  </dgm:ptLst>
  <dgm:cxnLst>
    <dgm:cxn modelId="{A4EEF72C-1285-4931-AD07-BA66FCB08980}" type="presOf" srcId="{EDD41350-44D2-4BBC-A57B-0FD74FD179E6}" destId="{668562DB-87BC-4AB1-A787-52AB8DCC7661}" srcOrd="1" destOrd="0" presId="urn:microsoft.com/office/officeart/2005/8/layout/orgChart1"/>
    <dgm:cxn modelId="{7F6D5232-1AEA-4FAB-B75D-A63E5EEE6ED4}" type="presOf" srcId="{5A4F9DD4-9DF8-41DE-9775-785C0E2DF816}" destId="{D25A0C15-F808-4657-AB39-C67ADB869301}" srcOrd="0" destOrd="0" presId="urn:microsoft.com/office/officeart/2005/8/layout/orgChart1"/>
    <dgm:cxn modelId="{74E6F40B-CCF9-4042-8966-8B9C89A6426A}" srcId="{EDD41350-44D2-4BBC-A57B-0FD74FD179E6}" destId="{2053B65E-FF30-416E-927B-EDCEA76EBA3B}" srcOrd="3" destOrd="0" parTransId="{D34C6280-7549-41B0-B004-7B4492730CFA}" sibTransId="{E8ADEB6D-01B8-4A6D-B100-DF176C03426D}"/>
    <dgm:cxn modelId="{3885F685-E77F-4E86-87C9-41C19B45EB39}" type="presOf" srcId="{29DB1088-EB60-4873-83E4-61C9185E2C45}" destId="{B1BFBABF-9324-4586-8D44-C4F2F21D3D19}" srcOrd="1" destOrd="0" presId="urn:microsoft.com/office/officeart/2005/8/layout/orgChart1"/>
    <dgm:cxn modelId="{7F8AE5C4-8919-45FD-BA21-FE49C21DA770}" type="presOf" srcId="{3151B471-456F-BE4C-B8BA-57D90EB511AD}" destId="{9E12C34A-507C-3843-9E94-45D79B7011C8}" srcOrd="0" destOrd="0" presId="urn:microsoft.com/office/officeart/2005/8/layout/orgChart1"/>
    <dgm:cxn modelId="{26C9D604-B9DF-449B-B94B-44C6F739D91E}" type="presOf" srcId="{EDD41350-44D2-4BBC-A57B-0FD74FD179E6}" destId="{074C994E-12D4-4D43-B1DD-97BE5FC47989}" srcOrd="0" destOrd="0" presId="urn:microsoft.com/office/officeart/2005/8/layout/orgChart1"/>
    <dgm:cxn modelId="{B01B7CE2-FC50-492F-8561-11AF7698B963}" type="presOf" srcId="{377AA133-F34F-43CF-8D9E-606905FE8549}" destId="{C961BAD6-F174-4455-9401-109DA7CABB02}" srcOrd="0" destOrd="0" presId="urn:microsoft.com/office/officeart/2005/8/layout/orgChart1"/>
    <dgm:cxn modelId="{A04E6A10-95DC-4E35-8D67-3DAAB1D81C90}" type="presOf" srcId="{D78BB3F7-EE99-499F-A6E5-921E7C1EE292}" destId="{9A6ABEFD-B59E-407E-B6DE-8ECE2601DA23}" srcOrd="1" destOrd="0" presId="urn:microsoft.com/office/officeart/2005/8/layout/orgChart1"/>
    <dgm:cxn modelId="{99123CD6-A063-413C-AA8C-E0FC4F3C2750}" type="presOf" srcId="{857F3A4B-071C-4A05-AE05-27A368094A2A}" destId="{451C47AF-E185-48AF-A1BC-516B7FF6F032}" srcOrd="1" destOrd="0" presId="urn:microsoft.com/office/officeart/2005/8/layout/orgChart1"/>
    <dgm:cxn modelId="{B3217A82-DD3A-4EED-B5A8-C249D3F43DE2}" type="presOf" srcId="{1803A733-4056-4D0A-8188-7C9E61004EEB}" destId="{4AE0F270-F566-47E6-9041-7D285E441846}" srcOrd="0" destOrd="0" presId="urn:microsoft.com/office/officeart/2005/8/layout/orgChart1"/>
    <dgm:cxn modelId="{3BE787EA-57AC-4477-BB08-FB54ABDE348B}" srcId="{377AA133-F34F-43CF-8D9E-606905FE8549}" destId="{D67D8ABC-842E-4261-952F-A24975B66715}" srcOrd="0" destOrd="0" parTransId="{95BCDA9E-4B26-4C61-BE24-54D2160A3925}" sibTransId="{ED513FB8-BC83-4CE3-885D-CABB369AAE9F}"/>
    <dgm:cxn modelId="{160663B2-84CD-4E62-87BC-FD6BFE0C98F9}" type="presOf" srcId="{63399496-5FBC-47DD-BB3C-314A8BBE6E52}" destId="{13BB3B6C-A9B8-406F-B9A0-6428E352453D}" srcOrd="0" destOrd="0" presId="urn:microsoft.com/office/officeart/2005/8/layout/orgChart1"/>
    <dgm:cxn modelId="{F05ABECE-3FEB-4D97-8ABE-25B8132A2D21}" type="presOf" srcId="{D34C6280-7549-41B0-B004-7B4492730CFA}" destId="{27ACAF1E-553B-4AF4-AAA4-AFD98B601C03}" srcOrd="0" destOrd="0" presId="urn:microsoft.com/office/officeart/2005/8/layout/orgChart1"/>
    <dgm:cxn modelId="{45DE6D53-3B07-4172-ABA9-734DB88BB702}" type="presOf" srcId="{9C44B567-8714-4890-8413-690F8A701161}" destId="{E2962B67-B7EF-429F-883B-CBD4D7644F1A}" srcOrd="1" destOrd="0" presId="urn:microsoft.com/office/officeart/2005/8/layout/orgChart1"/>
    <dgm:cxn modelId="{1D4E4BA6-9327-4B5A-8E1F-B01A31F715D6}" type="presOf" srcId="{2B2969F2-D013-4CC2-8A2B-95BBD46791E4}" destId="{157F3984-23AB-48F9-9DC0-15B1273E596D}" srcOrd="0" destOrd="0" presId="urn:microsoft.com/office/officeart/2005/8/layout/orgChart1"/>
    <dgm:cxn modelId="{E7C74B1C-DF69-4B9C-96E9-2B915623CADC}" srcId="{29DB1088-EB60-4873-83E4-61C9185E2C45}" destId="{377AA133-F34F-43CF-8D9E-606905FE8549}" srcOrd="1" destOrd="0" parTransId="{4987BAD6-F384-41FE-803B-253BCAFB7C0D}" sibTransId="{686F6D00-8B4D-4CDA-89E2-CBE6DECCB603}"/>
    <dgm:cxn modelId="{23C4E93F-6229-4314-B8AE-52B00502E2DE}" type="presOf" srcId="{0A095544-5508-4D39-A982-6228590A8B5E}" destId="{E9D99F61-B4C6-42D4-BDD1-F4FDB99F245F}" srcOrd="1" destOrd="0" presId="urn:microsoft.com/office/officeart/2005/8/layout/orgChart1"/>
    <dgm:cxn modelId="{B9245D6E-07AC-4933-B163-83B20FB4EB6A}" type="presOf" srcId="{1EBB04E5-B95D-4B8F-93AC-1A39598F50A6}" destId="{08498893-A9F9-4F0B-A694-4133227979C0}" srcOrd="0" destOrd="0" presId="urn:microsoft.com/office/officeart/2005/8/layout/orgChart1"/>
    <dgm:cxn modelId="{9E0A54D4-958A-478F-BFB6-5295643EBE30}" type="presOf" srcId="{9C44B567-8714-4890-8413-690F8A701161}" destId="{A482C064-C7BF-44F5-A29C-4FAEDA282D88}" srcOrd="0" destOrd="0" presId="urn:microsoft.com/office/officeart/2005/8/layout/orgChart1"/>
    <dgm:cxn modelId="{24AA244B-618A-4640-958F-481F5382E210}" type="presOf" srcId="{BFA04965-629E-46CB-820B-ACF98034AECA}" destId="{BE7D1803-4992-4528-A4DA-A71A201BEBF9}" srcOrd="0" destOrd="0" presId="urn:microsoft.com/office/officeart/2005/8/layout/orgChart1"/>
    <dgm:cxn modelId="{588AA826-1AD4-4CB2-B059-2F40933DF2CE}" srcId="{D78BB3F7-EE99-499F-A6E5-921E7C1EE292}" destId="{29DB1088-EB60-4873-83E4-61C9185E2C45}" srcOrd="1" destOrd="0" parTransId="{989BF7E9-19D7-45DF-88C3-D245EEF40D2B}" sibTransId="{72128B00-24E2-4F4C-BE57-6A33E1E57BD0}"/>
    <dgm:cxn modelId="{1BA39DE2-3EA3-4BDB-A0EB-7F2458D38F64}" type="presOf" srcId="{0A095544-5508-4D39-A982-6228590A8B5E}" destId="{38A98AAF-CB0A-4F26-9B8C-35106B9F7AB8}" srcOrd="0" destOrd="0" presId="urn:microsoft.com/office/officeart/2005/8/layout/orgChart1"/>
    <dgm:cxn modelId="{F908FEA7-C3B4-4203-9CBD-81BA74FD86E5}" type="presOf" srcId="{857F3A4B-071C-4A05-AE05-27A368094A2A}" destId="{D741BE0F-E35F-4480-97E5-981A697D8656}" srcOrd="0" destOrd="0" presId="urn:microsoft.com/office/officeart/2005/8/layout/orgChart1"/>
    <dgm:cxn modelId="{6BEDF481-E668-42E2-ADBF-D0A78C08CF65}" type="presOf" srcId="{12E6DF11-1B1F-4D21-99B4-86406ED26389}" destId="{446DF6F4-D860-4389-810E-C1A257061B59}" srcOrd="1" destOrd="0" presId="urn:microsoft.com/office/officeart/2005/8/layout/orgChart1"/>
    <dgm:cxn modelId="{C972BB4C-FF4D-4E47-88E7-57EAD8C55584}" type="presOf" srcId="{F4269705-7C69-4EE7-AD8A-5EE5DA9DA8F5}" destId="{32BD5A33-009D-43AD-B677-4C104F359C61}" srcOrd="0" destOrd="0" presId="urn:microsoft.com/office/officeart/2005/8/layout/orgChart1"/>
    <dgm:cxn modelId="{5E193CF1-CE23-4FF9-9B4A-92DFF0475A5C}" srcId="{377AA133-F34F-43CF-8D9E-606905FE8549}" destId="{12E6DF11-1B1F-4D21-99B4-86406ED26389}" srcOrd="1" destOrd="0" parTransId="{5A4F9DD4-9DF8-41DE-9775-785C0E2DF816}" sibTransId="{13741E03-E880-453B-8281-DA8B8305100B}"/>
    <dgm:cxn modelId="{09CF707E-3348-41D8-B4A9-C9FC193DEEEF}" type="presOf" srcId="{13886BD3-E8FD-6E49-988C-3E537495046B}" destId="{4F99042A-91BC-46A9-8C37-560CFC286E97}" srcOrd="0" destOrd="0" presId="urn:microsoft.com/office/officeart/2005/8/layout/orgChart1"/>
    <dgm:cxn modelId="{701C35A2-B315-44E8-8D3C-7D1646A3084A}" type="presOf" srcId="{41C73E47-370F-484F-91A4-9EC0EF75CCE9}" destId="{10B86E4D-CD89-4383-8D86-B8EC88A45993}" srcOrd="0" destOrd="0" presId="urn:microsoft.com/office/officeart/2005/8/layout/orgChart1"/>
    <dgm:cxn modelId="{96CF2982-AC67-4C9E-B932-0DCCF104F379}" srcId="{EDD41350-44D2-4BBC-A57B-0FD74FD179E6}" destId="{0A095544-5508-4D39-A982-6228590A8B5E}" srcOrd="0" destOrd="0" parTransId="{EBA16450-D1E3-472F-A2E4-19F4FAAA82FC}" sibTransId="{C28193D5-95F1-49B9-888C-385DCDA5A07D}"/>
    <dgm:cxn modelId="{57CFE477-317D-4086-923C-F0A26F09980C}" type="presOf" srcId="{4987BAD6-F384-41FE-803B-253BCAFB7C0D}" destId="{80ECD758-D12A-4318-A2F3-DFD6D75E63A5}" srcOrd="0" destOrd="0" presId="urn:microsoft.com/office/officeart/2005/8/layout/orgChart1"/>
    <dgm:cxn modelId="{83BF393F-0DD8-41D5-9302-F8FC851DA940}" type="presOf" srcId="{174A61D9-2BC7-4091-A8C2-54C358A6255C}" destId="{FB56984E-FA93-4DBF-9573-B4D4A874AFC2}" srcOrd="1" destOrd="0" presId="urn:microsoft.com/office/officeart/2005/8/layout/orgChart1"/>
    <dgm:cxn modelId="{C5089D14-6FA2-4246-866F-AFF7AD854014}" type="presOf" srcId="{1EBB04E5-B95D-4B8F-93AC-1A39598F50A6}" destId="{6EA6B7EE-57BF-4EE1-AFF5-0B997A308F69}" srcOrd="1" destOrd="0" presId="urn:microsoft.com/office/officeart/2005/8/layout/orgChart1"/>
    <dgm:cxn modelId="{2EEB1C99-C517-4BB0-A2A7-642CB6AA2B59}" type="presOf" srcId="{C7837799-7E69-4681-A064-7778DA20EEFB}" destId="{C4FE5FB0-1EA1-48BE-A6D1-9B45CE4763D7}" srcOrd="0" destOrd="0" presId="urn:microsoft.com/office/officeart/2005/8/layout/orgChart1"/>
    <dgm:cxn modelId="{F4E5D1E6-E3F4-4035-AF4C-EF138D82ED9F}" srcId="{2BF0E15B-D060-A744-8782-61ED4BB52CAD}" destId="{D78BB3F7-EE99-499F-A6E5-921E7C1EE292}" srcOrd="0" destOrd="0" parTransId="{6F0E56B8-5358-4E82-B36A-CCB5D9CB90C1}" sibTransId="{373E3BFE-1DA5-48CC-9A10-982A16E2DF45}"/>
    <dgm:cxn modelId="{974D5BDD-1781-45E5-A136-1954C4CC87A1}" type="presOf" srcId="{95BCDA9E-4B26-4C61-BE24-54D2160A3925}" destId="{C42E5C47-2DC6-4A0E-95B6-A276A7D9956F}" srcOrd="0" destOrd="0" presId="urn:microsoft.com/office/officeart/2005/8/layout/orgChart1"/>
    <dgm:cxn modelId="{ABBC750B-CBEE-42ED-B3D3-B5F2828FFE1C}" type="presOf" srcId="{199A24CF-2C15-4CD7-87C0-E3E3E57CFD74}" destId="{1A20C50A-5E3D-431C-9679-4B1ADCDDFF57}" srcOrd="0" destOrd="0" presId="urn:microsoft.com/office/officeart/2005/8/layout/orgChart1"/>
    <dgm:cxn modelId="{26C09893-85EB-496A-8F51-FD37411E7317}" type="presOf" srcId="{1803A733-4056-4D0A-8188-7C9E61004EEB}" destId="{86976271-AEB3-4D9E-A188-06C379BFA0ED}" srcOrd="1" destOrd="0" presId="urn:microsoft.com/office/officeart/2005/8/layout/orgChart1"/>
    <dgm:cxn modelId="{188C5137-4F19-4E69-A5B7-7FD430421BE6}" srcId="{EDD41350-44D2-4BBC-A57B-0FD74FD179E6}" destId="{174A61D9-2BC7-4091-A8C2-54C358A6255C}" srcOrd="2" destOrd="0" parTransId="{63399496-5FBC-47DD-BB3C-314A8BBE6E52}" sibTransId="{77FEE658-C024-4106-AF4F-48AF3D923B47}"/>
    <dgm:cxn modelId="{6CCAF39D-BBF7-4757-9F3F-EA41BD97B78F}" type="presOf" srcId="{174A61D9-2BC7-4091-A8C2-54C358A6255C}" destId="{D08C119F-B818-4BF8-86D0-0B9350EAE60F}" srcOrd="0" destOrd="0" presId="urn:microsoft.com/office/officeart/2005/8/layout/orgChart1"/>
    <dgm:cxn modelId="{A333C03C-7468-4B88-8E0A-5C784136EB8B}" type="presOf" srcId="{2053B65E-FF30-416E-927B-EDCEA76EBA3B}" destId="{B46F4C5E-DD10-48B0-A7D1-D4A42D3D85D1}" srcOrd="1" destOrd="0" presId="urn:microsoft.com/office/officeart/2005/8/layout/orgChart1"/>
    <dgm:cxn modelId="{FA9EA111-B808-4F6C-8AB9-08AB5141F57F}" type="presOf" srcId="{377AA133-F34F-43CF-8D9E-606905FE8549}" destId="{046B9D58-DF60-44D3-84F7-E2A06DBF42BB}" srcOrd="1" destOrd="0" presId="urn:microsoft.com/office/officeart/2005/8/layout/orgChart1"/>
    <dgm:cxn modelId="{17B7A425-9A91-4D45-A9A9-194C60D99224}" type="presOf" srcId="{989BF7E9-19D7-45DF-88C3-D245EEF40D2B}" destId="{9D749F2B-B2B4-4939-8EDD-4602F795C055}" srcOrd="0" destOrd="0" presId="urn:microsoft.com/office/officeart/2005/8/layout/orgChart1"/>
    <dgm:cxn modelId="{0E647AF4-3258-8848-B530-FF52E51E6E64}" srcId="{D78BB3F7-EE99-499F-A6E5-921E7C1EE292}" destId="{41C73E47-370F-484F-91A4-9EC0EF75CCE9}" srcOrd="0" destOrd="0" parTransId="{13886BD3-E8FD-6E49-988C-3E537495046B}" sibTransId="{62E75A40-40F9-B941-A8F9-7E04872B9483}"/>
    <dgm:cxn modelId="{74B6E8BF-E59E-4E91-B2B8-F475257A0BE1}" type="presOf" srcId="{D78BB3F7-EE99-499F-A6E5-921E7C1EE292}" destId="{7B111E88-5D62-467F-BC69-FB1B9C36DF30}" srcOrd="0" destOrd="0" presId="urn:microsoft.com/office/officeart/2005/8/layout/orgChart1"/>
    <dgm:cxn modelId="{563D3A1C-2845-4F02-AEBD-C6C00913F1F7}" type="presOf" srcId="{D67D8ABC-842E-4261-952F-A24975B66715}" destId="{8126AF03-A057-4544-95C9-846FA3672065}" srcOrd="1" destOrd="0" presId="urn:microsoft.com/office/officeart/2005/8/layout/orgChart1"/>
    <dgm:cxn modelId="{11376D5A-7041-4F6B-B508-6B7E93F4789D}" type="presOf" srcId="{17593896-B50E-416A-88BD-9442E2C0B31E}" destId="{F936C994-09A5-4593-A54E-24F73F50858B}" srcOrd="0" destOrd="0" presId="urn:microsoft.com/office/officeart/2005/8/layout/orgChart1"/>
    <dgm:cxn modelId="{41B48522-B678-43D8-AE7B-77D3D85C216B}" type="presOf" srcId="{3151B471-456F-BE4C-B8BA-57D90EB511AD}" destId="{D27A1B7B-71D9-EF47-B23B-AF15CE3924CC}" srcOrd="1" destOrd="0" presId="urn:microsoft.com/office/officeart/2005/8/layout/orgChart1"/>
    <dgm:cxn modelId="{E80DFD69-4727-4DBA-A123-5FE378412794}" type="presOf" srcId="{2BF0E15B-D060-A744-8782-61ED4BB52CAD}" destId="{08C07D8B-96F3-4343-9A0C-608FC758B78B}" srcOrd="0" destOrd="0" presId="urn:microsoft.com/office/officeart/2005/8/layout/orgChart1"/>
    <dgm:cxn modelId="{9BDF6B44-25C7-46FF-B15D-04546BA7B122}" type="presOf" srcId="{394E53FF-1153-E747-AFE1-1CED3E2919D3}" destId="{858745B1-789D-4936-9568-CCF6C6ECCDE3}" srcOrd="0" destOrd="0" presId="urn:microsoft.com/office/officeart/2005/8/layout/orgChart1"/>
    <dgm:cxn modelId="{742F6131-1E55-1D44-96CD-1CE00C33A072}" srcId="{41C73E47-370F-484F-91A4-9EC0EF75CCE9}" destId="{3151B471-456F-BE4C-B8BA-57D90EB511AD}" srcOrd="0" destOrd="0" parTransId="{394E53FF-1153-E747-AFE1-1CED3E2919D3}" sibTransId="{D290D534-1183-6C4C-9715-DACCC878F010}"/>
    <dgm:cxn modelId="{CAF7AD2C-786D-4289-A9D7-5E65E9E6F709}" srcId="{1803A733-4056-4D0A-8188-7C9E61004EEB}" destId="{1EBB04E5-B95D-4B8F-93AC-1A39598F50A6}" srcOrd="0" destOrd="0" parTransId="{17593896-B50E-416A-88BD-9442E2C0B31E}" sibTransId="{7F88D28F-CC74-42AD-A3D9-0F1FC93C5227}"/>
    <dgm:cxn modelId="{EC87F9A1-711E-403F-928C-8127D9ECF2AE}" type="presOf" srcId="{EBA16450-D1E3-472F-A2E4-19F4FAAA82FC}" destId="{9A7222FB-F479-48E5-AF79-C6493B9F630D}" srcOrd="0" destOrd="0" presId="urn:microsoft.com/office/officeart/2005/8/layout/orgChart1"/>
    <dgm:cxn modelId="{E668F82A-9427-456C-920E-FD644E961ADA}" srcId="{377AA133-F34F-43CF-8D9E-606905FE8549}" destId="{9C44B567-8714-4890-8413-690F8A701161}" srcOrd="2" destOrd="0" parTransId="{BFA04965-629E-46CB-820B-ACF98034AECA}" sibTransId="{38C5229B-F958-4409-B272-D843B4354763}"/>
    <dgm:cxn modelId="{ACDCF427-727A-4FDE-BE24-E7F35717640D}" type="presOf" srcId="{D67D8ABC-842E-4261-952F-A24975B66715}" destId="{49A831D0-910B-4562-ABFE-F81C3D9E11D2}" srcOrd="0" destOrd="0" presId="urn:microsoft.com/office/officeart/2005/8/layout/orgChart1"/>
    <dgm:cxn modelId="{20FAE6F3-C73F-42FA-819C-3C104E699E22}" type="presOf" srcId="{F4269705-7C69-4EE7-AD8A-5EE5DA9DA8F5}" destId="{31D5626E-59F8-4444-BBC8-881E28C641A6}" srcOrd="1" destOrd="0" presId="urn:microsoft.com/office/officeart/2005/8/layout/orgChart1"/>
    <dgm:cxn modelId="{E80E9434-9F3A-4CF6-B32E-CB6CCC703477}" type="presOf" srcId="{2053B65E-FF30-416E-927B-EDCEA76EBA3B}" destId="{C17D6B6F-4B0B-482D-8ED6-9E434EA13011}" srcOrd="0" destOrd="0" presId="urn:microsoft.com/office/officeart/2005/8/layout/orgChart1"/>
    <dgm:cxn modelId="{374498CE-E15D-4EE1-BE90-027C42F828AA}" type="presOf" srcId="{41C73E47-370F-484F-91A4-9EC0EF75CCE9}" destId="{12FFD234-EF2C-4BB7-A19C-2F4A21A7B127}" srcOrd="1" destOrd="0" presId="urn:microsoft.com/office/officeart/2005/8/layout/orgChart1"/>
    <dgm:cxn modelId="{DF5F9DA2-F1D3-4F67-81FF-02C5AA5CCE2C}" type="presOf" srcId="{29DB1088-EB60-4873-83E4-61C9185E2C45}" destId="{FBEA7603-4BB6-4E8D-A36E-AFD59477DC26}" srcOrd="0" destOrd="0" presId="urn:microsoft.com/office/officeart/2005/8/layout/orgChart1"/>
    <dgm:cxn modelId="{FA87BF37-6BCC-4CA0-B138-132EB2ED6707}" srcId="{3151B471-456F-BE4C-B8BA-57D90EB511AD}" destId="{857F3A4B-071C-4A05-AE05-27A368094A2A}" srcOrd="0" destOrd="0" parTransId="{A57B66E6-38B1-4323-8D81-8E00936D011C}" sibTransId="{EFD1E95C-8578-4E68-BD43-380D2B2DDBC2}"/>
    <dgm:cxn modelId="{945AF204-FAC8-4A27-BE4D-464216706690}" type="presOf" srcId="{12E6DF11-1B1F-4D21-99B4-86406ED26389}" destId="{68AD458B-F488-4BC5-9FEA-E13759D745A1}" srcOrd="0" destOrd="0" presId="urn:microsoft.com/office/officeart/2005/8/layout/orgChart1"/>
    <dgm:cxn modelId="{CF42F68F-192E-4510-9C32-D7C90E5ED932}" type="presOf" srcId="{A57B66E6-38B1-4323-8D81-8E00936D011C}" destId="{3261F0B7-D72A-4E56-94BD-ED420D1D0B6F}" srcOrd="0" destOrd="0" presId="urn:microsoft.com/office/officeart/2005/8/layout/orgChart1"/>
    <dgm:cxn modelId="{3B8B68AD-57E8-40D5-B6EC-1A4FA7941A50}" srcId="{29DB1088-EB60-4873-83E4-61C9185E2C45}" destId="{EDD41350-44D2-4BBC-A57B-0FD74FD179E6}" srcOrd="0" destOrd="0" parTransId="{C7837799-7E69-4681-A064-7778DA20EEFB}" sibTransId="{289198D7-3B17-41B8-80F7-551C3BF96A1D}"/>
    <dgm:cxn modelId="{02DA52D2-F8A4-4DDB-A948-DCFFC1A5FFE2}" srcId="{EDD41350-44D2-4BBC-A57B-0FD74FD179E6}" destId="{F4269705-7C69-4EE7-AD8A-5EE5DA9DA8F5}" srcOrd="1" destOrd="0" parTransId="{199A24CF-2C15-4CD7-87C0-E3E3E57CFD74}" sibTransId="{1571AD05-C35D-48D9-BCF3-A0238F11BC8A}"/>
    <dgm:cxn modelId="{136DA630-7EB4-4F59-9C04-16B91D1BE5E6}" srcId="{41C73E47-370F-484F-91A4-9EC0EF75CCE9}" destId="{1803A733-4056-4D0A-8188-7C9E61004EEB}" srcOrd="1" destOrd="0" parTransId="{2B2969F2-D013-4CC2-8A2B-95BBD46791E4}" sibTransId="{70CE5119-EF5F-4C41-AE3E-BD71DD254C28}"/>
    <dgm:cxn modelId="{87D74997-9966-4686-BF9D-28BB8123E658}" type="presParOf" srcId="{08C07D8B-96F3-4343-9A0C-608FC758B78B}" destId="{DB4E62AE-33C9-4620-A75A-215032089B03}" srcOrd="0" destOrd="0" presId="urn:microsoft.com/office/officeart/2005/8/layout/orgChart1"/>
    <dgm:cxn modelId="{06457CA4-6354-4516-8868-F6BBE300B217}" type="presParOf" srcId="{DB4E62AE-33C9-4620-A75A-215032089B03}" destId="{BB2805E5-5B99-4B45-AC0F-7B4E6AB4B29A}" srcOrd="0" destOrd="0" presId="urn:microsoft.com/office/officeart/2005/8/layout/orgChart1"/>
    <dgm:cxn modelId="{C196BE29-68C3-4CEB-A0B7-1ADFA3996F07}" type="presParOf" srcId="{BB2805E5-5B99-4B45-AC0F-7B4E6AB4B29A}" destId="{7B111E88-5D62-467F-BC69-FB1B9C36DF30}" srcOrd="0" destOrd="0" presId="urn:microsoft.com/office/officeart/2005/8/layout/orgChart1"/>
    <dgm:cxn modelId="{A9EC67C7-5D02-4A1E-B87E-908DD4B9F203}" type="presParOf" srcId="{BB2805E5-5B99-4B45-AC0F-7B4E6AB4B29A}" destId="{9A6ABEFD-B59E-407E-B6DE-8ECE2601DA23}" srcOrd="1" destOrd="0" presId="urn:microsoft.com/office/officeart/2005/8/layout/orgChart1"/>
    <dgm:cxn modelId="{AE898438-16EA-4E60-995A-7321B3FB39EB}" type="presParOf" srcId="{DB4E62AE-33C9-4620-A75A-215032089B03}" destId="{99497CF9-BC21-4193-89CC-7C4876134996}" srcOrd="1" destOrd="0" presId="urn:microsoft.com/office/officeart/2005/8/layout/orgChart1"/>
    <dgm:cxn modelId="{80706257-6DF5-4B8F-B4DE-D5867BB407C1}" type="presParOf" srcId="{99497CF9-BC21-4193-89CC-7C4876134996}" destId="{4F99042A-91BC-46A9-8C37-560CFC286E97}" srcOrd="0" destOrd="0" presId="urn:microsoft.com/office/officeart/2005/8/layout/orgChart1"/>
    <dgm:cxn modelId="{844A7A2C-EBE1-4972-B9BB-1E6AE75E6256}" type="presParOf" srcId="{99497CF9-BC21-4193-89CC-7C4876134996}" destId="{AB3D4EB4-E2B4-4DFA-AC47-8F05ACDC6373}" srcOrd="1" destOrd="0" presId="urn:microsoft.com/office/officeart/2005/8/layout/orgChart1"/>
    <dgm:cxn modelId="{5C2FE9BF-6892-42CE-91B2-EC760FB552FE}" type="presParOf" srcId="{AB3D4EB4-E2B4-4DFA-AC47-8F05ACDC6373}" destId="{33080F79-422F-4C66-9623-E43303437BC2}" srcOrd="0" destOrd="0" presId="urn:microsoft.com/office/officeart/2005/8/layout/orgChart1"/>
    <dgm:cxn modelId="{1049A87A-D24C-4588-83B7-1766CBE1F6F7}" type="presParOf" srcId="{33080F79-422F-4C66-9623-E43303437BC2}" destId="{10B86E4D-CD89-4383-8D86-B8EC88A45993}" srcOrd="0" destOrd="0" presId="urn:microsoft.com/office/officeart/2005/8/layout/orgChart1"/>
    <dgm:cxn modelId="{6D5D092E-1A7B-4EE6-B151-6751F1D2847F}" type="presParOf" srcId="{33080F79-422F-4C66-9623-E43303437BC2}" destId="{12FFD234-EF2C-4BB7-A19C-2F4A21A7B127}" srcOrd="1" destOrd="0" presId="urn:microsoft.com/office/officeart/2005/8/layout/orgChart1"/>
    <dgm:cxn modelId="{782C3169-D792-41B9-9736-EDD81B615403}" type="presParOf" srcId="{AB3D4EB4-E2B4-4DFA-AC47-8F05ACDC6373}" destId="{F08B4799-0DF6-4775-A9C7-25D4B93831E2}" srcOrd="1" destOrd="0" presId="urn:microsoft.com/office/officeart/2005/8/layout/orgChart1"/>
    <dgm:cxn modelId="{C3629024-11BE-4175-BD1A-1F84C593EB67}" type="presParOf" srcId="{F08B4799-0DF6-4775-A9C7-25D4B93831E2}" destId="{858745B1-789D-4936-9568-CCF6C6ECCDE3}" srcOrd="0" destOrd="0" presId="urn:microsoft.com/office/officeart/2005/8/layout/orgChart1"/>
    <dgm:cxn modelId="{432A72B2-0607-40AA-B83C-915F6F60D7CA}" type="presParOf" srcId="{F08B4799-0DF6-4775-A9C7-25D4B93831E2}" destId="{5BF15EEA-4E2E-624C-B7AE-EE9A35BC2697}" srcOrd="1" destOrd="0" presId="urn:microsoft.com/office/officeart/2005/8/layout/orgChart1"/>
    <dgm:cxn modelId="{085040D0-E350-4999-A93F-7794D4DB880F}" type="presParOf" srcId="{5BF15EEA-4E2E-624C-B7AE-EE9A35BC2697}" destId="{E8370E6F-8AEF-704E-B3E1-291DEE2888EC}" srcOrd="0" destOrd="0" presId="urn:microsoft.com/office/officeart/2005/8/layout/orgChart1"/>
    <dgm:cxn modelId="{89633E03-7147-4BA4-B141-2B25C1B463FE}" type="presParOf" srcId="{E8370E6F-8AEF-704E-B3E1-291DEE2888EC}" destId="{9E12C34A-507C-3843-9E94-45D79B7011C8}" srcOrd="0" destOrd="0" presId="urn:microsoft.com/office/officeart/2005/8/layout/orgChart1"/>
    <dgm:cxn modelId="{28058D50-653E-492D-B903-2B074861413F}" type="presParOf" srcId="{E8370E6F-8AEF-704E-B3E1-291DEE2888EC}" destId="{D27A1B7B-71D9-EF47-B23B-AF15CE3924CC}" srcOrd="1" destOrd="0" presId="urn:microsoft.com/office/officeart/2005/8/layout/orgChart1"/>
    <dgm:cxn modelId="{A1E39EE5-464A-4BE7-ADCB-8477821BD72C}" type="presParOf" srcId="{5BF15EEA-4E2E-624C-B7AE-EE9A35BC2697}" destId="{0A024D4F-F0E2-FF41-8B99-6C2AFA254739}" srcOrd="1" destOrd="0" presId="urn:microsoft.com/office/officeart/2005/8/layout/orgChart1"/>
    <dgm:cxn modelId="{4DC27F58-72B2-40EC-9343-66C23F5EE6F8}" type="presParOf" srcId="{0A024D4F-F0E2-FF41-8B99-6C2AFA254739}" destId="{3261F0B7-D72A-4E56-94BD-ED420D1D0B6F}" srcOrd="0" destOrd="0" presId="urn:microsoft.com/office/officeart/2005/8/layout/orgChart1"/>
    <dgm:cxn modelId="{D677B083-62FF-4E26-81F4-38CCC42D1260}" type="presParOf" srcId="{0A024D4F-F0E2-FF41-8B99-6C2AFA254739}" destId="{D726EFCE-66D4-4230-8C52-C338B1475ABE}" srcOrd="1" destOrd="0" presId="urn:microsoft.com/office/officeart/2005/8/layout/orgChart1"/>
    <dgm:cxn modelId="{CE9B4428-21EE-401D-A6B8-40C3B0FCF433}" type="presParOf" srcId="{D726EFCE-66D4-4230-8C52-C338B1475ABE}" destId="{5DF02FC1-453C-4D52-B86B-51E3E245305A}" srcOrd="0" destOrd="0" presId="urn:microsoft.com/office/officeart/2005/8/layout/orgChart1"/>
    <dgm:cxn modelId="{8F9CAA1E-1C0E-417F-A23C-70ADD31B50D9}" type="presParOf" srcId="{5DF02FC1-453C-4D52-B86B-51E3E245305A}" destId="{D741BE0F-E35F-4480-97E5-981A697D8656}" srcOrd="0" destOrd="0" presId="urn:microsoft.com/office/officeart/2005/8/layout/orgChart1"/>
    <dgm:cxn modelId="{E5177710-6411-4062-AF71-EAD54636BC02}" type="presParOf" srcId="{5DF02FC1-453C-4D52-B86B-51E3E245305A}" destId="{451C47AF-E185-48AF-A1BC-516B7FF6F032}" srcOrd="1" destOrd="0" presId="urn:microsoft.com/office/officeart/2005/8/layout/orgChart1"/>
    <dgm:cxn modelId="{41DC210E-45D6-4DED-8B8D-E58CBC040449}" type="presParOf" srcId="{D726EFCE-66D4-4230-8C52-C338B1475ABE}" destId="{2B56B9CB-4EA5-4492-BA65-D54245AEB841}" srcOrd="1" destOrd="0" presId="urn:microsoft.com/office/officeart/2005/8/layout/orgChart1"/>
    <dgm:cxn modelId="{F8825023-B098-48B7-A0AD-09D7B21613C8}" type="presParOf" srcId="{D726EFCE-66D4-4230-8C52-C338B1475ABE}" destId="{74DC0038-5AAC-4E33-96E1-BC6490BCA0D6}" srcOrd="2" destOrd="0" presId="urn:microsoft.com/office/officeart/2005/8/layout/orgChart1"/>
    <dgm:cxn modelId="{36614225-D1EF-49CC-AFC5-51473019FA97}" type="presParOf" srcId="{5BF15EEA-4E2E-624C-B7AE-EE9A35BC2697}" destId="{6F625D06-A9D6-044F-9641-C91DB737B4F2}" srcOrd="2" destOrd="0" presId="urn:microsoft.com/office/officeart/2005/8/layout/orgChart1"/>
    <dgm:cxn modelId="{1AD577D2-012B-4B2D-A19C-BED026CECE40}" type="presParOf" srcId="{F08B4799-0DF6-4775-A9C7-25D4B93831E2}" destId="{157F3984-23AB-48F9-9DC0-15B1273E596D}" srcOrd="2" destOrd="0" presId="urn:microsoft.com/office/officeart/2005/8/layout/orgChart1"/>
    <dgm:cxn modelId="{0CB8BE64-55B8-4A81-AB9B-2131C62B9498}" type="presParOf" srcId="{F08B4799-0DF6-4775-A9C7-25D4B93831E2}" destId="{2DE66142-1F23-48E9-8782-4DA3113F793F}" srcOrd="3" destOrd="0" presId="urn:microsoft.com/office/officeart/2005/8/layout/orgChart1"/>
    <dgm:cxn modelId="{4E97E6F7-5A68-4EC2-AF5F-001636375CDA}" type="presParOf" srcId="{2DE66142-1F23-48E9-8782-4DA3113F793F}" destId="{859DD77A-A38D-4E2A-8F4B-239413F624C3}" srcOrd="0" destOrd="0" presId="urn:microsoft.com/office/officeart/2005/8/layout/orgChart1"/>
    <dgm:cxn modelId="{DA1DEBCB-CE54-4B9C-838C-B670FF48860B}" type="presParOf" srcId="{859DD77A-A38D-4E2A-8F4B-239413F624C3}" destId="{4AE0F270-F566-47E6-9041-7D285E441846}" srcOrd="0" destOrd="0" presId="urn:microsoft.com/office/officeart/2005/8/layout/orgChart1"/>
    <dgm:cxn modelId="{43B7890B-4CEB-4320-82ED-AC9C03CC9ECB}" type="presParOf" srcId="{859DD77A-A38D-4E2A-8F4B-239413F624C3}" destId="{86976271-AEB3-4D9E-A188-06C379BFA0ED}" srcOrd="1" destOrd="0" presId="urn:microsoft.com/office/officeart/2005/8/layout/orgChart1"/>
    <dgm:cxn modelId="{FA928F3A-A9B4-4869-8D30-98BC61AFD4E3}" type="presParOf" srcId="{2DE66142-1F23-48E9-8782-4DA3113F793F}" destId="{E255E3F8-0F05-4D0E-AC7A-4720A14C1A27}" srcOrd="1" destOrd="0" presId="urn:microsoft.com/office/officeart/2005/8/layout/orgChart1"/>
    <dgm:cxn modelId="{9D13A267-D489-4B54-8361-DA46B0796118}" type="presParOf" srcId="{E255E3F8-0F05-4D0E-AC7A-4720A14C1A27}" destId="{F936C994-09A5-4593-A54E-24F73F50858B}" srcOrd="0" destOrd="0" presId="urn:microsoft.com/office/officeart/2005/8/layout/orgChart1"/>
    <dgm:cxn modelId="{5922B7C3-C4B5-4D2B-A459-DFC52F79B14B}" type="presParOf" srcId="{E255E3F8-0F05-4D0E-AC7A-4720A14C1A27}" destId="{62DC5E33-62D2-4DEA-8E96-A695DAABC8A4}" srcOrd="1" destOrd="0" presId="urn:microsoft.com/office/officeart/2005/8/layout/orgChart1"/>
    <dgm:cxn modelId="{9909410B-A047-4EC5-A3CE-AF48A71652BF}" type="presParOf" srcId="{62DC5E33-62D2-4DEA-8E96-A695DAABC8A4}" destId="{E2AF8B22-DAEB-4A85-84DF-4672E240FFF0}" srcOrd="0" destOrd="0" presId="urn:microsoft.com/office/officeart/2005/8/layout/orgChart1"/>
    <dgm:cxn modelId="{AB9C9F7C-7985-4D87-99D7-5CC17E172BDF}" type="presParOf" srcId="{E2AF8B22-DAEB-4A85-84DF-4672E240FFF0}" destId="{08498893-A9F9-4F0B-A694-4133227979C0}" srcOrd="0" destOrd="0" presId="urn:microsoft.com/office/officeart/2005/8/layout/orgChart1"/>
    <dgm:cxn modelId="{80F2FBFF-2C97-4326-9137-79BB4750A3E4}" type="presParOf" srcId="{E2AF8B22-DAEB-4A85-84DF-4672E240FFF0}" destId="{6EA6B7EE-57BF-4EE1-AFF5-0B997A308F69}" srcOrd="1" destOrd="0" presId="urn:microsoft.com/office/officeart/2005/8/layout/orgChart1"/>
    <dgm:cxn modelId="{2DFBD10E-D30B-470F-8344-E1C66C47DA5B}" type="presParOf" srcId="{62DC5E33-62D2-4DEA-8E96-A695DAABC8A4}" destId="{365A5912-7BD8-4B51-93CD-5F5D58058792}" srcOrd="1" destOrd="0" presId="urn:microsoft.com/office/officeart/2005/8/layout/orgChart1"/>
    <dgm:cxn modelId="{088ADAE0-4529-44F4-B5A9-BEF9B88AEAAA}" type="presParOf" srcId="{62DC5E33-62D2-4DEA-8E96-A695DAABC8A4}" destId="{CADC39A3-0FFC-4970-9DFB-2D09328D40B0}" srcOrd="2" destOrd="0" presId="urn:microsoft.com/office/officeart/2005/8/layout/orgChart1"/>
    <dgm:cxn modelId="{6931A8BD-8AF1-41A2-A4FF-FFCAE82A74CE}" type="presParOf" srcId="{2DE66142-1F23-48E9-8782-4DA3113F793F}" destId="{54F34185-1517-4B74-8CF7-29CE5C51951F}" srcOrd="2" destOrd="0" presId="urn:microsoft.com/office/officeart/2005/8/layout/orgChart1"/>
    <dgm:cxn modelId="{161247FC-D64B-4A22-95E8-975243A01EAA}" type="presParOf" srcId="{AB3D4EB4-E2B4-4DFA-AC47-8F05ACDC6373}" destId="{B459EAA0-F89A-42B0-B970-2C2CF66A18DA}" srcOrd="2" destOrd="0" presId="urn:microsoft.com/office/officeart/2005/8/layout/orgChart1"/>
    <dgm:cxn modelId="{BB2AA68C-5EB6-4FF1-AFE7-75E445BF7127}" type="presParOf" srcId="{99497CF9-BC21-4193-89CC-7C4876134996}" destId="{9D749F2B-B2B4-4939-8EDD-4602F795C055}" srcOrd="2" destOrd="0" presId="urn:microsoft.com/office/officeart/2005/8/layout/orgChart1"/>
    <dgm:cxn modelId="{36A0BF48-E4F5-4A79-AC40-836EF7C7A3DC}" type="presParOf" srcId="{99497CF9-BC21-4193-89CC-7C4876134996}" destId="{0A324395-E114-4047-85B7-8E6482D65898}" srcOrd="3" destOrd="0" presId="urn:microsoft.com/office/officeart/2005/8/layout/orgChart1"/>
    <dgm:cxn modelId="{289FFCE7-3EBB-460C-96D9-8C0798F8F5B5}" type="presParOf" srcId="{0A324395-E114-4047-85B7-8E6482D65898}" destId="{9DC932FF-401F-447E-AED4-2CACA6A2A566}" srcOrd="0" destOrd="0" presId="urn:microsoft.com/office/officeart/2005/8/layout/orgChart1"/>
    <dgm:cxn modelId="{44845516-8454-462B-9E35-98EC88FB4683}" type="presParOf" srcId="{9DC932FF-401F-447E-AED4-2CACA6A2A566}" destId="{FBEA7603-4BB6-4E8D-A36E-AFD59477DC26}" srcOrd="0" destOrd="0" presId="urn:microsoft.com/office/officeart/2005/8/layout/orgChart1"/>
    <dgm:cxn modelId="{79801B96-779F-4531-A408-00B1C2908712}" type="presParOf" srcId="{9DC932FF-401F-447E-AED4-2CACA6A2A566}" destId="{B1BFBABF-9324-4586-8D44-C4F2F21D3D19}" srcOrd="1" destOrd="0" presId="urn:microsoft.com/office/officeart/2005/8/layout/orgChart1"/>
    <dgm:cxn modelId="{6989700A-6FE4-4E94-BB09-43F3B12EE739}" type="presParOf" srcId="{0A324395-E114-4047-85B7-8E6482D65898}" destId="{ACAA060D-BCDA-4CFB-AD85-0DF17564D2E5}" srcOrd="1" destOrd="0" presId="urn:microsoft.com/office/officeart/2005/8/layout/orgChart1"/>
    <dgm:cxn modelId="{0AFD1A3D-44B0-4A5B-86FA-CE75101B3D44}" type="presParOf" srcId="{ACAA060D-BCDA-4CFB-AD85-0DF17564D2E5}" destId="{C4FE5FB0-1EA1-48BE-A6D1-9B45CE4763D7}" srcOrd="0" destOrd="0" presId="urn:microsoft.com/office/officeart/2005/8/layout/orgChart1"/>
    <dgm:cxn modelId="{EBA5FF54-44D8-4BC1-855B-0B6688A209AB}" type="presParOf" srcId="{ACAA060D-BCDA-4CFB-AD85-0DF17564D2E5}" destId="{0B41FCC8-8101-4978-965D-406F4DAB2828}" srcOrd="1" destOrd="0" presId="urn:microsoft.com/office/officeart/2005/8/layout/orgChart1"/>
    <dgm:cxn modelId="{BDE90C59-BCD4-4B37-9846-39F245C2EB64}" type="presParOf" srcId="{0B41FCC8-8101-4978-965D-406F4DAB2828}" destId="{43D78688-77C0-42A5-AEBE-8E74BFD60430}" srcOrd="0" destOrd="0" presId="urn:microsoft.com/office/officeart/2005/8/layout/orgChart1"/>
    <dgm:cxn modelId="{38897402-2543-421C-8002-1A65A964BB60}" type="presParOf" srcId="{43D78688-77C0-42A5-AEBE-8E74BFD60430}" destId="{074C994E-12D4-4D43-B1DD-97BE5FC47989}" srcOrd="0" destOrd="0" presId="urn:microsoft.com/office/officeart/2005/8/layout/orgChart1"/>
    <dgm:cxn modelId="{F175710D-2ACE-4709-AD8E-8E9A139E5B36}" type="presParOf" srcId="{43D78688-77C0-42A5-AEBE-8E74BFD60430}" destId="{668562DB-87BC-4AB1-A787-52AB8DCC7661}" srcOrd="1" destOrd="0" presId="urn:microsoft.com/office/officeart/2005/8/layout/orgChart1"/>
    <dgm:cxn modelId="{7C1D8D4A-C7A9-4BE6-8A78-91428FA89AE9}" type="presParOf" srcId="{0B41FCC8-8101-4978-965D-406F4DAB2828}" destId="{5F82CCB9-A9B8-4AA7-986F-97341F91791E}" srcOrd="1" destOrd="0" presId="urn:microsoft.com/office/officeart/2005/8/layout/orgChart1"/>
    <dgm:cxn modelId="{8517380A-38D1-4845-8838-0979EEC7EEBD}" type="presParOf" srcId="{5F82CCB9-A9B8-4AA7-986F-97341F91791E}" destId="{9A7222FB-F479-48E5-AF79-C6493B9F630D}" srcOrd="0" destOrd="0" presId="urn:microsoft.com/office/officeart/2005/8/layout/orgChart1"/>
    <dgm:cxn modelId="{0084B5EC-C7F1-4A9F-A9DC-CDE52C69F7F8}" type="presParOf" srcId="{5F82CCB9-A9B8-4AA7-986F-97341F91791E}" destId="{7B8865CB-37F8-4B9E-8B6F-0DF5E75DB348}" srcOrd="1" destOrd="0" presId="urn:microsoft.com/office/officeart/2005/8/layout/orgChart1"/>
    <dgm:cxn modelId="{1CE75A3C-D686-4C23-BB90-96CCA0FEE4E0}" type="presParOf" srcId="{7B8865CB-37F8-4B9E-8B6F-0DF5E75DB348}" destId="{2E7087AD-E24B-46D0-874A-33254183682A}" srcOrd="0" destOrd="0" presId="urn:microsoft.com/office/officeart/2005/8/layout/orgChart1"/>
    <dgm:cxn modelId="{A91971B4-C9BF-4ADE-A77D-A320D64C124E}" type="presParOf" srcId="{2E7087AD-E24B-46D0-874A-33254183682A}" destId="{38A98AAF-CB0A-4F26-9B8C-35106B9F7AB8}" srcOrd="0" destOrd="0" presId="urn:microsoft.com/office/officeart/2005/8/layout/orgChart1"/>
    <dgm:cxn modelId="{036E2B1D-EE70-4C93-BB02-ED50BCB7AB1C}" type="presParOf" srcId="{2E7087AD-E24B-46D0-874A-33254183682A}" destId="{E9D99F61-B4C6-42D4-BDD1-F4FDB99F245F}" srcOrd="1" destOrd="0" presId="urn:microsoft.com/office/officeart/2005/8/layout/orgChart1"/>
    <dgm:cxn modelId="{BC4AD365-BD7F-404F-9F67-526004E7A108}" type="presParOf" srcId="{7B8865CB-37F8-4B9E-8B6F-0DF5E75DB348}" destId="{5A4EC630-F52B-4969-873F-0B0EAE8F21F5}" srcOrd="1" destOrd="0" presId="urn:microsoft.com/office/officeart/2005/8/layout/orgChart1"/>
    <dgm:cxn modelId="{B1B231B7-759D-4EDA-A9C8-674A44139E4E}" type="presParOf" srcId="{7B8865CB-37F8-4B9E-8B6F-0DF5E75DB348}" destId="{E677B5FB-3C7A-40DD-A155-146A84027BFD}" srcOrd="2" destOrd="0" presId="urn:microsoft.com/office/officeart/2005/8/layout/orgChart1"/>
    <dgm:cxn modelId="{CDD76E0C-4A55-4C3A-B148-574A69BBD73C}" type="presParOf" srcId="{5F82CCB9-A9B8-4AA7-986F-97341F91791E}" destId="{1A20C50A-5E3D-431C-9679-4B1ADCDDFF57}" srcOrd="2" destOrd="0" presId="urn:microsoft.com/office/officeart/2005/8/layout/orgChart1"/>
    <dgm:cxn modelId="{645E59ED-DE18-4C89-9871-EAF29C3BE206}" type="presParOf" srcId="{5F82CCB9-A9B8-4AA7-986F-97341F91791E}" destId="{A8A7EA68-8BD6-4A6C-AB5D-B84D6F1B7B33}" srcOrd="3" destOrd="0" presId="urn:microsoft.com/office/officeart/2005/8/layout/orgChart1"/>
    <dgm:cxn modelId="{F1E4C15C-E0CB-4A06-B8BB-2D6BF09D6BA6}" type="presParOf" srcId="{A8A7EA68-8BD6-4A6C-AB5D-B84D6F1B7B33}" destId="{C38AE3AB-BA05-4448-91FA-1E097E17F690}" srcOrd="0" destOrd="0" presId="urn:microsoft.com/office/officeart/2005/8/layout/orgChart1"/>
    <dgm:cxn modelId="{CB9C00B7-FDD2-429A-A316-4A68538A0141}" type="presParOf" srcId="{C38AE3AB-BA05-4448-91FA-1E097E17F690}" destId="{32BD5A33-009D-43AD-B677-4C104F359C61}" srcOrd="0" destOrd="0" presId="urn:microsoft.com/office/officeart/2005/8/layout/orgChart1"/>
    <dgm:cxn modelId="{7D865E7B-734E-49D0-9366-D18E1837F5BC}" type="presParOf" srcId="{C38AE3AB-BA05-4448-91FA-1E097E17F690}" destId="{31D5626E-59F8-4444-BBC8-881E28C641A6}" srcOrd="1" destOrd="0" presId="urn:microsoft.com/office/officeart/2005/8/layout/orgChart1"/>
    <dgm:cxn modelId="{7C2CD526-1486-46EC-BCC8-FFD7F9958260}" type="presParOf" srcId="{A8A7EA68-8BD6-4A6C-AB5D-B84D6F1B7B33}" destId="{0D0C423A-7CDA-43A5-A19E-1C44FCD1FC51}" srcOrd="1" destOrd="0" presId="urn:microsoft.com/office/officeart/2005/8/layout/orgChart1"/>
    <dgm:cxn modelId="{4A54F13E-9D69-4FC1-829B-F790FEA30D5C}" type="presParOf" srcId="{A8A7EA68-8BD6-4A6C-AB5D-B84D6F1B7B33}" destId="{260826AA-1639-4E43-864B-F532EA9890FA}" srcOrd="2" destOrd="0" presId="urn:microsoft.com/office/officeart/2005/8/layout/orgChart1"/>
    <dgm:cxn modelId="{0231C67D-E02A-4890-954B-397FE7CE3862}" type="presParOf" srcId="{5F82CCB9-A9B8-4AA7-986F-97341F91791E}" destId="{13BB3B6C-A9B8-406F-B9A0-6428E352453D}" srcOrd="4" destOrd="0" presId="urn:microsoft.com/office/officeart/2005/8/layout/orgChart1"/>
    <dgm:cxn modelId="{90BB3744-1ED5-4E50-8925-0DBDC6D119B5}" type="presParOf" srcId="{5F82CCB9-A9B8-4AA7-986F-97341F91791E}" destId="{D5008E5C-BB00-4A68-8A19-33AC8E894600}" srcOrd="5" destOrd="0" presId="urn:microsoft.com/office/officeart/2005/8/layout/orgChart1"/>
    <dgm:cxn modelId="{E6708CA8-19CB-4554-AECC-A101EE3368EC}" type="presParOf" srcId="{D5008E5C-BB00-4A68-8A19-33AC8E894600}" destId="{8D7B6143-034E-437B-B068-9EC6E82A1A4C}" srcOrd="0" destOrd="0" presId="urn:microsoft.com/office/officeart/2005/8/layout/orgChart1"/>
    <dgm:cxn modelId="{0C2F625C-9ACC-4A36-A434-21FBDD9DC593}" type="presParOf" srcId="{8D7B6143-034E-437B-B068-9EC6E82A1A4C}" destId="{D08C119F-B818-4BF8-86D0-0B9350EAE60F}" srcOrd="0" destOrd="0" presId="urn:microsoft.com/office/officeart/2005/8/layout/orgChart1"/>
    <dgm:cxn modelId="{D62EEF98-E31C-47BD-BC38-03906B5DC240}" type="presParOf" srcId="{8D7B6143-034E-437B-B068-9EC6E82A1A4C}" destId="{FB56984E-FA93-4DBF-9573-B4D4A874AFC2}" srcOrd="1" destOrd="0" presId="urn:microsoft.com/office/officeart/2005/8/layout/orgChart1"/>
    <dgm:cxn modelId="{DF161C9C-4A6A-4FF2-9F26-0137DAB4A464}" type="presParOf" srcId="{D5008E5C-BB00-4A68-8A19-33AC8E894600}" destId="{FC9754B9-081C-4867-AFF4-D9A5AF07B0AD}" srcOrd="1" destOrd="0" presId="urn:microsoft.com/office/officeart/2005/8/layout/orgChart1"/>
    <dgm:cxn modelId="{F8B7570E-A16D-48A1-9D5E-0715075DA573}" type="presParOf" srcId="{D5008E5C-BB00-4A68-8A19-33AC8E894600}" destId="{C7D9919C-512A-4B87-A007-AEE062D4F2C0}" srcOrd="2" destOrd="0" presId="urn:microsoft.com/office/officeart/2005/8/layout/orgChart1"/>
    <dgm:cxn modelId="{D1DA2892-6E75-4539-8C7D-DA0EB4EFB20D}" type="presParOf" srcId="{5F82CCB9-A9B8-4AA7-986F-97341F91791E}" destId="{27ACAF1E-553B-4AF4-AAA4-AFD98B601C03}" srcOrd="6" destOrd="0" presId="urn:microsoft.com/office/officeart/2005/8/layout/orgChart1"/>
    <dgm:cxn modelId="{CDC5FB4C-ED62-4378-88A0-83190570782C}" type="presParOf" srcId="{5F82CCB9-A9B8-4AA7-986F-97341F91791E}" destId="{129E5CCE-824F-4BA0-9FDC-3ACEC444AE15}" srcOrd="7" destOrd="0" presId="urn:microsoft.com/office/officeart/2005/8/layout/orgChart1"/>
    <dgm:cxn modelId="{F40598A9-DEDF-4182-B5EE-CA550BF35C1D}" type="presParOf" srcId="{129E5CCE-824F-4BA0-9FDC-3ACEC444AE15}" destId="{5DAE82A4-389F-4F32-92F7-22D44B532F91}" srcOrd="0" destOrd="0" presId="urn:microsoft.com/office/officeart/2005/8/layout/orgChart1"/>
    <dgm:cxn modelId="{21607B66-241A-4C9F-A16A-5AC97DF7619E}" type="presParOf" srcId="{5DAE82A4-389F-4F32-92F7-22D44B532F91}" destId="{C17D6B6F-4B0B-482D-8ED6-9E434EA13011}" srcOrd="0" destOrd="0" presId="urn:microsoft.com/office/officeart/2005/8/layout/orgChart1"/>
    <dgm:cxn modelId="{03B4A54E-6808-469D-9CAA-7EE350F68187}" type="presParOf" srcId="{5DAE82A4-389F-4F32-92F7-22D44B532F91}" destId="{B46F4C5E-DD10-48B0-A7D1-D4A42D3D85D1}" srcOrd="1" destOrd="0" presId="urn:microsoft.com/office/officeart/2005/8/layout/orgChart1"/>
    <dgm:cxn modelId="{0B279C66-BC97-431D-9FCD-A5B64BD6706B}" type="presParOf" srcId="{129E5CCE-824F-4BA0-9FDC-3ACEC444AE15}" destId="{8E259F9C-BF54-4147-97AE-45AEC7131A49}" srcOrd="1" destOrd="0" presId="urn:microsoft.com/office/officeart/2005/8/layout/orgChart1"/>
    <dgm:cxn modelId="{EB3D3B21-2D38-4325-819F-99D5190D60A6}" type="presParOf" srcId="{129E5CCE-824F-4BA0-9FDC-3ACEC444AE15}" destId="{D2957F67-72B8-4B7E-A328-0833937BA838}" srcOrd="2" destOrd="0" presId="urn:microsoft.com/office/officeart/2005/8/layout/orgChart1"/>
    <dgm:cxn modelId="{F29E6B11-B960-43A1-9C1C-22A30F812FC1}" type="presParOf" srcId="{0B41FCC8-8101-4978-965D-406F4DAB2828}" destId="{5CA305D0-D812-4FDE-B328-B7C9F1C39E21}" srcOrd="2" destOrd="0" presId="urn:microsoft.com/office/officeart/2005/8/layout/orgChart1"/>
    <dgm:cxn modelId="{E690B31F-FFE2-4019-880A-A55AFA12018C}" type="presParOf" srcId="{ACAA060D-BCDA-4CFB-AD85-0DF17564D2E5}" destId="{80ECD758-D12A-4318-A2F3-DFD6D75E63A5}" srcOrd="2" destOrd="0" presId="urn:microsoft.com/office/officeart/2005/8/layout/orgChart1"/>
    <dgm:cxn modelId="{B7A913CB-A54D-4CE3-BD4C-2475228B64C8}" type="presParOf" srcId="{ACAA060D-BCDA-4CFB-AD85-0DF17564D2E5}" destId="{BC84A0AC-8DA4-4232-B204-9FB7CA1189E0}" srcOrd="3" destOrd="0" presId="urn:microsoft.com/office/officeart/2005/8/layout/orgChart1"/>
    <dgm:cxn modelId="{45C653B2-0FB1-4A98-8F02-752E203CD0B4}" type="presParOf" srcId="{BC84A0AC-8DA4-4232-B204-9FB7CA1189E0}" destId="{8D3AD701-7714-4DC8-962C-2BABA72E0F1C}" srcOrd="0" destOrd="0" presId="urn:microsoft.com/office/officeart/2005/8/layout/orgChart1"/>
    <dgm:cxn modelId="{626BD265-2360-4DB5-B743-A5202CAB0286}" type="presParOf" srcId="{8D3AD701-7714-4DC8-962C-2BABA72E0F1C}" destId="{C961BAD6-F174-4455-9401-109DA7CABB02}" srcOrd="0" destOrd="0" presId="urn:microsoft.com/office/officeart/2005/8/layout/orgChart1"/>
    <dgm:cxn modelId="{CA0FEEF8-CB9D-43FD-AF89-6749DF91908A}" type="presParOf" srcId="{8D3AD701-7714-4DC8-962C-2BABA72E0F1C}" destId="{046B9D58-DF60-44D3-84F7-E2A06DBF42BB}" srcOrd="1" destOrd="0" presId="urn:microsoft.com/office/officeart/2005/8/layout/orgChart1"/>
    <dgm:cxn modelId="{A1B54521-16B2-4F6D-B9B7-70240DD9F474}" type="presParOf" srcId="{BC84A0AC-8DA4-4232-B204-9FB7CA1189E0}" destId="{0F0349B6-4D92-4A9D-A459-7AAD42013AE4}" srcOrd="1" destOrd="0" presId="urn:microsoft.com/office/officeart/2005/8/layout/orgChart1"/>
    <dgm:cxn modelId="{D81BCE4A-DFFF-4D77-9AB4-7EF89773A404}" type="presParOf" srcId="{0F0349B6-4D92-4A9D-A459-7AAD42013AE4}" destId="{C42E5C47-2DC6-4A0E-95B6-A276A7D9956F}" srcOrd="0" destOrd="0" presId="urn:microsoft.com/office/officeart/2005/8/layout/orgChart1"/>
    <dgm:cxn modelId="{067A1CEF-29D2-4DCA-9F65-2C7DC475D7C3}" type="presParOf" srcId="{0F0349B6-4D92-4A9D-A459-7AAD42013AE4}" destId="{D815D207-D0FF-428B-AF45-F7B499419D1A}" srcOrd="1" destOrd="0" presId="urn:microsoft.com/office/officeart/2005/8/layout/orgChart1"/>
    <dgm:cxn modelId="{2B71C65B-BD53-447A-A835-9FA9624B1B09}" type="presParOf" srcId="{D815D207-D0FF-428B-AF45-F7B499419D1A}" destId="{EDD94326-4808-4229-84C7-770A0C6A9E1B}" srcOrd="0" destOrd="0" presId="urn:microsoft.com/office/officeart/2005/8/layout/orgChart1"/>
    <dgm:cxn modelId="{4DF05C9D-A494-40B4-9EBB-4AB1FE01AE83}" type="presParOf" srcId="{EDD94326-4808-4229-84C7-770A0C6A9E1B}" destId="{49A831D0-910B-4562-ABFE-F81C3D9E11D2}" srcOrd="0" destOrd="0" presId="urn:microsoft.com/office/officeart/2005/8/layout/orgChart1"/>
    <dgm:cxn modelId="{B54C5679-B825-4048-98A9-D0D47DD1B3C3}" type="presParOf" srcId="{EDD94326-4808-4229-84C7-770A0C6A9E1B}" destId="{8126AF03-A057-4544-95C9-846FA3672065}" srcOrd="1" destOrd="0" presId="urn:microsoft.com/office/officeart/2005/8/layout/orgChart1"/>
    <dgm:cxn modelId="{BEAE926B-FC6E-48FD-91BA-CF37B9D18D31}" type="presParOf" srcId="{D815D207-D0FF-428B-AF45-F7B499419D1A}" destId="{1262C162-CB94-44D4-B12A-6BD05D03E415}" srcOrd="1" destOrd="0" presId="urn:microsoft.com/office/officeart/2005/8/layout/orgChart1"/>
    <dgm:cxn modelId="{F4F2F7B8-FE6E-4E59-B5D8-097A3FCF8570}" type="presParOf" srcId="{D815D207-D0FF-428B-AF45-F7B499419D1A}" destId="{96B0EB26-41EC-45A7-A1D9-F0FD022D5983}" srcOrd="2" destOrd="0" presId="urn:microsoft.com/office/officeart/2005/8/layout/orgChart1"/>
    <dgm:cxn modelId="{013C0FBF-3FD2-4EA0-87A3-B8102E096C17}" type="presParOf" srcId="{0F0349B6-4D92-4A9D-A459-7AAD42013AE4}" destId="{D25A0C15-F808-4657-AB39-C67ADB869301}" srcOrd="2" destOrd="0" presId="urn:microsoft.com/office/officeart/2005/8/layout/orgChart1"/>
    <dgm:cxn modelId="{31341A5F-A769-451F-BF37-6B7E3C79B8AA}" type="presParOf" srcId="{0F0349B6-4D92-4A9D-A459-7AAD42013AE4}" destId="{D7388E85-BE93-4FFF-BDEF-8045ED5B6683}" srcOrd="3" destOrd="0" presId="urn:microsoft.com/office/officeart/2005/8/layout/orgChart1"/>
    <dgm:cxn modelId="{C89361EE-1B1C-4A8B-A8C9-1F5DF4D5BC43}" type="presParOf" srcId="{D7388E85-BE93-4FFF-BDEF-8045ED5B6683}" destId="{F0F01CAC-B149-410B-9A67-0BA708DEBAE6}" srcOrd="0" destOrd="0" presId="urn:microsoft.com/office/officeart/2005/8/layout/orgChart1"/>
    <dgm:cxn modelId="{E145B33E-5C2F-4744-B21A-558D9D255987}" type="presParOf" srcId="{F0F01CAC-B149-410B-9A67-0BA708DEBAE6}" destId="{68AD458B-F488-4BC5-9FEA-E13759D745A1}" srcOrd="0" destOrd="0" presId="urn:microsoft.com/office/officeart/2005/8/layout/orgChart1"/>
    <dgm:cxn modelId="{27AE633E-7130-4E42-A201-8F17D48723D6}" type="presParOf" srcId="{F0F01CAC-B149-410B-9A67-0BA708DEBAE6}" destId="{446DF6F4-D860-4389-810E-C1A257061B59}" srcOrd="1" destOrd="0" presId="urn:microsoft.com/office/officeart/2005/8/layout/orgChart1"/>
    <dgm:cxn modelId="{11A3E4B9-4C9E-40B7-981C-56D67A37715C}" type="presParOf" srcId="{D7388E85-BE93-4FFF-BDEF-8045ED5B6683}" destId="{7B8439C0-33DA-4661-B569-3FA131C07EBD}" srcOrd="1" destOrd="0" presId="urn:microsoft.com/office/officeart/2005/8/layout/orgChart1"/>
    <dgm:cxn modelId="{CD930FBC-9AA5-405F-9488-3C1849E31D1E}" type="presParOf" srcId="{D7388E85-BE93-4FFF-BDEF-8045ED5B6683}" destId="{D0700CD5-1223-4B64-87BB-73747F4F4834}" srcOrd="2" destOrd="0" presId="urn:microsoft.com/office/officeart/2005/8/layout/orgChart1"/>
    <dgm:cxn modelId="{B7A0AB51-6F11-44EA-81EA-C8DDBE43BDED}" type="presParOf" srcId="{0F0349B6-4D92-4A9D-A459-7AAD42013AE4}" destId="{BE7D1803-4992-4528-A4DA-A71A201BEBF9}" srcOrd="4" destOrd="0" presId="urn:microsoft.com/office/officeart/2005/8/layout/orgChart1"/>
    <dgm:cxn modelId="{A84CF96D-1FD8-4B1F-875F-20582BAF53ED}" type="presParOf" srcId="{0F0349B6-4D92-4A9D-A459-7AAD42013AE4}" destId="{AED94C8B-A7C8-4CF8-BBAA-0ED7FF745640}" srcOrd="5" destOrd="0" presId="urn:microsoft.com/office/officeart/2005/8/layout/orgChart1"/>
    <dgm:cxn modelId="{75F76875-2A98-4944-91DB-2B0505B05528}" type="presParOf" srcId="{AED94C8B-A7C8-4CF8-BBAA-0ED7FF745640}" destId="{EF13A81F-7145-4051-A171-89E6A02754CA}" srcOrd="0" destOrd="0" presId="urn:microsoft.com/office/officeart/2005/8/layout/orgChart1"/>
    <dgm:cxn modelId="{40C7E0E8-7F73-430C-BC26-C81A9759F6CB}" type="presParOf" srcId="{EF13A81F-7145-4051-A171-89E6A02754CA}" destId="{A482C064-C7BF-44F5-A29C-4FAEDA282D88}" srcOrd="0" destOrd="0" presId="urn:microsoft.com/office/officeart/2005/8/layout/orgChart1"/>
    <dgm:cxn modelId="{71C62788-8005-4A18-A78F-5285D46B857C}" type="presParOf" srcId="{EF13A81F-7145-4051-A171-89E6A02754CA}" destId="{E2962B67-B7EF-429F-883B-CBD4D7644F1A}" srcOrd="1" destOrd="0" presId="urn:microsoft.com/office/officeart/2005/8/layout/orgChart1"/>
    <dgm:cxn modelId="{B3CB217F-EB09-4A9F-8482-BBA12879B562}" type="presParOf" srcId="{AED94C8B-A7C8-4CF8-BBAA-0ED7FF745640}" destId="{8A4A8273-FACF-4069-9CDB-D14A832FD668}" srcOrd="1" destOrd="0" presId="urn:microsoft.com/office/officeart/2005/8/layout/orgChart1"/>
    <dgm:cxn modelId="{45796F6F-26F9-420B-BDC1-196BBEBBE999}" type="presParOf" srcId="{AED94C8B-A7C8-4CF8-BBAA-0ED7FF745640}" destId="{1E91AE27-7171-44C2-BFE0-931FBA468307}" srcOrd="2" destOrd="0" presId="urn:microsoft.com/office/officeart/2005/8/layout/orgChart1"/>
    <dgm:cxn modelId="{D36A8190-5264-4D22-A547-CB75FC0B8F0E}" type="presParOf" srcId="{BC84A0AC-8DA4-4232-B204-9FB7CA1189E0}" destId="{112658CA-D649-4217-8811-AD2913BE1B37}" srcOrd="2" destOrd="0" presId="urn:microsoft.com/office/officeart/2005/8/layout/orgChart1"/>
    <dgm:cxn modelId="{575CCF12-F13E-49BE-ACFD-9B909E0949D5}" type="presParOf" srcId="{0A324395-E114-4047-85B7-8E6482D65898}" destId="{074BBA1A-4215-43D3-909F-F5C31992E641}" srcOrd="2" destOrd="0" presId="urn:microsoft.com/office/officeart/2005/8/layout/orgChart1"/>
    <dgm:cxn modelId="{F8F61FE5-82BD-4381-882C-6576E8DD889D}" type="presParOf" srcId="{DB4E62AE-33C9-4620-A75A-215032089B03}" destId="{C3A2CEA7-F805-4576-978F-4D64FF2D9F4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C5672F-3174-4486-B432-34F890C13D42}"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nl-NL"/>
        </a:p>
      </dgm:t>
    </dgm:pt>
    <dgm:pt modelId="{DA390E85-869C-4744-9EE7-B49487417F25}">
      <dgm:prSet phldrT="[Tekst]" custT="1"/>
      <dgm:spPr/>
      <dgm:t>
        <a:bodyPr/>
        <a:lstStyle/>
        <a:p>
          <a:pPr algn="ctr"/>
          <a:r>
            <a:rPr lang="nl-NL" sz="1100"/>
            <a:t>Kwaliteitscriteria</a:t>
          </a:r>
        </a:p>
      </dgm:t>
    </dgm:pt>
    <dgm:pt modelId="{76724806-1DAF-44F0-95F9-9AE69BE433A6}" type="parTrans" cxnId="{E4D3DBD6-59F5-4F08-AF03-ADE7C5B56745}">
      <dgm:prSet/>
      <dgm:spPr/>
      <dgm:t>
        <a:bodyPr/>
        <a:lstStyle/>
        <a:p>
          <a:pPr algn="ctr"/>
          <a:endParaRPr lang="nl-NL"/>
        </a:p>
      </dgm:t>
    </dgm:pt>
    <dgm:pt modelId="{6E5E2A15-AA78-45F2-8C35-F82BC2269612}" type="sibTrans" cxnId="{E4D3DBD6-59F5-4F08-AF03-ADE7C5B56745}">
      <dgm:prSet/>
      <dgm:spPr/>
      <dgm:t>
        <a:bodyPr/>
        <a:lstStyle/>
        <a:p>
          <a:pPr algn="ctr"/>
          <a:endParaRPr lang="nl-NL"/>
        </a:p>
      </dgm:t>
    </dgm:pt>
    <dgm:pt modelId="{70398028-28BB-4EB6-85EC-3A96A017D358}">
      <dgm:prSet phldrT="[Tekst]"/>
      <dgm:spPr/>
      <dgm:t>
        <a:bodyPr/>
        <a:lstStyle/>
        <a:p>
          <a:pPr algn="ctr"/>
          <a:r>
            <a:rPr lang="nl-NL"/>
            <a:t>Fucntionaliteit</a:t>
          </a:r>
        </a:p>
      </dgm:t>
    </dgm:pt>
    <dgm:pt modelId="{88780E0E-AF1B-41D6-965F-8D433EC9FC7B}" type="parTrans" cxnId="{5A49BA69-3F2D-4248-AEC6-122B2765B0C5}">
      <dgm:prSet/>
      <dgm:spPr/>
      <dgm:t>
        <a:bodyPr/>
        <a:lstStyle/>
        <a:p>
          <a:pPr algn="ctr"/>
          <a:endParaRPr lang="nl-NL"/>
        </a:p>
      </dgm:t>
    </dgm:pt>
    <dgm:pt modelId="{94C1EE54-7530-46BE-8EE6-9D8354F74768}" type="sibTrans" cxnId="{5A49BA69-3F2D-4248-AEC6-122B2765B0C5}">
      <dgm:prSet/>
      <dgm:spPr/>
      <dgm:t>
        <a:bodyPr/>
        <a:lstStyle/>
        <a:p>
          <a:pPr algn="ctr"/>
          <a:endParaRPr lang="nl-NL"/>
        </a:p>
      </dgm:t>
    </dgm:pt>
    <dgm:pt modelId="{E4FAF25E-C385-4C43-9977-AEB627AC313F}">
      <dgm:prSet phldrT="[Tekst]"/>
      <dgm:spPr/>
      <dgm:t>
        <a:bodyPr/>
        <a:lstStyle/>
        <a:p>
          <a:pPr algn="ctr"/>
          <a:r>
            <a:rPr lang="nl-NL"/>
            <a:t>Bruikbaarheid</a:t>
          </a:r>
        </a:p>
      </dgm:t>
    </dgm:pt>
    <dgm:pt modelId="{BC2C3674-B639-40C0-8110-42A3AF3B1881}" type="parTrans" cxnId="{56495E43-F05F-42E2-875F-A5E90F00E281}">
      <dgm:prSet/>
      <dgm:spPr/>
      <dgm:t>
        <a:bodyPr/>
        <a:lstStyle/>
        <a:p>
          <a:pPr algn="ctr"/>
          <a:endParaRPr lang="nl-NL"/>
        </a:p>
      </dgm:t>
    </dgm:pt>
    <dgm:pt modelId="{4A1AB11E-90C7-43E8-B4CE-A2B6C35F542B}" type="sibTrans" cxnId="{56495E43-F05F-42E2-875F-A5E90F00E281}">
      <dgm:prSet/>
      <dgm:spPr/>
      <dgm:t>
        <a:bodyPr/>
        <a:lstStyle/>
        <a:p>
          <a:pPr algn="ctr"/>
          <a:endParaRPr lang="nl-NL"/>
        </a:p>
      </dgm:t>
    </dgm:pt>
    <dgm:pt modelId="{95B56B7D-F3E2-4894-8B1A-FA6FA33D2BF8}">
      <dgm:prSet phldrT="[Tekst]" custT="1"/>
      <dgm:spPr/>
      <dgm:t>
        <a:bodyPr/>
        <a:lstStyle/>
        <a:p>
          <a:pPr algn="ctr"/>
          <a:r>
            <a:rPr lang="nl-NL" sz="900"/>
            <a:t>Portabiliteit</a:t>
          </a:r>
        </a:p>
      </dgm:t>
    </dgm:pt>
    <dgm:pt modelId="{24318511-EE63-427C-81FA-30AFBC6E9257}" type="parTrans" cxnId="{4C724092-3D56-4833-9717-3EA4AF835E2E}">
      <dgm:prSet/>
      <dgm:spPr/>
      <dgm:t>
        <a:bodyPr/>
        <a:lstStyle/>
        <a:p>
          <a:pPr algn="ctr"/>
          <a:endParaRPr lang="nl-NL"/>
        </a:p>
      </dgm:t>
    </dgm:pt>
    <dgm:pt modelId="{F6D4B58E-DEAB-4090-81D5-32364A61F07E}" type="sibTrans" cxnId="{4C724092-3D56-4833-9717-3EA4AF835E2E}">
      <dgm:prSet/>
      <dgm:spPr/>
      <dgm:t>
        <a:bodyPr/>
        <a:lstStyle/>
        <a:p>
          <a:pPr algn="ctr"/>
          <a:endParaRPr lang="nl-NL"/>
        </a:p>
      </dgm:t>
    </dgm:pt>
    <dgm:pt modelId="{92E4DD25-D97C-4F75-87CB-3402C5A2CDFB}" type="pres">
      <dgm:prSet presAssocID="{32C5672F-3174-4486-B432-34F890C13D42}" presName="Name0" presStyleCnt="0">
        <dgm:presLayoutVars>
          <dgm:chMax val="1"/>
          <dgm:chPref val="1"/>
          <dgm:dir/>
          <dgm:animOne val="branch"/>
          <dgm:animLvl val="lvl"/>
        </dgm:presLayoutVars>
      </dgm:prSet>
      <dgm:spPr/>
      <dgm:t>
        <a:bodyPr/>
        <a:lstStyle/>
        <a:p>
          <a:endParaRPr lang="nl-NL"/>
        </a:p>
      </dgm:t>
    </dgm:pt>
    <dgm:pt modelId="{B12611F7-7406-4D30-9B0D-4C920CCF6F8B}" type="pres">
      <dgm:prSet presAssocID="{DA390E85-869C-4744-9EE7-B49487417F25}" presName="singleCycle" presStyleCnt="0"/>
      <dgm:spPr/>
    </dgm:pt>
    <dgm:pt modelId="{15E5EEF0-44C9-4C84-81A8-4AA05BCE540D}" type="pres">
      <dgm:prSet presAssocID="{DA390E85-869C-4744-9EE7-B49487417F25}" presName="singleCenter" presStyleLbl="node1" presStyleIdx="0" presStyleCnt="4" custScaleX="132034" custScaleY="120031" custLinFactNeighborY="-6350">
        <dgm:presLayoutVars>
          <dgm:chMax val="7"/>
          <dgm:chPref val="7"/>
        </dgm:presLayoutVars>
      </dgm:prSet>
      <dgm:spPr/>
      <dgm:t>
        <a:bodyPr/>
        <a:lstStyle/>
        <a:p>
          <a:endParaRPr lang="nl-NL"/>
        </a:p>
      </dgm:t>
    </dgm:pt>
    <dgm:pt modelId="{30E8C67C-9E2E-4546-9457-5022425E12D9}" type="pres">
      <dgm:prSet presAssocID="{88780E0E-AF1B-41D6-965F-8D433EC9FC7B}" presName="Name56" presStyleLbl="parChTrans1D2" presStyleIdx="0" presStyleCnt="3"/>
      <dgm:spPr/>
      <dgm:t>
        <a:bodyPr/>
        <a:lstStyle/>
        <a:p>
          <a:endParaRPr lang="nl-NL"/>
        </a:p>
      </dgm:t>
    </dgm:pt>
    <dgm:pt modelId="{7E9D39A9-2327-4349-B5A4-8A2DBF6C30FF}" type="pres">
      <dgm:prSet presAssocID="{70398028-28BB-4EB6-85EC-3A96A017D358}" presName="text0" presStyleLbl="node1" presStyleIdx="1" presStyleCnt="4" custScaleX="143320" custScaleY="119434">
        <dgm:presLayoutVars>
          <dgm:bulletEnabled val="1"/>
        </dgm:presLayoutVars>
      </dgm:prSet>
      <dgm:spPr/>
      <dgm:t>
        <a:bodyPr/>
        <a:lstStyle/>
        <a:p>
          <a:endParaRPr lang="nl-NL"/>
        </a:p>
      </dgm:t>
    </dgm:pt>
    <dgm:pt modelId="{40257764-83E2-4203-8671-8008373781D1}" type="pres">
      <dgm:prSet presAssocID="{BC2C3674-B639-40C0-8110-42A3AF3B1881}" presName="Name56" presStyleLbl="parChTrans1D2" presStyleIdx="1" presStyleCnt="3"/>
      <dgm:spPr/>
      <dgm:t>
        <a:bodyPr/>
        <a:lstStyle/>
        <a:p>
          <a:endParaRPr lang="nl-NL"/>
        </a:p>
      </dgm:t>
    </dgm:pt>
    <dgm:pt modelId="{19BCD93B-E0EE-4996-8BA6-702B0772945A}" type="pres">
      <dgm:prSet presAssocID="{E4FAF25E-C385-4C43-9977-AEB627AC313F}" presName="text0" presStyleLbl="node1" presStyleIdx="2" presStyleCnt="4" custScaleX="143320" custScaleY="119434">
        <dgm:presLayoutVars>
          <dgm:bulletEnabled val="1"/>
        </dgm:presLayoutVars>
      </dgm:prSet>
      <dgm:spPr/>
      <dgm:t>
        <a:bodyPr/>
        <a:lstStyle/>
        <a:p>
          <a:endParaRPr lang="nl-NL"/>
        </a:p>
      </dgm:t>
    </dgm:pt>
    <dgm:pt modelId="{C745C4D7-CFBF-46D6-A379-440CA3271992}" type="pres">
      <dgm:prSet presAssocID="{24318511-EE63-427C-81FA-30AFBC6E9257}" presName="Name56" presStyleLbl="parChTrans1D2" presStyleIdx="2" presStyleCnt="3"/>
      <dgm:spPr/>
      <dgm:t>
        <a:bodyPr/>
        <a:lstStyle/>
        <a:p>
          <a:endParaRPr lang="nl-NL"/>
        </a:p>
      </dgm:t>
    </dgm:pt>
    <dgm:pt modelId="{CDCE27E5-C201-435F-A5D2-5D9D8F9CFC10}" type="pres">
      <dgm:prSet presAssocID="{95B56B7D-F3E2-4894-8B1A-FA6FA33D2BF8}" presName="text0" presStyleLbl="node1" presStyleIdx="3" presStyleCnt="4" custScaleX="143320" custScaleY="119434">
        <dgm:presLayoutVars>
          <dgm:bulletEnabled val="1"/>
        </dgm:presLayoutVars>
      </dgm:prSet>
      <dgm:spPr/>
      <dgm:t>
        <a:bodyPr/>
        <a:lstStyle/>
        <a:p>
          <a:endParaRPr lang="nl-NL"/>
        </a:p>
      </dgm:t>
    </dgm:pt>
  </dgm:ptLst>
  <dgm:cxnLst>
    <dgm:cxn modelId="{3919BDC4-F3B0-43CD-87FB-BA09BA95A6D8}" type="presOf" srcId="{DA390E85-869C-4744-9EE7-B49487417F25}" destId="{15E5EEF0-44C9-4C84-81A8-4AA05BCE540D}" srcOrd="0" destOrd="0" presId="urn:microsoft.com/office/officeart/2008/layout/RadialCluster"/>
    <dgm:cxn modelId="{633544C6-9D86-4865-824A-616B5117B9B1}" type="presOf" srcId="{E4FAF25E-C385-4C43-9977-AEB627AC313F}" destId="{19BCD93B-E0EE-4996-8BA6-702B0772945A}" srcOrd="0" destOrd="0" presId="urn:microsoft.com/office/officeart/2008/layout/RadialCluster"/>
    <dgm:cxn modelId="{F65758BF-8D14-4829-A108-E20DBA1EDD15}" type="presOf" srcId="{32C5672F-3174-4486-B432-34F890C13D42}" destId="{92E4DD25-D97C-4F75-87CB-3402C5A2CDFB}" srcOrd="0" destOrd="0" presId="urn:microsoft.com/office/officeart/2008/layout/RadialCluster"/>
    <dgm:cxn modelId="{02697901-962D-4834-B830-D63978AF9734}" type="presOf" srcId="{95B56B7D-F3E2-4894-8B1A-FA6FA33D2BF8}" destId="{CDCE27E5-C201-435F-A5D2-5D9D8F9CFC10}" srcOrd="0" destOrd="0" presId="urn:microsoft.com/office/officeart/2008/layout/RadialCluster"/>
    <dgm:cxn modelId="{FB0DC281-4983-462E-934D-E48A0A11E350}" type="presOf" srcId="{24318511-EE63-427C-81FA-30AFBC6E9257}" destId="{C745C4D7-CFBF-46D6-A379-440CA3271992}" srcOrd="0" destOrd="0" presId="urn:microsoft.com/office/officeart/2008/layout/RadialCluster"/>
    <dgm:cxn modelId="{56495E43-F05F-42E2-875F-A5E90F00E281}" srcId="{DA390E85-869C-4744-9EE7-B49487417F25}" destId="{E4FAF25E-C385-4C43-9977-AEB627AC313F}" srcOrd="1" destOrd="0" parTransId="{BC2C3674-B639-40C0-8110-42A3AF3B1881}" sibTransId="{4A1AB11E-90C7-43E8-B4CE-A2B6C35F542B}"/>
    <dgm:cxn modelId="{3C1D9807-F8E5-4EA5-A26F-18671C0D2AF2}" type="presOf" srcId="{70398028-28BB-4EB6-85EC-3A96A017D358}" destId="{7E9D39A9-2327-4349-B5A4-8A2DBF6C30FF}" srcOrd="0" destOrd="0" presId="urn:microsoft.com/office/officeart/2008/layout/RadialCluster"/>
    <dgm:cxn modelId="{5A49BA69-3F2D-4248-AEC6-122B2765B0C5}" srcId="{DA390E85-869C-4744-9EE7-B49487417F25}" destId="{70398028-28BB-4EB6-85EC-3A96A017D358}" srcOrd="0" destOrd="0" parTransId="{88780E0E-AF1B-41D6-965F-8D433EC9FC7B}" sibTransId="{94C1EE54-7530-46BE-8EE6-9D8354F74768}"/>
    <dgm:cxn modelId="{13FA5BA3-9E4C-4C60-8C88-DB5C38928332}" type="presOf" srcId="{88780E0E-AF1B-41D6-965F-8D433EC9FC7B}" destId="{30E8C67C-9E2E-4546-9457-5022425E12D9}" srcOrd="0" destOrd="0" presId="urn:microsoft.com/office/officeart/2008/layout/RadialCluster"/>
    <dgm:cxn modelId="{4C724092-3D56-4833-9717-3EA4AF835E2E}" srcId="{DA390E85-869C-4744-9EE7-B49487417F25}" destId="{95B56B7D-F3E2-4894-8B1A-FA6FA33D2BF8}" srcOrd="2" destOrd="0" parTransId="{24318511-EE63-427C-81FA-30AFBC6E9257}" sibTransId="{F6D4B58E-DEAB-4090-81D5-32364A61F07E}"/>
    <dgm:cxn modelId="{F465E845-388D-4380-9A5D-53ABDC56ECF3}" type="presOf" srcId="{BC2C3674-B639-40C0-8110-42A3AF3B1881}" destId="{40257764-83E2-4203-8671-8008373781D1}" srcOrd="0" destOrd="0" presId="urn:microsoft.com/office/officeart/2008/layout/RadialCluster"/>
    <dgm:cxn modelId="{E4D3DBD6-59F5-4F08-AF03-ADE7C5B56745}" srcId="{32C5672F-3174-4486-B432-34F890C13D42}" destId="{DA390E85-869C-4744-9EE7-B49487417F25}" srcOrd="0" destOrd="0" parTransId="{76724806-1DAF-44F0-95F9-9AE69BE433A6}" sibTransId="{6E5E2A15-AA78-45F2-8C35-F82BC2269612}"/>
    <dgm:cxn modelId="{961B722F-2BCC-4EFB-8F2D-BE904161E936}" type="presParOf" srcId="{92E4DD25-D97C-4F75-87CB-3402C5A2CDFB}" destId="{B12611F7-7406-4D30-9B0D-4C920CCF6F8B}" srcOrd="0" destOrd="0" presId="urn:microsoft.com/office/officeart/2008/layout/RadialCluster"/>
    <dgm:cxn modelId="{71C4AD8D-9394-4EEA-B966-32859A596848}" type="presParOf" srcId="{B12611F7-7406-4D30-9B0D-4C920CCF6F8B}" destId="{15E5EEF0-44C9-4C84-81A8-4AA05BCE540D}" srcOrd="0" destOrd="0" presId="urn:microsoft.com/office/officeart/2008/layout/RadialCluster"/>
    <dgm:cxn modelId="{ECA6164B-CCFC-4FF3-98A4-FDC6AF6CB8EB}" type="presParOf" srcId="{B12611F7-7406-4D30-9B0D-4C920CCF6F8B}" destId="{30E8C67C-9E2E-4546-9457-5022425E12D9}" srcOrd="1" destOrd="0" presId="urn:microsoft.com/office/officeart/2008/layout/RadialCluster"/>
    <dgm:cxn modelId="{EDA8234C-28E1-40B8-B438-299E9C43A805}" type="presParOf" srcId="{B12611F7-7406-4D30-9B0D-4C920CCF6F8B}" destId="{7E9D39A9-2327-4349-B5A4-8A2DBF6C30FF}" srcOrd="2" destOrd="0" presId="urn:microsoft.com/office/officeart/2008/layout/RadialCluster"/>
    <dgm:cxn modelId="{7F684942-8C58-4245-92E8-F3513AE51D40}" type="presParOf" srcId="{B12611F7-7406-4D30-9B0D-4C920CCF6F8B}" destId="{40257764-83E2-4203-8671-8008373781D1}" srcOrd="3" destOrd="0" presId="urn:microsoft.com/office/officeart/2008/layout/RadialCluster"/>
    <dgm:cxn modelId="{7AA518B6-0190-4E8F-9DF2-96E98768D3ED}" type="presParOf" srcId="{B12611F7-7406-4D30-9B0D-4C920CCF6F8B}" destId="{19BCD93B-E0EE-4996-8BA6-702B0772945A}" srcOrd="4" destOrd="0" presId="urn:microsoft.com/office/officeart/2008/layout/RadialCluster"/>
    <dgm:cxn modelId="{31B5A60C-8AE9-46ED-8791-A7A208CEB720}" type="presParOf" srcId="{B12611F7-7406-4D30-9B0D-4C920CCF6F8B}" destId="{C745C4D7-CFBF-46D6-A379-440CA3271992}" srcOrd="5" destOrd="0" presId="urn:microsoft.com/office/officeart/2008/layout/RadialCluster"/>
    <dgm:cxn modelId="{C6F48B5C-0C5C-4F1F-88F8-0AAEB62C66AE}" type="presParOf" srcId="{B12611F7-7406-4D30-9B0D-4C920CCF6F8B}" destId="{CDCE27E5-C201-435F-A5D2-5D9D8F9CFC10}" srcOrd="6" destOrd="0" presId="urn:microsoft.com/office/officeart/2008/layout/RadialCluster"/>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CCEC8-C9F7-4F7A-8F10-4B77F0C02A7A}">
      <dsp:nvSpPr>
        <dsp:cNvPr id="0" name=""/>
        <dsp:cNvSpPr/>
      </dsp:nvSpPr>
      <dsp:spPr>
        <a:xfrm>
          <a:off x="1995261" y="811471"/>
          <a:ext cx="1241113" cy="623414"/>
        </a:xfrm>
        <a:custGeom>
          <a:avLst/>
          <a:gdLst/>
          <a:ahLst/>
          <a:cxnLst/>
          <a:rect l="0" t="0" r="0" b="0"/>
          <a:pathLst>
            <a:path>
              <a:moveTo>
                <a:pt x="1241113" y="0"/>
              </a:moveTo>
              <a:lnTo>
                <a:pt x="1241113" y="623414"/>
              </a:lnTo>
              <a:lnTo>
                <a:pt x="0" y="623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0889F-B933-48E1-8969-9135F0C03F71}">
      <dsp:nvSpPr>
        <dsp:cNvPr id="0" name=""/>
        <dsp:cNvSpPr/>
      </dsp:nvSpPr>
      <dsp:spPr>
        <a:xfrm>
          <a:off x="3190654" y="811471"/>
          <a:ext cx="91440" cy="1328533"/>
        </a:xfrm>
        <a:custGeom>
          <a:avLst/>
          <a:gdLst/>
          <a:ahLst/>
          <a:cxnLst/>
          <a:rect l="0" t="0" r="0" b="0"/>
          <a:pathLst>
            <a:path>
              <a:moveTo>
                <a:pt x="45720" y="0"/>
              </a:moveTo>
              <a:lnTo>
                <a:pt x="45720" y="1158502"/>
              </a:lnTo>
              <a:lnTo>
                <a:pt x="46027" y="1158502"/>
              </a:lnTo>
              <a:lnTo>
                <a:pt x="46027" y="1328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11E88-5D62-467F-BC69-FB1B9C36DF30}">
      <dsp:nvSpPr>
        <dsp:cNvPr id="0" name=""/>
        <dsp:cNvSpPr/>
      </dsp:nvSpPr>
      <dsp:spPr>
        <a:xfrm>
          <a:off x="2282889" y="1799"/>
          <a:ext cx="1906970" cy="809671"/>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Executive</a:t>
          </a:r>
        </a:p>
        <a:p>
          <a:pPr lvl="0" algn="ctr" defTabSz="622300">
            <a:lnSpc>
              <a:spcPct val="90000"/>
            </a:lnSpc>
            <a:spcBef>
              <a:spcPct val="0"/>
            </a:spcBef>
            <a:spcAft>
              <a:spcPct val="35000"/>
            </a:spcAft>
          </a:pPr>
          <a:r>
            <a:rPr lang="nl-NL" sz="1200" kern="1200"/>
            <a:t>Itémedical</a:t>
          </a:r>
        </a:p>
      </dsp:txBody>
      <dsp:txXfrm>
        <a:off x="2282889" y="1799"/>
        <a:ext cx="1906970" cy="809671"/>
      </dsp:txXfrm>
    </dsp:sp>
    <dsp:sp modelId="{10B86E4D-CD89-4383-8D86-B8EC88A45993}">
      <dsp:nvSpPr>
        <dsp:cNvPr id="0" name=""/>
        <dsp:cNvSpPr/>
      </dsp:nvSpPr>
      <dsp:spPr>
        <a:xfrm>
          <a:off x="2427010" y="2140004"/>
          <a:ext cx="1619343" cy="80967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jectmanager</a:t>
          </a:r>
        </a:p>
        <a:p>
          <a:pPr lvl="0" algn="ctr" defTabSz="622300">
            <a:lnSpc>
              <a:spcPct val="90000"/>
            </a:lnSpc>
            <a:spcBef>
              <a:spcPct val="0"/>
            </a:spcBef>
            <a:spcAft>
              <a:spcPct val="35000"/>
            </a:spcAft>
          </a:pPr>
          <a:r>
            <a:rPr lang="en-US" sz="1200" kern="1200"/>
            <a:t>D. Jessurun / K. Rommelse</a:t>
          </a:r>
        </a:p>
      </dsp:txBody>
      <dsp:txXfrm>
        <a:off x="2427010" y="2140004"/>
        <a:ext cx="1619343" cy="809671"/>
      </dsp:txXfrm>
    </dsp:sp>
    <dsp:sp modelId="{421B3926-8F99-4F4B-B98C-B7ABAC64EB0F}">
      <dsp:nvSpPr>
        <dsp:cNvPr id="0" name=""/>
        <dsp:cNvSpPr/>
      </dsp:nvSpPr>
      <dsp:spPr>
        <a:xfrm>
          <a:off x="416191" y="887272"/>
          <a:ext cx="1579069" cy="109522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Project Assurance</a:t>
          </a:r>
        </a:p>
        <a:p>
          <a:pPr lvl="0" algn="ctr" defTabSz="622300">
            <a:lnSpc>
              <a:spcPct val="90000"/>
            </a:lnSpc>
            <a:spcBef>
              <a:spcPct val="0"/>
            </a:spcBef>
            <a:spcAft>
              <a:spcPct val="35000"/>
            </a:spcAft>
          </a:pPr>
          <a:r>
            <a:rPr lang="nl-NL" sz="1200" kern="1200"/>
            <a:t>O. Figaroa (Fontys)</a:t>
          </a:r>
        </a:p>
        <a:p>
          <a:pPr lvl="0" algn="ctr" defTabSz="622300">
            <a:lnSpc>
              <a:spcPct val="90000"/>
            </a:lnSpc>
            <a:spcBef>
              <a:spcPct val="0"/>
            </a:spcBef>
            <a:spcAft>
              <a:spcPct val="35000"/>
            </a:spcAft>
          </a:pPr>
          <a:r>
            <a:rPr lang="nl-NL" sz="1200" kern="1200"/>
            <a:t>M. ten Caat (Itémedical)</a:t>
          </a:r>
        </a:p>
      </dsp:txBody>
      <dsp:txXfrm>
        <a:off x="416191" y="887272"/>
        <a:ext cx="1579069" cy="1095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D1803-4992-4528-A4DA-A71A201BEBF9}">
      <dsp:nvSpPr>
        <dsp:cNvPr id="0" name=""/>
        <dsp:cNvSpPr/>
      </dsp:nvSpPr>
      <dsp:spPr>
        <a:xfrm>
          <a:off x="5075571" y="1721057"/>
          <a:ext cx="134461" cy="1685449"/>
        </a:xfrm>
        <a:custGeom>
          <a:avLst/>
          <a:gdLst/>
          <a:ahLst/>
          <a:cxnLst/>
          <a:rect l="0" t="0" r="0" b="0"/>
          <a:pathLst>
            <a:path>
              <a:moveTo>
                <a:pt x="134461" y="0"/>
              </a:moveTo>
              <a:lnTo>
                <a:pt x="134461" y="1685449"/>
              </a:lnTo>
              <a:lnTo>
                <a:pt x="0" y="1685449"/>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25A0C15-F808-4657-AB39-C67ADB869301}">
      <dsp:nvSpPr>
        <dsp:cNvPr id="0" name=""/>
        <dsp:cNvSpPr/>
      </dsp:nvSpPr>
      <dsp:spPr>
        <a:xfrm>
          <a:off x="5075571" y="1721057"/>
          <a:ext cx="134461" cy="1048996"/>
        </a:xfrm>
        <a:custGeom>
          <a:avLst/>
          <a:gdLst/>
          <a:ahLst/>
          <a:cxnLst/>
          <a:rect l="0" t="0" r="0" b="0"/>
          <a:pathLst>
            <a:path>
              <a:moveTo>
                <a:pt x="134461" y="0"/>
              </a:moveTo>
              <a:lnTo>
                <a:pt x="134461" y="1048996"/>
              </a:lnTo>
              <a:lnTo>
                <a:pt x="0" y="1048996"/>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2E5C47-2DC6-4A0E-95B6-A276A7D9956F}">
      <dsp:nvSpPr>
        <dsp:cNvPr id="0" name=""/>
        <dsp:cNvSpPr/>
      </dsp:nvSpPr>
      <dsp:spPr>
        <a:xfrm>
          <a:off x="5075571" y="1721057"/>
          <a:ext cx="134461" cy="412542"/>
        </a:xfrm>
        <a:custGeom>
          <a:avLst/>
          <a:gdLst/>
          <a:ahLst/>
          <a:cxnLst/>
          <a:rect l="0" t="0" r="0" b="0"/>
          <a:pathLst>
            <a:path>
              <a:moveTo>
                <a:pt x="134461" y="0"/>
              </a:moveTo>
              <a:lnTo>
                <a:pt x="134461" y="412542"/>
              </a:lnTo>
              <a:lnTo>
                <a:pt x="0" y="41254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ECD758-D12A-4318-A2F3-DFD6D75E63A5}">
      <dsp:nvSpPr>
        <dsp:cNvPr id="0" name=""/>
        <dsp:cNvSpPr/>
      </dsp:nvSpPr>
      <dsp:spPr>
        <a:xfrm>
          <a:off x="4276670" y="1070852"/>
          <a:ext cx="574798" cy="201997"/>
        </a:xfrm>
        <a:custGeom>
          <a:avLst/>
          <a:gdLst/>
          <a:ahLst/>
          <a:cxnLst/>
          <a:rect l="0" t="0" r="0" b="0"/>
          <a:pathLst>
            <a:path>
              <a:moveTo>
                <a:pt x="0" y="0"/>
              </a:moveTo>
              <a:lnTo>
                <a:pt x="0" y="107874"/>
              </a:lnTo>
              <a:lnTo>
                <a:pt x="574798" y="107874"/>
              </a:lnTo>
              <a:lnTo>
                <a:pt x="574798" y="201997"/>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ACAF1E-553B-4AF4-AAA4-AFD98B601C03}">
      <dsp:nvSpPr>
        <dsp:cNvPr id="0" name=""/>
        <dsp:cNvSpPr/>
      </dsp:nvSpPr>
      <dsp:spPr>
        <a:xfrm>
          <a:off x="3945191" y="1721801"/>
          <a:ext cx="91440" cy="2321159"/>
        </a:xfrm>
        <a:custGeom>
          <a:avLst/>
          <a:gdLst/>
          <a:ahLst/>
          <a:cxnLst/>
          <a:rect l="0" t="0" r="0" b="0"/>
          <a:pathLst>
            <a:path>
              <a:moveTo>
                <a:pt x="131479" y="0"/>
              </a:moveTo>
              <a:lnTo>
                <a:pt x="131479" y="2321159"/>
              </a:lnTo>
              <a:lnTo>
                <a:pt x="45720" y="2321159"/>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BB3B6C-A9B8-406F-B9A0-6428E352453D}">
      <dsp:nvSpPr>
        <dsp:cNvPr id="0" name=""/>
        <dsp:cNvSpPr/>
      </dsp:nvSpPr>
      <dsp:spPr>
        <a:xfrm>
          <a:off x="3945191" y="1721801"/>
          <a:ext cx="91440" cy="1684705"/>
        </a:xfrm>
        <a:custGeom>
          <a:avLst/>
          <a:gdLst/>
          <a:ahLst/>
          <a:cxnLst/>
          <a:rect l="0" t="0" r="0" b="0"/>
          <a:pathLst>
            <a:path>
              <a:moveTo>
                <a:pt x="131479" y="0"/>
              </a:moveTo>
              <a:lnTo>
                <a:pt x="131479" y="1684705"/>
              </a:lnTo>
              <a:lnTo>
                <a:pt x="45720" y="1684705"/>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20C50A-5E3D-431C-9679-4B1ADCDDFF57}">
      <dsp:nvSpPr>
        <dsp:cNvPr id="0" name=""/>
        <dsp:cNvSpPr/>
      </dsp:nvSpPr>
      <dsp:spPr>
        <a:xfrm>
          <a:off x="3945191" y="1721801"/>
          <a:ext cx="91440" cy="1048252"/>
        </a:xfrm>
        <a:custGeom>
          <a:avLst/>
          <a:gdLst/>
          <a:ahLst/>
          <a:cxnLst/>
          <a:rect l="0" t="0" r="0" b="0"/>
          <a:pathLst>
            <a:path>
              <a:moveTo>
                <a:pt x="131479" y="0"/>
              </a:moveTo>
              <a:lnTo>
                <a:pt x="131479" y="1048252"/>
              </a:lnTo>
              <a:lnTo>
                <a:pt x="45720" y="104825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7222FB-F479-48E5-AF79-C6493B9F630D}">
      <dsp:nvSpPr>
        <dsp:cNvPr id="0" name=""/>
        <dsp:cNvSpPr/>
      </dsp:nvSpPr>
      <dsp:spPr>
        <a:xfrm>
          <a:off x="3945191" y="1721801"/>
          <a:ext cx="91440" cy="411798"/>
        </a:xfrm>
        <a:custGeom>
          <a:avLst/>
          <a:gdLst/>
          <a:ahLst/>
          <a:cxnLst/>
          <a:rect l="0" t="0" r="0" b="0"/>
          <a:pathLst>
            <a:path>
              <a:moveTo>
                <a:pt x="131479" y="0"/>
              </a:moveTo>
              <a:lnTo>
                <a:pt x="131479" y="411798"/>
              </a:lnTo>
              <a:lnTo>
                <a:pt x="45720" y="411798"/>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FE5FB0-1EA1-48BE-A6D1-9B45CE4763D7}">
      <dsp:nvSpPr>
        <dsp:cNvPr id="0" name=""/>
        <dsp:cNvSpPr/>
      </dsp:nvSpPr>
      <dsp:spPr>
        <a:xfrm>
          <a:off x="3718106" y="1070852"/>
          <a:ext cx="558564" cy="202741"/>
        </a:xfrm>
        <a:custGeom>
          <a:avLst/>
          <a:gdLst/>
          <a:ahLst/>
          <a:cxnLst/>
          <a:rect l="0" t="0" r="0" b="0"/>
          <a:pathLst>
            <a:path>
              <a:moveTo>
                <a:pt x="558564" y="0"/>
              </a:moveTo>
              <a:lnTo>
                <a:pt x="558564" y="108618"/>
              </a:lnTo>
              <a:lnTo>
                <a:pt x="0" y="108618"/>
              </a:lnTo>
              <a:lnTo>
                <a:pt x="0" y="202741"/>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749F2B-B2B4-4939-8EDD-4602F795C055}">
      <dsp:nvSpPr>
        <dsp:cNvPr id="0" name=""/>
        <dsp:cNvSpPr/>
      </dsp:nvSpPr>
      <dsp:spPr>
        <a:xfrm>
          <a:off x="2871605" y="448206"/>
          <a:ext cx="1405065" cy="174439"/>
        </a:xfrm>
        <a:custGeom>
          <a:avLst/>
          <a:gdLst/>
          <a:ahLst/>
          <a:cxnLst/>
          <a:rect l="0" t="0" r="0" b="0"/>
          <a:pathLst>
            <a:path>
              <a:moveTo>
                <a:pt x="0" y="0"/>
              </a:moveTo>
              <a:lnTo>
                <a:pt x="0" y="80316"/>
              </a:lnTo>
              <a:lnTo>
                <a:pt x="1405065" y="80316"/>
              </a:lnTo>
              <a:lnTo>
                <a:pt x="1405065" y="174439"/>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936C994-09A5-4593-A54E-24F73F50858B}">
      <dsp:nvSpPr>
        <dsp:cNvPr id="0" name=""/>
        <dsp:cNvSpPr/>
      </dsp:nvSpPr>
      <dsp:spPr>
        <a:xfrm>
          <a:off x="1793255" y="1715185"/>
          <a:ext cx="253667" cy="418414"/>
        </a:xfrm>
        <a:custGeom>
          <a:avLst/>
          <a:gdLst/>
          <a:ahLst/>
          <a:cxnLst/>
          <a:rect l="0" t="0" r="0" b="0"/>
          <a:pathLst>
            <a:path>
              <a:moveTo>
                <a:pt x="0" y="0"/>
              </a:moveTo>
              <a:lnTo>
                <a:pt x="0" y="418414"/>
              </a:lnTo>
              <a:lnTo>
                <a:pt x="253667" y="418414"/>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7F3984-23AB-48F9-9DC0-15B1273E596D}">
      <dsp:nvSpPr>
        <dsp:cNvPr id="0" name=""/>
        <dsp:cNvSpPr/>
      </dsp:nvSpPr>
      <dsp:spPr>
        <a:xfrm>
          <a:off x="1623421" y="1069028"/>
          <a:ext cx="528399" cy="197950"/>
        </a:xfrm>
        <a:custGeom>
          <a:avLst/>
          <a:gdLst/>
          <a:ahLst/>
          <a:cxnLst/>
          <a:rect l="0" t="0" r="0" b="0"/>
          <a:pathLst>
            <a:path>
              <a:moveTo>
                <a:pt x="0" y="0"/>
              </a:moveTo>
              <a:lnTo>
                <a:pt x="0" y="103827"/>
              </a:lnTo>
              <a:lnTo>
                <a:pt x="528399" y="103827"/>
              </a:lnTo>
              <a:lnTo>
                <a:pt x="528399" y="19795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61F0B7-D72A-4E56-94BD-ED420D1D0B6F}">
      <dsp:nvSpPr>
        <dsp:cNvPr id="0" name=""/>
        <dsp:cNvSpPr/>
      </dsp:nvSpPr>
      <dsp:spPr>
        <a:xfrm>
          <a:off x="999425" y="1714558"/>
          <a:ext cx="91440" cy="194938"/>
        </a:xfrm>
        <a:custGeom>
          <a:avLst/>
          <a:gdLst/>
          <a:ahLst/>
          <a:cxnLst/>
          <a:rect l="0" t="0" r="0" b="0"/>
          <a:pathLst>
            <a:path>
              <a:moveTo>
                <a:pt x="45720" y="0"/>
              </a:moveTo>
              <a:lnTo>
                <a:pt x="45720" y="100815"/>
              </a:lnTo>
              <a:lnTo>
                <a:pt x="47871" y="100815"/>
              </a:lnTo>
              <a:lnTo>
                <a:pt x="47871" y="194938"/>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8745B1-789D-4936-9568-CCF6C6ECCDE3}">
      <dsp:nvSpPr>
        <dsp:cNvPr id="0" name=""/>
        <dsp:cNvSpPr/>
      </dsp:nvSpPr>
      <dsp:spPr>
        <a:xfrm>
          <a:off x="1045145" y="1069028"/>
          <a:ext cx="578276" cy="197322"/>
        </a:xfrm>
        <a:custGeom>
          <a:avLst/>
          <a:gdLst/>
          <a:ahLst/>
          <a:cxnLst/>
          <a:rect l="0" t="0" r="0" b="0"/>
          <a:pathLst>
            <a:path>
              <a:moveTo>
                <a:pt x="578276" y="0"/>
              </a:moveTo>
              <a:lnTo>
                <a:pt x="578276" y="103199"/>
              </a:lnTo>
              <a:lnTo>
                <a:pt x="0" y="103199"/>
              </a:lnTo>
              <a:lnTo>
                <a:pt x="0" y="197322"/>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99042A-91BC-46A9-8C37-560CFC286E97}">
      <dsp:nvSpPr>
        <dsp:cNvPr id="0" name=""/>
        <dsp:cNvSpPr/>
      </dsp:nvSpPr>
      <dsp:spPr>
        <a:xfrm>
          <a:off x="1623421" y="448206"/>
          <a:ext cx="1248183" cy="172615"/>
        </a:xfrm>
        <a:custGeom>
          <a:avLst/>
          <a:gdLst/>
          <a:ahLst/>
          <a:cxnLst/>
          <a:rect l="0" t="0" r="0" b="0"/>
          <a:pathLst>
            <a:path>
              <a:moveTo>
                <a:pt x="1248183" y="0"/>
              </a:moveTo>
              <a:lnTo>
                <a:pt x="1248183" y="78491"/>
              </a:lnTo>
              <a:lnTo>
                <a:pt x="0" y="78491"/>
              </a:lnTo>
              <a:lnTo>
                <a:pt x="0" y="172615"/>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111E88-5D62-467F-BC69-FB1B9C36DF30}">
      <dsp:nvSpPr>
        <dsp:cNvPr id="0" name=""/>
        <dsp:cNvSpPr/>
      </dsp:nvSpPr>
      <dsp:spPr>
        <a:xfrm>
          <a:off x="1386109" y="0"/>
          <a:ext cx="2970991" cy="44820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kern="1200"/>
            <a:t>MEDICAL ALARMS</a:t>
          </a:r>
          <a:endParaRPr lang="nl-NL" sz="1100" kern="1200"/>
        </a:p>
      </dsp:txBody>
      <dsp:txXfrm>
        <a:off x="1386109" y="0"/>
        <a:ext cx="2970991" cy="448206"/>
      </dsp:txXfrm>
    </dsp:sp>
    <dsp:sp modelId="{10B86E4D-CD89-4383-8D86-B8EC88A45993}">
      <dsp:nvSpPr>
        <dsp:cNvPr id="0" name=""/>
        <dsp:cNvSpPr/>
      </dsp:nvSpPr>
      <dsp:spPr>
        <a:xfrm>
          <a:off x="1175214" y="620821"/>
          <a:ext cx="896413" cy="44820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oftware</a:t>
          </a:r>
        </a:p>
      </dsp:txBody>
      <dsp:txXfrm>
        <a:off x="1175214" y="620821"/>
        <a:ext cx="896413" cy="448206"/>
      </dsp:txXfrm>
    </dsp:sp>
    <dsp:sp modelId="{9E12C34A-507C-3843-9E94-45D79B7011C8}">
      <dsp:nvSpPr>
        <dsp:cNvPr id="0" name=""/>
        <dsp:cNvSpPr/>
      </dsp:nvSpPr>
      <dsp:spPr>
        <a:xfrm>
          <a:off x="596938" y="1266351"/>
          <a:ext cx="896413" cy="4482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larmen</a:t>
          </a:r>
        </a:p>
      </dsp:txBody>
      <dsp:txXfrm>
        <a:off x="596938" y="1266351"/>
        <a:ext cx="896413" cy="448206"/>
      </dsp:txXfrm>
    </dsp:sp>
    <dsp:sp modelId="{D741BE0F-E35F-4480-97E5-981A697D8656}">
      <dsp:nvSpPr>
        <dsp:cNvPr id="0" name=""/>
        <dsp:cNvSpPr/>
      </dsp:nvSpPr>
      <dsp:spPr>
        <a:xfrm>
          <a:off x="599089" y="1909496"/>
          <a:ext cx="896413" cy="44820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Windows applicatie: alarmsignalen ontvangen/verwerken</a:t>
          </a:r>
        </a:p>
      </dsp:txBody>
      <dsp:txXfrm>
        <a:off x="599089" y="1909496"/>
        <a:ext cx="896413" cy="448206"/>
      </dsp:txXfrm>
    </dsp:sp>
    <dsp:sp modelId="{4AE0F270-F566-47E6-9041-7D285E441846}">
      <dsp:nvSpPr>
        <dsp:cNvPr id="0" name=""/>
        <dsp:cNvSpPr/>
      </dsp:nvSpPr>
      <dsp:spPr>
        <a:xfrm>
          <a:off x="1703614" y="1266978"/>
          <a:ext cx="896413" cy="4482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Emulator</a:t>
          </a:r>
        </a:p>
      </dsp:txBody>
      <dsp:txXfrm>
        <a:off x="1703614" y="1266978"/>
        <a:ext cx="896413" cy="448206"/>
      </dsp:txXfrm>
    </dsp:sp>
    <dsp:sp modelId="{08498893-A9F9-4F0B-A694-4133227979C0}">
      <dsp:nvSpPr>
        <dsp:cNvPr id="0" name=""/>
        <dsp:cNvSpPr/>
      </dsp:nvSpPr>
      <dsp:spPr>
        <a:xfrm>
          <a:off x="2046922" y="1909496"/>
          <a:ext cx="896413" cy="44820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Windows applicatie: emulator medical device</a:t>
          </a:r>
        </a:p>
      </dsp:txBody>
      <dsp:txXfrm>
        <a:off x="2046922" y="1909496"/>
        <a:ext cx="896413" cy="448206"/>
      </dsp:txXfrm>
    </dsp:sp>
    <dsp:sp modelId="{FBEA7603-4BB6-4E8D-A36E-AFD59477DC26}">
      <dsp:nvSpPr>
        <dsp:cNvPr id="0" name=""/>
        <dsp:cNvSpPr/>
      </dsp:nvSpPr>
      <dsp:spPr>
        <a:xfrm>
          <a:off x="3828463" y="622646"/>
          <a:ext cx="896413" cy="44820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Documentatie</a:t>
          </a:r>
        </a:p>
      </dsp:txBody>
      <dsp:txXfrm>
        <a:off x="3828463" y="622646"/>
        <a:ext cx="896413" cy="448206"/>
      </dsp:txXfrm>
    </dsp:sp>
    <dsp:sp modelId="{074C994E-12D4-4D43-B1DD-97BE5FC47989}">
      <dsp:nvSpPr>
        <dsp:cNvPr id="0" name=""/>
        <dsp:cNvSpPr/>
      </dsp:nvSpPr>
      <dsp:spPr>
        <a:xfrm>
          <a:off x="3269899" y="1273594"/>
          <a:ext cx="896413" cy="4482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Onderzoek</a:t>
          </a:r>
        </a:p>
      </dsp:txBody>
      <dsp:txXfrm>
        <a:off x="3269899" y="1273594"/>
        <a:ext cx="896413" cy="448206"/>
      </dsp:txXfrm>
    </dsp:sp>
    <dsp:sp modelId="{38A98AAF-CB0A-4F26-9B8C-35106B9F7AB8}">
      <dsp:nvSpPr>
        <dsp:cNvPr id="0" name=""/>
        <dsp:cNvSpPr/>
      </dsp:nvSpPr>
      <dsp:spPr>
        <a:xfrm>
          <a:off x="3094498" y="1909496"/>
          <a:ext cx="896413" cy="44820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Achtergrond (literatuur onderzoek)</a:t>
          </a:r>
        </a:p>
      </dsp:txBody>
      <dsp:txXfrm>
        <a:off x="3094498" y="1909496"/>
        <a:ext cx="896413" cy="448206"/>
      </dsp:txXfrm>
    </dsp:sp>
    <dsp:sp modelId="{32BD5A33-009D-43AD-B677-4C104F359C61}">
      <dsp:nvSpPr>
        <dsp:cNvPr id="0" name=""/>
        <dsp:cNvSpPr/>
      </dsp:nvSpPr>
      <dsp:spPr>
        <a:xfrm>
          <a:off x="3094498" y="2545950"/>
          <a:ext cx="896413" cy="44820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Performance en betrouwbaarheid</a:t>
          </a:r>
        </a:p>
      </dsp:txBody>
      <dsp:txXfrm>
        <a:off x="3094498" y="2545950"/>
        <a:ext cx="896413" cy="448206"/>
      </dsp:txXfrm>
    </dsp:sp>
    <dsp:sp modelId="{D08C119F-B818-4BF8-86D0-0B9350EAE60F}">
      <dsp:nvSpPr>
        <dsp:cNvPr id="0" name=""/>
        <dsp:cNvSpPr/>
      </dsp:nvSpPr>
      <dsp:spPr>
        <a:xfrm>
          <a:off x="3094498" y="3182403"/>
          <a:ext cx="896413" cy="44820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Risicoanalyse</a:t>
          </a:r>
        </a:p>
      </dsp:txBody>
      <dsp:txXfrm>
        <a:off x="3094498" y="3182403"/>
        <a:ext cx="896413" cy="448206"/>
      </dsp:txXfrm>
    </dsp:sp>
    <dsp:sp modelId="{C17D6B6F-4B0B-482D-8ED6-9E434EA13011}">
      <dsp:nvSpPr>
        <dsp:cNvPr id="0" name=""/>
        <dsp:cNvSpPr/>
      </dsp:nvSpPr>
      <dsp:spPr>
        <a:xfrm>
          <a:off x="3094498" y="3818857"/>
          <a:ext cx="896413" cy="44820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Onderzoeksverslag</a:t>
          </a:r>
        </a:p>
      </dsp:txBody>
      <dsp:txXfrm>
        <a:off x="3094498" y="3818857"/>
        <a:ext cx="896413" cy="448206"/>
      </dsp:txXfrm>
    </dsp:sp>
    <dsp:sp modelId="{C961BAD6-F174-4455-9401-109DA7CABB02}">
      <dsp:nvSpPr>
        <dsp:cNvPr id="0" name=""/>
        <dsp:cNvSpPr/>
      </dsp:nvSpPr>
      <dsp:spPr>
        <a:xfrm>
          <a:off x="4403261" y="1272850"/>
          <a:ext cx="896413" cy="4482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Project</a:t>
          </a:r>
        </a:p>
      </dsp:txBody>
      <dsp:txXfrm>
        <a:off x="4403261" y="1272850"/>
        <a:ext cx="896413" cy="448206"/>
      </dsp:txXfrm>
    </dsp:sp>
    <dsp:sp modelId="{49A831D0-910B-4562-ABFE-F81C3D9E11D2}">
      <dsp:nvSpPr>
        <dsp:cNvPr id="0" name=""/>
        <dsp:cNvSpPr/>
      </dsp:nvSpPr>
      <dsp:spPr>
        <a:xfrm>
          <a:off x="4179158" y="1909496"/>
          <a:ext cx="896413" cy="44820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Ontwerp Specificatie</a:t>
          </a:r>
        </a:p>
      </dsp:txBody>
      <dsp:txXfrm>
        <a:off x="4179158" y="1909496"/>
        <a:ext cx="896413" cy="448206"/>
      </dsp:txXfrm>
    </dsp:sp>
    <dsp:sp modelId="{68AD458B-F488-4BC5-9FEA-E13759D745A1}">
      <dsp:nvSpPr>
        <dsp:cNvPr id="0" name=""/>
        <dsp:cNvSpPr/>
      </dsp:nvSpPr>
      <dsp:spPr>
        <a:xfrm>
          <a:off x="4179158" y="2545950"/>
          <a:ext cx="896413" cy="44820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Project Initiatie Document</a:t>
          </a:r>
        </a:p>
      </dsp:txBody>
      <dsp:txXfrm>
        <a:off x="4179158" y="2545950"/>
        <a:ext cx="896413" cy="448206"/>
      </dsp:txXfrm>
    </dsp:sp>
    <dsp:sp modelId="{A482C064-C7BF-44F5-A29C-4FAEDA282D88}">
      <dsp:nvSpPr>
        <dsp:cNvPr id="0" name=""/>
        <dsp:cNvSpPr/>
      </dsp:nvSpPr>
      <dsp:spPr>
        <a:xfrm>
          <a:off x="4179158" y="3182403"/>
          <a:ext cx="896413" cy="44820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Scriptie</a:t>
          </a:r>
        </a:p>
      </dsp:txBody>
      <dsp:txXfrm>
        <a:off x="4179158" y="3182403"/>
        <a:ext cx="896413" cy="448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5EEF0-44C9-4C84-81A8-4AA05BCE540D}">
      <dsp:nvSpPr>
        <dsp:cNvPr id="0" name=""/>
        <dsp:cNvSpPr/>
      </dsp:nvSpPr>
      <dsp:spPr>
        <a:xfrm>
          <a:off x="2105066" y="1129657"/>
          <a:ext cx="1188001" cy="1080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nl-NL" sz="1100" kern="1200"/>
            <a:t>Kwaliteitscriteria</a:t>
          </a:r>
        </a:p>
      </dsp:txBody>
      <dsp:txXfrm>
        <a:off x="2157787" y="1182378"/>
        <a:ext cx="1082559" cy="974560"/>
      </dsp:txXfrm>
    </dsp:sp>
    <dsp:sp modelId="{30E8C67C-9E2E-4546-9457-5022425E12D9}">
      <dsp:nvSpPr>
        <dsp:cNvPr id="0" name=""/>
        <dsp:cNvSpPr/>
      </dsp:nvSpPr>
      <dsp:spPr>
        <a:xfrm rot="16200000">
          <a:off x="2545625" y="976215"/>
          <a:ext cx="306883" cy="0"/>
        </a:xfrm>
        <a:custGeom>
          <a:avLst/>
          <a:gdLst/>
          <a:ahLst/>
          <a:cxnLst/>
          <a:rect l="0" t="0" r="0" b="0"/>
          <a:pathLst>
            <a:path>
              <a:moveTo>
                <a:pt x="0" y="0"/>
              </a:moveTo>
              <a:lnTo>
                <a:pt x="3068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D39A9-2327-4349-B5A4-8A2DBF6C30FF}">
      <dsp:nvSpPr>
        <dsp:cNvPr id="0" name=""/>
        <dsp:cNvSpPr/>
      </dsp:nvSpPr>
      <dsp:spPr>
        <a:xfrm>
          <a:off x="2267068" y="102770"/>
          <a:ext cx="863998" cy="720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nl-NL" sz="800" kern="1200"/>
            <a:t>Fucntionaliteit</a:t>
          </a:r>
        </a:p>
      </dsp:txBody>
      <dsp:txXfrm>
        <a:off x="2302216" y="137918"/>
        <a:ext cx="793702" cy="649706"/>
      </dsp:txXfrm>
    </dsp:sp>
    <dsp:sp modelId="{40257764-83E2-4203-8671-8008373781D1}">
      <dsp:nvSpPr>
        <dsp:cNvPr id="0" name=""/>
        <dsp:cNvSpPr/>
      </dsp:nvSpPr>
      <dsp:spPr>
        <a:xfrm rot="2154266">
          <a:off x="3272983" y="2161703"/>
          <a:ext cx="211413" cy="0"/>
        </a:xfrm>
        <a:custGeom>
          <a:avLst/>
          <a:gdLst/>
          <a:ahLst/>
          <a:cxnLst/>
          <a:rect l="0" t="0" r="0" b="0"/>
          <a:pathLst>
            <a:path>
              <a:moveTo>
                <a:pt x="0" y="0"/>
              </a:moveTo>
              <a:lnTo>
                <a:pt x="2114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CD93B-E0EE-4996-8BA6-702B0772945A}">
      <dsp:nvSpPr>
        <dsp:cNvPr id="0" name=""/>
        <dsp:cNvSpPr/>
      </dsp:nvSpPr>
      <dsp:spPr>
        <a:xfrm>
          <a:off x="3464312" y="2176458"/>
          <a:ext cx="863998" cy="720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nl-NL" sz="900" kern="1200"/>
            <a:t>Bruikbaarheid</a:t>
          </a:r>
        </a:p>
      </dsp:txBody>
      <dsp:txXfrm>
        <a:off x="3499460" y="2211606"/>
        <a:ext cx="793702" cy="649706"/>
      </dsp:txXfrm>
    </dsp:sp>
    <dsp:sp modelId="{C745C4D7-CFBF-46D6-A379-440CA3271992}">
      <dsp:nvSpPr>
        <dsp:cNvPr id="0" name=""/>
        <dsp:cNvSpPr/>
      </dsp:nvSpPr>
      <dsp:spPr>
        <a:xfrm rot="8645734">
          <a:off x="1913737" y="2161703"/>
          <a:ext cx="211413" cy="0"/>
        </a:xfrm>
        <a:custGeom>
          <a:avLst/>
          <a:gdLst/>
          <a:ahLst/>
          <a:cxnLst/>
          <a:rect l="0" t="0" r="0" b="0"/>
          <a:pathLst>
            <a:path>
              <a:moveTo>
                <a:pt x="0" y="0"/>
              </a:moveTo>
              <a:lnTo>
                <a:pt x="2114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E27E5-C201-435F-A5D2-5D9D8F9CFC10}">
      <dsp:nvSpPr>
        <dsp:cNvPr id="0" name=""/>
        <dsp:cNvSpPr/>
      </dsp:nvSpPr>
      <dsp:spPr>
        <a:xfrm>
          <a:off x="1069824" y="2176458"/>
          <a:ext cx="863998" cy="720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nl-NL" sz="900" kern="1200"/>
            <a:t>Portabiliteit</a:t>
          </a:r>
        </a:p>
      </dsp:txBody>
      <dsp:txXfrm>
        <a:off x="1104972" y="2211606"/>
        <a:ext cx="793702" cy="6497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In samenwerking met: Itémedic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46085-96BB-4215-B3CB-745784C5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4036</Words>
  <Characters>22203</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Initiatie document</vt:lpstr>
      <vt:lpstr>Project Initiatie document</vt:lpstr>
    </vt:vector>
  </TitlesOfParts>
  <Company>Fontys hogeschool Opleiding ICT &amp; Technolgy</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e document</dc:title>
  <dc:subject>medical alarms</dc:subject>
  <dc:creator>Auteur: Dennis Jessurun</dc:creator>
  <cp:lastModifiedBy>Dennis Jessurun</cp:lastModifiedBy>
  <cp:revision>67</cp:revision>
  <cp:lastPrinted>2016-06-14T07:11:00Z</cp:lastPrinted>
  <dcterms:created xsi:type="dcterms:W3CDTF">2016-02-11T07:48:00Z</dcterms:created>
  <dcterms:modified xsi:type="dcterms:W3CDTF">2016-06-14T07:12:00Z</dcterms:modified>
</cp:coreProperties>
</file>